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90" w:rsidRPr="00E170D6" w:rsidRDefault="00096990" w:rsidP="00096990">
      <w:pPr>
        <w:rPr>
          <w:rFonts w:ascii="Arial" w:hAnsi="Arial" w:cs="Siyam Rupali"/>
          <w:sz w:val="20"/>
          <w:szCs w:val="25"/>
          <w:cs/>
          <w:lang w:val="en-GB" w:bidi="bn-IN"/>
        </w:rPr>
      </w:pPr>
    </w:p>
    <w:p w:rsidR="00084368" w:rsidRDefault="00084368" w:rsidP="00E218F5">
      <w:pPr>
        <w:jc w:val="right"/>
        <w:rPr>
          <w:rFonts w:ascii="Arial" w:hAnsi="Arial" w:cs="Arial"/>
          <w:b/>
          <w:bCs/>
          <w:color w:val="0000FF"/>
          <w:sz w:val="20"/>
          <w:szCs w:val="20"/>
        </w:rPr>
      </w:pPr>
      <w:r w:rsidRPr="00084368">
        <w:rPr>
          <w:rFonts w:ascii="Arial" w:hAnsi="Arial" w:cs="Arial"/>
          <w:b/>
          <w:bCs/>
          <w:color w:val="0000FF"/>
          <w:sz w:val="20"/>
          <w:szCs w:val="20"/>
        </w:rPr>
        <w:t>Administrative Are, Office &amp; User Man</w:t>
      </w: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agement System </w:t>
      </w:r>
      <w:r w:rsidRPr="0008436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:rsidR="00096990" w:rsidRPr="00684184" w:rsidRDefault="00084368" w:rsidP="00E218F5">
      <w:pPr>
        <w:jc w:val="right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Syatem Requirement Specification (SRS)</w:t>
      </w:r>
    </w:p>
    <w:p w:rsidR="00E218F5" w:rsidRDefault="00E218F5" w:rsidP="00096990">
      <w:pPr>
        <w:spacing w:after="200"/>
        <w:jc w:val="right"/>
        <w:rPr>
          <w:rFonts w:ascii="Arial" w:hAnsi="Arial" w:cs="Arial"/>
          <w:bCs/>
          <w:color w:val="0000FF"/>
          <w:sz w:val="20"/>
          <w:szCs w:val="20"/>
        </w:rPr>
      </w:pPr>
    </w:p>
    <w:p w:rsidR="00096990" w:rsidRDefault="00096990" w:rsidP="00096990">
      <w:pPr>
        <w:spacing w:after="200"/>
        <w:jc w:val="right"/>
        <w:rPr>
          <w:rFonts w:ascii="Arial" w:hAnsi="Arial" w:cs="Arial"/>
          <w:bCs/>
          <w:color w:val="0000FF"/>
          <w:sz w:val="20"/>
          <w:szCs w:val="20"/>
        </w:rPr>
      </w:pPr>
      <w:r w:rsidRPr="00684184">
        <w:rPr>
          <w:rFonts w:ascii="Arial" w:hAnsi="Arial" w:cs="Arial"/>
          <w:bCs/>
          <w:color w:val="0000FF"/>
          <w:sz w:val="20"/>
          <w:szCs w:val="20"/>
        </w:rPr>
        <w:t xml:space="preserve">Version </w:t>
      </w:r>
      <w:r w:rsidR="004A44F5">
        <w:rPr>
          <w:rFonts w:ascii="Arial" w:hAnsi="Arial" w:cs="Arial"/>
          <w:bCs/>
          <w:color w:val="0000FF"/>
          <w:sz w:val="20"/>
          <w:szCs w:val="20"/>
        </w:rPr>
        <w:t>1.0.53</w:t>
      </w:r>
      <w:r w:rsidRPr="00684184">
        <w:rPr>
          <w:rFonts w:ascii="Arial" w:hAnsi="Arial" w:cs="Arial"/>
          <w:bCs/>
          <w:color w:val="0000FF"/>
          <w:sz w:val="20"/>
          <w:szCs w:val="20"/>
        </w:rPr>
        <w:t xml:space="preserve"> </w:t>
      </w:r>
    </w:p>
    <w:p w:rsidR="00096990" w:rsidRPr="00684184" w:rsidRDefault="009D212A" w:rsidP="00096990">
      <w:pPr>
        <w:spacing w:after="200"/>
        <w:jc w:val="right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hAnsi="Arial" w:cs="Arial"/>
          <w:bCs/>
          <w:color w:val="0000FF"/>
          <w:sz w:val="20"/>
          <w:szCs w:val="20"/>
        </w:rPr>
        <w:t>April</w:t>
      </w:r>
      <w:r w:rsidR="008C67B7">
        <w:rPr>
          <w:rFonts w:ascii="Arial" w:hAnsi="Arial" w:cs="Arial"/>
          <w:bCs/>
          <w:color w:val="0000FF"/>
          <w:sz w:val="20"/>
          <w:szCs w:val="20"/>
        </w:rPr>
        <w:t xml:space="preserve"> 03, 2020</w:t>
      </w: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Pr="00084368" w:rsidRDefault="00C95B42" w:rsidP="00C95B42">
      <w:pPr>
        <w:jc w:val="center"/>
        <w:rPr>
          <w:rFonts w:ascii="Arial" w:hAnsi="Arial" w:cstheme="minorBidi"/>
          <w:b/>
          <w:bCs/>
          <w:color w:val="0000FF"/>
          <w:sz w:val="20"/>
          <w:szCs w:val="25"/>
          <w:cs/>
          <w:lang w:bidi="bn-BD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Pr="00084368" w:rsidRDefault="00C95B42" w:rsidP="00C95B42">
      <w:pPr>
        <w:jc w:val="center"/>
        <w:rPr>
          <w:rFonts w:ascii="Arial" w:hAnsi="Arial" w:cstheme="minorBidi"/>
          <w:b/>
          <w:bCs/>
          <w:color w:val="0000FF"/>
          <w:sz w:val="20"/>
          <w:szCs w:val="25"/>
          <w:cs/>
          <w:lang w:bidi="bn-BD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95B42" w:rsidRDefault="00C95B42" w:rsidP="00C95B4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B20E0" w:rsidRDefault="00CB20E0">
      <w:pPr>
        <w:spacing w:after="200" w:line="276" w:lineRule="auto"/>
        <w:rPr>
          <w:rFonts w:ascii="Arial" w:hAnsi="Arial" w:cs="Arial"/>
          <w:bCs/>
          <w:color w:val="0000FF"/>
          <w:sz w:val="20"/>
          <w:szCs w:val="20"/>
          <w:rtl/>
          <w:cs/>
        </w:rPr>
      </w:pPr>
      <w:r>
        <w:rPr>
          <w:rFonts w:ascii="Arial" w:hAnsi="Arial" w:cs="Arial"/>
          <w:bCs/>
          <w:color w:val="0000FF"/>
          <w:sz w:val="20"/>
          <w:szCs w:val="20"/>
        </w:rPr>
        <w:br w:type="page"/>
      </w:r>
    </w:p>
    <w:p w:rsidR="008A537B" w:rsidRPr="008A537B" w:rsidRDefault="008A537B" w:rsidP="008A537B"/>
    <w:p w:rsidR="00B45DBE" w:rsidRPr="00ED2703" w:rsidRDefault="00B45DBE" w:rsidP="00B45DB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D2703">
        <w:rPr>
          <w:rFonts w:ascii="Arial" w:hAnsi="Arial" w:cs="Arial"/>
          <w:b/>
          <w:sz w:val="20"/>
          <w:szCs w:val="20"/>
        </w:rPr>
        <w:t>Document Control</w:t>
      </w:r>
    </w:p>
    <w:p w:rsidR="00B45DBE" w:rsidRPr="00ED2703" w:rsidRDefault="00B45DBE" w:rsidP="00B45D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0"/>
        <w:gridCol w:w="2700"/>
        <w:gridCol w:w="2412"/>
        <w:gridCol w:w="2358"/>
      </w:tblGrid>
      <w:tr w:rsidR="00B45DBE" w:rsidRPr="00CB20E0" w:rsidTr="00FB4B1A">
        <w:tc>
          <w:tcPr>
            <w:tcW w:w="1800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021C" w:rsidRPr="00CB20E0" w:rsidRDefault="00DB021C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B45DBE" w:rsidP="00DB0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Author(s)</w:t>
            </w:r>
          </w:p>
        </w:tc>
        <w:tc>
          <w:tcPr>
            <w:tcW w:w="7470" w:type="dxa"/>
            <w:gridSpan w:val="3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964166" w:rsidRPr="00CB20E0" w:rsidRDefault="0006602C" w:rsidP="00E437E9">
            <w:pPr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Ehsan Uddin Ahmed</w:t>
            </w:r>
          </w:p>
        </w:tc>
      </w:tr>
      <w:tr w:rsidR="00B45DBE" w:rsidRPr="00CB20E0" w:rsidTr="00FB4B1A">
        <w:tc>
          <w:tcPr>
            <w:tcW w:w="1800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7470" w:type="dxa"/>
            <w:gridSpan w:val="3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Default="00084368" w:rsidP="00FB4B1A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84368">
              <w:rPr>
                <w:rFonts w:ascii="Arial" w:hAnsi="Arial" w:cs="Arial"/>
                <w:sz w:val="20"/>
                <w:szCs w:val="20"/>
                <w:lang w:bidi="bn-BD"/>
              </w:rPr>
              <w:t xml:space="preserve">Administrative Are, Office &amp; User Management System  </w:t>
            </w:r>
          </w:p>
          <w:p w:rsidR="00084368" w:rsidRPr="00CB20E0" w:rsidRDefault="00084368" w:rsidP="00FB4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BE" w:rsidRPr="00CB20E0" w:rsidTr="00FB4B1A">
        <w:tc>
          <w:tcPr>
            <w:tcW w:w="1800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Document Name</w:t>
            </w:r>
          </w:p>
        </w:tc>
        <w:tc>
          <w:tcPr>
            <w:tcW w:w="7470" w:type="dxa"/>
            <w:gridSpan w:val="3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Default="00084368" w:rsidP="00FB4B1A">
            <w:pPr>
              <w:rPr>
                <w:rFonts w:ascii="Arial" w:hAnsi="Arial" w:cs="Arial"/>
                <w:sz w:val="20"/>
                <w:szCs w:val="20"/>
              </w:rPr>
            </w:pPr>
            <w:r w:rsidRPr="00084368">
              <w:rPr>
                <w:rFonts w:ascii="Arial" w:hAnsi="Arial" w:cs="Arial"/>
                <w:sz w:val="20"/>
                <w:szCs w:val="20"/>
              </w:rPr>
              <w:t>Syatem Requirement Specification (SRS)</w:t>
            </w:r>
          </w:p>
          <w:p w:rsidR="00084368" w:rsidRPr="00CB20E0" w:rsidRDefault="00084368" w:rsidP="00FB4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BE" w:rsidRPr="00CB20E0" w:rsidTr="00FB4B1A">
        <w:trPr>
          <w:trHeight w:val="368"/>
        </w:trPr>
        <w:tc>
          <w:tcPr>
            <w:tcW w:w="1800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700" w:type="dxa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4A44F5" w:rsidP="00FB4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1.0.53</w:t>
            </w:r>
          </w:p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8C67B7" w:rsidP="008C6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B45DBE" w:rsidRPr="00CB20E0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358" w:type="dxa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Pr="002F47A3" w:rsidRDefault="009D212A" w:rsidP="004C2255">
            <w:pPr>
              <w:rPr>
                <w:rFonts w:ascii="Arial" w:hAnsi="Arial" w:cs="Siyam Rupal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bn-BD"/>
              </w:rPr>
              <w:t>April</w:t>
            </w:r>
            <w:r w:rsidR="00DE7126">
              <w:rPr>
                <w:rFonts w:ascii="Arial" w:hAnsi="Arial" w:cs="Arial"/>
                <w:sz w:val="20"/>
                <w:szCs w:val="20"/>
                <w:lang w:bidi="bn-BD"/>
              </w:rPr>
              <w:t xml:space="preserve"> </w:t>
            </w:r>
            <w:r w:rsidR="001514A9" w:rsidRPr="001514A9">
              <w:rPr>
                <w:rFonts w:ascii="Arial" w:hAnsi="Arial" w:cs="Arial"/>
                <w:sz w:val="20"/>
                <w:szCs w:val="20"/>
                <w:lang w:bidi="bn-BD"/>
              </w:rPr>
              <w:t xml:space="preserve"> </w:t>
            </w:r>
            <w:r w:rsidR="008C67B7">
              <w:rPr>
                <w:rFonts w:ascii="Arial" w:hAnsi="Arial" w:cs="Arial"/>
                <w:sz w:val="20"/>
                <w:szCs w:val="20"/>
                <w:cs/>
                <w:lang w:bidi="bn-BD"/>
              </w:rPr>
              <w:t>03</w:t>
            </w:r>
            <w:r w:rsidR="001514A9" w:rsidRPr="001514A9">
              <w:rPr>
                <w:rFonts w:ascii="Arial" w:hAnsi="Arial" w:cs="Arial"/>
                <w:sz w:val="20"/>
                <w:szCs w:val="20"/>
                <w:lang w:bidi="bn-BD"/>
              </w:rPr>
              <w:t xml:space="preserve">, </w:t>
            </w:r>
            <w:r w:rsidR="002F47A3">
              <w:rPr>
                <w:rFonts w:ascii="Arial" w:hAnsi="Arial" w:cs="Arial"/>
                <w:sz w:val="20"/>
                <w:szCs w:val="20"/>
                <w:cs/>
                <w:lang w:bidi="bn-BD"/>
              </w:rPr>
              <w:t>2020</w:t>
            </w:r>
          </w:p>
        </w:tc>
      </w:tr>
      <w:tr w:rsidR="00B45DBE" w:rsidRPr="00CB20E0" w:rsidTr="00FB4B1A">
        <w:trPr>
          <w:trHeight w:val="368"/>
        </w:trPr>
        <w:tc>
          <w:tcPr>
            <w:tcW w:w="1800" w:type="dxa"/>
            <w:shd w:val="clear" w:color="auto" w:fill="95B3D7" w:themeFill="accent1" w:themeFillTint="99"/>
          </w:tcPr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B45DBE" w:rsidP="00FB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0E0">
              <w:rPr>
                <w:rFonts w:ascii="Arial" w:hAnsi="Arial" w:cs="Arial"/>
                <w:sz w:val="20"/>
                <w:szCs w:val="20"/>
              </w:rPr>
              <w:t>Authorized by</w:t>
            </w:r>
          </w:p>
        </w:tc>
        <w:tc>
          <w:tcPr>
            <w:tcW w:w="7470" w:type="dxa"/>
            <w:gridSpan w:val="3"/>
            <w:shd w:val="clear" w:color="auto" w:fill="FFFFFF" w:themeFill="background1"/>
          </w:tcPr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DBE" w:rsidRPr="00CB20E0" w:rsidRDefault="00CB20E0" w:rsidP="00FB4B1A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CB20E0">
              <w:rPr>
                <w:rFonts w:ascii="Arial" w:hAnsi="Arial" w:cs="Arial"/>
                <w:sz w:val="20"/>
                <w:szCs w:val="20"/>
                <w:cs/>
                <w:lang w:bidi="bn-BD"/>
              </w:rPr>
              <w:t>Ehsan Uddin Ahmed</w:t>
            </w:r>
          </w:p>
          <w:p w:rsidR="00B45DBE" w:rsidRPr="00CB20E0" w:rsidRDefault="00B45DBE" w:rsidP="00FB4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DBE" w:rsidRPr="00ED2703" w:rsidRDefault="00B45DBE" w:rsidP="00B45DBE">
      <w:pPr>
        <w:rPr>
          <w:rFonts w:ascii="Arial" w:hAnsi="Arial" w:cs="Arial"/>
          <w:sz w:val="20"/>
          <w:szCs w:val="20"/>
        </w:rPr>
      </w:pPr>
    </w:p>
    <w:p w:rsidR="00B45DBE" w:rsidRPr="00ED2703" w:rsidRDefault="00B45DBE" w:rsidP="00B45DB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45DBE" w:rsidRDefault="00B45DBE" w:rsidP="00B45DB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45DBE" w:rsidRDefault="00B45DBE" w:rsidP="00B45DB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45DBE" w:rsidRDefault="00B45DBE">
      <w:pPr>
        <w:spacing w:after="200" w:line="276" w:lineRule="auto"/>
      </w:pPr>
      <w:r>
        <w:br w:type="page"/>
      </w:r>
    </w:p>
    <w:p w:rsidR="002C524B" w:rsidRPr="000D1951" w:rsidRDefault="002C524B" w:rsidP="002C524B">
      <w:pPr>
        <w:pStyle w:val="TOC1"/>
        <w:tabs>
          <w:tab w:val="left" w:pos="6720"/>
        </w:tabs>
        <w:rPr>
          <w:rFonts w:ascii="Arial" w:hAnsi="Arial" w:cs="Arial"/>
          <w:b w:val="0"/>
          <w:sz w:val="22"/>
          <w:szCs w:val="22"/>
        </w:rPr>
      </w:pPr>
      <w:r w:rsidRPr="000D1951">
        <w:rPr>
          <w:rFonts w:ascii="Arial" w:hAnsi="Arial" w:cs="Arial"/>
          <w:b w:val="0"/>
          <w:sz w:val="22"/>
          <w:szCs w:val="22"/>
        </w:rPr>
        <w:lastRenderedPageBreak/>
        <w:t>TABLE OF CONTENTS</w:t>
      </w:r>
    </w:p>
    <w:p w:rsidR="00D32D72" w:rsidRDefault="002A5F8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D1951">
        <w:rPr>
          <w:rFonts w:ascii="Arial" w:hAnsi="Arial" w:cs="Arial"/>
          <w:sz w:val="22"/>
          <w:szCs w:val="22"/>
        </w:rPr>
        <w:fldChar w:fldCharType="begin"/>
      </w:r>
      <w:r w:rsidR="002C524B" w:rsidRPr="000D1951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0D1951">
        <w:rPr>
          <w:rFonts w:ascii="Arial" w:hAnsi="Arial" w:cs="Arial"/>
          <w:sz w:val="22"/>
          <w:szCs w:val="22"/>
        </w:rPr>
        <w:fldChar w:fldCharType="separate"/>
      </w:r>
      <w:hyperlink w:anchor="_Toc36817682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1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Settings for Administrative Area - Code Lis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3" w:history="1">
        <w:r w:rsidR="00D32D72" w:rsidRPr="005410E5">
          <w:rPr>
            <w:rStyle w:val="Hyperlink"/>
            <w:rFonts w:cs="Arial"/>
            <w:lang w:bidi="bn-BD"/>
          </w:rPr>
          <w:t>1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4" w:history="1">
        <w:r w:rsidR="00D32D72" w:rsidRPr="005410E5">
          <w:rPr>
            <w:rStyle w:val="Hyperlink"/>
            <w:rFonts w:cs="Arial"/>
            <w:lang w:bidi="bn-BD"/>
          </w:rPr>
          <w:t>1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5" w:history="1">
        <w:r w:rsidR="00D32D72" w:rsidRPr="005410E5">
          <w:rPr>
            <w:rStyle w:val="Hyperlink"/>
            <w:rFonts w:cs="Arial"/>
            <w:lang w:bidi="bn-BD"/>
          </w:rPr>
          <w:t>1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User Interface – List -1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6" w:history="1">
        <w:r w:rsidR="00D32D72" w:rsidRPr="005410E5">
          <w:rPr>
            <w:rStyle w:val="Hyperlink"/>
            <w:rFonts w:cs="Arial"/>
            <w:lang w:bidi="bn-BD"/>
          </w:rPr>
          <w:t>1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User Interface – List - 2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7" w:history="1">
        <w:r w:rsidR="00D32D72" w:rsidRPr="005410E5">
          <w:rPr>
            <w:rStyle w:val="Hyperlink"/>
            <w:rFonts w:cs="Arial"/>
            <w:lang w:bidi="bn-BD"/>
          </w:rPr>
          <w:t>1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User Interface –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8" w:history="1">
        <w:r w:rsidR="00D32D72" w:rsidRPr="005410E5">
          <w:rPr>
            <w:rStyle w:val="Hyperlink"/>
            <w:rFonts w:cs="Arial"/>
            <w:lang w:bidi="bn-BD"/>
          </w:rPr>
          <w:t>1.2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User Interface – Add/Updat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89" w:history="1">
        <w:r w:rsidR="00D32D72" w:rsidRPr="005410E5">
          <w:rPr>
            <w:rStyle w:val="Hyperlink"/>
            <w:rFonts w:cs="Arial"/>
            <w:lang w:bidi="bn-BD"/>
          </w:rPr>
          <w:t>1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Form Lab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8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0" w:history="1">
        <w:r w:rsidR="00D32D72" w:rsidRPr="005410E5">
          <w:rPr>
            <w:rStyle w:val="Hyperlink"/>
            <w:rFonts w:cs="Arial"/>
            <w:lang w:bidi="bn-BD"/>
          </w:rPr>
          <w:t>1.3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Form Label - Page -</w:t>
        </w:r>
        <w:r w:rsidR="00D32D72" w:rsidRPr="005410E5">
          <w:rPr>
            <w:rStyle w:val="Hyperlink"/>
            <w:rFonts w:cs="Arial"/>
            <w:cs/>
            <w:lang w:bidi="bn-BD"/>
          </w:rPr>
          <w:t>1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1" w:history="1">
        <w:r w:rsidR="00D32D72" w:rsidRPr="005410E5">
          <w:rPr>
            <w:rStyle w:val="Hyperlink"/>
            <w:rFonts w:cs="Arial"/>
            <w:lang w:bidi="bn-BD"/>
          </w:rPr>
          <w:t>1.3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Form Label - Page -</w:t>
        </w:r>
        <w:r w:rsidR="00D32D72" w:rsidRPr="005410E5">
          <w:rPr>
            <w:rStyle w:val="Hyperlink"/>
            <w:rFonts w:cs="Arial"/>
            <w:cs/>
            <w:lang w:bidi="bn-BD"/>
          </w:rPr>
          <w:t>2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2" w:history="1">
        <w:r w:rsidR="00D32D72" w:rsidRPr="005410E5">
          <w:rPr>
            <w:rStyle w:val="Hyperlink"/>
            <w:rFonts w:cs="Arial"/>
            <w:lang w:bidi="bn-BD"/>
          </w:rPr>
          <w:t>1.3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Form Label - Page -</w:t>
        </w:r>
        <w:r w:rsidR="00D32D72" w:rsidRPr="005410E5">
          <w:rPr>
            <w:rStyle w:val="Hyperlink"/>
            <w:rFonts w:cs="Arial"/>
            <w:cs/>
            <w:lang w:bidi="bn-BD"/>
          </w:rPr>
          <w:t>3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3" w:history="1">
        <w:r w:rsidR="00D32D72" w:rsidRPr="005410E5">
          <w:rPr>
            <w:rStyle w:val="Hyperlink"/>
            <w:rFonts w:cs="Arial"/>
            <w:lang w:bidi="bn-BD"/>
          </w:rPr>
          <w:t>1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4" w:history="1">
        <w:r w:rsidR="00D32D72" w:rsidRPr="005410E5">
          <w:rPr>
            <w:rStyle w:val="Hyperlink"/>
            <w:rFonts w:cs="Arial"/>
            <w:lang w:bidi="bn-BD"/>
          </w:rPr>
          <w:t>1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5" w:history="1">
        <w:r w:rsidR="00D32D72" w:rsidRPr="005410E5">
          <w:rPr>
            <w:rStyle w:val="Hyperlink"/>
            <w:rFonts w:cs="Arial"/>
            <w:lang w:bidi="bn-BD"/>
          </w:rPr>
          <w:t>1.5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Data - 1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6" w:history="1">
        <w:r w:rsidR="00D32D72" w:rsidRPr="005410E5">
          <w:rPr>
            <w:rStyle w:val="Hyperlink"/>
            <w:rFonts w:cs="Arial"/>
            <w:lang w:bidi="bn-BD"/>
          </w:rPr>
          <w:t>1.5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Data - 2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7" w:history="1">
        <w:r w:rsidR="00D32D72" w:rsidRPr="005410E5">
          <w:rPr>
            <w:rStyle w:val="Hyperlink"/>
            <w:rFonts w:cs="Arial"/>
            <w:lang w:bidi="bn-BD"/>
          </w:rPr>
          <w:t>1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Table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698" w:history="1">
        <w:r w:rsidR="00D32D72" w:rsidRPr="005410E5">
          <w:rPr>
            <w:rStyle w:val="Hyperlink"/>
            <w:rFonts w:cs="Arial"/>
            <w:lang w:bidi="bn-BD"/>
          </w:rPr>
          <w:t>1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Code List -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699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2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Settings for Administrative Area - Ada List Item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69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0" w:history="1">
        <w:r w:rsidR="00D32D72" w:rsidRPr="005410E5">
          <w:rPr>
            <w:rStyle w:val="Hyperlink"/>
            <w:rFonts w:cs="Arial"/>
            <w:lang w:bidi="bn-BD"/>
          </w:rPr>
          <w:t>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- </w:t>
        </w:r>
        <w:r w:rsidR="00D32D72" w:rsidRPr="005410E5">
          <w:rPr>
            <w:rStyle w:val="Hyperlink"/>
            <w:rFonts w:cs="Arial"/>
            <w:lang w:bidi="bn-BD"/>
          </w:rPr>
          <w:t>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1" w:history="1">
        <w:r w:rsidR="00D32D72" w:rsidRPr="005410E5">
          <w:rPr>
            <w:rStyle w:val="Hyperlink"/>
            <w:rFonts w:cs="Arial"/>
            <w:lang w:bidi="bn-BD"/>
          </w:rPr>
          <w:t>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2" w:history="1">
        <w:r w:rsidR="00D32D72" w:rsidRPr="005410E5">
          <w:rPr>
            <w:rStyle w:val="Hyperlink"/>
            <w:rFonts w:cs="Arial"/>
            <w:lang w:bidi="bn-BD"/>
          </w:rPr>
          <w:t>2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Privileg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3" w:history="1">
        <w:r w:rsidR="00D32D72" w:rsidRPr="005410E5">
          <w:rPr>
            <w:rStyle w:val="Hyperlink"/>
            <w:rFonts w:cs="Arial"/>
            <w:lang w:bidi="bn-BD"/>
          </w:rPr>
          <w:t>2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– Record Status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4" w:history="1">
        <w:r w:rsidR="00D32D72" w:rsidRPr="005410E5">
          <w:rPr>
            <w:rStyle w:val="Hyperlink"/>
            <w:rFonts w:cs="Arial"/>
            <w:lang w:bidi="bn-BD"/>
          </w:rPr>
          <w:t>2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– Record Vers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5" w:history="1">
        <w:r w:rsidR="00D32D72" w:rsidRPr="005410E5">
          <w:rPr>
            <w:rStyle w:val="Hyperlink"/>
            <w:rFonts w:cs="Arial"/>
            <w:lang w:bidi="bn-BD"/>
          </w:rPr>
          <w:t>2.2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6" w:history="1">
        <w:r w:rsidR="00D32D72" w:rsidRPr="005410E5">
          <w:rPr>
            <w:rStyle w:val="Hyperlink"/>
            <w:rFonts w:cs="Arial"/>
            <w:lang w:bidi="bn-BD"/>
          </w:rPr>
          <w:t>2.2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Paurasava Category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2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7" w:history="1">
        <w:r w:rsidR="00D32D72" w:rsidRPr="005410E5">
          <w:rPr>
            <w:rStyle w:val="Hyperlink"/>
            <w:rFonts w:cs="Arial"/>
            <w:lang w:bidi="bn-BD"/>
          </w:rPr>
          <w:t>2.2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Recipient Typ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8" w:history="1">
        <w:r w:rsidR="00D32D72" w:rsidRPr="005410E5">
          <w:rPr>
            <w:rStyle w:val="Hyperlink"/>
            <w:rFonts w:cs="Arial"/>
            <w:lang w:bidi="bn-BD"/>
          </w:rPr>
          <w:t>2.2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Gateway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09" w:history="1">
        <w:r w:rsidR="00D32D72" w:rsidRPr="005410E5">
          <w:rPr>
            <w:rStyle w:val="Hyperlink"/>
            <w:rFonts w:cs="Arial"/>
            <w:lang w:bidi="bn-BD"/>
          </w:rPr>
          <w:t>2.2.8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- AO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0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0" w:history="1">
        <w:r w:rsidR="00D32D72" w:rsidRPr="005410E5">
          <w:rPr>
            <w:rStyle w:val="Hyperlink"/>
            <w:rFonts w:cs="Arial"/>
            <w:lang w:bidi="bn-BD"/>
          </w:rPr>
          <w:t>2.2.9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- Farmer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1" w:history="1">
        <w:r w:rsidR="00D32D72" w:rsidRPr="005410E5">
          <w:rPr>
            <w:rStyle w:val="Hyperlink"/>
            <w:rFonts w:cs="Arial"/>
            <w:lang w:bidi="bn-BD"/>
          </w:rPr>
          <w:t>2.2.10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Advisory Status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2" w:history="1">
        <w:r w:rsidR="00D32D72" w:rsidRPr="005410E5">
          <w:rPr>
            <w:rStyle w:val="Hyperlink"/>
            <w:rFonts w:cs="Arial"/>
            <w:lang w:bidi="bn-BD"/>
          </w:rPr>
          <w:t>2.2.1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- Venu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3" w:history="1">
        <w:r w:rsidR="00D32D72" w:rsidRPr="005410E5">
          <w:rPr>
            <w:rStyle w:val="Hyperlink"/>
            <w:rFonts w:cs="Arial"/>
            <w:lang w:bidi="bn-BD"/>
          </w:rPr>
          <w:t>2.2.1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– Feedback Answer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4" w:history="1">
        <w:r w:rsidR="00D32D72" w:rsidRPr="005410E5">
          <w:rPr>
            <w:rStyle w:val="Hyperlink"/>
            <w:rFonts w:cs="Arial"/>
            <w:lang w:bidi="bn-BD"/>
          </w:rPr>
          <w:t>2.2.1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– Question Answer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5" w:history="1">
        <w:r w:rsidR="00D32D72" w:rsidRPr="005410E5">
          <w:rPr>
            <w:rStyle w:val="Hyperlink"/>
            <w:rFonts w:cs="Arial"/>
            <w:lang w:bidi="bn-BD"/>
          </w:rPr>
          <w:t>2.2.1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6" w:history="1">
        <w:r w:rsidR="00D32D72" w:rsidRPr="005410E5">
          <w:rPr>
            <w:rStyle w:val="Hyperlink"/>
            <w:rFonts w:cs="Arial"/>
            <w:lang w:bidi="bn-BD"/>
          </w:rPr>
          <w:t>2.2.1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B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3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7" w:history="1">
        <w:r w:rsidR="00D32D72" w:rsidRPr="005410E5">
          <w:rPr>
            <w:rStyle w:val="Hyperlink"/>
            <w:rFonts w:cs="Arial"/>
            <w:lang w:bidi="bn-BD"/>
          </w:rPr>
          <w:t>2.2.1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C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8" w:history="1">
        <w:r w:rsidR="00D32D72" w:rsidRPr="005410E5">
          <w:rPr>
            <w:rStyle w:val="Hyperlink"/>
            <w:rFonts w:cs="Arial"/>
            <w:lang w:bidi="bn-BD"/>
          </w:rPr>
          <w:t>2.2.1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D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19" w:history="1">
        <w:r w:rsidR="00D32D72" w:rsidRPr="005410E5">
          <w:rPr>
            <w:rStyle w:val="Hyperlink"/>
            <w:rFonts w:cs="Arial"/>
            <w:lang w:bidi="bn-BD"/>
          </w:rPr>
          <w:t>2.2.18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1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0" w:history="1">
        <w:r w:rsidR="00D32D72" w:rsidRPr="005410E5">
          <w:rPr>
            <w:rStyle w:val="Hyperlink"/>
            <w:rFonts w:cs="Arial"/>
            <w:lang w:bidi="bn-BD"/>
          </w:rPr>
          <w:t>2.2.19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Mobile App – F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1" w:history="1">
        <w:r w:rsidR="00D32D72" w:rsidRPr="005410E5">
          <w:rPr>
            <w:rStyle w:val="Hyperlink"/>
            <w:rFonts w:cs="Arial"/>
            <w:lang w:bidi="bn-BD"/>
          </w:rPr>
          <w:t>2.2.20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G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2" w:history="1">
        <w:r w:rsidR="00D32D72" w:rsidRPr="005410E5">
          <w:rPr>
            <w:rStyle w:val="Hyperlink"/>
            <w:rFonts w:cs="Arial"/>
            <w:lang w:bidi="bn-BD"/>
          </w:rPr>
          <w:t>2.2.2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-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3" w:history="1">
        <w:r w:rsidR="00D32D72" w:rsidRPr="005410E5">
          <w:rPr>
            <w:rStyle w:val="Hyperlink"/>
            <w:rFonts w:cs="Arial"/>
            <w:lang w:bidi="bn-BD"/>
          </w:rPr>
          <w:t>2.2.2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User Interface – Edit / Updat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4" w:history="1">
        <w:r w:rsidR="00D32D72" w:rsidRPr="005410E5">
          <w:rPr>
            <w:rStyle w:val="Hyperlink"/>
            <w:rFonts w:cs="Arial"/>
            <w:lang w:bidi="bn-BD"/>
          </w:rPr>
          <w:t>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</w:t>
        </w:r>
        <w:r w:rsidR="00D32D72" w:rsidRPr="005410E5">
          <w:rPr>
            <w:rStyle w:val="Hyperlink"/>
            <w:lang w:bidi="bn-BD"/>
          </w:rPr>
          <w:t xml:space="preserve"> - Form Lab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5" w:history="1">
        <w:r w:rsidR="00D32D72" w:rsidRPr="005410E5">
          <w:rPr>
            <w:rStyle w:val="Hyperlink"/>
            <w:rFonts w:cs="Arial"/>
            <w:lang w:bidi="bn-BD"/>
          </w:rPr>
          <w:t>2.3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Form Label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1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6" w:history="1">
        <w:r w:rsidR="00D32D72" w:rsidRPr="005410E5">
          <w:rPr>
            <w:rStyle w:val="Hyperlink"/>
            <w:rFonts w:cs="Arial"/>
            <w:lang w:bidi="bn-BD"/>
          </w:rPr>
          <w:t>2.3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Form Label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2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7" w:history="1">
        <w:r w:rsidR="00D32D72" w:rsidRPr="005410E5">
          <w:rPr>
            <w:rStyle w:val="Hyperlink"/>
            <w:rFonts w:cs="Arial"/>
            <w:lang w:bidi="bn-BD"/>
          </w:rPr>
          <w:t>2.3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Form Label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3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4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8" w:history="1">
        <w:r w:rsidR="00D32D72" w:rsidRPr="005410E5">
          <w:rPr>
            <w:rStyle w:val="Hyperlink"/>
            <w:rFonts w:cs="Arial"/>
            <w:lang w:bidi="bn-BD"/>
          </w:rPr>
          <w:t>2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</w:t>
        </w:r>
        <w:r w:rsidR="00D32D72" w:rsidRPr="005410E5">
          <w:rPr>
            <w:rStyle w:val="Hyperlink"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29" w:history="1">
        <w:r w:rsidR="00D32D72" w:rsidRPr="005410E5">
          <w:rPr>
            <w:rStyle w:val="Hyperlink"/>
            <w:rFonts w:cs="Arial"/>
            <w:lang w:bidi="bn-BD"/>
          </w:rPr>
          <w:t>2.4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 (Privilege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2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0" w:history="1">
        <w:r w:rsidR="00D32D72" w:rsidRPr="005410E5">
          <w:rPr>
            <w:rStyle w:val="Hyperlink"/>
            <w:rFonts w:cs="Arial"/>
            <w:lang w:bidi="bn-BD"/>
          </w:rPr>
          <w:t>2.4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(Record Status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1" w:history="1">
        <w:r w:rsidR="00D32D72" w:rsidRPr="005410E5">
          <w:rPr>
            <w:rStyle w:val="Hyperlink"/>
            <w:rFonts w:cs="Arial"/>
            <w:lang w:bidi="bn-BD"/>
          </w:rPr>
          <w:t>2.4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(Record Version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2" w:history="1">
        <w:r w:rsidR="00D32D72" w:rsidRPr="005410E5">
          <w:rPr>
            <w:rStyle w:val="Hyperlink"/>
            <w:rFonts w:cs="Arial"/>
            <w:lang w:bidi="bn-BD"/>
          </w:rPr>
          <w:t>2.4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(Mobile App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3" w:history="1">
        <w:r w:rsidR="00D32D72" w:rsidRPr="005410E5">
          <w:rPr>
            <w:rStyle w:val="Hyperlink"/>
            <w:rFonts w:cs="Arial"/>
            <w:lang w:bidi="bn-BD"/>
          </w:rPr>
          <w:t>2.4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(Paurasava Category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4" w:history="1">
        <w:r w:rsidR="00D32D72" w:rsidRPr="005410E5">
          <w:rPr>
            <w:rStyle w:val="Hyperlink"/>
            <w:rFonts w:cs="Arial"/>
            <w:lang w:bidi="bn-BD"/>
          </w:rPr>
          <w:t>2.4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Recipient Typ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5" w:history="1">
        <w:r w:rsidR="00D32D72" w:rsidRPr="005410E5">
          <w:rPr>
            <w:rStyle w:val="Hyperlink"/>
            <w:rFonts w:cs="Arial"/>
            <w:lang w:bidi="bn-BD"/>
          </w:rPr>
          <w:t>2.4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Gateway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6" w:history="1">
        <w:r w:rsidR="00D32D72" w:rsidRPr="005410E5">
          <w:rPr>
            <w:rStyle w:val="Hyperlink"/>
            <w:rFonts w:cs="Arial"/>
            <w:lang w:bidi="bn-BD"/>
          </w:rPr>
          <w:t>2.4.8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Mobile App - AO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7" w:history="1">
        <w:r w:rsidR="00D32D72" w:rsidRPr="005410E5">
          <w:rPr>
            <w:rStyle w:val="Hyperlink"/>
            <w:rFonts w:cs="Arial"/>
            <w:lang w:bidi="bn-BD"/>
          </w:rPr>
          <w:t>2.4.9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Mobile App - Farmer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8" w:history="1">
        <w:r w:rsidR="00D32D72" w:rsidRPr="005410E5">
          <w:rPr>
            <w:rStyle w:val="Hyperlink"/>
            <w:rFonts w:cs="Arial"/>
            <w:lang w:bidi="bn-BD"/>
          </w:rPr>
          <w:t>2.4.10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Advisory Status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5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39" w:history="1">
        <w:r w:rsidR="00D32D72" w:rsidRPr="005410E5">
          <w:rPr>
            <w:rStyle w:val="Hyperlink"/>
            <w:rFonts w:cs="Arial"/>
            <w:lang w:bidi="bn-BD"/>
          </w:rPr>
          <w:t>2.4.1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Mobile App - Venu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3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0" w:history="1">
        <w:r w:rsidR="00D32D72" w:rsidRPr="005410E5">
          <w:rPr>
            <w:rStyle w:val="Hyperlink"/>
            <w:rFonts w:cs="Arial"/>
            <w:lang w:bidi="bn-BD"/>
          </w:rPr>
          <w:t>2.4.1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Mobile App – Feedback Answ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1" w:history="1">
        <w:r w:rsidR="00D32D72" w:rsidRPr="005410E5">
          <w:rPr>
            <w:rStyle w:val="Hyperlink"/>
            <w:rFonts w:cs="Arial"/>
            <w:lang w:bidi="bn-BD"/>
          </w:rPr>
          <w:t>2.4.1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List Item - Data – Mobile App - Answer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2" w:history="1">
        <w:r w:rsidR="00D32D72" w:rsidRPr="005410E5">
          <w:rPr>
            <w:rStyle w:val="Hyperlink"/>
            <w:rFonts w:cs="Arial"/>
            <w:lang w:bidi="bn-BD"/>
          </w:rPr>
          <w:t>2.4.1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- Data – </w:t>
        </w:r>
        <w:r w:rsidR="00D32D72" w:rsidRPr="005410E5">
          <w:rPr>
            <w:rStyle w:val="Hyperlink"/>
            <w:rFonts w:cs="Arial"/>
            <w:lang w:bidi="bn-IN"/>
          </w:rPr>
          <w:t>List Item</w:t>
        </w:r>
        <w:r w:rsidR="00D32D72" w:rsidRPr="005410E5">
          <w:rPr>
            <w:rStyle w:val="Hyperlink"/>
            <w:rFonts w:cs="Arial"/>
            <w:lang w:bidi="bn-BD"/>
          </w:rPr>
          <w:t xml:space="preserve"> </w:t>
        </w:r>
        <w:r w:rsidR="00D32D72" w:rsidRPr="005410E5">
          <w:rPr>
            <w:rStyle w:val="Hyperlink"/>
            <w:rFonts w:cs="Arial"/>
            <w:lang w:bidi="bn-IN"/>
          </w:rPr>
          <w:t>- 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3" w:history="1">
        <w:r w:rsidR="00D32D72" w:rsidRPr="005410E5">
          <w:rPr>
            <w:rStyle w:val="Hyperlink"/>
            <w:rFonts w:cs="Arial"/>
            <w:lang w:bidi="bn-BD"/>
          </w:rPr>
          <w:t>2.4.1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- Data – </w:t>
        </w:r>
        <w:r w:rsidR="00D32D72" w:rsidRPr="005410E5">
          <w:rPr>
            <w:rStyle w:val="Hyperlink"/>
            <w:rFonts w:cs="Arial"/>
            <w:lang w:bidi="bn-IN"/>
          </w:rPr>
          <w:t>List Item</w:t>
        </w:r>
        <w:r w:rsidR="00D32D72" w:rsidRPr="005410E5">
          <w:rPr>
            <w:rStyle w:val="Hyperlink"/>
            <w:rFonts w:cs="Arial"/>
            <w:lang w:bidi="bn-BD"/>
          </w:rPr>
          <w:t xml:space="preserve"> </w:t>
        </w:r>
        <w:r w:rsidR="00D32D72" w:rsidRPr="005410E5">
          <w:rPr>
            <w:rStyle w:val="Hyperlink"/>
            <w:rFonts w:cs="Arial"/>
            <w:lang w:bidi="bn-IN"/>
          </w:rPr>
          <w:t>- B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4" w:history="1">
        <w:r w:rsidR="00D32D72" w:rsidRPr="005410E5">
          <w:rPr>
            <w:rStyle w:val="Hyperlink"/>
            <w:rFonts w:cs="Arial"/>
            <w:lang w:bidi="bn-BD"/>
          </w:rPr>
          <w:t>2.4.1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- Data – </w:t>
        </w:r>
        <w:r w:rsidR="00D32D72" w:rsidRPr="005410E5">
          <w:rPr>
            <w:rStyle w:val="Hyperlink"/>
            <w:rFonts w:cs="Arial"/>
            <w:lang w:bidi="bn-IN"/>
          </w:rPr>
          <w:t>List Item – C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5" w:history="1">
        <w:r w:rsidR="00D32D72" w:rsidRPr="005410E5">
          <w:rPr>
            <w:rStyle w:val="Hyperlink"/>
            <w:rFonts w:cs="Arial"/>
            <w:lang w:bidi="bn-IN"/>
          </w:rPr>
          <w:t>2.4.1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- Data – </w:t>
        </w:r>
        <w:r w:rsidR="00D32D72" w:rsidRPr="005410E5">
          <w:rPr>
            <w:rStyle w:val="Hyperlink"/>
            <w:rFonts w:cs="Arial"/>
            <w:lang w:bidi="bn-IN"/>
          </w:rPr>
          <w:t>List Item – D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6" w:history="1">
        <w:r w:rsidR="00D32D72" w:rsidRPr="005410E5">
          <w:rPr>
            <w:rStyle w:val="Hyperlink"/>
            <w:rFonts w:cs="Arial"/>
            <w:lang w:bidi="bn-BD"/>
          </w:rPr>
          <w:t>2.4.18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- Data – </w:t>
        </w:r>
        <w:r w:rsidR="00D32D72" w:rsidRPr="005410E5">
          <w:rPr>
            <w:rStyle w:val="Hyperlink"/>
            <w:rFonts w:cs="Arial"/>
            <w:lang w:bidi="bn-IN"/>
          </w:rPr>
          <w:t>List Item – 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7" w:history="1">
        <w:r w:rsidR="00D32D72" w:rsidRPr="005410E5">
          <w:rPr>
            <w:rStyle w:val="Hyperlink"/>
            <w:rFonts w:cs="Arial"/>
            <w:lang w:bidi="bn-IN"/>
          </w:rPr>
          <w:t>2.4.19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- Data – </w:t>
        </w:r>
        <w:r w:rsidR="00D32D72" w:rsidRPr="005410E5">
          <w:rPr>
            <w:rStyle w:val="Hyperlink"/>
            <w:rFonts w:cs="Arial"/>
            <w:lang w:bidi="bn-IN"/>
          </w:rPr>
          <w:t>List Item – F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8" w:history="1">
        <w:r w:rsidR="00D32D72" w:rsidRPr="005410E5">
          <w:rPr>
            <w:rStyle w:val="Hyperlink"/>
            <w:rFonts w:cs="Arial"/>
            <w:lang w:bidi="bn-BD"/>
          </w:rPr>
          <w:t>2.4.20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List Item - Data – </w:t>
        </w:r>
        <w:r w:rsidR="00D32D72" w:rsidRPr="005410E5">
          <w:rPr>
            <w:rStyle w:val="Hyperlink"/>
            <w:rFonts w:cs="Arial"/>
            <w:lang w:bidi="bn-IN"/>
          </w:rPr>
          <w:t>List Item – G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6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49" w:history="1">
        <w:r w:rsidR="00D32D72" w:rsidRPr="005410E5">
          <w:rPr>
            <w:rStyle w:val="Hyperlink"/>
            <w:rFonts w:cs="Arial"/>
            <w:lang w:bidi="bn-BD"/>
          </w:rPr>
          <w:t>2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 List Item 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4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0" w:history="1">
        <w:r w:rsidR="00D32D72" w:rsidRPr="005410E5">
          <w:rPr>
            <w:rStyle w:val="Hyperlink"/>
            <w:rFonts w:cs="Arial"/>
            <w:lang w:bidi="bn-BD"/>
          </w:rPr>
          <w:t>2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  List Item - Table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1" w:history="1">
        <w:r w:rsidR="00D32D72" w:rsidRPr="005410E5">
          <w:rPr>
            <w:rStyle w:val="Hyperlink"/>
            <w:rFonts w:cs="Arial"/>
            <w:lang w:bidi="bn-BD"/>
          </w:rPr>
          <w:t>2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 List Item-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752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3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Administrative Area - Divis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3" w:history="1">
        <w:r w:rsidR="00D32D72" w:rsidRPr="005410E5">
          <w:rPr>
            <w:rStyle w:val="Hyperlink"/>
            <w:rFonts w:cs="Arial"/>
            <w:lang w:bidi="bn-BD"/>
          </w:rPr>
          <w:t>3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4" w:history="1">
        <w:r w:rsidR="00D32D72" w:rsidRPr="005410E5">
          <w:rPr>
            <w:rStyle w:val="Hyperlink"/>
            <w:rFonts w:cs="Arial"/>
            <w:lang w:bidi="bn-BD"/>
          </w:rPr>
          <w:t>3.1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- 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7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5" w:history="1">
        <w:r w:rsidR="00D32D72" w:rsidRPr="005410E5">
          <w:rPr>
            <w:rStyle w:val="Hyperlink"/>
            <w:rFonts w:cs="Arial"/>
            <w:lang w:bidi="bn-BD"/>
          </w:rPr>
          <w:t>3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6" w:history="1">
        <w:r w:rsidR="00D32D72" w:rsidRPr="005410E5">
          <w:rPr>
            <w:rStyle w:val="Hyperlink"/>
            <w:rFonts w:cs="Arial"/>
            <w:lang w:bidi="bn-BD"/>
          </w:rPr>
          <w:t>3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- User Interface - Lis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7" w:history="1">
        <w:r w:rsidR="00D32D72" w:rsidRPr="005410E5">
          <w:rPr>
            <w:rStyle w:val="Hyperlink"/>
            <w:rFonts w:cs="Arial"/>
            <w:lang w:bidi="bn-BD"/>
          </w:rPr>
          <w:t>3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- User Interface -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8" w:history="1">
        <w:r w:rsidR="00D32D72" w:rsidRPr="005410E5">
          <w:rPr>
            <w:rStyle w:val="Hyperlink"/>
            <w:rFonts w:cs="Arial"/>
            <w:lang w:bidi="bn-BD"/>
          </w:rPr>
          <w:t>3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- User Interface - Update / Sav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59" w:history="1">
        <w:r w:rsidR="00D32D72" w:rsidRPr="005410E5">
          <w:rPr>
            <w:rStyle w:val="Hyperlink"/>
            <w:rFonts w:cs="Arial"/>
            <w:lang w:bidi="bn-BD"/>
          </w:rPr>
          <w:t>3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 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5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0" w:history="1">
        <w:r w:rsidR="00D32D72" w:rsidRPr="005410E5">
          <w:rPr>
            <w:rStyle w:val="Hyperlink"/>
            <w:rFonts w:cs="Arial"/>
            <w:lang w:bidi="bn-BD"/>
          </w:rPr>
          <w:t>3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vision – Data</w:t>
        </w:r>
        <w:r w:rsidR="00D32D72" w:rsidRPr="005410E5">
          <w:rPr>
            <w:rStyle w:val="Hyperlink"/>
            <w:rFonts w:cs="Siyam Rupali"/>
            <w:cs/>
            <w:lang w:bidi="bn-IN"/>
          </w:rPr>
          <w:t xml:space="preserve"> - 1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1" w:history="1">
        <w:r w:rsidR="00D32D72" w:rsidRPr="005410E5">
          <w:rPr>
            <w:rStyle w:val="Hyperlink"/>
            <w:rFonts w:cs="Arial"/>
            <w:lang w:bidi="bn-BD"/>
          </w:rPr>
          <w:t>3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vision – Data</w:t>
        </w:r>
        <w:r w:rsidR="00D32D72" w:rsidRPr="005410E5">
          <w:rPr>
            <w:rStyle w:val="Hyperlink"/>
            <w:rFonts w:cs="Siyam Rupali"/>
            <w:cs/>
            <w:lang w:bidi="bn-IN"/>
          </w:rPr>
          <w:t xml:space="preserve"> - </w:t>
        </w:r>
        <w:r w:rsidR="00D32D72" w:rsidRPr="005410E5">
          <w:rPr>
            <w:rStyle w:val="Hyperlink"/>
            <w:rFonts w:cs="Siyam Rupali"/>
            <w:lang w:bidi="bn-IN"/>
          </w:rPr>
          <w:t>2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2" w:history="1">
        <w:r w:rsidR="00D32D72" w:rsidRPr="005410E5">
          <w:rPr>
            <w:rStyle w:val="Hyperlink"/>
            <w:rFonts w:cs="Arial"/>
            <w:lang w:bidi="bn-BD"/>
          </w:rPr>
          <w:t>3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 - Table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3" w:history="1">
        <w:r w:rsidR="00D32D72" w:rsidRPr="005410E5">
          <w:rPr>
            <w:rStyle w:val="Hyperlink"/>
            <w:rFonts w:cs="Arial"/>
            <w:lang w:bidi="bn-BD"/>
          </w:rPr>
          <w:t>3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vision  -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764" w:history="1">
        <w:r w:rsidR="00D32D72" w:rsidRPr="005410E5">
          <w:rPr>
            <w:rStyle w:val="Hyperlink"/>
            <w:rFonts w:ascii="Arial" w:eastAsiaTheme="majorEastAsia" w:hAnsi="Arial" w:cs="Arial"/>
            <w:i/>
            <w:lang w:bidi="bn-BD"/>
          </w:rPr>
          <w:t>4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i/>
            <w:lang w:bidi="bn-BD"/>
          </w:rPr>
          <w:t>Administrative Area – Distric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5" w:history="1">
        <w:r w:rsidR="00D32D72" w:rsidRPr="005410E5">
          <w:rPr>
            <w:rStyle w:val="Hyperlink"/>
            <w:rFonts w:cs="Arial"/>
            <w:lang w:bidi="bn-BD"/>
          </w:rPr>
          <w:t>4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strict - 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8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6" w:history="1">
        <w:r w:rsidR="00D32D72" w:rsidRPr="005410E5">
          <w:rPr>
            <w:rStyle w:val="Hyperlink"/>
            <w:rFonts w:cs="Arial"/>
            <w:lang w:bidi="bn-BD"/>
          </w:rPr>
          <w:t>4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strict 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7" w:history="1">
        <w:r w:rsidR="00D32D72" w:rsidRPr="005410E5">
          <w:rPr>
            <w:rStyle w:val="Hyperlink"/>
            <w:rFonts w:cs="Arial"/>
            <w:lang w:bidi="bn-BD"/>
          </w:rPr>
          <w:t>4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strict - User Interface - Lis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8" w:history="1">
        <w:r w:rsidR="00D32D72" w:rsidRPr="005410E5">
          <w:rPr>
            <w:rStyle w:val="Hyperlink"/>
            <w:rFonts w:cs="Arial"/>
            <w:lang w:bidi="bn-BD"/>
          </w:rPr>
          <w:t>4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strict - User Interface -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69" w:history="1">
        <w:r w:rsidR="00D32D72" w:rsidRPr="005410E5">
          <w:rPr>
            <w:rStyle w:val="Hyperlink"/>
            <w:rFonts w:cs="Arial"/>
            <w:lang w:bidi="bn-BD"/>
          </w:rPr>
          <w:t>4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istrict - User Interface - Update / Sav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6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0" w:history="1">
        <w:r w:rsidR="00D32D72" w:rsidRPr="005410E5">
          <w:rPr>
            <w:rStyle w:val="Hyperlink"/>
            <w:rFonts w:cs="Arial"/>
            <w:lang w:bidi="bn-BD"/>
          </w:rPr>
          <w:t>4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strict –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1" w:history="1">
        <w:r w:rsidR="00D32D72" w:rsidRPr="005410E5">
          <w:rPr>
            <w:rStyle w:val="Hyperlink"/>
            <w:rFonts w:cs="Arial"/>
            <w:lang w:bidi="bn-BD"/>
          </w:rPr>
          <w:t>4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strict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2" w:history="1">
        <w:r w:rsidR="00D32D72" w:rsidRPr="005410E5">
          <w:rPr>
            <w:rStyle w:val="Hyperlink"/>
            <w:rFonts w:cs="Arial"/>
            <w:lang w:bidi="bn-BD"/>
          </w:rPr>
          <w:t>4.4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Barishal, ID- 1 , Code - 1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3" w:history="1">
        <w:r w:rsidR="00D32D72" w:rsidRPr="005410E5">
          <w:rPr>
            <w:rStyle w:val="Hyperlink"/>
            <w:rFonts w:cs="Arial"/>
            <w:lang w:bidi="bn-BD"/>
          </w:rPr>
          <w:t>4.4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Chittagong, ID- 2 , Code - 2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4" w:history="1">
        <w:r w:rsidR="00D32D72" w:rsidRPr="005410E5">
          <w:rPr>
            <w:rStyle w:val="Hyperlink"/>
            <w:rFonts w:cs="Arial"/>
            <w:lang w:bidi="bn-BD"/>
          </w:rPr>
          <w:t>4.4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Dhaka, ID- 3 , Code - 3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5" w:history="1">
        <w:r w:rsidR="00D32D72" w:rsidRPr="005410E5">
          <w:rPr>
            <w:rStyle w:val="Hyperlink"/>
            <w:rFonts w:cs="Arial"/>
            <w:lang w:bidi="bn-BD"/>
          </w:rPr>
          <w:t>4.4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Khulna, ID- 4 , Code - 4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6" w:history="1">
        <w:r w:rsidR="00D32D72" w:rsidRPr="005410E5">
          <w:rPr>
            <w:rStyle w:val="Hyperlink"/>
            <w:rFonts w:cs="Arial"/>
            <w:lang w:bidi="bn-BD"/>
          </w:rPr>
          <w:t>4.4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Rajshahi, ID- 5 , Code - 5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7" w:history="1">
        <w:r w:rsidR="00D32D72" w:rsidRPr="005410E5">
          <w:rPr>
            <w:rStyle w:val="Hyperlink"/>
            <w:rFonts w:cs="Arial"/>
            <w:lang w:bidi="bn-BD"/>
          </w:rPr>
          <w:t>4.4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Rangpur, ID- 6 , Code - 55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8" w:history="1">
        <w:r w:rsidR="00D32D72" w:rsidRPr="005410E5">
          <w:rPr>
            <w:rStyle w:val="Hyperlink"/>
            <w:rFonts w:cs="Arial"/>
            <w:lang w:bidi="bn-BD"/>
          </w:rPr>
          <w:t>4.4.7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Sylhet, ID- 7 , Code - 6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79" w:history="1">
        <w:r w:rsidR="00D32D72" w:rsidRPr="005410E5">
          <w:rPr>
            <w:rStyle w:val="Hyperlink"/>
            <w:rFonts w:cs="Arial"/>
            <w:lang w:bidi="bn-BD"/>
          </w:rPr>
          <w:t>4.4.8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District - (Division - Mymensingh, ID- 8 , Code - 70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7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0" w:history="1">
        <w:r w:rsidR="00D32D72" w:rsidRPr="005410E5">
          <w:rPr>
            <w:rStyle w:val="Hyperlink"/>
            <w:rFonts w:cs="Arial"/>
            <w:lang w:bidi="bn-BD"/>
          </w:rPr>
          <w:t>4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strict - Table Stractur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1" w:history="1">
        <w:r w:rsidR="00D32D72" w:rsidRPr="005410E5">
          <w:rPr>
            <w:rStyle w:val="Hyperlink"/>
            <w:rFonts w:cs="Arial"/>
            <w:lang w:bidi="bn-BD"/>
          </w:rPr>
          <w:t>4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– District –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9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782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5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Selected Administrative Area</w:t>
        </w:r>
        <w:r w:rsidR="00D32D72" w:rsidRPr="005410E5">
          <w:rPr>
            <w:rStyle w:val="Hyperlink"/>
            <w:lang w:bidi="bn-BD"/>
          </w:rPr>
          <w:t xml:space="preserve"> - </w:t>
        </w:r>
        <w:r w:rsidR="00D32D72" w:rsidRPr="005410E5">
          <w:rPr>
            <w:rStyle w:val="Hyperlink"/>
            <w:rFonts w:ascii="Arial" w:hAnsi="Arial" w:cs="Arial"/>
            <w:lang w:bidi="bn-BD"/>
          </w:rPr>
          <w:t>Upazil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3" w:history="1">
        <w:r w:rsidR="00D32D72" w:rsidRPr="005410E5">
          <w:rPr>
            <w:rStyle w:val="Hyperlink"/>
            <w:rFonts w:cs="Arial"/>
            <w:lang w:bidi="bn-BD"/>
          </w:rPr>
          <w:t>5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 - 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4" w:history="1">
        <w:r w:rsidR="00D32D72" w:rsidRPr="005410E5">
          <w:rPr>
            <w:rStyle w:val="Hyperlink"/>
            <w:rFonts w:cs="Arial"/>
            <w:lang w:bidi="bn-BD"/>
          </w:rPr>
          <w:t>5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5" w:history="1">
        <w:r w:rsidR="00D32D72" w:rsidRPr="005410E5">
          <w:rPr>
            <w:rStyle w:val="Hyperlink"/>
            <w:rFonts w:cs="Arial"/>
            <w:lang w:bidi="bn-BD"/>
          </w:rPr>
          <w:t>5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- User Interface - Lis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6" w:history="1">
        <w:r w:rsidR="00D32D72" w:rsidRPr="005410E5">
          <w:rPr>
            <w:rStyle w:val="Hyperlink"/>
            <w:rFonts w:cs="Arial"/>
            <w:lang w:bidi="bn-BD"/>
          </w:rPr>
          <w:t>5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- User Interface -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7" w:history="1">
        <w:r w:rsidR="00D32D72" w:rsidRPr="005410E5">
          <w:rPr>
            <w:rStyle w:val="Hyperlink"/>
            <w:rFonts w:cs="Arial"/>
            <w:lang w:bidi="bn-BD"/>
          </w:rPr>
          <w:t>5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- User Interface - Update / Sav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8" w:history="1">
        <w:r w:rsidR="00D32D72" w:rsidRPr="005410E5">
          <w:rPr>
            <w:rStyle w:val="Hyperlink"/>
            <w:rFonts w:cs="Arial"/>
            <w:lang w:bidi="bn-BD"/>
          </w:rPr>
          <w:t>5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 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89" w:history="1">
        <w:r w:rsidR="00D32D72" w:rsidRPr="005410E5">
          <w:rPr>
            <w:rStyle w:val="Hyperlink"/>
            <w:rFonts w:cs="Arial"/>
            <w:lang w:bidi="bn-BD"/>
          </w:rPr>
          <w:t>5.3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 – Table Stractur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8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0" w:history="1">
        <w:r w:rsidR="00D32D72" w:rsidRPr="005410E5">
          <w:rPr>
            <w:rStyle w:val="Hyperlink"/>
            <w:rFonts w:cs="Arial"/>
            <w:lang w:bidi="bn-BD"/>
          </w:rPr>
          <w:t>5.3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Upazila –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0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1" w:history="1">
        <w:r w:rsidR="00D32D72" w:rsidRPr="005410E5">
          <w:rPr>
            <w:rStyle w:val="Hyperlink"/>
            <w:rFonts w:cs="Arial"/>
            <w:lang w:bidi="bn-BD"/>
          </w:rPr>
          <w:t>5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ministrative Area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2" w:history="1">
        <w:r w:rsidR="00D32D72" w:rsidRPr="005410E5">
          <w:rPr>
            <w:rStyle w:val="Hyperlink"/>
            <w:rFonts w:cs="Arial"/>
            <w:lang w:bidi="bn-BD"/>
          </w:rPr>
          <w:t>5.4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Upazila Data – Division - Dhaka - District - GOPALGANJ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3" w:history="1">
        <w:r w:rsidR="00D32D72" w:rsidRPr="005410E5">
          <w:rPr>
            <w:rStyle w:val="Hyperlink"/>
            <w:rFonts w:cs="Arial"/>
            <w:lang w:bidi="bn-BD"/>
          </w:rPr>
          <w:t>5.4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Upazila Data – Division - Dhaka - District - TANGAI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4" w:history="1">
        <w:r w:rsidR="00D32D72" w:rsidRPr="005410E5">
          <w:rPr>
            <w:rStyle w:val="Hyperlink"/>
            <w:rFonts w:cs="Arial"/>
            <w:lang w:bidi="bn-BD"/>
          </w:rPr>
          <w:t>5.4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Upazila Data – Division - Khulna - District - JESSOR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795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6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Administrative Area</w:t>
        </w:r>
        <w:r w:rsidR="00D32D72" w:rsidRPr="005410E5">
          <w:rPr>
            <w:rStyle w:val="Hyperlink"/>
            <w:lang w:bidi="bn-BD"/>
          </w:rPr>
          <w:t xml:space="preserve"> - </w:t>
        </w:r>
        <w:r w:rsidR="00D32D72" w:rsidRPr="005410E5">
          <w:rPr>
            <w:rStyle w:val="Hyperlink"/>
            <w:rFonts w:ascii="Arial" w:hAnsi="Arial" w:cs="Arial"/>
            <w:lang w:bidi="bn-BD"/>
          </w:rPr>
          <w:t>Area Typ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6" w:history="1">
        <w:r w:rsidR="00D32D72" w:rsidRPr="005410E5">
          <w:rPr>
            <w:rStyle w:val="Hyperlink"/>
            <w:rFonts w:cs="Arial"/>
            <w:lang w:bidi="bn-BD"/>
          </w:rPr>
          <w:t>6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 Area Type</w:t>
        </w:r>
        <w:r w:rsidR="00D32D72" w:rsidRPr="005410E5">
          <w:rPr>
            <w:rStyle w:val="Hyperlink"/>
            <w:rFonts w:cs="Arial"/>
            <w:cs/>
            <w:lang w:bidi="bn-BD"/>
          </w:rPr>
          <w:t xml:space="preserve"> - </w:t>
        </w:r>
        <w:r w:rsidR="00D32D72" w:rsidRPr="005410E5">
          <w:rPr>
            <w:rStyle w:val="Hyperlink"/>
            <w:rFonts w:cs="Arial"/>
            <w:lang w:bidi="bn-BD"/>
          </w:rPr>
          <w:t>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7" w:history="1">
        <w:r w:rsidR="00D32D72" w:rsidRPr="005410E5">
          <w:rPr>
            <w:rStyle w:val="Hyperlink"/>
            <w:rFonts w:cs="Arial"/>
            <w:lang w:bidi="bn-BD"/>
          </w:rPr>
          <w:t>6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- User Interfac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8" w:history="1">
        <w:r w:rsidR="00D32D72" w:rsidRPr="005410E5">
          <w:rPr>
            <w:rStyle w:val="Hyperlink"/>
            <w:rFonts w:cs="Arial"/>
            <w:lang w:bidi="bn-BD"/>
          </w:rPr>
          <w:t>6.2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- User Interface - Lis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5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799" w:history="1">
        <w:r w:rsidR="00D32D72" w:rsidRPr="005410E5">
          <w:rPr>
            <w:rStyle w:val="Hyperlink"/>
            <w:rFonts w:cs="Arial"/>
            <w:lang w:bidi="bn-BD"/>
          </w:rPr>
          <w:t>6.2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- User Interface - View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79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0" w:history="1">
        <w:r w:rsidR="00D32D72" w:rsidRPr="005410E5">
          <w:rPr>
            <w:rStyle w:val="Hyperlink"/>
            <w:rFonts w:cs="Arial"/>
            <w:lang w:bidi="bn-BD"/>
          </w:rPr>
          <w:t>6.2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 xml:space="preserve">Area Type - User Interface – </w:t>
        </w:r>
        <w:r w:rsidR="00D32D72" w:rsidRPr="005410E5">
          <w:rPr>
            <w:rStyle w:val="Hyperlink"/>
            <w:rFonts w:ascii="Nirmala UI" w:hAnsi="Nirmala UI" w:cs="Nirmala UI"/>
            <w:lang w:bidi="bn-IN"/>
          </w:rPr>
          <w:t>Edit / Sav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7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1" w:history="1">
        <w:r w:rsidR="00D32D72" w:rsidRPr="005410E5">
          <w:rPr>
            <w:rStyle w:val="Hyperlink"/>
            <w:rFonts w:cs="Arial"/>
            <w:lang w:bidi="bn-BD"/>
          </w:rPr>
          <w:t>6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8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2" w:history="1">
        <w:r w:rsidR="00D32D72" w:rsidRPr="005410E5">
          <w:rPr>
            <w:rStyle w:val="Hyperlink"/>
            <w:rFonts w:cs="Arial"/>
            <w:lang w:bidi="bn-BD"/>
          </w:rPr>
          <w:t>6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- Table Stractur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19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3" w:history="1">
        <w:r w:rsidR="00D32D72" w:rsidRPr="005410E5">
          <w:rPr>
            <w:rStyle w:val="Hyperlink"/>
            <w:rFonts w:cs="Arial"/>
            <w:lang w:bidi="bn-BD"/>
          </w:rPr>
          <w:t>6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 -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4" w:history="1">
        <w:r w:rsidR="00D32D72" w:rsidRPr="005410E5">
          <w:rPr>
            <w:rStyle w:val="Hyperlink"/>
            <w:rFonts w:cs="Arial"/>
            <w:lang w:bidi="bn-BD"/>
          </w:rPr>
          <w:t>6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5" w:history="1">
        <w:r w:rsidR="00D32D72" w:rsidRPr="005410E5">
          <w:rPr>
            <w:rStyle w:val="Hyperlink"/>
            <w:rFonts w:cs="Arial"/>
            <w:lang w:bidi="bn-BD"/>
          </w:rPr>
          <w:t>6.6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Type 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6817806" w:history="1">
        <w:r w:rsidR="00D32D72" w:rsidRPr="005410E5">
          <w:rPr>
            <w:rStyle w:val="Hyperlink"/>
            <w:rFonts w:ascii="Arial" w:eastAsiaTheme="majorEastAsia" w:hAnsi="Arial" w:cs="Arial"/>
            <w:lang w:bidi="bn-BD"/>
          </w:rPr>
          <w:t>7</w:t>
        </w:r>
        <w:r w:rsidR="00D32D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2D72" w:rsidRPr="005410E5">
          <w:rPr>
            <w:rStyle w:val="Hyperlink"/>
            <w:rFonts w:ascii="Arial" w:hAnsi="Arial" w:cs="Arial"/>
            <w:lang w:bidi="bn-BD"/>
          </w:rPr>
          <w:t>Administrative Area</w:t>
        </w:r>
        <w:r w:rsidR="00D32D72" w:rsidRPr="005410E5">
          <w:rPr>
            <w:rStyle w:val="Hyperlink"/>
            <w:lang w:bidi="bn-BD"/>
          </w:rPr>
          <w:t xml:space="preserve"> - </w:t>
        </w:r>
        <w:r w:rsidR="00D32D72" w:rsidRPr="005410E5">
          <w:rPr>
            <w:rStyle w:val="Hyperlink"/>
            <w:rFonts w:ascii="Arial" w:hAnsi="Arial" w:cs="Arial"/>
            <w:lang w:bidi="bn-BD"/>
          </w:rPr>
          <w:t>Ada_Are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7" w:history="1">
        <w:r w:rsidR="00D32D72" w:rsidRPr="005410E5">
          <w:rPr>
            <w:rStyle w:val="Hyperlink"/>
            <w:rFonts w:cs="Arial"/>
            <w:lang w:bidi="bn-BD"/>
          </w:rPr>
          <w:t>7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_Area- Requirement Specification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8" w:history="1">
        <w:r w:rsidR="00D32D72" w:rsidRPr="005410E5">
          <w:rPr>
            <w:rStyle w:val="Hyperlink"/>
            <w:rFonts w:cs="Arial"/>
            <w:lang w:bidi="bn-BD"/>
          </w:rPr>
          <w:t>7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_Area- Data Model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8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09" w:history="1">
        <w:r w:rsidR="00D32D72" w:rsidRPr="005410E5">
          <w:rPr>
            <w:rStyle w:val="Hyperlink"/>
            <w:rFonts w:cs="Arial"/>
            <w:lang w:bidi="bn-BD"/>
          </w:rPr>
          <w:t>7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_Area - Table Stracture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09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0" w:history="1">
        <w:r w:rsidR="00D32D72" w:rsidRPr="005410E5">
          <w:rPr>
            <w:rStyle w:val="Hyperlink"/>
            <w:rFonts w:cs="Arial"/>
            <w:lang w:bidi="bn-BD"/>
          </w:rPr>
          <w:t>7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da_Area - Insert Script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0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26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1" w:history="1">
        <w:r w:rsidR="00D32D72" w:rsidRPr="005410E5">
          <w:rPr>
            <w:rStyle w:val="Hyperlink"/>
            <w:rFonts w:cs="Arial"/>
            <w:lang w:bidi="bn-BD"/>
          </w:rPr>
          <w:t>7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- Data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1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2" w:history="1">
        <w:r w:rsidR="00D32D72" w:rsidRPr="005410E5">
          <w:rPr>
            <w:rStyle w:val="Hyperlink"/>
            <w:rFonts w:cs="Arial"/>
            <w:lang w:bidi="bn-BD"/>
          </w:rPr>
          <w:t>7.5.1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– Urban -  Division - Khulna (ID- 4 , Code - 40) - District - JESSORE (ID- 33, Code – 41 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2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0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3" w:history="1">
        <w:r w:rsidR="00D32D72" w:rsidRPr="005410E5">
          <w:rPr>
            <w:rStyle w:val="Hyperlink"/>
            <w:lang w:bidi="bn-BD"/>
          </w:rPr>
          <w:t>7.5.2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- Non - Urban - Division - Khulna (ID- 4 , Code - 40) - District - JESSORE (ID- 33, Code – 41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3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1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4" w:history="1">
        <w:r w:rsidR="00D32D72" w:rsidRPr="005410E5">
          <w:rPr>
            <w:rStyle w:val="Hyperlink"/>
            <w:rFonts w:cs="Arial"/>
            <w:lang w:bidi="bn-BD"/>
          </w:rPr>
          <w:t>7.5.3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– Urban - Division - Dhaka (ID- 3 , Code - 30) - District - GOPALGANJ (ID- 21 , Code - 35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4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2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5" w:history="1">
        <w:r w:rsidR="00D32D72" w:rsidRPr="005410E5">
          <w:rPr>
            <w:rStyle w:val="Hyperlink"/>
            <w:rFonts w:cs="Arial"/>
            <w:lang w:bidi="bn-BD"/>
          </w:rPr>
          <w:t>7.5.4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– Urban - Division - Dhaka (ID- 3 , Code - 30) - District - GOPALGANJ (ID- 21 , Code - 35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5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3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6" w:history="1">
        <w:r w:rsidR="00D32D72" w:rsidRPr="005410E5">
          <w:rPr>
            <w:rStyle w:val="Hyperlink"/>
            <w:rFonts w:cs="Arial"/>
            <w:lang w:bidi="bn-BD"/>
          </w:rPr>
          <w:t>7.5.5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– Urban - Division - Dhaka (ID- 3 , Code - 30) - District - TANGAIL (ID- 30, Code – 93 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6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4</w:t>
        </w:r>
        <w:r w:rsidR="00D32D72">
          <w:rPr>
            <w:webHidden/>
          </w:rPr>
          <w:fldChar w:fldCharType="end"/>
        </w:r>
      </w:hyperlink>
    </w:p>
    <w:p w:rsidR="00D32D72" w:rsidRDefault="00637B2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817817" w:history="1">
        <w:r w:rsidR="00D32D72" w:rsidRPr="005410E5">
          <w:rPr>
            <w:rStyle w:val="Hyperlink"/>
            <w:rFonts w:cs="Arial"/>
            <w:lang w:bidi="bn-BD"/>
          </w:rPr>
          <w:t>7.5.6</w:t>
        </w:r>
        <w:r w:rsidR="00D32D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32D72" w:rsidRPr="005410E5">
          <w:rPr>
            <w:rStyle w:val="Hyperlink"/>
            <w:rFonts w:cs="Arial"/>
            <w:lang w:bidi="bn-BD"/>
          </w:rPr>
          <w:t>Area Data –Non- Urban - Division - Dhaka (ID- 3 , Code - 30) - District - TANGAIL (ID- 30, Code – 93 )</w:t>
        </w:r>
        <w:r w:rsidR="00D32D72">
          <w:rPr>
            <w:webHidden/>
          </w:rPr>
          <w:tab/>
        </w:r>
        <w:r w:rsidR="00D32D72">
          <w:rPr>
            <w:webHidden/>
          </w:rPr>
          <w:fldChar w:fldCharType="begin"/>
        </w:r>
        <w:r w:rsidR="00D32D72">
          <w:rPr>
            <w:webHidden/>
          </w:rPr>
          <w:instrText xml:space="preserve"> PAGEREF _Toc36817817 \h </w:instrText>
        </w:r>
        <w:r w:rsidR="00D32D72">
          <w:rPr>
            <w:webHidden/>
          </w:rPr>
        </w:r>
        <w:r w:rsidR="00D32D72">
          <w:rPr>
            <w:webHidden/>
          </w:rPr>
          <w:fldChar w:fldCharType="separate"/>
        </w:r>
        <w:r w:rsidR="00D32D72">
          <w:rPr>
            <w:webHidden/>
          </w:rPr>
          <w:t>135</w:t>
        </w:r>
        <w:r w:rsidR="00D32D72">
          <w:rPr>
            <w:webHidden/>
          </w:rPr>
          <w:fldChar w:fldCharType="end"/>
        </w:r>
      </w:hyperlink>
    </w:p>
    <w:p w:rsidR="000F37D0" w:rsidRDefault="002A5F89" w:rsidP="00137291">
      <w:r w:rsidRPr="000D1951">
        <w:fldChar w:fldCharType="end"/>
      </w:r>
      <w:bookmarkStart w:id="0" w:name="_Toc416017760"/>
      <w:bookmarkStart w:id="1" w:name="_Toc403901097"/>
      <w:bookmarkStart w:id="2" w:name="_Toc403903608"/>
      <w:bookmarkStart w:id="3" w:name="_Toc412040298"/>
      <w:r w:rsidR="006416EF">
        <w:br/>
      </w:r>
      <w:r w:rsidR="006416EF">
        <w:br/>
      </w:r>
    </w:p>
    <w:p w:rsidR="005B2ABB" w:rsidRDefault="005B2ABB">
      <w:pPr>
        <w:spacing w:after="200" w:line="276" w:lineRule="auto"/>
      </w:pPr>
      <w:r>
        <w:br w:type="page"/>
      </w:r>
    </w:p>
    <w:p w:rsidR="000F37D0" w:rsidRDefault="000F37D0">
      <w:pPr>
        <w:spacing w:after="200" w:line="276" w:lineRule="auto"/>
      </w:pPr>
    </w:p>
    <w:p w:rsidR="004A56DF" w:rsidRPr="00B10DA7" w:rsidRDefault="004A56DF" w:rsidP="0013729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995" w:type="dxa"/>
        <w:shd w:val="clear" w:color="auto" w:fill="9999FF"/>
        <w:tblLayout w:type="fixed"/>
        <w:tblLook w:val="04A0" w:firstRow="1" w:lastRow="0" w:firstColumn="1" w:lastColumn="0" w:noHBand="0" w:noVBand="1"/>
      </w:tblPr>
      <w:tblGrid>
        <w:gridCol w:w="466"/>
        <w:gridCol w:w="1689"/>
        <w:gridCol w:w="540"/>
        <w:gridCol w:w="1890"/>
        <w:gridCol w:w="1800"/>
        <w:gridCol w:w="1350"/>
        <w:gridCol w:w="1260"/>
      </w:tblGrid>
      <w:tr w:rsidR="003F5E46" w:rsidRPr="003D6565" w:rsidTr="00792B84">
        <w:trPr>
          <w:tblHeader/>
        </w:trPr>
        <w:tc>
          <w:tcPr>
            <w:tcW w:w="4585" w:type="dxa"/>
            <w:gridSpan w:val="4"/>
            <w:shd w:val="clear" w:color="auto" w:fill="9999FF"/>
          </w:tcPr>
          <w:p w:rsidR="003F5E46" w:rsidRPr="003D6565" w:rsidRDefault="0004285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4410" w:type="dxa"/>
            <w:gridSpan w:val="3"/>
            <w:shd w:val="clear" w:color="auto" w:fill="9999FF"/>
          </w:tcPr>
          <w:p w:rsidR="003F5E46" w:rsidRPr="003D6565" w:rsidRDefault="0004285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Interfaces</w:t>
            </w:r>
          </w:p>
        </w:tc>
      </w:tr>
      <w:tr w:rsidR="003F5E46" w:rsidRPr="003D6565" w:rsidTr="00792B84">
        <w:trPr>
          <w:tblHeader/>
        </w:trPr>
        <w:tc>
          <w:tcPr>
            <w:tcW w:w="466" w:type="dxa"/>
            <w:shd w:val="clear" w:color="auto" w:fill="FFFFFF" w:themeFill="background1"/>
          </w:tcPr>
          <w:p w:rsidR="003F5E46" w:rsidRPr="003D6565" w:rsidRDefault="003F5E4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Sl</w:t>
            </w:r>
          </w:p>
        </w:tc>
        <w:tc>
          <w:tcPr>
            <w:tcW w:w="1689" w:type="dxa"/>
            <w:shd w:val="clear" w:color="auto" w:fill="FFFFFF" w:themeFill="background1"/>
          </w:tcPr>
          <w:p w:rsidR="003F5E46" w:rsidRPr="003D6565" w:rsidRDefault="003F5E4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540" w:type="dxa"/>
            <w:shd w:val="clear" w:color="auto" w:fill="FFFFFF" w:themeFill="background1"/>
          </w:tcPr>
          <w:p w:rsidR="003F5E46" w:rsidRPr="003D6565" w:rsidRDefault="003F5E4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Sl</w:t>
            </w:r>
          </w:p>
        </w:tc>
        <w:tc>
          <w:tcPr>
            <w:tcW w:w="1890" w:type="dxa"/>
            <w:shd w:val="clear" w:color="auto" w:fill="FFFFFF" w:themeFill="background1"/>
          </w:tcPr>
          <w:p w:rsidR="003F5E46" w:rsidRPr="003D6565" w:rsidRDefault="003F5E4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25C6C" w:rsidRPr="003D6565">
              <w:rPr>
                <w:rFonts w:ascii="Arial" w:hAnsi="Arial" w:cs="Arial"/>
                <w:b/>
                <w:sz w:val="20"/>
                <w:szCs w:val="20"/>
              </w:rPr>
              <w:t xml:space="preserve"> (English)</w:t>
            </w:r>
          </w:p>
        </w:tc>
        <w:tc>
          <w:tcPr>
            <w:tcW w:w="1800" w:type="dxa"/>
            <w:shd w:val="clear" w:color="auto" w:fill="FFFFFF" w:themeFill="background1"/>
          </w:tcPr>
          <w:p w:rsidR="003F5E46" w:rsidRPr="003D6565" w:rsidRDefault="00F25C6C" w:rsidP="00F25C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Name (Bangla)</w:t>
            </w:r>
          </w:p>
        </w:tc>
        <w:tc>
          <w:tcPr>
            <w:tcW w:w="1350" w:type="dxa"/>
            <w:shd w:val="clear" w:color="auto" w:fill="FFFFFF" w:themeFill="background1"/>
          </w:tcPr>
          <w:p w:rsidR="003F5E46" w:rsidRPr="003D6565" w:rsidRDefault="00042856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>Task to do</w:t>
            </w:r>
          </w:p>
        </w:tc>
        <w:tc>
          <w:tcPr>
            <w:tcW w:w="1260" w:type="dxa"/>
            <w:shd w:val="clear" w:color="auto" w:fill="FFFFFF" w:themeFill="background1"/>
          </w:tcPr>
          <w:p w:rsidR="003F5E46" w:rsidRPr="003D6565" w:rsidRDefault="00F25C6C" w:rsidP="00B10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2B84">
              <w:rPr>
                <w:rFonts w:ascii="Arial" w:hAnsi="Arial" w:cs="Arial"/>
                <w:b/>
                <w:sz w:val="20"/>
                <w:szCs w:val="20"/>
              </w:rPr>
              <w:t>Platform</w:t>
            </w:r>
          </w:p>
        </w:tc>
      </w:tr>
      <w:tr w:rsidR="003D6565" w:rsidRPr="003D6565" w:rsidTr="00792B84">
        <w:trPr>
          <w:trHeight w:val="152"/>
        </w:trPr>
        <w:tc>
          <w:tcPr>
            <w:tcW w:w="466" w:type="dxa"/>
            <w:vMerge w:val="restart"/>
            <w:shd w:val="clear" w:color="auto" w:fill="9999FF"/>
          </w:tcPr>
          <w:p w:rsidR="003D6565" w:rsidRPr="003D6565" w:rsidRDefault="003D6565" w:rsidP="003D6565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  <w:lang w:bidi="bn-BD"/>
              </w:rPr>
              <w:t>1</w:t>
            </w:r>
          </w:p>
        </w:tc>
        <w:tc>
          <w:tcPr>
            <w:tcW w:w="1689" w:type="dxa"/>
            <w:vMerge w:val="restart"/>
            <w:shd w:val="clear" w:color="auto" w:fill="9999FF"/>
          </w:tcPr>
          <w:p w:rsidR="003D6565" w:rsidRPr="003D6565" w:rsidRDefault="003D6565" w:rsidP="003D6565">
            <w:pPr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  <w:r w:rsidRPr="003D6565">
              <w:rPr>
                <w:rFonts w:ascii="Arial" w:hAnsi="Arial" w:cs="Arial"/>
                <w:b/>
                <w:sz w:val="20"/>
                <w:szCs w:val="20"/>
                <w:lang w:bidi="bn-BD"/>
              </w:rPr>
              <w:t>Administrative Area</w:t>
            </w:r>
          </w:p>
        </w:tc>
        <w:tc>
          <w:tcPr>
            <w:tcW w:w="540" w:type="dxa"/>
            <w:shd w:val="clear" w:color="auto" w:fill="9999FF"/>
          </w:tcPr>
          <w:p w:rsidR="003D6565" w:rsidRPr="003D6565" w:rsidRDefault="003D6565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9999FF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1800" w:type="dxa"/>
            <w:shd w:val="clear" w:color="auto" w:fill="9999FF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/>
                <w:sz w:val="20"/>
                <w:szCs w:val="20"/>
              </w:rPr>
              <w:t>কোড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565">
              <w:rPr>
                <w:rFonts w:ascii="Nirmala UI" w:hAnsi="Nirmala UI" w:cs="Nirmala UI"/>
                <w:sz w:val="20"/>
                <w:szCs w:val="20"/>
              </w:rPr>
              <w:t>লিস্ট</w:t>
            </w:r>
          </w:p>
        </w:tc>
        <w:tc>
          <w:tcPr>
            <w:tcW w:w="1350" w:type="dxa"/>
            <w:shd w:val="clear" w:color="auto" w:fill="9999FF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</w:tc>
        <w:tc>
          <w:tcPr>
            <w:tcW w:w="1260" w:type="dxa"/>
            <w:shd w:val="clear" w:color="auto" w:fill="9999FF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565" w:rsidRPr="003D6565" w:rsidTr="00792B84">
        <w:tc>
          <w:tcPr>
            <w:tcW w:w="466" w:type="dxa"/>
            <w:vMerge/>
            <w:shd w:val="clear" w:color="auto" w:fill="9999FF"/>
          </w:tcPr>
          <w:p w:rsidR="003D6565" w:rsidRPr="003D6565" w:rsidRDefault="003D6565" w:rsidP="003D6565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3D6565" w:rsidRPr="003D6565" w:rsidRDefault="003D6565" w:rsidP="003D656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D6565" w:rsidRPr="003D6565" w:rsidRDefault="003D6565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List Item</w:t>
            </w:r>
          </w:p>
        </w:tc>
        <w:tc>
          <w:tcPr>
            <w:tcW w:w="1800" w:type="dxa"/>
            <w:shd w:val="clear" w:color="auto" w:fill="FFFFFF" w:themeFill="background1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/>
                <w:sz w:val="20"/>
                <w:szCs w:val="20"/>
              </w:rPr>
              <w:t>লিস্ট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565">
              <w:rPr>
                <w:rFonts w:ascii="Nirmala UI" w:hAnsi="Nirmala UI" w:cs="Nirmala UI"/>
                <w:sz w:val="20"/>
                <w:szCs w:val="20"/>
              </w:rPr>
              <w:t>আইটেম</w:t>
            </w:r>
          </w:p>
        </w:tc>
        <w:tc>
          <w:tcPr>
            <w:tcW w:w="1350" w:type="dxa"/>
            <w:shd w:val="clear" w:color="auto" w:fill="FFFFFF" w:themeFill="background1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</w:tc>
        <w:tc>
          <w:tcPr>
            <w:tcW w:w="1260" w:type="dxa"/>
            <w:shd w:val="clear" w:color="auto" w:fill="FFFFFF" w:themeFill="background1"/>
          </w:tcPr>
          <w:p w:rsidR="003D6565" w:rsidRPr="003D6565" w:rsidRDefault="003D6565" w:rsidP="003D6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C6C" w:rsidRPr="003D6565" w:rsidTr="00792B84">
        <w:tc>
          <w:tcPr>
            <w:tcW w:w="466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9999FF"/>
          </w:tcPr>
          <w:p w:rsidR="00F25C6C" w:rsidRPr="003D6565" w:rsidRDefault="00F25C6C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180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িভাগ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C6C" w:rsidRPr="003D6565" w:rsidTr="00792B84">
        <w:tc>
          <w:tcPr>
            <w:tcW w:w="466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25C6C" w:rsidRPr="003D6565" w:rsidRDefault="00F25C6C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80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জেলা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C6C" w:rsidRPr="003D6565" w:rsidTr="00792B84">
        <w:tc>
          <w:tcPr>
            <w:tcW w:w="466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9999FF"/>
          </w:tcPr>
          <w:p w:rsidR="00F25C6C" w:rsidRPr="003D6565" w:rsidRDefault="00F25C6C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Upazila</w:t>
            </w:r>
          </w:p>
        </w:tc>
        <w:tc>
          <w:tcPr>
            <w:tcW w:w="180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উপজেলা</w:t>
            </w:r>
          </w:p>
        </w:tc>
        <w:tc>
          <w:tcPr>
            <w:tcW w:w="135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C6C" w:rsidRPr="003D6565" w:rsidTr="00792B84">
        <w:tc>
          <w:tcPr>
            <w:tcW w:w="466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25C6C" w:rsidRPr="003D6565" w:rsidRDefault="00F25C6C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Area Type </w:t>
            </w:r>
          </w:p>
        </w:tc>
        <w:tc>
          <w:tcPr>
            <w:tcW w:w="180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লাকা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ধরন</w:t>
            </w:r>
          </w:p>
        </w:tc>
        <w:tc>
          <w:tcPr>
            <w:tcW w:w="135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C6C" w:rsidRPr="003D6565" w:rsidTr="00792B84">
        <w:tc>
          <w:tcPr>
            <w:tcW w:w="466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689" w:type="dxa"/>
            <w:vMerge/>
            <w:shd w:val="clear" w:color="auto" w:fill="9999FF"/>
          </w:tcPr>
          <w:p w:rsidR="00F25C6C" w:rsidRPr="003D6565" w:rsidRDefault="00F25C6C" w:rsidP="00F25C6C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  <w:shd w:val="clear" w:color="auto" w:fill="9999FF"/>
          </w:tcPr>
          <w:p w:rsidR="00F25C6C" w:rsidRPr="003D6565" w:rsidRDefault="00F25C6C" w:rsidP="003D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180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লাকা</w:t>
            </w:r>
            <w:r w:rsidRPr="003D6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3D6565">
              <w:rPr>
                <w:rFonts w:ascii="Arial" w:hAnsi="Arial" w:cs="Arial"/>
                <w:sz w:val="20"/>
                <w:szCs w:val="20"/>
              </w:rPr>
              <w:t xml:space="preserve">Crud </w:t>
            </w:r>
          </w:p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999FF"/>
          </w:tcPr>
          <w:p w:rsidR="00F25C6C" w:rsidRPr="003D6565" w:rsidRDefault="00F25C6C" w:rsidP="00F25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DA7" w:rsidRPr="00B10DA7" w:rsidRDefault="00B10DA7" w:rsidP="00137291">
      <w:pPr>
        <w:rPr>
          <w:rFonts w:ascii="Arial" w:hAnsi="Arial" w:cs="Arial"/>
          <w:sz w:val="20"/>
          <w:szCs w:val="20"/>
        </w:rPr>
      </w:pPr>
    </w:p>
    <w:p w:rsidR="00B10DA7" w:rsidRPr="00B10DA7" w:rsidRDefault="00B10DA7" w:rsidP="00137291">
      <w:pPr>
        <w:rPr>
          <w:rFonts w:ascii="Arial" w:hAnsi="Arial" w:cs="Arial"/>
          <w:sz w:val="20"/>
          <w:szCs w:val="20"/>
        </w:rPr>
      </w:pPr>
    </w:p>
    <w:p w:rsidR="00B10DA7" w:rsidRPr="00B10DA7" w:rsidRDefault="00B10DA7" w:rsidP="00137291">
      <w:pPr>
        <w:rPr>
          <w:rFonts w:ascii="Arial" w:hAnsi="Arial" w:cs="Arial"/>
          <w:sz w:val="20"/>
          <w:szCs w:val="20"/>
        </w:rPr>
      </w:pPr>
    </w:p>
    <w:p w:rsidR="001E487A" w:rsidRDefault="001E487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17293" w:rsidRPr="00161B78" w:rsidRDefault="00D17293" w:rsidP="00D1729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D17293" w:rsidRPr="00161B78" w:rsidRDefault="00D17293" w:rsidP="00991DF7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bookmarkStart w:id="4" w:name="_Toc36817682"/>
      <w:r w:rsidRPr="00784764">
        <w:rPr>
          <w:rFonts w:ascii="Arial" w:hAnsi="Arial" w:cs="Arial"/>
          <w:bCs w:val="0"/>
          <w:color w:val="auto"/>
          <w:sz w:val="20"/>
          <w:szCs w:val="20"/>
        </w:rPr>
        <w:t>Settings for Administrative Area</w:t>
      </w:r>
      <w:r>
        <w:rPr>
          <w:rFonts w:ascii="Arial" w:hAnsi="Arial" w:cs="Arial"/>
          <w:bCs w:val="0"/>
          <w:color w:val="auto"/>
          <w:sz w:val="20"/>
          <w:szCs w:val="20"/>
        </w:rPr>
        <w:t xml:space="preserve"> - </w:t>
      </w:r>
      <w:r w:rsidRPr="00D556BC">
        <w:rPr>
          <w:rFonts w:ascii="Arial" w:hAnsi="Arial" w:cs="Arial"/>
          <w:bCs w:val="0"/>
          <w:color w:val="auto"/>
          <w:sz w:val="20"/>
          <w:szCs w:val="20"/>
        </w:rPr>
        <w:t>Code List</w:t>
      </w:r>
      <w:bookmarkEnd w:id="4"/>
    </w:p>
    <w:p w:rsidR="00042856" w:rsidRDefault="0004285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301EEA" w:rsidRDefault="00D17293" w:rsidP="00D1729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bookmarkStart w:id="5" w:name="_Toc36817683"/>
      <w:r>
        <w:rPr>
          <w:rFonts w:cs="Arial"/>
          <w:sz w:val="20"/>
          <w:szCs w:val="20"/>
        </w:rPr>
        <w:t>Code List</w:t>
      </w:r>
      <w:r w:rsidRPr="00301EEA">
        <w:rPr>
          <w:rFonts w:cs="Arial"/>
          <w:sz w:val="20"/>
          <w:szCs w:val="20"/>
          <w:cs/>
        </w:rPr>
        <w:t xml:space="preserve"> - </w:t>
      </w:r>
      <w:r w:rsidRPr="00301EEA">
        <w:rPr>
          <w:rFonts w:cs="Arial"/>
          <w:sz w:val="20"/>
          <w:szCs w:val="20"/>
        </w:rPr>
        <w:t>Requirement Specification</w:t>
      </w:r>
      <w:bookmarkEnd w:id="5"/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D17293" w:rsidTr="007A35F5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D17293" w:rsidRDefault="00D17293" w:rsidP="00991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32A">
              <w:rPr>
                <w:rFonts w:ascii="Arial" w:hAnsi="Arial" w:cs="Arial"/>
                <w:sz w:val="18"/>
                <w:szCs w:val="18"/>
              </w:rPr>
              <w:t>Settings for Administrative Area - Code List - Requirement Specification</w:t>
            </w:r>
          </w:p>
        </w:tc>
      </w:tr>
      <w:tr w:rsidR="00D17293" w:rsidTr="007A35F5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32A">
              <w:rPr>
                <w:rFonts w:ascii="Arial" w:hAnsi="Arial" w:cs="Arial"/>
                <w:sz w:val="18"/>
                <w:szCs w:val="18"/>
              </w:rPr>
              <w:t>Code List</w:t>
            </w:r>
          </w:p>
        </w:tc>
      </w:tr>
      <w:tr w:rsidR="00D17293" w:rsidTr="007A35F5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D17293" w:rsidRPr="00BD0B4F" w:rsidRDefault="00D17293" w:rsidP="007A35F5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IN"/>
              </w:rPr>
            </w:pPr>
            <w:r>
              <w:rPr>
                <w:rFonts w:ascii="Siyam Rupali" w:hAnsi="Siyam Rupali" w:cs="Siyam Rupali" w:hint="cs"/>
                <w:sz w:val="18"/>
                <w:szCs w:val="18"/>
                <w:cs/>
                <w:lang w:val="en-GB" w:bidi="bn-IN"/>
              </w:rPr>
              <w:t xml:space="preserve"> </w:t>
            </w:r>
            <w:r w:rsidR="00A3709D" w:rsidRPr="00991DF7">
              <w:rPr>
                <w:rFonts w:ascii="Nirmala UI" w:hAnsi="Nirmala UI" w:cs="Nirmala UI" w:hint="cs"/>
                <w:sz w:val="20"/>
                <w:szCs w:val="20"/>
                <w:cs/>
                <w:lang w:val="en-GB" w:bidi="bn-BD"/>
              </w:rPr>
              <w:t>কোড</w:t>
            </w:r>
            <w:r w:rsidR="00A3709D" w:rsidRPr="00991DF7">
              <w:rPr>
                <w:rFonts w:ascii="Nirmala UI" w:hAnsi="Nirmala UI" w:cs="Nirmala UI"/>
                <w:sz w:val="20"/>
                <w:szCs w:val="20"/>
                <w:lang w:val="en-GB" w:bidi="bn-BD"/>
              </w:rPr>
              <w:t xml:space="preserve"> </w:t>
            </w:r>
            <w:r w:rsidR="00A3709D" w:rsidRPr="00991DF7">
              <w:rPr>
                <w:rFonts w:ascii="Nirmala UI" w:hAnsi="Nirmala UI" w:cs="Nirmala UI" w:hint="cs"/>
                <w:sz w:val="20"/>
                <w:szCs w:val="20"/>
                <w:cs/>
                <w:lang w:val="en-GB" w:bidi="bn-BD"/>
              </w:rPr>
              <w:t>লিস্ট</w:t>
            </w:r>
          </w:p>
        </w:tc>
      </w:tr>
      <w:tr w:rsidR="00D17293" w:rsidTr="007A35F5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D17293" w:rsidRPr="002847EE" w:rsidRDefault="00D17293" w:rsidP="007A35F5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D17293" w:rsidTr="007A35F5">
        <w:trPr>
          <w:trHeight w:val="567"/>
        </w:trPr>
        <w:tc>
          <w:tcPr>
            <w:tcW w:w="1705" w:type="dxa"/>
            <w:shd w:val="clear" w:color="auto" w:fill="auto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32A">
              <w:rPr>
                <w:rFonts w:ascii="Arial" w:hAnsi="Arial" w:cs="Arial"/>
                <w:sz w:val="18"/>
                <w:szCs w:val="18"/>
              </w:rPr>
              <w:t xml:space="preserve">Code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9E432A">
              <w:rPr>
                <w:rFonts w:ascii="Arial" w:hAnsi="Arial" w:cs="Arial"/>
                <w:sz w:val="18"/>
                <w:szCs w:val="18"/>
              </w:rPr>
              <w:t xml:space="preserve">Code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9E432A">
              <w:rPr>
                <w:rFonts w:ascii="Arial" w:hAnsi="Arial" w:cs="Arial"/>
                <w:sz w:val="18"/>
                <w:szCs w:val="18"/>
              </w:rPr>
              <w:t xml:space="preserve"> Code List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D17293" w:rsidRPr="00893C60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7293" w:rsidTr="007A35F5">
        <w:trPr>
          <w:trHeight w:val="567"/>
        </w:trPr>
        <w:tc>
          <w:tcPr>
            <w:tcW w:w="1705" w:type="dxa"/>
            <w:shd w:val="clear" w:color="auto" w:fill="auto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5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610"/>
              <w:gridCol w:w="4230"/>
            </w:tblGrid>
            <w:tr w:rsidR="00D17293" w:rsidRPr="003975DA" w:rsidTr="007A35F5">
              <w:trPr>
                <w:tblHeader/>
              </w:trPr>
              <w:tc>
                <w:tcPr>
                  <w:tcW w:w="7555" w:type="dxa"/>
                  <w:gridSpan w:val="3"/>
                </w:tcPr>
                <w:p w:rsidR="00D17293" w:rsidRPr="003975DA" w:rsidRDefault="00D17293" w:rsidP="007A35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D17293" w:rsidRPr="003975DA" w:rsidTr="007A35F5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2610" w:type="dxa"/>
                </w:tcPr>
                <w:p w:rsidR="00D17293" w:rsidRPr="003975DA" w:rsidRDefault="00991DF7" w:rsidP="007A35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1DF7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কোড</w:t>
                  </w:r>
                  <w:r w:rsidRPr="00991DF7">
                    <w:rPr>
                      <w:rFonts w:ascii="Nirmala UI" w:hAnsi="Nirmala UI" w:cs="Nirmala UI"/>
                      <w:sz w:val="20"/>
                      <w:szCs w:val="20"/>
                      <w:lang w:val="en-GB" w:bidi="bn-BD"/>
                    </w:rPr>
                    <w:t xml:space="preserve"> </w:t>
                  </w:r>
                  <w:r w:rsidRPr="00991DF7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লিস্ট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991D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Code List </w:t>
                  </w:r>
                </w:p>
              </w:tc>
            </w:tr>
            <w:tr w:rsidR="00D17293" w:rsidRPr="003975DA" w:rsidTr="007A35F5">
              <w:trPr>
                <w:tblHeader/>
              </w:trPr>
              <w:tc>
                <w:tcPr>
                  <w:tcW w:w="715" w:type="dxa"/>
                  <w:vMerge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D17293" w:rsidRPr="003975DA" w:rsidRDefault="00D17293" w:rsidP="007A35F5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D17293" w:rsidRPr="003975DA" w:rsidTr="007A35F5">
              <w:tc>
                <w:tcPr>
                  <w:tcW w:w="715" w:type="dxa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CodeListId</w:t>
                  </w:r>
                </w:p>
              </w:tc>
            </w:tr>
            <w:tr w:rsidR="00D17293" w:rsidRPr="003975DA" w:rsidTr="007A35F5">
              <w:tc>
                <w:tcPr>
                  <w:tcW w:w="715" w:type="dxa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CodeListCode</w:t>
                  </w:r>
                </w:p>
              </w:tc>
            </w:tr>
            <w:tr w:rsidR="00D17293" w:rsidRPr="003975DA" w:rsidTr="007A35F5">
              <w:tc>
                <w:tcPr>
                  <w:tcW w:w="715" w:type="dxa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(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CodeListNameEnglish</w:t>
                  </w:r>
                </w:p>
              </w:tc>
            </w:tr>
            <w:tr w:rsidR="00D17293" w:rsidRPr="003975DA" w:rsidTr="007A35F5">
              <w:tc>
                <w:tcPr>
                  <w:tcW w:w="715" w:type="dxa"/>
                </w:tcPr>
                <w:p w:rsidR="00D17293" w:rsidRPr="003975DA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4230" w:type="dxa"/>
                </w:tcPr>
                <w:p w:rsidR="00D17293" w:rsidRPr="003975DA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CodeListNameBangla</w:t>
                  </w:r>
                </w:p>
              </w:tc>
            </w:tr>
            <w:tr w:rsidR="003975DA" w:rsidRPr="003975DA" w:rsidTr="007A35F5">
              <w:tc>
                <w:tcPr>
                  <w:tcW w:w="715" w:type="dxa"/>
                </w:tcPr>
                <w:p w:rsidR="003975DA" w:rsidRPr="003975DA" w:rsidRDefault="003975DA" w:rsidP="003975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োট</w:t>
                  </w:r>
                </w:p>
              </w:tc>
              <w:tc>
                <w:tcPr>
                  <w:tcW w:w="423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</w:tr>
            <w:tr w:rsidR="003975DA" w:rsidRPr="003975DA" w:rsidTr="007A35F5">
              <w:tc>
                <w:tcPr>
                  <w:tcW w:w="715" w:type="dxa"/>
                </w:tcPr>
                <w:p w:rsidR="003975DA" w:rsidRPr="003975DA" w:rsidRDefault="003975DA" w:rsidP="003975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রেকর্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Record Status</w:t>
                  </w:r>
                </w:p>
              </w:tc>
            </w:tr>
            <w:tr w:rsidR="003975DA" w:rsidRPr="003975DA" w:rsidTr="007A35F5">
              <w:tc>
                <w:tcPr>
                  <w:tcW w:w="715" w:type="dxa"/>
                </w:tcPr>
                <w:p w:rsidR="003975DA" w:rsidRPr="003975DA" w:rsidRDefault="003975DA" w:rsidP="003975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261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রেকর্ড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975DA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ভার্সন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Record Version </w:t>
                  </w:r>
                </w:p>
              </w:tc>
            </w:tr>
            <w:tr w:rsidR="003975DA" w:rsidRPr="003975DA" w:rsidTr="007A35F5">
              <w:tc>
                <w:tcPr>
                  <w:tcW w:w="715" w:type="dxa"/>
                </w:tcPr>
                <w:p w:rsidR="003975DA" w:rsidRPr="003975DA" w:rsidRDefault="003975DA" w:rsidP="003975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</w:tr>
            <w:tr w:rsidR="003975DA" w:rsidRPr="003975DA" w:rsidTr="007A35F5">
              <w:tc>
                <w:tcPr>
                  <w:tcW w:w="715" w:type="dxa"/>
                </w:tcPr>
                <w:p w:rsidR="003975DA" w:rsidRPr="003975DA" w:rsidRDefault="003975DA" w:rsidP="003975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9</w:t>
                  </w:r>
                </w:p>
              </w:tc>
              <w:tc>
                <w:tcPr>
                  <w:tcW w:w="261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75DA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  <w:tc>
                <w:tcPr>
                  <w:tcW w:w="4230" w:type="dxa"/>
                </w:tcPr>
                <w:p w:rsidR="003975DA" w:rsidRPr="003975DA" w:rsidRDefault="003975DA" w:rsidP="003975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75DA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</w:tr>
          </w:tbl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293" w:rsidRDefault="00D17293" w:rsidP="00D17293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6" w:name="_Toc36817684"/>
      <w:r>
        <w:rPr>
          <w:rFonts w:cs="Arial"/>
          <w:sz w:val="20"/>
          <w:szCs w:val="20"/>
        </w:rPr>
        <w:t xml:space="preserve">Code List - </w:t>
      </w:r>
      <w:r w:rsidRPr="005A335D">
        <w:rPr>
          <w:rFonts w:cs="Arial"/>
          <w:sz w:val="20"/>
          <w:szCs w:val="20"/>
        </w:rPr>
        <w:t>User Interface</w:t>
      </w:r>
      <w:bookmarkEnd w:id="6"/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7" w:name="_Toc36817685"/>
      <w:r>
        <w:rPr>
          <w:rFonts w:cs="Arial"/>
          <w:sz w:val="20"/>
          <w:szCs w:val="20"/>
        </w:rPr>
        <w:t xml:space="preserve">Code List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</w:t>
      </w:r>
      <w:r w:rsidR="00B163F5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Pr="00155A59">
        <w:rPr>
          <w:rFonts w:cs="Arial"/>
          <w:sz w:val="20"/>
          <w:szCs w:val="20"/>
        </w:rPr>
        <w:t>List</w:t>
      </w:r>
      <w:r w:rsidR="00B163F5">
        <w:rPr>
          <w:rFonts w:cs="Arial"/>
          <w:sz w:val="20"/>
          <w:szCs w:val="20"/>
        </w:rPr>
        <w:t xml:space="preserve"> -1</w:t>
      </w:r>
      <w:bookmarkEnd w:id="7"/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17293" w:rsidTr="007A35F5">
        <w:trPr>
          <w:tblHeader/>
        </w:trPr>
        <w:tc>
          <w:tcPr>
            <w:tcW w:w="5037" w:type="dxa"/>
          </w:tcPr>
          <w:p w:rsidR="00D17293" w:rsidRPr="003772F3" w:rsidRDefault="00B163F5" w:rsidP="007A35F5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de </w:t>
            </w:r>
            <w:r w:rsidR="00D17293" w:rsidRPr="001F5852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User Interface</w:t>
            </w:r>
          </w:p>
        </w:tc>
        <w:tc>
          <w:tcPr>
            <w:tcW w:w="5038" w:type="dxa"/>
          </w:tcPr>
          <w:p w:rsidR="00D17293" w:rsidRPr="003772F3" w:rsidRDefault="00B163F5" w:rsidP="007A3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63F5">
              <w:rPr>
                <w:rFonts w:ascii="Arial" w:hAnsi="Arial" w:cs="Arial"/>
                <w:b/>
                <w:sz w:val="18"/>
                <w:szCs w:val="18"/>
              </w:rPr>
              <w:t>List -1</w:t>
            </w:r>
          </w:p>
        </w:tc>
      </w:tr>
      <w:tr w:rsidR="00D17293" w:rsidTr="007A35F5">
        <w:tc>
          <w:tcPr>
            <w:tcW w:w="10075" w:type="dxa"/>
            <w:gridSpan w:val="2"/>
          </w:tcPr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Default="00014832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BA3C5" wp14:editId="7906A6F6">
                  <wp:extent cx="5943600" cy="34461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8" w:name="_Toc36817686"/>
      <w:r>
        <w:rPr>
          <w:rFonts w:cs="Arial"/>
          <w:sz w:val="20"/>
          <w:szCs w:val="20"/>
        </w:rPr>
        <w:t xml:space="preserve">Code List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</w:t>
      </w:r>
      <w:r w:rsidR="00730C5F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B163F5">
        <w:rPr>
          <w:rFonts w:cs="Arial"/>
          <w:sz w:val="20"/>
          <w:szCs w:val="20"/>
        </w:rPr>
        <w:t>List</w:t>
      </w:r>
      <w:r w:rsidR="00730C5F">
        <w:rPr>
          <w:rFonts w:cs="Arial"/>
          <w:sz w:val="20"/>
          <w:szCs w:val="20"/>
        </w:rPr>
        <w:t xml:space="preserve"> </w:t>
      </w:r>
      <w:r w:rsidR="00B163F5">
        <w:rPr>
          <w:rFonts w:cs="Arial"/>
          <w:sz w:val="20"/>
          <w:szCs w:val="20"/>
        </w:rPr>
        <w:t>- 2</w:t>
      </w:r>
      <w:bookmarkEnd w:id="8"/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163F5" w:rsidTr="007A35F5">
        <w:trPr>
          <w:tblHeader/>
        </w:trPr>
        <w:tc>
          <w:tcPr>
            <w:tcW w:w="5037" w:type="dxa"/>
          </w:tcPr>
          <w:p w:rsidR="00B163F5" w:rsidRPr="003772F3" w:rsidRDefault="00B163F5" w:rsidP="00B163F5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de </w:t>
            </w:r>
            <w:r w:rsidRPr="001F5852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User Interface</w:t>
            </w:r>
          </w:p>
        </w:tc>
        <w:tc>
          <w:tcPr>
            <w:tcW w:w="5038" w:type="dxa"/>
          </w:tcPr>
          <w:p w:rsidR="00B163F5" w:rsidRPr="003772F3" w:rsidRDefault="00B163F5" w:rsidP="00B16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- 2</w:t>
            </w:r>
          </w:p>
        </w:tc>
      </w:tr>
      <w:tr w:rsidR="00D17293" w:rsidTr="007A35F5">
        <w:tc>
          <w:tcPr>
            <w:tcW w:w="10075" w:type="dxa"/>
            <w:gridSpan w:val="2"/>
          </w:tcPr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Default="00EC665B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4028E0" wp14:editId="2B6CD671">
                  <wp:extent cx="5943600" cy="413067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293" w:rsidRPr="00BD60AC" w:rsidRDefault="00D17293" w:rsidP="007A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63F5" w:rsidRDefault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163F5" w:rsidRDefault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63F5" w:rsidRPr="005A335D" w:rsidRDefault="00B163F5" w:rsidP="00B163F5">
      <w:pPr>
        <w:rPr>
          <w:rFonts w:ascii="Arial" w:hAnsi="Arial" w:cs="Arial"/>
          <w:b/>
          <w:sz w:val="20"/>
          <w:szCs w:val="20"/>
        </w:rPr>
      </w:pPr>
    </w:p>
    <w:p w:rsidR="00B163F5" w:rsidRPr="005A335D" w:rsidRDefault="00B163F5" w:rsidP="00B163F5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9" w:name="_Toc36817687"/>
      <w:r>
        <w:rPr>
          <w:rFonts w:cs="Arial"/>
          <w:sz w:val="20"/>
          <w:szCs w:val="20"/>
        </w:rPr>
        <w:t xml:space="preserve">Code List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</w:t>
      </w:r>
      <w:r w:rsidR="007E5B9C">
        <w:rPr>
          <w:rFonts w:cs="Arial"/>
          <w:sz w:val="20"/>
          <w:szCs w:val="20"/>
        </w:rPr>
        <w:t>View</w:t>
      </w:r>
      <w:bookmarkEnd w:id="9"/>
    </w:p>
    <w:p w:rsidR="00B163F5" w:rsidRDefault="00B163F5" w:rsidP="00B163F5">
      <w:pPr>
        <w:rPr>
          <w:rFonts w:ascii="Arial" w:hAnsi="Arial" w:cs="Arial"/>
          <w:b/>
          <w:sz w:val="20"/>
          <w:szCs w:val="20"/>
        </w:rPr>
      </w:pPr>
    </w:p>
    <w:p w:rsidR="00B163F5" w:rsidRDefault="00B163F5" w:rsidP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163F5" w:rsidTr="00CA13CE">
        <w:trPr>
          <w:tblHeader/>
        </w:trPr>
        <w:tc>
          <w:tcPr>
            <w:tcW w:w="5037" w:type="dxa"/>
          </w:tcPr>
          <w:p w:rsidR="00B163F5" w:rsidRPr="003772F3" w:rsidRDefault="00B163F5" w:rsidP="00B163F5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de </w:t>
            </w:r>
            <w:r w:rsidRPr="001F5852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User Interface</w:t>
            </w:r>
          </w:p>
        </w:tc>
        <w:tc>
          <w:tcPr>
            <w:tcW w:w="5038" w:type="dxa"/>
          </w:tcPr>
          <w:p w:rsidR="00B163F5" w:rsidRPr="003772F3" w:rsidRDefault="00B163F5" w:rsidP="00B16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w</w:t>
            </w:r>
          </w:p>
        </w:tc>
      </w:tr>
      <w:tr w:rsidR="00B163F5" w:rsidTr="00CA13CE">
        <w:tc>
          <w:tcPr>
            <w:tcW w:w="10075" w:type="dxa"/>
            <w:gridSpan w:val="2"/>
          </w:tcPr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Default="008E6C9A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B8851" wp14:editId="7D59480A">
                  <wp:extent cx="5943600" cy="59480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3F5" w:rsidRDefault="00B163F5" w:rsidP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63F5" w:rsidRPr="005A335D" w:rsidRDefault="00B163F5" w:rsidP="00B163F5">
      <w:pPr>
        <w:rPr>
          <w:rFonts w:ascii="Arial" w:hAnsi="Arial" w:cs="Arial"/>
          <w:b/>
          <w:sz w:val="20"/>
          <w:szCs w:val="20"/>
        </w:rPr>
      </w:pPr>
    </w:p>
    <w:p w:rsidR="00B163F5" w:rsidRPr="005A335D" w:rsidRDefault="00B163F5" w:rsidP="00B163F5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0" w:name="_Toc36817688"/>
      <w:r>
        <w:rPr>
          <w:rFonts w:cs="Arial"/>
          <w:sz w:val="20"/>
          <w:szCs w:val="20"/>
        </w:rPr>
        <w:t xml:space="preserve">Code List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Add/Update</w:t>
      </w:r>
      <w:bookmarkEnd w:id="10"/>
    </w:p>
    <w:p w:rsidR="00B163F5" w:rsidRDefault="00B163F5" w:rsidP="00B163F5">
      <w:pPr>
        <w:rPr>
          <w:rFonts w:ascii="Arial" w:hAnsi="Arial" w:cs="Arial"/>
          <w:b/>
          <w:sz w:val="20"/>
          <w:szCs w:val="20"/>
        </w:rPr>
      </w:pPr>
    </w:p>
    <w:p w:rsidR="00B163F5" w:rsidRDefault="00B163F5" w:rsidP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163F5" w:rsidTr="00CA13CE">
        <w:trPr>
          <w:tblHeader/>
        </w:trPr>
        <w:tc>
          <w:tcPr>
            <w:tcW w:w="5037" w:type="dxa"/>
          </w:tcPr>
          <w:p w:rsidR="00B163F5" w:rsidRPr="003772F3" w:rsidRDefault="00B163F5" w:rsidP="00B163F5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de </w:t>
            </w:r>
            <w:r w:rsidRPr="001F5852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User Interface</w:t>
            </w:r>
          </w:p>
        </w:tc>
        <w:tc>
          <w:tcPr>
            <w:tcW w:w="5038" w:type="dxa"/>
          </w:tcPr>
          <w:p w:rsidR="00B163F5" w:rsidRPr="003772F3" w:rsidRDefault="00B163F5" w:rsidP="00B16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/ Update</w:t>
            </w:r>
          </w:p>
        </w:tc>
      </w:tr>
      <w:tr w:rsidR="00B163F5" w:rsidTr="00CA13CE">
        <w:tc>
          <w:tcPr>
            <w:tcW w:w="10075" w:type="dxa"/>
            <w:gridSpan w:val="2"/>
          </w:tcPr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Default="008E6C9A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2DA5CF" wp14:editId="233EF1E8">
                  <wp:extent cx="5943600" cy="59480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3F5" w:rsidRPr="00BD60AC" w:rsidRDefault="00B163F5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3F5" w:rsidRDefault="00B163F5" w:rsidP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63F5" w:rsidRDefault="00B163F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163F5" w:rsidRDefault="00B163F5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1" w:name="_Toc36817689"/>
      <w:r>
        <w:rPr>
          <w:rFonts w:cs="Arial"/>
          <w:sz w:val="20"/>
          <w:szCs w:val="20"/>
        </w:rPr>
        <w:t xml:space="preserve">Code List - </w:t>
      </w:r>
      <w:r w:rsidRPr="0060176A">
        <w:rPr>
          <w:rFonts w:cs="Arial"/>
          <w:sz w:val="20"/>
          <w:szCs w:val="20"/>
        </w:rPr>
        <w:t>Form Label</w:t>
      </w:r>
      <w:bookmarkEnd w:id="11"/>
    </w:p>
    <w:p w:rsidR="00D17293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Pr="00FE5C5F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bookmarkStart w:id="12" w:name="_Toc36817690"/>
      <w:r>
        <w:rPr>
          <w:rFonts w:cs="Arial"/>
          <w:sz w:val="20"/>
          <w:szCs w:val="20"/>
        </w:rPr>
        <w:t xml:space="preserve">Code List - </w:t>
      </w:r>
      <w:r w:rsidRPr="00FE5C5F">
        <w:rPr>
          <w:rFonts w:cs="Arial"/>
          <w:sz w:val="20"/>
          <w:szCs w:val="20"/>
        </w:rPr>
        <w:t>Form Label</w:t>
      </w:r>
      <w:r>
        <w:rPr>
          <w:rFonts w:cs="Arial"/>
          <w:sz w:val="20"/>
          <w:szCs w:val="20"/>
        </w:rPr>
        <w:t xml:space="preserve"> - </w:t>
      </w:r>
      <w:r w:rsidRPr="00FE5C5F">
        <w:rPr>
          <w:rFonts w:cs="Arial"/>
          <w:sz w:val="20"/>
          <w:szCs w:val="20"/>
          <w:cs/>
        </w:rPr>
        <w:t>Page -1</w:t>
      </w:r>
      <w:bookmarkEnd w:id="12"/>
      <w:r w:rsidRPr="00FE5C5F">
        <w:rPr>
          <w:rFonts w:cs="Arial"/>
          <w:sz w:val="20"/>
          <w:szCs w:val="20"/>
          <w:cs/>
        </w:rPr>
        <w:t xml:space="preserve"> </w:t>
      </w:r>
    </w:p>
    <w:p w:rsidR="00D17293" w:rsidRPr="00FE5C5F" w:rsidRDefault="00D17293" w:rsidP="00D17293">
      <w:pPr>
        <w:spacing w:after="200" w:line="276" w:lineRule="auto"/>
        <w:rPr>
          <w:rFonts w:ascii="Arial" w:hAnsi="Arial" w:cstheme="minorBidi"/>
          <w:sz w:val="20"/>
          <w:szCs w:val="20"/>
          <w:cs/>
          <w:lang w:bidi="bn-BD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5A3C22" w:rsidTr="007A35F5">
        <w:trPr>
          <w:tblHeader/>
        </w:trPr>
        <w:tc>
          <w:tcPr>
            <w:tcW w:w="3529" w:type="dxa"/>
            <w:gridSpan w:val="2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 xml:space="preserve">Code List  </w:t>
            </w:r>
          </w:p>
        </w:tc>
        <w:tc>
          <w:tcPr>
            <w:tcW w:w="6096" w:type="dxa"/>
            <w:gridSpan w:val="2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5A3C22" w:rsidTr="007A35F5">
        <w:trPr>
          <w:tblHeader/>
        </w:trPr>
        <w:tc>
          <w:tcPr>
            <w:tcW w:w="461" w:type="dxa"/>
          </w:tcPr>
          <w:p w:rsidR="00D17293" w:rsidRPr="005A3C22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C2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টিং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Record 07 Out of 07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তথ্য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০৭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ম্পর্কিত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Search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খুঁজুন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5A3C22">
              <w:rPr>
                <w:rFonts w:ascii="Arial" w:hAnsi="Arial" w:cs="Arial"/>
                <w:sz w:val="20"/>
                <w:szCs w:val="20"/>
                <w:cs/>
                <w:lang w:bidi="bn-BD"/>
              </w:rPr>
              <w:t>Download this Page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এই</w:t>
            </w:r>
            <w:r w:rsidRPr="005A3C22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েজটি</w:t>
            </w:r>
            <w:r w:rsidRPr="005A3C22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াউনলোড</w:t>
            </w:r>
            <w:r w:rsidRPr="005A3C22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5A3C22">
              <w:rPr>
                <w:rFonts w:ascii="Arial" w:hAnsi="Arial" w:cs="Arial"/>
                <w:sz w:val="20"/>
                <w:szCs w:val="20"/>
                <w:cs/>
                <w:lang w:bidi="bn-BD"/>
              </w:rPr>
              <w:t>Download Record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রেকর্ড</w:t>
            </w:r>
            <w:r w:rsidRPr="005A3C22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াউনলোড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Serial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্রমিক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Code List Id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ি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Code List Code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Code List Name (English)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(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ইংলিশ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Code List Name (Bangla)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(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াংলা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Note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্ট্যাটাস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5A3C22">
              <w:rPr>
                <w:rFonts w:ascii="Arial" w:hAnsi="Arial" w:cs="Arial"/>
                <w:sz w:val="20"/>
                <w:szCs w:val="20"/>
                <w:cs/>
                <w:lang w:bidi="bn-BD"/>
              </w:rPr>
              <w:t>View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দেখা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Previous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ূর্ববর্তী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Page 1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েজ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১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Page 2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েজ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Page 3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েজ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Page 4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েজ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Next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পরবর্তী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  <w:shd w:val="clear" w:color="auto" w:fill="9999FF"/>
          </w:tcPr>
          <w:p w:rsidR="00D17293" w:rsidRPr="005A3C22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68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3407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অ্যাড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A3C22" w:rsidTr="007A35F5">
        <w:tc>
          <w:tcPr>
            <w:tcW w:w="461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5A3C22">
              <w:rPr>
                <w:rFonts w:ascii="Arial" w:hAnsi="Arial" w:cs="Arial"/>
                <w:sz w:val="20"/>
                <w:szCs w:val="20"/>
                <w:cs/>
                <w:lang w:bidi="bn-BD"/>
              </w:rPr>
              <w:t>22</w:t>
            </w:r>
          </w:p>
        </w:tc>
        <w:tc>
          <w:tcPr>
            <w:tcW w:w="3068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Arial" w:hAnsi="Arial" w:cs="Arial"/>
                <w:sz w:val="20"/>
                <w:szCs w:val="20"/>
              </w:rPr>
              <w:t>Back</w:t>
            </w:r>
          </w:p>
        </w:tc>
        <w:tc>
          <w:tcPr>
            <w:tcW w:w="3407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A3C22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্যাক</w:t>
            </w:r>
            <w:r w:rsidRPr="005A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D17293" w:rsidRPr="005A3C22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rPr>
          <w:rFonts w:ascii="Arial" w:hAnsi="Arial" w:cs="Arial"/>
          <w:b/>
          <w:bCs/>
          <w:sz w:val="20"/>
          <w:szCs w:val="20"/>
        </w:rPr>
      </w:pPr>
    </w:p>
    <w:p w:rsidR="00D17293" w:rsidRPr="00FE5C5F" w:rsidRDefault="00D17293" w:rsidP="00D17293">
      <w:pPr>
        <w:rPr>
          <w:rFonts w:ascii="Arial" w:hAnsi="Arial" w:cs="Arial"/>
          <w:b/>
          <w:bCs/>
          <w:sz w:val="20"/>
          <w:szCs w:val="20"/>
        </w:rPr>
      </w:pPr>
    </w:p>
    <w:p w:rsidR="00D17293" w:rsidRPr="00FE5C5F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 w:rsidRPr="00FE5C5F">
        <w:rPr>
          <w:rFonts w:cs="Arial"/>
          <w:sz w:val="20"/>
          <w:szCs w:val="20"/>
        </w:rPr>
        <w:tab/>
      </w:r>
      <w:bookmarkStart w:id="13" w:name="_Toc36817691"/>
      <w:r>
        <w:rPr>
          <w:rFonts w:cs="Arial"/>
          <w:sz w:val="20"/>
          <w:szCs w:val="20"/>
        </w:rPr>
        <w:t xml:space="preserve">Code List - </w:t>
      </w:r>
      <w:r w:rsidRPr="00FE5C5F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>m Label -</w:t>
      </w:r>
      <w:r>
        <w:rPr>
          <w:rFonts w:cs="Arial"/>
          <w:sz w:val="20"/>
          <w:szCs w:val="20"/>
          <w:cs/>
        </w:rPr>
        <w:t xml:space="preserve"> Page -2</w:t>
      </w:r>
      <w:bookmarkEnd w:id="13"/>
      <w:r w:rsidRPr="00FE5C5F">
        <w:rPr>
          <w:rFonts w:cs="Arial"/>
          <w:sz w:val="20"/>
          <w:szCs w:val="20"/>
          <w:cs/>
        </w:rPr>
        <w:t xml:space="preserve"> </w:t>
      </w:r>
    </w:p>
    <w:p w:rsidR="00D17293" w:rsidRDefault="00D17293" w:rsidP="00D17293">
      <w:pPr>
        <w:spacing w:after="200" w:line="276" w:lineRule="auto"/>
        <w:rPr>
          <w:rFonts w:ascii="Arial" w:hAnsi="Arial" w:cstheme="minorBidi"/>
          <w:sz w:val="20"/>
          <w:szCs w:val="20"/>
          <w:lang w:bidi="bn-BD"/>
        </w:rPr>
      </w:pPr>
    </w:p>
    <w:p w:rsidR="00D17293" w:rsidRDefault="00D17293" w:rsidP="00D17293">
      <w:pPr>
        <w:spacing w:after="200" w:line="276" w:lineRule="auto"/>
        <w:rPr>
          <w:rFonts w:ascii="Arial" w:hAnsi="Arial" w:cstheme="minorBidi"/>
          <w:sz w:val="20"/>
          <w:szCs w:val="20"/>
          <w:lang w:bidi="bn-BD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43307F" w:rsidTr="007A35F5">
        <w:trPr>
          <w:tblHeader/>
        </w:trPr>
        <w:tc>
          <w:tcPr>
            <w:tcW w:w="3529" w:type="dxa"/>
            <w:gridSpan w:val="2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 xml:space="preserve">Code List  </w:t>
            </w:r>
          </w:p>
        </w:tc>
        <w:tc>
          <w:tcPr>
            <w:tcW w:w="6096" w:type="dxa"/>
            <w:gridSpan w:val="2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43307F" w:rsidTr="007A35F5">
        <w:trPr>
          <w:tblHeader/>
        </w:trPr>
        <w:tc>
          <w:tcPr>
            <w:tcW w:w="461" w:type="dxa"/>
          </w:tcPr>
          <w:p w:rsidR="00D17293" w:rsidRPr="0043307F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07F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টিং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Code List Id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ি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Code List Code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Code List Name (English)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ইংলিশ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Code List Name (Bangla)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াংলা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Note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Status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্ট্যাটাস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Active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Edit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এডিট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Back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্যাক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Message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মেসেজ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lang w:bidi="bn-BD"/>
              </w:rPr>
              <w:t>Record History</w:t>
            </w:r>
          </w:p>
        </w:tc>
        <w:tc>
          <w:tcPr>
            <w:tcW w:w="3407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রেকর্ড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হিষ্ট্রি</w:t>
            </w:r>
            <w:r w:rsidRPr="0043307F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  <w:shd w:val="clear" w:color="auto" w:fill="9999FF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43307F" w:rsidTr="007A35F5">
        <w:tc>
          <w:tcPr>
            <w:tcW w:w="461" w:type="dxa"/>
          </w:tcPr>
          <w:p w:rsidR="00D17293" w:rsidRPr="0043307F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14</w:t>
            </w:r>
          </w:p>
        </w:tc>
        <w:tc>
          <w:tcPr>
            <w:tcW w:w="3068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307F">
              <w:rPr>
                <w:rFonts w:ascii="Arial" w:hAnsi="Arial" w:cs="Arial"/>
                <w:sz w:val="20"/>
                <w:szCs w:val="20"/>
                <w:cs/>
                <w:lang w:bidi="bn-BD"/>
              </w:rPr>
              <w:t>Help</w:t>
            </w:r>
          </w:p>
        </w:tc>
        <w:tc>
          <w:tcPr>
            <w:tcW w:w="3407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3307F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াহায্য</w:t>
            </w:r>
          </w:p>
        </w:tc>
        <w:tc>
          <w:tcPr>
            <w:tcW w:w="2689" w:type="dxa"/>
          </w:tcPr>
          <w:p w:rsidR="00D17293" w:rsidRPr="0043307F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sz w:val="20"/>
          <w:szCs w:val="20"/>
          <w:rtl/>
          <w: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Pr="00FE5C5F" w:rsidRDefault="00D17293" w:rsidP="00D17293">
      <w:pPr>
        <w:rPr>
          <w:rFonts w:ascii="Arial" w:hAnsi="Arial" w:cs="Arial"/>
          <w:b/>
          <w:bCs/>
          <w:sz w:val="20"/>
          <w:szCs w:val="20"/>
        </w:rPr>
      </w:pPr>
    </w:p>
    <w:p w:rsidR="00D17293" w:rsidRPr="00F3476B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 w:rsidRPr="00FE5C5F">
        <w:rPr>
          <w:rFonts w:cs="Arial"/>
          <w:sz w:val="20"/>
          <w:szCs w:val="20"/>
        </w:rPr>
        <w:tab/>
      </w:r>
      <w:bookmarkStart w:id="14" w:name="_Toc36817692"/>
      <w:r>
        <w:rPr>
          <w:rFonts w:cs="Arial"/>
          <w:sz w:val="20"/>
          <w:szCs w:val="20"/>
        </w:rPr>
        <w:t xml:space="preserve">Code List - </w:t>
      </w:r>
      <w:r w:rsidRPr="00F3476B">
        <w:rPr>
          <w:rFonts w:cs="Arial"/>
          <w:sz w:val="20"/>
          <w:szCs w:val="20"/>
        </w:rPr>
        <w:t>Form Lab</w:t>
      </w:r>
      <w:r>
        <w:rPr>
          <w:rFonts w:cs="Arial"/>
          <w:sz w:val="20"/>
          <w:szCs w:val="20"/>
        </w:rPr>
        <w:t>el -</w:t>
      </w:r>
      <w:r w:rsidRPr="00F3476B">
        <w:rPr>
          <w:rFonts w:cs="Arial"/>
          <w:sz w:val="20"/>
          <w:szCs w:val="20"/>
          <w:cs/>
        </w:rPr>
        <w:t xml:space="preserve"> Page -3</w:t>
      </w:r>
      <w:bookmarkEnd w:id="14"/>
    </w:p>
    <w:p w:rsidR="00D17293" w:rsidRPr="00FE5C5F" w:rsidRDefault="00D17293" w:rsidP="00D17293">
      <w:pPr>
        <w:spacing w:after="200" w:line="276" w:lineRule="auto"/>
        <w:rPr>
          <w:rFonts w:ascii="Arial" w:hAnsi="Arial" w:cstheme="minorBidi"/>
          <w:sz w:val="20"/>
          <w:szCs w:val="20"/>
          <w:cs/>
          <w:lang w:bidi="bn-BD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0E396A" w:rsidTr="007A35F5">
        <w:trPr>
          <w:tblHeader/>
        </w:trPr>
        <w:tc>
          <w:tcPr>
            <w:tcW w:w="3529" w:type="dxa"/>
            <w:gridSpan w:val="2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 xml:space="preserve">Code List  </w:t>
            </w:r>
          </w:p>
        </w:tc>
        <w:tc>
          <w:tcPr>
            <w:tcW w:w="6096" w:type="dxa"/>
            <w:gridSpan w:val="2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0E396A" w:rsidTr="007A35F5">
        <w:trPr>
          <w:tblHeader/>
        </w:trPr>
        <w:tc>
          <w:tcPr>
            <w:tcW w:w="461" w:type="dxa"/>
          </w:tcPr>
          <w:p w:rsidR="00D17293" w:rsidRPr="000E396A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96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টিং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Code List Id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ি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Code List Code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Code List Name (English)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ইংলিশ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Code List Name (Bangla)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াংলা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Note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Status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্ট্যাটাস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Active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Update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পডেট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Save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BD"/>
              </w:rPr>
              <w:t>সেভ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Back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্যাক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Message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মেসেজ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</w:tcPr>
          <w:p w:rsidR="00D17293" w:rsidRPr="000E396A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4</w:t>
            </w:r>
          </w:p>
        </w:tc>
        <w:tc>
          <w:tcPr>
            <w:tcW w:w="3068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lang w:bidi="bn-BD"/>
              </w:rPr>
              <w:t>Record History</w:t>
            </w:r>
          </w:p>
        </w:tc>
        <w:tc>
          <w:tcPr>
            <w:tcW w:w="3407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রেকর্ড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হিষ্ট্রি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0E396A" w:rsidTr="007A35F5">
        <w:tc>
          <w:tcPr>
            <w:tcW w:w="461" w:type="dxa"/>
            <w:shd w:val="clear" w:color="auto" w:fill="9999FF"/>
          </w:tcPr>
          <w:p w:rsidR="00D17293" w:rsidRPr="000E396A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</w:rPr>
              <w:t>1</w:t>
            </w: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5</w:t>
            </w:r>
          </w:p>
        </w:tc>
        <w:tc>
          <w:tcPr>
            <w:tcW w:w="3068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E396A">
              <w:rPr>
                <w:rFonts w:ascii="Arial" w:hAnsi="Arial" w:cs="Arial"/>
                <w:sz w:val="20"/>
                <w:szCs w:val="20"/>
                <w:cs/>
                <w:lang w:bidi="bn-BD"/>
              </w:rPr>
              <w:t>Help</w:t>
            </w:r>
          </w:p>
        </w:tc>
        <w:tc>
          <w:tcPr>
            <w:tcW w:w="3407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0E396A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াহায্য</w:t>
            </w:r>
          </w:p>
        </w:tc>
        <w:tc>
          <w:tcPr>
            <w:tcW w:w="2689" w:type="dxa"/>
            <w:shd w:val="clear" w:color="auto" w:fill="9999FF"/>
          </w:tcPr>
          <w:p w:rsidR="00D17293" w:rsidRPr="000E396A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F12B30" w:rsidRDefault="00F12B3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5" w:name="_Toc36817693"/>
      <w:r w:rsidRPr="005A335D">
        <w:rPr>
          <w:rFonts w:cs="Arial"/>
          <w:sz w:val="20"/>
          <w:szCs w:val="20"/>
        </w:rPr>
        <w:t>Code List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Data Model</w:t>
      </w:r>
      <w:bookmarkEnd w:id="15"/>
    </w:p>
    <w:p w:rsidR="00F12B30" w:rsidRPr="005A335D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Default="00F12B30" w:rsidP="00F12B30">
      <w:pPr>
        <w:rPr>
          <w:rFonts w:ascii="Arial" w:hAnsi="Arial" w:cs="Arial"/>
          <w:b/>
          <w:sz w:val="20"/>
          <w:szCs w:val="20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95"/>
        <w:gridCol w:w="1806"/>
        <w:gridCol w:w="882"/>
        <w:gridCol w:w="1405"/>
        <w:gridCol w:w="1507"/>
        <w:gridCol w:w="896"/>
        <w:gridCol w:w="1455"/>
      </w:tblGrid>
      <w:tr w:rsidR="00F12B30" w:rsidRPr="004845C7" w:rsidTr="000311FE">
        <w:trPr>
          <w:trHeight w:val="300"/>
          <w:tblHeader/>
        </w:trPr>
        <w:tc>
          <w:tcPr>
            <w:tcW w:w="2656" w:type="dxa"/>
            <w:gridSpan w:val="2"/>
            <w:shd w:val="clear" w:color="auto" w:fill="9999FF"/>
            <w:noWrap/>
            <w:vAlign w:val="bottom"/>
          </w:tcPr>
          <w:p w:rsidR="00F12B30" w:rsidRPr="00824658" w:rsidRDefault="00F12B3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de</w:t>
            </w:r>
            <w:r w:rsidRPr="0082465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7951" w:type="dxa"/>
            <w:gridSpan w:val="6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ED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Mode</w:t>
            </w:r>
          </w:p>
        </w:tc>
      </w:tr>
      <w:tr w:rsidR="00F12B30" w:rsidRPr="004845C7" w:rsidTr="000311FE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195" w:type="dxa"/>
            <w:shd w:val="clear" w:color="auto" w:fill="auto"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05" w:type="dxa"/>
            <w:shd w:val="clear" w:color="auto" w:fill="auto"/>
            <w:noWrap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96" w:type="dxa"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  <w:tc>
          <w:tcPr>
            <w:tcW w:w="1455" w:type="dxa"/>
          </w:tcPr>
          <w:p w:rsidR="00F12B30" w:rsidRPr="004845C7" w:rsidRDefault="00F12B3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5C7">
              <w:rPr>
                <w:rFonts w:ascii="Arial" w:hAnsi="Arial" w:cs="Arial"/>
                <w:b/>
                <w:sz w:val="20"/>
                <w:szCs w:val="20"/>
              </w:rPr>
              <w:t>Aliase</w:t>
            </w: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5" w:type="dxa"/>
            <w:shd w:val="clear" w:color="auto" w:fill="9999FF"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List</w:t>
            </w: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54E">
              <w:rPr>
                <w:rFonts w:ascii="Arial" w:hAnsi="Arial" w:cs="Arial"/>
                <w:color w:val="000000"/>
                <w:sz w:val="20"/>
                <w:szCs w:val="20"/>
              </w:rPr>
              <w:t>AUTO INCREMENT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List</w:t>
            </w: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 xml:space="preserve">NVARCH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50</w:t>
            </w: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F12B30" w:rsidRPr="004845C7" w:rsidRDefault="009F01D1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5" w:type="dxa"/>
            <w:shd w:val="clear" w:color="auto" w:fill="9999FF"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786">
              <w:rPr>
                <w:rFonts w:ascii="Arial" w:hAnsi="Arial" w:cs="Arial"/>
                <w:color w:val="000000"/>
                <w:sz w:val="20"/>
                <w:szCs w:val="20"/>
              </w:rPr>
              <w:t>CodeListNameEnglish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List</w:t>
            </w: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Bangl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5" w:type="dxa"/>
            <w:shd w:val="clear" w:color="auto" w:fill="9999FF"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EX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FFFFFF" w:themeFill="background1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</w:t>
            </w: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806" w:type="dxa"/>
            <w:shd w:val="clear" w:color="auto" w:fill="FFFFFF" w:themeFill="background1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FFFFFF" w:themeFill="background1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FFFFFF" w:themeFill="background1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5" w:type="dxa"/>
            <w:shd w:val="clear" w:color="auto" w:fill="9999FF"/>
            <w:vAlign w:val="bottom"/>
          </w:tcPr>
          <w:p w:rsidR="00F12B30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Virsion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F12B30" w:rsidRPr="00CA1F22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FFFFFF" w:themeFill="background1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Us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806" w:type="dxa"/>
            <w:shd w:val="clear" w:color="auto" w:fill="FFFFFF" w:themeFill="background1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22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FFFFFF" w:themeFill="background1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FFFFFF" w:themeFill="background1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2B30" w:rsidRPr="004845C7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5" w:type="dxa"/>
            <w:shd w:val="clear" w:color="auto" w:fill="9999FF"/>
            <w:vAlign w:val="bottom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C7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F12B30" w:rsidRPr="004845C7" w:rsidRDefault="00F12B3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2B30" w:rsidRDefault="00F12B30" w:rsidP="00F12B30">
      <w:pPr>
        <w:rPr>
          <w:rFonts w:ascii="Arial" w:hAnsi="Arial" w:cs="Arial"/>
          <w:sz w:val="20"/>
          <w:szCs w:val="20"/>
        </w:rPr>
      </w:pPr>
    </w:p>
    <w:p w:rsidR="00F12B30" w:rsidRPr="005A335D" w:rsidRDefault="00F12B30" w:rsidP="00F12B30">
      <w:pPr>
        <w:rPr>
          <w:rFonts w:ascii="Arial" w:hAnsi="Arial" w:cs="Arial"/>
          <w:sz w:val="20"/>
          <w:szCs w:val="20"/>
        </w:rPr>
      </w:pP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12B30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6" w:name="_Toc36817694"/>
      <w:r>
        <w:rPr>
          <w:rFonts w:cs="Arial"/>
          <w:sz w:val="20"/>
          <w:szCs w:val="20"/>
        </w:rPr>
        <w:t>Code List - Data</w:t>
      </w:r>
      <w:bookmarkEnd w:id="16"/>
    </w:p>
    <w:p w:rsidR="00F12B30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rPr>
          <w:rFonts w:ascii="Arial" w:hAnsi="Arial" w:cs="Arial"/>
          <w:b/>
          <w:sz w:val="20"/>
          <w:szCs w:val="20"/>
        </w:rPr>
      </w:pPr>
    </w:p>
    <w:p w:rsidR="00F12B30" w:rsidRPr="005A335D" w:rsidRDefault="00F12B30" w:rsidP="00F12B30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7" w:name="_Toc36817695"/>
      <w:r>
        <w:rPr>
          <w:rFonts w:cs="Arial"/>
          <w:sz w:val="20"/>
          <w:szCs w:val="20"/>
        </w:rPr>
        <w:t>Code List - Data - 1</w:t>
      </w:r>
      <w:bookmarkEnd w:id="17"/>
    </w:p>
    <w:p w:rsidR="00255136" w:rsidRDefault="00255136" w:rsidP="0025513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87"/>
        <w:gridCol w:w="716"/>
        <w:gridCol w:w="716"/>
        <w:gridCol w:w="1416"/>
        <w:gridCol w:w="1668"/>
        <w:gridCol w:w="661"/>
        <w:gridCol w:w="906"/>
        <w:gridCol w:w="961"/>
        <w:gridCol w:w="1170"/>
        <w:gridCol w:w="1284"/>
      </w:tblGrid>
      <w:tr w:rsidR="00255136" w:rsidRPr="004D0EF9" w:rsidTr="00CA13CE">
        <w:trPr>
          <w:tblHeader/>
        </w:trPr>
        <w:tc>
          <w:tcPr>
            <w:tcW w:w="1919" w:type="dxa"/>
            <w:gridSpan w:val="3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 List</w:t>
            </w:r>
          </w:p>
        </w:tc>
        <w:tc>
          <w:tcPr>
            <w:tcW w:w="8066" w:type="dxa"/>
            <w:gridSpan w:val="7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</w:tr>
      <w:tr w:rsidR="00255136" w:rsidRPr="004D0EF9" w:rsidTr="00CA13CE">
        <w:trPr>
          <w:trHeight w:val="764"/>
          <w:tblHeader/>
        </w:trPr>
        <w:tc>
          <w:tcPr>
            <w:tcW w:w="487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716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716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416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List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668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CodeList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 xml:space="preserve">Record Status  </w:t>
            </w:r>
          </w:p>
        </w:tc>
        <w:tc>
          <w:tcPr>
            <w:tcW w:w="961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1170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84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255136" w:rsidRPr="004D0EF9" w:rsidRDefault="00255136" w:rsidP="00CA13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F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Privilege</w:t>
            </w:r>
          </w:p>
        </w:tc>
        <w:tc>
          <w:tcPr>
            <w:tcW w:w="1668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নুমতি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Record Status</w:t>
            </w:r>
          </w:p>
        </w:tc>
        <w:tc>
          <w:tcPr>
            <w:tcW w:w="1668" w:type="dxa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েকর্ড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্ট্যাটাস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 xml:space="preserve">Record Version  </w:t>
            </w:r>
          </w:p>
        </w:tc>
        <w:tc>
          <w:tcPr>
            <w:tcW w:w="1668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েকর্ড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ার্সন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716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716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4</w:t>
            </w:r>
          </w:p>
        </w:tc>
        <w:tc>
          <w:tcPr>
            <w:tcW w:w="1416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Mobile App</w:t>
            </w:r>
          </w:p>
        </w:tc>
        <w:tc>
          <w:tcPr>
            <w:tcW w:w="1668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োবাইল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্যাপ</w:t>
            </w:r>
          </w:p>
        </w:tc>
        <w:tc>
          <w:tcPr>
            <w:tcW w:w="661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Paurasava Category</w:t>
            </w:r>
          </w:p>
        </w:tc>
        <w:tc>
          <w:tcPr>
            <w:tcW w:w="1668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ৌরসভা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েটাগরী</w:t>
            </w:r>
          </w:p>
        </w:tc>
        <w:tc>
          <w:tcPr>
            <w:tcW w:w="661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FFFFFF" w:themeFill="background1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:rsidR="00255136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Recipient Type</w:t>
            </w:r>
          </w:p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্রহিতার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ধরন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FFFFFF" w:themeFill="background1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FFFFFF" w:themeFill="background1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Gateway</w:t>
            </w:r>
          </w:p>
        </w:tc>
        <w:tc>
          <w:tcPr>
            <w:tcW w:w="1668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েটওয়ে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Mobile App - Agro Officer</w:t>
            </w:r>
          </w:p>
        </w:tc>
        <w:tc>
          <w:tcPr>
            <w:tcW w:w="1668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োবাইল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্যাপ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-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সএসএও</w:t>
            </w:r>
          </w:p>
        </w:tc>
        <w:tc>
          <w:tcPr>
            <w:tcW w:w="661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716" w:type="dxa"/>
            <w:shd w:val="clear" w:color="auto" w:fill="9999FF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1416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Mobile App - Farmer</w:t>
            </w:r>
          </w:p>
        </w:tc>
        <w:tc>
          <w:tcPr>
            <w:tcW w:w="1668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োবাইল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্যাপ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-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ৃষক</w:t>
            </w:r>
          </w:p>
        </w:tc>
        <w:tc>
          <w:tcPr>
            <w:tcW w:w="661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55136" w:rsidRPr="004D0EF9" w:rsidTr="00CA13CE">
        <w:tc>
          <w:tcPr>
            <w:tcW w:w="487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255136" w:rsidRPr="004D0EF9" w:rsidRDefault="00255136" w:rsidP="00CA13CE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Advisory Status</w:t>
            </w:r>
          </w:p>
        </w:tc>
        <w:tc>
          <w:tcPr>
            <w:tcW w:w="1668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্যাডভাইসরি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4D0E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্ট্যাটাস</w:t>
            </w:r>
            <w:r w:rsidRPr="004D0EF9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255136" w:rsidRPr="004D0EF9" w:rsidRDefault="00255136" w:rsidP="00CA1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255136" w:rsidRPr="004D0EF9" w:rsidRDefault="00255136" w:rsidP="00CA13CE">
            <w:pPr>
              <w:rPr>
                <w:rFonts w:ascii="Arial" w:hAnsi="Arial" w:cs="Arial"/>
                <w:sz w:val="20"/>
                <w:szCs w:val="20"/>
              </w:rPr>
            </w:pPr>
            <w:r w:rsidRPr="004D0EF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255136" w:rsidRDefault="00255136" w:rsidP="0025513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C665B" w:rsidRDefault="00EC665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665B" w:rsidRPr="005A335D" w:rsidRDefault="00EC665B" w:rsidP="00EC665B">
      <w:pPr>
        <w:rPr>
          <w:rFonts w:ascii="Arial" w:hAnsi="Arial" w:cs="Arial"/>
          <w:b/>
          <w:sz w:val="20"/>
          <w:szCs w:val="20"/>
        </w:rPr>
      </w:pPr>
    </w:p>
    <w:p w:rsidR="00EC665B" w:rsidRPr="005A335D" w:rsidRDefault="00EC665B" w:rsidP="00EC665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8" w:name="_Toc36817696"/>
      <w:r>
        <w:rPr>
          <w:rFonts w:cs="Arial"/>
          <w:sz w:val="20"/>
          <w:szCs w:val="20"/>
        </w:rPr>
        <w:t>Code List - Data - 2</w:t>
      </w:r>
      <w:bookmarkEnd w:id="18"/>
    </w:p>
    <w:p w:rsidR="00EC665B" w:rsidRDefault="00EC665B" w:rsidP="00EC665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87"/>
        <w:gridCol w:w="716"/>
        <w:gridCol w:w="716"/>
        <w:gridCol w:w="1416"/>
        <w:gridCol w:w="1668"/>
        <w:gridCol w:w="661"/>
        <w:gridCol w:w="906"/>
        <w:gridCol w:w="961"/>
        <w:gridCol w:w="1170"/>
        <w:gridCol w:w="1284"/>
      </w:tblGrid>
      <w:tr w:rsidR="00EC665B" w:rsidRPr="003279B0" w:rsidTr="002947ED">
        <w:trPr>
          <w:tblHeader/>
        </w:trPr>
        <w:tc>
          <w:tcPr>
            <w:tcW w:w="1919" w:type="dxa"/>
            <w:gridSpan w:val="3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 List</w:t>
            </w:r>
          </w:p>
        </w:tc>
        <w:tc>
          <w:tcPr>
            <w:tcW w:w="8066" w:type="dxa"/>
            <w:gridSpan w:val="7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</w:tr>
      <w:tr w:rsidR="00EC665B" w:rsidRPr="003279B0" w:rsidTr="002947ED">
        <w:trPr>
          <w:trHeight w:val="764"/>
          <w:tblHeader/>
        </w:trPr>
        <w:tc>
          <w:tcPr>
            <w:tcW w:w="487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716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716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416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List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668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CodeList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 xml:space="preserve">Record Status  </w:t>
            </w:r>
          </w:p>
        </w:tc>
        <w:tc>
          <w:tcPr>
            <w:tcW w:w="961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1170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84" w:type="dxa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EC665B" w:rsidRPr="003279B0" w:rsidRDefault="00EC665B" w:rsidP="00294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9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C665B" w:rsidRPr="003279B0" w:rsidTr="002947ED">
        <w:tc>
          <w:tcPr>
            <w:tcW w:w="487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1</w:t>
            </w:r>
          </w:p>
        </w:tc>
        <w:tc>
          <w:tcPr>
            <w:tcW w:w="716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1</w:t>
            </w:r>
          </w:p>
        </w:tc>
        <w:tc>
          <w:tcPr>
            <w:tcW w:w="716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1</w:t>
            </w:r>
          </w:p>
        </w:tc>
        <w:tc>
          <w:tcPr>
            <w:tcW w:w="1416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Venu</w:t>
            </w:r>
          </w:p>
        </w:tc>
        <w:tc>
          <w:tcPr>
            <w:tcW w:w="1668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নুষ্ঠান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্থল</w:t>
            </w:r>
          </w:p>
        </w:tc>
        <w:tc>
          <w:tcPr>
            <w:tcW w:w="661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EC665B" w:rsidRPr="003279B0" w:rsidTr="002947ED">
        <w:tc>
          <w:tcPr>
            <w:tcW w:w="487" w:type="dxa"/>
            <w:shd w:val="clear" w:color="auto" w:fill="auto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etermine the applicability of weather advice</w:t>
            </w:r>
          </w:p>
        </w:tc>
        <w:tc>
          <w:tcPr>
            <w:tcW w:w="1668" w:type="dxa"/>
            <w:shd w:val="clear" w:color="auto" w:fill="auto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বহাওয়া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িষয়ক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্রাপ্ত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রামর্শগুলোর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উপযোগিতা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ির্ধারণ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রুন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EC665B" w:rsidRPr="003279B0" w:rsidTr="002947ED">
        <w:tc>
          <w:tcPr>
            <w:tcW w:w="487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3</w:t>
            </w:r>
          </w:p>
        </w:tc>
        <w:tc>
          <w:tcPr>
            <w:tcW w:w="716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3</w:t>
            </w:r>
          </w:p>
        </w:tc>
        <w:tc>
          <w:tcPr>
            <w:tcW w:w="716" w:type="dxa"/>
            <w:shd w:val="clear" w:color="auto" w:fill="9999FF"/>
          </w:tcPr>
          <w:p w:rsidR="00EC665B" w:rsidRPr="003279B0" w:rsidRDefault="00EC665B" w:rsidP="002947E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3</w:t>
            </w:r>
          </w:p>
        </w:tc>
        <w:tc>
          <w:tcPr>
            <w:tcW w:w="1416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How have you benefited from using this advice?</w:t>
            </w:r>
          </w:p>
        </w:tc>
        <w:tc>
          <w:tcPr>
            <w:tcW w:w="1668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পনি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িভাবে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ই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রামর্শটি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্যবহার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রে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উপকৃত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হয়েছেন</w:t>
            </w: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279B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61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EC665B" w:rsidRPr="003279B0" w:rsidRDefault="00EC665B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EC665B" w:rsidRPr="003279B0" w:rsidRDefault="00EC665B" w:rsidP="002947ED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3279B0">
        <w:tc>
          <w:tcPr>
            <w:tcW w:w="487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cs/>
                <w:lang w:bidi="bn-IN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68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2947ED">
        <w:tc>
          <w:tcPr>
            <w:tcW w:w="487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5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5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5</w:t>
            </w:r>
          </w:p>
        </w:tc>
        <w:tc>
          <w:tcPr>
            <w:tcW w:w="14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68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3279B0">
        <w:tc>
          <w:tcPr>
            <w:tcW w:w="487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68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2947ED">
        <w:tc>
          <w:tcPr>
            <w:tcW w:w="487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7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7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7</w:t>
            </w:r>
          </w:p>
        </w:tc>
        <w:tc>
          <w:tcPr>
            <w:tcW w:w="14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68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3279B0">
        <w:tc>
          <w:tcPr>
            <w:tcW w:w="487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8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8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68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  <w:r w:rsidRPr="003279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2947ED">
        <w:tc>
          <w:tcPr>
            <w:tcW w:w="487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9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9</w:t>
            </w:r>
          </w:p>
        </w:tc>
        <w:tc>
          <w:tcPr>
            <w:tcW w:w="7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19</w:t>
            </w:r>
          </w:p>
        </w:tc>
        <w:tc>
          <w:tcPr>
            <w:tcW w:w="1416" w:type="dxa"/>
            <w:shd w:val="clear" w:color="auto" w:fill="9999FF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668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9999FF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9999FF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3279B0" w:rsidRPr="003279B0" w:rsidTr="003279B0">
        <w:tc>
          <w:tcPr>
            <w:tcW w:w="487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3279B0" w:rsidRPr="003279B0" w:rsidRDefault="003279B0" w:rsidP="003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668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  <w:r w:rsidRPr="00327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61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170" w:type="dxa"/>
            <w:shd w:val="clear" w:color="auto" w:fill="auto"/>
          </w:tcPr>
          <w:p w:rsidR="003279B0" w:rsidRPr="003279B0" w:rsidRDefault="003279B0" w:rsidP="00327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84" w:type="dxa"/>
            <w:shd w:val="clear" w:color="auto" w:fill="auto"/>
          </w:tcPr>
          <w:p w:rsidR="003279B0" w:rsidRPr="003279B0" w:rsidRDefault="003279B0" w:rsidP="003279B0">
            <w:pPr>
              <w:rPr>
                <w:rFonts w:ascii="Arial" w:hAnsi="Arial" w:cs="Arial"/>
                <w:sz w:val="20"/>
                <w:szCs w:val="20"/>
              </w:rPr>
            </w:pPr>
            <w:r w:rsidRPr="003279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EC665B" w:rsidRDefault="00EC665B" w:rsidP="00EC66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C665B" w:rsidRDefault="00EC665B" w:rsidP="00F12B3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C665B" w:rsidRDefault="00EC665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12B30" w:rsidRPr="00073CD2" w:rsidRDefault="00F12B30" w:rsidP="00F12B3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9" w:name="_Toc36817697"/>
      <w:r>
        <w:rPr>
          <w:rFonts w:cs="Arial"/>
          <w:sz w:val="20"/>
          <w:szCs w:val="20"/>
        </w:rPr>
        <w:t>Code List - Table Script</w:t>
      </w:r>
      <w:bookmarkEnd w:id="19"/>
      <w:r>
        <w:rPr>
          <w:rFonts w:cs="Arial"/>
          <w:sz w:val="20"/>
          <w:szCs w:val="20"/>
        </w:rPr>
        <w:t xml:space="preserve"> </w:t>
      </w:r>
    </w:p>
    <w:p w:rsidR="00F12B30" w:rsidRDefault="00735063" w:rsidP="00F12B3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 w:rsidR="002A13C0">
        <w:rPr>
          <w:rFonts w:ascii="Consolas" w:eastAsiaTheme="minorHAnsi" w:hAnsi="Consolas" w:cs="Consolas"/>
          <w:sz w:val="19"/>
          <w:szCs w:val="19"/>
        </w:rPr>
        <w:t xml:space="preserve"> [ADADB</w:t>
      </w:r>
      <w:r>
        <w:rPr>
          <w:rFonts w:ascii="Consolas" w:eastAsiaTheme="minorHAnsi" w:hAnsi="Consolas" w:cs="Consolas"/>
          <w:sz w:val="19"/>
          <w:szCs w:val="19"/>
        </w:rPr>
        <w:t>]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CodeList]    Script Date: 4/1/2020 11:57:22 PM ******/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CodeLi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CodeList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CodeList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CodeList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CodeList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i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CodeLis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CodeList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73506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35063" w:rsidRDefault="00735063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12B30" w:rsidRPr="00073CD2" w:rsidRDefault="00F12B30" w:rsidP="00F12B3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20" w:name="_Toc36817698"/>
      <w:r>
        <w:rPr>
          <w:rFonts w:cs="Arial"/>
          <w:sz w:val="20"/>
          <w:szCs w:val="20"/>
        </w:rPr>
        <w:t>Code List - Insert Script</w:t>
      </w:r>
      <w:bookmarkEnd w:id="20"/>
      <w:r>
        <w:rPr>
          <w:rFonts w:cs="Arial"/>
          <w:sz w:val="20"/>
          <w:szCs w:val="20"/>
        </w:rPr>
        <w:t xml:space="preserve"> </w:t>
      </w:r>
    </w:p>
    <w:p w:rsidR="00F12B30" w:rsidRDefault="00F12B30" w:rsidP="00F12B3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692410" w:rsidRDefault="00692410" w:rsidP="0069241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elete from [dbo].[Ada_CodeList]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BCC CHECKIDENT (Ada_CodeList,reseed, 0)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 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Ada_CodeList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CodeList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CodeList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CodeListNameBangla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Vi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rivile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নুমত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ord Statu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েকর্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্ট্যাটা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ord Vers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েকর্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ার্স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obile App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োব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্যাপ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urasava Category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টাগর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Typ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টাগর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ateway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েটওয়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obile App - Agro Office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োব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্যাপ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সএসএ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obile App - Farme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োব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্যাপ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ৃষ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dvisory Statu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্যাডভাইসর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্ট্যাটা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Venu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নুষ্ঠা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্থ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etermine the applicability of weather advic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বহাওয়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ষয়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্রাপ্ত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রামর্শগুলো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উপযোগি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ির্ধারণ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রু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How have you benefited from using this advice?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পন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িভাব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রামর্শট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্যবহ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র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উপকৃত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হয়েছে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?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1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92410" w:rsidRDefault="00692410" w:rsidP="0069241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78B0" w:rsidRDefault="009278B0" w:rsidP="009278B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2866" w:rsidRDefault="00EF2866" w:rsidP="00EF286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 w:rsidP="00F12B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12B30" w:rsidRDefault="00F12B3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2B30" w:rsidRDefault="00F12B30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Pr="00161B78" w:rsidRDefault="00D17293" w:rsidP="00D17293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bookmarkStart w:id="21" w:name="_Toc36817699"/>
      <w:r w:rsidRPr="00784764">
        <w:rPr>
          <w:rFonts w:ascii="Arial" w:hAnsi="Arial" w:cs="Arial"/>
          <w:bCs w:val="0"/>
          <w:color w:val="auto"/>
          <w:sz w:val="20"/>
          <w:szCs w:val="20"/>
        </w:rPr>
        <w:t>Settings for Administrative Area</w:t>
      </w:r>
      <w:r>
        <w:rPr>
          <w:rFonts w:ascii="Arial" w:hAnsi="Arial" w:cs="Arial"/>
          <w:bCs w:val="0"/>
          <w:color w:val="auto"/>
          <w:sz w:val="20"/>
          <w:szCs w:val="20"/>
        </w:rPr>
        <w:t xml:space="preserve"> - </w:t>
      </w:r>
      <w:r w:rsidRPr="009F196F">
        <w:rPr>
          <w:rFonts w:ascii="Arial" w:hAnsi="Arial" w:cs="Arial"/>
          <w:bCs w:val="0"/>
          <w:color w:val="auto"/>
          <w:sz w:val="20"/>
          <w:szCs w:val="20"/>
        </w:rPr>
        <w:t>Ada List Item</w:t>
      </w:r>
      <w:bookmarkEnd w:id="21"/>
      <w:r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4F1375" w:rsidRPr="00B10DA7" w:rsidRDefault="004F1375" w:rsidP="004F137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05" w:type="dxa"/>
        <w:shd w:val="clear" w:color="auto" w:fill="9999FF"/>
        <w:tblLayout w:type="fixed"/>
        <w:tblLook w:val="04A0" w:firstRow="1" w:lastRow="0" w:firstColumn="1" w:lastColumn="0" w:noHBand="0" w:noVBand="1"/>
      </w:tblPr>
      <w:tblGrid>
        <w:gridCol w:w="1253"/>
        <w:gridCol w:w="522"/>
        <w:gridCol w:w="2630"/>
        <w:gridCol w:w="2700"/>
        <w:gridCol w:w="1350"/>
        <w:gridCol w:w="1350"/>
      </w:tblGrid>
      <w:tr w:rsidR="004F1375" w:rsidRPr="00C53EFE" w:rsidTr="00756088">
        <w:trPr>
          <w:tblHeader/>
        </w:trPr>
        <w:tc>
          <w:tcPr>
            <w:tcW w:w="4405" w:type="dxa"/>
            <w:gridSpan w:val="3"/>
            <w:shd w:val="clear" w:color="auto" w:fill="9999FF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5400" w:type="dxa"/>
            <w:gridSpan w:val="3"/>
            <w:shd w:val="clear" w:color="auto" w:fill="9999FF"/>
          </w:tcPr>
          <w:p w:rsidR="004F1375" w:rsidRPr="00C53EFE" w:rsidRDefault="00C53EFE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</w:p>
        </w:tc>
      </w:tr>
      <w:tr w:rsidR="004F1375" w:rsidRPr="00C53EFE" w:rsidTr="00756088">
        <w:trPr>
          <w:tblHeader/>
        </w:trPr>
        <w:tc>
          <w:tcPr>
            <w:tcW w:w="1253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22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Sl</w:t>
            </w:r>
          </w:p>
        </w:tc>
        <w:tc>
          <w:tcPr>
            <w:tcW w:w="2630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C53EFE">
              <w:rPr>
                <w:rFonts w:ascii="Arial" w:hAnsi="Arial" w:cs="Arial"/>
                <w:b/>
                <w:sz w:val="20"/>
                <w:szCs w:val="20"/>
              </w:rPr>
              <w:br/>
              <w:t>(English)</w:t>
            </w:r>
          </w:p>
        </w:tc>
        <w:tc>
          <w:tcPr>
            <w:tcW w:w="2700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C53EFE">
              <w:rPr>
                <w:rFonts w:ascii="Arial" w:hAnsi="Arial" w:cs="Arial"/>
                <w:b/>
                <w:sz w:val="20"/>
                <w:szCs w:val="20"/>
              </w:rPr>
              <w:br/>
              <w:t>(Bangla)</w:t>
            </w:r>
          </w:p>
        </w:tc>
        <w:tc>
          <w:tcPr>
            <w:tcW w:w="1350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1350" w:type="dxa"/>
            <w:shd w:val="clear" w:color="auto" w:fill="FFFFFF" w:themeFill="background1"/>
          </w:tcPr>
          <w:p w:rsidR="004F1375" w:rsidRPr="00C53EFE" w:rsidRDefault="004F1375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3EF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C53EFE" w:rsidRPr="00C53EFE" w:rsidTr="0077038C">
        <w:trPr>
          <w:trHeight w:val="116"/>
        </w:trPr>
        <w:tc>
          <w:tcPr>
            <w:tcW w:w="1253" w:type="dxa"/>
            <w:vMerge w:val="restart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C53EFE">
              <w:rPr>
                <w:rFonts w:ascii="Arial" w:hAnsi="Arial" w:cs="Arial"/>
                <w:sz w:val="20"/>
                <w:szCs w:val="20"/>
                <w:lang w:bidi="bn-BD"/>
              </w:rPr>
              <w:t>Ada List Item</w:t>
            </w: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Privilege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নুমতি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Record Status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েকর্ড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্ট্যাটাস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Record Version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েকর্ড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ভার্সন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োবাইল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্যাপ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Paurasava Category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ৌরসভা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েটাগরী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Recipient Type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িতার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ধরন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Gateway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েটওয়ে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 - AO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োবাইল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্যাপ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সএসএও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 - Farmer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োবাইল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্যাপ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ৃষক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Advisory Status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্যাডভাইসরি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্ট্যাটাস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3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 - Venue</w:t>
            </w:r>
          </w:p>
        </w:tc>
        <w:tc>
          <w:tcPr>
            <w:tcW w:w="270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নুষ্ঠান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্থল</w:t>
            </w: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999FF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 – Feedback Answer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আবহাওয়া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ষয়ক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্রাপ্ত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রামর্শগুলোর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পযোগিতা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ির্ধারণ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রুন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Mobile App – Question Answer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আপনি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িভাবে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ই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রামর্শটি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্যবহার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রে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পকৃত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হয়েছেন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FE" w:rsidRPr="00C53EFE" w:rsidTr="00756088">
        <w:tc>
          <w:tcPr>
            <w:tcW w:w="1253" w:type="dxa"/>
            <w:vMerge/>
            <w:shd w:val="clear" w:color="auto" w:fill="9999FF"/>
          </w:tcPr>
          <w:p w:rsidR="00C53EFE" w:rsidRPr="00C53EFE" w:rsidRDefault="00C53EFE" w:rsidP="00C53EFE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3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70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  <w:r w:rsidRPr="00C53EF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  <w:r w:rsidRPr="00C53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53EFE" w:rsidRPr="00C53EFE" w:rsidRDefault="00C53EFE" w:rsidP="00C5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375" w:rsidRDefault="004F1375" w:rsidP="004F1375">
      <w:pPr>
        <w:rPr>
          <w:rFonts w:ascii="Arial" w:hAnsi="Arial" w:cs="Arial"/>
          <w:sz w:val="20"/>
          <w:szCs w:val="20"/>
        </w:rPr>
      </w:pPr>
    </w:p>
    <w:p w:rsidR="004F1375" w:rsidRPr="00B10DA7" w:rsidRDefault="004F1375" w:rsidP="004F1375">
      <w:pPr>
        <w:rPr>
          <w:rFonts w:ascii="Arial" w:hAnsi="Arial" w:cs="Arial"/>
          <w:sz w:val="20"/>
          <w:szCs w:val="20"/>
        </w:rPr>
      </w:pPr>
    </w:p>
    <w:p w:rsidR="004F1375" w:rsidRDefault="004F137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301EEA" w:rsidRDefault="00D17293" w:rsidP="00D1729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bookmarkStart w:id="22" w:name="_Toc36817700"/>
      <w:r w:rsidRPr="009F196F">
        <w:rPr>
          <w:rFonts w:cs="Arial"/>
          <w:bCs w:val="0"/>
          <w:sz w:val="20"/>
          <w:szCs w:val="20"/>
        </w:rPr>
        <w:t>List Item</w:t>
      </w:r>
      <w:r>
        <w:rPr>
          <w:rFonts w:cs="Arial"/>
          <w:bCs w:val="0"/>
          <w:sz w:val="20"/>
          <w:szCs w:val="20"/>
        </w:rPr>
        <w:t xml:space="preserve"> </w:t>
      </w:r>
      <w:r w:rsidRPr="00301EEA">
        <w:rPr>
          <w:rFonts w:cs="Arial"/>
          <w:sz w:val="20"/>
          <w:szCs w:val="20"/>
          <w:cs/>
        </w:rPr>
        <w:t xml:space="preserve">- </w:t>
      </w:r>
      <w:r w:rsidRPr="00301EEA">
        <w:rPr>
          <w:rFonts w:cs="Arial"/>
          <w:sz w:val="20"/>
          <w:szCs w:val="20"/>
        </w:rPr>
        <w:t>Requirement Specification</w:t>
      </w:r>
      <w:bookmarkEnd w:id="22"/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2335"/>
        <w:gridCol w:w="7568"/>
      </w:tblGrid>
      <w:tr w:rsidR="00D17293" w:rsidTr="007A35F5">
        <w:trPr>
          <w:trHeight w:val="367"/>
          <w:tblHeader/>
        </w:trPr>
        <w:tc>
          <w:tcPr>
            <w:tcW w:w="2335" w:type="dxa"/>
            <w:shd w:val="clear" w:color="auto" w:fill="9999FF"/>
          </w:tcPr>
          <w:p w:rsidR="00D17293" w:rsidRPr="00F2701C" w:rsidRDefault="00D17293" w:rsidP="007A3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01C">
              <w:rPr>
                <w:rFonts w:ascii="Arial" w:hAnsi="Arial" w:cs="Arial"/>
                <w:b/>
                <w:sz w:val="18"/>
                <w:szCs w:val="18"/>
              </w:rPr>
              <w:t xml:space="preserve">Settings for Administrative Area </w:t>
            </w:r>
          </w:p>
        </w:tc>
        <w:tc>
          <w:tcPr>
            <w:tcW w:w="7568" w:type="dxa"/>
            <w:shd w:val="clear" w:color="auto" w:fill="9999FF"/>
          </w:tcPr>
          <w:p w:rsidR="00D17293" w:rsidRDefault="00D17293" w:rsidP="007A35F5">
            <w:pPr>
              <w:rPr>
                <w:rFonts w:ascii="Arial" w:hAnsi="Arial" w:cs="Arial"/>
                <w:sz w:val="18"/>
                <w:szCs w:val="18"/>
              </w:rPr>
            </w:pPr>
            <w:r w:rsidRPr="00956EB8">
              <w:rPr>
                <w:rFonts w:ascii="Arial" w:hAnsi="Arial" w:cs="Arial"/>
                <w:sz w:val="18"/>
                <w:szCs w:val="18"/>
              </w:rPr>
              <w:t>List Item - Requirement Specification</w:t>
            </w:r>
          </w:p>
        </w:tc>
      </w:tr>
      <w:tr w:rsidR="00D17293" w:rsidTr="007A35F5">
        <w:trPr>
          <w:trHeight w:val="367"/>
          <w:tblHeader/>
        </w:trPr>
        <w:tc>
          <w:tcPr>
            <w:tcW w:w="2335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756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EB8">
              <w:rPr>
                <w:rFonts w:ascii="Arial" w:hAnsi="Arial" w:cs="Arial"/>
                <w:sz w:val="18"/>
                <w:szCs w:val="18"/>
              </w:rPr>
              <w:t>List Item</w:t>
            </w:r>
          </w:p>
        </w:tc>
      </w:tr>
      <w:tr w:rsidR="00D17293" w:rsidTr="007A35F5">
        <w:trPr>
          <w:trHeight w:val="378"/>
          <w:tblHeader/>
        </w:trPr>
        <w:tc>
          <w:tcPr>
            <w:tcW w:w="2335" w:type="dxa"/>
            <w:shd w:val="clear" w:color="auto" w:fill="9999FF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7568" w:type="dxa"/>
            <w:shd w:val="clear" w:color="auto" w:fill="9999FF"/>
          </w:tcPr>
          <w:p w:rsidR="00D17293" w:rsidRPr="00BD0B4F" w:rsidRDefault="00D17293" w:rsidP="007A35F5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771D5C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লিস্ট</w:t>
            </w:r>
            <w:r w:rsidRPr="00771D5C">
              <w:rPr>
                <w:rFonts w:ascii="Siyam Rupali" w:hAnsi="Siyam Rupali" w:cs="Siyam Rupali"/>
                <w:sz w:val="18"/>
                <w:szCs w:val="18"/>
                <w:lang w:val="en-GB" w:bidi="bn-BD"/>
              </w:rPr>
              <w:t xml:space="preserve"> </w:t>
            </w:r>
            <w:r w:rsidRPr="00771D5C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আইটেম</w:t>
            </w:r>
          </w:p>
        </w:tc>
      </w:tr>
      <w:tr w:rsidR="00D17293" w:rsidTr="007A35F5">
        <w:trPr>
          <w:trHeight w:val="378"/>
          <w:tblHeader/>
        </w:trPr>
        <w:tc>
          <w:tcPr>
            <w:tcW w:w="2335" w:type="dxa"/>
            <w:shd w:val="clear" w:color="auto" w:fill="auto"/>
          </w:tcPr>
          <w:p w:rsidR="00D17293" w:rsidRPr="002847EE" w:rsidRDefault="00D17293" w:rsidP="007A35F5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56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D17293" w:rsidTr="007A35F5">
        <w:trPr>
          <w:trHeight w:val="567"/>
        </w:trPr>
        <w:tc>
          <w:tcPr>
            <w:tcW w:w="2335" w:type="dxa"/>
            <w:shd w:val="clear" w:color="auto" w:fill="9999FF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7568" w:type="dxa"/>
            <w:shd w:val="clear" w:color="auto" w:fill="9999FF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EB8">
              <w:rPr>
                <w:rFonts w:ascii="Arial" w:hAnsi="Arial" w:cs="Arial"/>
                <w:sz w:val="18"/>
                <w:szCs w:val="18"/>
              </w:rPr>
              <w:t xml:space="preserve">List Item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956EB8">
              <w:rPr>
                <w:rFonts w:ascii="Arial" w:hAnsi="Arial" w:cs="Arial"/>
                <w:sz w:val="18"/>
                <w:szCs w:val="18"/>
              </w:rPr>
              <w:t xml:space="preserve">List Item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956EB8">
              <w:rPr>
                <w:rFonts w:ascii="Arial" w:hAnsi="Arial" w:cs="Arial"/>
                <w:sz w:val="18"/>
                <w:szCs w:val="18"/>
              </w:rPr>
              <w:t xml:space="preserve">List Item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D17293" w:rsidRPr="00893C60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7293" w:rsidTr="007A35F5">
        <w:trPr>
          <w:trHeight w:val="567"/>
        </w:trPr>
        <w:tc>
          <w:tcPr>
            <w:tcW w:w="2335" w:type="dxa"/>
            <w:shd w:val="clear" w:color="auto" w:fill="auto"/>
          </w:tcPr>
          <w:p w:rsidR="00D17293" w:rsidRPr="00E85737" w:rsidRDefault="00D17293" w:rsidP="007A35F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7568" w:type="dxa"/>
            <w:shd w:val="clear" w:color="auto" w:fill="auto"/>
          </w:tcPr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1988"/>
              <w:gridCol w:w="3183"/>
            </w:tblGrid>
            <w:tr w:rsidR="00D17293" w:rsidRPr="00771D5C" w:rsidTr="007A35F5">
              <w:trPr>
                <w:tblHeader/>
              </w:trPr>
              <w:tc>
                <w:tcPr>
                  <w:tcW w:w="7555" w:type="dxa"/>
                  <w:gridSpan w:val="3"/>
                </w:tcPr>
                <w:p w:rsidR="00D17293" w:rsidRPr="00771D5C" w:rsidRDefault="00D17293" w:rsidP="007A35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D17293" w:rsidRPr="00771D5C" w:rsidTr="007A35F5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val="en-GB" w:bidi="bn-BD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  <w:lang w:val="en-GB" w:bidi="bn-BD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val="en-GB" w:bidi="bn-BD"/>
                    </w:rPr>
                    <w:t>আইটে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val="en-GB" w:bidi="bn-BD"/>
                    </w:rPr>
                    <w:t xml:space="preserve"> </w:t>
                  </w:r>
                  <w:r w:rsidRPr="00771D5C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তথ্য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List Item Information</w:t>
                  </w:r>
                </w:p>
              </w:tc>
            </w:tr>
            <w:tr w:rsidR="00D17293" w:rsidRPr="00771D5C" w:rsidTr="007A35F5">
              <w:trPr>
                <w:tblHeader/>
              </w:trPr>
              <w:tc>
                <w:tcPr>
                  <w:tcW w:w="715" w:type="dxa"/>
                  <w:vMerge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deList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টে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ListItem Id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টে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ListItem Code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টে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 (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ListItem NameEnglish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লিস্ট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টে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ListItemNameBangla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Note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</w:tr>
            <w:tr w:rsidR="00D17293" w:rsidRPr="00771D5C" w:rsidTr="007A35F5">
              <w:tc>
                <w:tcPr>
                  <w:tcW w:w="715" w:type="dxa"/>
                </w:tcPr>
                <w:p w:rsidR="00D17293" w:rsidRPr="00771D5C" w:rsidRDefault="00D17293" w:rsidP="007A35F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9</w:t>
                  </w:r>
                </w:p>
              </w:tc>
              <w:tc>
                <w:tcPr>
                  <w:tcW w:w="261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1D5C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  <w:tc>
                <w:tcPr>
                  <w:tcW w:w="4230" w:type="dxa"/>
                </w:tcPr>
                <w:p w:rsidR="00D17293" w:rsidRPr="00771D5C" w:rsidRDefault="00D17293" w:rsidP="007A3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D5C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</w:tr>
          </w:tbl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293" w:rsidRDefault="00D17293" w:rsidP="007A3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293" w:rsidRDefault="00D17293" w:rsidP="00D17293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E27FC" w:rsidRDefault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6B51BB" w:rsidRDefault="004253A2" w:rsidP="004253A2">
      <w:pPr>
        <w:rPr>
          <w:rFonts w:ascii="Arial" w:hAnsi="Arial" w:cs="Arial"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23" w:name="_Toc27090203"/>
      <w:bookmarkStart w:id="24" w:name="_Toc34321259"/>
      <w:bookmarkStart w:id="25" w:name="_Toc36817701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bookmarkEnd w:id="23"/>
      <w:bookmarkEnd w:id="24"/>
      <w:bookmarkEnd w:id="25"/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26" w:name="_Toc27090204"/>
      <w:bookmarkStart w:id="27" w:name="_Toc34321260"/>
      <w:bookmarkStart w:id="28" w:name="_Toc36817702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bookmarkEnd w:id="26"/>
      <w:r w:rsidRPr="00F11271">
        <w:rPr>
          <w:rFonts w:cs="Arial"/>
          <w:sz w:val="20"/>
          <w:szCs w:val="20"/>
        </w:rPr>
        <w:t>Privilege</w:t>
      </w:r>
      <w:bookmarkEnd w:id="27"/>
      <w:bookmarkEnd w:id="28"/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 xml:space="preserve">List Item - User Interface </w:t>
            </w:r>
          </w:p>
        </w:tc>
        <w:tc>
          <w:tcPr>
            <w:tcW w:w="5038" w:type="dxa"/>
          </w:tcPr>
          <w:p w:rsidR="004253A2" w:rsidRPr="003772F3" w:rsidRDefault="004253A2" w:rsidP="00CF6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Privilege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556044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326DA" wp14:editId="7F863D4D">
                  <wp:extent cx="5943600" cy="27711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29" w:name="_Toc27090205"/>
      <w:bookmarkStart w:id="30" w:name="_Toc34321261"/>
      <w:bookmarkStart w:id="31" w:name="_Toc36817703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</w:t>
      </w:r>
      <w:bookmarkEnd w:id="29"/>
      <w:r w:rsidRPr="00F11271">
        <w:rPr>
          <w:rFonts w:cs="Arial"/>
          <w:sz w:val="20"/>
          <w:szCs w:val="20"/>
        </w:rPr>
        <w:t>Record Status</w:t>
      </w:r>
      <w:bookmarkEnd w:id="30"/>
      <w:bookmarkEnd w:id="31"/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3772F3" w:rsidRDefault="004253A2" w:rsidP="00CF6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Record Status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556044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5BEAB772" wp14:editId="568C6FA6">
                  <wp:extent cx="5943600" cy="217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32" w:name="_Toc27090206"/>
      <w:bookmarkStart w:id="33" w:name="_Toc34321262"/>
      <w:bookmarkStart w:id="34" w:name="_Toc36817704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</w:t>
      </w:r>
      <w:bookmarkEnd w:id="32"/>
      <w:r w:rsidRPr="00F11271">
        <w:rPr>
          <w:rFonts w:cs="Arial"/>
          <w:sz w:val="20"/>
          <w:szCs w:val="20"/>
        </w:rPr>
        <w:t>Record Version</w:t>
      </w:r>
      <w:bookmarkEnd w:id="33"/>
      <w:bookmarkEnd w:id="34"/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 xml:space="preserve">List Item - User Interface </w:t>
            </w:r>
          </w:p>
        </w:tc>
        <w:tc>
          <w:tcPr>
            <w:tcW w:w="5038" w:type="dxa"/>
          </w:tcPr>
          <w:p w:rsidR="004253A2" w:rsidRPr="003772F3" w:rsidRDefault="004253A2" w:rsidP="00CF6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Record Version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556044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64A407F9" wp14:editId="03D2BF0A">
                  <wp:extent cx="5943600" cy="266255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35" w:name="_Toc27090207"/>
      <w:bookmarkStart w:id="36" w:name="_Toc34321263"/>
      <w:bookmarkStart w:id="37" w:name="_Toc36817705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bookmarkEnd w:id="35"/>
      <w:r w:rsidRPr="00F11271">
        <w:rPr>
          <w:rFonts w:cs="Arial"/>
          <w:sz w:val="20"/>
          <w:szCs w:val="20"/>
        </w:rPr>
        <w:t>Mobile App</w:t>
      </w:r>
      <w:bookmarkEnd w:id="36"/>
      <w:bookmarkEnd w:id="37"/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Mobile App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556044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46F7A578" wp14:editId="2593C755">
                  <wp:extent cx="5943600" cy="2903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38" w:name="_Toc27090208"/>
      <w:bookmarkStart w:id="39" w:name="_Toc34321264"/>
      <w:bookmarkStart w:id="40" w:name="_Toc36817706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bookmarkEnd w:id="38"/>
      <w:r w:rsidRPr="00F11271">
        <w:rPr>
          <w:rFonts w:cs="Arial"/>
          <w:sz w:val="20"/>
          <w:szCs w:val="20"/>
        </w:rPr>
        <w:t>Paurasava Category</w:t>
      </w:r>
      <w:bookmarkEnd w:id="39"/>
      <w:bookmarkEnd w:id="40"/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Paurasava Category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556044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3152E072" wp14:editId="537943B7">
                  <wp:extent cx="5943600" cy="2308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41" w:name="_Toc27090209"/>
      <w:bookmarkStart w:id="42" w:name="_Toc34321265"/>
      <w:bookmarkStart w:id="43" w:name="_Toc36817707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bookmarkEnd w:id="41"/>
      <w:r w:rsidRPr="00F11271">
        <w:rPr>
          <w:rFonts w:cs="Arial"/>
          <w:sz w:val="20"/>
          <w:szCs w:val="20"/>
        </w:rPr>
        <w:t>Recipient Type</w:t>
      </w:r>
      <w:bookmarkEnd w:id="42"/>
      <w:bookmarkEnd w:id="43"/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F11271">
              <w:rPr>
                <w:rFonts w:ascii="Arial" w:hAnsi="Arial" w:cs="Arial"/>
                <w:b/>
                <w:sz w:val="18"/>
                <w:szCs w:val="18"/>
              </w:rPr>
              <w:t>Recipient Type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324C36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6E279633" wp14:editId="7FBA10BE">
                  <wp:extent cx="5943600" cy="359727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9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44" w:name="_Toc34321266"/>
      <w:bookmarkStart w:id="45" w:name="_Toc36817708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Gateway</w:t>
      </w:r>
      <w:bookmarkEnd w:id="44"/>
      <w:bookmarkEnd w:id="4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B81D9D">
              <w:rPr>
                <w:rFonts w:ascii="Arial" w:hAnsi="Arial" w:cs="Arial"/>
                <w:b/>
                <w:sz w:val="18"/>
                <w:szCs w:val="18"/>
              </w:rPr>
              <w:t>Gateway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324C36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202150B9" wp14:editId="39227AE3">
                  <wp:extent cx="5943600" cy="271907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46" w:name="_Toc34321267"/>
      <w:bookmarkStart w:id="47" w:name="_Toc36817709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 - AO</w:t>
      </w:r>
      <w:bookmarkEnd w:id="46"/>
      <w:bookmarkEnd w:id="47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B81D9D">
              <w:rPr>
                <w:rFonts w:ascii="Arial" w:hAnsi="Arial" w:cs="Arial"/>
                <w:b/>
                <w:sz w:val="18"/>
                <w:szCs w:val="18"/>
              </w:rPr>
              <w:t>Mobile App - AO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324C36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AD11A59" wp14:editId="42ECB7E7">
                  <wp:extent cx="5943600" cy="3096895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48" w:name="_Toc34321268"/>
      <w:bookmarkStart w:id="49" w:name="_Toc36817710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 - Farmer</w:t>
      </w:r>
      <w:bookmarkEnd w:id="48"/>
      <w:bookmarkEnd w:id="49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B81D9D">
              <w:rPr>
                <w:rFonts w:ascii="Arial" w:hAnsi="Arial" w:cs="Arial"/>
                <w:b/>
                <w:sz w:val="18"/>
                <w:szCs w:val="18"/>
              </w:rPr>
              <w:t>Mobile App - Farmer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324C36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E57DE3B" wp14:editId="5BF53195">
                  <wp:extent cx="5943600" cy="29927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0" w:name="_Toc34321269"/>
      <w:bookmarkStart w:id="51" w:name="_Toc36817711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Advisory Status</w:t>
      </w:r>
      <w:bookmarkEnd w:id="50"/>
      <w:bookmarkEnd w:id="51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B81D9D">
              <w:rPr>
                <w:rFonts w:ascii="Arial" w:hAnsi="Arial" w:cs="Arial"/>
                <w:b/>
                <w:sz w:val="18"/>
                <w:szCs w:val="18"/>
              </w:rPr>
              <w:t>Advisory Status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324C36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687C0B26" wp14:editId="79C4B1D4">
                  <wp:extent cx="5943600" cy="266255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2" w:name="_Toc34321270"/>
      <w:bookmarkStart w:id="53" w:name="_Toc36817712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</w:t>
      </w:r>
      <w:bookmarkEnd w:id="52"/>
      <w:r w:rsidR="0016261A">
        <w:rPr>
          <w:rFonts w:cs="Arial"/>
          <w:sz w:val="20"/>
          <w:szCs w:val="20"/>
        </w:rPr>
        <w:t xml:space="preserve"> - </w:t>
      </w:r>
      <w:r w:rsidR="00073073">
        <w:rPr>
          <w:rFonts w:cs="Arial"/>
          <w:sz w:val="20"/>
          <w:szCs w:val="20"/>
        </w:rPr>
        <w:t>Venue</w:t>
      </w:r>
      <w:bookmarkEnd w:id="53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RPr="00073073" w:rsidTr="00CF6BBB">
        <w:trPr>
          <w:tblHeader/>
        </w:trPr>
        <w:tc>
          <w:tcPr>
            <w:tcW w:w="5037" w:type="dxa"/>
          </w:tcPr>
          <w:p w:rsidR="004253A2" w:rsidRPr="0007307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3073">
              <w:rPr>
                <w:rFonts w:ascii="Arial" w:hAnsi="Arial" w:cs="Arial"/>
                <w:b/>
                <w:sz w:val="20"/>
                <w:szCs w:val="20"/>
              </w:rPr>
              <w:t>List Item - User Interface</w:t>
            </w:r>
          </w:p>
        </w:tc>
        <w:tc>
          <w:tcPr>
            <w:tcW w:w="5038" w:type="dxa"/>
          </w:tcPr>
          <w:p w:rsidR="004253A2" w:rsidRPr="00073073" w:rsidRDefault="00073073" w:rsidP="00CF6BBB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ue</w:t>
            </w:r>
            <w:r w:rsidR="00B14B62" w:rsidRPr="000730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253A2" w:rsidRPr="00073073" w:rsidTr="00CF6BBB">
        <w:tc>
          <w:tcPr>
            <w:tcW w:w="10075" w:type="dxa"/>
            <w:gridSpan w:val="2"/>
          </w:tcPr>
          <w:p w:rsidR="004253A2" w:rsidRPr="00073073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073073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073073" w:rsidRDefault="00324C36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E709FB" wp14:editId="7F768E50">
                  <wp:extent cx="5943600" cy="25165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073073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073073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4B62" w:rsidRDefault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14B62" w:rsidRDefault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4B62" w:rsidRPr="005A335D" w:rsidRDefault="00B14B62" w:rsidP="00B14B62">
      <w:pPr>
        <w:rPr>
          <w:rFonts w:ascii="Arial" w:hAnsi="Arial" w:cs="Arial"/>
          <w:b/>
          <w:sz w:val="20"/>
          <w:szCs w:val="20"/>
        </w:rPr>
      </w:pPr>
    </w:p>
    <w:p w:rsidR="00B14B62" w:rsidRPr="007277FF" w:rsidRDefault="00B14B62" w:rsidP="00B14B6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4" w:name="_Toc36817713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</w:t>
      </w:r>
      <w:r>
        <w:rPr>
          <w:rFonts w:cs="Arial"/>
          <w:sz w:val="20"/>
          <w:szCs w:val="20"/>
        </w:rPr>
        <w:t xml:space="preserve"> </w:t>
      </w:r>
      <w:r w:rsidR="0007307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073073">
        <w:rPr>
          <w:rFonts w:cs="Arial"/>
          <w:sz w:val="20"/>
          <w:szCs w:val="20"/>
        </w:rPr>
        <w:t>Feedback Answer</w:t>
      </w:r>
      <w:bookmarkEnd w:id="5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14B62" w:rsidTr="002947ED">
        <w:trPr>
          <w:tblHeader/>
        </w:trPr>
        <w:tc>
          <w:tcPr>
            <w:tcW w:w="5037" w:type="dxa"/>
          </w:tcPr>
          <w:p w:rsidR="00B14B62" w:rsidRPr="003772F3" w:rsidRDefault="00B14B62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B14B62" w:rsidRPr="00F137FA" w:rsidRDefault="00073073" w:rsidP="002947ED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 Answer</w:t>
            </w:r>
          </w:p>
        </w:tc>
      </w:tr>
      <w:tr w:rsidR="00B14B62" w:rsidTr="002947ED">
        <w:tc>
          <w:tcPr>
            <w:tcW w:w="10075" w:type="dxa"/>
            <w:gridSpan w:val="2"/>
          </w:tcPr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23E92BF" wp14:editId="35904A48">
                  <wp:extent cx="5943600" cy="26295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B62" w:rsidRDefault="00B14B62" w:rsidP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4B62" w:rsidRDefault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14B62" w:rsidRDefault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14B62" w:rsidRPr="005A335D" w:rsidRDefault="00B14B62" w:rsidP="00B14B62">
      <w:pPr>
        <w:rPr>
          <w:rFonts w:ascii="Arial" w:hAnsi="Arial" w:cs="Arial"/>
          <w:b/>
          <w:sz w:val="20"/>
          <w:szCs w:val="20"/>
        </w:rPr>
      </w:pPr>
    </w:p>
    <w:p w:rsidR="00B14B62" w:rsidRPr="007277FF" w:rsidRDefault="00B14B62" w:rsidP="00B14B6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5" w:name="_Toc36817714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</w:t>
      </w:r>
      <w:r>
        <w:rPr>
          <w:rFonts w:cs="Arial"/>
          <w:sz w:val="20"/>
          <w:szCs w:val="20"/>
        </w:rPr>
        <w:t xml:space="preserve"> </w:t>
      </w:r>
      <w:r w:rsidR="0007307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073073">
        <w:rPr>
          <w:rFonts w:cs="Arial"/>
          <w:sz w:val="20"/>
          <w:szCs w:val="20"/>
        </w:rPr>
        <w:t>Question Answer</w:t>
      </w:r>
      <w:bookmarkEnd w:id="5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14B62" w:rsidTr="002947ED">
        <w:trPr>
          <w:tblHeader/>
        </w:trPr>
        <w:tc>
          <w:tcPr>
            <w:tcW w:w="5037" w:type="dxa"/>
          </w:tcPr>
          <w:p w:rsidR="00B14B62" w:rsidRPr="003772F3" w:rsidRDefault="00B14B62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B14B62" w:rsidRPr="00F137FA" w:rsidRDefault="00073073" w:rsidP="002947ED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Answer</w:t>
            </w:r>
          </w:p>
        </w:tc>
      </w:tr>
      <w:tr w:rsidR="00B14B62" w:rsidTr="002947ED">
        <w:tc>
          <w:tcPr>
            <w:tcW w:w="10075" w:type="dxa"/>
            <w:gridSpan w:val="2"/>
          </w:tcPr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B7E7C07" wp14:editId="3E692183">
                  <wp:extent cx="5943600" cy="276161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4B62" w:rsidRPr="00BD60AC" w:rsidRDefault="00B14B62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B62" w:rsidRDefault="00B14B62" w:rsidP="00B14B6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6261A" w:rsidRDefault="0016261A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Pr="005A335D" w:rsidRDefault="0016261A" w:rsidP="0016261A">
      <w:pPr>
        <w:rPr>
          <w:rFonts w:ascii="Arial" w:hAnsi="Arial" w:cs="Arial"/>
          <w:b/>
          <w:sz w:val="20"/>
          <w:szCs w:val="20"/>
        </w:rPr>
      </w:pPr>
    </w:p>
    <w:p w:rsidR="0016261A" w:rsidRPr="007277FF" w:rsidRDefault="0016261A" w:rsidP="0016261A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6" w:name="_Toc36817715"/>
      <w:r>
        <w:rPr>
          <w:rFonts w:cs="Arial"/>
          <w:sz w:val="20"/>
          <w:szCs w:val="20"/>
        </w:rPr>
        <w:t>List Item - User Interface - A</w:t>
      </w:r>
      <w:bookmarkEnd w:id="56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16261A" w:rsidTr="002947ED">
        <w:trPr>
          <w:tblHeader/>
        </w:trPr>
        <w:tc>
          <w:tcPr>
            <w:tcW w:w="5037" w:type="dxa"/>
          </w:tcPr>
          <w:p w:rsidR="0016261A" w:rsidRPr="003772F3" w:rsidRDefault="0016261A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16261A" w:rsidRPr="00F137FA" w:rsidRDefault="0016261A" w:rsidP="0016261A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16261A" w:rsidTr="002947ED">
        <w:tc>
          <w:tcPr>
            <w:tcW w:w="10075" w:type="dxa"/>
            <w:gridSpan w:val="2"/>
          </w:tcPr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623779ED" wp14:editId="054D630D">
                  <wp:extent cx="5943600" cy="28797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61A" w:rsidRDefault="0016261A" w:rsidP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6261A" w:rsidRDefault="0016261A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Pr="005A335D" w:rsidRDefault="0016261A" w:rsidP="0016261A">
      <w:pPr>
        <w:rPr>
          <w:rFonts w:ascii="Arial" w:hAnsi="Arial" w:cs="Arial"/>
          <w:b/>
          <w:sz w:val="20"/>
          <w:szCs w:val="20"/>
        </w:rPr>
      </w:pPr>
    </w:p>
    <w:p w:rsidR="0016261A" w:rsidRPr="007277FF" w:rsidRDefault="0016261A" w:rsidP="0016261A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7" w:name="_Toc36817716"/>
      <w:r>
        <w:rPr>
          <w:rFonts w:cs="Arial"/>
          <w:sz w:val="20"/>
          <w:szCs w:val="20"/>
        </w:rPr>
        <w:t xml:space="preserve">List Item - User Interface - </w:t>
      </w:r>
      <w:r w:rsidR="00073073">
        <w:rPr>
          <w:rFonts w:cs="Arial"/>
          <w:sz w:val="20"/>
          <w:szCs w:val="20"/>
        </w:rPr>
        <w:t>B</w:t>
      </w:r>
      <w:bookmarkEnd w:id="57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16261A" w:rsidTr="002947ED">
        <w:trPr>
          <w:tblHeader/>
        </w:trPr>
        <w:tc>
          <w:tcPr>
            <w:tcW w:w="5037" w:type="dxa"/>
          </w:tcPr>
          <w:p w:rsidR="0016261A" w:rsidRPr="003772F3" w:rsidRDefault="0016261A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16261A" w:rsidRPr="00F137FA" w:rsidRDefault="00073073" w:rsidP="0016261A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16261A" w:rsidTr="002947ED">
        <w:tc>
          <w:tcPr>
            <w:tcW w:w="10075" w:type="dxa"/>
            <w:gridSpan w:val="2"/>
          </w:tcPr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4DD970F" wp14:editId="43F8C9CE">
                  <wp:extent cx="5943600" cy="28797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61A" w:rsidRDefault="0016261A" w:rsidP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6261A" w:rsidRDefault="0016261A" w:rsidP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Pr="005A335D" w:rsidRDefault="0016261A" w:rsidP="0016261A">
      <w:pPr>
        <w:rPr>
          <w:rFonts w:ascii="Arial" w:hAnsi="Arial" w:cs="Arial"/>
          <w:b/>
          <w:sz w:val="20"/>
          <w:szCs w:val="20"/>
        </w:rPr>
      </w:pPr>
    </w:p>
    <w:p w:rsidR="0016261A" w:rsidRPr="007277FF" w:rsidRDefault="0016261A" w:rsidP="0016261A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8" w:name="_Toc36817717"/>
      <w:r>
        <w:rPr>
          <w:rFonts w:cs="Arial"/>
          <w:sz w:val="20"/>
          <w:szCs w:val="20"/>
        </w:rPr>
        <w:t xml:space="preserve">List Item - User Interface - </w:t>
      </w:r>
      <w:r w:rsidR="00073073">
        <w:rPr>
          <w:rFonts w:cs="Arial"/>
          <w:sz w:val="20"/>
          <w:szCs w:val="20"/>
        </w:rPr>
        <w:t>C</w:t>
      </w:r>
      <w:bookmarkEnd w:id="58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16261A" w:rsidTr="002947ED">
        <w:trPr>
          <w:tblHeader/>
        </w:trPr>
        <w:tc>
          <w:tcPr>
            <w:tcW w:w="5037" w:type="dxa"/>
          </w:tcPr>
          <w:p w:rsidR="0016261A" w:rsidRPr="003772F3" w:rsidRDefault="0016261A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16261A" w:rsidRPr="00F137FA" w:rsidRDefault="00073073" w:rsidP="0016261A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16261A" w:rsidTr="002947ED">
        <w:tc>
          <w:tcPr>
            <w:tcW w:w="10075" w:type="dxa"/>
            <w:gridSpan w:val="2"/>
          </w:tcPr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3A62B5E2" wp14:editId="77E874F7">
                  <wp:extent cx="5943600" cy="28797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BD60AC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61A" w:rsidRDefault="0016261A" w:rsidP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Pr="005A335D" w:rsidRDefault="0016261A" w:rsidP="0016261A">
      <w:pPr>
        <w:rPr>
          <w:rFonts w:ascii="Arial" w:hAnsi="Arial" w:cs="Arial"/>
          <w:b/>
          <w:sz w:val="20"/>
          <w:szCs w:val="20"/>
        </w:rPr>
      </w:pPr>
    </w:p>
    <w:p w:rsidR="0016261A" w:rsidRPr="007277FF" w:rsidRDefault="0016261A" w:rsidP="0016261A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59" w:name="_Toc36817718"/>
      <w:r>
        <w:rPr>
          <w:rFonts w:cs="Arial"/>
          <w:sz w:val="20"/>
          <w:szCs w:val="20"/>
        </w:rPr>
        <w:t>List Item - User Interface - D</w:t>
      </w:r>
      <w:bookmarkEnd w:id="59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16261A" w:rsidRPr="00521B11" w:rsidTr="002947ED">
        <w:trPr>
          <w:tblHeader/>
        </w:trPr>
        <w:tc>
          <w:tcPr>
            <w:tcW w:w="5037" w:type="dxa"/>
          </w:tcPr>
          <w:p w:rsidR="0016261A" w:rsidRPr="00521B11" w:rsidRDefault="00521B11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1B11">
              <w:rPr>
                <w:rFonts w:ascii="Arial" w:hAnsi="Arial" w:cs="Arial"/>
                <w:b/>
                <w:sz w:val="20"/>
                <w:szCs w:val="20"/>
              </w:rPr>
              <w:t>List Item - User Interface - D</w:t>
            </w:r>
          </w:p>
        </w:tc>
        <w:tc>
          <w:tcPr>
            <w:tcW w:w="5038" w:type="dxa"/>
          </w:tcPr>
          <w:p w:rsidR="0016261A" w:rsidRPr="00521B11" w:rsidRDefault="00521B11" w:rsidP="002947ED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521B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16261A" w:rsidRPr="00521B11" w:rsidTr="002947ED">
        <w:tc>
          <w:tcPr>
            <w:tcW w:w="10075" w:type="dxa"/>
            <w:gridSpan w:val="2"/>
          </w:tcPr>
          <w:p w:rsidR="0016261A" w:rsidRPr="00521B11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521B11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521B11" w:rsidRDefault="00324C36" w:rsidP="002947ED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21B1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DC2E14" wp14:editId="38E082F8">
                  <wp:extent cx="5943600" cy="28797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1A" w:rsidRPr="00521B11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61A" w:rsidRPr="00521B11" w:rsidRDefault="0016261A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61A" w:rsidRDefault="0016261A" w:rsidP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Pr="005A335D" w:rsidRDefault="00073073" w:rsidP="00073073">
      <w:pPr>
        <w:rPr>
          <w:rFonts w:ascii="Arial" w:hAnsi="Arial" w:cs="Arial"/>
          <w:b/>
          <w:sz w:val="20"/>
          <w:szCs w:val="20"/>
        </w:rPr>
      </w:pPr>
    </w:p>
    <w:p w:rsidR="00073073" w:rsidRPr="007277FF" w:rsidRDefault="00073073" w:rsidP="00073073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60" w:name="_Toc36817719"/>
      <w:r>
        <w:rPr>
          <w:rFonts w:cs="Arial"/>
          <w:sz w:val="20"/>
          <w:szCs w:val="20"/>
        </w:rPr>
        <w:t>List Item - User Interface - E</w:t>
      </w:r>
      <w:bookmarkEnd w:id="6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073073" w:rsidTr="002947ED">
        <w:trPr>
          <w:tblHeader/>
        </w:trPr>
        <w:tc>
          <w:tcPr>
            <w:tcW w:w="5037" w:type="dxa"/>
          </w:tcPr>
          <w:p w:rsidR="00073073" w:rsidRPr="003772F3" w:rsidRDefault="00521B11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1B11">
              <w:rPr>
                <w:rFonts w:ascii="Arial" w:hAnsi="Arial" w:cs="Arial"/>
                <w:b/>
                <w:sz w:val="18"/>
                <w:szCs w:val="18"/>
              </w:rPr>
              <w:t>List Item - User Interface - E</w:t>
            </w:r>
          </w:p>
        </w:tc>
        <w:tc>
          <w:tcPr>
            <w:tcW w:w="5038" w:type="dxa"/>
          </w:tcPr>
          <w:p w:rsidR="00073073" w:rsidRPr="00F137FA" w:rsidRDefault="00521B11" w:rsidP="002947ED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521B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073073" w:rsidTr="002947ED">
        <w:tc>
          <w:tcPr>
            <w:tcW w:w="10075" w:type="dxa"/>
            <w:gridSpan w:val="2"/>
          </w:tcPr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180D256F" wp14:editId="4B61D5C9">
                  <wp:extent cx="5943600" cy="28797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Pr="005A335D" w:rsidRDefault="00073073" w:rsidP="00073073">
      <w:pPr>
        <w:rPr>
          <w:rFonts w:ascii="Arial" w:hAnsi="Arial" w:cs="Arial"/>
          <w:b/>
          <w:sz w:val="20"/>
          <w:szCs w:val="20"/>
        </w:rPr>
      </w:pPr>
    </w:p>
    <w:p w:rsidR="00073073" w:rsidRPr="007277FF" w:rsidRDefault="00073073" w:rsidP="00073073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61" w:name="_Toc36817720"/>
      <w:r>
        <w:rPr>
          <w:rFonts w:cs="Arial"/>
          <w:sz w:val="20"/>
          <w:szCs w:val="20"/>
        </w:rPr>
        <w:t xml:space="preserve">List Item - User Interface - </w:t>
      </w:r>
      <w:r w:rsidRPr="00B81D9D">
        <w:rPr>
          <w:rFonts w:cs="Arial"/>
          <w:sz w:val="20"/>
          <w:szCs w:val="20"/>
        </w:rPr>
        <w:t>Mobile App</w:t>
      </w:r>
      <w:r>
        <w:rPr>
          <w:rFonts w:cs="Arial"/>
          <w:sz w:val="20"/>
          <w:szCs w:val="20"/>
        </w:rPr>
        <w:t xml:space="preserve"> – F</w:t>
      </w:r>
      <w:bookmarkEnd w:id="61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073073" w:rsidTr="002947ED">
        <w:trPr>
          <w:tblHeader/>
        </w:trPr>
        <w:tc>
          <w:tcPr>
            <w:tcW w:w="5037" w:type="dxa"/>
          </w:tcPr>
          <w:p w:rsidR="00073073" w:rsidRPr="003772F3" w:rsidRDefault="00521B11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Item - User Interface - F</w:t>
            </w:r>
          </w:p>
        </w:tc>
        <w:tc>
          <w:tcPr>
            <w:tcW w:w="5038" w:type="dxa"/>
          </w:tcPr>
          <w:p w:rsidR="00073073" w:rsidRPr="00F137FA" w:rsidRDefault="00521B11" w:rsidP="002947ED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521B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073073" w:rsidTr="002947ED">
        <w:tc>
          <w:tcPr>
            <w:tcW w:w="10075" w:type="dxa"/>
            <w:gridSpan w:val="2"/>
          </w:tcPr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3535E49" wp14:editId="3054B6F7">
                  <wp:extent cx="5943600" cy="287972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3073" w:rsidRDefault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73073" w:rsidRPr="005A335D" w:rsidRDefault="00073073" w:rsidP="00073073">
      <w:pPr>
        <w:rPr>
          <w:rFonts w:ascii="Arial" w:hAnsi="Arial" w:cs="Arial"/>
          <w:b/>
          <w:sz w:val="20"/>
          <w:szCs w:val="20"/>
        </w:rPr>
      </w:pPr>
    </w:p>
    <w:p w:rsidR="00073073" w:rsidRPr="007277FF" w:rsidRDefault="00073073" w:rsidP="00073073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62" w:name="_Toc36817721"/>
      <w:r>
        <w:rPr>
          <w:rFonts w:cs="Arial"/>
          <w:sz w:val="20"/>
          <w:szCs w:val="20"/>
        </w:rPr>
        <w:t>List Item - User Interface - G</w:t>
      </w:r>
      <w:bookmarkEnd w:id="62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073073" w:rsidTr="002947ED">
        <w:trPr>
          <w:tblHeader/>
        </w:trPr>
        <w:tc>
          <w:tcPr>
            <w:tcW w:w="5037" w:type="dxa"/>
          </w:tcPr>
          <w:p w:rsidR="00073073" w:rsidRPr="003772F3" w:rsidRDefault="00521B11" w:rsidP="002947ED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Item - User Interface - G</w:t>
            </w:r>
          </w:p>
        </w:tc>
        <w:tc>
          <w:tcPr>
            <w:tcW w:w="5038" w:type="dxa"/>
          </w:tcPr>
          <w:p w:rsidR="00073073" w:rsidRPr="00F137FA" w:rsidRDefault="00521B11" w:rsidP="002947ED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 w:rsidRPr="00521B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073073" w:rsidTr="002947ED">
        <w:tc>
          <w:tcPr>
            <w:tcW w:w="10075" w:type="dxa"/>
            <w:gridSpan w:val="2"/>
          </w:tcPr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A807F9" w:rsidRDefault="00324C36" w:rsidP="002947ED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3CFBEE29" wp14:editId="27EC6FDD">
                  <wp:extent cx="5943600" cy="28797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073" w:rsidRPr="00BD60AC" w:rsidRDefault="00073073" w:rsidP="00294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73" w:rsidRDefault="00073073" w:rsidP="000730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6261A" w:rsidRDefault="0016261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Pr="00EC665B" w:rsidRDefault="004253A2" w:rsidP="004253A2">
      <w:pPr>
        <w:rPr>
          <w:rFonts w:ascii="Arial" w:hAnsi="Arial" w:cs="Siyam Rupali"/>
          <w:b/>
          <w:sz w:val="20"/>
          <w:szCs w:val="25"/>
          <w:cs/>
          <w:lang w:bidi="bn-IN"/>
        </w:rPr>
      </w:pPr>
    </w:p>
    <w:p w:rsidR="004253A2" w:rsidRPr="007277FF" w:rsidRDefault="004253A2" w:rsidP="004253A2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r w:rsidRPr="007277FF">
        <w:rPr>
          <w:rFonts w:cs="Arial"/>
          <w:sz w:val="20"/>
          <w:szCs w:val="20"/>
        </w:rPr>
        <w:tab/>
      </w:r>
      <w:bookmarkStart w:id="63" w:name="_Toc27090210"/>
      <w:bookmarkStart w:id="64" w:name="_Toc34321271"/>
      <w:bookmarkStart w:id="65" w:name="_Toc36817722"/>
      <w:r>
        <w:rPr>
          <w:rFonts w:cs="Arial"/>
          <w:sz w:val="20"/>
          <w:szCs w:val="20"/>
        </w:rPr>
        <w:t xml:space="preserve">List Item - User Interface - </w:t>
      </w:r>
      <w:bookmarkEnd w:id="63"/>
      <w:r>
        <w:rPr>
          <w:rFonts w:cs="Arial"/>
          <w:sz w:val="20"/>
          <w:szCs w:val="20"/>
        </w:rPr>
        <w:t>View</w:t>
      </w:r>
      <w:bookmarkEnd w:id="64"/>
      <w:bookmarkEnd w:id="6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>List Item - User Interface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Arial" w:hAnsi="Arial" w:cs="Nirmala UI"/>
                <w:b/>
                <w:sz w:val="18"/>
                <w:szCs w:val="2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w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A807F9" w:rsidRDefault="00073073" w:rsidP="00CF6BBB">
            <w:pPr>
              <w:jc w:val="both"/>
              <w:rPr>
                <w:rFonts w:ascii="Arial" w:hAnsi="Arial" w:cs="Nirmala U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348C4A60" wp14:editId="050E1D98">
                  <wp:extent cx="5943600" cy="30518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Pr="005A335D" w:rsidRDefault="004253A2" w:rsidP="004253A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66" w:name="_Toc27090211"/>
      <w:bookmarkStart w:id="67" w:name="_Toc34321272"/>
      <w:bookmarkStart w:id="68" w:name="_Toc36817723"/>
      <w:r w:rsidRPr="00747A64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Edit / Update</w:t>
      </w:r>
      <w:bookmarkEnd w:id="66"/>
      <w:bookmarkEnd w:id="67"/>
      <w:bookmarkEnd w:id="68"/>
    </w:p>
    <w:p w:rsidR="004253A2" w:rsidRDefault="004253A2" w:rsidP="004253A2">
      <w:pPr>
        <w:rPr>
          <w:rFonts w:ascii="Arial" w:hAnsi="Arial" w:cs="Arial"/>
          <w:b/>
          <w:sz w:val="20"/>
          <w:szCs w:val="20"/>
        </w:rPr>
      </w:pPr>
    </w:p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4253A2" w:rsidTr="00CF6BBB">
        <w:trPr>
          <w:tblHeader/>
        </w:trPr>
        <w:tc>
          <w:tcPr>
            <w:tcW w:w="5037" w:type="dxa"/>
          </w:tcPr>
          <w:p w:rsidR="004253A2" w:rsidRPr="003772F3" w:rsidRDefault="004253A2" w:rsidP="00CF6BBB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37FA">
              <w:rPr>
                <w:rFonts w:ascii="Arial" w:hAnsi="Arial" w:cs="Arial"/>
                <w:b/>
                <w:sz w:val="18"/>
                <w:szCs w:val="18"/>
              </w:rPr>
              <w:t xml:space="preserve">List Item - User Interface </w:t>
            </w:r>
          </w:p>
        </w:tc>
        <w:tc>
          <w:tcPr>
            <w:tcW w:w="5038" w:type="dxa"/>
          </w:tcPr>
          <w:p w:rsidR="004253A2" w:rsidRPr="00F137FA" w:rsidRDefault="004253A2" w:rsidP="00CF6BBB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F137FA">
              <w:rPr>
                <w:rFonts w:ascii="Nirmala UI" w:hAnsi="Nirmala UI" w:cs="Nirmala UI"/>
                <w:b/>
                <w:sz w:val="18"/>
                <w:szCs w:val="18"/>
              </w:rPr>
              <w:t>Edit / Update</w:t>
            </w:r>
          </w:p>
        </w:tc>
      </w:tr>
      <w:tr w:rsidR="004253A2" w:rsidTr="00CF6BBB">
        <w:tc>
          <w:tcPr>
            <w:tcW w:w="10075" w:type="dxa"/>
            <w:gridSpan w:val="2"/>
          </w:tcPr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Default="00556044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20619" wp14:editId="42009133">
                  <wp:extent cx="5943600" cy="30518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3A2" w:rsidRPr="00BD60AC" w:rsidRDefault="004253A2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3A2" w:rsidRDefault="004253A2" w:rsidP="004253A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E27FC" w:rsidRDefault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69" w:name="_Toc36817724"/>
      <w:r w:rsidRPr="00130F5C">
        <w:rPr>
          <w:rFonts w:cs="Arial"/>
          <w:sz w:val="20"/>
          <w:szCs w:val="20"/>
        </w:rPr>
        <w:t>List Item</w:t>
      </w:r>
      <w:r>
        <w:rPr>
          <w:rFonts w:cstheme="minorBidi"/>
          <w:sz w:val="20"/>
          <w:szCs w:val="20"/>
        </w:rPr>
        <w:t xml:space="preserve"> - </w:t>
      </w:r>
      <w:r w:rsidRPr="00107147">
        <w:rPr>
          <w:rFonts w:cstheme="minorBidi"/>
          <w:sz w:val="20"/>
          <w:szCs w:val="20"/>
        </w:rPr>
        <w:t>Form Label</w:t>
      </w:r>
      <w:bookmarkEnd w:id="69"/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3D7307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70" w:name="_Toc36817725"/>
      <w:r w:rsidRPr="003D7307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  <w:cs/>
        </w:rPr>
        <w:t xml:space="preserve"> - </w:t>
      </w:r>
      <w:r>
        <w:rPr>
          <w:rFonts w:cs="Arial"/>
          <w:sz w:val="20"/>
          <w:szCs w:val="20"/>
        </w:rPr>
        <w:t>Form Label</w:t>
      </w:r>
      <w:r w:rsidRPr="003D7307">
        <w:rPr>
          <w:rFonts w:cs="Arial"/>
          <w:sz w:val="20"/>
          <w:szCs w:val="20"/>
          <w:cs/>
        </w:rPr>
        <w:t xml:space="preserve"> - 1</w:t>
      </w:r>
      <w:bookmarkEnd w:id="70"/>
    </w:p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5B4D8D" w:rsidTr="00A64B01">
        <w:trPr>
          <w:tblHeader/>
        </w:trPr>
        <w:tc>
          <w:tcPr>
            <w:tcW w:w="3529" w:type="dxa"/>
            <w:gridSpan w:val="2"/>
          </w:tcPr>
          <w:p w:rsidR="00D17293" w:rsidRPr="00717360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>Ada List Item</w:t>
            </w:r>
            <w:r w:rsidRPr="00717360">
              <w:rPr>
                <w:rFonts w:ascii="Arial" w:hAnsi="Arial" w:cstheme="minorBidi" w:hint="cs"/>
                <w:b/>
                <w:sz w:val="20"/>
                <w:szCs w:val="25"/>
                <w:cs/>
                <w:lang w:bidi="bn-BD"/>
              </w:rPr>
              <w:t xml:space="preserve"> </w:t>
            </w:r>
          </w:p>
        </w:tc>
        <w:tc>
          <w:tcPr>
            <w:tcW w:w="6096" w:type="dxa"/>
            <w:gridSpan w:val="2"/>
          </w:tcPr>
          <w:p w:rsidR="00D17293" w:rsidRPr="00717360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5B4D8D" w:rsidTr="00A64B01">
        <w:trPr>
          <w:tblHeader/>
        </w:trPr>
        <w:tc>
          <w:tcPr>
            <w:tcW w:w="461" w:type="dxa"/>
          </w:tcPr>
          <w:p w:rsidR="00D17293" w:rsidRPr="00717360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717360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717360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717360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36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সেটিং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List</w:t>
            </w: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লিস্ট আইটেম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Record 07 Out of 07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তথ্য  ১০ সম্পর্কিত ১০০   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Search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খুঁজুন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>Download this Page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এই পেজটি ডাউনলোড 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>Download Record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রেকর্ড ডাউনলোড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Serial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ক্রমিক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কোড লিস্ট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>Item Id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লিস্ট আইটেম  আই ডি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>Item Code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লিস্ট আইটেম কোড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Item </w:t>
            </w:r>
            <w:r w:rsidRPr="004B4F76">
              <w:rPr>
                <w:rFonts w:ascii="Arial" w:hAnsi="Arial" w:cs="Arial"/>
                <w:sz w:val="20"/>
                <w:szCs w:val="20"/>
              </w:rPr>
              <w:t>Name (English)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লিস্ট আইটেম নাম  </w:t>
            </w:r>
            <w:r w:rsidRPr="00CB1EAC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 xml:space="preserve">( </w:t>
            </w: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ইংলিশ </w:t>
            </w:r>
            <w:r w:rsidRPr="00CB1EAC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Item </w:t>
            </w:r>
            <w:r w:rsidRPr="004B4F76">
              <w:rPr>
                <w:rFonts w:ascii="Arial" w:hAnsi="Arial" w:cs="Arial"/>
                <w:sz w:val="20"/>
                <w:szCs w:val="20"/>
              </w:rPr>
              <w:t>Name (Bangla)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লিস্ট আইটেম নাম </w:t>
            </w:r>
            <w:r w:rsidRPr="00CB1EAC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 xml:space="preserve">( </w:t>
            </w: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বাংলা  </w:t>
            </w:r>
            <w:r w:rsidRPr="00CB1EAC"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Note</w:t>
            </w: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স্ট্যাটাস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4B4F76">
              <w:rPr>
                <w:rFonts w:ascii="Arial" w:hAnsi="Arial" w:cs="Arial"/>
                <w:sz w:val="20"/>
                <w:szCs w:val="20"/>
                <w:cs/>
                <w:lang w:bidi="bn-BD"/>
              </w:rPr>
              <w:t>View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দেখা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Previous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পূর্ববর্তী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Page 1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পেজ ১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Page 2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পেজ ২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Page 3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পেজ ৩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Page 4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পেজ ৪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8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Next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>পরবর্তী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5B4D8D">
              <w:rPr>
                <w:rFonts w:ascii="Arial" w:hAnsi="Arial" w:cs="Arial"/>
                <w:sz w:val="20"/>
                <w:szCs w:val="20"/>
                <w:cs/>
                <w:lang w:bidi="bn-BD"/>
              </w:rPr>
              <w:t>22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অ্যাড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5B4D8D" w:rsidTr="00A64B01">
        <w:tc>
          <w:tcPr>
            <w:tcW w:w="461" w:type="dxa"/>
          </w:tcPr>
          <w:p w:rsidR="00D17293" w:rsidRPr="005B4D8D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5B4D8D">
              <w:rPr>
                <w:rFonts w:ascii="Arial" w:hAnsi="Arial" w:cs="Arial"/>
                <w:sz w:val="20"/>
                <w:szCs w:val="20"/>
                <w:cs/>
                <w:lang w:bidi="bn-BD"/>
              </w:rPr>
              <w:t>23</w:t>
            </w:r>
          </w:p>
        </w:tc>
        <w:tc>
          <w:tcPr>
            <w:tcW w:w="3068" w:type="dxa"/>
          </w:tcPr>
          <w:p w:rsidR="00D17293" w:rsidRPr="004B4F76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4B4F76">
              <w:rPr>
                <w:rFonts w:ascii="Arial" w:hAnsi="Arial" w:cs="Arial"/>
                <w:sz w:val="20"/>
                <w:szCs w:val="20"/>
              </w:rPr>
              <w:t>Back</w:t>
            </w:r>
          </w:p>
        </w:tc>
        <w:tc>
          <w:tcPr>
            <w:tcW w:w="3407" w:type="dxa"/>
          </w:tcPr>
          <w:p w:rsidR="00D17293" w:rsidRPr="00CB1EAC" w:rsidRDefault="00D17293" w:rsidP="007A35F5">
            <w:pPr>
              <w:rPr>
                <w:rFonts w:ascii="SutonnyMJ" w:hAnsi="SutonnyMJ"/>
                <w:sz w:val="20"/>
                <w:szCs w:val="20"/>
              </w:rPr>
            </w:pPr>
            <w:r w:rsidRPr="00CB1EAC">
              <w:rPr>
                <w:rFonts w:ascii="SutonnyMJ" w:hAnsi="SutonnyMJ" w:cs="Siyam Rupali"/>
                <w:sz w:val="20"/>
                <w:szCs w:val="20"/>
                <w:cs/>
                <w:lang w:bidi="bn-IN"/>
              </w:rPr>
              <w:t xml:space="preserve">ব্যাক </w:t>
            </w:r>
          </w:p>
        </w:tc>
        <w:tc>
          <w:tcPr>
            <w:tcW w:w="2689" w:type="dxa"/>
          </w:tcPr>
          <w:p w:rsidR="00D17293" w:rsidRPr="005B4D8D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3D7307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71" w:name="_Toc36817726"/>
      <w:r w:rsidRPr="003D7307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  <w:cs/>
        </w:rPr>
        <w:t xml:space="preserve"> - </w:t>
      </w:r>
      <w:r>
        <w:rPr>
          <w:rFonts w:cs="Arial"/>
          <w:sz w:val="20"/>
          <w:szCs w:val="20"/>
        </w:rPr>
        <w:t>Form Label</w:t>
      </w:r>
      <w:r>
        <w:rPr>
          <w:rFonts w:cs="Arial"/>
          <w:sz w:val="20"/>
          <w:szCs w:val="20"/>
          <w:cs/>
        </w:rPr>
        <w:t xml:space="preserve"> - 2</w:t>
      </w:r>
      <w:bookmarkEnd w:id="71"/>
    </w:p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  <w:cs/>
          <w:lang w:bidi="bn-BD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331048" w:rsidTr="007A35F5">
        <w:trPr>
          <w:tblHeader/>
        </w:trPr>
        <w:tc>
          <w:tcPr>
            <w:tcW w:w="3529" w:type="dxa"/>
            <w:gridSpan w:val="2"/>
          </w:tcPr>
          <w:p w:rsidR="00D17293" w:rsidRPr="00331048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 w:rsidRPr="00331048">
              <w:rPr>
                <w:rFonts w:ascii="Arial" w:hAnsi="Arial" w:cs="Arial"/>
                <w:b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6096" w:type="dxa"/>
            <w:gridSpan w:val="2"/>
          </w:tcPr>
          <w:p w:rsidR="00D17293" w:rsidRPr="00331048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331048" w:rsidTr="007A35F5">
        <w:trPr>
          <w:tblHeader/>
        </w:trPr>
        <w:tc>
          <w:tcPr>
            <w:tcW w:w="461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টিং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Select </w:t>
            </w:r>
            <w:r w:rsidRPr="00331048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ির্বাচন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রুন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Item Id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ি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Item Cod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Item </w:t>
            </w:r>
            <w:r w:rsidRPr="00331048">
              <w:rPr>
                <w:rFonts w:ascii="Arial" w:hAnsi="Arial" w:cs="Arial"/>
                <w:sz w:val="20"/>
                <w:szCs w:val="20"/>
              </w:rPr>
              <w:t>Name (English)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ইংলিশ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Item </w:t>
            </w:r>
            <w:r w:rsidRPr="00331048">
              <w:rPr>
                <w:rFonts w:ascii="Arial" w:hAnsi="Arial" w:cs="Arial"/>
                <w:sz w:val="20"/>
                <w:szCs w:val="20"/>
              </w:rPr>
              <w:t>Name (Bangla)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াংলা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Note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্ট্যাটাস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Active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Edit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এডি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Back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্যাক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Messag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মেসেজ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lang w:bidi="bn-BD"/>
              </w:rPr>
              <w:t>Record History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রেকর্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হিষ্ট্রি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16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Help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াহায্য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7293" w:rsidRDefault="00D17293" w:rsidP="00D172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17293" w:rsidRPr="005A335D" w:rsidRDefault="00D17293" w:rsidP="00D17293">
      <w:pPr>
        <w:rPr>
          <w:rFonts w:ascii="Arial" w:hAnsi="Arial" w:cs="Arial"/>
          <w:b/>
          <w:sz w:val="20"/>
          <w:szCs w:val="20"/>
        </w:rPr>
      </w:pPr>
    </w:p>
    <w:p w:rsidR="00D17293" w:rsidRPr="003D7307" w:rsidRDefault="00D17293" w:rsidP="00D1729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72" w:name="_Toc36817727"/>
      <w:r w:rsidRPr="003D7307">
        <w:rPr>
          <w:rFonts w:cs="Arial"/>
          <w:sz w:val="20"/>
          <w:szCs w:val="20"/>
        </w:rPr>
        <w:t>List Item</w:t>
      </w:r>
      <w:r>
        <w:rPr>
          <w:rFonts w:cs="Arial"/>
          <w:sz w:val="20"/>
          <w:szCs w:val="20"/>
          <w:cs/>
        </w:rPr>
        <w:t xml:space="preserve"> - </w:t>
      </w:r>
      <w:r>
        <w:rPr>
          <w:rFonts w:cs="Arial"/>
          <w:sz w:val="20"/>
          <w:szCs w:val="20"/>
        </w:rPr>
        <w:t>Form Label</w:t>
      </w:r>
      <w:r>
        <w:rPr>
          <w:rFonts w:cs="Arial"/>
          <w:sz w:val="20"/>
          <w:szCs w:val="20"/>
          <w:cs/>
        </w:rPr>
        <w:t xml:space="preserve"> - 3</w:t>
      </w:r>
      <w:bookmarkEnd w:id="72"/>
    </w:p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1"/>
        <w:gridCol w:w="3068"/>
        <w:gridCol w:w="3407"/>
        <w:gridCol w:w="2689"/>
      </w:tblGrid>
      <w:tr w:rsidR="00D17293" w:rsidRPr="00331048" w:rsidTr="007A35F5">
        <w:trPr>
          <w:tblHeader/>
        </w:trPr>
        <w:tc>
          <w:tcPr>
            <w:tcW w:w="3529" w:type="dxa"/>
            <w:gridSpan w:val="2"/>
          </w:tcPr>
          <w:p w:rsidR="00D17293" w:rsidRPr="00331048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List Item</w:t>
            </w:r>
          </w:p>
        </w:tc>
        <w:tc>
          <w:tcPr>
            <w:tcW w:w="6096" w:type="dxa"/>
            <w:gridSpan w:val="2"/>
          </w:tcPr>
          <w:p w:rsidR="00D17293" w:rsidRPr="00331048" w:rsidRDefault="00D17293" w:rsidP="007A3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Form Label</w:t>
            </w:r>
          </w:p>
        </w:tc>
      </w:tr>
      <w:tr w:rsidR="00D17293" w:rsidRPr="00331048" w:rsidTr="007A35F5">
        <w:trPr>
          <w:tblHeader/>
        </w:trPr>
        <w:tc>
          <w:tcPr>
            <w:tcW w:w="461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Form Label English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 xml:space="preserve">Form Label Bangla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04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টিং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Code List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Select </w:t>
            </w:r>
            <w:r w:rsidRPr="00331048">
              <w:rPr>
                <w:rFonts w:ascii="Arial" w:hAnsi="Arial" w:cs="Arial"/>
                <w:sz w:val="20"/>
                <w:szCs w:val="20"/>
              </w:rPr>
              <w:t xml:space="preserve">Code List 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ির্বাচন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রুন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 Id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ডি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 Cod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কো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</w:t>
            </w:r>
            <w:r w:rsidRPr="00331048">
              <w:rPr>
                <w:rFonts w:ascii="Arial" w:hAnsi="Arial" w:cs="Arial"/>
                <w:sz w:val="20"/>
                <w:szCs w:val="20"/>
              </w:rPr>
              <w:t xml:space="preserve"> Name (English)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ইংলিশ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List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 xml:space="preserve"> Item</w:t>
            </w:r>
            <w:r w:rsidRPr="00331048">
              <w:rPr>
                <w:rFonts w:ascii="Arial" w:hAnsi="Arial" w:cs="Arial"/>
                <w:sz w:val="20"/>
                <w:szCs w:val="20"/>
              </w:rPr>
              <w:t xml:space="preserve"> Name (Bangla)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লিস্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ইটে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নাম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(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াংলা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)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Note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Status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্ট্যাটাস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Active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Updat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আপডেট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Sav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েভ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</w:rPr>
              <w:t>1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4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Back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ব্যাক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15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Message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মেসেজ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16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lang w:bidi="bn-BD"/>
              </w:rPr>
              <w:t>Record History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রেকর্ড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হিষ্ট্রি</w:t>
            </w:r>
            <w:r w:rsidRPr="00331048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93" w:rsidRPr="00331048" w:rsidTr="007A35F5">
        <w:tc>
          <w:tcPr>
            <w:tcW w:w="461" w:type="dxa"/>
          </w:tcPr>
          <w:p w:rsidR="00D17293" w:rsidRPr="00331048" w:rsidRDefault="00D17293" w:rsidP="007A35F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17</w:t>
            </w:r>
          </w:p>
        </w:tc>
        <w:tc>
          <w:tcPr>
            <w:tcW w:w="3068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331048">
              <w:rPr>
                <w:rFonts w:ascii="Arial" w:hAnsi="Arial" w:cs="Arial"/>
                <w:sz w:val="20"/>
                <w:szCs w:val="20"/>
                <w:cs/>
                <w:lang w:bidi="bn-BD"/>
              </w:rPr>
              <w:t>Help</w:t>
            </w:r>
          </w:p>
        </w:tc>
        <w:tc>
          <w:tcPr>
            <w:tcW w:w="3407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  <w:r w:rsidRPr="00331048">
              <w:rPr>
                <w:rFonts w:ascii="Shonar Bangla" w:hAnsi="Shonar Bangla" w:cs="Siyam Rupali" w:hint="cs"/>
                <w:sz w:val="20"/>
                <w:szCs w:val="20"/>
                <w:cs/>
                <w:lang w:bidi="bn-IN"/>
              </w:rPr>
              <w:t>সাহায্য</w:t>
            </w:r>
          </w:p>
        </w:tc>
        <w:tc>
          <w:tcPr>
            <w:tcW w:w="2689" w:type="dxa"/>
          </w:tcPr>
          <w:p w:rsidR="00D17293" w:rsidRPr="00331048" w:rsidRDefault="00D17293" w:rsidP="007A3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293" w:rsidRPr="003637BD" w:rsidRDefault="00D17293" w:rsidP="00D172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E27FC" w:rsidRDefault="008E27F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E27FC" w:rsidRDefault="008E27F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73" w:name="_Toc27090213"/>
      <w:bookmarkStart w:id="74" w:name="_Toc34321274"/>
      <w:bookmarkStart w:id="75" w:name="_Toc36817728"/>
      <w:r w:rsidRPr="00130F5C">
        <w:rPr>
          <w:rFonts w:cs="Arial"/>
          <w:sz w:val="20"/>
          <w:szCs w:val="20"/>
        </w:rPr>
        <w:t>List Item</w:t>
      </w:r>
      <w:r>
        <w:rPr>
          <w:rFonts w:cstheme="minorBidi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Data</w:t>
      </w:r>
      <w:bookmarkEnd w:id="73"/>
      <w:bookmarkEnd w:id="74"/>
      <w:bookmarkEnd w:id="75"/>
    </w:p>
    <w:p w:rsidR="009F6D63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317322">
        <w:rPr>
          <w:rFonts w:cs="Arial"/>
          <w:sz w:val="20"/>
          <w:szCs w:val="20"/>
        </w:rPr>
        <w:tab/>
      </w:r>
      <w:bookmarkStart w:id="76" w:name="_Toc27090214"/>
      <w:bookmarkStart w:id="77" w:name="_Toc34321275"/>
      <w:bookmarkStart w:id="78" w:name="_Toc36817729"/>
      <w:r>
        <w:rPr>
          <w:rFonts w:cs="Arial"/>
          <w:sz w:val="20"/>
          <w:szCs w:val="20"/>
        </w:rPr>
        <w:t xml:space="preserve">List Item - Data – </w:t>
      </w:r>
      <w:r w:rsidRPr="00317322">
        <w:rPr>
          <w:rFonts w:cs="Arial"/>
          <w:sz w:val="20"/>
          <w:szCs w:val="20"/>
        </w:rPr>
        <w:t xml:space="preserve"> (</w:t>
      </w:r>
      <w:r w:rsidRPr="00B04029">
        <w:rPr>
          <w:rFonts w:cs="Arial"/>
          <w:sz w:val="20"/>
          <w:szCs w:val="20"/>
        </w:rPr>
        <w:t>Privilege</w:t>
      </w:r>
      <w:r w:rsidRPr="00317322">
        <w:rPr>
          <w:rFonts w:cs="Arial"/>
          <w:sz w:val="20"/>
          <w:szCs w:val="20"/>
        </w:rPr>
        <w:t>)</w:t>
      </w:r>
      <w:bookmarkEnd w:id="76"/>
      <w:bookmarkEnd w:id="77"/>
      <w:bookmarkEnd w:id="78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228"/>
        <w:gridCol w:w="828"/>
        <w:gridCol w:w="717"/>
        <w:gridCol w:w="1106"/>
        <w:gridCol w:w="1173"/>
        <w:gridCol w:w="673"/>
        <w:gridCol w:w="906"/>
        <w:gridCol w:w="950"/>
        <w:gridCol w:w="1055"/>
        <w:gridCol w:w="1248"/>
      </w:tblGrid>
      <w:tr w:rsidR="009F6D63" w:rsidRPr="0005576B" w:rsidTr="00CF6BBB">
        <w:trPr>
          <w:tblHeader/>
        </w:trPr>
        <w:tc>
          <w:tcPr>
            <w:tcW w:w="3234" w:type="dxa"/>
            <w:gridSpan w:val="4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557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4029">
              <w:rPr>
                <w:rFonts w:ascii="Arial" w:hAnsi="Arial" w:cs="Arial"/>
                <w:b/>
                <w:sz w:val="20"/>
                <w:szCs w:val="20"/>
              </w:rPr>
              <w:t>Privilege</w:t>
            </w:r>
          </w:p>
        </w:tc>
      </w:tr>
      <w:tr w:rsidR="009F6D63" w:rsidRPr="0005576B" w:rsidTr="00CF6BBB">
        <w:trPr>
          <w:tblHeader/>
        </w:trPr>
        <w:tc>
          <w:tcPr>
            <w:tcW w:w="461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2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F6D63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05576B" w:rsidTr="00CF6BBB">
        <w:tc>
          <w:tcPr>
            <w:tcW w:w="461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9F6D63" w:rsidRDefault="009F6D63" w:rsidP="00CF6BBB">
            <w:pPr>
              <w:jc w:val="center"/>
            </w:pPr>
            <w:r w:rsidRPr="00BF73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089F">
              <w:rPr>
                <w:rFonts w:ascii="Arial" w:hAnsi="Arial" w:cs="Arial"/>
                <w:sz w:val="20"/>
                <w:szCs w:val="20"/>
              </w:rPr>
              <w:t>Privileg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িউ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্যাড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Edit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ডিট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পডেট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ডিলিট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ownload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ডাউনলোড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8" w:type="dxa"/>
            <w:shd w:val="clear" w:color="auto" w:fill="FFFFFF" w:themeFill="background1"/>
          </w:tcPr>
          <w:p w:rsidR="009F6D63" w:rsidRDefault="009F6D63" w:rsidP="00CF6BBB">
            <w:r w:rsidRPr="00CC1C17">
              <w:rPr>
                <w:rFonts w:ascii="Arial" w:hAnsi="Arial" w:cs="Arial"/>
                <w:sz w:val="20"/>
                <w:szCs w:val="20"/>
              </w:rPr>
              <w:t>1(Privilege)</w:t>
            </w:r>
          </w:p>
        </w:tc>
        <w:tc>
          <w:tcPr>
            <w:tcW w:w="8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7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1173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্রিন্ট</w:t>
            </w:r>
          </w:p>
        </w:tc>
        <w:tc>
          <w:tcPr>
            <w:tcW w:w="6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79" w:name="_Toc34321276"/>
      <w:bookmarkStart w:id="80" w:name="_Toc36817730"/>
      <w:r>
        <w:rPr>
          <w:rFonts w:cs="Arial"/>
          <w:sz w:val="20"/>
          <w:szCs w:val="20"/>
        </w:rPr>
        <w:t>List Item - Data –</w:t>
      </w:r>
      <w:r w:rsidRPr="00317322">
        <w:rPr>
          <w:rFonts w:cs="Arial"/>
          <w:sz w:val="20"/>
          <w:szCs w:val="20"/>
        </w:rPr>
        <w:t xml:space="preserve"> (</w:t>
      </w:r>
      <w:r w:rsidRPr="00B04029">
        <w:rPr>
          <w:rFonts w:cs="Arial"/>
          <w:sz w:val="20"/>
          <w:szCs w:val="20"/>
        </w:rPr>
        <w:t>Record Status</w:t>
      </w:r>
      <w:r w:rsidRPr="00317322">
        <w:rPr>
          <w:rFonts w:cs="Arial"/>
          <w:sz w:val="20"/>
          <w:szCs w:val="20"/>
        </w:rPr>
        <w:t>)</w:t>
      </w:r>
      <w:bookmarkEnd w:id="79"/>
      <w:bookmarkEnd w:id="80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64B01" w:rsidRDefault="00A64B01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228"/>
        <w:gridCol w:w="828"/>
        <w:gridCol w:w="717"/>
        <w:gridCol w:w="1106"/>
        <w:gridCol w:w="1173"/>
        <w:gridCol w:w="673"/>
        <w:gridCol w:w="906"/>
        <w:gridCol w:w="950"/>
        <w:gridCol w:w="1055"/>
        <w:gridCol w:w="1248"/>
      </w:tblGrid>
      <w:tr w:rsidR="009F6D63" w:rsidRPr="0005576B" w:rsidTr="00CF6BBB">
        <w:trPr>
          <w:tblHeader/>
        </w:trPr>
        <w:tc>
          <w:tcPr>
            <w:tcW w:w="3234" w:type="dxa"/>
            <w:gridSpan w:val="4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557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4029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</w:tr>
      <w:tr w:rsidR="009F6D63" w:rsidRPr="0005576B" w:rsidTr="00CF6BBB">
        <w:trPr>
          <w:tblHeader/>
        </w:trPr>
        <w:tc>
          <w:tcPr>
            <w:tcW w:w="461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2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F6D63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089F">
              <w:rPr>
                <w:rFonts w:ascii="Arial" w:hAnsi="Arial" w:cs="Arial"/>
                <w:sz w:val="20"/>
                <w:szCs w:val="20"/>
              </w:rPr>
              <w:t>Record Stat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কটিভ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shd w:val="clear" w:color="auto" w:fill="FFFFFF" w:themeFill="background1"/>
          </w:tcPr>
          <w:p w:rsidR="009F6D63" w:rsidRDefault="009F6D63" w:rsidP="00CF6BBB">
            <w:pPr>
              <w:jc w:val="center"/>
            </w:pPr>
            <w:r w:rsidRPr="00E61BBC">
              <w:rPr>
                <w:rFonts w:ascii="Arial" w:hAnsi="Arial" w:cs="Arial"/>
                <w:sz w:val="20"/>
                <w:szCs w:val="20"/>
              </w:rPr>
              <w:t>2(Record Status)</w:t>
            </w:r>
          </w:p>
        </w:tc>
        <w:tc>
          <w:tcPr>
            <w:tcW w:w="8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7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Inactive</w:t>
            </w:r>
          </w:p>
        </w:tc>
        <w:tc>
          <w:tcPr>
            <w:tcW w:w="11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ন</w:t>
            </w: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 xml:space="preserve"> </w:t>
            </w:r>
            <w:r w:rsidRPr="0005576B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কটিভ</w:t>
            </w:r>
          </w:p>
        </w:tc>
        <w:tc>
          <w:tcPr>
            <w:tcW w:w="6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pPr>
              <w:jc w:val="center"/>
            </w:pPr>
            <w:r w:rsidRPr="00E61BBC">
              <w:rPr>
                <w:rFonts w:ascii="Arial" w:hAnsi="Arial" w:cs="Arial"/>
                <w:sz w:val="20"/>
                <w:szCs w:val="20"/>
              </w:rPr>
              <w:t>2(Record Status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Archived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র্কাইভড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317322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81" w:name="_Toc34321277"/>
      <w:bookmarkStart w:id="82" w:name="_Toc36817731"/>
      <w:r>
        <w:rPr>
          <w:rFonts w:cs="Arial"/>
          <w:sz w:val="20"/>
          <w:szCs w:val="20"/>
        </w:rPr>
        <w:t>List Item - Data –</w:t>
      </w:r>
      <w:r w:rsidRPr="00317322">
        <w:rPr>
          <w:rFonts w:cs="Arial"/>
          <w:sz w:val="20"/>
          <w:szCs w:val="20"/>
        </w:rPr>
        <w:t xml:space="preserve"> (</w:t>
      </w:r>
      <w:r w:rsidRPr="00B04029">
        <w:rPr>
          <w:rFonts w:cs="Arial"/>
          <w:sz w:val="20"/>
          <w:szCs w:val="20"/>
        </w:rPr>
        <w:t>Record Version</w:t>
      </w:r>
      <w:r w:rsidRPr="00317322">
        <w:rPr>
          <w:rFonts w:cs="Arial"/>
          <w:sz w:val="20"/>
          <w:szCs w:val="20"/>
        </w:rPr>
        <w:t>)</w:t>
      </w:r>
      <w:bookmarkEnd w:id="81"/>
      <w:bookmarkEnd w:id="82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228"/>
        <w:gridCol w:w="828"/>
        <w:gridCol w:w="717"/>
        <w:gridCol w:w="1106"/>
        <w:gridCol w:w="1173"/>
        <w:gridCol w:w="673"/>
        <w:gridCol w:w="906"/>
        <w:gridCol w:w="950"/>
        <w:gridCol w:w="1055"/>
        <w:gridCol w:w="1248"/>
      </w:tblGrid>
      <w:tr w:rsidR="009F6D63" w:rsidRPr="0005576B" w:rsidTr="00CF6BBB">
        <w:trPr>
          <w:tblHeader/>
        </w:trPr>
        <w:tc>
          <w:tcPr>
            <w:tcW w:w="3234" w:type="dxa"/>
            <w:gridSpan w:val="4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557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4029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</w:tr>
      <w:tr w:rsidR="009F6D63" w:rsidRPr="0005576B" w:rsidTr="00CF6BBB">
        <w:trPr>
          <w:tblHeader/>
        </w:trPr>
        <w:tc>
          <w:tcPr>
            <w:tcW w:w="461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2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82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7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F6D63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73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1055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48" w:type="dxa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05576B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7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1</w:t>
            </w:r>
          </w:p>
        </w:tc>
        <w:tc>
          <w:tcPr>
            <w:tcW w:w="12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089F">
              <w:rPr>
                <w:rFonts w:ascii="Arial" w:hAnsi="Arial" w:cs="Arial"/>
                <w:sz w:val="20"/>
                <w:szCs w:val="20"/>
              </w:rPr>
              <w:t>Record Vers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1</w:t>
            </w:r>
          </w:p>
        </w:tc>
        <w:tc>
          <w:tcPr>
            <w:tcW w:w="717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1</w:t>
            </w:r>
          </w:p>
        </w:tc>
        <w:tc>
          <w:tcPr>
            <w:tcW w:w="1106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173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6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2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pPr>
              <w:jc w:val="center"/>
            </w:pPr>
            <w:r w:rsidRPr="005B6430">
              <w:rPr>
                <w:rFonts w:ascii="Arial" w:hAnsi="Arial" w:cs="Arial"/>
                <w:sz w:val="20"/>
                <w:szCs w:val="20"/>
              </w:rPr>
              <w:t>3(Record Version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2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2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Draft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05576B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্রাফ্</w:t>
            </w: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‌</w:t>
            </w:r>
            <w:r w:rsidRPr="0005576B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ট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3</w:t>
            </w:r>
          </w:p>
        </w:tc>
        <w:tc>
          <w:tcPr>
            <w:tcW w:w="1228" w:type="dxa"/>
            <w:shd w:val="clear" w:color="auto" w:fill="FFFFFF" w:themeFill="background1"/>
          </w:tcPr>
          <w:p w:rsidR="009F6D63" w:rsidRDefault="009F6D63" w:rsidP="00CF6BBB">
            <w:pPr>
              <w:jc w:val="center"/>
            </w:pPr>
            <w:r w:rsidRPr="005B6430">
              <w:rPr>
                <w:rFonts w:ascii="Arial" w:hAnsi="Arial" w:cs="Arial"/>
                <w:sz w:val="20"/>
                <w:szCs w:val="20"/>
              </w:rPr>
              <w:t>3(Record Version)</w:t>
            </w:r>
          </w:p>
        </w:tc>
        <w:tc>
          <w:tcPr>
            <w:tcW w:w="8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3</w:t>
            </w:r>
          </w:p>
        </w:tc>
        <w:tc>
          <w:tcPr>
            <w:tcW w:w="717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3</w:t>
            </w:r>
          </w:p>
        </w:tc>
        <w:tc>
          <w:tcPr>
            <w:tcW w:w="1106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173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হালনাগাদ</w:t>
            </w:r>
          </w:p>
        </w:tc>
        <w:tc>
          <w:tcPr>
            <w:tcW w:w="6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4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pPr>
              <w:jc w:val="center"/>
            </w:pPr>
            <w:r w:rsidRPr="005B6430">
              <w:rPr>
                <w:rFonts w:ascii="Arial" w:hAnsi="Arial" w:cs="Arial"/>
                <w:sz w:val="20"/>
                <w:szCs w:val="20"/>
              </w:rPr>
              <w:t>3(Record Version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4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4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ুনর্বিচার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5</w:t>
            </w:r>
          </w:p>
        </w:tc>
        <w:tc>
          <w:tcPr>
            <w:tcW w:w="1228" w:type="dxa"/>
            <w:shd w:val="clear" w:color="auto" w:fill="FFFFFF" w:themeFill="background1"/>
          </w:tcPr>
          <w:p w:rsidR="009F6D63" w:rsidRDefault="009F6D63" w:rsidP="00CF6BBB">
            <w:pPr>
              <w:jc w:val="center"/>
            </w:pPr>
            <w:r w:rsidRPr="005B6430">
              <w:rPr>
                <w:rFonts w:ascii="Arial" w:hAnsi="Arial" w:cs="Arial"/>
                <w:sz w:val="20"/>
                <w:szCs w:val="20"/>
              </w:rPr>
              <w:t>3(Record Version)</w:t>
            </w:r>
          </w:p>
        </w:tc>
        <w:tc>
          <w:tcPr>
            <w:tcW w:w="828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5</w:t>
            </w:r>
          </w:p>
        </w:tc>
        <w:tc>
          <w:tcPr>
            <w:tcW w:w="717" w:type="dxa"/>
            <w:shd w:val="clear" w:color="auto" w:fill="FFFFFF" w:themeFill="background1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5</w:t>
            </w:r>
          </w:p>
        </w:tc>
        <w:tc>
          <w:tcPr>
            <w:tcW w:w="1106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  <w:cs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1173" w:type="dxa"/>
            <w:shd w:val="clear" w:color="auto" w:fill="FFFFFF" w:themeFill="background1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িরীক্ষা</w:t>
            </w:r>
          </w:p>
        </w:tc>
        <w:tc>
          <w:tcPr>
            <w:tcW w:w="673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FFFFFF" w:themeFill="background1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05576B" w:rsidTr="00CF6BBB">
        <w:tc>
          <w:tcPr>
            <w:tcW w:w="461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6</w:t>
            </w:r>
          </w:p>
        </w:tc>
        <w:tc>
          <w:tcPr>
            <w:tcW w:w="1228" w:type="dxa"/>
            <w:shd w:val="clear" w:color="auto" w:fill="9999FF"/>
          </w:tcPr>
          <w:p w:rsidR="009F6D63" w:rsidRDefault="009F6D63" w:rsidP="00CF6BBB">
            <w:pPr>
              <w:jc w:val="center"/>
            </w:pPr>
            <w:r w:rsidRPr="005B6430">
              <w:rPr>
                <w:rFonts w:ascii="Arial" w:hAnsi="Arial" w:cs="Arial"/>
                <w:sz w:val="20"/>
                <w:szCs w:val="20"/>
              </w:rPr>
              <w:t>3(Record Version)</w:t>
            </w:r>
          </w:p>
        </w:tc>
        <w:tc>
          <w:tcPr>
            <w:tcW w:w="828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6</w:t>
            </w:r>
          </w:p>
        </w:tc>
        <w:tc>
          <w:tcPr>
            <w:tcW w:w="717" w:type="dxa"/>
            <w:shd w:val="clear" w:color="auto" w:fill="9999FF"/>
          </w:tcPr>
          <w:p w:rsidR="009F6D63" w:rsidRPr="0005576B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05576B">
              <w:rPr>
                <w:rFonts w:ascii="Arial" w:hAnsi="Arial" w:cs="Arial"/>
                <w:sz w:val="20"/>
                <w:szCs w:val="20"/>
                <w:cs/>
                <w:lang w:bidi="bn-BD"/>
              </w:rPr>
              <w:t>16</w:t>
            </w:r>
          </w:p>
        </w:tc>
        <w:tc>
          <w:tcPr>
            <w:tcW w:w="1106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  <w:tc>
          <w:tcPr>
            <w:tcW w:w="1173" w:type="dxa"/>
            <w:shd w:val="clear" w:color="auto" w:fill="9999FF"/>
          </w:tcPr>
          <w:p w:rsidR="009F6D63" w:rsidRPr="0005576B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নুমোদন</w:t>
            </w:r>
          </w:p>
        </w:tc>
        <w:tc>
          <w:tcPr>
            <w:tcW w:w="673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055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48" w:type="dxa"/>
            <w:shd w:val="clear" w:color="auto" w:fill="9999FF"/>
          </w:tcPr>
          <w:p w:rsidR="009F6D63" w:rsidRPr="0005576B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05576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83" w:name="_Toc27090215"/>
      <w:bookmarkStart w:id="84" w:name="_Toc34321278"/>
      <w:bookmarkStart w:id="85" w:name="_Toc36817732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(Mobile App)</w:t>
      </w:r>
      <w:bookmarkEnd w:id="83"/>
      <w:bookmarkEnd w:id="84"/>
      <w:bookmarkEnd w:id="85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350"/>
        <w:gridCol w:w="628"/>
        <w:gridCol w:w="716"/>
        <w:gridCol w:w="1294"/>
        <w:gridCol w:w="1245"/>
        <w:gridCol w:w="661"/>
        <w:gridCol w:w="906"/>
        <w:gridCol w:w="950"/>
        <w:gridCol w:w="917"/>
        <w:gridCol w:w="1217"/>
      </w:tblGrid>
      <w:tr w:rsidR="009F6D63" w:rsidRPr="00A85111" w:rsidTr="00CF6BBB">
        <w:trPr>
          <w:tblHeader/>
        </w:trPr>
        <w:tc>
          <w:tcPr>
            <w:tcW w:w="3155" w:type="dxa"/>
            <w:gridSpan w:val="4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851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90" w:type="dxa"/>
            <w:gridSpan w:val="7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1B88">
              <w:rPr>
                <w:rFonts w:ascii="Arial" w:hAnsi="Arial" w:cs="Arial"/>
                <w:b/>
                <w:sz w:val="20"/>
                <w:szCs w:val="20"/>
              </w:rPr>
              <w:t>Mobile App</w:t>
            </w:r>
          </w:p>
        </w:tc>
      </w:tr>
      <w:tr w:rsidR="009F6D63" w:rsidRPr="00A85111" w:rsidTr="00CF6BBB">
        <w:trPr>
          <w:tblHeader/>
        </w:trPr>
        <w:tc>
          <w:tcPr>
            <w:tcW w:w="461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350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  <w:lang w:bidi="bn-BD"/>
              </w:rPr>
              <w:t>4(</w:t>
            </w:r>
            <w:r w:rsidRPr="0018089F">
              <w:rPr>
                <w:rFonts w:ascii="Arial" w:hAnsi="Arial" w:cs="Arial"/>
                <w:sz w:val="20"/>
                <w:szCs w:val="20"/>
                <w:lang w:bidi="bn-BD"/>
              </w:rPr>
              <w:t>Mobile App</w:t>
            </w:r>
            <w:r>
              <w:rPr>
                <w:rFonts w:ascii="Arial" w:hAnsi="Arial" w:cs="Arial"/>
                <w:sz w:val="20"/>
                <w:szCs w:val="20"/>
                <w:lang w:bidi="bn-BD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েজিস্ট্রেশন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94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1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shd w:val="clear" w:color="auto" w:fill="9999FF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2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3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shd w:val="clear" w:color="auto" w:fill="9999FF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4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94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5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9999FF"/>
          </w:tcPr>
          <w:p w:rsidR="009F6D63" w:rsidRDefault="009F6D63" w:rsidP="00CF6BBB">
            <w:r w:rsidRPr="0089481C">
              <w:rPr>
                <w:rFonts w:ascii="Arial" w:hAnsi="Arial" w:cs="Arial"/>
                <w:sz w:val="20"/>
                <w:szCs w:val="20"/>
                <w:lang w:bidi="bn-BD"/>
              </w:rPr>
              <w:t>4(Mobile App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Menu - 6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নু</w:t>
            </w:r>
            <w:r w:rsidRPr="00A8511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86" w:name="_Toc34321279"/>
      <w:bookmarkStart w:id="87" w:name="_Toc36817733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(</w:t>
      </w:r>
      <w:r w:rsidRPr="00E51B88">
        <w:rPr>
          <w:rFonts w:cs="Arial"/>
          <w:sz w:val="20"/>
          <w:szCs w:val="20"/>
        </w:rPr>
        <w:t>Paurasava Category</w:t>
      </w:r>
      <w:r>
        <w:rPr>
          <w:rFonts w:cs="Arial"/>
          <w:sz w:val="20"/>
          <w:szCs w:val="20"/>
        </w:rPr>
        <w:t>)</w:t>
      </w:r>
      <w:bookmarkEnd w:id="86"/>
      <w:bookmarkEnd w:id="87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350"/>
        <w:gridCol w:w="628"/>
        <w:gridCol w:w="716"/>
        <w:gridCol w:w="1294"/>
        <w:gridCol w:w="1245"/>
        <w:gridCol w:w="661"/>
        <w:gridCol w:w="906"/>
        <w:gridCol w:w="950"/>
        <w:gridCol w:w="917"/>
        <w:gridCol w:w="1217"/>
      </w:tblGrid>
      <w:tr w:rsidR="009F6D63" w:rsidRPr="00A85111" w:rsidTr="00CF6BBB">
        <w:trPr>
          <w:tblHeader/>
        </w:trPr>
        <w:tc>
          <w:tcPr>
            <w:tcW w:w="3155" w:type="dxa"/>
            <w:gridSpan w:val="4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8511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90" w:type="dxa"/>
            <w:gridSpan w:val="7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1B88">
              <w:rPr>
                <w:rFonts w:ascii="Arial" w:hAnsi="Arial" w:cs="Arial"/>
                <w:b/>
                <w:sz w:val="20"/>
                <w:szCs w:val="20"/>
              </w:rPr>
              <w:t>Paurasava Category</w:t>
            </w:r>
          </w:p>
        </w:tc>
      </w:tr>
      <w:tr w:rsidR="009F6D63" w:rsidRPr="00A85111" w:rsidTr="00CF6BBB">
        <w:trPr>
          <w:tblHeader/>
        </w:trPr>
        <w:tc>
          <w:tcPr>
            <w:tcW w:w="461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350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A85111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11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A85111" w:rsidTr="00CF6BBB">
        <w:tc>
          <w:tcPr>
            <w:tcW w:w="461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(</w:t>
            </w:r>
            <w:r w:rsidRPr="0018089F">
              <w:rPr>
                <w:rFonts w:ascii="Arial" w:hAnsi="Arial" w:cs="Arial"/>
                <w:sz w:val="20"/>
                <w:szCs w:val="20"/>
              </w:rPr>
              <w:t>Paurasava Catego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সি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9999FF"/>
          </w:tcPr>
          <w:p w:rsidR="009F6D63" w:rsidRDefault="009F6D63" w:rsidP="00CF6BBB">
            <w:r w:rsidRPr="00A11C41">
              <w:rPr>
                <w:rFonts w:ascii="Arial" w:hAnsi="Arial" w:cs="Arial"/>
                <w:sz w:val="20"/>
                <w:szCs w:val="20"/>
              </w:rPr>
              <w:t>5(Paurasava Category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BD"/>
              </w:rPr>
              <w:t>26</w:t>
            </w:r>
          </w:p>
        </w:tc>
        <w:tc>
          <w:tcPr>
            <w:tcW w:w="1350" w:type="dxa"/>
          </w:tcPr>
          <w:p w:rsidR="009F6D63" w:rsidRDefault="009F6D63" w:rsidP="00CF6BBB">
            <w:r w:rsidRPr="00A11C41">
              <w:rPr>
                <w:rFonts w:ascii="Arial" w:hAnsi="Arial" w:cs="Arial"/>
                <w:sz w:val="20"/>
                <w:szCs w:val="20"/>
              </w:rPr>
              <w:t>5(Paurasava Category)</w:t>
            </w:r>
          </w:p>
        </w:tc>
        <w:tc>
          <w:tcPr>
            <w:tcW w:w="628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BD"/>
              </w:rPr>
              <w:t>26</w:t>
            </w:r>
          </w:p>
        </w:tc>
        <w:tc>
          <w:tcPr>
            <w:tcW w:w="716" w:type="dxa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BD"/>
              </w:rPr>
              <w:t>26</w:t>
            </w:r>
          </w:p>
        </w:tc>
        <w:tc>
          <w:tcPr>
            <w:tcW w:w="1294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45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A85111" w:rsidTr="00CF6BBB">
        <w:tc>
          <w:tcPr>
            <w:tcW w:w="461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51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9999FF"/>
          </w:tcPr>
          <w:p w:rsidR="009F6D63" w:rsidRDefault="009F6D63" w:rsidP="00CF6BBB">
            <w:r w:rsidRPr="00A11C41">
              <w:rPr>
                <w:rFonts w:ascii="Arial" w:hAnsi="Arial" w:cs="Arial"/>
                <w:sz w:val="20"/>
                <w:szCs w:val="20"/>
              </w:rPr>
              <w:t>5(Paurasava Category)</w:t>
            </w:r>
          </w:p>
        </w:tc>
        <w:tc>
          <w:tcPr>
            <w:tcW w:w="628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51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9999FF"/>
          </w:tcPr>
          <w:p w:rsidR="009F6D63" w:rsidRPr="00A85111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51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45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A85111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A8511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88" w:name="_Toc27090216"/>
      <w:bookmarkStart w:id="89" w:name="_Toc34321280"/>
      <w:bookmarkStart w:id="90" w:name="_Toc36817734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bookmarkEnd w:id="88"/>
      <w:r w:rsidRPr="008C6F71">
        <w:rPr>
          <w:rFonts w:cs="Arial"/>
          <w:sz w:val="20"/>
          <w:szCs w:val="20"/>
        </w:rPr>
        <w:t>Recipient Type</w:t>
      </w:r>
      <w:bookmarkEnd w:id="89"/>
      <w:bookmarkEnd w:id="90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461"/>
        <w:gridCol w:w="1228"/>
        <w:gridCol w:w="628"/>
        <w:gridCol w:w="716"/>
        <w:gridCol w:w="1384"/>
        <w:gridCol w:w="1366"/>
        <w:gridCol w:w="661"/>
        <w:gridCol w:w="906"/>
        <w:gridCol w:w="950"/>
        <w:gridCol w:w="917"/>
        <w:gridCol w:w="1217"/>
      </w:tblGrid>
      <w:tr w:rsidR="009F6D63" w:rsidRPr="00DD06D4" w:rsidTr="0045502E">
        <w:trPr>
          <w:tblHeader/>
        </w:trPr>
        <w:tc>
          <w:tcPr>
            <w:tcW w:w="3033" w:type="dxa"/>
            <w:gridSpan w:val="4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List Item - Data</w:t>
            </w:r>
          </w:p>
        </w:tc>
        <w:tc>
          <w:tcPr>
            <w:tcW w:w="7401" w:type="dxa"/>
            <w:gridSpan w:val="7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 xml:space="preserve"> Recipient Type</w:t>
            </w:r>
          </w:p>
        </w:tc>
      </w:tr>
      <w:tr w:rsidR="009F6D63" w:rsidRPr="00DD06D4" w:rsidTr="0045502E">
        <w:trPr>
          <w:tblHeader/>
        </w:trPr>
        <w:tc>
          <w:tcPr>
            <w:tcW w:w="461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228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366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DD06D4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6D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F6D63" w:rsidRPr="00DD06D4" w:rsidTr="0045502E">
        <w:tc>
          <w:tcPr>
            <w:tcW w:w="461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8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84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All Type</w:t>
            </w:r>
          </w:p>
        </w:tc>
        <w:tc>
          <w:tcPr>
            <w:tcW w:w="1366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কল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DD06D4" w:rsidRDefault="009F6D63" w:rsidP="00CF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DD06D4" w:rsidTr="0045502E">
        <w:tc>
          <w:tcPr>
            <w:tcW w:w="461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6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Farmer</w:t>
            </w:r>
          </w:p>
        </w:tc>
        <w:tc>
          <w:tcPr>
            <w:tcW w:w="1366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ৃষক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DD06D4" w:rsidTr="0045502E">
        <w:tc>
          <w:tcPr>
            <w:tcW w:w="461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9999FF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SAAO</w:t>
            </w:r>
          </w:p>
        </w:tc>
        <w:tc>
          <w:tcPr>
            <w:tcW w:w="1366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সএএও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F6D63" w:rsidRPr="00DD06D4" w:rsidTr="0045502E">
        <w:tc>
          <w:tcPr>
            <w:tcW w:w="461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9F6D63" w:rsidRPr="00DD06D4" w:rsidRDefault="009F6D63" w:rsidP="00CF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84" w:type="dxa"/>
          </w:tcPr>
          <w:p w:rsidR="009F6D63" w:rsidRPr="00DD06D4" w:rsidRDefault="00402A29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366" w:type="dxa"/>
          </w:tcPr>
          <w:p w:rsidR="009F6D63" w:rsidRPr="00DD06D4" w:rsidRDefault="00402A29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্যবস্থাপকবৃন্দ</w:t>
            </w: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 xml:space="preserve">  </w:t>
            </w:r>
          </w:p>
        </w:tc>
        <w:tc>
          <w:tcPr>
            <w:tcW w:w="661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9F6D63" w:rsidRPr="00DD06D4" w:rsidRDefault="009F6D63" w:rsidP="00CF6BBB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45502E" w:rsidRPr="00DD06D4" w:rsidTr="0045502E">
        <w:tc>
          <w:tcPr>
            <w:tcW w:w="461" w:type="dxa"/>
            <w:shd w:val="clear" w:color="auto" w:fill="9999FF"/>
          </w:tcPr>
          <w:p w:rsidR="0045502E" w:rsidRPr="00DD06D4" w:rsidRDefault="0045502E" w:rsidP="0045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shd w:val="clear" w:color="auto" w:fill="9999FF"/>
          </w:tcPr>
          <w:p w:rsidR="0045502E" w:rsidRPr="00DD06D4" w:rsidRDefault="0045502E" w:rsidP="0045502E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  <w:shd w:val="clear" w:color="auto" w:fill="9999FF"/>
          </w:tcPr>
          <w:p w:rsidR="0045502E" w:rsidRPr="00DD06D4" w:rsidRDefault="0045502E" w:rsidP="0045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9999FF"/>
          </w:tcPr>
          <w:p w:rsidR="0045502E" w:rsidRPr="00DD06D4" w:rsidRDefault="0045502E" w:rsidP="0045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9999FF"/>
          </w:tcPr>
          <w:p w:rsidR="0045502E" w:rsidRPr="00DD06D4" w:rsidRDefault="00DD06D4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1</w:t>
            </w:r>
          </w:p>
        </w:tc>
        <w:tc>
          <w:tcPr>
            <w:tcW w:w="1366" w:type="dxa"/>
            <w:shd w:val="clear" w:color="auto" w:fill="9999FF"/>
          </w:tcPr>
          <w:p w:rsidR="0045502E" w:rsidRPr="00DD06D4" w:rsidRDefault="00DD06D4" w:rsidP="0045502E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ীতা</w:t>
            </w: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 xml:space="preserve"> -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61" w:type="dxa"/>
            <w:shd w:val="clear" w:color="auto" w:fill="9999FF"/>
          </w:tcPr>
          <w:p w:rsidR="0045502E" w:rsidRPr="00DD06D4" w:rsidRDefault="0045502E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5502E" w:rsidRPr="00DD06D4" w:rsidRDefault="0045502E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5502E" w:rsidRPr="00DD06D4" w:rsidRDefault="0045502E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5502E" w:rsidRPr="00DD06D4" w:rsidRDefault="0045502E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45502E" w:rsidRPr="00DD06D4" w:rsidRDefault="0045502E" w:rsidP="0045502E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D06D4" w:rsidRPr="00DD06D4" w:rsidTr="0045502E">
        <w:tc>
          <w:tcPr>
            <w:tcW w:w="461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84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2</w:t>
            </w:r>
          </w:p>
        </w:tc>
        <w:tc>
          <w:tcPr>
            <w:tcW w:w="136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ীতা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D06D4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61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D06D4" w:rsidRPr="00DD06D4" w:rsidTr="0045502E">
        <w:tc>
          <w:tcPr>
            <w:tcW w:w="461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28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3</w:t>
            </w:r>
          </w:p>
        </w:tc>
        <w:tc>
          <w:tcPr>
            <w:tcW w:w="1366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ীতা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61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D06D4" w:rsidRPr="00DD06D4" w:rsidTr="0045502E">
        <w:tc>
          <w:tcPr>
            <w:tcW w:w="461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84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4</w:t>
            </w:r>
          </w:p>
        </w:tc>
        <w:tc>
          <w:tcPr>
            <w:tcW w:w="136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ীতা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৪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D06D4" w:rsidRPr="00DD06D4" w:rsidTr="0045502E">
        <w:tc>
          <w:tcPr>
            <w:tcW w:w="461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9999FF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5</w:t>
            </w:r>
          </w:p>
        </w:tc>
        <w:tc>
          <w:tcPr>
            <w:tcW w:w="1366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রহীতা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৫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D06D4" w:rsidRPr="00DD06D4" w:rsidTr="0045502E">
        <w:tc>
          <w:tcPr>
            <w:tcW w:w="461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BD"/>
              </w:rPr>
              <w:t>6(Recipient Type)</w:t>
            </w:r>
          </w:p>
        </w:tc>
        <w:tc>
          <w:tcPr>
            <w:tcW w:w="628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6" w:type="dxa"/>
          </w:tcPr>
          <w:p w:rsidR="00DD06D4" w:rsidRPr="00DD06D4" w:rsidRDefault="00DD06D4" w:rsidP="00DD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84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Recipient - 6</w:t>
            </w:r>
          </w:p>
        </w:tc>
        <w:tc>
          <w:tcPr>
            <w:tcW w:w="136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2EF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্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হীতা</w:t>
            </w:r>
            <w:r w:rsidRPr="00DD06D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D06D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61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</w:tcPr>
          <w:p w:rsidR="00DD06D4" w:rsidRPr="00DD06D4" w:rsidRDefault="00DD06D4" w:rsidP="00DD06D4">
            <w:pPr>
              <w:rPr>
                <w:rFonts w:ascii="Arial" w:hAnsi="Arial" w:cs="Arial"/>
                <w:sz w:val="20"/>
                <w:szCs w:val="20"/>
              </w:rPr>
            </w:pPr>
            <w:r w:rsidRPr="00DD06D4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91" w:name="_Toc34321281"/>
      <w:bookmarkStart w:id="92" w:name="_Toc36817735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r w:rsidRPr="0051120B">
        <w:rPr>
          <w:rFonts w:cs="Arial"/>
          <w:sz w:val="20"/>
          <w:szCs w:val="20"/>
        </w:rPr>
        <w:t>Gateway</w:t>
      </w:r>
      <w:bookmarkEnd w:id="91"/>
      <w:bookmarkEnd w:id="92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250"/>
        <w:gridCol w:w="628"/>
        <w:gridCol w:w="716"/>
        <w:gridCol w:w="1384"/>
        <w:gridCol w:w="1243"/>
        <w:gridCol w:w="662"/>
        <w:gridCol w:w="906"/>
        <w:gridCol w:w="950"/>
        <w:gridCol w:w="926"/>
        <w:gridCol w:w="1219"/>
      </w:tblGrid>
      <w:tr w:rsidR="009F6D63" w:rsidRPr="00667AEA" w:rsidTr="00CF6BBB">
        <w:trPr>
          <w:tblHeader/>
        </w:trPr>
        <w:tc>
          <w:tcPr>
            <w:tcW w:w="3055" w:type="dxa"/>
            <w:gridSpan w:val="4"/>
            <w:shd w:val="clear" w:color="auto" w:fill="9999FF"/>
          </w:tcPr>
          <w:p w:rsidR="009F6D63" w:rsidRPr="00667AEA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List Item - Data</w:t>
            </w:r>
          </w:p>
        </w:tc>
        <w:tc>
          <w:tcPr>
            <w:tcW w:w="7290" w:type="dxa"/>
            <w:gridSpan w:val="7"/>
            <w:shd w:val="clear" w:color="auto" w:fill="9999FF"/>
          </w:tcPr>
          <w:p w:rsidR="009F6D63" w:rsidRPr="00667AEA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 xml:space="preserve"> Gateway</w:t>
            </w:r>
          </w:p>
        </w:tc>
      </w:tr>
      <w:tr w:rsidR="009F6D63" w:rsidRPr="00667AEA" w:rsidTr="00CF6BBB">
        <w:trPr>
          <w:tblHeader/>
        </w:trPr>
        <w:tc>
          <w:tcPr>
            <w:tcW w:w="461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250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67AEA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67AEA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67AEA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243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2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26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9" w:type="dxa"/>
          </w:tcPr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667AEA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7A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67AEA" w:rsidRPr="00667AEA" w:rsidTr="00CF6BBB">
        <w:tc>
          <w:tcPr>
            <w:tcW w:w="461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38</w:t>
            </w:r>
          </w:p>
        </w:tc>
        <w:tc>
          <w:tcPr>
            <w:tcW w:w="1250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38</w:t>
            </w:r>
          </w:p>
        </w:tc>
        <w:tc>
          <w:tcPr>
            <w:tcW w:w="716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38</w:t>
            </w:r>
          </w:p>
        </w:tc>
        <w:tc>
          <w:tcPr>
            <w:tcW w:w="1384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Text Message</w:t>
            </w:r>
          </w:p>
        </w:tc>
        <w:tc>
          <w:tcPr>
            <w:tcW w:w="1243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েক্সট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েসেজ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67AEA" w:rsidRPr="00667AEA" w:rsidTr="00CF6BBB">
        <w:tc>
          <w:tcPr>
            <w:tcW w:w="461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6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84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Audio Message</w:t>
            </w:r>
          </w:p>
        </w:tc>
        <w:tc>
          <w:tcPr>
            <w:tcW w:w="1243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ওডিও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েসেজ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67AEA" w:rsidRPr="00667AEA" w:rsidTr="00CF6BBB">
        <w:tc>
          <w:tcPr>
            <w:tcW w:w="461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Text Feedback</w:t>
            </w:r>
          </w:p>
        </w:tc>
        <w:tc>
          <w:tcPr>
            <w:tcW w:w="1243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েক্সট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িডব্যাক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67AEA" w:rsidRPr="00667AEA" w:rsidTr="00CF6BBB">
        <w:tc>
          <w:tcPr>
            <w:tcW w:w="461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6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84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Audio  Feedback</w:t>
            </w:r>
          </w:p>
        </w:tc>
        <w:tc>
          <w:tcPr>
            <w:tcW w:w="1243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ওডিও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িডব্যাক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67AEA" w:rsidRPr="00667AEA" w:rsidTr="00CF6BBB">
        <w:tc>
          <w:tcPr>
            <w:tcW w:w="461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50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9999FF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84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SDP</w:t>
            </w:r>
          </w:p>
        </w:tc>
        <w:tc>
          <w:tcPr>
            <w:tcW w:w="1243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সডিপি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67AEA" w:rsidRPr="00667AEA" w:rsidTr="00CF6BBB">
        <w:tc>
          <w:tcPr>
            <w:tcW w:w="461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7(Gateway)</w:t>
            </w:r>
          </w:p>
        </w:tc>
        <w:tc>
          <w:tcPr>
            <w:tcW w:w="628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667AEA" w:rsidRPr="00667AEA" w:rsidRDefault="00667AEA" w:rsidP="00667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84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SDP Feedback</w:t>
            </w:r>
          </w:p>
        </w:tc>
        <w:tc>
          <w:tcPr>
            <w:tcW w:w="1243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সডিপি</w:t>
            </w:r>
            <w:r w:rsidRPr="00667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7A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িডব্যাক</w:t>
            </w:r>
          </w:p>
        </w:tc>
        <w:tc>
          <w:tcPr>
            <w:tcW w:w="662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67AEA" w:rsidRPr="00667AEA" w:rsidRDefault="00667AEA" w:rsidP="00667AEA">
            <w:pPr>
              <w:rPr>
                <w:rFonts w:ascii="Arial" w:hAnsi="Arial" w:cs="Arial"/>
                <w:sz w:val="20"/>
                <w:szCs w:val="20"/>
              </w:rPr>
            </w:pPr>
            <w:r w:rsidRPr="00667A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93" w:name="_Toc27090217"/>
      <w:bookmarkStart w:id="94" w:name="_Toc34321282"/>
      <w:bookmarkStart w:id="95" w:name="_Toc36817736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bookmarkEnd w:id="93"/>
      <w:r w:rsidRPr="0051120B">
        <w:rPr>
          <w:rFonts w:cs="Arial"/>
          <w:sz w:val="20"/>
          <w:szCs w:val="20"/>
        </w:rPr>
        <w:t>Mobile App - AO</w:t>
      </w:r>
      <w:bookmarkEnd w:id="94"/>
      <w:bookmarkEnd w:id="95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983"/>
        <w:gridCol w:w="628"/>
        <w:gridCol w:w="716"/>
        <w:gridCol w:w="1509"/>
        <w:gridCol w:w="1388"/>
        <w:gridCol w:w="661"/>
        <w:gridCol w:w="906"/>
        <w:gridCol w:w="950"/>
        <w:gridCol w:w="924"/>
        <w:gridCol w:w="1219"/>
      </w:tblGrid>
      <w:tr w:rsidR="009F6D63" w:rsidRPr="006875B0" w:rsidTr="00CF6BBB">
        <w:trPr>
          <w:tblHeader/>
        </w:trPr>
        <w:tc>
          <w:tcPr>
            <w:tcW w:w="2788" w:type="dxa"/>
            <w:gridSpan w:val="4"/>
            <w:shd w:val="clear" w:color="auto" w:fill="9999FF"/>
          </w:tcPr>
          <w:p w:rsidR="009F6D63" w:rsidRPr="006875B0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875B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557" w:type="dxa"/>
            <w:gridSpan w:val="7"/>
            <w:shd w:val="clear" w:color="auto" w:fill="9999FF"/>
          </w:tcPr>
          <w:p w:rsidR="009F6D63" w:rsidRPr="006875B0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120B">
              <w:rPr>
                <w:rFonts w:ascii="Arial" w:hAnsi="Arial" w:cs="Arial"/>
                <w:b/>
                <w:sz w:val="20"/>
                <w:szCs w:val="20"/>
              </w:rPr>
              <w:t>Mobile App - AO</w:t>
            </w:r>
          </w:p>
        </w:tc>
      </w:tr>
      <w:tr w:rsidR="009F6D63" w:rsidRPr="006875B0" w:rsidTr="00CF6BBB">
        <w:trPr>
          <w:tblHeader/>
        </w:trPr>
        <w:tc>
          <w:tcPr>
            <w:tcW w:w="461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983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388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24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9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A1193" w:rsidRPr="006875B0" w:rsidTr="00CF6BBB">
        <w:tc>
          <w:tcPr>
            <w:tcW w:w="461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  <w:lang w:bidi="bn-BD"/>
              </w:rPr>
              <w:t>8(</w:t>
            </w:r>
            <w:r w:rsidRPr="0011091D">
              <w:rPr>
                <w:rFonts w:ascii="Arial" w:hAnsi="Arial" w:cs="Arial"/>
                <w:sz w:val="20"/>
                <w:szCs w:val="20"/>
                <w:lang w:bidi="bn-BD"/>
              </w:rPr>
              <w:t>Mobile App - AO</w:t>
            </w:r>
            <w:r>
              <w:rPr>
                <w:rFonts w:ascii="Arial" w:hAnsi="Arial" w:cs="Arial"/>
                <w:sz w:val="20"/>
                <w:szCs w:val="20"/>
                <w:lang w:bidi="bn-BD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0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</w:p>
        </w:tc>
        <w:tc>
          <w:tcPr>
            <w:tcW w:w="1388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েজিস্ট্রেশন</w:t>
            </w:r>
          </w:p>
        </w:tc>
        <w:tc>
          <w:tcPr>
            <w:tcW w:w="661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A1193" w:rsidRPr="006875B0" w:rsidRDefault="006A1193" w:rsidP="006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A1193" w:rsidRPr="006875B0" w:rsidRDefault="006A1193" w:rsidP="006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6A1193" w:rsidRPr="006875B0" w:rsidRDefault="006A1193" w:rsidP="006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83" w:type="dxa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0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Weather &amp; Climate Extreme </w:t>
            </w:r>
          </w:p>
        </w:tc>
        <w:tc>
          <w:tcPr>
            <w:tcW w:w="1388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্রাকৃতিক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দুর্যোগ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ম্পর্কিত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তথ্য</w:t>
            </w:r>
          </w:p>
        </w:tc>
        <w:tc>
          <w:tcPr>
            <w:tcW w:w="661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83" w:type="dxa"/>
            <w:shd w:val="clear" w:color="auto" w:fill="9999FF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0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Training, Awareness &amp; Campaign </w:t>
            </w:r>
          </w:p>
        </w:tc>
        <w:tc>
          <w:tcPr>
            <w:tcW w:w="1388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্রেনিং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ম্পর্কিত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তথ্য</w:t>
            </w:r>
          </w:p>
        </w:tc>
        <w:tc>
          <w:tcPr>
            <w:tcW w:w="661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83" w:type="dxa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16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0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Message </w:t>
            </w:r>
          </w:p>
        </w:tc>
        <w:tc>
          <w:tcPr>
            <w:tcW w:w="1388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্যাসেজ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83" w:type="dxa"/>
            <w:shd w:val="clear" w:color="auto" w:fill="9999FF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0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Feedback  </w:t>
            </w:r>
          </w:p>
        </w:tc>
        <w:tc>
          <w:tcPr>
            <w:tcW w:w="1388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িডব্যাক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83" w:type="dxa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16" w:type="dxa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0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1388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ইনফরমেসন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A1193" w:rsidRPr="006875B0" w:rsidTr="00CF6BBB">
        <w:tc>
          <w:tcPr>
            <w:tcW w:w="461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83" w:type="dxa"/>
            <w:shd w:val="clear" w:color="auto" w:fill="9999FF"/>
          </w:tcPr>
          <w:p w:rsidR="006A1193" w:rsidRDefault="006A1193" w:rsidP="006A1193">
            <w:r w:rsidRPr="00C5179E">
              <w:rPr>
                <w:rFonts w:ascii="Arial" w:hAnsi="Arial" w:cs="Arial"/>
                <w:sz w:val="20"/>
                <w:szCs w:val="20"/>
                <w:lang w:bidi="bn-BD"/>
              </w:rPr>
              <w:t>8(Mobile App - AO)</w:t>
            </w:r>
          </w:p>
        </w:tc>
        <w:tc>
          <w:tcPr>
            <w:tcW w:w="628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9999FF"/>
          </w:tcPr>
          <w:p w:rsidR="006A1193" w:rsidRPr="006875B0" w:rsidRDefault="006A1193" w:rsidP="006A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0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Weather Forecast </w:t>
            </w:r>
          </w:p>
        </w:tc>
        <w:tc>
          <w:tcPr>
            <w:tcW w:w="1388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বহাওয়া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ূর্বাভাস</w:t>
            </w:r>
            <w:r w:rsidRPr="006875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A1193" w:rsidRPr="006875B0" w:rsidRDefault="006A1193" w:rsidP="006A1193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96" w:name="_Toc34321283"/>
      <w:bookmarkStart w:id="97" w:name="_Toc36817737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r w:rsidRPr="0051120B">
        <w:rPr>
          <w:rFonts w:cs="Arial"/>
          <w:sz w:val="20"/>
          <w:szCs w:val="20"/>
        </w:rPr>
        <w:t>Mobile App - Farmer</w:t>
      </w:r>
      <w:bookmarkEnd w:id="96"/>
      <w:bookmarkEnd w:id="97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983"/>
        <w:gridCol w:w="628"/>
        <w:gridCol w:w="716"/>
        <w:gridCol w:w="1509"/>
        <w:gridCol w:w="1388"/>
        <w:gridCol w:w="661"/>
        <w:gridCol w:w="906"/>
        <w:gridCol w:w="950"/>
        <w:gridCol w:w="924"/>
        <w:gridCol w:w="1219"/>
      </w:tblGrid>
      <w:tr w:rsidR="009F6D63" w:rsidRPr="006875B0" w:rsidTr="00CF6BBB">
        <w:trPr>
          <w:tblHeader/>
        </w:trPr>
        <w:tc>
          <w:tcPr>
            <w:tcW w:w="2788" w:type="dxa"/>
            <w:gridSpan w:val="4"/>
            <w:shd w:val="clear" w:color="auto" w:fill="9999FF"/>
          </w:tcPr>
          <w:p w:rsidR="009F6D63" w:rsidRPr="006875B0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6875B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557" w:type="dxa"/>
            <w:gridSpan w:val="7"/>
            <w:shd w:val="clear" w:color="auto" w:fill="9999FF"/>
          </w:tcPr>
          <w:p w:rsidR="009F6D63" w:rsidRPr="006875B0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120B">
              <w:rPr>
                <w:rFonts w:ascii="Arial" w:hAnsi="Arial" w:cs="Arial"/>
                <w:b/>
                <w:sz w:val="20"/>
                <w:szCs w:val="20"/>
              </w:rPr>
              <w:t>Mobile App - Farmer</w:t>
            </w:r>
          </w:p>
        </w:tc>
      </w:tr>
      <w:tr w:rsidR="009F6D63" w:rsidRPr="006875B0" w:rsidTr="00CF6BBB">
        <w:trPr>
          <w:tblHeader/>
        </w:trPr>
        <w:tc>
          <w:tcPr>
            <w:tcW w:w="461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983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6875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388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24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9" w:type="dxa"/>
          </w:tcPr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6875B0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5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21DFB" w:rsidRPr="006875B0" w:rsidTr="00CF6BBB">
        <w:tc>
          <w:tcPr>
            <w:tcW w:w="461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83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16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0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</w:p>
        </w:tc>
        <w:tc>
          <w:tcPr>
            <w:tcW w:w="1388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েজিস্ট্রেশন</w:t>
            </w:r>
          </w:p>
        </w:tc>
        <w:tc>
          <w:tcPr>
            <w:tcW w:w="661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83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0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Text Message </w:t>
            </w:r>
          </w:p>
        </w:tc>
        <w:tc>
          <w:tcPr>
            <w:tcW w:w="1388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েক্সট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েসেজ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83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16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0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Audio Message</w:t>
            </w:r>
          </w:p>
        </w:tc>
        <w:tc>
          <w:tcPr>
            <w:tcW w:w="1388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ওডিও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েসেজ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3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16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0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 xml:space="preserve">Crop Management </w:t>
            </w:r>
          </w:p>
        </w:tc>
        <w:tc>
          <w:tcPr>
            <w:tcW w:w="1388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সল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ক্ষণাবেক্ষণ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রামর্শ</w:t>
            </w:r>
          </w:p>
        </w:tc>
        <w:tc>
          <w:tcPr>
            <w:tcW w:w="661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83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16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0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Feedback</w:t>
            </w:r>
          </w:p>
        </w:tc>
        <w:tc>
          <w:tcPr>
            <w:tcW w:w="1388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ফিডব্যাক</w:t>
            </w:r>
          </w:p>
        </w:tc>
        <w:tc>
          <w:tcPr>
            <w:tcW w:w="661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83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16" w:type="dxa"/>
            <w:shd w:val="clear" w:color="auto" w:fill="9999FF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0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Harsh Climate Event</w:t>
            </w:r>
          </w:p>
        </w:tc>
        <w:tc>
          <w:tcPr>
            <w:tcW w:w="1388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হারশ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্লাইমেট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ইভেন্ট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21DFB" w:rsidRPr="006875B0" w:rsidTr="00CF6BBB">
        <w:tc>
          <w:tcPr>
            <w:tcW w:w="461" w:type="dxa"/>
          </w:tcPr>
          <w:p w:rsidR="00D21DFB" w:rsidRPr="006875B0" w:rsidRDefault="00464508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83" w:type="dxa"/>
          </w:tcPr>
          <w:p w:rsidR="00D21DFB" w:rsidRPr="006875B0" w:rsidRDefault="00D21DFB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(</w:t>
            </w:r>
            <w:r w:rsidRPr="0011091D">
              <w:rPr>
                <w:rFonts w:ascii="Arial" w:hAnsi="Arial" w:cs="Arial"/>
                <w:sz w:val="20"/>
                <w:szCs w:val="20"/>
              </w:rPr>
              <w:t>Mobile App - Far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</w:tcPr>
          <w:p w:rsidR="00D21DFB" w:rsidRPr="006875B0" w:rsidRDefault="00464508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16" w:type="dxa"/>
          </w:tcPr>
          <w:p w:rsidR="00D21DFB" w:rsidRPr="006875B0" w:rsidRDefault="00464508" w:rsidP="00D2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0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Training awareness and compaign</w:t>
            </w:r>
          </w:p>
        </w:tc>
        <w:tc>
          <w:tcPr>
            <w:tcW w:w="1388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্রেনিং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ওয়ারনেস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ন্ড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6875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্যাম্পেইন</w:t>
            </w:r>
            <w:r w:rsidRPr="006875B0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61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4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D21DFB" w:rsidRPr="006875B0" w:rsidRDefault="00D21DFB" w:rsidP="00D21DFB">
            <w:pPr>
              <w:rPr>
                <w:rFonts w:ascii="Arial" w:hAnsi="Arial" w:cs="Arial"/>
                <w:sz w:val="20"/>
                <w:szCs w:val="20"/>
              </w:rPr>
            </w:pPr>
            <w:r w:rsidRPr="006875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9F6D6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98" w:name="_Toc27090219"/>
      <w:bookmarkStart w:id="99" w:name="_Toc34321284"/>
      <w:bookmarkStart w:id="100" w:name="_Toc36817738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bookmarkEnd w:id="98"/>
      <w:r>
        <w:rPr>
          <w:rFonts w:cs="Arial"/>
          <w:sz w:val="20"/>
          <w:szCs w:val="20"/>
        </w:rPr>
        <w:t>A</w:t>
      </w:r>
      <w:r w:rsidRPr="0051120B">
        <w:rPr>
          <w:rFonts w:cs="Arial"/>
          <w:sz w:val="20"/>
          <w:szCs w:val="20"/>
        </w:rPr>
        <w:t>dvisory Status</w:t>
      </w:r>
      <w:bookmarkEnd w:id="99"/>
      <w:bookmarkEnd w:id="100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1139"/>
        <w:gridCol w:w="628"/>
        <w:gridCol w:w="716"/>
        <w:gridCol w:w="1395"/>
        <w:gridCol w:w="1343"/>
        <w:gridCol w:w="662"/>
        <w:gridCol w:w="906"/>
        <w:gridCol w:w="950"/>
        <w:gridCol w:w="926"/>
        <w:gridCol w:w="1219"/>
      </w:tblGrid>
      <w:tr w:rsidR="009F6D63" w:rsidRPr="00FC1288" w:rsidTr="00CF6BBB">
        <w:trPr>
          <w:tblHeader/>
        </w:trPr>
        <w:tc>
          <w:tcPr>
            <w:tcW w:w="2944" w:type="dxa"/>
            <w:gridSpan w:val="4"/>
            <w:shd w:val="clear" w:color="auto" w:fill="9999FF"/>
          </w:tcPr>
          <w:p w:rsidR="009F6D63" w:rsidRPr="00FC1288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FC128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401" w:type="dxa"/>
            <w:gridSpan w:val="7"/>
            <w:shd w:val="clear" w:color="auto" w:fill="9999FF"/>
          </w:tcPr>
          <w:p w:rsidR="009F6D63" w:rsidRPr="00FC1288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1120B">
              <w:rPr>
                <w:rFonts w:ascii="Arial" w:hAnsi="Arial" w:cs="Arial"/>
                <w:b/>
                <w:sz w:val="20"/>
                <w:szCs w:val="20"/>
              </w:rPr>
              <w:t>dvisory Status</w:t>
            </w:r>
          </w:p>
        </w:tc>
      </w:tr>
      <w:tr w:rsidR="009F6D63" w:rsidRPr="00FC1288" w:rsidTr="00CF6BBB">
        <w:trPr>
          <w:tblHeader/>
        </w:trPr>
        <w:tc>
          <w:tcPr>
            <w:tcW w:w="461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139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FC12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FC12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FC12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343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2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26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9" w:type="dxa"/>
          </w:tcPr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FC1288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2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76DD5" w:rsidRPr="00FC1288" w:rsidTr="00CF6BBB">
        <w:tc>
          <w:tcPr>
            <w:tcW w:w="461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9" w:type="dxa"/>
            <w:shd w:val="clear" w:color="auto" w:fill="9999FF"/>
          </w:tcPr>
          <w:p w:rsidR="00676DD5" w:rsidRPr="00FC1288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  <w:lang w:bidi="bn-BD"/>
              </w:rPr>
              <w:t>10(</w:t>
            </w:r>
            <w:r w:rsidRPr="009C75D3">
              <w:rPr>
                <w:rFonts w:ascii="Arial" w:hAnsi="Arial" w:cs="Arial"/>
                <w:sz w:val="20"/>
                <w:szCs w:val="20"/>
                <w:lang w:bidi="bn-BD"/>
              </w:rPr>
              <w:t>dvisory Status</w:t>
            </w:r>
            <w:r>
              <w:rPr>
                <w:rFonts w:ascii="Arial" w:hAnsi="Arial" w:cs="Arial"/>
                <w:sz w:val="20"/>
                <w:szCs w:val="20"/>
                <w:lang w:bidi="bn-BD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16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95" w:type="dxa"/>
            <w:shd w:val="clear" w:color="auto" w:fill="9999FF"/>
          </w:tcPr>
          <w:p w:rsidR="00676DD5" w:rsidRPr="0061163A" w:rsidRDefault="00676DD5" w:rsidP="00676DD5">
            <w:pPr>
              <w:rPr>
                <w:rFonts w:ascii="Arial" w:hAnsi="Arial" w:cs="Nirmala UI"/>
                <w:sz w:val="20"/>
                <w:szCs w:val="25"/>
                <w:lang w:bidi="bn-IN"/>
              </w:rPr>
            </w:pPr>
            <w:r>
              <w:rPr>
                <w:rFonts w:ascii="Arial" w:hAnsi="Arial" w:cs="Nirmala UI"/>
                <w:sz w:val="20"/>
                <w:szCs w:val="25"/>
                <w:lang w:bidi="bn-IN"/>
              </w:rPr>
              <w:t>All</w:t>
            </w:r>
          </w:p>
        </w:tc>
        <w:tc>
          <w:tcPr>
            <w:tcW w:w="1343" w:type="dxa"/>
            <w:shd w:val="clear" w:color="auto" w:fill="9999FF"/>
          </w:tcPr>
          <w:p w:rsidR="00676DD5" w:rsidRPr="0061163A" w:rsidRDefault="00676DD5" w:rsidP="00676DD5">
            <w:pPr>
              <w:rPr>
                <w:rFonts w:ascii="Nirmala UI" w:hAnsi="Nirmala UI" w:cs="Nirmala UI"/>
                <w:sz w:val="20"/>
                <w:szCs w:val="25"/>
                <w:lang w:bidi="bn-IN"/>
              </w:rPr>
            </w:pPr>
            <w: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সকল </w:t>
            </w:r>
          </w:p>
        </w:tc>
        <w:tc>
          <w:tcPr>
            <w:tcW w:w="662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76DD5" w:rsidRPr="00FC1288" w:rsidRDefault="00676DD5" w:rsidP="00676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76DD5" w:rsidRPr="00FC1288" w:rsidRDefault="00676DD5" w:rsidP="00676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76DD5" w:rsidRPr="00FC1288" w:rsidRDefault="00676DD5" w:rsidP="00676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76DD5" w:rsidRPr="00FC1288" w:rsidTr="00CF6BBB">
        <w:tc>
          <w:tcPr>
            <w:tcW w:w="461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9" w:type="dxa"/>
          </w:tcPr>
          <w:p w:rsidR="00676DD5" w:rsidRDefault="00676DD5" w:rsidP="00676DD5">
            <w:r w:rsidRPr="001C05AD">
              <w:rPr>
                <w:rFonts w:ascii="Arial" w:hAnsi="Arial" w:cs="Arial"/>
                <w:sz w:val="20"/>
                <w:szCs w:val="20"/>
                <w:lang w:bidi="bn-BD"/>
              </w:rPr>
              <w:t>10(dvisory Status)</w:t>
            </w:r>
          </w:p>
        </w:tc>
        <w:tc>
          <w:tcPr>
            <w:tcW w:w="628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16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95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343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্রাফ্</w:t>
            </w:r>
            <w:r w:rsidRPr="00FC1288">
              <w:rPr>
                <w:rFonts w:ascii="Arial" w:hAnsi="Arial" w:cs="Arial"/>
                <w:sz w:val="20"/>
                <w:szCs w:val="20"/>
              </w:rPr>
              <w:t>‌</w:t>
            </w:r>
            <w:r w:rsidRPr="00FC12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ট</w:t>
            </w:r>
            <w:r w:rsidRPr="00FC12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76DD5" w:rsidRPr="00FC1288" w:rsidTr="00CF6BBB">
        <w:tc>
          <w:tcPr>
            <w:tcW w:w="461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9" w:type="dxa"/>
            <w:shd w:val="clear" w:color="auto" w:fill="9999FF"/>
          </w:tcPr>
          <w:p w:rsidR="00676DD5" w:rsidRDefault="00676DD5" w:rsidP="00676DD5">
            <w:r w:rsidRPr="001C05AD">
              <w:rPr>
                <w:rFonts w:ascii="Arial" w:hAnsi="Arial" w:cs="Arial"/>
                <w:sz w:val="20"/>
                <w:szCs w:val="20"/>
                <w:lang w:bidi="bn-BD"/>
              </w:rPr>
              <w:t>10(dvisory Status)</w:t>
            </w:r>
          </w:p>
        </w:tc>
        <w:tc>
          <w:tcPr>
            <w:tcW w:w="628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6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95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 xml:space="preserve">Attached </w:t>
            </w:r>
          </w:p>
        </w:tc>
        <w:tc>
          <w:tcPr>
            <w:tcW w:w="1343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টাচড</w:t>
            </w:r>
            <w:r w:rsidRPr="00FC12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76DD5" w:rsidRPr="00FC1288" w:rsidTr="00CF6BBB">
        <w:tc>
          <w:tcPr>
            <w:tcW w:w="461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9" w:type="dxa"/>
          </w:tcPr>
          <w:p w:rsidR="00676DD5" w:rsidRDefault="00676DD5" w:rsidP="00676DD5">
            <w:r w:rsidRPr="001C05AD">
              <w:rPr>
                <w:rFonts w:ascii="Arial" w:hAnsi="Arial" w:cs="Arial"/>
                <w:sz w:val="20"/>
                <w:szCs w:val="20"/>
                <w:lang w:bidi="bn-BD"/>
              </w:rPr>
              <w:t>10(dvisory Status)</w:t>
            </w:r>
          </w:p>
        </w:tc>
        <w:tc>
          <w:tcPr>
            <w:tcW w:w="628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16" w:type="dxa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95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Sent</w:t>
            </w:r>
          </w:p>
        </w:tc>
        <w:tc>
          <w:tcPr>
            <w:tcW w:w="1343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েন্ট</w:t>
            </w:r>
            <w:r w:rsidRPr="00FC12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76DD5" w:rsidRPr="00FC1288" w:rsidTr="00CF6BBB">
        <w:tc>
          <w:tcPr>
            <w:tcW w:w="461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9" w:type="dxa"/>
            <w:shd w:val="clear" w:color="auto" w:fill="9999FF"/>
          </w:tcPr>
          <w:p w:rsidR="00676DD5" w:rsidRDefault="00676DD5" w:rsidP="00676DD5">
            <w:r w:rsidRPr="001C05AD">
              <w:rPr>
                <w:rFonts w:ascii="Arial" w:hAnsi="Arial" w:cs="Arial"/>
                <w:sz w:val="20"/>
                <w:szCs w:val="20"/>
                <w:lang w:bidi="bn-BD"/>
              </w:rPr>
              <w:t>10(dvisory Status)</w:t>
            </w:r>
          </w:p>
        </w:tc>
        <w:tc>
          <w:tcPr>
            <w:tcW w:w="628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16" w:type="dxa"/>
            <w:shd w:val="clear" w:color="auto" w:fill="9999FF"/>
          </w:tcPr>
          <w:p w:rsidR="00676DD5" w:rsidRPr="002855D2" w:rsidRDefault="00676DD5" w:rsidP="0067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95" w:type="dxa"/>
            <w:shd w:val="clear" w:color="auto" w:fill="9999FF"/>
          </w:tcPr>
          <w:p w:rsidR="00676DD5" w:rsidRPr="001408D5" w:rsidRDefault="00676DD5" w:rsidP="00676DD5">
            <w:pPr>
              <w:rPr>
                <w:rFonts w:ascii="Arial" w:hAnsi="Arial" w:cs="Nirmala UI"/>
                <w:sz w:val="20"/>
                <w:szCs w:val="25"/>
                <w:lang w:bidi="bn-IN"/>
              </w:rPr>
            </w:pPr>
            <w:r>
              <w:rPr>
                <w:rFonts w:ascii="Arial" w:hAnsi="Arial" w:cs="Nirmala UI"/>
                <w:sz w:val="20"/>
                <w:szCs w:val="25"/>
                <w:lang w:bidi="bn-IN"/>
              </w:rPr>
              <w:t xml:space="preserve">Achieved </w:t>
            </w:r>
          </w:p>
        </w:tc>
        <w:tc>
          <w:tcPr>
            <w:tcW w:w="1343" w:type="dxa"/>
            <w:shd w:val="clear" w:color="auto" w:fill="9999FF"/>
          </w:tcPr>
          <w:p w:rsidR="00676DD5" w:rsidRPr="001408D5" w:rsidRDefault="00676DD5" w:rsidP="00676DD5">
            <w:pPr>
              <w:rPr>
                <w:rFonts w:ascii="Nirmala UI" w:hAnsi="Nirmala UI" w:cs="Nirmala UI"/>
                <w:sz w:val="20"/>
                <w:szCs w:val="25"/>
                <w:lang w:bidi="bn-IN"/>
              </w:rPr>
            </w:pPr>
            <w: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আর্কাইভড </w:t>
            </w:r>
          </w:p>
        </w:tc>
        <w:tc>
          <w:tcPr>
            <w:tcW w:w="662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26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9" w:type="dxa"/>
            <w:shd w:val="clear" w:color="auto" w:fill="9999FF"/>
          </w:tcPr>
          <w:p w:rsidR="00676DD5" w:rsidRPr="00FC1288" w:rsidRDefault="00676DD5" w:rsidP="00676DD5">
            <w:pPr>
              <w:rPr>
                <w:rFonts w:ascii="Arial" w:hAnsi="Arial" w:cs="Arial"/>
                <w:sz w:val="20"/>
                <w:szCs w:val="20"/>
              </w:rPr>
            </w:pPr>
            <w:r w:rsidRPr="00FC12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F6D63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9F6D63" w:rsidRPr="00AC3967" w:rsidRDefault="009F6D63" w:rsidP="009F6D6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9F6D63" w:rsidRPr="005A335D" w:rsidRDefault="009F6D63" w:rsidP="009F6D63">
      <w:pPr>
        <w:rPr>
          <w:rFonts w:ascii="Arial" w:hAnsi="Arial" w:cs="Arial"/>
          <w:b/>
          <w:sz w:val="20"/>
          <w:szCs w:val="20"/>
        </w:rPr>
      </w:pPr>
    </w:p>
    <w:p w:rsidR="009F6D63" w:rsidRPr="005A335D" w:rsidRDefault="009F6D63" w:rsidP="00803E86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01" w:name="_Toc27090218"/>
      <w:bookmarkStart w:id="102" w:name="_Toc34321285"/>
      <w:bookmarkStart w:id="103" w:name="_Toc36817739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bookmarkEnd w:id="101"/>
      <w:r w:rsidRPr="0051120B">
        <w:rPr>
          <w:rFonts w:cs="Arial"/>
          <w:sz w:val="20"/>
          <w:szCs w:val="20"/>
        </w:rPr>
        <w:t xml:space="preserve">Mobile App - </w:t>
      </w:r>
      <w:bookmarkEnd w:id="102"/>
      <w:r w:rsidR="00803E86" w:rsidRPr="00803E86">
        <w:rPr>
          <w:rFonts w:cs="Arial"/>
          <w:sz w:val="20"/>
          <w:szCs w:val="20"/>
        </w:rPr>
        <w:t>Venue</w:t>
      </w:r>
      <w:bookmarkEnd w:id="103"/>
    </w:p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9F6D63" w:rsidRPr="002855D2" w:rsidTr="00827613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9F6D63" w:rsidRPr="002855D2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 Item</w:t>
            </w:r>
            <w:r w:rsidR="00803E8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03E86" w:rsidRPr="00803E86">
              <w:rPr>
                <w:rFonts w:ascii="Arial" w:hAnsi="Arial" w:cs="Arial"/>
                <w:b/>
                <w:sz w:val="20"/>
                <w:szCs w:val="20"/>
              </w:rPr>
              <w:t>Mobile App - Venue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9F6D63" w:rsidRPr="002855D2" w:rsidRDefault="009F6D63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9F6D63" w:rsidRPr="002855D2" w:rsidTr="00827613">
        <w:trPr>
          <w:tblHeader/>
        </w:trPr>
        <w:tc>
          <w:tcPr>
            <w:tcW w:w="461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F6D63" w:rsidRPr="002855D2" w:rsidRDefault="009F6D63" w:rsidP="00CF6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90737" w:rsidRPr="002855D2" w:rsidTr="00827613">
        <w:tc>
          <w:tcPr>
            <w:tcW w:w="461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95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</w:p>
        </w:tc>
        <w:tc>
          <w:tcPr>
            <w:tcW w:w="628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16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39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Farmer Field</w:t>
            </w:r>
          </w:p>
        </w:tc>
        <w:tc>
          <w:tcPr>
            <w:tcW w:w="1157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ৃষক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আঙ্গিনা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90737" w:rsidRPr="002855D2" w:rsidRDefault="00D90737" w:rsidP="00D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90737" w:rsidRPr="002855D2" w:rsidRDefault="00D90737" w:rsidP="00D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D90737" w:rsidRPr="002855D2" w:rsidRDefault="00D90737" w:rsidP="00D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90737" w:rsidRPr="002855D2" w:rsidTr="00827613">
        <w:tc>
          <w:tcPr>
            <w:tcW w:w="461" w:type="dxa"/>
            <w:shd w:val="clear" w:color="auto" w:fill="FFFFFF" w:themeFill="background1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95" w:type="dxa"/>
            <w:shd w:val="clear" w:color="auto" w:fill="FFFFFF" w:themeFill="background1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16" w:type="dxa"/>
            <w:shd w:val="clear" w:color="auto" w:fill="FFFFFF" w:themeFill="background1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39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 xml:space="preserve">Office Training Room     </w:t>
            </w:r>
          </w:p>
        </w:tc>
        <w:tc>
          <w:tcPr>
            <w:tcW w:w="1157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ফিস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ট্রেনিং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ুম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D90737" w:rsidRPr="002855D2" w:rsidTr="00D90737">
        <w:tc>
          <w:tcPr>
            <w:tcW w:w="461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95" w:type="dxa"/>
            <w:shd w:val="clear" w:color="auto" w:fill="9999FF"/>
          </w:tcPr>
          <w:p w:rsidR="00D90737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  <w:lang w:bidi="bn-BD"/>
              </w:rPr>
              <w:t>11(</w:t>
            </w:r>
            <w:r w:rsidRPr="009C75D3">
              <w:rPr>
                <w:rFonts w:ascii="Arial" w:hAnsi="Arial" w:cs="Arial"/>
                <w:sz w:val="20"/>
                <w:szCs w:val="20"/>
                <w:lang w:bidi="bn-BD"/>
              </w:rPr>
              <w:t>Venu</w:t>
            </w:r>
            <w:r>
              <w:rPr>
                <w:rFonts w:ascii="Arial" w:hAnsi="Arial" w:cs="Arial"/>
                <w:sz w:val="20"/>
                <w:szCs w:val="20"/>
                <w:lang w:bidi="bn-BD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6" w:type="dxa"/>
            <w:shd w:val="clear" w:color="auto" w:fill="9999FF"/>
          </w:tcPr>
          <w:p w:rsidR="00D90737" w:rsidRPr="002855D2" w:rsidRDefault="00D90737" w:rsidP="00D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39" w:type="dxa"/>
            <w:shd w:val="clear" w:color="auto" w:fill="9999FF"/>
          </w:tcPr>
          <w:p w:rsidR="00D90737" w:rsidRPr="0061163A" w:rsidRDefault="00D90737" w:rsidP="00D90737">
            <w:pPr>
              <w:rPr>
                <w:rFonts w:ascii="Arial" w:hAnsi="Arial" w:cs="Nirmala UI"/>
                <w:sz w:val="20"/>
                <w:szCs w:val="25"/>
                <w:lang w:bidi="bn-IN"/>
              </w:rPr>
            </w:pPr>
            <w:r>
              <w:rPr>
                <w:rFonts w:ascii="Arial" w:hAnsi="Arial" w:cs="Nirmala UI"/>
                <w:sz w:val="20"/>
                <w:szCs w:val="25"/>
                <w:lang w:bidi="bn-IN"/>
              </w:rPr>
              <w:t>All</w:t>
            </w:r>
          </w:p>
        </w:tc>
        <w:tc>
          <w:tcPr>
            <w:tcW w:w="1157" w:type="dxa"/>
            <w:shd w:val="clear" w:color="auto" w:fill="9999FF"/>
          </w:tcPr>
          <w:p w:rsidR="00D90737" w:rsidRPr="0061163A" w:rsidRDefault="00D90737" w:rsidP="00D90737">
            <w:pPr>
              <w:rPr>
                <w:rFonts w:ascii="Nirmala UI" w:hAnsi="Nirmala UI" w:cs="Nirmala UI"/>
                <w:sz w:val="20"/>
                <w:szCs w:val="25"/>
                <w:lang w:bidi="bn-IN"/>
              </w:rPr>
            </w:pPr>
            <w: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সকল </w:t>
            </w:r>
          </w:p>
        </w:tc>
        <w:tc>
          <w:tcPr>
            <w:tcW w:w="661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D90737" w:rsidRPr="002855D2" w:rsidRDefault="00D90737" w:rsidP="00D90737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F6D63" w:rsidRDefault="009F6D63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E86" w:rsidRDefault="00803E8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3E86" w:rsidRDefault="00803E86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E86" w:rsidRPr="005A335D" w:rsidRDefault="00803E86" w:rsidP="00803E86">
      <w:pPr>
        <w:rPr>
          <w:rFonts w:ascii="Arial" w:hAnsi="Arial" w:cs="Arial"/>
          <w:b/>
          <w:sz w:val="20"/>
          <w:szCs w:val="20"/>
        </w:rPr>
      </w:pPr>
    </w:p>
    <w:p w:rsidR="00803E86" w:rsidRPr="005A335D" w:rsidRDefault="00803E86" w:rsidP="00475788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04" w:name="_Toc36817740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r w:rsidR="00475788" w:rsidRPr="00475788">
        <w:rPr>
          <w:rFonts w:cs="Arial"/>
          <w:sz w:val="20"/>
          <w:szCs w:val="20"/>
        </w:rPr>
        <w:t>Mobile App – Feedback Answe</w:t>
      </w:r>
      <w:bookmarkEnd w:id="104"/>
    </w:p>
    <w:p w:rsidR="00803E86" w:rsidRDefault="00803E86" w:rsidP="00803E8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803E86" w:rsidRPr="004326B0" w:rsidTr="00C53EFE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803E86" w:rsidRPr="004326B0" w:rsidRDefault="00803E86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 xml:space="preserve">List Item - </w:t>
            </w:r>
            <w:r w:rsidR="00475788" w:rsidRPr="004326B0">
              <w:rPr>
                <w:rFonts w:ascii="Arial" w:hAnsi="Arial" w:cs="Arial"/>
                <w:b/>
                <w:sz w:val="20"/>
                <w:szCs w:val="20"/>
              </w:rPr>
              <w:t>Mobile App – Feedback Answe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803E86" w:rsidRPr="004326B0" w:rsidRDefault="00803E86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803E86" w:rsidRPr="004326B0" w:rsidTr="00C53EFE">
        <w:trPr>
          <w:tblHeader/>
        </w:trPr>
        <w:tc>
          <w:tcPr>
            <w:tcW w:w="461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326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326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326B0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803E86" w:rsidRPr="004326B0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6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326B0" w:rsidRPr="004326B0" w:rsidTr="00C53EFE">
        <w:tc>
          <w:tcPr>
            <w:tcW w:w="461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95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BD"/>
              </w:rPr>
              <w:t>12(Feedback Question)</w:t>
            </w:r>
          </w:p>
        </w:tc>
        <w:tc>
          <w:tcPr>
            <w:tcW w:w="628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16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39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  <w:tc>
          <w:tcPr>
            <w:tcW w:w="115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4326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ম</w:t>
            </w:r>
          </w:p>
        </w:tc>
        <w:tc>
          <w:tcPr>
            <w:tcW w:w="661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4326B0" w:rsidRPr="004326B0" w:rsidTr="00C53EFE">
        <w:tc>
          <w:tcPr>
            <w:tcW w:w="461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95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BD"/>
              </w:rPr>
              <w:t>12(Feedback Question)</w:t>
            </w:r>
          </w:p>
        </w:tc>
        <w:tc>
          <w:tcPr>
            <w:tcW w:w="628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16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39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Approximate</w:t>
            </w:r>
          </w:p>
        </w:tc>
        <w:tc>
          <w:tcPr>
            <w:tcW w:w="115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োটামুটি</w:t>
            </w:r>
          </w:p>
        </w:tc>
        <w:tc>
          <w:tcPr>
            <w:tcW w:w="661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4326B0" w:rsidRPr="004326B0" w:rsidTr="00C53EFE">
        <w:tc>
          <w:tcPr>
            <w:tcW w:w="461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95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BD"/>
              </w:rPr>
              <w:t>12(Feedback Question)</w:t>
            </w:r>
          </w:p>
        </w:tc>
        <w:tc>
          <w:tcPr>
            <w:tcW w:w="628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16" w:type="dxa"/>
            <w:shd w:val="clear" w:color="auto" w:fill="FFFFFF" w:themeFill="background1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39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15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ালো</w:t>
            </w:r>
          </w:p>
        </w:tc>
        <w:tc>
          <w:tcPr>
            <w:tcW w:w="661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4326B0" w:rsidRPr="004326B0" w:rsidTr="00C53EFE">
        <w:tc>
          <w:tcPr>
            <w:tcW w:w="461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95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BD"/>
              </w:rPr>
              <w:t>12(Feedback Question)</w:t>
            </w:r>
          </w:p>
        </w:tc>
        <w:tc>
          <w:tcPr>
            <w:tcW w:w="628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16" w:type="dxa"/>
            <w:shd w:val="clear" w:color="auto" w:fill="9999FF"/>
          </w:tcPr>
          <w:p w:rsidR="004326B0" w:rsidRPr="004326B0" w:rsidRDefault="004326B0" w:rsidP="0043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39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15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মৎকার</w:t>
            </w:r>
          </w:p>
        </w:tc>
        <w:tc>
          <w:tcPr>
            <w:tcW w:w="661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4326B0" w:rsidRPr="004326B0" w:rsidRDefault="004326B0" w:rsidP="004326B0">
            <w:pPr>
              <w:rPr>
                <w:rFonts w:ascii="Arial" w:hAnsi="Arial" w:cs="Arial"/>
                <w:sz w:val="20"/>
                <w:szCs w:val="20"/>
              </w:rPr>
            </w:pPr>
            <w:r w:rsidRPr="004326B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803E86" w:rsidRPr="00475788" w:rsidRDefault="00803E86" w:rsidP="00803E86">
      <w:pPr>
        <w:spacing w:after="200" w:line="276" w:lineRule="auto"/>
        <w:rPr>
          <w:rFonts w:ascii="Arial" w:hAnsi="Arial" w:cs="Siyam Rupali"/>
          <w:sz w:val="20"/>
          <w:szCs w:val="25"/>
          <w:cs/>
          <w:lang w:bidi="bn-IN"/>
        </w:rPr>
      </w:pPr>
    </w:p>
    <w:p w:rsidR="00803E86" w:rsidRDefault="00803E8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3E86" w:rsidRDefault="00803E86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E86" w:rsidRPr="005A335D" w:rsidRDefault="00803E86" w:rsidP="00803E86">
      <w:pPr>
        <w:rPr>
          <w:rFonts w:ascii="Arial" w:hAnsi="Arial" w:cs="Arial"/>
          <w:b/>
          <w:sz w:val="20"/>
          <w:szCs w:val="20"/>
        </w:rPr>
      </w:pPr>
    </w:p>
    <w:p w:rsidR="00803E86" w:rsidRPr="005A335D" w:rsidRDefault="00803E86" w:rsidP="00803E86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05" w:name="_Toc36817741"/>
      <w:r w:rsidRPr="00516C83">
        <w:rPr>
          <w:rFonts w:cs="Arial"/>
          <w:sz w:val="20"/>
          <w:szCs w:val="20"/>
        </w:rPr>
        <w:t>List Item - Data</w:t>
      </w:r>
      <w:r>
        <w:rPr>
          <w:rFonts w:cs="Arial"/>
          <w:sz w:val="20"/>
          <w:szCs w:val="20"/>
        </w:rPr>
        <w:t xml:space="preserve"> – </w:t>
      </w:r>
      <w:r w:rsidRPr="0051120B">
        <w:rPr>
          <w:rFonts w:cs="Arial"/>
          <w:sz w:val="20"/>
          <w:szCs w:val="20"/>
        </w:rPr>
        <w:t xml:space="preserve">Mobile App - </w:t>
      </w:r>
      <w:r w:rsidR="0020261E">
        <w:rPr>
          <w:rFonts w:cs="Arial"/>
          <w:sz w:val="20"/>
          <w:szCs w:val="20"/>
        </w:rPr>
        <w:t>Answer</w:t>
      </w:r>
      <w:bookmarkEnd w:id="105"/>
    </w:p>
    <w:p w:rsidR="00803E86" w:rsidRDefault="00803E86" w:rsidP="00803E8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803E86" w:rsidRPr="002855D2" w:rsidTr="00C53EFE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803E86" w:rsidRPr="002855D2" w:rsidRDefault="0020261E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61E">
              <w:rPr>
                <w:rFonts w:ascii="Arial" w:hAnsi="Arial" w:cs="Arial"/>
                <w:b/>
                <w:sz w:val="20"/>
                <w:szCs w:val="20"/>
              </w:rPr>
              <w:t>List Item - Data – Mobile App - Answer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803E86" w:rsidRPr="002855D2" w:rsidRDefault="00803E86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803E86" w:rsidRPr="002855D2" w:rsidTr="00C53EFE">
        <w:trPr>
          <w:tblHeader/>
        </w:trPr>
        <w:tc>
          <w:tcPr>
            <w:tcW w:w="461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2855D2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803E86" w:rsidRPr="002855D2" w:rsidRDefault="00803E8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5D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0261E" w:rsidRPr="002855D2" w:rsidTr="00C53EFE">
        <w:tc>
          <w:tcPr>
            <w:tcW w:w="461" w:type="dxa"/>
            <w:shd w:val="clear" w:color="auto" w:fill="FFFFFF" w:themeFill="background1"/>
          </w:tcPr>
          <w:p w:rsidR="0020261E" w:rsidRDefault="0020261E" w:rsidP="0020261E"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5" w:type="dxa"/>
            <w:shd w:val="clear" w:color="auto" w:fill="FFFFFF" w:themeFill="background1"/>
          </w:tcPr>
          <w:p w:rsidR="0020261E" w:rsidRPr="002855D2" w:rsidRDefault="0020261E" w:rsidP="0020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(</w:t>
            </w:r>
            <w:r w:rsidRPr="00475788">
              <w:rPr>
                <w:rFonts w:ascii="Arial" w:hAnsi="Arial" w:cs="Arial"/>
                <w:sz w:val="20"/>
                <w:szCs w:val="20"/>
              </w:rPr>
              <w:t>Ques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FFFFFF" w:themeFill="background1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dxa"/>
            <w:shd w:val="clear" w:color="auto" w:fill="FFFFFF" w:themeFill="background1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39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Through profitable marketing of crops</w:t>
            </w:r>
          </w:p>
        </w:tc>
        <w:tc>
          <w:tcPr>
            <w:tcW w:w="115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ফসল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াভজনক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পণন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ধ্যমে</w:t>
            </w:r>
          </w:p>
        </w:tc>
        <w:tc>
          <w:tcPr>
            <w:tcW w:w="661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0261E" w:rsidRPr="002855D2" w:rsidTr="00C53EFE">
        <w:tc>
          <w:tcPr>
            <w:tcW w:w="461" w:type="dxa"/>
            <w:shd w:val="clear" w:color="auto" w:fill="9999FF"/>
          </w:tcPr>
          <w:p w:rsidR="0020261E" w:rsidRDefault="0020261E" w:rsidP="0020261E"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95" w:type="dxa"/>
            <w:shd w:val="clear" w:color="auto" w:fill="9999FF"/>
          </w:tcPr>
          <w:p w:rsidR="0020261E" w:rsidRDefault="0020261E" w:rsidP="0020261E">
            <w:pPr>
              <w:jc w:val="center"/>
            </w:pPr>
            <w:r w:rsidRPr="00CE3ADB">
              <w:rPr>
                <w:rFonts w:ascii="Arial" w:hAnsi="Arial" w:cs="Arial"/>
                <w:sz w:val="20"/>
                <w:szCs w:val="20"/>
              </w:rPr>
              <w:t>13(Question)</w:t>
            </w:r>
          </w:p>
        </w:tc>
        <w:tc>
          <w:tcPr>
            <w:tcW w:w="628" w:type="dxa"/>
            <w:shd w:val="clear" w:color="auto" w:fill="9999FF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16" w:type="dxa"/>
            <w:shd w:val="clear" w:color="auto" w:fill="9999FF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39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By preventing damage to crops and other assets</w:t>
            </w:r>
          </w:p>
        </w:tc>
        <w:tc>
          <w:tcPr>
            <w:tcW w:w="115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ফসল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বং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ন্যান্য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ম্পদ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্ষতি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্রতিরোধ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ধ্যমে</w:t>
            </w:r>
          </w:p>
        </w:tc>
        <w:tc>
          <w:tcPr>
            <w:tcW w:w="661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0261E" w:rsidRPr="002855D2" w:rsidTr="00C53EFE">
        <w:tc>
          <w:tcPr>
            <w:tcW w:w="461" w:type="dxa"/>
            <w:shd w:val="clear" w:color="auto" w:fill="FFFFFF" w:themeFill="background1"/>
          </w:tcPr>
          <w:p w:rsidR="0020261E" w:rsidRDefault="0020261E" w:rsidP="0020261E"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95" w:type="dxa"/>
            <w:shd w:val="clear" w:color="auto" w:fill="FFFFFF" w:themeFill="background1"/>
          </w:tcPr>
          <w:p w:rsidR="0020261E" w:rsidRDefault="0020261E" w:rsidP="0020261E">
            <w:pPr>
              <w:jc w:val="center"/>
            </w:pPr>
            <w:r w:rsidRPr="00CE3ADB">
              <w:rPr>
                <w:rFonts w:ascii="Arial" w:hAnsi="Arial" w:cs="Arial"/>
                <w:sz w:val="20"/>
                <w:szCs w:val="20"/>
              </w:rPr>
              <w:t>13(Question)</w:t>
            </w:r>
          </w:p>
        </w:tc>
        <w:tc>
          <w:tcPr>
            <w:tcW w:w="628" w:type="dxa"/>
            <w:shd w:val="clear" w:color="auto" w:fill="FFFFFF" w:themeFill="background1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20261E" w:rsidRDefault="0020261E" w:rsidP="002026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39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Through the use of accurate agricultural products</w:t>
            </w:r>
          </w:p>
        </w:tc>
        <w:tc>
          <w:tcPr>
            <w:tcW w:w="115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ঠিক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রিমাপ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ৃষি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পকরণ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্যবহার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ধ্যমে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661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20261E" w:rsidRPr="002855D2" w:rsidTr="00C53EFE">
        <w:tc>
          <w:tcPr>
            <w:tcW w:w="461" w:type="dxa"/>
            <w:shd w:val="clear" w:color="auto" w:fill="9999FF"/>
          </w:tcPr>
          <w:p w:rsidR="0020261E" w:rsidRPr="002855D2" w:rsidRDefault="0020261E" w:rsidP="0020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95" w:type="dxa"/>
            <w:shd w:val="clear" w:color="auto" w:fill="9999FF"/>
          </w:tcPr>
          <w:p w:rsidR="0020261E" w:rsidRDefault="0020261E" w:rsidP="0020261E">
            <w:pPr>
              <w:jc w:val="center"/>
            </w:pPr>
            <w:r w:rsidRPr="00CE3ADB">
              <w:rPr>
                <w:rFonts w:ascii="Arial" w:hAnsi="Arial" w:cs="Arial"/>
                <w:sz w:val="20"/>
                <w:szCs w:val="20"/>
              </w:rPr>
              <w:t>13(Question)</w:t>
            </w:r>
          </w:p>
        </w:tc>
        <w:tc>
          <w:tcPr>
            <w:tcW w:w="628" w:type="dxa"/>
            <w:shd w:val="clear" w:color="auto" w:fill="9999FF"/>
          </w:tcPr>
          <w:p w:rsidR="0020261E" w:rsidRPr="002855D2" w:rsidRDefault="0020261E" w:rsidP="0020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16" w:type="dxa"/>
            <w:shd w:val="clear" w:color="auto" w:fill="9999FF"/>
          </w:tcPr>
          <w:p w:rsidR="0020261E" w:rsidRPr="002855D2" w:rsidRDefault="0020261E" w:rsidP="0020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39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By reducing the production cost of the crop</w:t>
            </w:r>
          </w:p>
        </w:tc>
        <w:tc>
          <w:tcPr>
            <w:tcW w:w="115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ফসলে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ৎপাদন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খরচ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মানোর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D2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ধ্যমে</w:t>
            </w:r>
            <w:r w:rsidRPr="002855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20261E" w:rsidRPr="002855D2" w:rsidRDefault="0020261E" w:rsidP="0020261E">
            <w:pPr>
              <w:rPr>
                <w:rFonts w:ascii="Arial" w:hAnsi="Arial" w:cs="Arial"/>
                <w:sz w:val="20"/>
                <w:szCs w:val="20"/>
              </w:rPr>
            </w:pPr>
            <w:r w:rsidRPr="002855D2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803E86" w:rsidRDefault="00803E86" w:rsidP="00803E8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E86" w:rsidRDefault="00803E86" w:rsidP="009F6D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03BB2" w:rsidRDefault="00703BB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3BB2" w:rsidRDefault="00703BB2" w:rsidP="008E27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14D16" w:rsidRPr="00703BB2" w:rsidRDefault="00914D16" w:rsidP="00914D1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14D16" w:rsidRPr="00703BB2" w:rsidRDefault="00914D16" w:rsidP="00914D16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703BB2">
        <w:rPr>
          <w:rFonts w:cs="Arial"/>
          <w:sz w:val="20"/>
          <w:szCs w:val="20"/>
        </w:rPr>
        <w:tab/>
      </w:r>
      <w:bookmarkStart w:id="106" w:name="_Toc36817742"/>
      <w:r>
        <w:rPr>
          <w:rFonts w:cs="Arial"/>
          <w:sz w:val="20"/>
          <w:szCs w:val="20"/>
        </w:rPr>
        <w:t>List Item</w:t>
      </w:r>
      <w:r w:rsidR="00E01804">
        <w:rPr>
          <w:rFonts w:cs="Arial"/>
          <w:sz w:val="20"/>
          <w:szCs w:val="20"/>
        </w:rPr>
        <w:t xml:space="preserve">- Data </w:t>
      </w:r>
      <w:r w:rsidR="009F7F45" w:rsidRPr="00703BB2">
        <w:rPr>
          <w:rFonts w:cs="Arial"/>
          <w:sz w:val="20"/>
          <w:szCs w:val="20"/>
        </w:rPr>
        <w:t xml:space="preserve">– </w:t>
      </w:r>
      <w:r w:rsidR="009F7F45">
        <w:rPr>
          <w:rFonts w:cs="Arial"/>
          <w:sz w:val="20"/>
          <w:szCs w:val="20"/>
          <w:lang w:bidi="bn-IN"/>
        </w:rPr>
        <w:t>List Item</w:t>
      </w:r>
      <w:r>
        <w:rPr>
          <w:rFonts w:cs="Arial"/>
          <w:sz w:val="20"/>
          <w:szCs w:val="20"/>
        </w:rPr>
        <w:t xml:space="preserve"> </w:t>
      </w:r>
      <w:r w:rsidRPr="00703BB2">
        <w:rPr>
          <w:rFonts w:cs="Arial"/>
          <w:sz w:val="20"/>
          <w:szCs w:val="20"/>
          <w:lang w:bidi="bn-IN"/>
        </w:rPr>
        <w:t xml:space="preserve">- </w:t>
      </w:r>
      <w:r>
        <w:rPr>
          <w:rFonts w:cs="Arial"/>
          <w:sz w:val="20"/>
          <w:szCs w:val="20"/>
          <w:lang w:bidi="bn-IN"/>
        </w:rPr>
        <w:t>A</w:t>
      </w:r>
      <w:bookmarkEnd w:id="106"/>
    </w:p>
    <w:p w:rsidR="00914D16" w:rsidRPr="00703BB2" w:rsidRDefault="00914D16" w:rsidP="00914D1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914D16" w:rsidRPr="00475788" w:rsidTr="00C53EFE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914D16" w:rsidRPr="00475788" w:rsidRDefault="00914D16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914D16" w:rsidRPr="00475788" w:rsidRDefault="00914D16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914D16" w:rsidRPr="00475788" w:rsidTr="00C53EFE">
        <w:trPr>
          <w:tblHeader/>
        </w:trPr>
        <w:tc>
          <w:tcPr>
            <w:tcW w:w="461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14D16" w:rsidRPr="00475788" w:rsidRDefault="00914D16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95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CD75AA">
              <w:rPr>
                <w:rFonts w:ascii="Arial" w:hAnsi="Arial" w:cs="Arial"/>
                <w:sz w:val="20"/>
                <w:szCs w:val="20"/>
              </w:rPr>
              <w:t>14(A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914D16" w:rsidRPr="00703BB2" w:rsidRDefault="00914D16" w:rsidP="00914D1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14D16" w:rsidRDefault="00914D1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3BB2" w:rsidRPr="00703BB2" w:rsidRDefault="00703BB2" w:rsidP="00703BB2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703BB2">
        <w:rPr>
          <w:rFonts w:cs="Arial"/>
          <w:sz w:val="20"/>
          <w:szCs w:val="20"/>
        </w:rPr>
        <w:lastRenderedPageBreak/>
        <w:tab/>
      </w:r>
      <w:bookmarkStart w:id="107" w:name="_Toc36817743"/>
      <w:r w:rsidR="00914D16">
        <w:rPr>
          <w:rFonts w:cs="Arial"/>
          <w:sz w:val="20"/>
          <w:szCs w:val="20"/>
        </w:rPr>
        <w:t>List Item</w:t>
      </w:r>
      <w:r w:rsidR="00E01804">
        <w:rPr>
          <w:rFonts w:cs="Arial"/>
          <w:sz w:val="20"/>
          <w:szCs w:val="20"/>
        </w:rPr>
        <w:t xml:space="preserve">- Data </w:t>
      </w:r>
      <w:r w:rsidR="009F7F45" w:rsidRPr="00703BB2">
        <w:rPr>
          <w:rFonts w:cs="Arial"/>
          <w:sz w:val="20"/>
          <w:szCs w:val="20"/>
        </w:rPr>
        <w:t xml:space="preserve">– </w:t>
      </w:r>
      <w:r w:rsidR="009F7F45">
        <w:rPr>
          <w:rFonts w:cs="Arial"/>
          <w:sz w:val="20"/>
          <w:szCs w:val="20"/>
          <w:lang w:bidi="bn-IN"/>
        </w:rPr>
        <w:t>List Item</w:t>
      </w:r>
      <w:r w:rsidR="00E01804">
        <w:rPr>
          <w:rFonts w:cs="Arial"/>
          <w:sz w:val="20"/>
          <w:szCs w:val="20"/>
        </w:rPr>
        <w:t xml:space="preserve"> </w:t>
      </w:r>
      <w:r w:rsidRPr="00703BB2">
        <w:rPr>
          <w:rFonts w:cs="Arial"/>
          <w:sz w:val="20"/>
          <w:szCs w:val="20"/>
          <w:lang w:bidi="bn-IN"/>
        </w:rPr>
        <w:t xml:space="preserve">- </w:t>
      </w:r>
      <w:r w:rsidR="00475788">
        <w:rPr>
          <w:rFonts w:cs="Arial"/>
          <w:sz w:val="20"/>
          <w:szCs w:val="20"/>
          <w:lang w:bidi="bn-IN"/>
        </w:rPr>
        <w:t>B</w:t>
      </w:r>
      <w:bookmarkEnd w:id="107"/>
    </w:p>
    <w:p w:rsidR="00703BB2" w:rsidRPr="00703BB2" w:rsidRDefault="00703BB2" w:rsidP="00703BB2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703BB2" w:rsidRPr="00475788" w:rsidTr="007C1D7A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703BB2" w:rsidRPr="00475788" w:rsidRDefault="00703BB2" w:rsidP="00475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</w:t>
            </w:r>
            <w:r w:rsidR="00475788" w:rsidRPr="0047578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578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75788"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703BB2" w:rsidRPr="00475788" w:rsidRDefault="00703BB2" w:rsidP="00475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5788" w:rsidRPr="0047578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703BB2" w:rsidRPr="00475788" w:rsidTr="007C1D7A">
        <w:trPr>
          <w:tblHeader/>
        </w:trPr>
        <w:tc>
          <w:tcPr>
            <w:tcW w:w="461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703BB2" w:rsidRPr="00475788" w:rsidRDefault="00703BB2" w:rsidP="007C1D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95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7C1D7A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757FA">
              <w:rPr>
                <w:rFonts w:ascii="Arial" w:hAnsi="Arial" w:cs="Arial"/>
                <w:sz w:val="20"/>
                <w:szCs w:val="20"/>
              </w:rPr>
              <w:t>15(B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703BB2" w:rsidRPr="00703BB2" w:rsidRDefault="00703BB2" w:rsidP="00703BB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61625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703BB2">
        <w:rPr>
          <w:rFonts w:cs="Arial"/>
          <w:sz w:val="20"/>
          <w:szCs w:val="20"/>
        </w:rPr>
        <w:tab/>
      </w:r>
      <w:bookmarkStart w:id="108" w:name="_Toc36817744"/>
      <w:r w:rsidRPr="00703BB2">
        <w:rPr>
          <w:rFonts w:cs="Arial"/>
          <w:sz w:val="20"/>
          <w:szCs w:val="20"/>
        </w:rPr>
        <w:t xml:space="preserve">List Item - Data – </w:t>
      </w:r>
      <w:r w:rsidR="0061625F">
        <w:rPr>
          <w:rFonts w:cs="Arial"/>
          <w:sz w:val="20"/>
          <w:szCs w:val="20"/>
          <w:lang w:bidi="bn-IN"/>
        </w:rPr>
        <w:t>List Item – C</w:t>
      </w:r>
      <w:bookmarkEnd w:id="108"/>
      <w:r w:rsidR="0061625F" w:rsidRPr="0061625F">
        <w:rPr>
          <w:rFonts w:cs="Arial"/>
          <w:sz w:val="20"/>
          <w:szCs w:val="20"/>
          <w:lang w:bidi="bn-IN"/>
        </w:rPr>
        <w:t xml:space="preserve"> </w:t>
      </w: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461"/>
        <w:gridCol w:w="1495"/>
        <w:gridCol w:w="628"/>
        <w:gridCol w:w="716"/>
        <w:gridCol w:w="1339"/>
        <w:gridCol w:w="1157"/>
        <w:gridCol w:w="661"/>
        <w:gridCol w:w="906"/>
        <w:gridCol w:w="950"/>
        <w:gridCol w:w="917"/>
        <w:gridCol w:w="1217"/>
      </w:tblGrid>
      <w:tr w:rsidR="00475788" w:rsidRPr="00475788" w:rsidTr="00C53EFE">
        <w:trPr>
          <w:tblHeader/>
        </w:trPr>
        <w:tc>
          <w:tcPr>
            <w:tcW w:w="3300" w:type="dxa"/>
            <w:gridSpan w:val="4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– </w:t>
            </w:r>
            <w:r w:rsidR="0061625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7" w:type="dxa"/>
            <w:gridSpan w:val="7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475788" w:rsidRPr="00475788" w:rsidTr="00C53EFE">
        <w:trPr>
          <w:tblHeader/>
        </w:trPr>
        <w:tc>
          <w:tcPr>
            <w:tcW w:w="4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9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5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95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95" w:type="dxa"/>
            <w:shd w:val="clear" w:color="auto" w:fill="FFFFFF" w:themeFill="background1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16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39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57" w:type="dxa"/>
            <w:shd w:val="clear" w:color="auto" w:fill="FFFFFF" w:themeFill="background1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61625F" w:rsidRPr="00475788" w:rsidTr="00C53EFE">
        <w:tc>
          <w:tcPr>
            <w:tcW w:w="4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95" w:type="dxa"/>
            <w:shd w:val="clear" w:color="auto" w:fill="9999FF"/>
          </w:tcPr>
          <w:p w:rsidR="0061625F" w:rsidRDefault="0061625F" w:rsidP="0061625F">
            <w:pPr>
              <w:jc w:val="center"/>
            </w:pPr>
            <w:r w:rsidRPr="00BC1556">
              <w:rPr>
                <w:rFonts w:ascii="Arial" w:hAnsi="Arial" w:cs="Arial"/>
                <w:sz w:val="20"/>
                <w:szCs w:val="20"/>
              </w:rPr>
              <w:t>16(C)</w:t>
            </w:r>
          </w:p>
        </w:tc>
        <w:tc>
          <w:tcPr>
            <w:tcW w:w="628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16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39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57" w:type="dxa"/>
            <w:shd w:val="clear" w:color="auto" w:fill="9999FF"/>
          </w:tcPr>
          <w:p w:rsidR="0061625F" w:rsidRPr="00475788" w:rsidRDefault="0061625F" w:rsidP="00616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61625F" w:rsidRPr="00475788" w:rsidRDefault="0061625F" w:rsidP="0061625F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8729A3" w:rsidRDefault="00475788" w:rsidP="008729A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  <w:lang w:bidi="bn-IN"/>
        </w:rPr>
      </w:pPr>
      <w:r w:rsidRPr="00703BB2">
        <w:rPr>
          <w:rFonts w:cs="Arial"/>
          <w:sz w:val="20"/>
          <w:szCs w:val="20"/>
        </w:rPr>
        <w:tab/>
      </w:r>
      <w:bookmarkStart w:id="109" w:name="_Toc36817745"/>
      <w:r w:rsidRPr="00703BB2">
        <w:rPr>
          <w:rFonts w:cs="Arial"/>
          <w:sz w:val="20"/>
          <w:szCs w:val="20"/>
        </w:rPr>
        <w:t xml:space="preserve">List Item - Data – </w:t>
      </w:r>
      <w:r w:rsidR="008729A3" w:rsidRPr="008729A3">
        <w:rPr>
          <w:rFonts w:cs="Arial"/>
          <w:sz w:val="20"/>
          <w:szCs w:val="20"/>
          <w:lang w:bidi="bn-IN"/>
        </w:rPr>
        <w:t>List Item – D</w:t>
      </w:r>
      <w:bookmarkEnd w:id="109"/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550"/>
        <w:gridCol w:w="1442"/>
        <w:gridCol w:w="628"/>
        <w:gridCol w:w="716"/>
        <w:gridCol w:w="1315"/>
        <w:gridCol w:w="1145"/>
        <w:gridCol w:w="661"/>
        <w:gridCol w:w="906"/>
        <w:gridCol w:w="950"/>
        <w:gridCol w:w="917"/>
        <w:gridCol w:w="1217"/>
      </w:tblGrid>
      <w:tr w:rsidR="00475788" w:rsidRPr="00475788" w:rsidTr="008729A3">
        <w:trPr>
          <w:tblHeader/>
        </w:trPr>
        <w:tc>
          <w:tcPr>
            <w:tcW w:w="3336" w:type="dxa"/>
            <w:gridSpan w:val="4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– </w:t>
            </w:r>
            <w:r w:rsidR="00A149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475788" w:rsidRPr="00475788" w:rsidTr="008729A3">
        <w:trPr>
          <w:tblHeader/>
        </w:trPr>
        <w:tc>
          <w:tcPr>
            <w:tcW w:w="5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42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4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42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7F40D8">
              <w:rPr>
                <w:rFonts w:ascii="Arial" w:hAnsi="Arial" w:cs="Arial"/>
                <w:sz w:val="20"/>
                <w:szCs w:val="20"/>
              </w:rPr>
              <w:t>17(D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B219E5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703BB2">
        <w:rPr>
          <w:rFonts w:cs="Arial"/>
          <w:sz w:val="20"/>
          <w:szCs w:val="20"/>
        </w:rPr>
        <w:tab/>
      </w:r>
      <w:bookmarkStart w:id="110" w:name="_Toc36817746"/>
      <w:r w:rsidRPr="00703BB2">
        <w:rPr>
          <w:rFonts w:cs="Arial"/>
          <w:sz w:val="20"/>
          <w:szCs w:val="20"/>
        </w:rPr>
        <w:t xml:space="preserve">List Item - Data – </w:t>
      </w:r>
      <w:r w:rsidR="00B219E5" w:rsidRPr="00B219E5">
        <w:rPr>
          <w:rFonts w:cs="Arial"/>
          <w:sz w:val="20"/>
          <w:szCs w:val="20"/>
          <w:lang w:bidi="bn-IN"/>
        </w:rPr>
        <w:t>List Item – E</w:t>
      </w:r>
      <w:bookmarkEnd w:id="110"/>
      <w:r w:rsidR="00B219E5" w:rsidRPr="00B219E5">
        <w:rPr>
          <w:rFonts w:cs="Arial"/>
          <w:sz w:val="20"/>
          <w:szCs w:val="20"/>
          <w:lang w:bidi="bn-IN"/>
        </w:rPr>
        <w:t xml:space="preserve">  </w:t>
      </w: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550"/>
        <w:gridCol w:w="1442"/>
        <w:gridCol w:w="628"/>
        <w:gridCol w:w="716"/>
        <w:gridCol w:w="1315"/>
        <w:gridCol w:w="1145"/>
        <w:gridCol w:w="661"/>
        <w:gridCol w:w="906"/>
        <w:gridCol w:w="950"/>
        <w:gridCol w:w="917"/>
        <w:gridCol w:w="1217"/>
      </w:tblGrid>
      <w:tr w:rsidR="00475788" w:rsidRPr="00475788" w:rsidTr="008729A3">
        <w:trPr>
          <w:tblHeader/>
        </w:trPr>
        <w:tc>
          <w:tcPr>
            <w:tcW w:w="3336" w:type="dxa"/>
            <w:gridSpan w:val="4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– </w:t>
            </w:r>
            <w:r w:rsidR="00A149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475788" w:rsidRPr="00475788" w:rsidTr="008729A3">
        <w:trPr>
          <w:tblHeader/>
        </w:trPr>
        <w:tc>
          <w:tcPr>
            <w:tcW w:w="5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42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4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42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42" w:type="dxa"/>
            <w:shd w:val="clear" w:color="auto" w:fill="FFFFFF" w:themeFill="background1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1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45" w:type="dxa"/>
            <w:shd w:val="clear" w:color="auto" w:fill="FFFFFF" w:themeFill="background1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8729A3" w:rsidRPr="00475788" w:rsidTr="008729A3">
        <w:tc>
          <w:tcPr>
            <w:tcW w:w="5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42" w:type="dxa"/>
            <w:shd w:val="clear" w:color="auto" w:fill="9999FF"/>
          </w:tcPr>
          <w:p w:rsidR="008729A3" w:rsidRDefault="008729A3" w:rsidP="008729A3">
            <w:pPr>
              <w:jc w:val="center"/>
            </w:pPr>
            <w:r w:rsidRPr="00F16371">
              <w:rPr>
                <w:rFonts w:ascii="Arial" w:hAnsi="Arial" w:cs="Arial"/>
                <w:sz w:val="20"/>
                <w:szCs w:val="20"/>
              </w:rPr>
              <w:t>18(E)</w:t>
            </w:r>
          </w:p>
        </w:tc>
        <w:tc>
          <w:tcPr>
            <w:tcW w:w="628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16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1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45" w:type="dxa"/>
            <w:shd w:val="clear" w:color="auto" w:fill="9999FF"/>
          </w:tcPr>
          <w:p w:rsidR="008729A3" w:rsidRPr="00475788" w:rsidRDefault="008729A3" w:rsidP="00872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8729A3" w:rsidRPr="00475788" w:rsidRDefault="008729A3" w:rsidP="008729A3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A548F4" w:rsidRDefault="00475788" w:rsidP="00A548F4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  <w:lang w:bidi="bn-IN"/>
        </w:rPr>
      </w:pPr>
      <w:r w:rsidRPr="00703BB2">
        <w:rPr>
          <w:rFonts w:cs="Arial"/>
          <w:sz w:val="20"/>
          <w:szCs w:val="20"/>
        </w:rPr>
        <w:tab/>
      </w:r>
      <w:bookmarkStart w:id="111" w:name="_Toc36817747"/>
      <w:r w:rsidRPr="00703BB2">
        <w:rPr>
          <w:rFonts w:cs="Arial"/>
          <w:sz w:val="20"/>
          <w:szCs w:val="20"/>
        </w:rPr>
        <w:t xml:space="preserve">List Item - Data – </w:t>
      </w:r>
      <w:r w:rsidR="00A548F4" w:rsidRPr="00A548F4">
        <w:rPr>
          <w:rFonts w:cs="Arial"/>
          <w:sz w:val="20"/>
          <w:szCs w:val="20"/>
          <w:lang w:bidi="bn-IN"/>
        </w:rPr>
        <w:t>List Item – F</w:t>
      </w:r>
      <w:bookmarkEnd w:id="111"/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550"/>
        <w:gridCol w:w="1442"/>
        <w:gridCol w:w="628"/>
        <w:gridCol w:w="716"/>
        <w:gridCol w:w="1315"/>
        <w:gridCol w:w="1145"/>
        <w:gridCol w:w="661"/>
        <w:gridCol w:w="906"/>
        <w:gridCol w:w="950"/>
        <w:gridCol w:w="917"/>
        <w:gridCol w:w="1217"/>
      </w:tblGrid>
      <w:tr w:rsidR="00475788" w:rsidRPr="00475788" w:rsidTr="00A548F4">
        <w:trPr>
          <w:tblHeader/>
        </w:trPr>
        <w:tc>
          <w:tcPr>
            <w:tcW w:w="3336" w:type="dxa"/>
            <w:gridSpan w:val="4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 Item – </w:t>
            </w:r>
            <w:r w:rsidR="00A1496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475788" w:rsidRPr="00475788" w:rsidTr="00A548F4">
        <w:trPr>
          <w:tblHeader/>
        </w:trPr>
        <w:tc>
          <w:tcPr>
            <w:tcW w:w="5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42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4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42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841892">
              <w:rPr>
                <w:rFonts w:ascii="Arial" w:hAnsi="Arial" w:cs="Arial"/>
                <w:sz w:val="20"/>
                <w:szCs w:val="20"/>
              </w:rPr>
              <w:t>19(F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Pr="00703BB2" w:rsidRDefault="00475788" w:rsidP="00A548F4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703BB2">
        <w:rPr>
          <w:rFonts w:cs="Arial"/>
          <w:sz w:val="20"/>
          <w:szCs w:val="20"/>
        </w:rPr>
        <w:tab/>
      </w:r>
      <w:bookmarkStart w:id="112" w:name="_Toc36817748"/>
      <w:r w:rsidRPr="00703BB2">
        <w:rPr>
          <w:rFonts w:cs="Arial"/>
          <w:sz w:val="20"/>
          <w:szCs w:val="20"/>
        </w:rPr>
        <w:t xml:space="preserve">List Item - Data – </w:t>
      </w:r>
      <w:r w:rsidR="00A548F4" w:rsidRPr="00A548F4">
        <w:rPr>
          <w:rFonts w:cs="Arial"/>
          <w:sz w:val="20"/>
          <w:szCs w:val="20"/>
          <w:lang w:bidi="bn-IN"/>
        </w:rPr>
        <w:t>List Item – G</w:t>
      </w:r>
      <w:bookmarkEnd w:id="112"/>
    </w:p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7" w:type="dxa"/>
        <w:shd w:val="clear" w:color="auto" w:fill="9999FF"/>
        <w:tblLook w:val="04A0" w:firstRow="1" w:lastRow="0" w:firstColumn="1" w:lastColumn="0" w:noHBand="0" w:noVBand="1"/>
      </w:tblPr>
      <w:tblGrid>
        <w:gridCol w:w="550"/>
        <w:gridCol w:w="1442"/>
        <w:gridCol w:w="628"/>
        <w:gridCol w:w="716"/>
        <w:gridCol w:w="1315"/>
        <w:gridCol w:w="1145"/>
        <w:gridCol w:w="661"/>
        <w:gridCol w:w="906"/>
        <w:gridCol w:w="950"/>
        <w:gridCol w:w="917"/>
        <w:gridCol w:w="1217"/>
      </w:tblGrid>
      <w:tr w:rsidR="00475788" w:rsidRPr="00475788" w:rsidTr="00A548F4">
        <w:trPr>
          <w:tblHeader/>
        </w:trPr>
        <w:tc>
          <w:tcPr>
            <w:tcW w:w="3336" w:type="dxa"/>
            <w:gridSpan w:val="4"/>
            <w:shd w:val="clear" w:color="auto" w:fill="9999FF"/>
          </w:tcPr>
          <w:p w:rsidR="00475788" w:rsidRPr="00475788" w:rsidRDefault="00475788" w:rsidP="00A14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 Item –</w:t>
            </w:r>
            <w:r w:rsidR="00A14962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7111" w:type="dxa"/>
            <w:gridSpan w:val="7"/>
            <w:shd w:val="clear" w:color="auto" w:fill="9999FF"/>
          </w:tcPr>
          <w:p w:rsidR="00475788" w:rsidRPr="00475788" w:rsidRDefault="00475788" w:rsidP="00C5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</w:p>
        </w:tc>
      </w:tr>
      <w:tr w:rsidR="00475788" w:rsidRPr="00475788" w:rsidTr="00A548F4">
        <w:trPr>
          <w:tblHeader/>
        </w:trPr>
        <w:tc>
          <w:tcPr>
            <w:tcW w:w="5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1442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bn-BD"/>
              </w:rPr>
            </w:pPr>
            <w:r w:rsidRPr="00475788">
              <w:rPr>
                <w:rFonts w:ascii="Arial" w:hAnsi="Arial" w:cs="Arial"/>
                <w:bCs/>
                <w:sz w:val="20"/>
                <w:szCs w:val="20"/>
                <w:cs/>
                <w:lang w:bidi="bn-BD"/>
              </w:rPr>
              <w:t>ID</w:t>
            </w:r>
          </w:p>
        </w:tc>
        <w:tc>
          <w:tcPr>
            <w:tcW w:w="628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 Id</w:t>
            </w:r>
          </w:p>
        </w:tc>
        <w:tc>
          <w:tcPr>
            <w:tcW w:w="71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 xml:space="preserve">ListItem 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45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ListItem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61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Status</w:t>
            </w:r>
          </w:p>
        </w:tc>
        <w:tc>
          <w:tcPr>
            <w:tcW w:w="950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Record Version</w:t>
            </w:r>
          </w:p>
        </w:tc>
        <w:tc>
          <w:tcPr>
            <w:tcW w:w="9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17" w:type="dxa"/>
            <w:shd w:val="clear" w:color="auto" w:fill="FFFFFF" w:themeFill="background1"/>
          </w:tcPr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75788" w:rsidRPr="00475788" w:rsidRDefault="00475788" w:rsidP="00C53E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7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42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75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75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B23835" w:rsidRDefault="00A548F4" w:rsidP="00A548F4">
            <w:pPr>
              <w:jc w:val="center"/>
              <w:rPr>
                <w:rFonts w:ascii="Arial" w:hAnsi="Arial" w:cs="Siyam Rupali"/>
                <w:sz w:val="20"/>
                <w:szCs w:val="25"/>
                <w:cs/>
                <w:lang w:bidi="bn-IN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FFFFFF" w:themeFill="background1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16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1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45" w:type="dxa"/>
            <w:shd w:val="clear" w:color="auto" w:fill="FFFFFF" w:themeFill="background1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661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FFFFFF" w:themeFill="background1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A548F4" w:rsidRPr="00475788" w:rsidTr="00A548F4">
        <w:tc>
          <w:tcPr>
            <w:tcW w:w="5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9999FF"/>
          </w:tcPr>
          <w:p w:rsidR="00A548F4" w:rsidRDefault="00A548F4" w:rsidP="00A548F4">
            <w:pPr>
              <w:jc w:val="center"/>
            </w:pPr>
            <w:r w:rsidRPr="002C51D3">
              <w:rPr>
                <w:rFonts w:ascii="Arial" w:hAnsi="Arial" w:cs="Arial"/>
                <w:sz w:val="20"/>
                <w:szCs w:val="20"/>
              </w:rPr>
              <w:t>20(G)</w:t>
            </w:r>
          </w:p>
        </w:tc>
        <w:tc>
          <w:tcPr>
            <w:tcW w:w="628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16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1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45" w:type="dxa"/>
            <w:shd w:val="clear" w:color="auto" w:fill="9999FF"/>
          </w:tcPr>
          <w:p w:rsidR="00A548F4" w:rsidRPr="00475788" w:rsidRDefault="00A548F4" w:rsidP="00A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661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217" w:type="dxa"/>
            <w:shd w:val="clear" w:color="auto" w:fill="9999FF"/>
          </w:tcPr>
          <w:p w:rsidR="00A548F4" w:rsidRPr="00475788" w:rsidRDefault="00A548F4" w:rsidP="00A548F4">
            <w:pPr>
              <w:rPr>
                <w:rFonts w:ascii="Arial" w:hAnsi="Arial" w:cs="Arial"/>
                <w:sz w:val="20"/>
                <w:szCs w:val="20"/>
              </w:rPr>
            </w:pPr>
            <w:r w:rsidRPr="0047578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475788" w:rsidRPr="00703BB2" w:rsidRDefault="00475788" w:rsidP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788" w:rsidRDefault="004757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D1F3F" w:rsidRDefault="000D1F3F" w:rsidP="000D1F3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D1F3F" w:rsidRPr="005A335D" w:rsidRDefault="000D1F3F" w:rsidP="000D1F3F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13" w:name="_Toc36817749"/>
      <w:r w:rsidRPr="00824658">
        <w:rPr>
          <w:rFonts w:cs="Arial"/>
          <w:b w:val="0"/>
          <w:color w:val="000000"/>
          <w:sz w:val="20"/>
          <w:szCs w:val="20"/>
          <w:cs/>
        </w:rPr>
        <w:t>Ada</w:t>
      </w:r>
      <w:r w:rsidRPr="00747A64">
        <w:rPr>
          <w:rFonts w:cs="Arial"/>
          <w:sz w:val="20"/>
          <w:szCs w:val="20"/>
        </w:rPr>
        <w:t xml:space="preserve"> List Item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Data Model</w:t>
      </w:r>
      <w:bookmarkEnd w:id="113"/>
      <w:r w:rsidRPr="005A335D">
        <w:rPr>
          <w:rFonts w:cs="Arial"/>
          <w:sz w:val="20"/>
          <w:szCs w:val="20"/>
        </w:rPr>
        <w:tab/>
      </w:r>
    </w:p>
    <w:p w:rsidR="000D1F3F" w:rsidRPr="005A335D" w:rsidRDefault="000D1F3F" w:rsidP="000D1F3F">
      <w:pPr>
        <w:rPr>
          <w:rFonts w:ascii="Arial" w:hAnsi="Arial" w:cs="Arial"/>
          <w:b/>
          <w:sz w:val="20"/>
          <w:szCs w:val="20"/>
        </w:rPr>
      </w:pPr>
    </w:p>
    <w:p w:rsidR="000D1F3F" w:rsidRPr="005A335D" w:rsidRDefault="000D1F3F" w:rsidP="000D1F3F">
      <w:pPr>
        <w:rPr>
          <w:rFonts w:ascii="Arial" w:hAnsi="Arial" w:cs="Arial"/>
          <w:b/>
          <w:sz w:val="20"/>
          <w:szCs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1806"/>
        <w:gridCol w:w="882"/>
        <w:gridCol w:w="1405"/>
        <w:gridCol w:w="1507"/>
        <w:gridCol w:w="896"/>
        <w:gridCol w:w="1455"/>
      </w:tblGrid>
      <w:tr w:rsidR="000D1F3F" w:rsidRPr="00250A11" w:rsidTr="00CF6BBB">
        <w:trPr>
          <w:trHeight w:val="300"/>
          <w:tblHeader/>
        </w:trPr>
        <w:tc>
          <w:tcPr>
            <w:tcW w:w="2567" w:type="dxa"/>
            <w:gridSpan w:val="2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 List Item</w:t>
            </w:r>
          </w:p>
        </w:tc>
        <w:tc>
          <w:tcPr>
            <w:tcW w:w="7951" w:type="dxa"/>
            <w:gridSpan w:val="6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Model</w:t>
            </w:r>
          </w:p>
        </w:tc>
      </w:tr>
      <w:tr w:rsidR="000D1F3F" w:rsidRPr="00250A11" w:rsidTr="00CF6BBB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106" w:type="dxa"/>
            <w:shd w:val="clear" w:color="auto" w:fill="auto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05" w:type="dxa"/>
            <w:shd w:val="clear" w:color="auto" w:fill="auto"/>
            <w:noWrap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A11">
              <w:rPr>
                <w:rFonts w:ascii="Arial" w:hAnsi="Arial" w:cs="Arial"/>
                <w:b/>
                <w:sz w:val="20"/>
                <w:szCs w:val="20"/>
              </w:rPr>
              <w:t>Aliase</w:t>
            </w: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ListItemId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sz w:val="20"/>
                <w:szCs w:val="20"/>
              </w:rPr>
              <w:t>AUTO INCREMENT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ListCode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 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ListItemCod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 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ListItemNameEnglish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ListItemNameBangla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Version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1F3F" w:rsidRPr="00250A11" w:rsidTr="00CF6BBB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11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0D1F3F" w:rsidRPr="00250A11" w:rsidRDefault="000D1F3F" w:rsidP="00CF6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1F3F" w:rsidRPr="005A335D" w:rsidRDefault="000D1F3F" w:rsidP="000D1F3F">
      <w:pPr>
        <w:rPr>
          <w:rFonts w:ascii="Arial" w:hAnsi="Arial" w:cs="Arial"/>
          <w:sz w:val="20"/>
          <w:szCs w:val="20"/>
        </w:rPr>
      </w:pPr>
    </w:p>
    <w:p w:rsidR="000D1F3F" w:rsidRDefault="000D1F3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27FC" w:rsidRDefault="008E27FC" w:rsidP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E27FC" w:rsidRPr="00073CD2" w:rsidRDefault="008E27FC" w:rsidP="008E27FC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14" w:name="_Toc36817750"/>
      <w:r>
        <w:rPr>
          <w:rFonts w:cs="Arial"/>
          <w:sz w:val="20"/>
          <w:szCs w:val="20"/>
        </w:rPr>
        <w:t>Ada  List Item - Table Script</w:t>
      </w:r>
      <w:bookmarkEnd w:id="114"/>
      <w:r>
        <w:rPr>
          <w:rFonts w:cs="Arial"/>
          <w:sz w:val="20"/>
          <w:szCs w:val="20"/>
        </w:rPr>
        <w:t xml:space="preserve"> </w:t>
      </w:r>
    </w:p>
    <w:p w:rsidR="008E27FC" w:rsidRDefault="008E27FC" w:rsidP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ListItem]    Script Date: 4/2/2020 12:16:53 AM ******/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ListItem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ListItem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CodeList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ListItem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ListItem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ListItem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ListItem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CodeList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ListItem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ListItem]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ListItem_Ada_CodeLis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CodeLis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CodeList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CodeLis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ListItem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ListItem_Ada_CodeList]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F5E8C" w:rsidRDefault="00EF5E8C" w:rsidP="00EF5E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27FC" w:rsidRDefault="008E27FC" w:rsidP="008E27F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E27FC" w:rsidRPr="00073CD2" w:rsidRDefault="008E27FC" w:rsidP="008E27FC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15" w:name="_Toc36817751"/>
      <w:r>
        <w:rPr>
          <w:rFonts w:cs="Arial"/>
          <w:sz w:val="20"/>
          <w:szCs w:val="20"/>
        </w:rPr>
        <w:t>Ada List Item- Insert Script</w:t>
      </w:r>
      <w:bookmarkEnd w:id="115"/>
      <w:r>
        <w:rPr>
          <w:rFonts w:cs="Arial"/>
          <w:sz w:val="20"/>
          <w:szCs w:val="20"/>
        </w:rPr>
        <w:t xml:space="preserve"> </w:t>
      </w:r>
    </w:p>
    <w:p w:rsidR="008E27FC" w:rsidRPr="006B51BB" w:rsidRDefault="008E27FC" w:rsidP="008E27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933A4" w:rsidRDefault="009933A4" w:rsidP="009933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23835" w:rsidRDefault="00B23835" w:rsidP="00B2383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elete from [dbo].[Ada_ListItem]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BCC CHECKIDENT (Ada_ListItem,reseed, 0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 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ListItem]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CodeList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ListItem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ListItem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ListItemNameBangla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Ve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1(Privilege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View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িউ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d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্যা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di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ডি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Upda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পডে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ele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লি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ownloa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াউনলো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ri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্রিন্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2(Record Status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কটিভ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Inactiv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কটিভ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rchive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র্কাইভ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3(Record Version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rea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্রণয়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্রাফ্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Upda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হালনাগাদ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view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ুনর্বিচ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udi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িরীক্ষ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pprov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নুমোদ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4(Mobile App)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gistrat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েজিস্ট্রেশ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১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৩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৪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nu - 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নু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5 Paurasava Category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-- 6 Recipient Type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ll Typ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ক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rme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ৃষ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AAO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সএএ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nagem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্যবস্থাপকবৃন্দ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১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৩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৪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cipient - 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হীত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-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৬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7 Gateway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ext Messa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েক্স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udio Messa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ওডি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সে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ext Feedback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েক্স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িডব্যা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udio  Feedback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ওডি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িডব্যা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DP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সডিপ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DP Feedback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সডিপ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িডব্যা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8 Mobile App - AO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gistrat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েজিস্ট্রেশ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Weather &amp; Climate Extrem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্রাকৃতি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দুর্যোগ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ম্পর্কিত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তথ্য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raining, Awareness &amp; Campaig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্রেনিং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ম্পর্কিত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তথ্য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ssa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্যাসে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eedback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িডব্যা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Informat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নফরমেস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Weather Forecas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বহাওয়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ূর্বাভা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9 Mobile App - AO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egistrat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েজিস্ট্রেশ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ext Messa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েক্স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সে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udio Messag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ওডি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সে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rop Managem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স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ক্ষণাবেক্ষণ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রামর্শ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Harsh Climate Ev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িডব্যা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raining awareness and compaig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হারশ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্লাইমে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ভেন্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raining awareness and compaig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্রেনিং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ওয়ারনে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ন্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্যাম্পেই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0 Advisory Status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l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ক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্রাফ্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ttache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টাচ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েন্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hieve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র্কাইভড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1 Mobile App - Venue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rmer Fiel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ৃষক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ঙ্গি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Office Training Room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ফি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্রেনিং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ুম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l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ক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2 Mobile App – Feedback Answe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littl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ম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pproximat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োটামুট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oo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ালো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xcell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মৎক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3 Mobile App - Answer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hrough profitable marketing of crop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সল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লাভজন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পণন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ধ্যম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y preventing damage to crops and other asset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সল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বং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ন্যান্য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ম্পদ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্ষত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্রতিরোধ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ধ্যম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hrough the use of accurate agricultural product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ঠিক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রিমাপ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ৃষ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উপকরণ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্যবহার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ধ্যম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y reducing the production cost of the crop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সলে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উৎপাদ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খরচ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মানো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ধ্যম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4 -  A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5 -  B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6 -  C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7 -  D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8 -  E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9 -  F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20 -  G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7D3F4C" w:rsidRDefault="007D3F4C" w:rsidP="007D3F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933A4" w:rsidRDefault="009933A4" w:rsidP="009933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E27FC" w:rsidRDefault="008E27FC" w:rsidP="008E27F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bookmarkEnd w:id="0"/>
    <w:p w:rsidR="000C6D4B" w:rsidRPr="00936207" w:rsidRDefault="000C6D4B" w:rsidP="000C6D4B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ab/>
      </w:r>
      <w:r>
        <w:rPr>
          <w:rFonts w:ascii="Arial" w:hAnsi="Arial" w:cs="Arial"/>
          <w:bCs w:val="0"/>
          <w:color w:val="auto"/>
          <w:sz w:val="20"/>
          <w:szCs w:val="20"/>
        </w:rPr>
        <w:tab/>
      </w:r>
      <w:bookmarkStart w:id="116" w:name="_Toc36817752"/>
      <w:r w:rsidRPr="00A86ABD">
        <w:rPr>
          <w:rFonts w:ascii="Arial" w:hAnsi="Arial" w:cs="Arial"/>
          <w:bCs w:val="0"/>
          <w:color w:val="auto"/>
          <w:sz w:val="20"/>
          <w:szCs w:val="20"/>
        </w:rPr>
        <w:t xml:space="preserve">Administrative </w:t>
      </w:r>
      <w:r>
        <w:rPr>
          <w:rFonts w:ascii="Arial" w:hAnsi="Arial" w:cs="Arial"/>
          <w:bCs w:val="0"/>
          <w:color w:val="auto"/>
          <w:sz w:val="20"/>
          <w:szCs w:val="20"/>
        </w:rPr>
        <w:t>Area - Division</w:t>
      </w:r>
      <w:bookmarkEnd w:id="116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16C08" w:rsidRPr="00684184" w:rsidRDefault="00216C08" w:rsidP="00216C08">
      <w:pPr>
        <w:rPr>
          <w:rFonts w:ascii="Arial" w:hAnsi="Arial" w:cs="Arial"/>
          <w:b/>
          <w:sz w:val="20"/>
          <w:szCs w:val="20"/>
        </w:rPr>
      </w:pPr>
    </w:p>
    <w:p w:rsidR="00216C08" w:rsidRPr="0036124C" w:rsidRDefault="00216C08" w:rsidP="00216C08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17" w:name="_Toc36817753"/>
      <w:r w:rsidRPr="0036124C">
        <w:rPr>
          <w:rFonts w:cs="Arial"/>
          <w:sz w:val="20"/>
          <w:szCs w:val="20"/>
        </w:rPr>
        <w:t>Administrative Area - Division</w:t>
      </w:r>
      <w:bookmarkEnd w:id="117"/>
      <w:r w:rsidRPr="00073CD2">
        <w:rPr>
          <w:rFonts w:cs="Arial"/>
          <w:sz w:val="20"/>
          <w:szCs w:val="20"/>
        </w:rPr>
        <w:t xml:space="preserve"> </w:t>
      </w:r>
    </w:p>
    <w:p w:rsidR="00347E6D" w:rsidRDefault="00347E6D" w:rsidP="00347E6D">
      <w:pPr>
        <w:rPr>
          <w:rFonts w:ascii="Arial" w:hAnsi="Arial" w:cs="Arial"/>
          <w:b/>
          <w:sz w:val="20"/>
          <w:szCs w:val="20"/>
        </w:rPr>
      </w:pPr>
    </w:p>
    <w:p w:rsidR="00347E6D" w:rsidRPr="00684184" w:rsidRDefault="00347E6D" w:rsidP="00347E6D">
      <w:pPr>
        <w:rPr>
          <w:rFonts w:ascii="Arial" w:hAnsi="Arial" w:cs="Arial"/>
          <w:b/>
          <w:sz w:val="20"/>
          <w:szCs w:val="20"/>
        </w:rPr>
      </w:pPr>
    </w:p>
    <w:p w:rsidR="00347E6D" w:rsidRPr="0036124C" w:rsidRDefault="00347E6D" w:rsidP="00216C08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18" w:name="_Toc36817754"/>
      <w:r w:rsidRPr="0036124C">
        <w:rPr>
          <w:rFonts w:cs="Arial"/>
          <w:sz w:val="20"/>
          <w:szCs w:val="20"/>
        </w:rPr>
        <w:t>Administrative Area - Division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36124C">
        <w:rPr>
          <w:rFonts w:cs="Arial"/>
          <w:sz w:val="20"/>
          <w:szCs w:val="20"/>
        </w:rPr>
        <w:t>Requirement Specification</w:t>
      </w:r>
      <w:bookmarkEnd w:id="118"/>
      <w:r w:rsidRPr="00684184">
        <w:rPr>
          <w:rFonts w:cs="Arial"/>
          <w:sz w:val="20"/>
          <w:szCs w:val="20"/>
        </w:rPr>
        <w:tab/>
      </w:r>
    </w:p>
    <w:p w:rsidR="00347E6D" w:rsidRDefault="00347E6D" w:rsidP="00347E6D">
      <w:pPr>
        <w:rPr>
          <w:rFonts w:ascii="Arial" w:hAnsi="Arial" w:cs="Arial"/>
          <w:b/>
          <w:sz w:val="20"/>
          <w:szCs w:val="20"/>
        </w:rPr>
      </w:pPr>
    </w:p>
    <w:p w:rsidR="00347E6D" w:rsidRDefault="00347E6D" w:rsidP="00347E6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347E6D" w:rsidTr="00BC3390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347E6D" w:rsidRDefault="00347E6D" w:rsidP="00BC3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>Administrative Area - Division - Requirement Specification</w:t>
            </w:r>
          </w:p>
        </w:tc>
      </w:tr>
      <w:tr w:rsidR="00347E6D" w:rsidTr="00BC3390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347E6D" w:rsidRDefault="00347E6D" w:rsidP="00BC33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 xml:space="preserve">Division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347E6D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347E6D" w:rsidRPr="00E85737" w:rsidRDefault="00347E6D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347E6D" w:rsidRPr="00BD0B4F" w:rsidRDefault="00347E6D" w:rsidP="00BC3390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9E656B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বিভাগ</w:t>
            </w:r>
            <w:r w:rsidRPr="009E656B">
              <w:rPr>
                <w:rFonts w:ascii="Siyam Rupali" w:hAnsi="Siyam Rupali" w:cs="Siyam Rupali"/>
                <w:sz w:val="18"/>
                <w:szCs w:val="18"/>
                <w:cs/>
                <w:lang w:val="en-GB" w:bidi="bn-BD"/>
              </w:rPr>
              <w:t xml:space="preserve"> </w:t>
            </w:r>
            <w:r w:rsidRPr="00882A0E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তথ্য</w:t>
            </w:r>
          </w:p>
        </w:tc>
      </w:tr>
      <w:tr w:rsidR="00347E6D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347E6D" w:rsidRPr="002847EE" w:rsidRDefault="00347E6D" w:rsidP="00BC3390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347E6D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347E6D" w:rsidRPr="00E85737" w:rsidRDefault="00347E6D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 xml:space="preserve">Division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9E656B">
              <w:rPr>
                <w:rFonts w:ascii="Arial" w:hAnsi="Arial" w:cs="Arial"/>
                <w:sz w:val="18"/>
                <w:szCs w:val="18"/>
              </w:rPr>
              <w:t xml:space="preserve">Divis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9E656B">
              <w:rPr>
                <w:rFonts w:ascii="Arial" w:hAnsi="Arial" w:cs="Arial"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347E6D" w:rsidRPr="00893C60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7E6D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347E6D" w:rsidRPr="00E85737" w:rsidRDefault="00347E6D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5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610"/>
              <w:gridCol w:w="4230"/>
            </w:tblGrid>
            <w:tr w:rsidR="00347E6D" w:rsidRPr="00F14ED2" w:rsidTr="00BC3390">
              <w:trPr>
                <w:tblHeader/>
              </w:trPr>
              <w:tc>
                <w:tcPr>
                  <w:tcW w:w="7555" w:type="dxa"/>
                  <w:gridSpan w:val="3"/>
                </w:tcPr>
                <w:p w:rsidR="00347E6D" w:rsidRPr="00F14ED2" w:rsidRDefault="00347E6D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347E6D" w:rsidRPr="00F14ED2" w:rsidTr="00BC3390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বিভাগ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val="en-GB" w:bidi="bn-BD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তথ্য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Division Information</w:t>
                  </w:r>
                </w:p>
              </w:tc>
            </w:tr>
            <w:tr w:rsidR="00347E6D" w:rsidRPr="00F14ED2" w:rsidTr="00BC3390">
              <w:trPr>
                <w:tblHeader/>
              </w:trPr>
              <w:tc>
                <w:tcPr>
                  <w:tcW w:w="715" w:type="dxa"/>
                  <w:vMerge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Division ID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Division Code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 (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).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Division Name (English)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( </w:t>
                  </w: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 )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Division Name (Bangla)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Note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14ED2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</w:tr>
            <w:tr w:rsidR="00347E6D" w:rsidRPr="00F14ED2" w:rsidTr="00BC3390">
              <w:tc>
                <w:tcPr>
                  <w:tcW w:w="715" w:type="dxa"/>
                </w:tcPr>
                <w:p w:rsidR="00347E6D" w:rsidRPr="00F14ED2" w:rsidRDefault="00347E6D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14ED2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  <w:tc>
                <w:tcPr>
                  <w:tcW w:w="4230" w:type="dxa"/>
                </w:tcPr>
                <w:p w:rsidR="00347E6D" w:rsidRPr="00F14ED2" w:rsidRDefault="00347E6D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ED2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</w:tr>
          </w:tbl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7E6D" w:rsidRDefault="00347E6D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7E6D" w:rsidRDefault="00347E6D" w:rsidP="00347E6D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542F50" w:rsidRDefault="00542F5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542F50" w:rsidRPr="00684184" w:rsidRDefault="00542F50" w:rsidP="00542F50">
      <w:pPr>
        <w:rPr>
          <w:rFonts w:ascii="Arial" w:hAnsi="Arial" w:cs="Arial"/>
          <w:b/>
          <w:sz w:val="20"/>
          <w:szCs w:val="20"/>
        </w:rPr>
      </w:pPr>
    </w:p>
    <w:p w:rsidR="00542F50" w:rsidRPr="0036124C" w:rsidRDefault="00542F50" w:rsidP="00542F5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19" w:name="_Toc36817755"/>
      <w:r w:rsidRPr="0036124C">
        <w:rPr>
          <w:rFonts w:cs="Arial"/>
          <w:sz w:val="20"/>
          <w:szCs w:val="20"/>
        </w:rPr>
        <w:t>Administrative Area - Division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bookmarkEnd w:id="119"/>
      <w:r w:rsidRPr="00684184">
        <w:rPr>
          <w:rFonts w:cs="Arial"/>
          <w:sz w:val="20"/>
          <w:szCs w:val="20"/>
        </w:rPr>
        <w:tab/>
      </w:r>
    </w:p>
    <w:p w:rsidR="00542F50" w:rsidRDefault="00542F5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F50" w:rsidRPr="00684184" w:rsidRDefault="00542F50" w:rsidP="00542F50">
      <w:pPr>
        <w:rPr>
          <w:rFonts w:ascii="Arial" w:hAnsi="Arial" w:cs="Arial"/>
          <w:b/>
          <w:sz w:val="20"/>
          <w:szCs w:val="20"/>
        </w:rPr>
      </w:pPr>
    </w:p>
    <w:p w:rsidR="00542F50" w:rsidRPr="0036124C" w:rsidRDefault="00542F50" w:rsidP="00542F50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20" w:name="_Toc36817756"/>
      <w:r w:rsidRPr="0036124C">
        <w:rPr>
          <w:rFonts w:cs="Arial"/>
          <w:sz w:val="20"/>
          <w:szCs w:val="20"/>
        </w:rPr>
        <w:t>Administrative Area - Division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 w:rsidR="00EF6DB3">
        <w:rPr>
          <w:rFonts w:cs="Arial"/>
          <w:sz w:val="20"/>
          <w:szCs w:val="20"/>
        </w:rPr>
        <w:t xml:space="preserve"> - List</w:t>
      </w:r>
      <w:bookmarkEnd w:id="120"/>
      <w:r w:rsidRPr="00684184">
        <w:rPr>
          <w:rFonts w:cs="Arial"/>
          <w:sz w:val="20"/>
          <w:szCs w:val="20"/>
        </w:rPr>
        <w:tab/>
      </w:r>
    </w:p>
    <w:p w:rsidR="00542F50" w:rsidRDefault="00542F50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500715" w:rsidTr="00500715">
        <w:tc>
          <w:tcPr>
            <w:tcW w:w="5037" w:type="dxa"/>
          </w:tcPr>
          <w:p w:rsidR="00500715" w:rsidRPr="003772F3" w:rsidRDefault="006F6C93" w:rsidP="00500715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on - User Interface </w:t>
            </w:r>
          </w:p>
        </w:tc>
        <w:tc>
          <w:tcPr>
            <w:tcW w:w="5038" w:type="dxa"/>
          </w:tcPr>
          <w:p w:rsidR="00500715" w:rsidRPr="003772F3" w:rsidRDefault="006F6C93" w:rsidP="006F6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</w:tr>
      <w:tr w:rsidR="00500715" w:rsidTr="00500715">
        <w:tc>
          <w:tcPr>
            <w:tcW w:w="10075" w:type="dxa"/>
            <w:gridSpan w:val="2"/>
          </w:tcPr>
          <w:p w:rsidR="00500715" w:rsidRPr="00BD60AC" w:rsidRDefault="00500715" w:rsidP="00500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715" w:rsidRDefault="00500715" w:rsidP="00500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715" w:rsidRDefault="00693DED" w:rsidP="00500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CF1A22" wp14:editId="662A6490">
                  <wp:extent cx="5943600" cy="30073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715" w:rsidRPr="00BD60AC" w:rsidRDefault="00500715" w:rsidP="00500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715" w:rsidRPr="00BD60AC" w:rsidRDefault="00500715" w:rsidP="00500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715" w:rsidRDefault="00500715" w:rsidP="00500715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500715" w:rsidRDefault="0050071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F50" w:rsidRDefault="00542F5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EA0" w:rsidRDefault="00594EA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EA0" w:rsidRDefault="00594EA0" w:rsidP="00594EA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F6C93" w:rsidRDefault="006F6C9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94EA0" w:rsidRPr="00684184" w:rsidRDefault="00594EA0" w:rsidP="00594EA0">
      <w:pPr>
        <w:rPr>
          <w:rFonts w:ascii="Arial" w:hAnsi="Arial" w:cs="Arial"/>
          <w:b/>
          <w:sz w:val="20"/>
          <w:szCs w:val="20"/>
        </w:rPr>
      </w:pPr>
    </w:p>
    <w:p w:rsidR="00594EA0" w:rsidRPr="0036124C" w:rsidRDefault="00594EA0" w:rsidP="00594EA0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21" w:name="_Toc36817757"/>
      <w:r w:rsidRPr="0036124C">
        <w:rPr>
          <w:rFonts w:cs="Arial"/>
          <w:sz w:val="20"/>
          <w:szCs w:val="20"/>
        </w:rPr>
        <w:t>Administrative Area - Division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 w:rsidR="008B047B">
        <w:rPr>
          <w:rFonts w:cs="Arial"/>
          <w:sz w:val="20"/>
          <w:szCs w:val="20"/>
        </w:rPr>
        <w:t xml:space="preserve"> - Vi</w:t>
      </w:r>
      <w:r w:rsidR="00EF6DB3">
        <w:rPr>
          <w:rFonts w:cs="Arial"/>
          <w:sz w:val="20"/>
          <w:szCs w:val="20"/>
        </w:rPr>
        <w:t>ew</w:t>
      </w:r>
      <w:bookmarkEnd w:id="121"/>
      <w:r w:rsidRPr="00684184">
        <w:rPr>
          <w:rFonts w:cs="Arial"/>
          <w:sz w:val="20"/>
          <w:szCs w:val="20"/>
        </w:rPr>
        <w:tab/>
      </w:r>
    </w:p>
    <w:p w:rsidR="00594EA0" w:rsidRDefault="00594EA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F6C93" w:rsidRDefault="006F6C93" w:rsidP="006F6C9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6F6C93" w:rsidTr="00BC3B3A">
        <w:tc>
          <w:tcPr>
            <w:tcW w:w="5037" w:type="dxa"/>
          </w:tcPr>
          <w:p w:rsidR="006F6C93" w:rsidRPr="003772F3" w:rsidRDefault="006F6C93" w:rsidP="00BC3B3A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on - User Interface </w:t>
            </w:r>
          </w:p>
        </w:tc>
        <w:tc>
          <w:tcPr>
            <w:tcW w:w="5038" w:type="dxa"/>
          </w:tcPr>
          <w:p w:rsidR="006F6C93" w:rsidRPr="006F6C93" w:rsidRDefault="006F6C93" w:rsidP="00BC3B3A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sz w:val="18"/>
                <w:szCs w:val="18"/>
              </w:rPr>
              <w:t>View</w:t>
            </w:r>
          </w:p>
        </w:tc>
      </w:tr>
      <w:tr w:rsidR="006F6C93" w:rsidTr="00BC3B3A">
        <w:tc>
          <w:tcPr>
            <w:tcW w:w="10075" w:type="dxa"/>
            <w:gridSpan w:val="2"/>
          </w:tcPr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Default="00693DED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60DCD4" wp14:editId="360475CD">
                  <wp:extent cx="5943600" cy="5173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C93" w:rsidRDefault="006F6C93" w:rsidP="006F6C9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6F6C93" w:rsidRDefault="006F6C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EA0" w:rsidRDefault="00594EA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EA0" w:rsidRDefault="00594EA0" w:rsidP="00594EA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EA0" w:rsidRPr="00684184" w:rsidRDefault="00594EA0" w:rsidP="00594EA0">
      <w:pPr>
        <w:rPr>
          <w:rFonts w:ascii="Arial" w:hAnsi="Arial" w:cs="Arial"/>
          <w:b/>
          <w:sz w:val="20"/>
          <w:szCs w:val="20"/>
        </w:rPr>
      </w:pPr>
    </w:p>
    <w:p w:rsidR="00594EA0" w:rsidRPr="0036124C" w:rsidRDefault="00594EA0" w:rsidP="00EF6DB3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22" w:name="_Toc36817758"/>
      <w:r w:rsidRPr="0036124C">
        <w:rPr>
          <w:rFonts w:cs="Arial"/>
          <w:sz w:val="20"/>
          <w:szCs w:val="20"/>
        </w:rPr>
        <w:t>Administrative Area - Division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 w:rsidR="00EF6DB3">
        <w:rPr>
          <w:rFonts w:cs="Arial"/>
          <w:sz w:val="20"/>
          <w:szCs w:val="20"/>
        </w:rPr>
        <w:t xml:space="preserve"> - </w:t>
      </w:r>
      <w:r w:rsidR="00EF6DB3" w:rsidRPr="00EF6DB3">
        <w:rPr>
          <w:rFonts w:cs="Arial"/>
          <w:sz w:val="20"/>
          <w:szCs w:val="20"/>
        </w:rPr>
        <w:t>Update / Save</w:t>
      </w:r>
      <w:bookmarkEnd w:id="122"/>
      <w:r w:rsidRPr="00684184">
        <w:rPr>
          <w:rFonts w:cs="Arial"/>
          <w:sz w:val="20"/>
          <w:szCs w:val="20"/>
        </w:rPr>
        <w:tab/>
      </w:r>
    </w:p>
    <w:p w:rsidR="006F6C93" w:rsidRDefault="006F6C9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F6C93" w:rsidRDefault="006F6C93" w:rsidP="006F6C9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6F6C93" w:rsidTr="00BC3B3A">
        <w:tc>
          <w:tcPr>
            <w:tcW w:w="5037" w:type="dxa"/>
          </w:tcPr>
          <w:p w:rsidR="006F6C93" w:rsidRPr="003772F3" w:rsidRDefault="006F6C93" w:rsidP="00BC3B3A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on - User Interface </w:t>
            </w:r>
          </w:p>
        </w:tc>
        <w:tc>
          <w:tcPr>
            <w:tcW w:w="5038" w:type="dxa"/>
          </w:tcPr>
          <w:p w:rsidR="006F6C93" w:rsidRPr="006F6C93" w:rsidRDefault="006F6C93" w:rsidP="00BC3B3A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6F6C93">
              <w:rPr>
                <w:rFonts w:ascii="Nirmala UI" w:hAnsi="Nirmala UI" w:cs="Nirmala UI"/>
                <w:b/>
                <w:sz w:val="18"/>
                <w:szCs w:val="18"/>
              </w:rPr>
              <w:t>Update / Save</w:t>
            </w:r>
          </w:p>
        </w:tc>
      </w:tr>
      <w:tr w:rsidR="006F6C93" w:rsidTr="00BC3B3A">
        <w:tc>
          <w:tcPr>
            <w:tcW w:w="10075" w:type="dxa"/>
            <w:gridSpan w:val="2"/>
          </w:tcPr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Default="00693DED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280992" wp14:editId="6F04068B">
                  <wp:extent cx="5943600" cy="50698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6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C93" w:rsidRPr="00BD60AC" w:rsidRDefault="006F6C93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C93" w:rsidRDefault="006F6C93" w:rsidP="006F6C93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D2029" w:rsidRDefault="00BD202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69F7" w:rsidRDefault="006069F7" w:rsidP="006069F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069F7" w:rsidRPr="00073CD2" w:rsidRDefault="006069F7" w:rsidP="006069F7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23" w:name="_Toc36817759"/>
      <w:r w:rsidRPr="0071341D">
        <w:rPr>
          <w:rFonts w:cs="Arial"/>
          <w:sz w:val="20"/>
          <w:szCs w:val="20"/>
        </w:rPr>
        <w:t xml:space="preserve">Administrative Area - Division  </w:t>
      </w:r>
      <w:r>
        <w:rPr>
          <w:rFonts w:cs="Arial"/>
          <w:sz w:val="20"/>
          <w:szCs w:val="20"/>
        </w:rPr>
        <w:t>- Data Model</w:t>
      </w:r>
      <w:bookmarkEnd w:id="123"/>
    </w:p>
    <w:p w:rsidR="006069F7" w:rsidRDefault="006069F7" w:rsidP="006069F7">
      <w:pPr>
        <w:rPr>
          <w:rFonts w:ascii="Arial" w:hAnsi="Arial" w:cs="Arial"/>
          <w:b/>
          <w:sz w:val="20"/>
          <w:szCs w:val="20"/>
        </w:rPr>
      </w:pPr>
    </w:p>
    <w:p w:rsidR="006069F7" w:rsidRDefault="006069F7" w:rsidP="006069F7">
      <w:pPr>
        <w:rPr>
          <w:rFonts w:ascii="Arial" w:hAnsi="Arial" w:cs="Arial"/>
          <w:b/>
          <w:sz w:val="20"/>
          <w:szCs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1939"/>
        <w:gridCol w:w="882"/>
        <w:gridCol w:w="1616"/>
        <w:gridCol w:w="1507"/>
        <w:gridCol w:w="896"/>
        <w:gridCol w:w="1111"/>
      </w:tblGrid>
      <w:tr w:rsidR="006069F7" w:rsidRPr="00021290" w:rsidTr="000311FE">
        <w:trPr>
          <w:trHeight w:val="300"/>
          <w:tblHeader/>
        </w:trPr>
        <w:tc>
          <w:tcPr>
            <w:tcW w:w="2567" w:type="dxa"/>
            <w:gridSpan w:val="2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 Division</w:t>
            </w:r>
          </w:p>
        </w:tc>
        <w:tc>
          <w:tcPr>
            <w:tcW w:w="7951" w:type="dxa"/>
            <w:gridSpan w:val="6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Model</w:t>
            </w:r>
          </w:p>
        </w:tc>
      </w:tr>
      <w:tr w:rsidR="006069F7" w:rsidRPr="00021290" w:rsidTr="000311FE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106" w:type="dxa"/>
            <w:shd w:val="clear" w:color="auto" w:fill="auto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939" w:type="dxa"/>
            <w:shd w:val="clear" w:color="auto" w:fill="auto"/>
            <w:noWrap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616" w:type="dxa"/>
            <w:shd w:val="clear" w:color="auto" w:fill="auto"/>
            <w:noWrap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90">
              <w:rPr>
                <w:rFonts w:ascii="Arial" w:hAnsi="Arial" w:cs="Arial"/>
                <w:b/>
                <w:sz w:val="20"/>
                <w:szCs w:val="20"/>
              </w:rPr>
              <w:t>Aliase</w:t>
            </w: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DivisionId</w:t>
            </w:r>
          </w:p>
        </w:tc>
        <w:tc>
          <w:tcPr>
            <w:tcW w:w="1939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sz w:val="20"/>
                <w:szCs w:val="20"/>
              </w:rPr>
              <w:t>AUTO INCREMENT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021290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DivisionNameEnglish</w:t>
            </w:r>
          </w:p>
        </w:tc>
        <w:tc>
          <w:tcPr>
            <w:tcW w:w="1939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DivisionNameBangl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Image1</w:t>
            </w:r>
          </w:p>
        </w:tc>
        <w:tc>
          <w:tcPr>
            <w:tcW w:w="1939" w:type="dxa"/>
            <w:shd w:val="clear" w:color="auto" w:fill="9999FF"/>
            <w:noWrap/>
          </w:tcPr>
          <w:p w:rsidR="006069F7" w:rsidRDefault="006069F7" w:rsidP="000311FE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</w:tcPr>
          <w:p w:rsidR="006069F7" w:rsidRDefault="006069F7" w:rsidP="000311FE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Image2</w:t>
            </w:r>
          </w:p>
        </w:tc>
        <w:tc>
          <w:tcPr>
            <w:tcW w:w="1939" w:type="dxa"/>
            <w:shd w:val="clear" w:color="auto" w:fill="auto"/>
            <w:noWrap/>
          </w:tcPr>
          <w:p w:rsidR="006069F7" w:rsidRDefault="006069F7" w:rsidP="000311FE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</w:tcPr>
          <w:p w:rsidR="006069F7" w:rsidRDefault="006069F7" w:rsidP="000311FE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939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TEX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  <w:lang w:bidi="bn-IN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  <w:lang w:bidi="bn-IN"/>
              </w:rPr>
              <w:t>RecordVersion</w:t>
            </w:r>
          </w:p>
        </w:tc>
        <w:tc>
          <w:tcPr>
            <w:tcW w:w="1939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021290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69F7" w:rsidRPr="00021290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939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9999FF"/>
          </w:tcPr>
          <w:p w:rsidR="006069F7" w:rsidRPr="00021290" w:rsidRDefault="006069F7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69F7" w:rsidRDefault="006069F7" w:rsidP="006069F7">
      <w:pPr>
        <w:rPr>
          <w:rFonts w:ascii="Arial" w:hAnsi="Arial" w:cs="Arial"/>
          <w:sz w:val="20"/>
          <w:szCs w:val="20"/>
        </w:rPr>
      </w:pPr>
    </w:p>
    <w:p w:rsidR="006069F7" w:rsidRDefault="006069F7" w:rsidP="006069F7">
      <w:pPr>
        <w:rPr>
          <w:rFonts w:ascii="Arial" w:hAnsi="Arial" w:cs="Arial"/>
          <w:b/>
          <w:sz w:val="20"/>
          <w:szCs w:val="20"/>
        </w:rPr>
      </w:pPr>
    </w:p>
    <w:p w:rsidR="006069F7" w:rsidRDefault="006069F7" w:rsidP="006069F7">
      <w:pPr>
        <w:rPr>
          <w:rFonts w:ascii="Arial" w:hAnsi="Arial" w:cs="Arial"/>
          <w:b/>
          <w:sz w:val="20"/>
          <w:szCs w:val="20"/>
        </w:rPr>
      </w:pPr>
    </w:p>
    <w:p w:rsidR="006069F7" w:rsidRDefault="006069F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2B5F" w:rsidRDefault="00492B5F" w:rsidP="006069F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92B5F" w:rsidRPr="00073CD2" w:rsidRDefault="00492B5F" w:rsidP="00492B5F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24" w:name="_Toc36817760"/>
      <w:r w:rsidRPr="0071341D">
        <w:rPr>
          <w:rFonts w:cs="Arial"/>
          <w:sz w:val="20"/>
          <w:szCs w:val="20"/>
        </w:rPr>
        <w:t xml:space="preserve">Administrative Area </w:t>
      </w:r>
      <w:r>
        <w:rPr>
          <w:rFonts w:cs="Arial"/>
          <w:sz w:val="20"/>
          <w:szCs w:val="20"/>
        </w:rPr>
        <w:t>–</w:t>
      </w:r>
      <w:r w:rsidRPr="0071341D">
        <w:rPr>
          <w:rFonts w:cs="Arial"/>
          <w:sz w:val="20"/>
          <w:szCs w:val="20"/>
        </w:rPr>
        <w:t xml:space="preserve"> Division</w:t>
      </w:r>
      <w:r>
        <w:rPr>
          <w:rFonts w:cs="Arial"/>
          <w:sz w:val="20"/>
          <w:szCs w:val="20"/>
        </w:rPr>
        <w:t xml:space="preserve"> </w:t>
      </w:r>
      <w:r w:rsidR="0018456B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Data</w:t>
      </w:r>
      <w:r w:rsidR="0018456B">
        <w:rPr>
          <w:rFonts w:cs="Siyam Rupali" w:hint="cs"/>
          <w:sz w:val="20"/>
          <w:szCs w:val="20"/>
          <w:cs/>
          <w:lang w:bidi="bn-IN"/>
        </w:rPr>
        <w:t xml:space="preserve"> - 1</w:t>
      </w:r>
      <w:bookmarkEnd w:id="124"/>
    </w:p>
    <w:p w:rsidR="00492B5F" w:rsidRDefault="00492B5F" w:rsidP="00492B5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1"/>
        <w:gridCol w:w="994"/>
        <w:gridCol w:w="994"/>
        <w:gridCol w:w="1545"/>
        <w:gridCol w:w="1211"/>
        <w:gridCol w:w="794"/>
        <w:gridCol w:w="906"/>
        <w:gridCol w:w="950"/>
        <w:gridCol w:w="917"/>
        <w:gridCol w:w="1303"/>
      </w:tblGrid>
      <w:tr w:rsidR="00492B5F" w:rsidRPr="00357A1E" w:rsidTr="00BC3B3A">
        <w:trPr>
          <w:tblHeader/>
        </w:trPr>
        <w:tc>
          <w:tcPr>
            <w:tcW w:w="2449" w:type="dxa"/>
            <w:gridSpan w:val="3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vision</w:t>
            </w:r>
          </w:p>
        </w:tc>
        <w:tc>
          <w:tcPr>
            <w:tcW w:w="7626" w:type="dxa"/>
            <w:gridSpan w:val="7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</w:tr>
      <w:tr w:rsidR="00492B5F" w:rsidRPr="00357A1E" w:rsidTr="00BC3B3A">
        <w:trPr>
          <w:tblHeader/>
        </w:trPr>
        <w:tc>
          <w:tcPr>
            <w:tcW w:w="461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Division Id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Division Code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Division Name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211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Division Name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94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50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17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303" w:type="dxa"/>
          </w:tcPr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92B5F" w:rsidRPr="00357A1E" w:rsidRDefault="00492B5F" w:rsidP="00BC3B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A1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92B5F" w:rsidRPr="00357A1E" w:rsidTr="00BC3B3A">
        <w:tc>
          <w:tcPr>
            <w:tcW w:w="461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1211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রিশাল</w:t>
            </w:r>
            <w:r w:rsidRPr="00357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Chittagong</w:t>
            </w:r>
          </w:p>
        </w:tc>
        <w:tc>
          <w:tcPr>
            <w:tcW w:w="1211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টগ্রাম</w:t>
            </w:r>
          </w:p>
        </w:tc>
        <w:tc>
          <w:tcPr>
            <w:tcW w:w="7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45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haka</w:t>
            </w:r>
          </w:p>
        </w:tc>
        <w:tc>
          <w:tcPr>
            <w:tcW w:w="1211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ঢাকা</w:t>
            </w:r>
            <w:r w:rsidRPr="00357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45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Khulna</w:t>
            </w:r>
          </w:p>
        </w:tc>
        <w:tc>
          <w:tcPr>
            <w:tcW w:w="1211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খুলনা</w:t>
            </w:r>
            <w:r w:rsidRPr="00357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45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Rajshahi</w:t>
            </w:r>
          </w:p>
        </w:tc>
        <w:tc>
          <w:tcPr>
            <w:tcW w:w="1211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াজশাহী</w:t>
            </w:r>
            <w:r w:rsidRPr="00357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45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Rangpur</w:t>
            </w:r>
          </w:p>
        </w:tc>
        <w:tc>
          <w:tcPr>
            <w:tcW w:w="1211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ংপুর</w:t>
            </w:r>
            <w:r w:rsidRPr="00357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45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Sylhet</w:t>
            </w:r>
          </w:p>
        </w:tc>
        <w:tc>
          <w:tcPr>
            <w:tcW w:w="1211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িলেট</w:t>
            </w:r>
          </w:p>
        </w:tc>
        <w:tc>
          <w:tcPr>
            <w:tcW w:w="794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92B5F" w:rsidRPr="00357A1E" w:rsidTr="00BC3B3A">
        <w:tc>
          <w:tcPr>
            <w:tcW w:w="461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45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Mymensingh</w:t>
            </w:r>
          </w:p>
        </w:tc>
        <w:tc>
          <w:tcPr>
            <w:tcW w:w="1211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য়মনসিংহ</w:t>
            </w:r>
          </w:p>
        </w:tc>
        <w:tc>
          <w:tcPr>
            <w:tcW w:w="794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92B5F" w:rsidRPr="00357A1E" w:rsidRDefault="00492B5F" w:rsidP="00BC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92B5F" w:rsidRPr="00357A1E" w:rsidRDefault="00492B5F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18456B" w:rsidRPr="00357A1E" w:rsidTr="0018456B">
        <w:tc>
          <w:tcPr>
            <w:tcW w:w="461" w:type="dxa"/>
            <w:shd w:val="clear" w:color="auto" w:fill="9999FF"/>
          </w:tcPr>
          <w:p w:rsidR="0018456B" w:rsidRPr="0018456B" w:rsidRDefault="0018456B" w:rsidP="0018456B">
            <w:pPr>
              <w:jc w:val="center"/>
              <w:rPr>
                <w:rFonts w:ascii="Arial" w:hAnsi="Arial" w:cs="Siyam Rupali"/>
                <w:sz w:val="20"/>
                <w:szCs w:val="25"/>
                <w:lang w:bidi="bn-IN"/>
              </w:rPr>
            </w:pPr>
            <w:r>
              <w:rPr>
                <w:rFonts w:ascii="Arial" w:hAnsi="Arial" w:cs="Siyam Rupali"/>
                <w:sz w:val="20"/>
                <w:szCs w:val="25"/>
                <w:lang w:bidi="bn-IN"/>
              </w:rPr>
              <w:t>9</w:t>
            </w:r>
          </w:p>
        </w:tc>
        <w:tc>
          <w:tcPr>
            <w:tcW w:w="994" w:type="dxa"/>
            <w:shd w:val="clear" w:color="auto" w:fill="9999FF"/>
          </w:tcPr>
          <w:p w:rsidR="0018456B" w:rsidRPr="0018456B" w:rsidRDefault="0018456B" w:rsidP="0018456B">
            <w:pPr>
              <w:jc w:val="center"/>
              <w:rPr>
                <w:rFonts w:ascii="Arial" w:hAnsi="Arial" w:cs="Siyam Rupali"/>
                <w:sz w:val="20"/>
                <w:szCs w:val="25"/>
                <w:lang w:bidi="bn-IN"/>
              </w:rPr>
            </w:pPr>
            <w:r>
              <w:rPr>
                <w:rFonts w:ascii="Arial" w:hAnsi="Arial" w:cs="Siyam Rupali"/>
                <w:sz w:val="20"/>
                <w:szCs w:val="25"/>
                <w:lang w:bidi="bn-IN"/>
              </w:rPr>
              <w:t>9</w:t>
            </w:r>
          </w:p>
        </w:tc>
        <w:tc>
          <w:tcPr>
            <w:tcW w:w="994" w:type="dxa"/>
            <w:shd w:val="clear" w:color="auto" w:fill="9999FF"/>
          </w:tcPr>
          <w:p w:rsidR="0018456B" w:rsidRPr="0018456B" w:rsidRDefault="0018456B" w:rsidP="0018456B">
            <w:pPr>
              <w:jc w:val="center"/>
              <w:rPr>
                <w:rFonts w:ascii="Arial" w:hAnsi="Arial" w:cs="Siyam Rupali"/>
                <w:sz w:val="20"/>
                <w:szCs w:val="25"/>
                <w:lang w:bidi="bn-IN"/>
              </w:rPr>
            </w:pPr>
            <w:r>
              <w:rPr>
                <w:rFonts w:ascii="Arial" w:hAnsi="Arial" w:cs="Siyam Rupali"/>
                <w:sz w:val="20"/>
                <w:szCs w:val="25"/>
                <w:lang w:bidi="bn-IN"/>
              </w:rPr>
              <w:t>9</w:t>
            </w:r>
          </w:p>
        </w:tc>
        <w:tc>
          <w:tcPr>
            <w:tcW w:w="1545" w:type="dxa"/>
            <w:shd w:val="clear" w:color="auto" w:fill="9999FF"/>
          </w:tcPr>
          <w:p w:rsidR="0018456B" w:rsidRPr="0018456B" w:rsidRDefault="0018456B" w:rsidP="0018456B">
            <w:pPr>
              <w:rPr>
                <w:rFonts w:ascii="Arial" w:hAnsi="Arial" w:cs="Siyam Rupali"/>
                <w:sz w:val="20"/>
                <w:szCs w:val="25"/>
                <w:cs/>
                <w:lang w:bidi="bn-IN"/>
              </w:rPr>
            </w:pPr>
            <w:r w:rsidRPr="001845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1" w:type="dxa"/>
            <w:shd w:val="clear" w:color="auto" w:fill="9999FF"/>
          </w:tcPr>
          <w:p w:rsidR="0018456B" w:rsidRPr="00357A1E" w:rsidRDefault="0018456B" w:rsidP="0018456B">
            <w:pP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1845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</w:t>
            </w:r>
          </w:p>
        </w:tc>
        <w:tc>
          <w:tcPr>
            <w:tcW w:w="794" w:type="dxa"/>
            <w:shd w:val="clear" w:color="auto" w:fill="9999FF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18456B" w:rsidRPr="00357A1E" w:rsidRDefault="0018456B" w:rsidP="0018456B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18456B" w:rsidRPr="00357A1E" w:rsidRDefault="0018456B" w:rsidP="0018456B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18456B" w:rsidRPr="00357A1E" w:rsidTr="00BC3B3A">
        <w:tc>
          <w:tcPr>
            <w:tcW w:w="461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</w:tcPr>
          <w:p w:rsidR="0018456B" w:rsidRPr="00357A1E" w:rsidRDefault="0018456B" w:rsidP="0018456B">
            <w:pPr>
              <w:rPr>
                <w:rFonts w:ascii="Arial" w:hAnsi="Arial" w:cs="Arial"/>
                <w:sz w:val="20"/>
                <w:szCs w:val="20"/>
              </w:rPr>
            </w:pPr>
            <w:r w:rsidRPr="001845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11" w:type="dxa"/>
          </w:tcPr>
          <w:p w:rsidR="0018456B" w:rsidRPr="00357A1E" w:rsidRDefault="0018456B" w:rsidP="0018456B">
            <w:pP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18456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ি</w:t>
            </w:r>
          </w:p>
        </w:tc>
        <w:tc>
          <w:tcPr>
            <w:tcW w:w="794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18456B" w:rsidRPr="00357A1E" w:rsidRDefault="0018456B" w:rsidP="001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18456B" w:rsidRPr="00357A1E" w:rsidRDefault="0018456B" w:rsidP="0018456B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18456B" w:rsidRPr="00357A1E" w:rsidRDefault="0018456B" w:rsidP="0018456B">
            <w:pPr>
              <w:rPr>
                <w:rFonts w:ascii="Arial" w:hAnsi="Arial" w:cs="Arial"/>
                <w:sz w:val="20"/>
                <w:szCs w:val="20"/>
              </w:rPr>
            </w:pPr>
            <w:r w:rsidRPr="00357A1E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</w:tbl>
    <w:p w:rsidR="00492B5F" w:rsidRDefault="00492B5F" w:rsidP="00492B5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B45F9" w:rsidRDefault="004B45F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45F9" w:rsidRDefault="004B45F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B45F9" w:rsidRDefault="004B45F9" w:rsidP="004B45F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B45F9" w:rsidRPr="00073CD2" w:rsidRDefault="004B45F9" w:rsidP="004B45F9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25" w:name="_Toc36817761"/>
      <w:r w:rsidRPr="0071341D">
        <w:rPr>
          <w:rFonts w:cs="Arial"/>
          <w:sz w:val="20"/>
          <w:szCs w:val="20"/>
        </w:rPr>
        <w:t xml:space="preserve">Administrative Area </w:t>
      </w:r>
      <w:r>
        <w:rPr>
          <w:rFonts w:cs="Arial"/>
          <w:sz w:val="20"/>
          <w:szCs w:val="20"/>
        </w:rPr>
        <w:t>–</w:t>
      </w:r>
      <w:r w:rsidRPr="0071341D">
        <w:rPr>
          <w:rFonts w:cs="Arial"/>
          <w:sz w:val="20"/>
          <w:szCs w:val="20"/>
        </w:rPr>
        <w:t xml:space="preserve"> Division</w:t>
      </w:r>
      <w:r>
        <w:rPr>
          <w:rFonts w:cs="Arial"/>
          <w:sz w:val="20"/>
          <w:szCs w:val="20"/>
        </w:rPr>
        <w:t xml:space="preserve"> – Data</w:t>
      </w:r>
      <w:r>
        <w:rPr>
          <w:rFonts w:cs="Siyam Rupali" w:hint="cs"/>
          <w:sz w:val="20"/>
          <w:szCs w:val="20"/>
          <w:cs/>
          <w:lang w:bidi="bn-IN"/>
        </w:rPr>
        <w:t xml:space="preserve"> - </w:t>
      </w:r>
      <w:r>
        <w:rPr>
          <w:rFonts w:cs="Siyam Rupali"/>
          <w:sz w:val="20"/>
          <w:szCs w:val="20"/>
          <w:lang w:bidi="bn-IN"/>
        </w:rPr>
        <w:t>2</w:t>
      </w:r>
      <w:bookmarkEnd w:id="125"/>
    </w:p>
    <w:p w:rsidR="004B45F9" w:rsidRDefault="004B45F9" w:rsidP="004B45F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1"/>
        <w:gridCol w:w="994"/>
        <w:gridCol w:w="994"/>
        <w:gridCol w:w="1545"/>
        <w:gridCol w:w="1211"/>
        <w:gridCol w:w="794"/>
        <w:gridCol w:w="906"/>
        <w:gridCol w:w="950"/>
        <w:gridCol w:w="917"/>
        <w:gridCol w:w="1303"/>
      </w:tblGrid>
      <w:tr w:rsidR="004B45F9" w:rsidRPr="004B45F9" w:rsidTr="001629D5">
        <w:trPr>
          <w:tblHeader/>
        </w:trPr>
        <w:tc>
          <w:tcPr>
            <w:tcW w:w="2449" w:type="dxa"/>
            <w:gridSpan w:val="3"/>
            <w:shd w:val="clear" w:color="auto" w:fill="9999FF"/>
          </w:tcPr>
          <w:p w:rsidR="004B45F9" w:rsidRPr="004B45F9" w:rsidRDefault="004B45F9" w:rsidP="00162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vision</w:t>
            </w:r>
          </w:p>
        </w:tc>
        <w:tc>
          <w:tcPr>
            <w:tcW w:w="7626" w:type="dxa"/>
            <w:gridSpan w:val="7"/>
            <w:shd w:val="clear" w:color="auto" w:fill="9999FF"/>
          </w:tcPr>
          <w:p w:rsidR="004B45F9" w:rsidRPr="004B45F9" w:rsidRDefault="004B45F9" w:rsidP="00162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</w:tr>
      <w:tr w:rsidR="004B45F9" w:rsidRPr="004B45F9" w:rsidTr="001629D5">
        <w:trPr>
          <w:tblHeader/>
        </w:trPr>
        <w:tc>
          <w:tcPr>
            <w:tcW w:w="461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994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Division Id</w:t>
            </w:r>
          </w:p>
        </w:tc>
        <w:tc>
          <w:tcPr>
            <w:tcW w:w="994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Division Code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Division Name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211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Division Name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94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50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17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303" w:type="dxa"/>
          </w:tcPr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4B45F9" w:rsidRPr="004B45F9" w:rsidRDefault="004B45F9" w:rsidP="001629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5F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B45F9" w:rsidRPr="004B45F9" w:rsidTr="001629D5">
        <w:tc>
          <w:tcPr>
            <w:tcW w:w="461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ি</w:t>
            </w:r>
          </w:p>
        </w:tc>
        <w:tc>
          <w:tcPr>
            <w:tcW w:w="7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5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11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ডি</w:t>
            </w:r>
          </w:p>
        </w:tc>
        <w:tc>
          <w:tcPr>
            <w:tcW w:w="7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11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ই</w:t>
            </w:r>
          </w:p>
        </w:tc>
        <w:tc>
          <w:tcPr>
            <w:tcW w:w="7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5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11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ফ</w:t>
            </w:r>
          </w:p>
        </w:tc>
        <w:tc>
          <w:tcPr>
            <w:tcW w:w="7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5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211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জি</w:t>
            </w:r>
          </w:p>
        </w:tc>
        <w:tc>
          <w:tcPr>
            <w:tcW w:w="7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5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11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ইচ</w:t>
            </w:r>
          </w:p>
        </w:tc>
        <w:tc>
          <w:tcPr>
            <w:tcW w:w="7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5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11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ই</w:t>
            </w:r>
          </w:p>
        </w:tc>
        <w:tc>
          <w:tcPr>
            <w:tcW w:w="7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45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211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জে</w:t>
            </w:r>
          </w:p>
        </w:tc>
        <w:tc>
          <w:tcPr>
            <w:tcW w:w="7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</w:t>
            </w: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9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</w:t>
            </w: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9</w:t>
            </w:r>
          </w:p>
        </w:tc>
        <w:tc>
          <w:tcPr>
            <w:tcW w:w="9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1</w:t>
            </w: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9</w:t>
            </w:r>
          </w:p>
        </w:tc>
        <w:tc>
          <w:tcPr>
            <w:tcW w:w="1545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211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ে</w:t>
            </w:r>
          </w:p>
        </w:tc>
        <w:tc>
          <w:tcPr>
            <w:tcW w:w="794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  <w:shd w:val="clear" w:color="auto" w:fill="9999FF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  <w:shd w:val="clear" w:color="auto" w:fill="9999FF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  <w:tr w:rsidR="004B45F9" w:rsidRPr="004B45F9" w:rsidTr="001629D5">
        <w:tc>
          <w:tcPr>
            <w:tcW w:w="461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11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এল</w:t>
            </w:r>
          </w:p>
        </w:tc>
        <w:tc>
          <w:tcPr>
            <w:tcW w:w="794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6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50" w:type="dxa"/>
          </w:tcPr>
          <w:p w:rsidR="004B45F9" w:rsidRPr="004B45F9" w:rsidRDefault="004B45F9" w:rsidP="004B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17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1-10-01-001</w:t>
            </w:r>
          </w:p>
        </w:tc>
        <w:tc>
          <w:tcPr>
            <w:tcW w:w="1303" w:type="dxa"/>
          </w:tcPr>
          <w:p w:rsidR="004B45F9" w:rsidRPr="004B45F9" w:rsidRDefault="004B45F9" w:rsidP="004B45F9">
            <w:pPr>
              <w:rPr>
                <w:rFonts w:ascii="Arial" w:hAnsi="Arial" w:cs="Arial"/>
                <w:sz w:val="20"/>
                <w:szCs w:val="20"/>
              </w:rPr>
            </w:pPr>
            <w:r w:rsidRPr="004B45F9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</w:tr>
    </w:tbl>
    <w:p w:rsidR="004B45F9" w:rsidRDefault="004B45F9" w:rsidP="004B45F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F7537" w:rsidRDefault="00CF753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F7537" w:rsidRDefault="00CF753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F7537" w:rsidRDefault="00CF7537" w:rsidP="00CF753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F7537" w:rsidRPr="00073CD2" w:rsidRDefault="00CF7537" w:rsidP="00CF7537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26" w:name="_Toc36817762"/>
      <w:r w:rsidRPr="0071341D">
        <w:rPr>
          <w:rFonts w:cs="Arial"/>
          <w:sz w:val="20"/>
          <w:szCs w:val="20"/>
        </w:rPr>
        <w:t xml:space="preserve">Administrative Area - Division  </w:t>
      </w:r>
      <w:r>
        <w:rPr>
          <w:rFonts w:cs="Arial"/>
          <w:sz w:val="20"/>
          <w:szCs w:val="20"/>
        </w:rPr>
        <w:t>- Table Script</w:t>
      </w:r>
      <w:bookmarkEnd w:id="126"/>
    </w:p>
    <w:p w:rsidR="00CF7537" w:rsidRDefault="00CF7537" w:rsidP="00CF753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Division]    Script Date: 4/2/2020 2:46:51 PM ******/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vision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vision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Image1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Image2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Division_1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vision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F5D2A" w:rsidRDefault="000F5D2A" w:rsidP="000F5D2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83A5A" w:rsidRDefault="00583A5A" w:rsidP="00583A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Default="00CF7537" w:rsidP="00CF753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F7537" w:rsidRPr="00073CD2" w:rsidRDefault="00CF7537" w:rsidP="00CF7537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27" w:name="_Toc36817763"/>
      <w:r w:rsidRPr="0071341D">
        <w:rPr>
          <w:rFonts w:cs="Arial"/>
          <w:sz w:val="20"/>
          <w:szCs w:val="20"/>
        </w:rPr>
        <w:t xml:space="preserve">Administrative Area - Division  </w:t>
      </w:r>
      <w:r>
        <w:rPr>
          <w:rFonts w:cs="Arial"/>
          <w:sz w:val="20"/>
          <w:szCs w:val="20"/>
        </w:rPr>
        <w:t>- Insert Script</w:t>
      </w:r>
      <w:bookmarkEnd w:id="127"/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elete from [dbo].[Ada_Division]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BCC CHECKIDENT (Ada_Division,reseed, 0)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 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vision]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Division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vision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visionNameBangl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visionImage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visionImag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Ve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risal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রিশা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ittagong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টগ্রাম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hak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ঢাক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huln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খুল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jshahi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াজশাহ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ngpu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ং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ylhe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লে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ymensing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য়মনসিংহ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ড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ফ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6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ইচ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I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আ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8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L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এ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9D19A0" w:rsidRDefault="009D19A0" w:rsidP="009D19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15716" w:rsidRDefault="00915716" w:rsidP="009157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CF7537" w:rsidRDefault="00CF7537" w:rsidP="00CF753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F7537" w:rsidRPr="005F42A8" w:rsidRDefault="00CF7537" w:rsidP="00CF753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92B5F" w:rsidRDefault="00492B5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Pr="00CE56FA" w:rsidRDefault="000C6D4B" w:rsidP="000C6D4B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i/>
          <w:color w:val="auto"/>
          <w:sz w:val="20"/>
          <w:szCs w:val="20"/>
        </w:rPr>
      </w:pPr>
      <w:r w:rsidRPr="00CE56FA">
        <w:rPr>
          <w:rFonts w:ascii="Arial" w:hAnsi="Arial" w:cs="Arial"/>
          <w:bCs w:val="0"/>
          <w:i/>
          <w:color w:val="auto"/>
          <w:sz w:val="20"/>
          <w:szCs w:val="20"/>
        </w:rPr>
        <w:lastRenderedPageBreak/>
        <w:tab/>
      </w:r>
      <w:r w:rsidRPr="00CE56FA">
        <w:rPr>
          <w:rFonts w:ascii="Arial" w:hAnsi="Arial" w:cs="Arial"/>
          <w:bCs w:val="0"/>
          <w:i/>
          <w:color w:val="auto"/>
          <w:sz w:val="20"/>
          <w:szCs w:val="20"/>
        </w:rPr>
        <w:tab/>
      </w:r>
      <w:bookmarkStart w:id="128" w:name="_Toc36817764"/>
      <w:r w:rsidRPr="00CE56FA">
        <w:rPr>
          <w:rFonts w:ascii="Arial" w:hAnsi="Arial" w:cs="Arial"/>
          <w:bCs w:val="0"/>
          <w:i/>
          <w:color w:val="auto"/>
          <w:sz w:val="20"/>
          <w:szCs w:val="20"/>
        </w:rPr>
        <w:t xml:space="preserve">Administrative Area </w:t>
      </w:r>
      <w:r>
        <w:rPr>
          <w:rFonts w:ascii="Arial" w:hAnsi="Arial" w:cs="Arial"/>
          <w:bCs w:val="0"/>
          <w:i/>
          <w:color w:val="auto"/>
          <w:sz w:val="20"/>
          <w:szCs w:val="20"/>
        </w:rPr>
        <w:t>–</w:t>
      </w:r>
      <w:r w:rsidRPr="00CE56FA">
        <w:rPr>
          <w:rFonts w:ascii="Arial" w:hAnsi="Arial" w:cs="Arial"/>
          <w:bCs w:val="0"/>
          <w:i/>
          <w:color w:val="auto"/>
          <w:sz w:val="20"/>
          <w:szCs w:val="20"/>
        </w:rPr>
        <w:t xml:space="preserve"> District</w:t>
      </w:r>
      <w:bookmarkEnd w:id="128"/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E487A" w:rsidRPr="00684184" w:rsidRDefault="001E487A" w:rsidP="001E487A">
      <w:pPr>
        <w:rPr>
          <w:rFonts w:ascii="Arial" w:hAnsi="Arial" w:cs="Arial"/>
          <w:b/>
          <w:sz w:val="20"/>
          <w:szCs w:val="20"/>
        </w:rPr>
      </w:pPr>
    </w:p>
    <w:p w:rsidR="001E487A" w:rsidRPr="0036124C" w:rsidRDefault="001E487A" w:rsidP="001E487A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29" w:name="_Toc36817765"/>
      <w:r w:rsidRPr="0036124C">
        <w:rPr>
          <w:rFonts w:cs="Arial"/>
          <w:sz w:val="20"/>
          <w:szCs w:val="20"/>
        </w:rPr>
        <w:t xml:space="preserve">Administrative Area - </w:t>
      </w:r>
      <w:r w:rsidRPr="00EB0130">
        <w:rPr>
          <w:rFonts w:cs="Arial"/>
          <w:sz w:val="20"/>
          <w:szCs w:val="20"/>
        </w:rPr>
        <w:t xml:space="preserve">District </w:t>
      </w:r>
      <w:r>
        <w:rPr>
          <w:rFonts w:cs="Arial"/>
          <w:sz w:val="20"/>
          <w:szCs w:val="20"/>
        </w:rPr>
        <w:t xml:space="preserve">- </w:t>
      </w:r>
      <w:r w:rsidRPr="0036124C">
        <w:rPr>
          <w:rFonts w:cs="Arial"/>
          <w:sz w:val="20"/>
          <w:szCs w:val="20"/>
        </w:rPr>
        <w:t>Requirement Specification</w:t>
      </w:r>
      <w:bookmarkEnd w:id="129"/>
      <w:r w:rsidRPr="00684184">
        <w:rPr>
          <w:rFonts w:cs="Arial"/>
          <w:sz w:val="20"/>
          <w:szCs w:val="20"/>
        </w:rPr>
        <w:tab/>
      </w:r>
    </w:p>
    <w:p w:rsidR="001E487A" w:rsidRDefault="001E487A" w:rsidP="001E487A">
      <w:pPr>
        <w:rPr>
          <w:rFonts w:ascii="Arial" w:hAnsi="Arial" w:cs="Arial"/>
          <w:b/>
          <w:sz w:val="20"/>
          <w:szCs w:val="20"/>
        </w:rPr>
      </w:pPr>
    </w:p>
    <w:p w:rsidR="001E487A" w:rsidRDefault="001E487A" w:rsidP="001E487A">
      <w:pPr>
        <w:rPr>
          <w:rFonts w:ascii="Arial" w:hAnsi="Arial" w:cs="Arial"/>
          <w:b/>
          <w:sz w:val="20"/>
          <w:szCs w:val="20"/>
        </w:rPr>
      </w:pPr>
    </w:p>
    <w:p w:rsidR="001E487A" w:rsidRDefault="001E487A" w:rsidP="001E487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1E487A" w:rsidTr="00BC3390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1E487A" w:rsidRDefault="001E487A" w:rsidP="00BC3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 xml:space="preserve">Administrative Area - </w:t>
            </w:r>
            <w:r w:rsidRPr="00EB0130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 w:rsidRPr="009E656B">
              <w:rPr>
                <w:rFonts w:ascii="Arial" w:hAnsi="Arial" w:cs="Arial"/>
                <w:sz w:val="18"/>
                <w:szCs w:val="18"/>
              </w:rPr>
              <w:t>- Requirement Specification</w:t>
            </w:r>
          </w:p>
        </w:tc>
      </w:tr>
      <w:tr w:rsidR="001E487A" w:rsidTr="00BC3390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1E487A" w:rsidRDefault="001E487A" w:rsidP="00BC33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130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1E487A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1E487A" w:rsidRPr="00E85737" w:rsidRDefault="001E487A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1E487A" w:rsidRPr="00BD0B4F" w:rsidRDefault="001E487A" w:rsidP="00BC3390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EB0130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জেলা</w:t>
            </w:r>
            <w:r w:rsidRPr="00EB0130">
              <w:rPr>
                <w:rFonts w:ascii="Siyam Rupali" w:hAnsi="Siyam Rupali" w:cs="Siyam Rupali"/>
                <w:sz w:val="18"/>
                <w:szCs w:val="18"/>
                <w:lang w:val="en-GB" w:bidi="bn-BD"/>
              </w:rPr>
              <w:t xml:space="preserve"> </w:t>
            </w:r>
            <w:r w:rsidRPr="00882A0E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তথ্য</w:t>
            </w:r>
          </w:p>
        </w:tc>
      </w:tr>
      <w:tr w:rsidR="001E487A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1E487A" w:rsidRPr="002847EE" w:rsidRDefault="001E487A" w:rsidP="00BC3390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1E487A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1E487A" w:rsidRPr="00E85737" w:rsidRDefault="001E487A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130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EB0130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EB0130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1E487A" w:rsidRPr="00893C60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487A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1E487A" w:rsidRPr="00E85737" w:rsidRDefault="001E487A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5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610"/>
              <w:gridCol w:w="4230"/>
            </w:tblGrid>
            <w:tr w:rsidR="001E487A" w:rsidRPr="000520F4" w:rsidTr="00BC3390">
              <w:trPr>
                <w:tblHeader/>
              </w:trPr>
              <w:tc>
                <w:tcPr>
                  <w:tcW w:w="7555" w:type="dxa"/>
                  <w:gridSpan w:val="3"/>
                </w:tcPr>
                <w:p w:rsidR="001E487A" w:rsidRPr="000520F4" w:rsidRDefault="001E487A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1E487A" w:rsidRPr="000520F4" w:rsidTr="00BC3390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val="en-GB" w:bidi="bn-BD"/>
                    </w:rPr>
                    <w:t>জে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  <w:lang w:val="en-GB" w:bidi="bn-BD"/>
                    </w:rPr>
                    <w:t xml:space="preserve"> </w:t>
                  </w:r>
                  <w:r w:rsidRPr="000520F4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তথ্য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District Information</w:t>
                  </w:r>
                </w:p>
              </w:tc>
            </w:tr>
            <w:tr w:rsidR="001E487A" w:rsidRPr="000520F4" w:rsidTr="00BC3390">
              <w:trPr>
                <w:tblHeader/>
              </w:trPr>
              <w:tc>
                <w:tcPr>
                  <w:tcW w:w="715" w:type="dxa"/>
                  <w:vMerge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vision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District Id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জে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District Code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জে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District NameEnglish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জে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District NameBangla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জে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Note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87A" w:rsidRPr="000520F4" w:rsidTr="00BC3390">
              <w:tc>
                <w:tcPr>
                  <w:tcW w:w="715" w:type="dxa"/>
                </w:tcPr>
                <w:p w:rsidR="001E487A" w:rsidRPr="000520F4" w:rsidRDefault="001E487A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9</w:t>
                  </w:r>
                </w:p>
              </w:tc>
              <w:tc>
                <w:tcPr>
                  <w:tcW w:w="261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  <w:tc>
                <w:tcPr>
                  <w:tcW w:w="4230" w:type="dxa"/>
                </w:tcPr>
                <w:p w:rsidR="001E487A" w:rsidRPr="000520F4" w:rsidRDefault="001E487A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0520F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520F4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</w:tr>
          </w:tbl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487A" w:rsidRDefault="001E487A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87A" w:rsidRDefault="001E487A" w:rsidP="001E487A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1E487A" w:rsidRDefault="001E487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4629" w:rsidRPr="00684184" w:rsidRDefault="00D14629" w:rsidP="00D14629">
      <w:pPr>
        <w:rPr>
          <w:rFonts w:ascii="Arial" w:hAnsi="Arial" w:cs="Arial"/>
          <w:b/>
          <w:sz w:val="20"/>
          <w:szCs w:val="20"/>
        </w:rPr>
      </w:pPr>
    </w:p>
    <w:p w:rsidR="00D14629" w:rsidRPr="0036124C" w:rsidRDefault="00D14629" w:rsidP="00D14629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30" w:name="_Toc36817766"/>
      <w:r w:rsidRPr="0036124C">
        <w:rPr>
          <w:rFonts w:cs="Arial"/>
          <w:sz w:val="20"/>
          <w:szCs w:val="20"/>
        </w:rPr>
        <w:t xml:space="preserve">Administrative Area - </w:t>
      </w:r>
      <w:r>
        <w:rPr>
          <w:rFonts w:cs="Arial"/>
          <w:sz w:val="20"/>
          <w:szCs w:val="20"/>
        </w:rPr>
        <w:t>District</w:t>
      </w:r>
      <w:r w:rsidRPr="00073C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bookmarkEnd w:id="130"/>
      <w:r w:rsidRPr="00684184">
        <w:rPr>
          <w:rFonts w:cs="Arial"/>
          <w:sz w:val="20"/>
          <w:szCs w:val="20"/>
        </w:rPr>
        <w:tab/>
      </w: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Pr="00684184" w:rsidRDefault="00D14629" w:rsidP="00D14629">
      <w:pPr>
        <w:rPr>
          <w:rFonts w:ascii="Arial" w:hAnsi="Arial" w:cs="Arial"/>
          <w:b/>
          <w:sz w:val="20"/>
          <w:szCs w:val="20"/>
        </w:rPr>
      </w:pPr>
    </w:p>
    <w:p w:rsidR="00D14629" w:rsidRPr="0036124C" w:rsidRDefault="00D14629" w:rsidP="00D14629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31" w:name="_Toc36817767"/>
      <w:r w:rsidRPr="0036124C">
        <w:rPr>
          <w:rFonts w:cs="Arial"/>
          <w:sz w:val="20"/>
          <w:szCs w:val="20"/>
        </w:rPr>
        <w:t xml:space="preserve">Administrative Area - </w:t>
      </w:r>
      <w:r w:rsidRPr="00D14629">
        <w:rPr>
          <w:rFonts w:cs="Arial"/>
          <w:sz w:val="20"/>
          <w:szCs w:val="20"/>
        </w:rPr>
        <w:t xml:space="preserve">District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List</w:t>
      </w:r>
      <w:bookmarkEnd w:id="131"/>
      <w:r w:rsidRPr="00684184">
        <w:rPr>
          <w:rFonts w:cs="Arial"/>
          <w:sz w:val="20"/>
          <w:szCs w:val="20"/>
        </w:rPr>
        <w:tab/>
      </w: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14629" w:rsidTr="00BC3B3A">
        <w:tc>
          <w:tcPr>
            <w:tcW w:w="5037" w:type="dxa"/>
          </w:tcPr>
          <w:p w:rsidR="00D14629" w:rsidRPr="003772F3" w:rsidRDefault="00D14629" w:rsidP="00BC3B3A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D14629"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D14629" w:rsidRPr="003772F3" w:rsidRDefault="00D14629" w:rsidP="00BC3B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</w:tr>
      <w:tr w:rsidR="00D14629" w:rsidTr="00BC3B3A">
        <w:tc>
          <w:tcPr>
            <w:tcW w:w="10075" w:type="dxa"/>
            <w:gridSpan w:val="2"/>
          </w:tcPr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693DED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C00E7" wp14:editId="183B61E1">
                  <wp:extent cx="5943600" cy="360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629" w:rsidRDefault="00D14629" w:rsidP="00D14629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4629" w:rsidRPr="00684184" w:rsidRDefault="00D14629" w:rsidP="00D14629">
      <w:pPr>
        <w:rPr>
          <w:rFonts w:ascii="Arial" w:hAnsi="Arial" w:cs="Arial"/>
          <w:b/>
          <w:sz w:val="20"/>
          <w:szCs w:val="20"/>
        </w:rPr>
      </w:pPr>
    </w:p>
    <w:p w:rsidR="00D14629" w:rsidRPr="0036124C" w:rsidRDefault="00D14629" w:rsidP="00D14629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32" w:name="_Toc36817768"/>
      <w:r w:rsidRPr="0036124C">
        <w:rPr>
          <w:rFonts w:cs="Arial"/>
          <w:sz w:val="20"/>
          <w:szCs w:val="20"/>
        </w:rPr>
        <w:t xml:space="preserve">Administrative Area - </w:t>
      </w:r>
      <w:r w:rsidRPr="00D14629">
        <w:rPr>
          <w:rFonts w:cs="Arial"/>
          <w:sz w:val="20"/>
          <w:szCs w:val="20"/>
        </w:rPr>
        <w:t xml:space="preserve">District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View</w:t>
      </w:r>
      <w:bookmarkEnd w:id="132"/>
      <w:r w:rsidRPr="00684184">
        <w:rPr>
          <w:rFonts w:cs="Arial"/>
          <w:sz w:val="20"/>
          <w:szCs w:val="20"/>
        </w:rPr>
        <w:tab/>
      </w: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14629" w:rsidTr="00BC3B3A">
        <w:tc>
          <w:tcPr>
            <w:tcW w:w="5037" w:type="dxa"/>
          </w:tcPr>
          <w:p w:rsidR="00D14629" w:rsidRPr="003772F3" w:rsidRDefault="00D14629" w:rsidP="00BC3B3A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D14629"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D14629" w:rsidRPr="006F6C93" w:rsidRDefault="00D14629" w:rsidP="00BC3B3A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sz w:val="18"/>
                <w:szCs w:val="18"/>
              </w:rPr>
              <w:t>View</w:t>
            </w:r>
          </w:p>
        </w:tc>
      </w:tr>
      <w:tr w:rsidR="00D14629" w:rsidTr="00BC3B3A">
        <w:tc>
          <w:tcPr>
            <w:tcW w:w="10075" w:type="dxa"/>
            <w:gridSpan w:val="2"/>
          </w:tcPr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693DED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26C4EA" wp14:editId="1F5D061F">
                  <wp:extent cx="5943600" cy="278066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629" w:rsidRDefault="00D14629" w:rsidP="00D14629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4629" w:rsidRPr="00684184" w:rsidRDefault="00D14629" w:rsidP="00D14629">
      <w:pPr>
        <w:rPr>
          <w:rFonts w:ascii="Arial" w:hAnsi="Arial" w:cs="Arial"/>
          <w:b/>
          <w:sz w:val="20"/>
          <w:szCs w:val="20"/>
        </w:rPr>
      </w:pPr>
    </w:p>
    <w:p w:rsidR="00D14629" w:rsidRPr="0036124C" w:rsidRDefault="00D14629" w:rsidP="00D14629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33" w:name="_Toc36817769"/>
      <w:r w:rsidRPr="0036124C">
        <w:rPr>
          <w:rFonts w:cs="Arial"/>
          <w:sz w:val="20"/>
          <w:szCs w:val="20"/>
        </w:rPr>
        <w:t xml:space="preserve">Administrative Area - </w:t>
      </w:r>
      <w:r w:rsidRPr="00D14629">
        <w:rPr>
          <w:rFonts w:cs="Arial"/>
          <w:sz w:val="20"/>
          <w:szCs w:val="20"/>
        </w:rPr>
        <w:t xml:space="preserve">District 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r w:rsidRPr="00EF6DB3">
        <w:rPr>
          <w:rFonts w:cs="Arial"/>
          <w:sz w:val="20"/>
          <w:szCs w:val="20"/>
        </w:rPr>
        <w:t>Update / Save</w:t>
      </w:r>
      <w:bookmarkEnd w:id="133"/>
      <w:r w:rsidRPr="00684184">
        <w:rPr>
          <w:rFonts w:cs="Arial"/>
          <w:sz w:val="20"/>
          <w:szCs w:val="20"/>
        </w:rPr>
        <w:tab/>
      </w: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14629" w:rsidRDefault="00D14629" w:rsidP="00D1462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14629" w:rsidTr="00BC3B3A">
        <w:tc>
          <w:tcPr>
            <w:tcW w:w="5037" w:type="dxa"/>
          </w:tcPr>
          <w:p w:rsidR="00D14629" w:rsidRPr="003772F3" w:rsidRDefault="00D14629" w:rsidP="00BC3B3A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D14629"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D14629" w:rsidRPr="006F6C93" w:rsidRDefault="00D14629" w:rsidP="00BC3B3A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6F6C93">
              <w:rPr>
                <w:rFonts w:ascii="Nirmala UI" w:hAnsi="Nirmala UI" w:cs="Nirmala UI"/>
                <w:b/>
                <w:sz w:val="18"/>
                <w:szCs w:val="18"/>
              </w:rPr>
              <w:t>Update / Save</w:t>
            </w:r>
          </w:p>
        </w:tc>
      </w:tr>
      <w:tr w:rsidR="00D14629" w:rsidTr="00BC3B3A">
        <w:tc>
          <w:tcPr>
            <w:tcW w:w="10075" w:type="dxa"/>
            <w:gridSpan w:val="2"/>
          </w:tcPr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Default="00693DED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C0A72E" wp14:editId="4FDA7A55">
                  <wp:extent cx="5943600" cy="28086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629" w:rsidRPr="00BD60AC" w:rsidRDefault="00D14629" w:rsidP="00BC3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629" w:rsidRDefault="00D14629" w:rsidP="00D14629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693DED" w:rsidRDefault="00693DE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F2B26" w:rsidRDefault="00BF2B26" w:rsidP="00BF2B2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B7090" w:rsidRPr="00073CD2" w:rsidRDefault="008B7090" w:rsidP="008B7090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34" w:name="_Toc36817770"/>
      <w:r w:rsidRPr="00F12A15">
        <w:rPr>
          <w:rFonts w:cs="Arial"/>
          <w:sz w:val="20"/>
          <w:szCs w:val="20"/>
        </w:rPr>
        <w:t>Administrat</w:t>
      </w:r>
      <w:r>
        <w:rPr>
          <w:rFonts w:cs="Arial"/>
          <w:sz w:val="20"/>
          <w:szCs w:val="20"/>
        </w:rPr>
        <w:t>ive Area – District – Data Model</w:t>
      </w:r>
      <w:bookmarkEnd w:id="134"/>
    </w:p>
    <w:p w:rsidR="008B7090" w:rsidRDefault="008B7090" w:rsidP="008B70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B7090" w:rsidRDefault="008B7090" w:rsidP="008B7090">
      <w:pPr>
        <w:rPr>
          <w:rFonts w:ascii="Arial" w:hAnsi="Arial" w:cs="Arial"/>
          <w:b/>
          <w:sz w:val="20"/>
          <w:szCs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1806"/>
        <w:gridCol w:w="882"/>
        <w:gridCol w:w="1616"/>
        <w:gridCol w:w="1507"/>
        <w:gridCol w:w="896"/>
        <w:gridCol w:w="1244"/>
      </w:tblGrid>
      <w:tr w:rsidR="008B7090" w:rsidRPr="008A1F0B" w:rsidTr="000311FE">
        <w:trPr>
          <w:trHeight w:val="300"/>
          <w:tblHeader/>
        </w:trPr>
        <w:tc>
          <w:tcPr>
            <w:tcW w:w="2567" w:type="dxa"/>
            <w:gridSpan w:val="2"/>
            <w:shd w:val="clear" w:color="auto" w:fill="9999FF"/>
            <w:noWrap/>
            <w:vAlign w:val="bottom"/>
          </w:tcPr>
          <w:p w:rsidR="008B7090" w:rsidRPr="009E6584" w:rsidRDefault="008B7090" w:rsidP="000311FE">
            <w:pPr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7951" w:type="dxa"/>
            <w:gridSpan w:val="6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a_District</w:t>
            </w:r>
          </w:p>
        </w:tc>
      </w:tr>
      <w:tr w:rsidR="008B7090" w:rsidRPr="008A1F0B" w:rsidTr="000311FE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106" w:type="dxa"/>
            <w:shd w:val="clear" w:color="auto" w:fill="auto"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616" w:type="dxa"/>
            <w:shd w:val="clear" w:color="auto" w:fill="auto"/>
            <w:noWrap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Aliase</w:t>
            </w: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Id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sz w:val="20"/>
                <w:szCs w:val="20"/>
              </w:rPr>
              <w:t>AUTO INCREMENT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Cod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NameBangla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NameEnglish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age1</w:t>
            </w:r>
          </w:p>
        </w:tc>
        <w:tc>
          <w:tcPr>
            <w:tcW w:w="1806" w:type="dxa"/>
            <w:shd w:val="clear" w:color="auto" w:fill="auto"/>
            <w:noWrap/>
          </w:tcPr>
          <w:p w:rsidR="008B7090" w:rsidRDefault="008B7090" w:rsidP="000311FE">
            <w:r w:rsidRPr="00375BFD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090" w:rsidRPr="00790946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age2</w:t>
            </w:r>
          </w:p>
        </w:tc>
        <w:tc>
          <w:tcPr>
            <w:tcW w:w="1806" w:type="dxa"/>
            <w:shd w:val="clear" w:color="auto" w:fill="9999FF"/>
            <w:noWrap/>
          </w:tcPr>
          <w:p w:rsidR="008B7090" w:rsidRDefault="008B7090" w:rsidP="000311FE">
            <w:r w:rsidRPr="00375BFD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8B7090" w:rsidRPr="00790946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N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TEXT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Version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616" w:type="dxa"/>
            <w:shd w:val="clear" w:color="auto" w:fill="9999FF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9999FF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090" w:rsidRPr="008A1F0B" w:rsidTr="000311FE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8B7090" w:rsidRPr="008A1F0B" w:rsidRDefault="008B7090" w:rsidP="00031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7090" w:rsidRDefault="008B7090" w:rsidP="008B7090">
      <w:pPr>
        <w:rPr>
          <w:rFonts w:ascii="Arial" w:hAnsi="Arial" w:cs="Arial"/>
          <w:b/>
          <w:sz w:val="20"/>
          <w:szCs w:val="20"/>
        </w:rPr>
      </w:pPr>
    </w:p>
    <w:p w:rsidR="008B7090" w:rsidRDefault="008B70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Default="000C6D4B" w:rsidP="008B70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35" w:name="_Toc36817771"/>
      <w:r w:rsidRPr="00FC32C1">
        <w:rPr>
          <w:rFonts w:cs="Arial"/>
          <w:sz w:val="20"/>
          <w:szCs w:val="20"/>
        </w:rPr>
        <w:t>Administrative A</w:t>
      </w:r>
      <w:r>
        <w:rPr>
          <w:rFonts w:cs="Arial"/>
          <w:sz w:val="20"/>
          <w:szCs w:val="20"/>
        </w:rPr>
        <w:t>rea – District - Data</w:t>
      </w:r>
      <w:bookmarkEnd w:id="135"/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36" w:name="_Toc36817772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Barishal, ID- 1 , Code - 10)</w:t>
      </w:r>
      <w:bookmarkEnd w:id="136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720"/>
        <w:gridCol w:w="720"/>
        <w:gridCol w:w="1530"/>
        <w:gridCol w:w="990"/>
        <w:gridCol w:w="810"/>
        <w:gridCol w:w="900"/>
        <w:gridCol w:w="720"/>
        <w:gridCol w:w="720"/>
        <w:gridCol w:w="630"/>
        <w:gridCol w:w="1265"/>
      </w:tblGrid>
      <w:tr w:rsidR="000C6D4B" w:rsidRPr="008344BB" w:rsidTr="00181364">
        <w:trPr>
          <w:tblHeader/>
        </w:trPr>
        <w:tc>
          <w:tcPr>
            <w:tcW w:w="2515" w:type="dxa"/>
            <w:gridSpan w:val="4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7565" w:type="dxa"/>
            <w:gridSpan w:val="8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bCs/>
                <w:sz w:val="20"/>
                <w:szCs w:val="20"/>
              </w:rPr>
              <w:t>Division - Barishal</w:t>
            </w:r>
          </w:p>
        </w:tc>
      </w:tr>
      <w:tr w:rsidR="000C6D4B" w:rsidRPr="008344BB" w:rsidTr="00181364">
        <w:trPr>
          <w:tblHeader/>
        </w:trPr>
        <w:tc>
          <w:tcPr>
            <w:tcW w:w="535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4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153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99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81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90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630" w:type="dxa"/>
          </w:tcPr>
          <w:p w:rsidR="000C6D4B" w:rsidRPr="008344BB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User Access</w:t>
            </w:r>
          </w:p>
        </w:tc>
        <w:tc>
          <w:tcPr>
            <w:tcW w:w="1265" w:type="dxa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8344B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4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8344BB" w:rsidTr="00181364">
        <w:tc>
          <w:tcPr>
            <w:tcW w:w="535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BARGUNA</w:t>
            </w:r>
          </w:p>
        </w:tc>
        <w:tc>
          <w:tcPr>
            <w:tcW w:w="99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রগুনা</w:t>
            </w:r>
            <w:r w:rsidRPr="00834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  <w:shd w:val="clear" w:color="auto" w:fill="9999FF"/>
          </w:tcPr>
          <w:p w:rsidR="000C6D4B" w:rsidRPr="008344BB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8344BB" w:rsidTr="00181364">
        <w:tc>
          <w:tcPr>
            <w:tcW w:w="535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99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রিশাল</w:t>
            </w:r>
            <w:r w:rsidRPr="00834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8344BB" w:rsidTr="00181364">
        <w:tc>
          <w:tcPr>
            <w:tcW w:w="535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BHOLA</w:t>
            </w:r>
          </w:p>
        </w:tc>
        <w:tc>
          <w:tcPr>
            <w:tcW w:w="99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োলা</w:t>
            </w:r>
            <w:r w:rsidRPr="00834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8344BB" w:rsidTr="00181364">
        <w:tc>
          <w:tcPr>
            <w:tcW w:w="535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JHALOKATI</w:t>
            </w:r>
          </w:p>
        </w:tc>
        <w:tc>
          <w:tcPr>
            <w:tcW w:w="99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ঝালকাঠি</w:t>
            </w:r>
            <w:r w:rsidRPr="00834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8344BB" w:rsidTr="00181364">
        <w:tc>
          <w:tcPr>
            <w:tcW w:w="535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30" w:type="dxa"/>
            <w:shd w:val="clear" w:color="auto" w:fill="9999FF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PATUAKHALI</w:t>
            </w:r>
          </w:p>
        </w:tc>
        <w:tc>
          <w:tcPr>
            <w:tcW w:w="99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টুয়াখালী</w:t>
            </w:r>
            <w:r w:rsidRPr="00834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  <w:shd w:val="clear" w:color="auto" w:fill="9999FF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8344BB" w:rsidTr="00181364">
        <w:tc>
          <w:tcPr>
            <w:tcW w:w="535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30" w:type="dxa"/>
          </w:tcPr>
          <w:p w:rsidR="000C6D4B" w:rsidRPr="008344BB" w:rsidRDefault="000C6D4B" w:rsidP="001813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PIROJPUR</w:t>
            </w:r>
          </w:p>
        </w:tc>
        <w:tc>
          <w:tcPr>
            <w:tcW w:w="99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িরোজপুর</w:t>
            </w:r>
          </w:p>
        </w:tc>
        <w:tc>
          <w:tcPr>
            <w:tcW w:w="81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900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0C6D4B" w:rsidRPr="008344B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5" w:type="dxa"/>
          </w:tcPr>
          <w:p w:rsidR="000C6D4B" w:rsidRPr="008344B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8344B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37" w:name="_Toc36817773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0810F9">
        <w:rPr>
          <w:rFonts w:cs="Arial"/>
          <w:sz w:val="20"/>
          <w:szCs w:val="20"/>
        </w:rPr>
        <w:t>Chittagong</w:t>
      </w:r>
      <w:r>
        <w:rPr>
          <w:rFonts w:cs="Arial"/>
          <w:sz w:val="20"/>
          <w:szCs w:val="20"/>
        </w:rPr>
        <w:t>, ID- 2 , Code - 20)</w:t>
      </w:r>
      <w:bookmarkEnd w:id="137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45"/>
        <w:gridCol w:w="630"/>
        <w:gridCol w:w="810"/>
        <w:gridCol w:w="720"/>
        <w:gridCol w:w="1890"/>
        <w:gridCol w:w="1350"/>
        <w:gridCol w:w="720"/>
        <w:gridCol w:w="810"/>
        <w:gridCol w:w="900"/>
        <w:gridCol w:w="900"/>
        <w:gridCol w:w="1260"/>
      </w:tblGrid>
      <w:tr w:rsidR="000C6D4B" w:rsidTr="00181364">
        <w:trPr>
          <w:tblHeader/>
        </w:trPr>
        <w:tc>
          <w:tcPr>
            <w:tcW w:w="2605" w:type="dxa"/>
            <w:gridSpan w:val="4"/>
            <w:shd w:val="clear" w:color="auto" w:fill="9999FF"/>
          </w:tcPr>
          <w:p w:rsidR="000C6D4B" w:rsidRPr="00073CD2" w:rsidRDefault="000C6D4B" w:rsidP="001813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7830" w:type="dxa"/>
            <w:gridSpan w:val="7"/>
            <w:shd w:val="clear" w:color="auto" w:fill="9999FF"/>
          </w:tcPr>
          <w:p w:rsidR="000C6D4B" w:rsidRPr="00C358DF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0810F9">
              <w:rPr>
                <w:rFonts w:ascii="Arial" w:hAnsi="Arial" w:cs="Arial"/>
                <w:b/>
                <w:bCs/>
                <w:sz w:val="20"/>
                <w:szCs w:val="20"/>
              </w:rPr>
              <w:t>Chittagong</w:t>
            </w:r>
          </w:p>
        </w:tc>
      </w:tr>
      <w:tr w:rsidR="000C6D4B" w:rsidTr="00181364">
        <w:trPr>
          <w:tblHeader/>
        </w:trPr>
        <w:tc>
          <w:tcPr>
            <w:tcW w:w="445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Sl.</w:t>
            </w:r>
          </w:p>
          <w:p w:rsidR="000C6D4B" w:rsidRPr="00BA66D9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45E"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 w:rsidRPr="00C358D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</w:t>
            </w:r>
          </w:p>
          <w:p w:rsidR="000C6D4B" w:rsidRPr="0020645E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2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45E"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 w:rsidRPr="00C358DF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45E">
              <w:rPr>
                <w:rFonts w:ascii="Arial" w:hAnsi="Arial" w:cs="Arial"/>
                <w:b/>
                <w:sz w:val="18"/>
                <w:szCs w:val="18"/>
              </w:rPr>
              <w:t>Distri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8DF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135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45E">
              <w:rPr>
                <w:rFonts w:ascii="Arial" w:hAnsi="Arial" w:cs="Arial"/>
                <w:b/>
                <w:sz w:val="18"/>
                <w:szCs w:val="18"/>
              </w:rPr>
              <w:t>District</w:t>
            </w:r>
            <w:r w:rsidRPr="00136F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8DF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Bangla</w:t>
            </w:r>
          </w:p>
        </w:tc>
        <w:tc>
          <w:tcPr>
            <w:tcW w:w="72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81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d</w:t>
            </w:r>
            <w:r w:rsidRPr="00C358D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0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dVersion</w:t>
            </w:r>
          </w:p>
        </w:tc>
        <w:tc>
          <w:tcPr>
            <w:tcW w:w="90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User</w:t>
            </w:r>
          </w:p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Access</w:t>
            </w:r>
          </w:p>
        </w:tc>
        <w:tc>
          <w:tcPr>
            <w:tcW w:w="1260" w:type="dxa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Access</w:t>
            </w:r>
          </w:p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8D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Pr="00E84996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BANDARBAN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ান্দরবন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A136B3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6B3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7838E3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</w:t>
            </w:r>
            <w:r w:rsidRPr="007838E3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0C6D4B" w:rsidTr="00181364">
        <w:tc>
          <w:tcPr>
            <w:tcW w:w="445" w:type="dxa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9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BRAHMANBARIA</w:t>
            </w:r>
          </w:p>
        </w:tc>
        <w:tc>
          <w:tcPr>
            <w:tcW w:w="135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্রাহ্মণবাড়িয়া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CHANDPUR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চাঁদপুর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9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CHITTAGONG</w:t>
            </w:r>
          </w:p>
        </w:tc>
        <w:tc>
          <w:tcPr>
            <w:tcW w:w="135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চট্টগ্রাম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COMILLA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ুমিল্লা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9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COX'S BAZAR</w:t>
            </w:r>
          </w:p>
        </w:tc>
        <w:tc>
          <w:tcPr>
            <w:tcW w:w="135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ক্সবাজার</w:t>
            </w:r>
          </w:p>
        </w:tc>
        <w:tc>
          <w:tcPr>
            <w:tcW w:w="720" w:type="dxa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FENI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ফেনী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9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KHAGRACHHARI</w:t>
            </w:r>
          </w:p>
        </w:tc>
        <w:tc>
          <w:tcPr>
            <w:tcW w:w="135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খাগড়াছড়ি</w:t>
            </w:r>
          </w:p>
        </w:tc>
        <w:tc>
          <w:tcPr>
            <w:tcW w:w="720" w:type="dxa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LAKSHMIPUR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ক্ষ্মীপুর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9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NOAKHALI</w:t>
            </w:r>
          </w:p>
        </w:tc>
        <w:tc>
          <w:tcPr>
            <w:tcW w:w="1350" w:type="dxa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োয়াখালী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Tr="00181364">
        <w:tc>
          <w:tcPr>
            <w:tcW w:w="445" w:type="dxa"/>
            <w:shd w:val="clear" w:color="auto" w:fill="9999FF"/>
          </w:tcPr>
          <w:p w:rsidR="000C6D4B" w:rsidRDefault="000C6D4B" w:rsidP="0018136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0" w:type="dxa"/>
            <w:shd w:val="clear" w:color="auto" w:fill="9999FF"/>
          </w:tcPr>
          <w:p w:rsidR="000C6D4B" w:rsidRPr="00177584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F757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Pr="006A6654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9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Arial" w:hAnsi="Arial" w:cs="Arial"/>
                <w:sz w:val="20"/>
                <w:szCs w:val="20"/>
              </w:rPr>
              <w:t>RANGAMATI</w:t>
            </w:r>
          </w:p>
        </w:tc>
        <w:tc>
          <w:tcPr>
            <w:tcW w:w="1350" w:type="dxa"/>
            <w:shd w:val="clear" w:color="auto" w:fill="9999FF"/>
          </w:tcPr>
          <w:p w:rsidR="000C6D4B" w:rsidRPr="006A6654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6A6654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াঙামাটি</w:t>
            </w:r>
            <w:r w:rsidRPr="006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r w:rsidRPr="00E23E99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Default="000C6D4B" w:rsidP="00181364">
            <w:r w:rsidRPr="00962B0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r w:rsidRPr="0081115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Default="000C6D4B" w:rsidP="00181364">
            <w:r w:rsidRPr="00904A53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lastRenderedPageBreak/>
        <w:tab/>
      </w:r>
      <w:bookmarkStart w:id="138" w:name="_Toc36817774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Dhaka</w:t>
      </w:r>
      <w:r>
        <w:rPr>
          <w:rFonts w:cs="Arial"/>
          <w:sz w:val="20"/>
          <w:szCs w:val="20"/>
        </w:rPr>
        <w:t>, ID- 3 , Code - 30)</w:t>
      </w:r>
      <w:bookmarkEnd w:id="138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shd w:val="clear" w:color="auto" w:fill="9999FF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720"/>
        <w:gridCol w:w="810"/>
        <w:gridCol w:w="1710"/>
        <w:gridCol w:w="1350"/>
        <w:gridCol w:w="720"/>
        <w:gridCol w:w="810"/>
        <w:gridCol w:w="900"/>
        <w:gridCol w:w="900"/>
        <w:gridCol w:w="1260"/>
      </w:tblGrid>
      <w:tr w:rsidR="000C6D4B" w:rsidRPr="004F3AA8" w:rsidTr="00181364">
        <w:trPr>
          <w:tblHeader/>
        </w:trPr>
        <w:tc>
          <w:tcPr>
            <w:tcW w:w="2605" w:type="dxa"/>
            <w:gridSpan w:val="4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7650" w:type="dxa"/>
            <w:gridSpan w:val="7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bCs/>
                <w:sz w:val="20"/>
                <w:szCs w:val="20"/>
              </w:rPr>
              <w:t>Division - Dhaka</w:t>
            </w:r>
          </w:p>
        </w:tc>
      </w:tr>
      <w:tr w:rsidR="000C6D4B" w:rsidRPr="004F3AA8" w:rsidTr="00181364">
        <w:trPr>
          <w:tblHeader/>
        </w:trPr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4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  <w:shd w:val="clear" w:color="auto" w:fill="auto"/>
          </w:tcPr>
          <w:p w:rsidR="000C6D4B" w:rsidRPr="00C358DF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dVersion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DHAKA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FARIDPUR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ফরিদপুর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GAZIPUR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াজীপুর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GOPALGANJ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োপালগঞ্জ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KISHOREGONJ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িশরগঞ্জ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MADARIPUR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দারীপুর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MANIKGANJ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নিকগঞ্জ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MUNSHIGANJ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ুন্সিগঞ্জ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NARAYANGANJ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ারায়ণগঞ্জ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NARSINGDI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রসিংদি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RAJBARI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াজবাড়ী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SHARIATPUR</w:t>
            </w:r>
          </w:p>
        </w:tc>
        <w:tc>
          <w:tcPr>
            <w:tcW w:w="135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শরীয়তপুর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auto"/>
          </w:tcPr>
          <w:p w:rsidR="000C6D4B" w:rsidRPr="00C358DF" w:rsidRDefault="000C6D4B" w:rsidP="001813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FB0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9999FF"/>
          </w:tcPr>
          <w:p w:rsidR="000C6D4B" w:rsidRPr="00096F2C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177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TANGAIL</w:t>
            </w:r>
          </w:p>
        </w:tc>
        <w:tc>
          <w:tcPr>
            <w:tcW w:w="135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টাঙ্গাইল</w:t>
            </w:r>
            <w:r w:rsidRPr="004F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  <w:r>
        <w:rPr>
          <w:rFonts w:ascii="Arial" w:hAnsi="Arial" w:cs="Arial"/>
          <w:b/>
          <w:sz w:val="20"/>
          <w:szCs w:val="25"/>
          <w:lang w:bidi="bn-BD"/>
        </w:rPr>
        <w:br w:type="page"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39" w:name="_Toc36817775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Khulna</w:t>
      </w:r>
      <w:r>
        <w:rPr>
          <w:rFonts w:cs="Arial"/>
          <w:sz w:val="20"/>
          <w:szCs w:val="20"/>
        </w:rPr>
        <w:t>, ID- 4 , Code - 40)</w:t>
      </w:r>
      <w:bookmarkEnd w:id="139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720"/>
        <w:gridCol w:w="810"/>
        <w:gridCol w:w="1620"/>
        <w:gridCol w:w="1440"/>
        <w:gridCol w:w="720"/>
        <w:gridCol w:w="810"/>
        <w:gridCol w:w="900"/>
        <w:gridCol w:w="900"/>
        <w:gridCol w:w="1260"/>
      </w:tblGrid>
      <w:tr w:rsidR="000C6D4B" w:rsidRPr="004F3AA8" w:rsidTr="00181364">
        <w:trPr>
          <w:tblHeader/>
        </w:trPr>
        <w:tc>
          <w:tcPr>
            <w:tcW w:w="2605" w:type="dxa"/>
            <w:gridSpan w:val="4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7650" w:type="dxa"/>
            <w:gridSpan w:val="7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421361">
              <w:rPr>
                <w:rFonts w:ascii="Arial" w:hAnsi="Arial" w:cs="Arial"/>
                <w:b/>
                <w:bCs/>
                <w:sz w:val="20"/>
                <w:szCs w:val="20"/>
              </w:rPr>
              <w:t>Khulna</w:t>
            </w:r>
          </w:p>
        </w:tc>
      </w:tr>
      <w:tr w:rsidR="000C6D4B" w:rsidRPr="004F3AA8" w:rsidTr="00181364">
        <w:trPr>
          <w:tblHeader/>
        </w:trPr>
        <w:tc>
          <w:tcPr>
            <w:tcW w:w="535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4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162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99FF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BAGERHAT</w:t>
            </w:r>
          </w:p>
        </w:tc>
        <w:tc>
          <w:tcPr>
            <w:tcW w:w="144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াগেরহাট</w:t>
            </w:r>
            <w:r w:rsidRPr="00FF2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CHUADANGA</w:t>
            </w:r>
          </w:p>
        </w:tc>
        <w:tc>
          <w:tcPr>
            <w:tcW w:w="144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চুয়াডাঙ্গা</w:t>
            </w:r>
            <w:r w:rsidRPr="00FF2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9999FF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JESSORE</w:t>
            </w:r>
          </w:p>
        </w:tc>
        <w:tc>
          <w:tcPr>
            <w:tcW w:w="144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যশোর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2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JHENAIDAH</w:t>
            </w:r>
          </w:p>
        </w:tc>
        <w:tc>
          <w:tcPr>
            <w:tcW w:w="144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ঝিনাইদহ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9999FF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2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KHULNA</w:t>
            </w:r>
          </w:p>
        </w:tc>
        <w:tc>
          <w:tcPr>
            <w:tcW w:w="144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খুলনা</w:t>
            </w:r>
            <w:r w:rsidRPr="00FF2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2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KUSHTIA</w:t>
            </w:r>
          </w:p>
        </w:tc>
        <w:tc>
          <w:tcPr>
            <w:tcW w:w="144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ুষ্টিয়া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9999FF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2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MAGURA</w:t>
            </w:r>
          </w:p>
        </w:tc>
        <w:tc>
          <w:tcPr>
            <w:tcW w:w="144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গুরা</w:t>
            </w:r>
            <w:r w:rsidRPr="00FF2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2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MEHERPUR</w:t>
            </w:r>
          </w:p>
        </w:tc>
        <w:tc>
          <w:tcPr>
            <w:tcW w:w="144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েহেরপুর</w:t>
            </w:r>
            <w:r w:rsidRPr="00FF2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9999FF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9999FF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2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NARAIL</w:t>
            </w:r>
          </w:p>
        </w:tc>
        <w:tc>
          <w:tcPr>
            <w:tcW w:w="1440" w:type="dxa"/>
            <w:shd w:val="clear" w:color="auto" w:fill="9999FF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ড়াইল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0C6D4B" w:rsidRPr="00D1640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BF32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0C6D4B" w:rsidRPr="00FF2F3A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2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Arial" w:hAnsi="Arial" w:cs="Arial"/>
                <w:sz w:val="20"/>
                <w:szCs w:val="20"/>
              </w:rPr>
              <w:t>SATKHIRA</w:t>
            </w:r>
          </w:p>
        </w:tc>
        <w:tc>
          <w:tcPr>
            <w:tcW w:w="1440" w:type="dxa"/>
          </w:tcPr>
          <w:p w:rsidR="000C6D4B" w:rsidRPr="00FF2F3A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FF2F3A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াতক্ষীরা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1E9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0" w:name="_Toc36817776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Rajshahi</w:t>
      </w:r>
      <w:r>
        <w:rPr>
          <w:rFonts w:cs="Arial"/>
          <w:sz w:val="20"/>
          <w:szCs w:val="20"/>
        </w:rPr>
        <w:t>, ID- 5 , Code - 50)</w:t>
      </w:r>
      <w:bookmarkEnd w:id="140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720"/>
        <w:gridCol w:w="810"/>
        <w:gridCol w:w="1530"/>
        <w:gridCol w:w="1530"/>
        <w:gridCol w:w="720"/>
        <w:gridCol w:w="810"/>
        <w:gridCol w:w="900"/>
        <w:gridCol w:w="900"/>
        <w:gridCol w:w="1260"/>
      </w:tblGrid>
      <w:tr w:rsidR="000C6D4B" w:rsidRPr="009344A5" w:rsidTr="00181364">
        <w:trPr>
          <w:tblHeader/>
        </w:trPr>
        <w:tc>
          <w:tcPr>
            <w:tcW w:w="2605" w:type="dxa"/>
            <w:gridSpan w:val="4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7650" w:type="dxa"/>
            <w:gridSpan w:val="7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9344A5">
              <w:rPr>
                <w:rFonts w:ascii="Arial" w:hAnsi="Arial" w:cs="Arial"/>
                <w:b/>
                <w:sz w:val="20"/>
                <w:szCs w:val="20"/>
              </w:rPr>
              <w:t>Rajshahi</w:t>
            </w:r>
          </w:p>
        </w:tc>
      </w:tr>
      <w:tr w:rsidR="000C6D4B" w:rsidRPr="009344A5" w:rsidTr="00181364">
        <w:trPr>
          <w:tblHeader/>
        </w:trPr>
        <w:tc>
          <w:tcPr>
            <w:tcW w:w="535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4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9344A5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4A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9344A5" w:rsidTr="00181364">
        <w:tc>
          <w:tcPr>
            <w:tcW w:w="535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BOGRA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গুড়া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JOYPURHAT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জয়পুরহাট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NAOGAON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ওগাঁ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NATORE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াটোর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CHAPAI NABABGANJ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াঁপাইনবাবগঞ্জ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PABNA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পাবনা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RAJSHAHI</w:t>
            </w:r>
          </w:p>
        </w:tc>
        <w:tc>
          <w:tcPr>
            <w:tcW w:w="153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রাজশাহী</w:t>
            </w:r>
            <w:r w:rsidRPr="00934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344A5" w:rsidTr="00181364">
        <w:tc>
          <w:tcPr>
            <w:tcW w:w="535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SIRAJGANJ</w:t>
            </w:r>
          </w:p>
        </w:tc>
        <w:tc>
          <w:tcPr>
            <w:tcW w:w="153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িরাজগঞ্জ</w:t>
            </w:r>
          </w:p>
        </w:tc>
        <w:tc>
          <w:tcPr>
            <w:tcW w:w="72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344A5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344A5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1" w:name="_Toc36817777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Rangpur</w:t>
      </w:r>
      <w:r>
        <w:rPr>
          <w:rFonts w:cs="Arial"/>
          <w:sz w:val="20"/>
          <w:szCs w:val="20"/>
        </w:rPr>
        <w:t>, ID- 6 , Code - 55)</w:t>
      </w:r>
      <w:bookmarkEnd w:id="141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720"/>
        <w:gridCol w:w="810"/>
        <w:gridCol w:w="2070"/>
        <w:gridCol w:w="900"/>
        <w:gridCol w:w="720"/>
        <w:gridCol w:w="810"/>
        <w:gridCol w:w="900"/>
        <w:gridCol w:w="900"/>
        <w:gridCol w:w="1260"/>
      </w:tblGrid>
      <w:tr w:rsidR="000C6D4B" w:rsidRPr="004F3AA8" w:rsidTr="00181364">
        <w:trPr>
          <w:tblHeader/>
        </w:trPr>
        <w:tc>
          <w:tcPr>
            <w:tcW w:w="4765" w:type="dxa"/>
            <w:gridSpan w:val="5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5490" w:type="dxa"/>
            <w:gridSpan w:val="6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F72864">
              <w:rPr>
                <w:rFonts w:ascii="Arial" w:hAnsi="Arial" w:cs="Arial"/>
                <w:b/>
                <w:sz w:val="20"/>
                <w:szCs w:val="20"/>
              </w:rPr>
              <w:t>Rangpur</w:t>
            </w:r>
          </w:p>
        </w:tc>
      </w:tr>
      <w:tr w:rsidR="000C6D4B" w:rsidRPr="004F3AA8" w:rsidTr="00181364">
        <w:trPr>
          <w:tblHeader/>
        </w:trPr>
        <w:tc>
          <w:tcPr>
            <w:tcW w:w="535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63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207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4F3AA8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AA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" w:type="dxa"/>
            <w:shd w:val="clear" w:color="auto" w:fill="9999FF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  <w:shd w:val="clear" w:color="auto" w:fill="9999FF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7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DINAJPUR</w:t>
            </w:r>
          </w:p>
        </w:tc>
        <w:tc>
          <w:tcPr>
            <w:tcW w:w="90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দিনাজপুর</w:t>
            </w:r>
            <w:r w:rsidRPr="00346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7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GAIBANDHA</w:t>
            </w:r>
          </w:p>
        </w:tc>
        <w:tc>
          <w:tcPr>
            <w:tcW w:w="90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গাইবান্ধা</w:t>
            </w:r>
            <w:r w:rsidRPr="00346C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  <w:shd w:val="clear" w:color="auto" w:fill="9999FF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7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KURIGRAM</w:t>
            </w:r>
          </w:p>
        </w:tc>
        <w:tc>
          <w:tcPr>
            <w:tcW w:w="90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ুড়িগ্রাম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7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LALMONIRHAT</w:t>
            </w:r>
          </w:p>
        </w:tc>
        <w:tc>
          <w:tcPr>
            <w:tcW w:w="90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ালমনিরহাট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  <w:shd w:val="clear" w:color="auto" w:fill="9999FF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7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NILPHAMARI ZILA</w:t>
            </w:r>
          </w:p>
        </w:tc>
        <w:tc>
          <w:tcPr>
            <w:tcW w:w="90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ীলফামারী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07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PANCHAGARH</w:t>
            </w:r>
          </w:p>
        </w:tc>
        <w:tc>
          <w:tcPr>
            <w:tcW w:w="90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ঞ্চগড়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  <w:shd w:val="clear" w:color="auto" w:fill="9999FF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07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RANGPUR</w:t>
            </w:r>
          </w:p>
        </w:tc>
        <w:tc>
          <w:tcPr>
            <w:tcW w:w="900" w:type="dxa"/>
            <w:shd w:val="clear" w:color="auto" w:fill="9999FF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ংপুর</w:t>
            </w:r>
            <w:r w:rsidRPr="00346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4F3AA8" w:rsidTr="00181364">
        <w:tc>
          <w:tcPr>
            <w:tcW w:w="535" w:type="dxa"/>
          </w:tcPr>
          <w:p w:rsidR="000C6D4B" w:rsidRDefault="000C6D4B" w:rsidP="00181364">
            <w:pPr>
              <w:jc w:val="center"/>
            </w:pPr>
            <w:r w:rsidRPr="004F3A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0C6D4B" w:rsidRDefault="000C6D4B" w:rsidP="00181364">
            <w:pPr>
              <w:jc w:val="center"/>
            </w:pPr>
            <w:r w:rsidRPr="008116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0C6D4B" w:rsidRPr="00346CD7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07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Arial" w:hAnsi="Arial" w:cs="Arial"/>
                <w:sz w:val="20"/>
                <w:szCs w:val="20"/>
              </w:rPr>
              <w:t>THAKURGAON</w:t>
            </w:r>
          </w:p>
        </w:tc>
        <w:tc>
          <w:tcPr>
            <w:tcW w:w="900" w:type="dxa"/>
          </w:tcPr>
          <w:p w:rsidR="000C6D4B" w:rsidRPr="00346CD7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346CD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ঠাকুরগাঁও</w:t>
            </w:r>
          </w:p>
        </w:tc>
        <w:tc>
          <w:tcPr>
            <w:tcW w:w="72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Default="000C6D4B" w:rsidP="00181364">
            <w:pPr>
              <w:jc w:val="center"/>
            </w:pPr>
            <w:r w:rsidRPr="006E732F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4F3AA8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4F3AA8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2" w:name="_Toc36817778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Sylhet</w:t>
      </w:r>
      <w:r>
        <w:rPr>
          <w:rFonts w:cs="Arial"/>
          <w:sz w:val="20"/>
          <w:szCs w:val="20"/>
        </w:rPr>
        <w:t>, ID- 7 , Code - 60)</w:t>
      </w:r>
      <w:bookmarkEnd w:id="142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720"/>
        <w:gridCol w:w="720"/>
        <w:gridCol w:w="1710"/>
        <w:gridCol w:w="1440"/>
        <w:gridCol w:w="720"/>
        <w:gridCol w:w="810"/>
        <w:gridCol w:w="900"/>
        <w:gridCol w:w="900"/>
        <w:gridCol w:w="1260"/>
      </w:tblGrid>
      <w:tr w:rsidR="000C6D4B" w:rsidRPr="00700991" w:rsidTr="00181364">
        <w:trPr>
          <w:tblHeader/>
        </w:trPr>
        <w:tc>
          <w:tcPr>
            <w:tcW w:w="4225" w:type="dxa"/>
            <w:gridSpan w:val="5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6030" w:type="dxa"/>
            <w:gridSpan w:val="6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700991">
              <w:rPr>
                <w:rFonts w:ascii="Arial" w:hAnsi="Arial" w:cs="Arial"/>
                <w:b/>
                <w:sz w:val="20"/>
                <w:szCs w:val="20"/>
              </w:rPr>
              <w:t>Sylhet</w:t>
            </w:r>
          </w:p>
        </w:tc>
      </w:tr>
      <w:tr w:rsidR="000C6D4B" w:rsidRPr="00700991" w:rsidTr="00181364">
        <w:trPr>
          <w:tblHeader/>
        </w:trPr>
        <w:tc>
          <w:tcPr>
            <w:tcW w:w="535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4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171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700991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9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700991" w:rsidTr="00181364">
        <w:tc>
          <w:tcPr>
            <w:tcW w:w="535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1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HABIGANJ</w:t>
            </w:r>
          </w:p>
        </w:tc>
        <w:tc>
          <w:tcPr>
            <w:tcW w:w="144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হবিগঞ্জ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700991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700991" w:rsidTr="00181364">
        <w:tc>
          <w:tcPr>
            <w:tcW w:w="535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1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MAULVIBAZAR</w:t>
            </w:r>
          </w:p>
        </w:tc>
        <w:tc>
          <w:tcPr>
            <w:tcW w:w="144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ৌলভীবাজার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700991" w:rsidTr="00181364">
        <w:tc>
          <w:tcPr>
            <w:tcW w:w="535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1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SUNAMGANJ</w:t>
            </w:r>
          </w:p>
        </w:tc>
        <w:tc>
          <w:tcPr>
            <w:tcW w:w="144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ুনামগঞ্জ</w:t>
            </w:r>
          </w:p>
        </w:tc>
        <w:tc>
          <w:tcPr>
            <w:tcW w:w="72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700991" w:rsidTr="00181364">
        <w:tc>
          <w:tcPr>
            <w:tcW w:w="535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1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SYLHET</w:t>
            </w:r>
          </w:p>
        </w:tc>
        <w:tc>
          <w:tcPr>
            <w:tcW w:w="144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িলেট</w:t>
            </w:r>
          </w:p>
        </w:tc>
        <w:tc>
          <w:tcPr>
            <w:tcW w:w="72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700991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70099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0C6D4B" w:rsidRPr="00073CD2" w:rsidRDefault="000C6D4B" w:rsidP="000C6D4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3" w:name="_Toc36817779"/>
      <w:r w:rsidRPr="00E767BB">
        <w:rPr>
          <w:rFonts w:cs="Arial"/>
          <w:sz w:val="20"/>
          <w:szCs w:val="20"/>
        </w:rPr>
        <w:t>District</w:t>
      </w:r>
      <w:r>
        <w:rPr>
          <w:rFonts w:cs="Arial"/>
          <w:sz w:val="20"/>
          <w:szCs w:val="20"/>
        </w:rPr>
        <w:t xml:space="preserve"> - (Division - </w:t>
      </w:r>
      <w:r w:rsidRPr="001F77D8">
        <w:rPr>
          <w:rFonts w:cs="Arial"/>
          <w:sz w:val="20"/>
          <w:szCs w:val="20"/>
        </w:rPr>
        <w:t>Mymensingh</w:t>
      </w:r>
      <w:r>
        <w:rPr>
          <w:rFonts w:cs="Arial"/>
          <w:sz w:val="20"/>
          <w:szCs w:val="20"/>
        </w:rPr>
        <w:t>, ID- 8 , Code - 70)</w:t>
      </w:r>
      <w:bookmarkEnd w:id="143"/>
    </w:p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55"/>
        <w:gridCol w:w="630"/>
        <w:gridCol w:w="720"/>
        <w:gridCol w:w="720"/>
        <w:gridCol w:w="1620"/>
        <w:gridCol w:w="1440"/>
        <w:gridCol w:w="900"/>
        <w:gridCol w:w="810"/>
        <w:gridCol w:w="900"/>
        <w:gridCol w:w="900"/>
        <w:gridCol w:w="1260"/>
      </w:tblGrid>
      <w:tr w:rsidR="000C6D4B" w:rsidRPr="009F20EB" w:rsidTr="00181364">
        <w:trPr>
          <w:tblHeader/>
        </w:trPr>
        <w:tc>
          <w:tcPr>
            <w:tcW w:w="4045" w:type="dxa"/>
            <w:gridSpan w:val="5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 - District</w:t>
            </w:r>
          </w:p>
        </w:tc>
        <w:tc>
          <w:tcPr>
            <w:tcW w:w="6210" w:type="dxa"/>
            <w:gridSpan w:val="6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- </w:t>
            </w:r>
            <w:r w:rsidRPr="009F20EB">
              <w:rPr>
                <w:rFonts w:ascii="Arial" w:hAnsi="Arial" w:cs="Arial"/>
                <w:b/>
                <w:sz w:val="20"/>
                <w:szCs w:val="20"/>
              </w:rPr>
              <w:t>Mymensingh</w:t>
            </w:r>
          </w:p>
        </w:tc>
      </w:tr>
      <w:tr w:rsidR="000C6D4B" w:rsidRPr="009F20EB" w:rsidTr="00181364">
        <w:trPr>
          <w:tblHeader/>
        </w:trPr>
        <w:tc>
          <w:tcPr>
            <w:tcW w:w="355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63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District Id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District Code</w:t>
            </w:r>
          </w:p>
        </w:tc>
        <w:tc>
          <w:tcPr>
            <w:tcW w:w="162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District Name</w:t>
            </w:r>
          </w:p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260" w:type="dxa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C6D4B" w:rsidRPr="009F20EB" w:rsidRDefault="000C6D4B" w:rsidP="00181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0E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C6D4B" w:rsidRPr="009F20EB" w:rsidTr="00181364">
        <w:tc>
          <w:tcPr>
            <w:tcW w:w="355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2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JAMALPUR</w:t>
            </w:r>
          </w:p>
        </w:tc>
        <w:tc>
          <w:tcPr>
            <w:tcW w:w="144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জামালপুর</w:t>
            </w:r>
            <w:r w:rsidRPr="009F2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F20EB" w:rsidTr="00181364">
        <w:tc>
          <w:tcPr>
            <w:tcW w:w="355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62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SHERPUR</w:t>
            </w:r>
          </w:p>
        </w:tc>
        <w:tc>
          <w:tcPr>
            <w:tcW w:w="144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শেরপুর</w:t>
            </w:r>
            <w:r w:rsidRPr="009F2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F20EB" w:rsidTr="00181364">
        <w:tc>
          <w:tcPr>
            <w:tcW w:w="355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2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NETRAKONA</w:t>
            </w:r>
          </w:p>
        </w:tc>
        <w:tc>
          <w:tcPr>
            <w:tcW w:w="144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েত্রকোনা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  <w:shd w:val="clear" w:color="auto" w:fill="9999FF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C6D4B" w:rsidRPr="009F20EB" w:rsidTr="00181364">
        <w:tc>
          <w:tcPr>
            <w:tcW w:w="355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2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MYMENSINGH</w:t>
            </w:r>
          </w:p>
        </w:tc>
        <w:tc>
          <w:tcPr>
            <w:tcW w:w="144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য়মনসিংহ</w:t>
            </w:r>
            <w:r w:rsidRPr="009F2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0C6D4B" w:rsidRPr="009F20EB" w:rsidRDefault="000C6D4B" w:rsidP="00181364">
            <w:pPr>
              <w:rPr>
                <w:rFonts w:ascii="Arial" w:hAnsi="Arial" w:cs="Arial"/>
                <w:sz w:val="20"/>
                <w:szCs w:val="20"/>
              </w:rPr>
            </w:pPr>
            <w:r w:rsidRPr="009F20EB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029DA" w:rsidRDefault="006029DA" w:rsidP="006029D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6029DA" w:rsidRPr="00073CD2" w:rsidRDefault="006029DA" w:rsidP="006029DA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4" w:name="_Toc36817780"/>
      <w:r w:rsidRPr="00F12A15">
        <w:rPr>
          <w:rFonts w:cs="Arial"/>
          <w:sz w:val="20"/>
          <w:szCs w:val="20"/>
        </w:rPr>
        <w:t>Administrat</w:t>
      </w:r>
      <w:r>
        <w:rPr>
          <w:rFonts w:cs="Arial"/>
          <w:sz w:val="20"/>
          <w:szCs w:val="20"/>
        </w:rPr>
        <w:t>ive Area – District - Table Stracture</w:t>
      </w:r>
      <w:bookmarkEnd w:id="144"/>
    </w:p>
    <w:p w:rsidR="006029DA" w:rsidRDefault="006029DA" w:rsidP="006029D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0694A" w:rsidRDefault="00A0694A" w:rsidP="006029D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District]    Script Date: 4/2/2020 3:08:43 PM ******/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stric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strict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Image1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Image2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District_1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vision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strict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District]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District_Ada_Division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vision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Distric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District_Ada_Division]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069E7" w:rsidRDefault="005069E7" w:rsidP="005069E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Pr="00073CD2" w:rsidRDefault="006029DA" w:rsidP="006029DA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073CD2">
        <w:rPr>
          <w:rFonts w:cs="Arial"/>
          <w:sz w:val="20"/>
          <w:szCs w:val="20"/>
        </w:rPr>
        <w:tab/>
      </w:r>
      <w:bookmarkStart w:id="145" w:name="_Toc36817781"/>
      <w:r w:rsidRPr="00F12A15">
        <w:rPr>
          <w:rFonts w:cs="Arial"/>
          <w:sz w:val="20"/>
          <w:szCs w:val="20"/>
        </w:rPr>
        <w:t>Administrat</w:t>
      </w:r>
      <w:r>
        <w:rPr>
          <w:rFonts w:cs="Arial"/>
          <w:sz w:val="20"/>
          <w:szCs w:val="20"/>
        </w:rPr>
        <w:t>ive Area – District – Insert Script</w:t>
      </w:r>
      <w:bookmarkEnd w:id="145"/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33300F" w:rsidRDefault="0033300F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Administrative Are District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elete from [dbo].[Ada_District]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BCC CHECKIDENT (Ada_District,reseed, 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strict]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Division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strict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strict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strictNameBangl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DistrictImag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strictImage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RecordVe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Barishal, ID- 1 , Code - 1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RGUN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রগু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RISA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রিশা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HOL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োল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HALOKAT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ঝালকাঠ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UAKHAL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টুয়াখাল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IROJ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িরোজ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Chittagong, ID- 2 , Code - 2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NDARBA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ন্দরব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RAHMANBARI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্রাহ্মণবাড়িয়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AND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াঁদ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ITTAGONG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ট্টগ্রাম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OMILL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ুমিল্ল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OXS BAZ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ক্সবাজ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EN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েন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HAGRACHHAR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খাগড়াছড়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LAKSHMI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লক্ষ্মী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AKHAL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োয়াখাল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NGAMAT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াঙামাট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Dhaka, ID- 3 , Code - 3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HAK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ঢাক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RID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ফরিদ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AZI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াজী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OPAL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ISHOREGO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িশর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DARI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দারী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NIK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নিক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UNSHI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ুন্সি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RAYAN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ারায়ণ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RSINGD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রসিংদ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JBAR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াজবাড়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HARIAT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শরীয়ত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ANGAI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াঙ্গ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Khulna, ID- 4 , Code - 4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GERHA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গেরহা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UADANG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ুয়াডাঙ্গ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ESSOR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যশো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HENAIDAH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ঝিনাইদহ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HULN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খুল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USHTI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ুষ্টিয়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GU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গুর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EHER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েহের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RAI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ড়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ATKHI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াতক্ষীর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Rajshahi, ID- 5 , Code - 5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OG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গুড়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OYPURHA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য়পুরহা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OGA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ওগাঁ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TORE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াটো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APAI NABABGANJ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াঁপাইনবাব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BN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াব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JSHAH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াজশাহ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IRAJ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রাজ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Rangpur, ID- 6 , Code - 55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INAJ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দিনাজ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AIBANDH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াইবান্ধ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URIGRAM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ুড়িগ্রাম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LALMONIRHA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লালমনিরহা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ILPHAMAR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ীলফামার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NCHAGARH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ঞ্চগড়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ANG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রং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5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HAKURGA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ঠাকুরগাঁও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Sylhet, ID- 7 , Code - 6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HABI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হবি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ULVIBAZ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ৌলভীবাজ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UNAMGANJ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ুনাম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YLHE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লেট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District - (Division - Mymensingh, ID- 8 , Code - 70)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AMAL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জামাল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HER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শের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ETRAKON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েত্রকোন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YMENSINGH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য়মনসিংহ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33300F" w:rsidRDefault="0033300F" w:rsidP="0033300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Pr="00F226FB" w:rsidRDefault="006029DA" w:rsidP="006029DA"/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6029DA" w:rsidRDefault="006029DA" w:rsidP="006029D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773E9" w:rsidRDefault="001773E9">
      <w:pPr>
        <w:spacing w:after="200" w:line="276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br w:type="page"/>
      </w:r>
    </w:p>
    <w:p w:rsidR="00AE2DE4" w:rsidRDefault="00AE2DE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E2DE4" w:rsidRDefault="00AE2DE4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E2DE4" w:rsidRPr="00E84E40" w:rsidRDefault="00AE2DE4" w:rsidP="00AE2DE4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bookmarkStart w:id="146" w:name="_Toc36817782"/>
      <w:r>
        <w:rPr>
          <w:rFonts w:ascii="Arial" w:hAnsi="Arial" w:cs="Arial"/>
          <w:bCs w:val="0"/>
          <w:color w:val="auto"/>
          <w:sz w:val="20"/>
          <w:szCs w:val="20"/>
        </w:rPr>
        <w:t>Selected Administrative Area</w:t>
      </w:r>
      <w:r w:rsidRPr="001A3DFF">
        <w:t xml:space="preserve"> </w:t>
      </w:r>
      <w:r>
        <w:t xml:space="preserve">- </w:t>
      </w:r>
      <w:r>
        <w:rPr>
          <w:rFonts w:ascii="Arial" w:hAnsi="Arial" w:cs="Arial"/>
          <w:bCs w:val="0"/>
          <w:color w:val="auto"/>
          <w:sz w:val="20"/>
          <w:szCs w:val="20"/>
        </w:rPr>
        <w:t>Upazila</w:t>
      </w:r>
      <w:bookmarkEnd w:id="146"/>
    </w:p>
    <w:p w:rsidR="00AE2DE4" w:rsidRDefault="00AE2DE4" w:rsidP="00AE2DE4">
      <w:pPr>
        <w:rPr>
          <w:rFonts w:ascii="Arial" w:hAnsi="Arial" w:cs="Arial"/>
          <w:b/>
          <w:sz w:val="20"/>
          <w:szCs w:val="20"/>
        </w:rPr>
      </w:pPr>
    </w:p>
    <w:p w:rsidR="00BA5A6F" w:rsidRPr="00684184" w:rsidRDefault="00BA5A6F" w:rsidP="00BA5A6F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bookmarkStart w:id="147" w:name="_Toc36734436"/>
      <w:r w:rsidRPr="00684184">
        <w:rPr>
          <w:rFonts w:cs="Arial"/>
          <w:sz w:val="20"/>
          <w:szCs w:val="20"/>
        </w:rPr>
        <w:tab/>
      </w:r>
      <w:bookmarkStart w:id="148" w:name="_Toc36817783"/>
      <w:r>
        <w:rPr>
          <w:rFonts w:cs="Arial"/>
          <w:sz w:val="20"/>
          <w:szCs w:val="20"/>
        </w:rPr>
        <w:t xml:space="preserve">Administrative Area - Upazila </w:t>
      </w:r>
      <w:r w:rsidRPr="00E767BB">
        <w:rPr>
          <w:rFonts w:cs="Arial"/>
          <w:sz w:val="20"/>
          <w:szCs w:val="20"/>
        </w:rPr>
        <w:t xml:space="preserve">- </w:t>
      </w:r>
      <w:r w:rsidRPr="009E656B">
        <w:rPr>
          <w:rFonts w:cs="Arial"/>
          <w:sz w:val="18"/>
          <w:szCs w:val="18"/>
        </w:rPr>
        <w:t>Requirement Specification</w:t>
      </w:r>
      <w:bookmarkEnd w:id="148"/>
      <w:r w:rsidRPr="00684184">
        <w:rPr>
          <w:rFonts w:cs="Arial"/>
          <w:sz w:val="20"/>
          <w:szCs w:val="20"/>
        </w:rPr>
        <w:tab/>
      </w:r>
    </w:p>
    <w:p w:rsidR="00BA5A6F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Default="00BA5A6F" w:rsidP="00BA5A6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BA5A6F" w:rsidTr="00F374DC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BA5A6F" w:rsidRDefault="00BA5A6F" w:rsidP="00F37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 xml:space="preserve">Administrative Area - </w:t>
            </w:r>
            <w:r w:rsidRPr="00792EAC">
              <w:rPr>
                <w:rFonts w:ascii="Arial" w:hAnsi="Arial" w:cs="Arial"/>
                <w:sz w:val="18"/>
                <w:szCs w:val="18"/>
              </w:rPr>
              <w:t xml:space="preserve">Upazila </w:t>
            </w:r>
            <w:r w:rsidRPr="009E656B">
              <w:rPr>
                <w:rFonts w:ascii="Arial" w:hAnsi="Arial" w:cs="Arial"/>
                <w:sz w:val="18"/>
                <w:szCs w:val="18"/>
              </w:rPr>
              <w:t>- Requirement Specification</w:t>
            </w:r>
          </w:p>
        </w:tc>
      </w:tr>
      <w:tr w:rsidR="00BA5A6F" w:rsidTr="00F374DC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BA5A6F" w:rsidRDefault="00BA5A6F" w:rsidP="00F374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EAC">
              <w:rPr>
                <w:rFonts w:ascii="Arial" w:hAnsi="Arial" w:cs="Arial"/>
                <w:sz w:val="18"/>
                <w:szCs w:val="18"/>
              </w:rPr>
              <w:t xml:space="preserve">Upazila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BA5A6F" w:rsidTr="00F374DC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BA5A6F" w:rsidRPr="00E85737" w:rsidRDefault="00BA5A6F" w:rsidP="00F374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BA5A6F" w:rsidRPr="00BD0B4F" w:rsidRDefault="00BA5A6F" w:rsidP="00F374DC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792EAC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উপজেলা</w:t>
            </w:r>
            <w:r>
              <w:rPr>
                <w:rFonts w:ascii="Siyam Rupali" w:hAnsi="Siyam Rupali" w:cs="Siyam Rupali"/>
                <w:sz w:val="18"/>
                <w:szCs w:val="18"/>
                <w:lang w:val="en-GB" w:bidi="bn-BD"/>
              </w:rPr>
              <w:t xml:space="preserve"> </w:t>
            </w:r>
            <w:r w:rsidRPr="00882A0E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তথ্য</w:t>
            </w:r>
          </w:p>
        </w:tc>
      </w:tr>
      <w:tr w:rsidR="00BA5A6F" w:rsidTr="00F374DC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BA5A6F" w:rsidRPr="002847EE" w:rsidRDefault="00BA5A6F" w:rsidP="00F374DC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BA5A6F" w:rsidTr="00F374DC">
        <w:trPr>
          <w:trHeight w:val="567"/>
        </w:trPr>
        <w:tc>
          <w:tcPr>
            <w:tcW w:w="1705" w:type="dxa"/>
            <w:shd w:val="clear" w:color="auto" w:fill="auto"/>
          </w:tcPr>
          <w:p w:rsidR="00BA5A6F" w:rsidRPr="00E85737" w:rsidRDefault="00BA5A6F" w:rsidP="00F374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EAC">
              <w:rPr>
                <w:rFonts w:ascii="Arial" w:hAnsi="Arial" w:cs="Arial"/>
                <w:sz w:val="18"/>
                <w:szCs w:val="18"/>
              </w:rPr>
              <w:t xml:space="preserve">Upazila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792EAC">
              <w:rPr>
                <w:rFonts w:ascii="Arial" w:hAnsi="Arial" w:cs="Arial"/>
                <w:sz w:val="18"/>
                <w:szCs w:val="18"/>
              </w:rPr>
              <w:t xml:space="preserve">Upazila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792EAC">
              <w:rPr>
                <w:rFonts w:ascii="Arial" w:hAnsi="Arial" w:cs="Arial"/>
                <w:sz w:val="18"/>
                <w:szCs w:val="18"/>
              </w:rPr>
              <w:t xml:space="preserve">Upazila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BA5A6F" w:rsidRPr="00893C60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5A6F" w:rsidTr="00F374DC">
        <w:trPr>
          <w:trHeight w:val="567"/>
        </w:trPr>
        <w:tc>
          <w:tcPr>
            <w:tcW w:w="1705" w:type="dxa"/>
            <w:shd w:val="clear" w:color="auto" w:fill="auto"/>
          </w:tcPr>
          <w:p w:rsidR="00BA5A6F" w:rsidRPr="00E85737" w:rsidRDefault="00BA5A6F" w:rsidP="00F374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5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610"/>
              <w:gridCol w:w="4230"/>
            </w:tblGrid>
            <w:tr w:rsidR="00BA5A6F" w:rsidRPr="00A62C37" w:rsidTr="00F374DC">
              <w:trPr>
                <w:tblHeader/>
              </w:trPr>
              <w:tc>
                <w:tcPr>
                  <w:tcW w:w="7555" w:type="dxa"/>
                  <w:gridSpan w:val="3"/>
                </w:tcPr>
                <w:p w:rsidR="00BA5A6F" w:rsidRPr="00A62C37" w:rsidRDefault="00BA5A6F" w:rsidP="00F374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BA5A6F" w:rsidRPr="00A62C37" w:rsidTr="00F374DC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val="en-GB" w:bidi="bn-BD"/>
                    </w:rPr>
                    <w:t>উপজে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  <w:lang w:val="en-GB" w:bidi="bn-BD"/>
                    </w:rPr>
                    <w:t xml:space="preserve"> </w:t>
                  </w:r>
                  <w:r w:rsidRPr="00A62C37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তথ্য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pazila Information</w:t>
                  </w:r>
                </w:p>
              </w:tc>
            </w:tr>
            <w:tr w:rsidR="00BA5A6F" w:rsidRPr="00A62C37" w:rsidTr="00F374DC">
              <w:trPr>
                <w:tblHeader/>
              </w:trPr>
              <w:tc>
                <w:tcPr>
                  <w:tcW w:w="715" w:type="dxa"/>
                  <w:vMerge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িভাগ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vision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জেলা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strict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উপজে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pazilaIa Id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উপজে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pazila Code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উপজে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 (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)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pazilaINameEnglish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উপজে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নাম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  (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pazilaINameBangla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Note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9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</w:tr>
            <w:tr w:rsidR="00BA5A6F" w:rsidRPr="00A62C37" w:rsidTr="00F374DC">
              <w:tc>
                <w:tcPr>
                  <w:tcW w:w="715" w:type="dxa"/>
                </w:tcPr>
                <w:p w:rsidR="00BA5A6F" w:rsidRPr="00A62C37" w:rsidRDefault="00BA5A6F" w:rsidP="00F374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10</w:t>
                  </w:r>
                </w:p>
              </w:tc>
              <w:tc>
                <w:tcPr>
                  <w:tcW w:w="261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2C37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  <w:tc>
                <w:tcPr>
                  <w:tcW w:w="4230" w:type="dxa"/>
                </w:tcPr>
                <w:p w:rsidR="00BA5A6F" w:rsidRPr="00A62C37" w:rsidRDefault="00BA5A6F" w:rsidP="00F374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C37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</w:tr>
          </w:tbl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5A6F" w:rsidRDefault="00BA5A6F" w:rsidP="00BA5A6F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  <w:r>
        <w:rPr>
          <w:rFonts w:ascii="Arial" w:hAnsi="Arial" w:cs="Arial"/>
          <w:b/>
          <w:sz w:val="20"/>
          <w:szCs w:val="25"/>
          <w:lang w:bidi="bn-BD"/>
        </w:rPr>
        <w:br w:type="page"/>
      </w:r>
    </w:p>
    <w:p w:rsidR="00BA5A6F" w:rsidRPr="00684184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Pr="0036124C" w:rsidRDefault="00BA5A6F" w:rsidP="00BA5A6F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49" w:name="_Toc36817784"/>
      <w:r w:rsidRPr="0036124C">
        <w:rPr>
          <w:rFonts w:cs="Arial"/>
          <w:sz w:val="20"/>
          <w:szCs w:val="20"/>
        </w:rPr>
        <w:t xml:space="preserve">Administrative Area - </w:t>
      </w:r>
      <w:r w:rsidRPr="00770507">
        <w:rPr>
          <w:rFonts w:cs="Arial"/>
          <w:sz w:val="20"/>
          <w:szCs w:val="20"/>
        </w:rPr>
        <w:t>Upazila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bookmarkEnd w:id="149"/>
      <w:r w:rsidRPr="00684184">
        <w:rPr>
          <w:rFonts w:cs="Arial"/>
          <w:sz w:val="20"/>
          <w:szCs w:val="20"/>
        </w:rPr>
        <w:tab/>
      </w: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Pr="00684184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Pr="0036124C" w:rsidRDefault="00BA5A6F" w:rsidP="00BA5A6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50" w:name="_Toc36817785"/>
      <w:r w:rsidRPr="0036124C">
        <w:rPr>
          <w:rFonts w:cs="Arial"/>
          <w:sz w:val="20"/>
          <w:szCs w:val="20"/>
        </w:rPr>
        <w:t xml:space="preserve">Administrative Area - </w:t>
      </w:r>
      <w:r w:rsidRPr="00770507">
        <w:rPr>
          <w:rFonts w:cs="Arial"/>
          <w:sz w:val="20"/>
          <w:szCs w:val="20"/>
        </w:rPr>
        <w:t>Upazila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List</w:t>
      </w:r>
      <w:bookmarkEnd w:id="150"/>
      <w:r w:rsidRPr="00684184">
        <w:rPr>
          <w:rFonts w:cs="Arial"/>
          <w:sz w:val="20"/>
          <w:szCs w:val="20"/>
        </w:rPr>
        <w:tab/>
      </w: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A5A6F" w:rsidTr="00F374DC">
        <w:tc>
          <w:tcPr>
            <w:tcW w:w="5037" w:type="dxa"/>
          </w:tcPr>
          <w:p w:rsidR="00BA5A6F" w:rsidRPr="003772F3" w:rsidRDefault="00BA5A6F" w:rsidP="00F374DC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770507">
              <w:rPr>
                <w:rFonts w:ascii="Arial" w:hAnsi="Arial" w:cs="Arial"/>
                <w:b/>
                <w:sz w:val="18"/>
                <w:szCs w:val="18"/>
              </w:rPr>
              <w:t>Upazi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BA5A6F" w:rsidRPr="003772F3" w:rsidRDefault="00BA5A6F" w:rsidP="00F374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</w:tr>
      <w:tr w:rsidR="00BA5A6F" w:rsidTr="00F374DC">
        <w:tc>
          <w:tcPr>
            <w:tcW w:w="10075" w:type="dxa"/>
            <w:gridSpan w:val="2"/>
          </w:tcPr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3FAEE" wp14:editId="470E2D17">
                  <wp:extent cx="5943600" cy="3715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A6F" w:rsidRDefault="00BA5A6F" w:rsidP="00BA5A6F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A5A6F" w:rsidRPr="00684184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Pr="0036124C" w:rsidRDefault="00BA5A6F" w:rsidP="00BA5A6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51" w:name="_Toc36817786"/>
      <w:r w:rsidRPr="0036124C">
        <w:rPr>
          <w:rFonts w:cs="Arial"/>
          <w:sz w:val="20"/>
          <w:szCs w:val="20"/>
        </w:rPr>
        <w:t xml:space="preserve">Administrative Area - </w:t>
      </w:r>
      <w:r w:rsidRPr="00770507">
        <w:rPr>
          <w:rFonts w:cs="Arial"/>
          <w:sz w:val="20"/>
          <w:szCs w:val="20"/>
        </w:rPr>
        <w:t>Upazila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View</w:t>
      </w:r>
      <w:bookmarkEnd w:id="151"/>
      <w:r w:rsidRPr="00684184">
        <w:rPr>
          <w:rFonts w:cs="Arial"/>
          <w:sz w:val="20"/>
          <w:szCs w:val="20"/>
        </w:rPr>
        <w:tab/>
      </w: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A5A6F" w:rsidTr="00F374DC">
        <w:tc>
          <w:tcPr>
            <w:tcW w:w="5037" w:type="dxa"/>
          </w:tcPr>
          <w:p w:rsidR="00BA5A6F" w:rsidRPr="003772F3" w:rsidRDefault="00BA5A6F" w:rsidP="00F374DC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770507">
              <w:rPr>
                <w:rFonts w:ascii="Arial" w:hAnsi="Arial" w:cs="Arial"/>
                <w:b/>
                <w:sz w:val="18"/>
                <w:szCs w:val="18"/>
              </w:rPr>
              <w:t>Upazi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BA5A6F" w:rsidRPr="006F6C93" w:rsidRDefault="00BA5A6F" w:rsidP="00F374DC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sz w:val="18"/>
                <w:szCs w:val="18"/>
              </w:rPr>
              <w:t>View</w:t>
            </w:r>
          </w:p>
        </w:tc>
      </w:tr>
      <w:tr w:rsidR="00BA5A6F" w:rsidTr="00F374DC">
        <w:tc>
          <w:tcPr>
            <w:tcW w:w="10075" w:type="dxa"/>
            <w:gridSpan w:val="2"/>
          </w:tcPr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E4A0C7" wp14:editId="2EF8A878">
                  <wp:extent cx="5943600" cy="29692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A6F" w:rsidRDefault="00BA5A6F" w:rsidP="00BA5A6F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A5A6F" w:rsidRPr="00684184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Pr="0036124C" w:rsidRDefault="00BA5A6F" w:rsidP="00BA5A6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52" w:name="_Toc36817787"/>
      <w:r w:rsidRPr="0036124C">
        <w:rPr>
          <w:rFonts w:cs="Arial"/>
          <w:sz w:val="20"/>
          <w:szCs w:val="20"/>
        </w:rPr>
        <w:t xml:space="preserve">Administrative Area - </w:t>
      </w:r>
      <w:r w:rsidRPr="00770507">
        <w:rPr>
          <w:rFonts w:cs="Arial"/>
          <w:sz w:val="20"/>
          <w:szCs w:val="20"/>
        </w:rPr>
        <w:t>Upazila</w:t>
      </w:r>
      <w:r>
        <w:rPr>
          <w:rFonts w:cs="Arial"/>
          <w:sz w:val="20"/>
          <w:szCs w:val="20"/>
        </w:rPr>
        <w:t xml:space="preserve">- </w:t>
      </w:r>
      <w:r w:rsidRPr="00542F50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</w:t>
      </w:r>
      <w:r w:rsidRPr="00EF6DB3">
        <w:rPr>
          <w:rFonts w:cs="Arial"/>
          <w:sz w:val="20"/>
          <w:szCs w:val="20"/>
        </w:rPr>
        <w:t>Update / Save</w:t>
      </w:r>
      <w:bookmarkEnd w:id="152"/>
      <w:r w:rsidRPr="00684184">
        <w:rPr>
          <w:rFonts w:cs="Arial"/>
          <w:sz w:val="20"/>
          <w:szCs w:val="20"/>
        </w:rPr>
        <w:tab/>
      </w: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BA5A6F" w:rsidTr="00F374DC">
        <w:tc>
          <w:tcPr>
            <w:tcW w:w="5037" w:type="dxa"/>
          </w:tcPr>
          <w:p w:rsidR="00BA5A6F" w:rsidRPr="003772F3" w:rsidRDefault="00BA5A6F" w:rsidP="00F374DC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6C93">
              <w:rPr>
                <w:rFonts w:ascii="Arial" w:hAnsi="Arial" w:cs="Arial"/>
                <w:b/>
                <w:sz w:val="18"/>
                <w:szCs w:val="18"/>
              </w:rPr>
              <w:t xml:space="preserve">Administrative Area - </w:t>
            </w:r>
            <w:r w:rsidRPr="00770507">
              <w:rPr>
                <w:rFonts w:ascii="Arial" w:hAnsi="Arial" w:cs="Arial"/>
                <w:b/>
                <w:sz w:val="18"/>
                <w:szCs w:val="18"/>
              </w:rPr>
              <w:t>Upazi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User Interface </w:t>
            </w:r>
          </w:p>
        </w:tc>
        <w:tc>
          <w:tcPr>
            <w:tcW w:w="5038" w:type="dxa"/>
          </w:tcPr>
          <w:p w:rsidR="00BA5A6F" w:rsidRPr="006F6C93" w:rsidRDefault="00BA5A6F" w:rsidP="00F374DC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6F6C93">
              <w:rPr>
                <w:rFonts w:ascii="Nirmala UI" w:hAnsi="Nirmala UI" w:cs="Nirmala UI"/>
                <w:b/>
                <w:sz w:val="18"/>
                <w:szCs w:val="18"/>
              </w:rPr>
              <w:t>Update / Save</w:t>
            </w:r>
          </w:p>
        </w:tc>
      </w:tr>
      <w:tr w:rsidR="00BA5A6F" w:rsidTr="00F374DC">
        <w:tc>
          <w:tcPr>
            <w:tcW w:w="10075" w:type="dxa"/>
            <w:gridSpan w:val="2"/>
          </w:tcPr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3C396" wp14:editId="5253099D">
                  <wp:extent cx="5943600" cy="28371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A6F" w:rsidRPr="00BD60AC" w:rsidRDefault="00BA5A6F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A6F" w:rsidRDefault="00BA5A6F" w:rsidP="00BA5A6F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  <w:r>
        <w:rPr>
          <w:rFonts w:ascii="Arial" w:hAnsi="Arial" w:cs="Arial"/>
          <w:b/>
          <w:sz w:val="20"/>
          <w:szCs w:val="25"/>
          <w:lang w:bidi="bn-BD"/>
        </w:rPr>
        <w:br w:type="page"/>
      </w: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BA5A6F" w:rsidRPr="00976E7F" w:rsidRDefault="00BA5A6F" w:rsidP="00BA5A6F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bookmarkStart w:id="153" w:name="_Toc36817788"/>
      <w:r w:rsidRPr="00976E7F">
        <w:rPr>
          <w:rFonts w:cs="Arial"/>
          <w:sz w:val="20"/>
          <w:szCs w:val="20"/>
        </w:rPr>
        <w:t>Administrative Area - Upazila - Data Model</w:t>
      </w:r>
      <w:bookmarkEnd w:id="153"/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BA5A6F" w:rsidRDefault="00BA5A6F" w:rsidP="00BA5A6F">
      <w:pPr>
        <w:rPr>
          <w:rFonts w:ascii="Arial" w:hAnsi="Arial" w:cs="Arial"/>
          <w:b/>
          <w:sz w:val="20"/>
          <w:szCs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1806"/>
        <w:gridCol w:w="882"/>
        <w:gridCol w:w="1405"/>
        <w:gridCol w:w="1507"/>
        <w:gridCol w:w="896"/>
        <w:gridCol w:w="1455"/>
      </w:tblGrid>
      <w:tr w:rsidR="00BA5A6F" w:rsidRPr="008A1F0B" w:rsidTr="00F374DC">
        <w:trPr>
          <w:trHeight w:val="300"/>
          <w:tblHeader/>
        </w:trPr>
        <w:tc>
          <w:tcPr>
            <w:tcW w:w="2567" w:type="dxa"/>
            <w:gridSpan w:val="2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7951" w:type="dxa"/>
            <w:gridSpan w:val="6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a_</w:t>
            </w:r>
            <w:r w:rsidRPr="008A1F0B">
              <w:rPr>
                <w:rFonts w:ascii="Arial" w:hAnsi="Arial" w:cs="Arial"/>
                <w:b/>
                <w:color w:val="000000"/>
                <w:sz w:val="20"/>
                <w:szCs w:val="20"/>
              </w:rPr>
              <w:t>Upazila</w:t>
            </w:r>
          </w:p>
        </w:tc>
      </w:tr>
      <w:tr w:rsidR="00BA5A6F" w:rsidRPr="008A1F0B" w:rsidTr="00F374DC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106" w:type="dxa"/>
            <w:shd w:val="clear" w:color="auto" w:fill="auto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05" w:type="dxa"/>
            <w:shd w:val="clear" w:color="auto" w:fill="auto"/>
            <w:noWrap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F0B">
              <w:rPr>
                <w:rFonts w:ascii="Arial" w:hAnsi="Arial" w:cs="Arial"/>
                <w:b/>
                <w:sz w:val="20"/>
                <w:szCs w:val="20"/>
              </w:rPr>
              <w:t>Aliase</w:t>
            </w: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pazilaId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 INCREMENT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1806" w:type="dxa"/>
            <w:shd w:val="clear" w:color="auto" w:fill="auto"/>
            <w:noWrap/>
          </w:tcPr>
          <w:p w:rsidR="00BA5A6F" w:rsidRDefault="00BA5A6F" w:rsidP="00F374DC">
            <w:r w:rsidRPr="00FD6E2E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FD6E2E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FD6E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Code</w:t>
            </w:r>
          </w:p>
        </w:tc>
        <w:tc>
          <w:tcPr>
            <w:tcW w:w="1806" w:type="dxa"/>
            <w:shd w:val="clear" w:color="auto" w:fill="9999FF"/>
            <w:noWrap/>
            <w:hideMark/>
          </w:tcPr>
          <w:p w:rsidR="00BA5A6F" w:rsidRDefault="00BA5A6F" w:rsidP="00F374DC">
            <w:r w:rsidRPr="00FD6E2E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FD6E2E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FD6E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pazilaCode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pazilaNameEnglish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pazilaNameBangl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azilaImage1</w:t>
            </w:r>
          </w:p>
        </w:tc>
        <w:tc>
          <w:tcPr>
            <w:tcW w:w="1806" w:type="dxa"/>
            <w:shd w:val="clear" w:color="auto" w:fill="9999FF"/>
            <w:noWrap/>
          </w:tcPr>
          <w:p w:rsidR="00BA5A6F" w:rsidRDefault="00BA5A6F" w:rsidP="00F374DC">
            <w:r w:rsidRPr="007A1EC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</w:tcPr>
          <w:p w:rsidR="00BA5A6F" w:rsidRDefault="00BA5A6F" w:rsidP="00F374DC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azilaImage2</w:t>
            </w:r>
          </w:p>
        </w:tc>
        <w:tc>
          <w:tcPr>
            <w:tcW w:w="1806" w:type="dxa"/>
            <w:shd w:val="clear" w:color="auto" w:fill="auto"/>
            <w:noWrap/>
          </w:tcPr>
          <w:p w:rsidR="00BA5A6F" w:rsidRDefault="00BA5A6F" w:rsidP="00F374DC">
            <w:r w:rsidRPr="007A1EC0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</w:tcPr>
          <w:p w:rsidR="00BA5A6F" w:rsidRDefault="00BA5A6F" w:rsidP="00F374DC">
            <w:r w:rsidRPr="0002129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N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TEX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Version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5A6F" w:rsidRPr="008A1F0B" w:rsidTr="00F374DC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6" w:type="dxa"/>
            <w:shd w:val="clear" w:color="auto" w:fill="9999FF"/>
            <w:vAlign w:val="bottom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F0B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9999FF"/>
          </w:tcPr>
          <w:p w:rsidR="00BA5A6F" w:rsidRPr="008A1F0B" w:rsidRDefault="00BA5A6F" w:rsidP="00F37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A5A6F" w:rsidRDefault="00BA5A6F" w:rsidP="00BA5A6F">
      <w:pPr>
        <w:rPr>
          <w:rFonts w:ascii="Arial" w:hAnsi="Arial" w:cs="Arial"/>
          <w:b/>
          <w:sz w:val="20"/>
          <w:szCs w:val="20"/>
        </w:rPr>
      </w:pP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  <w:r>
        <w:rPr>
          <w:rFonts w:ascii="Arial" w:hAnsi="Arial" w:cs="Arial"/>
          <w:b/>
          <w:sz w:val="20"/>
          <w:szCs w:val="25"/>
          <w:lang w:bidi="bn-BD"/>
        </w:rPr>
        <w:br w:type="page"/>
      </w:r>
    </w:p>
    <w:p w:rsidR="00BA5A6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BA5A6F" w:rsidRPr="00976E7F" w:rsidRDefault="00BA5A6F" w:rsidP="00BA5A6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54" w:name="_Toc36817789"/>
      <w:r w:rsidRPr="00976E7F">
        <w:rPr>
          <w:rFonts w:cs="Arial"/>
          <w:sz w:val="20"/>
          <w:szCs w:val="20"/>
        </w:rPr>
        <w:t xml:space="preserve">Administrative Area - Upazila </w:t>
      </w:r>
      <w:r>
        <w:rPr>
          <w:rFonts w:cs="Arial"/>
          <w:sz w:val="20"/>
          <w:szCs w:val="20"/>
        </w:rPr>
        <w:t>–</w:t>
      </w:r>
      <w:r w:rsidRPr="00976E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ble Stracture</w:t>
      </w:r>
      <w:bookmarkEnd w:id="154"/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Upazila]    Script Date: 4/2/2020 3:14:23 PM ******/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Upazila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Upazila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Image1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Image2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Upazila_1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vision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strict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Upazila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Upazila]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Upazila_Ada_Distric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Distric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District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Distric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Upazila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Upazila_Ada_District]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Pr="00976E7F" w:rsidRDefault="00BA5A6F" w:rsidP="00BA5A6F">
      <w:pPr>
        <w:spacing w:after="200" w:line="276" w:lineRule="auto"/>
        <w:rPr>
          <w:rFonts w:ascii="Arial" w:hAnsi="Arial" w:cs="Arial"/>
          <w:b/>
          <w:sz w:val="20"/>
          <w:szCs w:val="20"/>
          <w:lang w:bidi="bn-BD"/>
        </w:rPr>
      </w:pPr>
    </w:p>
    <w:p w:rsidR="00BA5A6F" w:rsidRPr="00976E7F" w:rsidRDefault="00BA5A6F" w:rsidP="00BA5A6F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55" w:name="_Toc36817790"/>
      <w:r w:rsidRPr="00976E7F">
        <w:rPr>
          <w:rFonts w:cs="Arial"/>
          <w:sz w:val="20"/>
          <w:szCs w:val="20"/>
        </w:rPr>
        <w:t xml:space="preserve">Administrative Area - Upazila </w:t>
      </w:r>
      <w:r>
        <w:rPr>
          <w:rFonts w:cs="Arial"/>
          <w:sz w:val="20"/>
          <w:szCs w:val="20"/>
        </w:rPr>
        <w:t>–</w:t>
      </w:r>
      <w:r w:rsidRPr="00976E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ert Script</w:t>
      </w:r>
      <w:bookmarkEnd w:id="155"/>
      <w:r>
        <w:rPr>
          <w:rFonts w:cs="Arial"/>
          <w:sz w:val="20"/>
          <w:szCs w:val="20"/>
        </w:rPr>
        <w:t xml:space="preserve"> </w:t>
      </w:r>
    </w:p>
    <w:p w:rsidR="00BA5A6F" w:rsidRPr="00272885" w:rsidRDefault="00BA5A6F" w:rsidP="00272885">
      <w:pPr>
        <w:rPr>
          <w:rFonts w:ascii="Arial" w:hAnsi="Arial" w:cs="Arial"/>
          <w:sz w:val="20"/>
          <w:szCs w:val="20"/>
        </w:rPr>
      </w:pPr>
    </w:p>
    <w:p w:rsidR="00C3383C" w:rsidRDefault="00C3383C" w:rsidP="00272885">
      <w:pPr>
        <w:rPr>
          <w:rFonts w:ascii="Arial" w:eastAsiaTheme="minorHAnsi" w:hAnsi="Arial" w:cs="Arial"/>
          <w:sz w:val="20"/>
          <w:szCs w:val="20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B74D78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--</w:t>
      </w:r>
      <w:r w:rsidR="00272885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="00272885">
        <w:rPr>
          <w:rFonts w:ascii="Consolas" w:eastAsiaTheme="minorHAnsi" w:hAnsi="Consolas" w:cs="Consolas"/>
          <w:sz w:val="19"/>
          <w:szCs w:val="19"/>
        </w:rPr>
        <w:t xml:space="preserve"> </w:t>
      </w:r>
      <w:r w:rsidR="00272885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="00272885">
        <w:rPr>
          <w:rFonts w:ascii="Consolas" w:eastAsiaTheme="minorHAnsi" w:hAnsi="Consolas" w:cs="Consolas"/>
          <w:sz w:val="19"/>
          <w:szCs w:val="19"/>
        </w:rPr>
        <w:t xml:space="preserve"> [dbo]</w:t>
      </w:r>
      <w:r w:rsidR="00272885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="00272885">
        <w:rPr>
          <w:rFonts w:ascii="Consolas" w:eastAsiaTheme="minorHAnsi" w:hAnsi="Consolas" w:cs="Consolas"/>
          <w:sz w:val="19"/>
          <w:szCs w:val="19"/>
        </w:rPr>
        <w:t>[Ada_Upazila]</w:t>
      </w:r>
    </w:p>
    <w:p w:rsidR="00272885" w:rsidRDefault="00B74D78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--</w:t>
      </w:r>
      <w:r w:rsidR="00272885">
        <w:rPr>
          <w:rFonts w:ascii="Consolas" w:eastAsiaTheme="minorHAnsi" w:hAnsi="Consolas" w:cs="Consolas"/>
          <w:color w:val="0000FF"/>
          <w:sz w:val="19"/>
          <w:szCs w:val="19"/>
        </w:rPr>
        <w:t>DBCC</w:t>
      </w:r>
      <w:r w:rsidR="00272885">
        <w:rPr>
          <w:rFonts w:ascii="Consolas" w:eastAsiaTheme="minorHAnsi" w:hAnsi="Consolas" w:cs="Consolas"/>
          <w:sz w:val="19"/>
          <w:szCs w:val="19"/>
        </w:rPr>
        <w:t xml:space="preserve"> CHECKIDENT</w:t>
      </w:r>
      <w:r w:rsidR="00272885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27288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="00272885">
        <w:rPr>
          <w:rFonts w:ascii="Consolas" w:eastAsiaTheme="minorHAnsi" w:hAnsi="Consolas" w:cs="Consolas"/>
          <w:sz w:val="19"/>
          <w:szCs w:val="19"/>
        </w:rPr>
        <w:t>Ada_Upazila</w:t>
      </w:r>
      <w:r w:rsidR="0027288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="00272885">
        <w:rPr>
          <w:rFonts w:ascii="Consolas" w:eastAsiaTheme="minorHAnsi" w:hAnsi="Consolas" w:cs="Consolas"/>
          <w:sz w:val="19"/>
          <w:szCs w:val="19"/>
        </w:rPr>
        <w:t>reseed</w:t>
      </w:r>
      <w:r w:rsidR="0027288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="00272885">
        <w:rPr>
          <w:rFonts w:ascii="Consolas" w:eastAsiaTheme="minorHAnsi" w:hAnsi="Consolas" w:cs="Consolas"/>
          <w:sz w:val="19"/>
          <w:szCs w:val="19"/>
        </w:rPr>
        <w:t xml:space="preserve"> 0</w:t>
      </w:r>
      <w:r w:rsidR="00272885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Upazila]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Division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District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Upazila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pazila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UpazilaNameBangl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pazilaImage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pazilaImage2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RecordVe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Upazila Data - Division - Dhaka (ID- 3 , Code - 30) - District - GOPALGANJ (ID- 21 , Code - 35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2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OPALGANJ SAD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গঞ্জ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ASHIAN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শিয়ান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OTALIPA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োটালিপাড়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UKSUD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ুকসুদ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UNGIPA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ুঙ্গিপাড়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 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Upazila Data - Division - Dhaka (ID- 3 , Code - 30) - District - TANGAIL (ID- 30, Code – 93 )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SAI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স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HUA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ূঞা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ELDU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দেলদুয়া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HANBARI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ধনবাড়ী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HATAI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ঘাট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OPAL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ALIHATI</w:t>
      </w:r>
      <w:r>
        <w:rPr>
          <w:rFonts w:ascii="Consolas" w:eastAsiaTheme="minorHAnsi" w:hAnsi="Consolas" w:cs="Consolas"/>
          <w:color w:val="FF0000"/>
          <w:sz w:val="19"/>
          <w:szCs w:val="19"/>
        </w:rPr>
        <w:tab/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লিহাত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DHU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ধু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IRZA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ির্জা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6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AGAR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াগর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8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AKHI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খী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5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ANGAIL SAD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াঙ্গাইল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 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Upazila Data - Division - Khulna (ID- 4 , Code - 40) - District - JESSORE (ID- 33, Code – 41 )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BHAYNAG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ভয়নগ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BAGHER PAR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ঘারপাড়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HAUGACHH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ৌগাছ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3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HIKARGACHH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ঝিকরগাছ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KESHAB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শব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JESSORE SADA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যশো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MANIRAMPUR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নিরামপুর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90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HARSHA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শার্শ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th'</w:t>
      </w: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 </w:t>
      </w: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Default="00272885" w:rsidP="002728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72885" w:rsidRPr="00272885" w:rsidRDefault="00272885" w:rsidP="00272885">
      <w:pPr>
        <w:rPr>
          <w:rFonts w:ascii="Arial" w:eastAsiaTheme="minorHAnsi" w:hAnsi="Arial" w:cs="Arial"/>
          <w:sz w:val="20"/>
          <w:szCs w:val="20"/>
        </w:rPr>
      </w:pPr>
    </w:p>
    <w:p w:rsidR="00272885" w:rsidRPr="00272885" w:rsidRDefault="00272885" w:rsidP="00272885">
      <w:pPr>
        <w:rPr>
          <w:rFonts w:ascii="Arial" w:eastAsiaTheme="minorHAnsi" w:hAnsi="Arial" w:cs="Arial"/>
          <w:sz w:val="20"/>
          <w:szCs w:val="20"/>
        </w:rPr>
      </w:pPr>
    </w:p>
    <w:p w:rsidR="009A6D41" w:rsidRDefault="009A6D41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:rsidR="00BA5A6F" w:rsidRPr="00272885" w:rsidRDefault="00BA5A6F" w:rsidP="00272885">
      <w:pPr>
        <w:rPr>
          <w:rFonts w:ascii="Arial" w:eastAsiaTheme="minorHAnsi" w:hAnsi="Arial" w:cs="Arial"/>
          <w:sz w:val="20"/>
          <w:szCs w:val="20"/>
        </w:rPr>
      </w:pPr>
    </w:p>
    <w:p w:rsidR="00BA5A6F" w:rsidRPr="00272885" w:rsidRDefault="00BA5A6F" w:rsidP="00272885">
      <w:pPr>
        <w:rPr>
          <w:rFonts w:ascii="Arial" w:eastAsiaTheme="minorHAnsi" w:hAnsi="Arial" w:cs="Arial"/>
          <w:sz w:val="20"/>
          <w:szCs w:val="20"/>
        </w:rPr>
      </w:pPr>
    </w:p>
    <w:p w:rsidR="00BA5A6F" w:rsidRPr="000A7E78" w:rsidRDefault="00BA5A6F" w:rsidP="00643351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643351">
        <w:rPr>
          <w:rFonts w:cs="Arial"/>
          <w:sz w:val="20"/>
          <w:szCs w:val="20"/>
        </w:rPr>
        <w:t xml:space="preserve"> </w:t>
      </w:r>
      <w:bookmarkStart w:id="156" w:name="_Toc36817791"/>
      <w:r w:rsidR="00643351">
        <w:rPr>
          <w:rFonts w:cs="Arial"/>
          <w:sz w:val="20"/>
          <w:szCs w:val="20"/>
        </w:rPr>
        <w:t>Administrative Area - Data</w:t>
      </w:r>
      <w:bookmarkEnd w:id="156"/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A5A6F" w:rsidRDefault="00BA5A6F" w:rsidP="00BA5A6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D4471" w:rsidRPr="000A7E78" w:rsidRDefault="00BD4471" w:rsidP="00BD4471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57" w:name="_Toc36817792"/>
      <w:r w:rsidRPr="00BB24BC">
        <w:rPr>
          <w:rFonts w:cs="Arial"/>
          <w:sz w:val="20"/>
          <w:szCs w:val="20"/>
        </w:rPr>
        <w:t xml:space="preserve">Upazila Data – Division - Dhaka - District - </w:t>
      </w:r>
      <w:r w:rsidRPr="005C6969">
        <w:rPr>
          <w:rFonts w:cs="Arial"/>
          <w:sz w:val="20"/>
          <w:szCs w:val="20"/>
        </w:rPr>
        <w:t>GOPALGANJ</w:t>
      </w:r>
      <w:bookmarkEnd w:id="147"/>
      <w:bookmarkEnd w:id="157"/>
    </w:p>
    <w:p w:rsidR="00BD4471" w:rsidRDefault="00BD4471" w:rsidP="00BD4471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630"/>
        <w:gridCol w:w="630"/>
        <w:gridCol w:w="720"/>
        <w:gridCol w:w="1350"/>
        <w:gridCol w:w="1440"/>
        <w:gridCol w:w="720"/>
        <w:gridCol w:w="810"/>
        <w:gridCol w:w="1080"/>
        <w:gridCol w:w="900"/>
        <w:gridCol w:w="810"/>
      </w:tblGrid>
      <w:tr w:rsidR="00BD4471" w:rsidRPr="002848EA" w:rsidTr="00F374DC">
        <w:trPr>
          <w:tblHeader/>
        </w:trPr>
        <w:tc>
          <w:tcPr>
            <w:tcW w:w="2425" w:type="dxa"/>
            <w:gridSpan w:val="4"/>
            <w:shd w:val="clear" w:color="auto" w:fill="9999FF"/>
          </w:tcPr>
          <w:p w:rsidR="00BD4471" w:rsidRPr="002848EA" w:rsidRDefault="00BD4471" w:rsidP="00F374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471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Selected Administrative Area - Upazila</w:t>
            </w:r>
          </w:p>
        </w:tc>
        <w:tc>
          <w:tcPr>
            <w:tcW w:w="7830" w:type="dxa"/>
            <w:gridSpan w:val="8"/>
            <w:shd w:val="clear" w:color="auto" w:fill="9999FF"/>
          </w:tcPr>
          <w:p w:rsidR="00BD4471" w:rsidRPr="002848EA" w:rsidRDefault="00BD4471" w:rsidP="00F374D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GOPALGANJ (ID- 21 , Code - 35</w:t>
            </w:r>
          </w:p>
        </w:tc>
      </w:tr>
      <w:tr w:rsidR="00BD4471" w:rsidRPr="002848EA" w:rsidTr="00F374DC">
        <w:trPr>
          <w:tblHeader/>
        </w:trPr>
        <w:tc>
          <w:tcPr>
            <w:tcW w:w="535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63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Id</w:t>
            </w:r>
          </w:p>
        </w:tc>
        <w:tc>
          <w:tcPr>
            <w:tcW w:w="63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63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72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08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90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810" w:type="dxa"/>
          </w:tcPr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BD4471" w:rsidRPr="002848EA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B591C" w:rsidRPr="002848EA" w:rsidTr="00F374DC">
        <w:tc>
          <w:tcPr>
            <w:tcW w:w="535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5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GOPALGANJ SADAR</w:t>
            </w:r>
          </w:p>
        </w:tc>
        <w:tc>
          <w:tcPr>
            <w:tcW w:w="144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গঞ্জ</w:t>
            </w: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2848EA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2848EA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2848EA" w:rsidTr="00F374DC">
        <w:tc>
          <w:tcPr>
            <w:tcW w:w="535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5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ASHIANI</w:t>
            </w:r>
          </w:p>
        </w:tc>
        <w:tc>
          <w:tcPr>
            <w:tcW w:w="144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শিয়ানী</w:t>
            </w:r>
          </w:p>
        </w:tc>
        <w:tc>
          <w:tcPr>
            <w:tcW w:w="72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2848EA" w:rsidTr="00F374DC">
        <w:tc>
          <w:tcPr>
            <w:tcW w:w="535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OTALIPARA</w:t>
            </w:r>
          </w:p>
        </w:tc>
        <w:tc>
          <w:tcPr>
            <w:tcW w:w="144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োটালিপাড়া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2848EA" w:rsidTr="00F374DC">
        <w:tc>
          <w:tcPr>
            <w:tcW w:w="535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MUKSUDPUR</w:t>
            </w:r>
          </w:p>
        </w:tc>
        <w:tc>
          <w:tcPr>
            <w:tcW w:w="144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ুকসুদপুর</w:t>
            </w:r>
          </w:p>
        </w:tc>
        <w:tc>
          <w:tcPr>
            <w:tcW w:w="72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2848EA" w:rsidTr="00F374DC">
        <w:tc>
          <w:tcPr>
            <w:tcW w:w="535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2848EA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5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TUNGIPARA</w:t>
            </w:r>
          </w:p>
        </w:tc>
        <w:tc>
          <w:tcPr>
            <w:tcW w:w="144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ুঙ্গিপাড়া</w:t>
            </w:r>
          </w:p>
        </w:tc>
        <w:tc>
          <w:tcPr>
            <w:tcW w:w="72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2848EA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BD4471" w:rsidRDefault="00BD4471" w:rsidP="00BD447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D4471" w:rsidRDefault="00BD4471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  <w:r>
        <w:rPr>
          <w:rFonts w:ascii="Arial" w:hAnsi="Arial" w:cs="Arial"/>
          <w:b/>
          <w:sz w:val="20"/>
          <w:szCs w:val="25"/>
          <w:lang w:bidi="bn-BD"/>
        </w:rPr>
        <w:br w:type="page"/>
      </w:r>
    </w:p>
    <w:p w:rsidR="00BD4471" w:rsidRDefault="00BD4471" w:rsidP="00BD4471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BD4471" w:rsidRPr="000A7E78" w:rsidRDefault="00BD4471" w:rsidP="00BD4471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58" w:name="_Toc36817793"/>
      <w:r w:rsidRPr="00BB24BC">
        <w:rPr>
          <w:rFonts w:cs="Arial"/>
          <w:sz w:val="20"/>
          <w:szCs w:val="20"/>
        </w:rPr>
        <w:t xml:space="preserve">Upazila Data – Division - Dhaka - District - </w:t>
      </w:r>
      <w:r w:rsidRPr="00B4037A">
        <w:rPr>
          <w:rFonts w:cs="Arial"/>
          <w:sz w:val="20"/>
          <w:szCs w:val="20"/>
        </w:rPr>
        <w:t>TANGAIL</w:t>
      </w:r>
      <w:bookmarkEnd w:id="158"/>
    </w:p>
    <w:p w:rsidR="00BD4471" w:rsidRDefault="00BD4471" w:rsidP="00BD447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D4471" w:rsidRDefault="00BD4471" w:rsidP="00BD4471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540"/>
        <w:gridCol w:w="630"/>
        <w:gridCol w:w="720"/>
        <w:gridCol w:w="1350"/>
        <w:gridCol w:w="1440"/>
        <w:gridCol w:w="720"/>
        <w:gridCol w:w="810"/>
        <w:gridCol w:w="1080"/>
        <w:gridCol w:w="900"/>
        <w:gridCol w:w="810"/>
      </w:tblGrid>
      <w:tr w:rsidR="00BD4471" w:rsidRPr="00E874F0" w:rsidTr="00F374DC">
        <w:trPr>
          <w:tblHeader/>
        </w:trPr>
        <w:tc>
          <w:tcPr>
            <w:tcW w:w="2425" w:type="dxa"/>
            <w:gridSpan w:val="4"/>
            <w:shd w:val="clear" w:color="auto" w:fill="9999FF"/>
          </w:tcPr>
          <w:p w:rsidR="00BD4471" w:rsidRPr="00E874F0" w:rsidRDefault="00BD4471" w:rsidP="00F374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471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Selected Administrative Area - Upazila</w:t>
            </w:r>
          </w:p>
        </w:tc>
        <w:tc>
          <w:tcPr>
            <w:tcW w:w="7830" w:type="dxa"/>
            <w:gridSpan w:val="8"/>
            <w:shd w:val="clear" w:color="auto" w:fill="9999FF"/>
          </w:tcPr>
          <w:p w:rsidR="00BD4471" w:rsidRPr="00E874F0" w:rsidRDefault="00BD4471" w:rsidP="00F374D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TANGAIL (ID- 30, Code – 93 )</w:t>
            </w:r>
          </w:p>
        </w:tc>
      </w:tr>
      <w:tr w:rsidR="00BD4471" w:rsidRPr="00E874F0" w:rsidTr="00F374DC">
        <w:trPr>
          <w:tblHeader/>
        </w:trPr>
        <w:tc>
          <w:tcPr>
            <w:tcW w:w="535" w:type="dxa"/>
          </w:tcPr>
          <w:p w:rsidR="00BD4471" w:rsidRPr="00922B84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720" w:type="dxa"/>
          </w:tcPr>
          <w:p w:rsidR="00BD4471" w:rsidRPr="00922B84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UpazilaId</w:t>
            </w:r>
          </w:p>
        </w:tc>
        <w:tc>
          <w:tcPr>
            <w:tcW w:w="540" w:type="dxa"/>
          </w:tcPr>
          <w:p w:rsidR="00BD4471" w:rsidRPr="00922B84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630" w:type="dxa"/>
          </w:tcPr>
          <w:p w:rsidR="00BD4471" w:rsidRPr="00922B84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72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08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90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810" w:type="dxa"/>
          </w:tcPr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BD4471" w:rsidRPr="00E874F0" w:rsidRDefault="00BD4471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ASAIL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সাইল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HUAPUR</w:t>
            </w:r>
          </w:p>
        </w:tc>
        <w:tc>
          <w:tcPr>
            <w:tcW w:w="144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ূঞাপুর</w:t>
            </w:r>
          </w:p>
        </w:tc>
        <w:tc>
          <w:tcPr>
            <w:tcW w:w="72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ELDUAR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দেলদুয়ার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HANBARI</w:t>
            </w:r>
          </w:p>
        </w:tc>
        <w:tc>
          <w:tcPr>
            <w:tcW w:w="144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ধনবাড়ী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HATAIL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ঘাটাইল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5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OPALPUR</w:t>
            </w:r>
          </w:p>
        </w:tc>
        <w:tc>
          <w:tcPr>
            <w:tcW w:w="144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KALIHATI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লিহাতি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ADHUPUR</w:t>
            </w:r>
          </w:p>
        </w:tc>
        <w:tc>
          <w:tcPr>
            <w:tcW w:w="144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ধু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IRZAPUR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ির্জাপুর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5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NAGARPUR</w:t>
            </w:r>
          </w:p>
        </w:tc>
        <w:tc>
          <w:tcPr>
            <w:tcW w:w="144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াগর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9999FF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SAKHIPUR</w:t>
            </w:r>
          </w:p>
        </w:tc>
        <w:tc>
          <w:tcPr>
            <w:tcW w:w="144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খীপুর</w:t>
            </w:r>
          </w:p>
        </w:tc>
        <w:tc>
          <w:tcPr>
            <w:tcW w:w="72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B591C" w:rsidRPr="00E874F0" w:rsidTr="00F374DC">
        <w:tc>
          <w:tcPr>
            <w:tcW w:w="535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</w:tcPr>
          <w:p w:rsidR="009B591C" w:rsidRPr="00E874F0" w:rsidRDefault="009B591C" w:rsidP="009B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5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TANGAIL SADAR</w:t>
            </w:r>
          </w:p>
        </w:tc>
        <w:tc>
          <w:tcPr>
            <w:tcW w:w="144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াঙ্গাইল</w:t>
            </w:r>
            <w:r w:rsidRPr="00E8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72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B591C" w:rsidRPr="00E874F0" w:rsidRDefault="009B591C" w:rsidP="009B591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BD4471" w:rsidRDefault="00BD4471" w:rsidP="00BD4471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E2DE4" w:rsidRDefault="00AE2DE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E2DE4" w:rsidRDefault="00AE2DE4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61BE6" w:rsidRDefault="00F61BE6" w:rsidP="00F61BE6">
      <w:pPr>
        <w:spacing w:after="200" w:line="276" w:lineRule="auto"/>
        <w:rPr>
          <w:rFonts w:ascii="Arial" w:hAnsi="Arial" w:cs="Arial"/>
          <w:b/>
          <w:sz w:val="20"/>
          <w:szCs w:val="25"/>
          <w:lang w:bidi="bn-BD"/>
        </w:rPr>
      </w:pPr>
    </w:p>
    <w:p w:rsidR="00F61BE6" w:rsidRPr="000A7E78" w:rsidRDefault="00F61BE6" w:rsidP="00F61BE6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59" w:name="_Toc36817794"/>
      <w:r w:rsidRPr="001077BD">
        <w:rPr>
          <w:rFonts w:cs="Arial"/>
          <w:sz w:val="20"/>
          <w:szCs w:val="20"/>
        </w:rPr>
        <w:t>Upazila</w:t>
      </w:r>
      <w:r>
        <w:rPr>
          <w:rFonts w:cs="Arial"/>
          <w:sz w:val="20"/>
          <w:szCs w:val="20"/>
        </w:rPr>
        <w:t xml:space="preserve"> Data</w:t>
      </w:r>
      <w:r w:rsidRPr="000A7E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0A7E78">
        <w:rPr>
          <w:rFonts w:cs="Arial"/>
          <w:sz w:val="20"/>
          <w:szCs w:val="20"/>
        </w:rPr>
        <w:t xml:space="preserve"> Divisi</w:t>
      </w:r>
      <w:r>
        <w:rPr>
          <w:rFonts w:cs="Arial"/>
          <w:sz w:val="20"/>
          <w:szCs w:val="20"/>
        </w:rPr>
        <w:t>on - Khulna</w:t>
      </w:r>
      <w:r w:rsidRPr="00340F3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District - </w:t>
      </w:r>
      <w:r w:rsidRPr="00C23916">
        <w:rPr>
          <w:rFonts w:cs="Arial"/>
          <w:sz w:val="20"/>
          <w:szCs w:val="20"/>
        </w:rPr>
        <w:t>JESSORE</w:t>
      </w:r>
      <w:bookmarkEnd w:id="159"/>
    </w:p>
    <w:p w:rsidR="00F61BE6" w:rsidRDefault="00F61BE6" w:rsidP="00F61BE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630"/>
        <w:gridCol w:w="630"/>
        <w:gridCol w:w="720"/>
        <w:gridCol w:w="1350"/>
        <w:gridCol w:w="1440"/>
        <w:gridCol w:w="720"/>
        <w:gridCol w:w="810"/>
        <w:gridCol w:w="1080"/>
        <w:gridCol w:w="900"/>
        <w:gridCol w:w="810"/>
      </w:tblGrid>
      <w:tr w:rsidR="00F61BE6" w:rsidRPr="009B591C" w:rsidTr="00F374DC">
        <w:trPr>
          <w:tblHeader/>
        </w:trPr>
        <w:tc>
          <w:tcPr>
            <w:tcW w:w="2425" w:type="dxa"/>
            <w:gridSpan w:val="4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</w:t>
            </w:r>
          </w:p>
        </w:tc>
        <w:tc>
          <w:tcPr>
            <w:tcW w:w="7830" w:type="dxa"/>
            <w:gridSpan w:val="8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Khulna (ID- 4 , Code - 40) - District - JESSORE (ID- 33, Code – 41 )</w:t>
            </w:r>
          </w:p>
        </w:tc>
      </w:tr>
      <w:tr w:rsidR="00F61BE6" w:rsidRPr="009B591C" w:rsidTr="00F374DC">
        <w:trPr>
          <w:tblHeader/>
        </w:trPr>
        <w:tc>
          <w:tcPr>
            <w:tcW w:w="535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63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UpazilaId</w:t>
            </w:r>
          </w:p>
        </w:tc>
        <w:tc>
          <w:tcPr>
            <w:tcW w:w="63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63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72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44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08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90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810" w:type="dxa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F61BE6" w:rsidRPr="009B591C" w:rsidRDefault="00F61BE6" w:rsidP="00F3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91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ABHAYNAGAR</w:t>
            </w:r>
          </w:p>
        </w:tc>
        <w:tc>
          <w:tcPr>
            <w:tcW w:w="144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ভয়নগর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F61BE6" w:rsidRPr="009B591C" w:rsidRDefault="00F61BE6" w:rsidP="00F3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BAGHER PARA</w:t>
            </w:r>
          </w:p>
        </w:tc>
        <w:tc>
          <w:tcPr>
            <w:tcW w:w="144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ঘারপাড়া</w:t>
            </w:r>
          </w:p>
        </w:tc>
        <w:tc>
          <w:tcPr>
            <w:tcW w:w="72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CHAUGACHHA</w:t>
            </w:r>
          </w:p>
        </w:tc>
        <w:tc>
          <w:tcPr>
            <w:tcW w:w="144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ৌগাছা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JHIKARGACHHA</w:t>
            </w:r>
          </w:p>
        </w:tc>
        <w:tc>
          <w:tcPr>
            <w:tcW w:w="144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ঝিকরগাছা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5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KESHABPUR</w:t>
            </w:r>
          </w:p>
        </w:tc>
        <w:tc>
          <w:tcPr>
            <w:tcW w:w="144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েশবপুর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JESSORE SADAR</w:t>
            </w:r>
          </w:p>
        </w:tc>
        <w:tc>
          <w:tcPr>
            <w:tcW w:w="144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যশোর</w:t>
            </w:r>
            <w:r w:rsidRPr="009B59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9999FF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5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MANIRAMPUR</w:t>
            </w:r>
          </w:p>
        </w:tc>
        <w:tc>
          <w:tcPr>
            <w:tcW w:w="144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নিরামপুর</w:t>
            </w:r>
          </w:p>
        </w:tc>
        <w:tc>
          <w:tcPr>
            <w:tcW w:w="72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61BE6" w:rsidRPr="009B591C" w:rsidTr="00F374DC">
        <w:tc>
          <w:tcPr>
            <w:tcW w:w="535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9B591C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:rsidR="00F61BE6" w:rsidRPr="009B591C" w:rsidRDefault="00F61BE6" w:rsidP="00F3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5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SHARSHA</w:t>
            </w:r>
          </w:p>
        </w:tc>
        <w:tc>
          <w:tcPr>
            <w:tcW w:w="144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শার্শা</w:t>
            </w:r>
          </w:p>
        </w:tc>
        <w:tc>
          <w:tcPr>
            <w:tcW w:w="72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108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0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F61BE6" w:rsidRPr="009B591C" w:rsidRDefault="00F61BE6" w:rsidP="00F374DC">
            <w:pPr>
              <w:rPr>
                <w:rFonts w:ascii="Arial" w:hAnsi="Arial" w:cs="Arial"/>
                <w:sz w:val="20"/>
                <w:szCs w:val="20"/>
              </w:rPr>
            </w:pPr>
            <w:r w:rsidRPr="009B591C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F61BE6" w:rsidRDefault="00F61BE6" w:rsidP="00F61BE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61BE6" w:rsidRDefault="00F61BE6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61BE6" w:rsidRDefault="00F61BE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61BE6" w:rsidRDefault="00F61BE6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30B06" w:rsidRPr="00E84E40" w:rsidRDefault="00130B06" w:rsidP="00130B06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bookmarkStart w:id="160" w:name="_Toc12986200"/>
      <w:bookmarkStart w:id="161" w:name="_Toc36817795"/>
      <w:r>
        <w:rPr>
          <w:rFonts w:ascii="Arial" w:hAnsi="Arial" w:cs="Arial"/>
          <w:bCs w:val="0"/>
          <w:color w:val="auto"/>
          <w:sz w:val="20"/>
          <w:szCs w:val="20"/>
        </w:rPr>
        <w:t>Administrative Area</w:t>
      </w:r>
      <w:r w:rsidRPr="001A3DFF">
        <w:t xml:space="preserve"> </w:t>
      </w:r>
      <w:r>
        <w:t xml:space="preserve">- </w:t>
      </w:r>
      <w:r w:rsidRPr="001A3DFF">
        <w:rPr>
          <w:rFonts w:ascii="Arial" w:hAnsi="Arial" w:cs="Arial"/>
          <w:bCs w:val="0"/>
          <w:color w:val="auto"/>
          <w:sz w:val="20"/>
          <w:szCs w:val="20"/>
        </w:rPr>
        <w:t>Area Type</w:t>
      </w:r>
      <w:bookmarkEnd w:id="160"/>
      <w:bookmarkEnd w:id="161"/>
    </w:p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p w:rsidR="008D1E11" w:rsidRDefault="008D1E1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D4CB5" w:rsidRDefault="005D4CB5" w:rsidP="00130B06">
      <w:pPr>
        <w:rPr>
          <w:rFonts w:ascii="Arial" w:hAnsi="Arial" w:cs="Arial"/>
          <w:b/>
          <w:sz w:val="20"/>
          <w:szCs w:val="20"/>
        </w:rPr>
      </w:pPr>
    </w:p>
    <w:p w:rsidR="008D1E11" w:rsidRDefault="008D1E11" w:rsidP="00130B06">
      <w:pPr>
        <w:rPr>
          <w:rFonts w:ascii="Arial" w:hAnsi="Arial" w:cs="Arial"/>
          <w:b/>
          <w:sz w:val="20"/>
          <w:szCs w:val="20"/>
        </w:rPr>
      </w:pPr>
    </w:p>
    <w:p w:rsidR="005D4CB5" w:rsidRPr="00301EEA" w:rsidRDefault="005D4CB5" w:rsidP="005D4CB5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bookmarkStart w:id="162" w:name="_Toc36817796"/>
      <w:r w:rsidRPr="006001C8">
        <w:rPr>
          <w:rFonts w:cs="Arial"/>
          <w:sz w:val="20"/>
          <w:szCs w:val="20"/>
        </w:rPr>
        <w:t>Ada Area Type</w:t>
      </w:r>
      <w:r w:rsidRPr="00E029B3">
        <w:rPr>
          <w:rFonts w:cs="Arial"/>
          <w:sz w:val="20"/>
          <w:szCs w:val="20"/>
          <w:cs/>
        </w:rPr>
        <w:t xml:space="preserve"> </w:t>
      </w:r>
      <w:r w:rsidRPr="00301EEA">
        <w:rPr>
          <w:rFonts w:cs="Arial"/>
          <w:sz w:val="20"/>
          <w:szCs w:val="20"/>
          <w:cs/>
        </w:rPr>
        <w:t xml:space="preserve">- </w:t>
      </w:r>
      <w:r w:rsidRPr="00301EEA">
        <w:rPr>
          <w:rFonts w:cs="Arial"/>
          <w:sz w:val="20"/>
          <w:szCs w:val="20"/>
        </w:rPr>
        <w:t>Requirement Specification</w:t>
      </w:r>
      <w:bookmarkEnd w:id="162"/>
    </w:p>
    <w:p w:rsidR="005D4CB5" w:rsidRDefault="005D4CB5" w:rsidP="005D4CB5">
      <w:pPr>
        <w:rPr>
          <w:rFonts w:ascii="Arial" w:hAnsi="Arial" w:cs="Arial"/>
          <w:b/>
          <w:sz w:val="20"/>
          <w:szCs w:val="20"/>
        </w:rPr>
      </w:pPr>
    </w:p>
    <w:p w:rsidR="005D4CB5" w:rsidRDefault="005D4CB5" w:rsidP="005D4C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5D4CB5" w:rsidTr="00BC3390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5D4CB5" w:rsidRDefault="005D4CB5" w:rsidP="00BC3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EB8">
              <w:rPr>
                <w:rFonts w:ascii="Arial" w:hAnsi="Arial" w:cs="Arial"/>
                <w:sz w:val="18"/>
                <w:szCs w:val="18"/>
              </w:rPr>
              <w:t>Settings for Adm</w:t>
            </w:r>
            <w:r>
              <w:rPr>
                <w:rFonts w:ascii="Arial" w:hAnsi="Arial" w:cs="Arial"/>
                <w:sz w:val="18"/>
                <w:szCs w:val="18"/>
              </w:rPr>
              <w:t xml:space="preserve">inistrative Area - </w:t>
            </w:r>
            <w:r w:rsidRPr="006001C8">
              <w:rPr>
                <w:rFonts w:ascii="Arial" w:hAnsi="Arial" w:cs="Arial"/>
                <w:sz w:val="18"/>
                <w:szCs w:val="18"/>
              </w:rPr>
              <w:t>Ada Area Typ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EB8">
              <w:rPr>
                <w:rFonts w:ascii="Arial" w:hAnsi="Arial" w:cs="Arial"/>
                <w:sz w:val="18"/>
                <w:szCs w:val="18"/>
              </w:rPr>
              <w:t>- Requirement Specification</w:t>
            </w:r>
          </w:p>
        </w:tc>
      </w:tr>
      <w:tr w:rsidR="005D4CB5" w:rsidTr="00BC3390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5D4CB5" w:rsidRDefault="005D4CB5" w:rsidP="00BC33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1C8">
              <w:rPr>
                <w:rFonts w:ascii="Arial" w:hAnsi="Arial" w:cs="Arial"/>
                <w:sz w:val="18"/>
                <w:szCs w:val="18"/>
              </w:rPr>
              <w:t>Ada Area Type</w:t>
            </w:r>
          </w:p>
        </w:tc>
      </w:tr>
      <w:tr w:rsidR="005D4CB5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5D4CB5" w:rsidRPr="00E85737" w:rsidRDefault="005D4CB5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5D4CB5" w:rsidRPr="00BD0B4F" w:rsidRDefault="00725B70" w:rsidP="00BC3390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725B70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এলাকার</w:t>
            </w:r>
            <w:r w:rsidRPr="00725B70">
              <w:rPr>
                <w:rFonts w:ascii="Siyam Rupali" w:hAnsi="Siyam Rupali" w:cs="Siyam Rupali"/>
                <w:sz w:val="18"/>
                <w:szCs w:val="18"/>
                <w:lang w:val="en-GB" w:bidi="bn-BD"/>
              </w:rPr>
              <w:t xml:space="preserve"> </w:t>
            </w:r>
            <w:r w:rsidRPr="00725B70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ধরন</w:t>
            </w:r>
          </w:p>
        </w:tc>
      </w:tr>
      <w:tr w:rsidR="005D4CB5" w:rsidTr="00BC3390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5D4CB5" w:rsidRPr="002847EE" w:rsidRDefault="005D4CB5" w:rsidP="00BC3390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5D4CB5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5D4CB5" w:rsidRPr="00E85737" w:rsidRDefault="005D4CB5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1C8">
              <w:rPr>
                <w:rFonts w:ascii="Arial" w:hAnsi="Arial" w:cs="Arial"/>
                <w:sz w:val="18"/>
                <w:szCs w:val="18"/>
              </w:rPr>
              <w:t xml:space="preserve">Ada Area Type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6001C8">
              <w:rPr>
                <w:rFonts w:ascii="Arial" w:hAnsi="Arial" w:cs="Arial"/>
                <w:sz w:val="18"/>
                <w:szCs w:val="18"/>
              </w:rPr>
              <w:t>Ada Area Type</w:t>
            </w:r>
            <w:r>
              <w:rPr>
                <w:rFonts w:ascii="Arial" w:hAnsi="Arial" w:cs="Arial"/>
                <w:sz w:val="18"/>
                <w:szCs w:val="18"/>
              </w:rPr>
              <w:t xml:space="preserve">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6001C8">
              <w:rPr>
                <w:rFonts w:ascii="Arial" w:hAnsi="Arial" w:cs="Arial"/>
                <w:sz w:val="18"/>
                <w:szCs w:val="18"/>
              </w:rPr>
              <w:t xml:space="preserve">Ada Area Type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</w:t>
            </w:r>
          </w:p>
          <w:p w:rsidR="005D4CB5" w:rsidRPr="00893C60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4CB5" w:rsidTr="00BC3390">
        <w:trPr>
          <w:trHeight w:val="567"/>
        </w:trPr>
        <w:tc>
          <w:tcPr>
            <w:tcW w:w="1705" w:type="dxa"/>
            <w:shd w:val="clear" w:color="auto" w:fill="auto"/>
          </w:tcPr>
          <w:p w:rsidR="005D4CB5" w:rsidRPr="00E85737" w:rsidRDefault="005D4CB5" w:rsidP="00BC33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5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580"/>
              <w:gridCol w:w="3260"/>
            </w:tblGrid>
            <w:tr w:rsidR="005D4CB5" w:rsidRPr="00606639" w:rsidTr="00BC3390">
              <w:trPr>
                <w:tblHeader/>
              </w:trPr>
              <w:tc>
                <w:tcPr>
                  <w:tcW w:w="7555" w:type="dxa"/>
                  <w:gridSpan w:val="3"/>
                </w:tcPr>
                <w:p w:rsidR="005D4CB5" w:rsidRPr="00606639" w:rsidRDefault="005D4CB5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rement Specification</w:t>
                  </w:r>
                </w:p>
              </w:tc>
            </w:tr>
            <w:tr w:rsidR="005D4CB5" w:rsidRPr="00606639" w:rsidTr="00BC3390">
              <w:trPr>
                <w:tblHeader/>
              </w:trPr>
              <w:tc>
                <w:tcPr>
                  <w:tcW w:w="715" w:type="dxa"/>
                  <w:vMerge w:val="restart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N°</w:t>
                  </w:r>
                </w:p>
              </w:tc>
              <w:tc>
                <w:tcPr>
                  <w:tcW w:w="3580" w:type="dxa"/>
                </w:tcPr>
                <w:p w:rsidR="005D4CB5" w:rsidRPr="00606639" w:rsidRDefault="00725B70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5B70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এলাকার</w:t>
                  </w:r>
                  <w:r w:rsidRPr="00725B70">
                    <w:rPr>
                      <w:rFonts w:ascii="Nirmala UI" w:hAnsi="Nirmala UI" w:cs="Nirmala UI"/>
                      <w:sz w:val="20"/>
                      <w:szCs w:val="20"/>
                      <w:lang w:val="en-GB" w:bidi="bn-BD"/>
                    </w:rPr>
                    <w:t xml:space="preserve"> </w:t>
                  </w:r>
                  <w:r w:rsidRPr="00725B70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 xml:space="preserve">ধরন </w:t>
                  </w:r>
                  <w:r w:rsidR="005D4CB5" w:rsidRPr="00606639">
                    <w:rPr>
                      <w:rFonts w:ascii="Nirmala UI" w:hAnsi="Nirmala UI" w:cs="Nirmala UI" w:hint="cs"/>
                      <w:sz w:val="20"/>
                      <w:szCs w:val="20"/>
                      <w:cs/>
                      <w:lang w:val="en-GB" w:bidi="bn-BD"/>
                    </w:rPr>
                    <w:t>তথ্য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da Area Type  Information</w:t>
                  </w:r>
                </w:p>
              </w:tc>
            </w:tr>
            <w:tr w:rsidR="005D4CB5" w:rsidRPr="00606639" w:rsidTr="00BC3390">
              <w:trPr>
                <w:tblHeader/>
              </w:trPr>
              <w:tc>
                <w:tcPr>
                  <w:tcW w:w="715" w:type="dxa"/>
                  <w:vMerge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tabs>
                      <w:tab w:val="left" w:pos="2408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 xml:space="preserve">Bangla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b/>
                      <w:sz w:val="20"/>
                      <w:szCs w:val="20"/>
                    </w:rPr>
                    <w:t>English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1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এরিয়া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ধরন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আই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ি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reaType Id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2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এরিয়া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ধরন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কোড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reaType Code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এরিয়া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ধরন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ংলিশ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reaType  (English)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এরিয়া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ধরন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(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বাংলা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reaType  (Bangla )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Note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Note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6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স্ট্যাটাস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  <w:t>7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ইউজার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UserAccess</w:t>
                  </w:r>
                </w:p>
              </w:tc>
            </w:tr>
            <w:tr w:rsidR="005D4CB5" w:rsidRPr="00606639" w:rsidTr="00BC3390">
              <w:tc>
                <w:tcPr>
                  <w:tcW w:w="715" w:type="dxa"/>
                </w:tcPr>
                <w:p w:rsidR="005D4CB5" w:rsidRPr="00606639" w:rsidRDefault="005D4CB5" w:rsidP="00BC339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cs/>
                      <w:lang w:bidi="bn-BD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  <w:lang w:bidi="bn-BD"/>
                    </w:rPr>
                    <w:t>8</w:t>
                  </w:r>
                </w:p>
              </w:tc>
              <w:tc>
                <w:tcPr>
                  <w:tcW w:w="358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অ্যাক্সেস</w:t>
                  </w: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639">
                    <w:rPr>
                      <w:rFonts w:ascii="Nirmala UI" w:hAnsi="Nirmala UI" w:cs="Nirmala UI"/>
                      <w:sz w:val="20"/>
                      <w:szCs w:val="20"/>
                      <w:cs/>
                      <w:lang w:bidi="bn-IN"/>
                    </w:rPr>
                    <w:t>ডেট</w:t>
                  </w:r>
                </w:p>
              </w:tc>
              <w:tc>
                <w:tcPr>
                  <w:tcW w:w="3260" w:type="dxa"/>
                </w:tcPr>
                <w:p w:rsidR="005D4CB5" w:rsidRPr="00606639" w:rsidRDefault="005D4CB5" w:rsidP="00BC33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639">
                    <w:rPr>
                      <w:rFonts w:ascii="Arial" w:hAnsi="Arial" w:cs="Arial"/>
                      <w:sz w:val="20"/>
                      <w:szCs w:val="20"/>
                    </w:rPr>
                    <w:t>AccessDate</w:t>
                  </w:r>
                </w:p>
              </w:tc>
            </w:tr>
          </w:tbl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4CB5" w:rsidRDefault="005D4CB5" w:rsidP="00BC3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4CB5" w:rsidRDefault="005D4CB5" w:rsidP="005D4CB5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0B06" w:rsidRDefault="00130B06" w:rsidP="00130B06">
      <w:pPr>
        <w:rPr>
          <w:rFonts w:ascii="Arial" w:hAnsi="Arial" w:cs="Siyam Rupali"/>
          <w:b/>
          <w:sz w:val="20"/>
          <w:szCs w:val="25"/>
          <w:lang w:bidi="bn-IN"/>
        </w:rPr>
      </w:pPr>
    </w:p>
    <w:p w:rsidR="008D1E11" w:rsidRPr="006B51BB" w:rsidRDefault="008D1E11" w:rsidP="008D1E11">
      <w:pPr>
        <w:rPr>
          <w:rFonts w:ascii="Arial" w:hAnsi="Arial" w:cs="Arial"/>
          <w:sz w:val="20"/>
          <w:szCs w:val="20"/>
        </w:rPr>
      </w:pPr>
    </w:p>
    <w:p w:rsidR="008D1E11" w:rsidRPr="005A335D" w:rsidRDefault="008D1E11" w:rsidP="002225E6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63" w:name="_Toc36817797"/>
      <w:r w:rsidR="002225E6" w:rsidRPr="002225E6">
        <w:rPr>
          <w:rFonts w:cs="Arial"/>
          <w:sz w:val="20"/>
          <w:szCs w:val="20"/>
        </w:rPr>
        <w:t>Area Type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bookmarkEnd w:id="163"/>
    </w:p>
    <w:p w:rsidR="008D1E11" w:rsidRDefault="008D1E11" w:rsidP="008D1E11">
      <w:pPr>
        <w:rPr>
          <w:rFonts w:ascii="Arial" w:hAnsi="Arial" w:cs="Arial"/>
          <w:b/>
          <w:sz w:val="20"/>
          <w:szCs w:val="20"/>
        </w:rPr>
      </w:pPr>
    </w:p>
    <w:p w:rsidR="008D1E11" w:rsidRPr="005A335D" w:rsidRDefault="008D1E11" w:rsidP="008D1E11">
      <w:pPr>
        <w:rPr>
          <w:rFonts w:ascii="Arial" w:hAnsi="Arial" w:cs="Arial"/>
          <w:b/>
          <w:sz w:val="20"/>
          <w:szCs w:val="20"/>
        </w:rPr>
      </w:pPr>
    </w:p>
    <w:p w:rsidR="008D1E11" w:rsidRPr="005A335D" w:rsidRDefault="008D1E11" w:rsidP="002225E6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64" w:name="_Toc36817798"/>
      <w:r w:rsidR="002225E6" w:rsidRPr="002225E6">
        <w:rPr>
          <w:rFonts w:cs="Arial"/>
          <w:sz w:val="20"/>
          <w:szCs w:val="20"/>
        </w:rPr>
        <w:t>Area Type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 w:rsidR="00D264B1">
        <w:rPr>
          <w:rFonts w:cs="Arial"/>
          <w:sz w:val="20"/>
          <w:szCs w:val="20"/>
        </w:rPr>
        <w:t xml:space="preserve"> - List</w:t>
      </w:r>
      <w:bookmarkEnd w:id="164"/>
    </w:p>
    <w:p w:rsidR="008D1E11" w:rsidRDefault="008D1E1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8D1E11" w:rsidTr="008A79B6">
        <w:trPr>
          <w:tblHeader/>
        </w:trPr>
        <w:tc>
          <w:tcPr>
            <w:tcW w:w="5037" w:type="dxa"/>
          </w:tcPr>
          <w:p w:rsidR="008D1E11" w:rsidRPr="003772F3" w:rsidRDefault="002225E6" w:rsidP="002225E6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225E6">
              <w:rPr>
                <w:rFonts w:ascii="Arial" w:hAnsi="Arial" w:cs="Arial"/>
                <w:b/>
                <w:sz w:val="18"/>
                <w:szCs w:val="18"/>
              </w:rPr>
              <w:t xml:space="preserve">Area Type </w:t>
            </w:r>
            <w:r w:rsidR="00D264B1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D264B1" w:rsidRPr="00A807F9">
              <w:rPr>
                <w:rFonts w:ascii="Arial" w:hAnsi="Arial" w:cs="Arial"/>
                <w:b/>
                <w:sz w:val="18"/>
                <w:szCs w:val="18"/>
              </w:rPr>
              <w:t>User Interface</w:t>
            </w:r>
          </w:p>
        </w:tc>
        <w:tc>
          <w:tcPr>
            <w:tcW w:w="5038" w:type="dxa"/>
          </w:tcPr>
          <w:p w:rsidR="008D1E11" w:rsidRPr="003772F3" w:rsidRDefault="002225E6" w:rsidP="00D264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64B1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</w:tr>
      <w:tr w:rsidR="008D1E11" w:rsidTr="008A79B6">
        <w:tc>
          <w:tcPr>
            <w:tcW w:w="10075" w:type="dxa"/>
            <w:gridSpan w:val="2"/>
          </w:tcPr>
          <w:p w:rsidR="008D1E11" w:rsidRPr="00BD60AC" w:rsidRDefault="008D1E1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1E11" w:rsidRDefault="008D1E1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1E11" w:rsidRPr="00725B70" w:rsidRDefault="00D264B1" w:rsidP="008A79B6">
            <w:pPr>
              <w:jc w:val="both"/>
              <w:rPr>
                <w:rFonts w:ascii="Arial" w:hAnsi="Arial" w:cs="Siyam Rupal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56A4A7BF" wp14:editId="05C430D1">
                  <wp:extent cx="5943600" cy="289369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E11" w:rsidRPr="00BD60AC" w:rsidRDefault="008D1E1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1E11" w:rsidRPr="00BD60AC" w:rsidRDefault="008D1E1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E11" w:rsidRDefault="008D1E1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264B1" w:rsidRDefault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64B1" w:rsidRDefault="00D264B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264B1" w:rsidRPr="005A335D" w:rsidRDefault="00D264B1" w:rsidP="00D264B1">
      <w:pPr>
        <w:rPr>
          <w:rFonts w:ascii="Arial" w:hAnsi="Arial" w:cs="Arial"/>
          <w:b/>
          <w:sz w:val="20"/>
          <w:szCs w:val="20"/>
        </w:rPr>
      </w:pPr>
    </w:p>
    <w:p w:rsidR="00D264B1" w:rsidRPr="005A335D" w:rsidRDefault="00D264B1" w:rsidP="00D264B1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65" w:name="_Toc36817799"/>
      <w:r w:rsidRPr="002225E6">
        <w:rPr>
          <w:rFonts w:cs="Arial"/>
          <w:sz w:val="20"/>
          <w:szCs w:val="20"/>
        </w:rPr>
        <w:t>Area Type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- View</w:t>
      </w:r>
      <w:bookmarkEnd w:id="165"/>
    </w:p>
    <w:p w:rsidR="00D264B1" w:rsidRDefault="00D264B1" w:rsidP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264B1" w:rsidTr="008A79B6">
        <w:trPr>
          <w:tblHeader/>
        </w:trPr>
        <w:tc>
          <w:tcPr>
            <w:tcW w:w="5037" w:type="dxa"/>
          </w:tcPr>
          <w:p w:rsidR="00D264B1" w:rsidRPr="003772F3" w:rsidRDefault="00D264B1" w:rsidP="008A79B6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225E6">
              <w:rPr>
                <w:rFonts w:ascii="Arial" w:hAnsi="Arial" w:cs="Arial"/>
                <w:b/>
                <w:sz w:val="18"/>
                <w:szCs w:val="18"/>
              </w:rPr>
              <w:t xml:space="preserve">Area Typ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807F9">
              <w:rPr>
                <w:rFonts w:ascii="Arial" w:hAnsi="Arial" w:cs="Arial"/>
                <w:b/>
                <w:sz w:val="18"/>
                <w:szCs w:val="18"/>
              </w:rPr>
              <w:t>User Interface</w:t>
            </w:r>
          </w:p>
        </w:tc>
        <w:tc>
          <w:tcPr>
            <w:tcW w:w="5038" w:type="dxa"/>
          </w:tcPr>
          <w:p w:rsidR="00D264B1" w:rsidRPr="003772F3" w:rsidRDefault="00D264B1" w:rsidP="00D264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iew</w:t>
            </w:r>
          </w:p>
        </w:tc>
      </w:tr>
      <w:tr w:rsidR="00D264B1" w:rsidTr="008A79B6">
        <w:tc>
          <w:tcPr>
            <w:tcW w:w="10075" w:type="dxa"/>
            <w:gridSpan w:val="2"/>
          </w:tcPr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Pr="00725B70" w:rsidRDefault="00D264B1" w:rsidP="008A79B6">
            <w:pPr>
              <w:jc w:val="both"/>
              <w:rPr>
                <w:rFonts w:ascii="Arial" w:hAnsi="Arial" w:cs="Siyam Rupal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52918104" wp14:editId="330F4E0C">
                  <wp:extent cx="5943600" cy="51739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4B1" w:rsidRDefault="00D264B1" w:rsidP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264B1" w:rsidRDefault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64B1" w:rsidRDefault="00D264B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264B1" w:rsidRDefault="00D264B1" w:rsidP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264B1" w:rsidRPr="005A335D" w:rsidRDefault="00D264B1" w:rsidP="00D264B1">
      <w:pPr>
        <w:rPr>
          <w:rFonts w:ascii="Arial" w:hAnsi="Arial" w:cs="Arial"/>
          <w:b/>
          <w:sz w:val="20"/>
          <w:szCs w:val="20"/>
        </w:rPr>
      </w:pPr>
    </w:p>
    <w:p w:rsidR="00D264B1" w:rsidRPr="005A335D" w:rsidRDefault="00D264B1" w:rsidP="00D264B1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5A335D">
        <w:rPr>
          <w:rFonts w:cs="Arial"/>
          <w:sz w:val="20"/>
          <w:szCs w:val="20"/>
        </w:rPr>
        <w:tab/>
      </w:r>
      <w:bookmarkStart w:id="166" w:name="_Toc36817800"/>
      <w:r w:rsidRPr="002225E6">
        <w:rPr>
          <w:rFonts w:cs="Arial"/>
          <w:sz w:val="20"/>
          <w:szCs w:val="20"/>
        </w:rPr>
        <w:t>Area Type</w:t>
      </w:r>
      <w:r>
        <w:rPr>
          <w:rFonts w:cs="Arial"/>
          <w:sz w:val="20"/>
          <w:szCs w:val="20"/>
        </w:rPr>
        <w:t xml:space="preserve"> - </w:t>
      </w:r>
      <w:r w:rsidRPr="005A335D">
        <w:rPr>
          <w:rFonts w:cs="Arial"/>
          <w:sz w:val="20"/>
          <w:szCs w:val="20"/>
        </w:rPr>
        <w:t>User Interface</w:t>
      </w:r>
      <w:r>
        <w:rPr>
          <w:rFonts w:cs="Arial"/>
          <w:sz w:val="20"/>
          <w:szCs w:val="20"/>
        </w:rPr>
        <w:t xml:space="preserve"> – </w:t>
      </w:r>
      <w:r>
        <w:rPr>
          <w:rFonts w:ascii="Nirmala UI" w:hAnsi="Nirmala UI" w:cs="Nirmala UI"/>
          <w:sz w:val="20"/>
          <w:szCs w:val="20"/>
          <w:lang w:bidi="bn-IN"/>
        </w:rPr>
        <w:t>Edit / Save</w:t>
      </w:r>
      <w:bookmarkEnd w:id="166"/>
    </w:p>
    <w:p w:rsidR="00D264B1" w:rsidRDefault="00D264B1" w:rsidP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264B1" w:rsidTr="008A79B6">
        <w:trPr>
          <w:tblHeader/>
        </w:trPr>
        <w:tc>
          <w:tcPr>
            <w:tcW w:w="5037" w:type="dxa"/>
          </w:tcPr>
          <w:p w:rsidR="00D264B1" w:rsidRPr="003772F3" w:rsidRDefault="00D264B1" w:rsidP="008A79B6">
            <w:pPr>
              <w:tabs>
                <w:tab w:val="center" w:pos="2410"/>
                <w:tab w:val="left" w:pos="2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225E6">
              <w:rPr>
                <w:rFonts w:ascii="Arial" w:hAnsi="Arial" w:cs="Arial"/>
                <w:b/>
                <w:sz w:val="18"/>
                <w:szCs w:val="18"/>
              </w:rPr>
              <w:t xml:space="preserve">Area Typ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807F9">
              <w:rPr>
                <w:rFonts w:ascii="Arial" w:hAnsi="Arial" w:cs="Arial"/>
                <w:b/>
                <w:sz w:val="18"/>
                <w:szCs w:val="18"/>
              </w:rPr>
              <w:t>User Interface</w:t>
            </w:r>
          </w:p>
        </w:tc>
        <w:tc>
          <w:tcPr>
            <w:tcW w:w="5038" w:type="dxa"/>
          </w:tcPr>
          <w:p w:rsidR="00D264B1" w:rsidRPr="003772F3" w:rsidRDefault="00D264B1" w:rsidP="00D264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07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dit / Save</w:t>
            </w:r>
          </w:p>
        </w:tc>
      </w:tr>
      <w:tr w:rsidR="00D264B1" w:rsidTr="008A79B6">
        <w:tc>
          <w:tcPr>
            <w:tcW w:w="10075" w:type="dxa"/>
            <w:gridSpan w:val="2"/>
          </w:tcPr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Pr="00725B70" w:rsidRDefault="00E4030B" w:rsidP="008A79B6">
            <w:pPr>
              <w:jc w:val="both"/>
              <w:rPr>
                <w:rFonts w:ascii="Arial" w:hAnsi="Arial" w:cs="Siyam Rupali"/>
                <w:sz w:val="20"/>
                <w:szCs w:val="25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6D31E2CC" wp14:editId="2DD68E0B">
                  <wp:extent cx="5943600" cy="5173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4B1" w:rsidRPr="00BD60AC" w:rsidRDefault="00D264B1" w:rsidP="008A7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4B1" w:rsidRDefault="00D264B1" w:rsidP="00D264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D1E11" w:rsidRDefault="008D1E1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D1E11" w:rsidRDefault="008D1E11" w:rsidP="008D1E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D1E11" w:rsidRPr="00CC294C" w:rsidRDefault="008D1E11" w:rsidP="00130B06">
      <w:pPr>
        <w:rPr>
          <w:rFonts w:ascii="Arial" w:hAnsi="Arial" w:cs="Siyam Rupali"/>
          <w:b/>
          <w:sz w:val="20"/>
          <w:szCs w:val="25"/>
          <w:cs/>
          <w:lang w:bidi="bn-IN"/>
        </w:rPr>
      </w:pPr>
    </w:p>
    <w:p w:rsidR="00130B06" w:rsidRPr="00684184" w:rsidRDefault="00130B06" w:rsidP="00130B06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67" w:name="_Toc12986202"/>
      <w:bookmarkStart w:id="168" w:name="_Toc36817801"/>
      <w:r w:rsidRPr="007E2D01">
        <w:rPr>
          <w:rFonts w:cs="Arial"/>
          <w:sz w:val="20"/>
          <w:szCs w:val="20"/>
        </w:rPr>
        <w:t xml:space="preserve">Area Type </w:t>
      </w:r>
      <w:r w:rsidRPr="00CC294C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Data Model</w:t>
      </w:r>
      <w:bookmarkEnd w:id="167"/>
      <w:bookmarkEnd w:id="168"/>
      <w:r w:rsidRPr="00684184">
        <w:rPr>
          <w:rFonts w:cs="Arial"/>
          <w:sz w:val="20"/>
          <w:szCs w:val="20"/>
        </w:rPr>
        <w:tab/>
      </w:r>
    </w:p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73"/>
        <w:gridCol w:w="1806"/>
        <w:gridCol w:w="882"/>
        <w:gridCol w:w="1405"/>
        <w:gridCol w:w="1507"/>
        <w:gridCol w:w="861"/>
      </w:tblGrid>
      <w:tr w:rsidR="00130B06" w:rsidRPr="008A2B64" w:rsidTr="003E0BA6">
        <w:trPr>
          <w:trHeight w:val="300"/>
          <w:tblHeader/>
        </w:trPr>
        <w:tc>
          <w:tcPr>
            <w:tcW w:w="2934" w:type="dxa"/>
            <w:gridSpan w:val="2"/>
            <w:shd w:val="clear" w:color="auto" w:fill="9999FF"/>
            <w:noWrap/>
          </w:tcPr>
          <w:p w:rsidR="00130B06" w:rsidRPr="008A2B64" w:rsidRDefault="00130B06" w:rsidP="003E0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Table Name</w:t>
            </w:r>
          </w:p>
        </w:tc>
        <w:tc>
          <w:tcPr>
            <w:tcW w:w="6461" w:type="dxa"/>
            <w:gridSpan w:val="5"/>
            <w:shd w:val="clear" w:color="auto" w:fill="9999FF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3EA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_Area_Type</w:t>
            </w:r>
          </w:p>
        </w:tc>
      </w:tr>
      <w:tr w:rsidR="00130B06" w:rsidRPr="008A2B64" w:rsidTr="003E0BA6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473" w:type="dxa"/>
            <w:shd w:val="clear" w:color="auto" w:fill="auto"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05" w:type="dxa"/>
            <w:shd w:val="clear" w:color="auto" w:fill="auto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61" w:type="dxa"/>
          </w:tcPr>
          <w:p w:rsidR="00130B06" w:rsidRPr="008A2B64" w:rsidRDefault="00130B06" w:rsidP="003E0B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</w:tr>
      <w:tr w:rsidR="00130B06" w:rsidRPr="008A2B64" w:rsidTr="003E0BA6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130B06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TypeId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B06" w:rsidRPr="008A2B64" w:rsidTr="003E0BA6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AreaTyp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806" w:type="dxa"/>
            <w:shd w:val="clear" w:color="auto" w:fill="auto"/>
            <w:noWrap/>
          </w:tcPr>
          <w:p w:rsidR="00130B06" w:rsidRDefault="00130B06" w:rsidP="003E0BA6"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405" w:type="dxa"/>
            <w:shd w:val="clear" w:color="auto" w:fill="auto"/>
            <w:noWrap/>
          </w:tcPr>
          <w:p w:rsidR="00130B06" w:rsidRPr="008A2B64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B06" w:rsidRPr="008A2B64" w:rsidTr="003E0BA6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130B06" w:rsidRPr="008A2B64" w:rsidRDefault="00130B06" w:rsidP="003E0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  <w:cs/>
                <w:lang w:val="en-GB" w:bidi="bn-B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Type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ameEnglish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B06" w:rsidRPr="008A2B64" w:rsidTr="003E0BA6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Type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ameBangl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130B06" w:rsidRPr="008A2B64" w:rsidRDefault="00130B06" w:rsidP="003E0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EF2" w:rsidRPr="008A2B64" w:rsidTr="003E0BA6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NTEX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</w:tcPr>
          <w:p w:rsidR="00375EF2" w:rsidRDefault="00375EF2" w:rsidP="00375EF2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r w:rsidRPr="005533D2">
              <w:rPr>
                <w:rFonts w:ascii="Arial" w:hAnsi="Arial" w:cs="Arial"/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EF2" w:rsidRPr="008A2B64" w:rsidTr="003E0BA6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375EF2" w:rsidRPr="008A2B64" w:rsidRDefault="00375EF2" w:rsidP="00375E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</w:tcPr>
          <w:p w:rsidR="00375EF2" w:rsidRDefault="00375EF2" w:rsidP="00375EF2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r w:rsidRPr="005533D2">
              <w:rPr>
                <w:rFonts w:ascii="Arial" w:hAnsi="Arial" w:cs="Arial"/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EF2" w:rsidRPr="008A2B64" w:rsidTr="003E0BA6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914">
              <w:rPr>
                <w:rFonts w:ascii="Arial" w:hAnsi="Arial" w:cs="Arial"/>
                <w:color w:val="000000"/>
                <w:sz w:val="20"/>
                <w:szCs w:val="20"/>
              </w:rPr>
              <w:t>RecordVersion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EF2" w:rsidRPr="008A2B64" w:rsidTr="003E0BA6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375EF2" w:rsidRPr="008A2B64" w:rsidRDefault="00375EF2" w:rsidP="00375E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EF2" w:rsidRPr="008A2B64" w:rsidTr="003E0BA6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375EF2" w:rsidRPr="008A2B64" w:rsidRDefault="00375EF2" w:rsidP="00375E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375EF2" w:rsidRPr="008A2B64" w:rsidRDefault="00375EF2" w:rsidP="00375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30B06" w:rsidRPr="00CC294C" w:rsidRDefault="00130B06" w:rsidP="00130B06">
      <w:pPr>
        <w:rPr>
          <w:rFonts w:ascii="Arial" w:hAnsi="Arial" w:cs="Siyam Rupali"/>
          <w:b/>
          <w:sz w:val="20"/>
          <w:szCs w:val="25"/>
          <w:cs/>
          <w:lang w:bidi="bn-IN"/>
        </w:rPr>
      </w:pPr>
    </w:p>
    <w:p w:rsidR="00130B06" w:rsidRPr="00684184" w:rsidRDefault="00130B06" w:rsidP="00130B06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69" w:name="_Toc12986203"/>
      <w:bookmarkStart w:id="170" w:name="_Toc36817802"/>
      <w:r w:rsidRPr="007E2D01">
        <w:rPr>
          <w:rFonts w:cs="Arial"/>
          <w:sz w:val="20"/>
          <w:szCs w:val="20"/>
        </w:rPr>
        <w:t xml:space="preserve">Area Type </w:t>
      </w:r>
      <w:r>
        <w:rPr>
          <w:rFonts w:cs="Arial"/>
          <w:sz w:val="20"/>
          <w:szCs w:val="20"/>
        </w:rPr>
        <w:t>- Table Stracture</w:t>
      </w:r>
      <w:bookmarkEnd w:id="169"/>
      <w:bookmarkEnd w:id="170"/>
      <w:r w:rsidRPr="00684184">
        <w:rPr>
          <w:rFonts w:cs="Arial"/>
          <w:sz w:val="20"/>
          <w:szCs w:val="20"/>
        </w:rPr>
        <w:tab/>
      </w: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Area_Type]    Script Date: 4/2/2020 3:20:24 PM ******/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Area_Typ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reaType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Type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Type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Type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Area_Typ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reaType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F7383" w:rsidRDefault="002F7383" w:rsidP="002F73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F7383" w:rsidRDefault="002F7383" w:rsidP="002F73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F7383" w:rsidRDefault="002F7383" w:rsidP="002F73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30B06" w:rsidRPr="00684184" w:rsidRDefault="00130B06" w:rsidP="00130B06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1" w:name="_Toc12986204"/>
      <w:bookmarkStart w:id="172" w:name="_Toc36817803"/>
      <w:r w:rsidRPr="007E2D01">
        <w:rPr>
          <w:rFonts w:cs="Arial"/>
          <w:sz w:val="20"/>
          <w:szCs w:val="20"/>
        </w:rPr>
        <w:t xml:space="preserve">Area Type </w:t>
      </w:r>
      <w:r>
        <w:rPr>
          <w:rFonts w:cs="Arial"/>
          <w:sz w:val="20"/>
          <w:szCs w:val="20"/>
        </w:rPr>
        <w:t xml:space="preserve"> - Insert Script</w:t>
      </w:r>
      <w:bookmarkEnd w:id="171"/>
      <w:bookmarkEnd w:id="172"/>
      <w:r w:rsidRPr="00684184">
        <w:rPr>
          <w:rFonts w:cs="Arial"/>
          <w:sz w:val="20"/>
          <w:szCs w:val="20"/>
        </w:rPr>
        <w:tab/>
      </w: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elete from   [dbo].[Ada_Area_Type]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DBCC CHECKIDENT (Ada_Area_Type,reseed, 0)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 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Area_Type]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AreaType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AreaTypeNameEnglis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AreaTypeNameBangl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Note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Statu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cordVers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UserAcc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Access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Paurashava - Urba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/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শহুর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Rural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ity Corporation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িটি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র্পোরেশ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Upazila Parisha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উপজেলা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রিষদ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antonment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েনানিবাস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6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epopulated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ানবহীন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Others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N' </w:t>
      </w:r>
      <w:r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ন্যান্য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'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740C7" w:rsidRDefault="00C740C7" w:rsidP="00C740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F7383" w:rsidRDefault="002F7383" w:rsidP="002F73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 </w:t>
      </w:r>
    </w:p>
    <w:p w:rsidR="00130B06" w:rsidRDefault="00130B06" w:rsidP="00130B0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0B06" w:rsidRDefault="00130B06" w:rsidP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30B06" w:rsidRDefault="00130B06" w:rsidP="00130B06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3" w:name="_Toc12986205"/>
      <w:bookmarkStart w:id="174" w:name="_Toc36817804"/>
      <w:r w:rsidRPr="007E2D01">
        <w:rPr>
          <w:rFonts w:cs="Arial"/>
          <w:sz w:val="20"/>
          <w:szCs w:val="20"/>
        </w:rPr>
        <w:t xml:space="preserve">Area Type </w:t>
      </w:r>
      <w:r>
        <w:rPr>
          <w:rFonts w:cs="Arial"/>
          <w:sz w:val="20"/>
          <w:szCs w:val="20"/>
        </w:rPr>
        <w:t xml:space="preserve"> - Data</w:t>
      </w:r>
      <w:bookmarkEnd w:id="173"/>
      <w:bookmarkEnd w:id="174"/>
      <w:r w:rsidRPr="00684184">
        <w:rPr>
          <w:rFonts w:cs="Arial"/>
          <w:sz w:val="20"/>
          <w:szCs w:val="20"/>
        </w:rPr>
        <w:tab/>
      </w:r>
    </w:p>
    <w:p w:rsidR="00130B06" w:rsidRDefault="00130B06" w:rsidP="00130B06">
      <w:pPr>
        <w:rPr>
          <w:lang w:bidi="bn-BD"/>
        </w:rPr>
      </w:pPr>
    </w:p>
    <w:p w:rsidR="00E4030B" w:rsidRDefault="00E4030B" w:rsidP="00E4030B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5" w:name="_Toc36817805"/>
      <w:r w:rsidRPr="007E2D01">
        <w:rPr>
          <w:rFonts w:cs="Arial"/>
          <w:sz w:val="20"/>
          <w:szCs w:val="20"/>
        </w:rPr>
        <w:t xml:space="preserve">Area Type </w:t>
      </w:r>
      <w:r>
        <w:rPr>
          <w:rFonts w:cs="Arial"/>
          <w:sz w:val="20"/>
          <w:szCs w:val="20"/>
        </w:rPr>
        <w:t xml:space="preserve"> - Data</w:t>
      </w:r>
      <w:bookmarkEnd w:id="175"/>
      <w:r w:rsidRPr="00684184">
        <w:rPr>
          <w:rFonts w:cs="Arial"/>
          <w:sz w:val="20"/>
          <w:szCs w:val="20"/>
        </w:rPr>
        <w:tab/>
      </w:r>
    </w:p>
    <w:p w:rsidR="00130B06" w:rsidRDefault="00130B06" w:rsidP="00130B0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1"/>
        <w:gridCol w:w="1054"/>
        <w:gridCol w:w="1434"/>
        <w:gridCol w:w="1190"/>
        <w:gridCol w:w="640"/>
        <w:gridCol w:w="873"/>
        <w:gridCol w:w="915"/>
        <w:gridCol w:w="884"/>
        <w:gridCol w:w="1169"/>
      </w:tblGrid>
      <w:tr w:rsidR="00130B06" w:rsidRPr="00FD6629" w:rsidTr="003E0BA6">
        <w:trPr>
          <w:tblHeader/>
        </w:trPr>
        <w:tc>
          <w:tcPr>
            <w:tcW w:w="3679" w:type="dxa"/>
            <w:gridSpan w:val="3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bCs/>
                <w:sz w:val="20"/>
                <w:szCs w:val="20"/>
              </w:rPr>
              <w:t>Area_Type</w:t>
            </w:r>
          </w:p>
        </w:tc>
        <w:tc>
          <w:tcPr>
            <w:tcW w:w="5671" w:type="dxa"/>
            <w:gridSpan w:val="6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130B06" w:rsidRPr="00FD6629" w:rsidTr="003E0BA6">
        <w:trPr>
          <w:tblHeader/>
        </w:trPr>
        <w:tc>
          <w:tcPr>
            <w:tcW w:w="1191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rea_Type Id</w:t>
            </w:r>
          </w:p>
        </w:tc>
        <w:tc>
          <w:tcPr>
            <w:tcW w:w="1054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rea_Type Code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rea_Type Name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190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rea_Type Name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640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73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915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84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1169" w:type="dxa"/>
            <w:shd w:val="clear" w:color="auto" w:fill="FFFFFF" w:themeFill="background1"/>
          </w:tcPr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130B06" w:rsidRPr="00FD6629" w:rsidRDefault="00130B06" w:rsidP="003E0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62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4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Paurashava/ Urban</w:t>
            </w:r>
          </w:p>
        </w:tc>
        <w:tc>
          <w:tcPr>
            <w:tcW w:w="1190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ৌরসভা</w:t>
            </w:r>
            <w:r w:rsidRPr="00FD662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শহুরে</w:t>
            </w:r>
          </w:p>
        </w:tc>
        <w:tc>
          <w:tcPr>
            <w:tcW w:w="640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190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গ্রামীণ </w:t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  </w:t>
            </w:r>
          </w:p>
        </w:tc>
        <w:tc>
          <w:tcPr>
            <w:tcW w:w="640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  <w:lang w:bidi="bn-BD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City Corporation</w:t>
            </w:r>
          </w:p>
        </w:tc>
        <w:tc>
          <w:tcPr>
            <w:tcW w:w="1190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িটি</w:t>
            </w:r>
            <w:r w:rsidRPr="00FD6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র্পোরেশন</w:t>
            </w:r>
          </w:p>
        </w:tc>
        <w:tc>
          <w:tcPr>
            <w:tcW w:w="640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4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Upazila Parishad</w:t>
            </w:r>
          </w:p>
        </w:tc>
        <w:tc>
          <w:tcPr>
            <w:tcW w:w="1190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পজেলা</w:t>
            </w:r>
            <w:r w:rsidRPr="00FD6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রিষদ</w:t>
            </w:r>
            <w:r w:rsidRPr="00FD6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onment</w:t>
            </w:r>
          </w:p>
        </w:tc>
        <w:tc>
          <w:tcPr>
            <w:tcW w:w="1190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েনানিবাস</w:t>
            </w:r>
          </w:p>
        </w:tc>
        <w:tc>
          <w:tcPr>
            <w:tcW w:w="640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34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epopulated</w:t>
            </w:r>
          </w:p>
        </w:tc>
        <w:tc>
          <w:tcPr>
            <w:tcW w:w="1190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নবহীন</w:t>
            </w:r>
          </w:p>
        </w:tc>
        <w:tc>
          <w:tcPr>
            <w:tcW w:w="640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FFFFFF" w:themeFill="background1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FFFFFF" w:themeFill="background1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130B06" w:rsidRPr="00FD6629" w:rsidTr="003E0BA6">
        <w:tc>
          <w:tcPr>
            <w:tcW w:w="1191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34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190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6A7ACB">
              <w:rPr>
                <w:rFonts w:ascii="Nirmala UI" w:eastAsiaTheme="minorHAnsi" w:hAnsi="Nirmala UI" w:cs="Nirmala UI" w:hint="cs"/>
                <w:sz w:val="19"/>
                <w:szCs w:val="19"/>
                <w:cs/>
                <w:lang w:bidi="bn-IN"/>
              </w:rPr>
              <w:t>অন্যান্য</w:t>
            </w:r>
          </w:p>
        </w:tc>
        <w:tc>
          <w:tcPr>
            <w:tcW w:w="640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Note</w:t>
            </w:r>
          </w:p>
        </w:tc>
        <w:tc>
          <w:tcPr>
            <w:tcW w:w="873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  <w:cs/>
                <w:lang w:bidi="bn-BD"/>
              </w:rPr>
              <w:t>Active</w:t>
            </w:r>
          </w:p>
        </w:tc>
        <w:tc>
          <w:tcPr>
            <w:tcW w:w="915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84" w:type="dxa"/>
            <w:shd w:val="clear" w:color="auto" w:fill="9999FF"/>
          </w:tcPr>
          <w:p w:rsidR="00130B06" w:rsidRPr="00FD6629" w:rsidRDefault="00130B06" w:rsidP="003E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69" w:type="dxa"/>
            <w:shd w:val="clear" w:color="auto" w:fill="9999FF"/>
          </w:tcPr>
          <w:p w:rsidR="00130B06" w:rsidRPr="00FD6629" w:rsidRDefault="00130B06" w:rsidP="003E0BA6">
            <w:pPr>
              <w:rPr>
                <w:rFonts w:ascii="Arial" w:hAnsi="Arial" w:cs="Arial"/>
                <w:sz w:val="20"/>
                <w:szCs w:val="20"/>
              </w:rPr>
            </w:pPr>
            <w:r w:rsidRPr="00FD6629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130B06" w:rsidRDefault="00130B06" w:rsidP="00130B0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30B06" w:rsidRDefault="00130B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Pr="00E84E40" w:rsidRDefault="000C6D4B" w:rsidP="000C6D4B">
      <w:pPr>
        <w:pStyle w:val="Heading1"/>
        <w:numPr>
          <w:ilvl w:val="0"/>
          <w:numId w:val="1"/>
        </w:numPr>
        <w:spacing w:before="240" w:line="276" w:lineRule="auto"/>
        <w:rPr>
          <w:rFonts w:ascii="Arial" w:hAnsi="Arial" w:cs="Arial"/>
          <w:bCs w:val="0"/>
          <w:color w:val="auto"/>
          <w:sz w:val="20"/>
          <w:szCs w:val="20"/>
        </w:rPr>
      </w:pPr>
      <w:bookmarkStart w:id="176" w:name="_Toc36817806"/>
      <w:r>
        <w:rPr>
          <w:rFonts w:ascii="Arial" w:hAnsi="Arial" w:cs="Arial"/>
          <w:bCs w:val="0"/>
          <w:color w:val="auto"/>
          <w:sz w:val="20"/>
          <w:szCs w:val="20"/>
        </w:rPr>
        <w:t>Administrative Area</w:t>
      </w:r>
      <w:r w:rsidRPr="001A3DFF">
        <w:t xml:space="preserve"> </w:t>
      </w:r>
      <w:r>
        <w:t xml:space="preserve">- </w:t>
      </w:r>
      <w:r w:rsidRPr="00C46ED7">
        <w:rPr>
          <w:rFonts w:ascii="Arial" w:hAnsi="Arial" w:cs="Arial"/>
          <w:bCs w:val="0"/>
          <w:color w:val="auto"/>
          <w:sz w:val="20"/>
          <w:szCs w:val="20"/>
        </w:rPr>
        <w:t>Ada_Area</w:t>
      </w:r>
      <w:bookmarkEnd w:id="176"/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Pr="0036124C" w:rsidRDefault="000C6D4B" w:rsidP="000C6D4B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7" w:name="_Toc36817807"/>
      <w:r w:rsidRPr="00C46ED7">
        <w:rPr>
          <w:rFonts w:cs="Arial"/>
          <w:sz w:val="20"/>
          <w:szCs w:val="20"/>
        </w:rPr>
        <w:t>Ada_Area</w:t>
      </w:r>
      <w:r>
        <w:rPr>
          <w:rFonts w:cs="Arial"/>
          <w:sz w:val="20"/>
          <w:szCs w:val="20"/>
        </w:rPr>
        <w:t xml:space="preserve">- </w:t>
      </w:r>
      <w:r w:rsidRPr="0036124C">
        <w:rPr>
          <w:rFonts w:cs="Arial"/>
          <w:sz w:val="20"/>
          <w:szCs w:val="20"/>
        </w:rPr>
        <w:t>Requirement Specification</w:t>
      </w:r>
      <w:bookmarkEnd w:id="177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1705"/>
        <w:gridCol w:w="8198"/>
      </w:tblGrid>
      <w:tr w:rsidR="000C6D4B" w:rsidTr="00181364">
        <w:trPr>
          <w:trHeight w:val="367"/>
          <w:tblHeader/>
        </w:trPr>
        <w:tc>
          <w:tcPr>
            <w:tcW w:w="9903" w:type="dxa"/>
            <w:gridSpan w:val="2"/>
            <w:shd w:val="clear" w:color="auto" w:fill="auto"/>
          </w:tcPr>
          <w:p w:rsidR="000C6D4B" w:rsidRDefault="000C6D4B" w:rsidP="00181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56B">
              <w:rPr>
                <w:rFonts w:ascii="Arial" w:hAnsi="Arial" w:cs="Arial"/>
                <w:sz w:val="18"/>
                <w:szCs w:val="18"/>
              </w:rPr>
              <w:t xml:space="preserve">Administrative Area - </w:t>
            </w:r>
            <w:r w:rsidRPr="00C46ED7">
              <w:rPr>
                <w:rFonts w:ascii="Arial" w:hAnsi="Arial" w:cs="Arial"/>
                <w:sz w:val="18"/>
                <w:szCs w:val="18"/>
              </w:rPr>
              <w:t>Ada_Area</w:t>
            </w:r>
            <w:r w:rsidRPr="001A3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56B">
              <w:rPr>
                <w:rFonts w:ascii="Arial" w:hAnsi="Arial" w:cs="Arial"/>
                <w:sz w:val="18"/>
                <w:szCs w:val="18"/>
              </w:rPr>
              <w:t>- Requirement Specification</w:t>
            </w:r>
          </w:p>
        </w:tc>
      </w:tr>
      <w:tr w:rsidR="000C6D4B" w:rsidTr="00181364">
        <w:trPr>
          <w:trHeight w:val="367"/>
          <w:tblHeader/>
        </w:trPr>
        <w:tc>
          <w:tcPr>
            <w:tcW w:w="1705" w:type="dxa"/>
            <w:shd w:val="clear" w:color="auto" w:fill="auto"/>
          </w:tcPr>
          <w:p w:rsidR="000C6D4B" w:rsidRDefault="000C6D4B" w:rsidP="001813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 w:rsidRPr="00B26B64">
              <w:rPr>
                <w:rFonts w:ascii="Arial" w:hAnsi="Arial" w:cs="Arial"/>
                <w:b/>
                <w:sz w:val="18"/>
                <w:szCs w:val="18"/>
              </w:rPr>
              <w:t>Name (En)</w:t>
            </w:r>
          </w:p>
        </w:tc>
        <w:tc>
          <w:tcPr>
            <w:tcW w:w="8198" w:type="dxa"/>
            <w:shd w:val="clear" w:color="auto" w:fill="auto"/>
          </w:tcPr>
          <w:p w:rsidR="000C6D4B" w:rsidRDefault="000C6D4B" w:rsidP="00181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6ED7">
              <w:rPr>
                <w:rFonts w:ascii="Arial" w:hAnsi="Arial" w:cs="Arial"/>
                <w:sz w:val="18"/>
                <w:szCs w:val="18"/>
              </w:rPr>
              <w:t>Ada_Area</w:t>
            </w:r>
            <w:r w:rsidRPr="001A3D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0C6D4B" w:rsidTr="00181364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0C6D4B" w:rsidRPr="00E85737" w:rsidRDefault="000C6D4B" w:rsidP="001813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0CD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 xml:space="preserve">Requirement </w:t>
            </w:r>
            <w:r w:rsidRPr="00E85737">
              <w:rPr>
                <w:rFonts w:ascii="Arial" w:hAnsi="Arial" w:cs="Arial Unicode MS"/>
                <w:b/>
                <w:bCs/>
                <w:sz w:val="18"/>
                <w:szCs w:val="22"/>
                <w:lang w:bidi="bn-BD"/>
              </w:rPr>
              <w:t>Name (Bn)</w:t>
            </w:r>
          </w:p>
        </w:tc>
        <w:tc>
          <w:tcPr>
            <w:tcW w:w="8198" w:type="dxa"/>
            <w:shd w:val="clear" w:color="auto" w:fill="auto"/>
          </w:tcPr>
          <w:p w:rsidR="000C6D4B" w:rsidRPr="00BD0B4F" w:rsidRDefault="000C6D4B" w:rsidP="00181364">
            <w:pPr>
              <w:jc w:val="both"/>
              <w:rPr>
                <w:rFonts w:ascii="Siyam Rupali" w:hAnsi="Siyam Rupali" w:cs="Nirmala UI"/>
                <w:sz w:val="18"/>
                <w:szCs w:val="18"/>
                <w:lang w:val="en-GB" w:bidi="bn-BD"/>
              </w:rPr>
            </w:pPr>
            <w:r w:rsidRPr="00C46ED7">
              <w:rPr>
                <w:rFonts w:ascii="Siyam Rupali" w:hAnsi="Siyam Rupali" w:cs="Siyam Rupali"/>
                <w:sz w:val="18"/>
                <w:szCs w:val="18"/>
                <w:lang w:val="en-GB" w:bidi="bn-BD"/>
              </w:rPr>
              <w:t>Ada_Area</w:t>
            </w:r>
            <w:r w:rsidRPr="001A3DFF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 xml:space="preserve"> </w:t>
            </w:r>
            <w:r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 xml:space="preserve"> </w:t>
            </w:r>
            <w:r w:rsidRPr="00882A0E">
              <w:rPr>
                <w:rFonts w:ascii="Siyam Rupali" w:hAnsi="Siyam Rupali" w:cs="Siyam Rupali" w:hint="cs"/>
                <w:sz w:val="18"/>
                <w:szCs w:val="18"/>
                <w:cs/>
                <w:lang w:val="en-GB" w:bidi="bn-BD"/>
              </w:rPr>
              <w:t>তথ্য</w:t>
            </w:r>
          </w:p>
        </w:tc>
      </w:tr>
      <w:tr w:rsidR="000C6D4B" w:rsidTr="00181364">
        <w:trPr>
          <w:trHeight w:val="378"/>
          <w:tblHeader/>
        </w:trPr>
        <w:tc>
          <w:tcPr>
            <w:tcW w:w="1705" w:type="dxa"/>
            <w:shd w:val="clear" w:color="auto" w:fill="auto"/>
          </w:tcPr>
          <w:p w:rsidR="000C6D4B" w:rsidRPr="002847EE" w:rsidRDefault="000C6D4B" w:rsidP="00181364">
            <w:pPr>
              <w:jc w:val="both"/>
              <w:rPr>
                <w:rFonts w:ascii="Arial" w:hAnsi="Arial" w:cs="Arial Unicode MS"/>
                <w:sz w:val="18"/>
                <w:szCs w:val="22"/>
                <w:lang w:bidi="bn-BD"/>
              </w:rPr>
            </w:pPr>
            <w:r w:rsidRPr="006700CD">
              <w:rPr>
                <w:rFonts w:ascii="Arial" w:hAnsi="Arial" w:cs="Arial"/>
                <w:b/>
                <w:sz w:val="18"/>
                <w:szCs w:val="18"/>
              </w:rPr>
              <w:t xml:space="preserve">Requir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8198" w:type="dxa"/>
            <w:shd w:val="clear" w:color="auto" w:fill="auto"/>
          </w:tcPr>
          <w:p w:rsidR="000C6D4B" w:rsidRDefault="000C6D4B" w:rsidP="00181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</w:tr>
      <w:tr w:rsidR="000C6D4B" w:rsidTr="00181364">
        <w:trPr>
          <w:trHeight w:val="567"/>
        </w:trPr>
        <w:tc>
          <w:tcPr>
            <w:tcW w:w="1705" w:type="dxa"/>
            <w:shd w:val="clear" w:color="auto" w:fill="auto"/>
          </w:tcPr>
          <w:p w:rsidR="000C6D4B" w:rsidRPr="00E85737" w:rsidRDefault="000C6D4B" w:rsidP="001813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737">
              <w:rPr>
                <w:rFonts w:ascii="Arial" w:hAnsi="Arial" w:cs="Arial"/>
                <w:b/>
                <w:bCs/>
                <w:sz w:val="18"/>
                <w:szCs w:val="18"/>
              </w:rPr>
              <w:t>Description/ Business Logic</w:t>
            </w:r>
          </w:p>
        </w:tc>
        <w:tc>
          <w:tcPr>
            <w:tcW w:w="8198" w:type="dxa"/>
            <w:shd w:val="clear" w:color="auto" w:fill="auto"/>
          </w:tcPr>
          <w:p w:rsidR="000C6D4B" w:rsidRPr="00893C60" w:rsidRDefault="000C6D4B" w:rsidP="00181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6ED7">
              <w:rPr>
                <w:rFonts w:ascii="Arial" w:hAnsi="Arial" w:cs="Arial"/>
                <w:sz w:val="18"/>
                <w:szCs w:val="18"/>
              </w:rPr>
              <w:t>Ada_Area</w:t>
            </w:r>
            <w:r w:rsidR="006B35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 information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will contain </w:t>
            </w:r>
            <w:r w:rsidRPr="00C46ED7">
              <w:rPr>
                <w:rFonts w:ascii="Arial" w:hAnsi="Arial" w:cs="Arial"/>
                <w:sz w:val="18"/>
                <w:szCs w:val="18"/>
              </w:rPr>
              <w:t>Ada_Area</w:t>
            </w:r>
            <w:r>
              <w:rPr>
                <w:rFonts w:ascii="Arial" w:hAnsi="Arial" w:cs="Arial"/>
                <w:sz w:val="18"/>
                <w:szCs w:val="18"/>
              </w:rPr>
              <w:t xml:space="preserve"> detail, those will be displayed and managed from this content. </w:t>
            </w:r>
            <w:r w:rsidRPr="00BD1C13">
              <w:rPr>
                <w:rFonts w:ascii="Arial" w:hAnsi="Arial" w:cs="Arial"/>
                <w:sz w:val="18"/>
                <w:szCs w:val="18"/>
              </w:rPr>
              <w:t xml:space="preserve">By default, this page will fetch information from </w:t>
            </w:r>
            <w:r w:rsidRPr="00C46ED7">
              <w:rPr>
                <w:rFonts w:ascii="Arial" w:hAnsi="Arial" w:cs="Arial"/>
                <w:sz w:val="18"/>
                <w:szCs w:val="18"/>
              </w:rPr>
              <w:t>Ada_Ar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C13">
              <w:rPr>
                <w:rFonts w:ascii="Arial" w:hAnsi="Arial" w:cs="Arial"/>
                <w:sz w:val="18"/>
                <w:szCs w:val="18"/>
              </w:rPr>
              <w:t>table and will display it in a tabular format with p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 Content identifies information item to be displayed both in Bangla and English.  </w:t>
            </w:r>
          </w:p>
        </w:tc>
      </w:tr>
      <w:tr w:rsidR="000C6D4B" w:rsidTr="00181364">
        <w:trPr>
          <w:trHeight w:val="567"/>
        </w:trPr>
        <w:tc>
          <w:tcPr>
            <w:tcW w:w="1705" w:type="dxa"/>
            <w:shd w:val="clear" w:color="auto" w:fill="auto"/>
          </w:tcPr>
          <w:p w:rsidR="000C6D4B" w:rsidRPr="00E85737" w:rsidRDefault="000C6D4B" w:rsidP="001813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0A5">
              <w:rPr>
                <w:rFonts w:ascii="Arial" w:hAnsi="Arial" w:cs="Arial"/>
                <w:b/>
                <w:bCs/>
                <w:sz w:val="18"/>
                <w:szCs w:val="18"/>
              </w:rPr>
              <w:t>Requirement Content</w:t>
            </w:r>
          </w:p>
        </w:tc>
        <w:tc>
          <w:tcPr>
            <w:tcW w:w="8198" w:type="dxa"/>
            <w:shd w:val="clear" w:color="auto" w:fill="auto"/>
          </w:tcPr>
          <w:p w:rsidR="000C6D4B" w:rsidRDefault="000C6D4B" w:rsidP="00181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0C6D4B" w:rsidRDefault="000C6D4B" w:rsidP="000C6D4B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Pr="00CC294C" w:rsidRDefault="000C6D4B" w:rsidP="000C6D4B">
      <w:pPr>
        <w:rPr>
          <w:rFonts w:ascii="Arial" w:hAnsi="Arial" w:cs="Siyam Rupali"/>
          <w:b/>
          <w:sz w:val="20"/>
          <w:szCs w:val="25"/>
          <w:cs/>
          <w:lang w:bidi="bn-IN"/>
        </w:rPr>
      </w:pPr>
    </w:p>
    <w:p w:rsidR="000C6D4B" w:rsidRPr="00684184" w:rsidRDefault="000C6D4B" w:rsidP="000C6D4B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8" w:name="_Toc36817808"/>
      <w:r w:rsidRPr="00006C11">
        <w:rPr>
          <w:rFonts w:cs="Arial"/>
          <w:sz w:val="20"/>
          <w:szCs w:val="20"/>
        </w:rPr>
        <w:t>Ada_Area</w:t>
      </w:r>
      <w:r w:rsidRPr="00CC294C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Data Model</w:t>
      </w:r>
      <w:bookmarkEnd w:id="178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73"/>
        <w:gridCol w:w="1806"/>
        <w:gridCol w:w="882"/>
        <w:gridCol w:w="1405"/>
        <w:gridCol w:w="1507"/>
        <w:gridCol w:w="861"/>
      </w:tblGrid>
      <w:tr w:rsidR="000C6D4B" w:rsidRPr="008A2B64" w:rsidTr="00181364">
        <w:trPr>
          <w:trHeight w:val="300"/>
          <w:tblHeader/>
        </w:trPr>
        <w:tc>
          <w:tcPr>
            <w:tcW w:w="2934" w:type="dxa"/>
            <w:gridSpan w:val="2"/>
            <w:shd w:val="clear" w:color="auto" w:fill="9999FF"/>
            <w:noWrap/>
          </w:tcPr>
          <w:p w:rsidR="000C6D4B" w:rsidRPr="008A2B64" w:rsidRDefault="000C6D4B" w:rsidP="0018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Table Name</w:t>
            </w:r>
          </w:p>
        </w:tc>
        <w:tc>
          <w:tcPr>
            <w:tcW w:w="6461" w:type="dxa"/>
            <w:gridSpan w:val="5"/>
            <w:shd w:val="clear" w:color="auto" w:fill="9999FF"/>
            <w:noWrap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9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_Area</w:t>
            </w:r>
          </w:p>
        </w:tc>
      </w:tr>
      <w:tr w:rsidR="000C6D4B" w:rsidRPr="008A2B64" w:rsidTr="00181364">
        <w:trPr>
          <w:trHeight w:val="300"/>
          <w:tblHeader/>
        </w:trPr>
        <w:tc>
          <w:tcPr>
            <w:tcW w:w="461" w:type="dxa"/>
            <w:shd w:val="clear" w:color="auto" w:fill="auto"/>
            <w:noWrap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2473" w:type="dxa"/>
            <w:shd w:val="clear" w:color="auto" w:fill="auto"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FIELD_NAME</w:t>
            </w:r>
          </w:p>
        </w:tc>
        <w:tc>
          <w:tcPr>
            <w:tcW w:w="1806" w:type="dxa"/>
            <w:shd w:val="clear" w:color="auto" w:fill="auto"/>
            <w:noWrap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882" w:type="dxa"/>
            <w:shd w:val="clear" w:color="auto" w:fill="auto"/>
            <w:noWrap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405" w:type="dxa"/>
            <w:shd w:val="clear" w:color="auto" w:fill="auto"/>
            <w:noWrap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sz w:val="20"/>
                <w:szCs w:val="20"/>
              </w:rPr>
              <w:t>ATRIBUTE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En)</w:t>
            </w:r>
          </w:p>
        </w:tc>
        <w:tc>
          <w:tcPr>
            <w:tcW w:w="861" w:type="dxa"/>
          </w:tcPr>
          <w:p w:rsidR="000C6D4B" w:rsidRPr="008A2B64" w:rsidRDefault="000C6D4B" w:rsidP="001813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(Bn)</w:t>
            </w:r>
          </w:p>
        </w:tc>
      </w:tr>
      <w:tr w:rsidR="006B35DB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6B35DB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Id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DB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1806" w:type="dxa"/>
            <w:shd w:val="clear" w:color="auto" w:fill="auto"/>
            <w:noWrap/>
          </w:tcPr>
          <w:p w:rsidR="006B35DB" w:rsidRDefault="006B35DB" w:rsidP="006B35DB"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DB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Code</w:t>
            </w:r>
          </w:p>
        </w:tc>
        <w:tc>
          <w:tcPr>
            <w:tcW w:w="1806" w:type="dxa"/>
            <w:shd w:val="clear" w:color="auto" w:fill="9999FF"/>
            <w:noWrap/>
            <w:hideMark/>
          </w:tcPr>
          <w:p w:rsidR="006B35DB" w:rsidRDefault="006B35DB" w:rsidP="006B35DB"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DB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azilaCode</w:t>
            </w:r>
          </w:p>
        </w:tc>
        <w:tc>
          <w:tcPr>
            <w:tcW w:w="1806" w:type="dxa"/>
            <w:shd w:val="clear" w:color="auto" w:fill="auto"/>
            <w:noWrap/>
          </w:tcPr>
          <w:p w:rsidR="006B35DB" w:rsidRDefault="006B35DB" w:rsidP="006B35DB"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DB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AreaTyp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806" w:type="dxa"/>
            <w:shd w:val="clear" w:color="auto" w:fill="9999FF"/>
            <w:noWrap/>
          </w:tcPr>
          <w:p w:rsidR="006B35DB" w:rsidRDefault="006B35DB" w:rsidP="006B35DB"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9999FF"/>
            <w:noWrap/>
          </w:tcPr>
          <w:p w:rsidR="006B35DB" w:rsidRPr="008A2B64" w:rsidRDefault="006B35DB" w:rsidP="006B35DB">
            <w:pPr>
              <w:rPr>
                <w:rFonts w:ascii="Arial" w:hAnsi="Arial" w:cs="Arial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6B35DB" w:rsidRPr="008A2B64" w:rsidRDefault="006B35DB" w:rsidP="006B35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C2538A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t_Code1</w:t>
            </w:r>
          </w:p>
        </w:tc>
        <w:tc>
          <w:tcPr>
            <w:tcW w:w="1806" w:type="dxa"/>
            <w:shd w:val="clear" w:color="auto" w:fill="auto"/>
            <w:noWrap/>
          </w:tcPr>
          <w:p w:rsidR="00C2538A" w:rsidRDefault="00C2538A" w:rsidP="00C2538A">
            <w:r w:rsidRPr="00417CD8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17CD8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17C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</w:tcPr>
          <w:p w:rsidR="00C2538A" w:rsidRDefault="00C2538A" w:rsidP="00C2538A">
            <w:r w:rsidRPr="002947D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t_Code2</w:t>
            </w:r>
          </w:p>
        </w:tc>
        <w:tc>
          <w:tcPr>
            <w:tcW w:w="1806" w:type="dxa"/>
            <w:shd w:val="clear" w:color="auto" w:fill="9999FF"/>
            <w:noWrap/>
          </w:tcPr>
          <w:p w:rsidR="00C2538A" w:rsidRDefault="00C2538A" w:rsidP="00C2538A">
            <w:r w:rsidRPr="00417CD8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17CD8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17C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</w:tcPr>
          <w:p w:rsidR="00C2538A" w:rsidRDefault="00C2538A" w:rsidP="00C2538A">
            <w:r w:rsidRPr="002947D0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Code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4643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  <w:cs/>
                <w:lang w:val="en-GB" w:bidi="bn-B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ameEnglish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ameBangl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946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r w:rsidRPr="007A0914">
              <w:rPr>
                <w:rFonts w:ascii="Arial" w:hAnsi="Arial" w:cs="Arial"/>
                <w:color w:val="000000"/>
                <w:sz w:val="20"/>
                <w:szCs w:val="20"/>
              </w:rPr>
              <w:t>Image1</w:t>
            </w:r>
          </w:p>
        </w:tc>
        <w:tc>
          <w:tcPr>
            <w:tcW w:w="1806" w:type="dxa"/>
            <w:shd w:val="clear" w:color="auto" w:fill="9999FF"/>
            <w:noWrap/>
          </w:tcPr>
          <w:p w:rsidR="00C2538A" w:rsidRDefault="00C2538A" w:rsidP="00C2538A">
            <w:r w:rsidRPr="00007317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</w:tcPr>
          <w:p w:rsidR="00C2538A" w:rsidRDefault="00C2538A" w:rsidP="00C2538A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Image2</w:t>
            </w:r>
          </w:p>
        </w:tc>
        <w:tc>
          <w:tcPr>
            <w:tcW w:w="1806" w:type="dxa"/>
            <w:shd w:val="clear" w:color="auto" w:fill="auto"/>
            <w:noWrap/>
          </w:tcPr>
          <w:p w:rsidR="00C2538A" w:rsidRDefault="00C2538A" w:rsidP="00C2538A">
            <w:r w:rsidRPr="00007317">
              <w:rPr>
                <w:rFonts w:ascii="Arial" w:hAnsi="Arial" w:cs="Arial"/>
                <w:color w:val="000000"/>
                <w:sz w:val="20"/>
                <w:szCs w:val="20"/>
              </w:rPr>
              <w:t>NVARCHAR(1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</w:tcPr>
          <w:p w:rsidR="00C2538A" w:rsidRDefault="00C2538A" w:rsidP="00C2538A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NTEXT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</w:tcPr>
          <w:p w:rsidR="00C2538A" w:rsidRDefault="00C2538A" w:rsidP="00C2538A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r w:rsidRPr="005533D2">
              <w:rPr>
                <w:rFonts w:ascii="Arial" w:hAnsi="Arial" w:cs="Arial"/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RecordStatu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</w:tcPr>
          <w:p w:rsidR="00C2538A" w:rsidRDefault="00C2538A" w:rsidP="00C2538A"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r w:rsidRPr="005533D2">
              <w:rPr>
                <w:rFonts w:ascii="Arial" w:hAnsi="Arial" w:cs="Arial"/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914">
              <w:rPr>
                <w:rFonts w:ascii="Arial" w:hAnsi="Arial" w:cs="Arial"/>
                <w:color w:val="000000"/>
                <w:sz w:val="20"/>
                <w:szCs w:val="20"/>
              </w:rPr>
              <w:t>RecordVersion</w:t>
            </w:r>
          </w:p>
        </w:tc>
        <w:tc>
          <w:tcPr>
            <w:tcW w:w="1806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(50)</w:t>
            </w:r>
          </w:p>
        </w:tc>
        <w:tc>
          <w:tcPr>
            <w:tcW w:w="882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auto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UserAccess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VARCHAR (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  <w:cs/>
                <w:lang w:bidi="bn-BD"/>
              </w:rPr>
              <w:t>50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FK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538A" w:rsidRPr="008A2B64" w:rsidTr="00181364">
        <w:trPr>
          <w:trHeight w:val="300"/>
        </w:trPr>
        <w:tc>
          <w:tcPr>
            <w:tcW w:w="461" w:type="dxa"/>
            <w:shd w:val="clear" w:color="auto" w:fill="9999FF"/>
            <w:noWrap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3" w:type="dxa"/>
            <w:shd w:val="clear" w:color="auto" w:fill="9999FF"/>
            <w:vAlign w:val="bottom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AccessDate</w:t>
            </w:r>
          </w:p>
        </w:tc>
        <w:tc>
          <w:tcPr>
            <w:tcW w:w="1806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DATETIME</w:t>
            </w:r>
          </w:p>
        </w:tc>
        <w:tc>
          <w:tcPr>
            <w:tcW w:w="882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64">
              <w:rPr>
                <w:rFonts w:ascii="Arial" w:hAnsi="Arial" w:cs="Arial"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07" w:type="dxa"/>
            <w:shd w:val="clear" w:color="auto" w:fill="9999FF"/>
            <w:noWrap/>
            <w:vAlign w:val="bottom"/>
            <w:hideMark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999FF"/>
          </w:tcPr>
          <w:p w:rsidR="00C2538A" w:rsidRPr="008A2B64" w:rsidRDefault="00C2538A" w:rsidP="00C25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Default="000C6D4B" w:rsidP="000C6D4B">
      <w:pPr>
        <w:rPr>
          <w:rFonts w:ascii="Arial" w:hAnsi="Arial" w:cs="Arial"/>
          <w:b/>
          <w:sz w:val="20"/>
          <w:szCs w:val="20"/>
        </w:rPr>
      </w:pPr>
    </w:p>
    <w:p w:rsidR="000C6D4B" w:rsidRPr="00CC294C" w:rsidRDefault="000C6D4B" w:rsidP="000C6D4B">
      <w:pPr>
        <w:rPr>
          <w:rFonts w:ascii="Arial" w:hAnsi="Arial" w:cs="Siyam Rupali"/>
          <w:b/>
          <w:sz w:val="20"/>
          <w:szCs w:val="25"/>
          <w:cs/>
          <w:lang w:bidi="bn-IN"/>
        </w:rPr>
      </w:pPr>
    </w:p>
    <w:p w:rsidR="000C6D4B" w:rsidRPr="00684184" w:rsidRDefault="000C6D4B" w:rsidP="000C6D4B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79" w:name="_Toc36817809"/>
      <w:r w:rsidR="0084419F">
        <w:rPr>
          <w:rFonts w:cs="Arial"/>
          <w:sz w:val="20"/>
          <w:szCs w:val="20"/>
        </w:rPr>
        <w:t>Ada_</w:t>
      </w:r>
      <w:r w:rsidRPr="007E2D01">
        <w:rPr>
          <w:rFonts w:cs="Arial"/>
          <w:sz w:val="20"/>
          <w:szCs w:val="20"/>
        </w:rPr>
        <w:t xml:space="preserve">Area </w:t>
      </w:r>
      <w:r>
        <w:rPr>
          <w:rFonts w:cs="Arial"/>
          <w:sz w:val="20"/>
          <w:szCs w:val="20"/>
        </w:rPr>
        <w:t>- Table Stracture</w:t>
      </w:r>
      <w:bookmarkEnd w:id="179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sz w:val="19"/>
          <w:szCs w:val="19"/>
        </w:rPr>
        <w:t xml:space="preserve"> [ADADB]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**** Object:  Table [dbo].[Ada_Area]    Script Date: 4/2/2020 10:35:11 PM ******/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Area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reaId] [int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vision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District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pazila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Type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Code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_Dept_Code1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_Dept_Code2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NameEnglish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NameBangla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Image1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AreaImage2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Note] [ntex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Statu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RecordVersion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[UserAccess] [nvarch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ccessDate] [dateti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PK_Ada_Area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USTERE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vision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District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Upazila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reaType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[AreaCod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D_INDEX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GNORE_DUP_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ROW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PAGE_LOCK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[PRIMARY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XTIMAGE_ON</w:t>
      </w:r>
      <w:r>
        <w:rPr>
          <w:rFonts w:ascii="Consolas" w:eastAsiaTheme="minorHAnsi" w:hAnsi="Consolas" w:cs="Consolas"/>
          <w:sz w:val="19"/>
          <w:szCs w:val="19"/>
        </w:rPr>
        <w:t xml:space="preserve"> [PRIMARY]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Area]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Area_Ada_Area_Typ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AreaType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Area_Type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AreaType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Area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Area_Ada_Area_Type]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Area]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Area_Ada_Upazila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Distric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Upazila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Ada_Upazila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[Division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District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[UpazilaCod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[Ada_Area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ECK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sz w:val="19"/>
          <w:szCs w:val="19"/>
        </w:rPr>
        <w:t xml:space="preserve"> [FK_Ada_Area_Ada_Upazila]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81D44" w:rsidRDefault="00981D44" w:rsidP="00981D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22CA1" w:rsidRDefault="00522CA1" w:rsidP="00522C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22CA1" w:rsidRDefault="00522CA1" w:rsidP="00522C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22CA1" w:rsidRDefault="00522CA1" w:rsidP="00522C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D1764" w:rsidRDefault="007D1764" w:rsidP="007D17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7D1764" w:rsidRDefault="007D1764" w:rsidP="007D17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7D1764" w:rsidRDefault="007D1764" w:rsidP="007D176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bn-IN"/>
        </w:rPr>
      </w:pPr>
    </w:p>
    <w:p w:rsidR="00E81838" w:rsidRDefault="00E81838" w:rsidP="00E8183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81838" w:rsidRDefault="00E81838" w:rsidP="00E8183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81838" w:rsidRDefault="00E81838" w:rsidP="00E8183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81838" w:rsidRDefault="00E81838" w:rsidP="00E8183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Pr="00684184" w:rsidRDefault="000C6D4B" w:rsidP="000C6D4B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b w:val="0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80" w:name="_Toc36817810"/>
      <w:r w:rsidR="00910D78">
        <w:rPr>
          <w:rFonts w:cs="Arial"/>
          <w:sz w:val="20"/>
          <w:szCs w:val="20"/>
        </w:rPr>
        <w:t>Ada_</w:t>
      </w:r>
      <w:r w:rsidRPr="007E2D01">
        <w:rPr>
          <w:rFonts w:cs="Arial"/>
          <w:sz w:val="20"/>
          <w:szCs w:val="20"/>
        </w:rPr>
        <w:t xml:space="preserve">Area </w:t>
      </w:r>
      <w:r>
        <w:rPr>
          <w:rFonts w:cs="Arial"/>
          <w:sz w:val="20"/>
          <w:szCs w:val="20"/>
        </w:rPr>
        <w:t>- Insert Script</w:t>
      </w:r>
      <w:bookmarkEnd w:id="180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02A7F" w:rsidRPr="00E02A7F" w:rsidRDefault="00E02A7F" w:rsidP="00E02A7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F4729" w:rsidRDefault="00E96B8A" w:rsidP="008F472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>-- Administrative Area -  Ada_Area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[dbo]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E96B8A">
        <w:rPr>
          <w:rFonts w:ascii="Consolas" w:eastAsiaTheme="minorHAnsi" w:hAnsi="Consolas" w:cs="Consolas"/>
          <w:sz w:val="19"/>
          <w:szCs w:val="19"/>
        </w:rPr>
        <w:t>[Ada_Area]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>DBCC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CHECKIDENT</w:t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>Ada_Area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reseed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0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[dbo]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E96B8A">
        <w:rPr>
          <w:rFonts w:ascii="Consolas" w:eastAsiaTheme="minorHAnsi" w:hAnsi="Consolas" w:cs="Consolas"/>
          <w:sz w:val="19"/>
          <w:szCs w:val="19"/>
        </w:rPr>
        <w:t>[Ada_Area]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>DivisionCod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DistrictCod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UpazilaCod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TypeCod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Cod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_Dept_Code1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_Dept_Code2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NameEnglish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NameBangla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sz w:val="19"/>
          <w:szCs w:val="19"/>
        </w:rPr>
        <w:t xml:space="preserve">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Image1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reaImage2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Not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RecordStatus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RecordVersion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UserAccess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>AccessDate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 xml:space="preserve">--Area Data - Urban - Division - Khulna (ID- 4 , Code - 40) - District - JESSORE (ID- 33, Code – 41) 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 xml:space="preserve">VALUES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3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1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1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APAR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োয়াপাড়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2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2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AGHER PAR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ঘারপাড়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3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3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CHAUGACHH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ৌগাছ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3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4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4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JHIKARGACHH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ঝিকরগাছ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5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5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ESHAB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শব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6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6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JESSORE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যশো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7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7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ANIRAM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নিরাম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9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9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ENAPOLE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েনাপো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 xml:space="preserve">--Area Data - Non - Urban - Division - Khulna (ID- 4 , Code - 40) - District - JESSORE (ID- 33, Code – 41) </w:t>
      </w: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ab/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3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bhaynaga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অভয়নগ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1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1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AGHER PARA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ঘারপাড়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3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2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2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CHAUGACHHA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চৌগাছ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3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3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3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JHIKARGACHHA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ঝিকরগাছ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4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4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ESHAB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েশব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6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JESSORE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যশো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6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6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ANIRAM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নিরাম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7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7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ENAPOLE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েনাপো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>--Area Data – Urban - Division - Dhaka (ID- 3 , Code - 30) - District - GOPALGANJ (ID- 21 , Code - 35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2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8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8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OPALGANJ SADA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গঞ্জ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8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8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ASHIANI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শিয়ানী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9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9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OTALIPAR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োটালিপাড়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UKSUD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ুকসুদ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1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1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TUNGIPARA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ুঙ্গিপাড়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>--Area Data – Non - Urban - Division - Dhaka (ID- 3 , Code - 30) - District - GOPALGANJ (ID- 21 , Code - 35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2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2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2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OPALGANJ SADA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গঞ্জ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দ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3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3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ASHIANI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শিয়ানী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4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4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OTALIPARA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োটালিপাড়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UKSUD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ুকসুদ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6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6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TUNGIPARA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ুঙ্গিপাড়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>--Area Data – Urban - Division - Dhaka (ID- 3 , Code - 30) - District - TANGAIL (ID- 30, Code – 93 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ASAIL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স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8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8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HUA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ূঞা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9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9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ELDUA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দেলদুয়া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0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HANBARI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ধনবাড়ী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1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HATAIL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ঘাট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2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2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OPAL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2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3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3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ALIHATI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লিহাতি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7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4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4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ADHU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ধু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5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5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IRZA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ির্জা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6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6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6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AGAR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াগর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7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7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SAKHIPU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খী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8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8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TANGAIL SADAR Pourashava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াঙ্গ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পৌরসভা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8000"/>
          <w:sz w:val="19"/>
          <w:szCs w:val="19"/>
        </w:rPr>
        <w:t>--Area Data – Non - Urban - Division - Dhaka (ID- 3 , Code - 30) - District - TANGAIL (ID- 30, Code – 93 )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9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9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ASAIL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বাস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9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2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BHUA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ভূঞা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1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1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ELDUA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দেলদুয়া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2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2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HANBARI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ধনবাড়ী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3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3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HATAIL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ঘাট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8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4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4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GOPAL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োপাল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47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2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5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5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KALIHATI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কালিহাতি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7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5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6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6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ADHU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ধু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6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7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7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MIRZA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মির্জা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76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1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8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8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AGAR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নাগর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9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59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SAKHIPU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সখীপুর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3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3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95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87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00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6000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TANGAIL SADAR Grameen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টাঙ্গাইল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 w:rsidRPr="00E96B8A">
        <w:rPr>
          <w:rFonts w:ascii="Nirmala UI" w:eastAsiaTheme="minorHAnsi" w:hAnsi="Nirmala UI" w:cs="Nirmala UI"/>
          <w:color w:val="FF0000"/>
          <w:sz w:val="19"/>
          <w:szCs w:val="19"/>
          <w:cs/>
          <w:lang w:bidi="bn-IN"/>
        </w:rPr>
        <w:t>গ্রামীণ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sz w:val="19"/>
          <w:szCs w:val="19"/>
        </w:rPr>
        <w:tab/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Not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Image Path2'</w:t>
      </w:r>
      <w:r w:rsidRPr="00E96B8A">
        <w:rPr>
          <w:rFonts w:ascii="Consolas" w:eastAsiaTheme="minorHAnsi" w:hAnsi="Consolas" w:cs="Consolas"/>
          <w:sz w:val="19"/>
          <w:szCs w:val="19"/>
        </w:rPr>
        <w:t xml:space="preserve">     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Active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Draft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N'01-10-01-001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E96B8A">
        <w:rPr>
          <w:rFonts w:ascii="Consolas" w:eastAsiaTheme="minorHAnsi" w:hAnsi="Consolas" w:cs="Consolas"/>
          <w:color w:val="FF0000"/>
          <w:sz w:val="19"/>
          <w:szCs w:val="19"/>
        </w:rPr>
        <w:t>'02/04/2020'</w:t>
      </w:r>
      <w:r w:rsidRPr="00E96B8A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E96B8A" w:rsidRPr="00E96B8A" w:rsidRDefault="00E96B8A" w:rsidP="00E96B8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96B8A" w:rsidRPr="008F4729" w:rsidRDefault="00E96B8A" w:rsidP="008F47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F4729" w:rsidRPr="008F4729" w:rsidRDefault="008F4729" w:rsidP="008F47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E02A7F" w:rsidRPr="00E02A7F" w:rsidRDefault="00E02A7F" w:rsidP="00E02A7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D60DE5" w:rsidRDefault="00D60DE5" w:rsidP="00D60DE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F57C25" w:rsidRDefault="00F57C2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91532" w:rsidRDefault="00F91532" w:rsidP="00F9153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91532" w:rsidRDefault="00F91532" w:rsidP="00F91532">
      <w:pPr>
        <w:pStyle w:val="Heading2"/>
        <w:keepLines/>
        <w:numPr>
          <w:ilvl w:val="1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r w:rsidRPr="00684184">
        <w:rPr>
          <w:rFonts w:cs="Arial"/>
          <w:sz w:val="20"/>
          <w:szCs w:val="20"/>
        </w:rPr>
        <w:tab/>
      </w:r>
      <w:bookmarkStart w:id="181" w:name="_Toc36817811"/>
      <w:r w:rsidRPr="007E2D01">
        <w:rPr>
          <w:rFonts w:cs="Arial"/>
          <w:sz w:val="20"/>
          <w:szCs w:val="20"/>
        </w:rPr>
        <w:t xml:space="preserve">Area </w:t>
      </w:r>
      <w:r>
        <w:rPr>
          <w:rFonts w:cs="Arial"/>
          <w:sz w:val="20"/>
          <w:szCs w:val="20"/>
        </w:rPr>
        <w:t>- Data</w:t>
      </w:r>
      <w:bookmarkEnd w:id="181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C6D4B" w:rsidRDefault="008D4D67" w:rsidP="008D4D67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82" w:name="_Toc36817812"/>
      <w:r w:rsidRPr="008D4D67">
        <w:rPr>
          <w:rFonts w:cs="Arial"/>
          <w:sz w:val="20"/>
          <w:szCs w:val="20"/>
        </w:rPr>
        <w:t xml:space="preserve">Area Data </w:t>
      </w:r>
      <w:r w:rsidR="00EA2648">
        <w:rPr>
          <w:rFonts w:cs="Arial"/>
          <w:sz w:val="20"/>
          <w:szCs w:val="20"/>
        </w:rPr>
        <w:t xml:space="preserve">– </w:t>
      </w:r>
      <w:r w:rsidR="00EA2648" w:rsidRPr="008D4D67">
        <w:rPr>
          <w:rFonts w:cs="Arial"/>
          <w:sz w:val="20"/>
          <w:szCs w:val="20"/>
        </w:rPr>
        <w:t>Urban</w:t>
      </w:r>
      <w:r w:rsidR="00EA2648">
        <w:rPr>
          <w:rFonts w:cs="Arial"/>
          <w:sz w:val="20"/>
          <w:szCs w:val="20"/>
        </w:rPr>
        <w:t xml:space="preserve"> - </w:t>
      </w:r>
      <w:r w:rsidRPr="008D4D67">
        <w:rPr>
          <w:rFonts w:cs="Arial"/>
          <w:sz w:val="20"/>
          <w:szCs w:val="20"/>
        </w:rPr>
        <w:t xml:space="preserve"> Division - Khulna (ID- 4 , Code - 40) - District - JESSORE (ID- 33, Code – 41 )</w:t>
      </w:r>
      <w:bookmarkEnd w:id="182"/>
    </w:p>
    <w:p w:rsidR="000C6D4B" w:rsidRDefault="000C6D4B" w:rsidP="000C6D4B">
      <w:pPr>
        <w:rPr>
          <w:lang w:bidi="bn-BD"/>
        </w:rPr>
      </w:pPr>
    </w:p>
    <w:p w:rsidR="008D2D0D" w:rsidRDefault="008D2D0D" w:rsidP="000C6D4B">
      <w:pPr>
        <w:rPr>
          <w:lang w:bidi="bn-BD"/>
        </w:rPr>
      </w:pPr>
    </w:p>
    <w:p w:rsidR="003A301D" w:rsidRDefault="003A301D" w:rsidP="000C6D4B">
      <w:pPr>
        <w:rPr>
          <w:lang w:bidi="bn-BD"/>
        </w:rPr>
      </w:pPr>
    </w:p>
    <w:tbl>
      <w:tblPr>
        <w:tblStyle w:val="TableGrid"/>
        <w:tblW w:w="105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1"/>
        <w:gridCol w:w="468"/>
        <w:gridCol w:w="468"/>
        <w:gridCol w:w="621"/>
        <w:gridCol w:w="440"/>
        <w:gridCol w:w="450"/>
        <w:gridCol w:w="450"/>
        <w:gridCol w:w="989"/>
        <w:gridCol w:w="991"/>
        <w:gridCol w:w="540"/>
        <w:gridCol w:w="720"/>
        <w:gridCol w:w="720"/>
        <w:gridCol w:w="720"/>
        <w:gridCol w:w="810"/>
        <w:gridCol w:w="990"/>
        <w:gridCol w:w="820"/>
      </w:tblGrid>
      <w:tr w:rsidR="00EA2648" w:rsidRPr="00507A27" w:rsidTr="00F574AC">
        <w:trPr>
          <w:tblHeader/>
        </w:trPr>
        <w:tc>
          <w:tcPr>
            <w:tcW w:w="2798" w:type="dxa"/>
            <w:gridSpan w:val="6"/>
          </w:tcPr>
          <w:p w:rsidR="00EA2648" w:rsidRPr="00507A27" w:rsidRDefault="00EA2648" w:rsidP="00F8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rea Data – Urban</w:t>
            </w:r>
          </w:p>
        </w:tc>
        <w:tc>
          <w:tcPr>
            <w:tcW w:w="7750" w:type="dxa"/>
            <w:gridSpan w:val="10"/>
          </w:tcPr>
          <w:p w:rsidR="00EA2648" w:rsidRPr="00507A27" w:rsidRDefault="00EA2648" w:rsidP="00F8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648">
              <w:rPr>
                <w:rFonts w:ascii="Arial" w:hAnsi="Arial" w:cs="Arial"/>
                <w:b/>
                <w:bCs/>
                <w:sz w:val="20"/>
                <w:szCs w:val="20"/>
              </w:rPr>
              <w:t>Division - Khulna (ID- 4 , Code - 40) - District - JESSORE (ID- 33, Code – 41 )</w:t>
            </w:r>
          </w:p>
        </w:tc>
      </w:tr>
      <w:tr w:rsidR="00EA2648" w:rsidRPr="00507A27" w:rsidTr="00EA2648">
        <w:trPr>
          <w:tblHeader/>
        </w:trPr>
        <w:tc>
          <w:tcPr>
            <w:tcW w:w="351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d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621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ctCode</w:t>
            </w:r>
          </w:p>
        </w:tc>
        <w:tc>
          <w:tcPr>
            <w:tcW w:w="44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UpazilaCode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989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Name (English)</w:t>
            </w:r>
          </w:p>
        </w:tc>
        <w:tc>
          <w:tcPr>
            <w:tcW w:w="991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Name (Bangla)</w:t>
            </w:r>
          </w:p>
        </w:tc>
        <w:tc>
          <w:tcPr>
            <w:tcW w:w="540" w:type="dxa"/>
            <w:shd w:val="clear" w:color="auto" w:fill="CCCCFF"/>
          </w:tcPr>
          <w:p w:rsidR="00EA2648" w:rsidRPr="00507A27" w:rsidRDefault="00EA2648" w:rsidP="00F8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648" w:rsidRPr="00507A27" w:rsidRDefault="00EA2648" w:rsidP="00F8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RecordStatus</w:t>
            </w:r>
          </w:p>
        </w:tc>
        <w:tc>
          <w:tcPr>
            <w:tcW w:w="81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9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UserAccess</w:t>
            </w:r>
          </w:p>
        </w:tc>
        <w:tc>
          <w:tcPr>
            <w:tcW w:w="820" w:type="dxa"/>
            <w:shd w:val="clear" w:color="auto" w:fill="CCCCFF"/>
          </w:tcPr>
          <w:p w:rsidR="00EA2648" w:rsidRPr="00507A27" w:rsidRDefault="00EA2648" w:rsidP="00F82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ccessDate</w:t>
            </w:r>
          </w:p>
        </w:tc>
      </w:tr>
      <w:tr w:rsidR="00EA2648" w:rsidRPr="00507A27" w:rsidTr="00EA2648">
        <w:tc>
          <w:tcPr>
            <w:tcW w:w="351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89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NOAPARA  </w:t>
            </w:r>
          </w:p>
        </w:tc>
        <w:tc>
          <w:tcPr>
            <w:tcW w:w="991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োয়াপাড়া</w:t>
            </w:r>
          </w:p>
        </w:tc>
        <w:tc>
          <w:tcPr>
            <w:tcW w:w="540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EA2648" w:rsidRPr="00507A27" w:rsidRDefault="00EA2648" w:rsidP="00BC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EA2648" w:rsidRPr="00507A27" w:rsidRDefault="00EA2648" w:rsidP="00BC48B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shd w:val="clear" w:color="auto" w:fill="CCCCFF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9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BAGHER PARA</w:t>
            </w:r>
          </w:p>
        </w:tc>
        <w:tc>
          <w:tcPr>
            <w:tcW w:w="99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ঘারপাড়া</w:t>
            </w:r>
          </w:p>
        </w:tc>
        <w:tc>
          <w:tcPr>
            <w:tcW w:w="5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CHAUGACHHA  </w:t>
            </w:r>
          </w:p>
        </w:tc>
        <w:tc>
          <w:tcPr>
            <w:tcW w:w="99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ৌগাছা</w:t>
            </w:r>
          </w:p>
        </w:tc>
        <w:tc>
          <w:tcPr>
            <w:tcW w:w="5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CCCCFF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89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JHIKARGACHHA  </w:t>
            </w:r>
          </w:p>
        </w:tc>
        <w:tc>
          <w:tcPr>
            <w:tcW w:w="99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ঝিকরগাছা</w:t>
            </w:r>
          </w:p>
        </w:tc>
        <w:tc>
          <w:tcPr>
            <w:tcW w:w="5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89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KESHABPUR  </w:t>
            </w:r>
          </w:p>
        </w:tc>
        <w:tc>
          <w:tcPr>
            <w:tcW w:w="99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েশবপুর</w:t>
            </w:r>
          </w:p>
        </w:tc>
        <w:tc>
          <w:tcPr>
            <w:tcW w:w="5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shd w:val="clear" w:color="auto" w:fill="CCCCFF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89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Jessore Sadar</w:t>
            </w:r>
          </w:p>
        </w:tc>
        <w:tc>
          <w:tcPr>
            <w:tcW w:w="99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যশোর</w:t>
            </w:r>
            <w:r w:rsidRPr="00507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89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MANIRAMPUR  </w:t>
            </w:r>
          </w:p>
        </w:tc>
        <w:tc>
          <w:tcPr>
            <w:tcW w:w="991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নিরামপুর</w:t>
            </w:r>
          </w:p>
        </w:tc>
        <w:tc>
          <w:tcPr>
            <w:tcW w:w="54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EA2648" w:rsidRPr="00507A27" w:rsidTr="00EA2648">
        <w:tc>
          <w:tcPr>
            <w:tcW w:w="351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shd w:val="clear" w:color="auto" w:fill="CCCCFF"/>
          </w:tcPr>
          <w:p w:rsidR="00EA2648" w:rsidRDefault="00EA2648" w:rsidP="00EA2648">
            <w:r w:rsidRPr="009679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 xml:space="preserve">BENAPOLE </w:t>
            </w:r>
          </w:p>
        </w:tc>
        <w:tc>
          <w:tcPr>
            <w:tcW w:w="991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েনাপোল</w:t>
            </w:r>
          </w:p>
        </w:tc>
        <w:tc>
          <w:tcPr>
            <w:tcW w:w="54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EA2648" w:rsidRPr="00507A27" w:rsidRDefault="00EA2648" w:rsidP="00EA2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EA2648" w:rsidRPr="00507A27" w:rsidRDefault="00EA2648" w:rsidP="00EA2648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</w:tbl>
    <w:p w:rsidR="00210ABE" w:rsidRDefault="00210ABE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91532" w:rsidRDefault="00F9153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91532" w:rsidRDefault="00F9153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F91532" w:rsidRDefault="008D4D67" w:rsidP="00F574AC">
      <w:pPr>
        <w:pStyle w:val="Heading2"/>
        <w:keepLines/>
        <w:numPr>
          <w:ilvl w:val="2"/>
          <w:numId w:val="1"/>
        </w:numPr>
        <w:spacing w:before="40" w:after="0" w:line="276" w:lineRule="auto"/>
      </w:pPr>
      <w:bookmarkStart w:id="183" w:name="_Toc36817813"/>
      <w:r w:rsidRPr="00EA2648">
        <w:rPr>
          <w:rFonts w:cs="Arial"/>
          <w:sz w:val="20"/>
          <w:szCs w:val="20"/>
        </w:rPr>
        <w:t>Area Data</w:t>
      </w:r>
      <w:r w:rsidR="00EA2648" w:rsidRPr="00EA2648">
        <w:rPr>
          <w:rFonts w:cs="Arial"/>
          <w:sz w:val="20"/>
          <w:szCs w:val="20"/>
        </w:rPr>
        <w:t xml:space="preserve"> - Non - Urban</w:t>
      </w:r>
      <w:r w:rsidRPr="00EA2648">
        <w:rPr>
          <w:rFonts w:cs="Arial"/>
          <w:sz w:val="20"/>
          <w:szCs w:val="20"/>
        </w:rPr>
        <w:t xml:space="preserve"> - Division - Khulna (ID- 4 , Code - 40) - District - JESSORE (ID- 33, Code – 41</w:t>
      </w:r>
      <w:r w:rsidR="00243805">
        <w:rPr>
          <w:rFonts w:cs="Arial"/>
          <w:sz w:val="20"/>
          <w:szCs w:val="20"/>
        </w:rPr>
        <w:t>)</w:t>
      </w:r>
      <w:bookmarkEnd w:id="183"/>
      <w:r w:rsidRPr="00EA2648">
        <w:rPr>
          <w:rFonts w:cs="Arial"/>
          <w:sz w:val="20"/>
          <w:szCs w:val="20"/>
        </w:rPr>
        <w:t xml:space="preserve"> </w:t>
      </w:r>
    </w:p>
    <w:p w:rsidR="00F91532" w:rsidRDefault="00F91532" w:rsidP="00F91532">
      <w:pPr>
        <w:rPr>
          <w:lang w:bidi="bn-BD"/>
        </w:rPr>
      </w:pPr>
    </w:p>
    <w:tbl>
      <w:tblPr>
        <w:tblStyle w:val="TableGrid"/>
        <w:tblW w:w="105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1"/>
        <w:gridCol w:w="468"/>
        <w:gridCol w:w="468"/>
        <w:gridCol w:w="621"/>
        <w:gridCol w:w="440"/>
        <w:gridCol w:w="450"/>
        <w:gridCol w:w="450"/>
        <w:gridCol w:w="989"/>
        <w:gridCol w:w="991"/>
        <w:gridCol w:w="540"/>
        <w:gridCol w:w="720"/>
        <w:gridCol w:w="720"/>
        <w:gridCol w:w="720"/>
        <w:gridCol w:w="810"/>
        <w:gridCol w:w="990"/>
        <w:gridCol w:w="820"/>
      </w:tblGrid>
      <w:tr w:rsidR="00762D14" w:rsidRPr="00507A27" w:rsidTr="00F574AC">
        <w:trPr>
          <w:tblHeader/>
        </w:trPr>
        <w:tc>
          <w:tcPr>
            <w:tcW w:w="2798" w:type="dxa"/>
            <w:gridSpan w:val="6"/>
          </w:tcPr>
          <w:p w:rsidR="00762D14" w:rsidRPr="00507A27" w:rsidRDefault="00762D14" w:rsidP="00F5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 xml:space="preserve">Area Data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Non-</w:t>
            </w: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Urban</w:t>
            </w:r>
          </w:p>
        </w:tc>
        <w:tc>
          <w:tcPr>
            <w:tcW w:w="7750" w:type="dxa"/>
            <w:gridSpan w:val="10"/>
          </w:tcPr>
          <w:p w:rsidR="00762D14" w:rsidRPr="00507A27" w:rsidRDefault="00762D14" w:rsidP="00F5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805">
              <w:rPr>
                <w:rFonts w:ascii="Arial" w:hAnsi="Arial" w:cs="Arial"/>
                <w:b/>
                <w:bCs/>
                <w:sz w:val="20"/>
                <w:szCs w:val="20"/>
              </w:rPr>
              <w:t>Division - Khulna (ID- 4 , Code - 40) - District - JESSORE (ID- 33, Code – 41)</w:t>
            </w:r>
          </w:p>
        </w:tc>
      </w:tr>
      <w:tr w:rsidR="00762D14" w:rsidRPr="00507A27" w:rsidTr="00762D14">
        <w:trPr>
          <w:tblHeader/>
        </w:trPr>
        <w:tc>
          <w:tcPr>
            <w:tcW w:w="351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468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Id</w:t>
            </w:r>
          </w:p>
        </w:tc>
        <w:tc>
          <w:tcPr>
            <w:tcW w:w="468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Code</w:t>
            </w:r>
          </w:p>
        </w:tc>
        <w:tc>
          <w:tcPr>
            <w:tcW w:w="621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ctCode</w:t>
            </w:r>
          </w:p>
        </w:tc>
        <w:tc>
          <w:tcPr>
            <w:tcW w:w="44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UpazilaCode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989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Name (English)</w:t>
            </w:r>
          </w:p>
        </w:tc>
        <w:tc>
          <w:tcPr>
            <w:tcW w:w="991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Name (Bangla)</w:t>
            </w:r>
          </w:p>
        </w:tc>
        <w:tc>
          <w:tcPr>
            <w:tcW w:w="540" w:type="dxa"/>
            <w:shd w:val="clear" w:color="auto" w:fill="CCCCFF"/>
          </w:tcPr>
          <w:p w:rsidR="00762D14" w:rsidRPr="00507A27" w:rsidRDefault="00762D14" w:rsidP="00F5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D14" w:rsidRPr="00507A27" w:rsidRDefault="00762D14" w:rsidP="00F5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RecordStatus</w:t>
            </w:r>
          </w:p>
        </w:tc>
        <w:tc>
          <w:tcPr>
            <w:tcW w:w="81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RecordVersion</w:t>
            </w:r>
          </w:p>
        </w:tc>
        <w:tc>
          <w:tcPr>
            <w:tcW w:w="99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UserAccess</w:t>
            </w:r>
          </w:p>
        </w:tc>
        <w:tc>
          <w:tcPr>
            <w:tcW w:w="820" w:type="dxa"/>
            <w:shd w:val="clear" w:color="auto" w:fill="CCCCFF"/>
          </w:tcPr>
          <w:p w:rsidR="00762D14" w:rsidRPr="00507A27" w:rsidRDefault="00762D14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A27">
              <w:rPr>
                <w:rFonts w:ascii="Arial" w:hAnsi="Arial" w:cs="Arial"/>
                <w:b/>
                <w:sz w:val="20"/>
                <w:szCs w:val="20"/>
              </w:rPr>
              <w:t>AccessDate</w:t>
            </w:r>
          </w:p>
        </w:tc>
      </w:tr>
      <w:tr w:rsidR="00762D14" w:rsidRPr="00507A27" w:rsidTr="00762D14">
        <w:tc>
          <w:tcPr>
            <w:tcW w:w="351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62D14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7A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89" w:type="dxa"/>
          </w:tcPr>
          <w:p w:rsidR="00762D14" w:rsidRPr="00E0770A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Abhaynagar</w:t>
            </w:r>
          </w:p>
        </w:tc>
        <w:tc>
          <w:tcPr>
            <w:tcW w:w="991" w:type="dxa"/>
          </w:tcPr>
          <w:p w:rsidR="00762D14" w:rsidRPr="00E0770A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অভয়নগর</w:t>
            </w:r>
          </w:p>
        </w:tc>
        <w:tc>
          <w:tcPr>
            <w:tcW w:w="540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762D14" w:rsidRPr="00507A27" w:rsidRDefault="00762D14" w:rsidP="00F91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762D14" w:rsidRPr="00507A27" w:rsidRDefault="00762D14" w:rsidP="00F91532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shd w:val="clear" w:color="auto" w:fill="CCCCFF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dxa"/>
            <w:shd w:val="clear" w:color="auto" w:fill="CCCCFF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9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Bagherpara</w:t>
            </w:r>
          </w:p>
        </w:tc>
        <w:tc>
          <w:tcPr>
            <w:tcW w:w="991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ঘারপাড়া</w:t>
            </w:r>
          </w:p>
        </w:tc>
        <w:tc>
          <w:tcPr>
            <w:tcW w:w="5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" w:type="dxa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Chaugachha</w:t>
            </w:r>
          </w:p>
        </w:tc>
        <w:tc>
          <w:tcPr>
            <w:tcW w:w="991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চৌগাছা</w:t>
            </w:r>
          </w:p>
        </w:tc>
        <w:tc>
          <w:tcPr>
            <w:tcW w:w="5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CCCCFF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" w:type="dxa"/>
            <w:shd w:val="clear" w:color="auto" w:fill="CCCCFF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89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Jhikargachha</w:t>
            </w:r>
          </w:p>
        </w:tc>
        <w:tc>
          <w:tcPr>
            <w:tcW w:w="991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ঝিকরগাছা</w:t>
            </w:r>
          </w:p>
        </w:tc>
        <w:tc>
          <w:tcPr>
            <w:tcW w:w="5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" w:type="dxa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89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Keshabpur</w:t>
            </w:r>
          </w:p>
        </w:tc>
        <w:tc>
          <w:tcPr>
            <w:tcW w:w="991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েশবপুর</w:t>
            </w:r>
          </w:p>
        </w:tc>
        <w:tc>
          <w:tcPr>
            <w:tcW w:w="5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shd w:val="clear" w:color="auto" w:fill="CCCCFF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CCCCFF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89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Jessore Sadar</w:t>
            </w:r>
          </w:p>
        </w:tc>
        <w:tc>
          <w:tcPr>
            <w:tcW w:w="991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যশোর</w:t>
            </w:r>
            <w:r w:rsidRPr="00E0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" w:type="dxa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89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Manirampur</w:t>
            </w:r>
          </w:p>
        </w:tc>
        <w:tc>
          <w:tcPr>
            <w:tcW w:w="991" w:type="dxa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নিরামপুর</w:t>
            </w:r>
          </w:p>
        </w:tc>
        <w:tc>
          <w:tcPr>
            <w:tcW w:w="54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  <w:tr w:rsidR="00762D14" w:rsidRPr="00507A27" w:rsidTr="00762D14">
        <w:tc>
          <w:tcPr>
            <w:tcW w:w="351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shd w:val="clear" w:color="auto" w:fill="CCCCFF"/>
          </w:tcPr>
          <w:p w:rsidR="00762D14" w:rsidRPr="00C3021B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" w:type="dxa"/>
            <w:shd w:val="clear" w:color="auto" w:fill="CCCCFF"/>
          </w:tcPr>
          <w:p w:rsidR="00762D14" w:rsidRDefault="00762D14" w:rsidP="00243805">
            <w:r w:rsidRPr="00C302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1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50" w:type="dxa"/>
            <w:shd w:val="clear" w:color="auto" w:fill="CCCCFF"/>
          </w:tcPr>
          <w:p w:rsidR="00762D14" w:rsidRDefault="00762D14" w:rsidP="00243805">
            <w:r w:rsidRPr="00B95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Arial" w:hAnsi="Arial" w:cs="Arial"/>
                <w:sz w:val="20"/>
                <w:szCs w:val="20"/>
              </w:rPr>
              <w:t>Sharsha</w:t>
            </w:r>
          </w:p>
        </w:tc>
        <w:tc>
          <w:tcPr>
            <w:tcW w:w="991" w:type="dxa"/>
            <w:shd w:val="clear" w:color="auto" w:fill="CCCCFF"/>
          </w:tcPr>
          <w:p w:rsidR="00762D14" w:rsidRPr="00E0770A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E0770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শার্শা</w:t>
            </w:r>
          </w:p>
        </w:tc>
        <w:tc>
          <w:tcPr>
            <w:tcW w:w="54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  <w:cs/>
                <w:lang w:bidi="bn-IN"/>
              </w:rPr>
            </w:pPr>
            <w:r w:rsidRPr="00507A27"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CCCCFF"/>
          </w:tcPr>
          <w:p w:rsidR="00762D14" w:rsidRPr="00507A27" w:rsidRDefault="00762D14" w:rsidP="0024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  <w:tc>
          <w:tcPr>
            <w:tcW w:w="81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99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820" w:type="dxa"/>
            <w:shd w:val="clear" w:color="auto" w:fill="CCCCFF"/>
          </w:tcPr>
          <w:p w:rsidR="00762D14" w:rsidRPr="00507A27" w:rsidRDefault="00762D14" w:rsidP="00243805">
            <w:pPr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</w:tr>
    </w:tbl>
    <w:p w:rsidR="00F91532" w:rsidRDefault="00F91532" w:rsidP="00F9153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10ABE" w:rsidRDefault="00210AB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2648" w:rsidRDefault="00EA2648" w:rsidP="00EA264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A2648" w:rsidRDefault="00EA2648" w:rsidP="00EA2648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84" w:name="_Toc36817814"/>
      <w:r w:rsidRPr="008D4D67">
        <w:rPr>
          <w:rFonts w:cs="Arial"/>
          <w:sz w:val="20"/>
          <w:szCs w:val="20"/>
        </w:rPr>
        <w:t xml:space="preserve">Area Data </w:t>
      </w:r>
      <w:r>
        <w:rPr>
          <w:rFonts w:cs="Arial"/>
          <w:sz w:val="20"/>
          <w:szCs w:val="20"/>
        </w:rPr>
        <w:t xml:space="preserve">– Urban - </w:t>
      </w:r>
      <w:r w:rsidRPr="00EA2648">
        <w:rPr>
          <w:rFonts w:cs="Arial"/>
          <w:sz w:val="20"/>
          <w:szCs w:val="20"/>
        </w:rPr>
        <w:t>Division - Dhaka (ID- 3 , Code - 30) - District - GOPALGANJ (ID- 21 , Code - 35)</w:t>
      </w:r>
      <w:bookmarkEnd w:id="184"/>
      <w:r w:rsidRPr="00684184">
        <w:rPr>
          <w:rFonts w:cs="Arial"/>
          <w:sz w:val="20"/>
          <w:szCs w:val="20"/>
        </w:rPr>
        <w:tab/>
      </w:r>
    </w:p>
    <w:p w:rsidR="000C6D4B" w:rsidRDefault="000C6D4B" w:rsidP="000C6D4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B2DAE" w:rsidRDefault="000B2DAE" w:rsidP="000B2DAE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1"/>
        <w:gridCol w:w="464"/>
        <w:gridCol w:w="540"/>
        <w:gridCol w:w="540"/>
        <w:gridCol w:w="540"/>
        <w:gridCol w:w="540"/>
        <w:gridCol w:w="90"/>
        <w:gridCol w:w="540"/>
        <w:gridCol w:w="900"/>
        <w:gridCol w:w="720"/>
        <w:gridCol w:w="540"/>
        <w:gridCol w:w="540"/>
        <w:gridCol w:w="540"/>
        <w:gridCol w:w="630"/>
        <w:gridCol w:w="540"/>
        <w:gridCol w:w="630"/>
        <w:gridCol w:w="720"/>
      </w:tblGrid>
      <w:tr w:rsidR="00032ACD" w:rsidRPr="002848EA" w:rsidTr="00F574AC">
        <w:trPr>
          <w:tblHeader/>
        </w:trPr>
        <w:tc>
          <w:tcPr>
            <w:tcW w:w="3055" w:type="dxa"/>
            <w:gridSpan w:val="6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rea Data –Urban</w:t>
            </w:r>
          </w:p>
        </w:tc>
        <w:tc>
          <w:tcPr>
            <w:tcW w:w="6390" w:type="dxa"/>
            <w:gridSpan w:val="11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GOPALGANJ (ID- 21 , Code - 35</w:t>
            </w:r>
          </w:p>
        </w:tc>
      </w:tr>
      <w:tr w:rsidR="00F220B6" w:rsidRPr="002848EA" w:rsidTr="00F220B6">
        <w:trPr>
          <w:tblHeader/>
        </w:trPr>
        <w:tc>
          <w:tcPr>
            <w:tcW w:w="431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464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d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90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72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63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4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63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720" w:type="dxa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F220B6" w:rsidRPr="002848EA" w:rsidRDefault="00F220B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F220B6" w:rsidRPr="002848EA" w:rsidTr="00F220B6">
        <w:tc>
          <w:tcPr>
            <w:tcW w:w="431" w:type="dxa"/>
            <w:shd w:val="clear" w:color="auto" w:fill="9999FF"/>
          </w:tcPr>
          <w:p w:rsidR="00F220B6" w:rsidRPr="002848EA" w:rsidRDefault="00F220B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9999FF"/>
          </w:tcPr>
          <w:p w:rsidR="00F220B6" w:rsidRPr="002848EA" w:rsidRDefault="00F220B6" w:rsidP="00F574A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F220B6" w:rsidRPr="002848EA" w:rsidRDefault="00F220B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0F3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GOPALGANJ SADAR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গঞ্জ</w:t>
            </w: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F220B6" w:rsidRPr="002848EA" w:rsidRDefault="00F220B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220B6" w:rsidRPr="002848EA" w:rsidTr="00F220B6">
        <w:tc>
          <w:tcPr>
            <w:tcW w:w="431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30" w:type="dxa"/>
            <w:gridSpan w:val="2"/>
          </w:tcPr>
          <w:p w:rsidR="00F220B6" w:rsidRDefault="00F220B6" w:rsidP="00F220B6">
            <w:pPr>
              <w:jc w:val="center"/>
            </w:pPr>
            <w:r w:rsidRPr="007605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ASHIANI</w:t>
            </w:r>
          </w:p>
        </w:tc>
        <w:tc>
          <w:tcPr>
            <w:tcW w:w="72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শিয়ানী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F220B6" w:rsidRDefault="00F220B6" w:rsidP="00F220B6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220B6" w:rsidRPr="002848EA" w:rsidTr="00F220B6">
        <w:tc>
          <w:tcPr>
            <w:tcW w:w="431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F220B6" w:rsidRDefault="00F220B6" w:rsidP="00F220B6">
            <w:pPr>
              <w:jc w:val="center"/>
            </w:pPr>
            <w:r w:rsidRPr="007605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OTALIPARA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োটালিপাড়া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F220B6" w:rsidRDefault="00F220B6" w:rsidP="00F220B6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220B6" w:rsidRPr="002848EA" w:rsidTr="00F220B6">
        <w:tc>
          <w:tcPr>
            <w:tcW w:w="431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0" w:type="dxa"/>
            <w:gridSpan w:val="2"/>
          </w:tcPr>
          <w:p w:rsidR="00F220B6" w:rsidRDefault="00F220B6" w:rsidP="00F220B6">
            <w:pPr>
              <w:jc w:val="center"/>
            </w:pPr>
            <w:r w:rsidRPr="007605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MUKSUDPUR</w:t>
            </w:r>
          </w:p>
        </w:tc>
        <w:tc>
          <w:tcPr>
            <w:tcW w:w="72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ুকসুদপুর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F220B6" w:rsidRDefault="00F220B6" w:rsidP="00F220B6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F220B6" w:rsidRPr="002848EA" w:rsidTr="00F220B6">
        <w:tc>
          <w:tcPr>
            <w:tcW w:w="431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464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F220B6" w:rsidRDefault="00F220B6" w:rsidP="00F220B6">
            <w:pPr>
              <w:jc w:val="center"/>
            </w:pPr>
            <w:r w:rsidRPr="007605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TUNGIPARA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ুঙ্গিপাড়া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F220B6" w:rsidRDefault="00F220B6" w:rsidP="00F220B6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F220B6" w:rsidRPr="002848EA" w:rsidRDefault="00F220B6" w:rsidP="00F220B6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B2DAE" w:rsidRDefault="000B2DAE" w:rsidP="000B2DA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B2DAE" w:rsidRDefault="000B2DAE" w:rsidP="000B2DAE">
      <w:pPr>
        <w:rPr>
          <w:lang w:bidi="bn-BD"/>
        </w:rPr>
      </w:pPr>
    </w:p>
    <w:p w:rsidR="00032ACD" w:rsidRDefault="00032ACD">
      <w:pPr>
        <w:spacing w:after="200" w:line="276" w:lineRule="auto"/>
        <w:rPr>
          <w:lang w:bidi="bn-BD"/>
        </w:rPr>
      </w:pPr>
      <w:r>
        <w:rPr>
          <w:lang w:bidi="bn-BD"/>
        </w:rPr>
        <w:br w:type="page"/>
      </w:r>
    </w:p>
    <w:p w:rsidR="000B2DAE" w:rsidRDefault="000B2DAE" w:rsidP="000B2DAE">
      <w:pPr>
        <w:rPr>
          <w:lang w:bidi="bn-BD"/>
        </w:rPr>
      </w:pPr>
    </w:p>
    <w:p w:rsidR="00032ACD" w:rsidRDefault="00032ACD" w:rsidP="00032AC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32ACD" w:rsidRDefault="00032ACD" w:rsidP="00032ACD">
      <w:pPr>
        <w:pStyle w:val="Heading2"/>
        <w:keepLines/>
        <w:numPr>
          <w:ilvl w:val="2"/>
          <w:numId w:val="1"/>
        </w:numPr>
        <w:spacing w:before="40" w:after="0" w:line="276" w:lineRule="auto"/>
        <w:rPr>
          <w:rFonts w:cs="Arial"/>
          <w:sz w:val="20"/>
          <w:szCs w:val="20"/>
        </w:rPr>
      </w:pPr>
      <w:bookmarkStart w:id="185" w:name="_Toc36817815"/>
      <w:r w:rsidRPr="008D4D67">
        <w:rPr>
          <w:rFonts w:cs="Arial"/>
          <w:sz w:val="20"/>
          <w:szCs w:val="20"/>
        </w:rPr>
        <w:t xml:space="preserve">Area Data </w:t>
      </w:r>
      <w:r>
        <w:rPr>
          <w:rFonts w:cs="Arial"/>
          <w:sz w:val="20"/>
          <w:szCs w:val="20"/>
        </w:rPr>
        <w:t xml:space="preserve">– Urban - </w:t>
      </w:r>
      <w:r w:rsidRPr="00EA2648">
        <w:rPr>
          <w:rFonts w:cs="Arial"/>
          <w:sz w:val="20"/>
          <w:szCs w:val="20"/>
        </w:rPr>
        <w:t>Division - Dhaka (ID- 3 , Code - 30) - District - GOPALGANJ (ID- 21 , Code - 35)</w:t>
      </w:r>
      <w:bookmarkEnd w:id="185"/>
      <w:r w:rsidRPr="00684184">
        <w:rPr>
          <w:rFonts w:cs="Arial"/>
          <w:sz w:val="20"/>
          <w:szCs w:val="20"/>
        </w:rPr>
        <w:tab/>
      </w:r>
    </w:p>
    <w:p w:rsidR="00032ACD" w:rsidRDefault="00032ACD" w:rsidP="00032AC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032ACD" w:rsidRDefault="00032ACD" w:rsidP="00032ACD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1"/>
        <w:gridCol w:w="464"/>
        <w:gridCol w:w="540"/>
        <w:gridCol w:w="540"/>
        <w:gridCol w:w="540"/>
        <w:gridCol w:w="540"/>
        <w:gridCol w:w="90"/>
        <w:gridCol w:w="540"/>
        <w:gridCol w:w="900"/>
        <w:gridCol w:w="720"/>
        <w:gridCol w:w="540"/>
        <w:gridCol w:w="540"/>
        <w:gridCol w:w="540"/>
        <w:gridCol w:w="630"/>
        <w:gridCol w:w="540"/>
        <w:gridCol w:w="630"/>
        <w:gridCol w:w="720"/>
      </w:tblGrid>
      <w:tr w:rsidR="00032ACD" w:rsidRPr="002848EA" w:rsidTr="00F574AC">
        <w:trPr>
          <w:tblHeader/>
        </w:trPr>
        <w:tc>
          <w:tcPr>
            <w:tcW w:w="3055" w:type="dxa"/>
            <w:gridSpan w:val="6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rea Data 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Non-</w:t>
            </w:r>
            <w:r w:rsidRPr="00EA2648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Urban</w:t>
            </w:r>
          </w:p>
        </w:tc>
        <w:tc>
          <w:tcPr>
            <w:tcW w:w="6390" w:type="dxa"/>
            <w:gridSpan w:val="11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GOPALGANJ (ID- 21 , Code - 35</w:t>
            </w:r>
          </w:p>
        </w:tc>
      </w:tr>
      <w:tr w:rsidR="00032ACD" w:rsidRPr="002848EA" w:rsidTr="00F574AC">
        <w:trPr>
          <w:tblHeader/>
        </w:trPr>
        <w:tc>
          <w:tcPr>
            <w:tcW w:w="431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464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d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90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72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63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4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63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720" w:type="dxa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032ACD" w:rsidRPr="002848EA" w:rsidRDefault="00032ACD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8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32ACD" w:rsidRPr="002848EA" w:rsidTr="00F574AC">
        <w:tc>
          <w:tcPr>
            <w:tcW w:w="431" w:type="dxa"/>
            <w:shd w:val="clear" w:color="auto" w:fill="9999FF"/>
          </w:tcPr>
          <w:p w:rsidR="00032ACD" w:rsidRPr="002848EA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9999FF"/>
          </w:tcPr>
          <w:p w:rsidR="00032ACD" w:rsidRPr="002848EA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032ACD" w:rsidRPr="002848EA" w:rsidRDefault="00032ACD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9999FF"/>
          </w:tcPr>
          <w:p w:rsidR="00032ACD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ACD" w:rsidRPr="002848EA" w:rsidRDefault="00032ACD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GOPALGANJ SADAR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গঞ্জ</w:t>
            </w: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32ACD" w:rsidRPr="002848EA" w:rsidRDefault="00032ACD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A2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32ACD" w:rsidRPr="002848EA" w:rsidTr="00F574AC">
        <w:tc>
          <w:tcPr>
            <w:tcW w:w="431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30" w:type="dxa"/>
            <w:gridSpan w:val="2"/>
          </w:tcPr>
          <w:p w:rsidR="00032ACD" w:rsidRDefault="00032ACD" w:rsidP="00925816">
            <w:pPr>
              <w:jc w:val="center"/>
            </w:pPr>
            <w:r w:rsidRPr="004968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ASHIANI</w:t>
            </w:r>
          </w:p>
        </w:tc>
        <w:tc>
          <w:tcPr>
            <w:tcW w:w="72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শিয়ানী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032ACD" w:rsidRDefault="00032ACD" w:rsidP="00032ACD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32ACD" w:rsidRPr="002848EA" w:rsidTr="00F574AC">
        <w:tc>
          <w:tcPr>
            <w:tcW w:w="431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032ACD" w:rsidRDefault="00032ACD" w:rsidP="00925816">
            <w:pPr>
              <w:jc w:val="center"/>
            </w:pPr>
            <w:r w:rsidRPr="004968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KOTALIPARA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োটালিপাড়া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32ACD" w:rsidRDefault="00032ACD" w:rsidP="00032ACD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32ACD" w:rsidRPr="002848EA" w:rsidTr="00F574AC">
        <w:tc>
          <w:tcPr>
            <w:tcW w:w="431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0" w:type="dxa"/>
            <w:gridSpan w:val="2"/>
          </w:tcPr>
          <w:p w:rsidR="00032ACD" w:rsidRDefault="00032ACD" w:rsidP="00925816">
            <w:pPr>
              <w:jc w:val="center"/>
            </w:pPr>
            <w:r w:rsidRPr="004968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MUKSUDPUR</w:t>
            </w:r>
          </w:p>
        </w:tc>
        <w:tc>
          <w:tcPr>
            <w:tcW w:w="72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ুকসুদপুর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</w:tcPr>
          <w:p w:rsidR="00032ACD" w:rsidRDefault="00032ACD" w:rsidP="00032ACD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032ACD" w:rsidRPr="002848EA" w:rsidTr="00F574AC">
        <w:tc>
          <w:tcPr>
            <w:tcW w:w="431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cs/>
                <w:lang w:bidi="bn-IN"/>
              </w:rPr>
              <w:t>5</w:t>
            </w:r>
          </w:p>
        </w:tc>
        <w:tc>
          <w:tcPr>
            <w:tcW w:w="464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30" w:type="dxa"/>
            <w:gridSpan w:val="2"/>
            <w:shd w:val="clear" w:color="auto" w:fill="9999FF"/>
          </w:tcPr>
          <w:p w:rsidR="00032ACD" w:rsidRDefault="00032ACD" w:rsidP="00925816">
            <w:pPr>
              <w:jc w:val="center"/>
            </w:pPr>
            <w:r w:rsidRPr="004968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TUNGIPARA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ুঙ্গিপাড়া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1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Image2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63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54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30" w:type="dxa"/>
            <w:shd w:val="clear" w:color="auto" w:fill="9999FF"/>
          </w:tcPr>
          <w:p w:rsidR="00032ACD" w:rsidRDefault="00032ACD" w:rsidP="00032ACD">
            <w:r w:rsidRPr="006F448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-10-01-001'</w:t>
            </w:r>
          </w:p>
        </w:tc>
        <w:tc>
          <w:tcPr>
            <w:tcW w:w="720" w:type="dxa"/>
            <w:shd w:val="clear" w:color="auto" w:fill="9999FF"/>
          </w:tcPr>
          <w:p w:rsidR="00032ACD" w:rsidRPr="002848EA" w:rsidRDefault="00032ACD" w:rsidP="00032ACD">
            <w:pPr>
              <w:rPr>
                <w:rFonts w:ascii="Arial" w:hAnsi="Arial" w:cs="Arial"/>
                <w:sz w:val="20"/>
                <w:szCs w:val="20"/>
              </w:rPr>
            </w:pPr>
            <w:r w:rsidRPr="002848EA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032ACD" w:rsidRDefault="00032ACD" w:rsidP="00032AC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32ACD" w:rsidRDefault="00032ACD" w:rsidP="00032ACD">
      <w:pPr>
        <w:rPr>
          <w:lang w:bidi="bn-BD"/>
        </w:rPr>
      </w:pPr>
    </w:p>
    <w:p w:rsidR="00032ACD" w:rsidRDefault="00032ACD" w:rsidP="000B2DAE">
      <w:pPr>
        <w:rPr>
          <w:lang w:bidi="bn-BD"/>
        </w:rPr>
      </w:pPr>
    </w:p>
    <w:p w:rsidR="002E557B" w:rsidRDefault="002E557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6267F" w:rsidRDefault="00B6267F" w:rsidP="00B626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6267F" w:rsidRPr="00B6267F" w:rsidRDefault="00B6267F" w:rsidP="00B6267F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bookmarkStart w:id="186" w:name="_Toc36817816"/>
      <w:r w:rsidRPr="00B6267F">
        <w:rPr>
          <w:rFonts w:cs="Arial"/>
          <w:sz w:val="20"/>
          <w:szCs w:val="20"/>
        </w:rPr>
        <w:t>Area Data – Urban - Division - Dhaka (ID- 3 , Code - 30) - District - TANGAIL (ID- 30, Code – 93 )</w:t>
      </w:r>
      <w:bookmarkEnd w:id="186"/>
    </w:p>
    <w:p w:rsidR="00B6267F" w:rsidRDefault="00B6267F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81"/>
        <w:gridCol w:w="504"/>
        <w:gridCol w:w="540"/>
        <w:gridCol w:w="540"/>
        <w:gridCol w:w="540"/>
        <w:gridCol w:w="450"/>
        <w:gridCol w:w="450"/>
        <w:gridCol w:w="810"/>
        <w:gridCol w:w="900"/>
        <w:gridCol w:w="720"/>
        <w:gridCol w:w="720"/>
        <w:gridCol w:w="720"/>
        <w:gridCol w:w="810"/>
        <w:gridCol w:w="810"/>
        <w:gridCol w:w="810"/>
        <w:gridCol w:w="810"/>
      </w:tblGrid>
      <w:tr w:rsidR="00925816" w:rsidRPr="00E874F0" w:rsidTr="00925816">
        <w:trPr>
          <w:tblHeader/>
        </w:trPr>
        <w:tc>
          <w:tcPr>
            <w:tcW w:w="2605" w:type="dxa"/>
            <w:gridSpan w:val="5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10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TANGAIL (ID- 30, Code – 93 )</w:t>
            </w:r>
          </w:p>
        </w:tc>
      </w:tr>
      <w:tr w:rsidR="00925816" w:rsidRPr="00E874F0" w:rsidTr="00925816">
        <w:trPr>
          <w:tblHeader/>
        </w:trPr>
        <w:tc>
          <w:tcPr>
            <w:tcW w:w="481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04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d</w:t>
            </w:r>
          </w:p>
        </w:tc>
        <w:tc>
          <w:tcPr>
            <w:tcW w:w="540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540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54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25816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45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F574AC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F5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C04437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ASAIL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সাইল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HUAPUR</w:t>
            </w:r>
          </w:p>
        </w:tc>
        <w:tc>
          <w:tcPr>
            <w:tcW w:w="90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ূঞাপুর</w:t>
            </w:r>
          </w:p>
        </w:tc>
        <w:tc>
          <w:tcPr>
            <w:tcW w:w="72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9999FF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C04437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ELDUAR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দেলদুয়ার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HANBARI</w:t>
            </w:r>
          </w:p>
        </w:tc>
        <w:tc>
          <w:tcPr>
            <w:tcW w:w="90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ধনবাড়ী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9999FF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HATAIL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ঘাটাইল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OPALPUR</w:t>
            </w:r>
          </w:p>
        </w:tc>
        <w:tc>
          <w:tcPr>
            <w:tcW w:w="90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50" w:type="dxa"/>
            <w:shd w:val="clear" w:color="auto" w:fill="9999FF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KALIHATI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লিহাতি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ADHUPUR</w:t>
            </w:r>
          </w:p>
        </w:tc>
        <w:tc>
          <w:tcPr>
            <w:tcW w:w="90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ধু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50" w:type="dxa"/>
            <w:shd w:val="clear" w:color="auto" w:fill="9999FF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IRZAPUR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ির্জাপুর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Pr="00E874F0" w:rsidRDefault="00C04437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NAGARPUR</w:t>
            </w:r>
          </w:p>
        </w:tc>
        <w:tc>
          <w:tcPr>
            <w:tcW w:w="90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াগর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50" w:type="dxa"/>
            <w:shd w:val="clear" w:color="auto" w:fill="9999FF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SAKHIPUR</w:t>
            </w:r>
          </w:p>
        </w:tc>
        <w:tc>
          <w:tcPr>
            <w:tcW w:w="90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খীপুর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925816" w:rsidRPr="00E874F0" w:rsidTr="00925816">
        <w:tc>
          <w:tcPr>
            <w:tcW w:w="481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Default="00925816" w:rsidP="00925816">
            <w:r w:rsidRPr="00B813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</w:tcPr>
          <w:p w:rsidR="00925816" w:rsidRPr="00E874F0" w:rsidRDefault="00394460" w:rsidP="0092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TANGAIL SADAR</w:t>
            </w:r>
          </w:p>
        </w:tc>
        <w:tc>
          <w:tcPr>
            <w:tcW w:w="90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াঙ্গাইল</w:t>
            </w:r>
            <w:r w:rsidRPr="00E8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925816" w:rsidRPr="00E874F0" w:rsidRDefault="00925816" w:rsidP="00925816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</w:tbl>
    <w:p w:rsidR="00C24A74" w:rsidRDefault="00C24A74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6267F" w:rsidRDefault="00B6267F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25816" w:rsidRPr="00B6267F" w:rsidRDefault="00925816" w:rsidP="00925816">
      <w:pPr>
        <w:pStyle w:val="Heading2"/>
        <w:keepLines/>
        <w:numPr>
          <w:ilvl w:val="2"/>
          <w:numId w:val="1"/>
        </w:numPr>
        <w:spacing w:before="40" w:after="200" w:line="276" w:lineRule="auto"/>
        <w:rPr>
          <w:rFonts w:cs="Arial"/>
          <w:sz w:val="20"/>
          <w:szCs w:val="20"/>
        </w:rPr>
      </w:pPr>
      <w:bookmarkStart w:id="187" w:name="_Toc36817817"/>
      <w:r w:rsidRPr="00B6267F">
        <w:rPr>
          <w:rFonts w:cs="Arial"/>
          <w:sz w:val="20"/>
          <w:szCs w:val="20"/>
        </w:rPr>
        <w:t>Area Data –</w:t>
      </w:r>
      <w:r>
        <w:rPr>
          <w:rFonts w:cs="Arial"/>
          <w:sz w:val="20"/>
          <w:szCs w:val="20"/>
        </w:rPr>
        <w:t>Non-</w:t>
      </w:r>
      <w:r w:rsidRPr="00B6267F">
        <w:rPr>
          <w:rFonts w:cs="Arial"/>
          <w:sz w:val="20"/>
          <w:szCs w:val="20"/>
        </w:rPr>
        <w:t xml:space="preserve"> Urban - Division - Dhaka (ID- 3 , Code - 30) - District - TANGAIL (ID- 30, Code – 93 )</w:t>
      </w:r>
      <w:bookmarkEnd w:id="187"/>
    </w:p>
    <w:p w:rsidR="00925816" w:rsidRDefault="00925816" w:rsidP="00925816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81"/>
        <w:gridCol w:w="504"/>
        <w:gridCol w:w="540"/>
        <w:gridCol w:w="540"/>
        <w:gridCol w:w="540"/>
        <w:gridCol w:w="450"/>
        <w:gridCol w:w="450"/>
        <w:gridCol w:w="810"/>
        <w:gridCol w:w="900"/>
        <w:gridCol w:w="720"/>
        <w:gridCol w:w="720"/>
        <w:gridCol w:w="720"/>
        <w:gridCol w:w="810"/>
        <w:gridCol w:w="810"/>
        <w:gridCol w:w="810"/>
        <w:gridCol w:w="810"/>
      </w:tblGrid>
      <w:tr w:rsidR="00925816" w:rsidRPr="00E874F0" w:rsidTr="00F574AC">
        <w:trPr>
          <w:tblHeader/>
        </w:trPr>
        <w:tc>
          <w:tcPr>
            <w:tcW w:w="2605" w:type="dxa"/>
            <w:gridSpan w:val="5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color w:val="000000"/>
                <w:sz w:val="20"/>
                <w:szCs w:val="20"/>
                <w:lang w:bidi="bn-BD"/>
              </w:rPr>
              <w:t>Administrative Area</w:t>
            </w:r>
          </w:p>
        </w:tc>
        <w:tc>
          <w:tcPr>
            <w:tcW w:w="450" w:type="dxa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10"/>
            <w:shd w:val="clear" w:color="auto" w:fill="9999FF"/>
          </w:tcPr>
          <w:p w:rsidR="00925816" w:rsidRPr="00E874F0" w:rsidRDefault="00925816" w:rsidP="00F574AC">
            <w:pPr>
              <w:rPr>
                <w:rFonts w:ascii="Arial" w:hAnsi="Arial" w:cs="Arial"/>
                <w:b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b/>
                <w:bCs/>
                <w:sz w:val="20"/>
                <w:szCs w:val="20"/>
              </w:rPr>
              <w:t>Upazila Data - Division - Dhaka (ID- 3 , Code - 30) - District - TANGAIL (ID- 30, Code – 93 )</w:t>
            </w:r>
          </w:p>
        </w:tc>
      </w:tr>
      <w:tr w:rsidR="00925816" w:rsidRPr="00E874F0" w:rsidTr="00F574AC">
        <w:trPr>
          <w:tblHeader/>
        </w:trPr>
        <w:tc>
          <w:tcPr>
            <w:tcW w:w="481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</w:tc>
        <w:tc>
          <w:tcPr>
            <w:tcW w:w="504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d</w:t>
            </w:r>
          </w:p>
        </w:tc>
        <w:tc>
          <w:tcPr>
            <w:tcW w:w="540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visionCode</w:t>
            </w:r>
          </w:p>
        </w:tc>
        <w:tc>
          <w:tcPr>
            <w:tcW w:w="540" w:type="dxa"/>
          </w:tcPr>
          <w:p w:rsidR="00925816" w:rsidRPr="00922B84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B84">
              <w:rPr>
                <w:rFonts w:ascii="Arial" w:hAnsi="Arial" w:cs="Arial"/>
                <w:b/>
                <w:sz w:val="20"/>
                <w:szCs w:val="20"/>
              </w:rPr>
              <w:t>DistrictCode</w:t>
            </w:r>
          </w:p>
        </w:tc>
        <w:tc>
          <w:tcPr>
            <w:tcW w:w="54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Cod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25816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TypeCode</w:t>
            </w:r>
          </w:p>
        </w:tc>
        <w:tc>
          <w:tcPr>
            <w:tcW w:w="45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Code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pazila Name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Bangla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1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Image2</w:t>
            </w:r>
          </w:p>
        </w:tc>
        <w:tc>
          <w:tcPr>
            <w:tcW w:w="72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Vers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  <w:tc>
          <w:tcPr>
            <w:tcW w:w="810" w:type="dxa"/>
          </w:tcPr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925816" w:rsidRPr="00E874F0" w:rsidRDefault="00925816" w:rsidP="00F57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4F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ASAIL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বাসাইল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0" w:type="dxa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BHUAPUR</w:t>
            </w:r>
          </w:p>
        </w:tc>
        <w:tc>
          <w:tcPr>
            <w:tcW w:w="90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ভূঞাপুর</w:t>
            </w:r>
          </w:p>
        </w:tc>
        <w:tc>
          <w:tcPr>
            <w:tcW w:w="72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9999FF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ELDUAR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দেলদুয়ার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HANBARI</w:t>
            </w:r>
          </w:p>
        </w:tc>
        <w:tc>
          <w:tcPr>
            <w:tcW w:w="90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ধনবাড়ী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9999FF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HATAIL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ঘাটাইল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GOPALPUR</w:t>
            </w:r>
          </w:p>
        </w:tc>
        <w:tc>
          <w:tcPr>
            <w:tcW w:w="90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গোপাল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50" w:type="dxa"/>
            <w:shd w:val="clear" w:color="auto" w:fill="9999FF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KALIHATI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কালিহাতি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ADHUPUR</w:t>
            </w:r>
          </w:p>
        </w:tc>
        <w:tc>
          <w:tcPr>
            <w:tcW w:w="90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ধু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50" w:type="dxa"/>
            <w:shd w:val="clear" w:color="auto" w:fill="9999FF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MIRZAPUR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মির্জাপুর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C0443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NAGARPUR</w:t>
            </w:r>
          </w:p>
        </w:tc>
        <w:tc>
          <w:tcPr>
            <w:tcW w:w="90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নাগরপুর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50" w:type="dxa"/>
            <w:shd w:val="clear" w:color="auto" w:fill="9999FF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SAKHIPUR</w:t>
            </w:r>
          </w:p>
        </w:tc>
        <w:tc>
          <w:tcPr>
            <w:tcW w:w="90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খীপুর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9999FF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tr w:rsidR="00C04437" w:rsidRPr="00E874F0" w:rsidTr="00F574AC">
        <w:tc>
          <w:tcPr>
            <w:tcW w:w="481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Default="00C04437" w:rsidP="00C04437">
            <w:r w:rsidRPr="001001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TANGAIL SADAR</w:t>
            </w:r>
          </w:p>
        </w:tc>
        <w:tc>
          <w:tcPr>
            <w:tcW w:w="90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টাঙ্গাইল</w:t>
            </w:r>
            <w:r w:rsidRPr="00E8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4F0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1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  <w:lang w:bidi="bn-IN"/>
              </w:rPr>
            </w:pPr>
            <w:r>
              <w:rPr>
                <w:rFonts w:ascii="Arial" w:hAnsi="Arial" w:cs="Arial"/>
                <w:sz w:val="20"/>
                <w:szCs w:val="20"/>
                <w:lang w:bidi="bn-IN"/>
              </w:rPr>
              <w:t>AreaImage2</w:t>
            </w:r>
          </w:p>
        </w:tc>
        <w:tc>
          <w:tcPr>
            <w:tcW w:w="72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Not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  <w:lang w:bidi="bn-IN"/>
              </w:rPr>
              <w:t>Active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10" w:type="dxa"/>
            <w:shd w:val="clear" w:color="auto" w:fill="FFFFFF" w:themeFill="background1"/>
          </w:tcPr>
          <w:p w:rsidR="00C04437" w:rsidRPr="00E874F0" w:rsidRDefault="00C04437" w:rsidP="00C04437">
            <w:pPr>
              <w:rPr>
                <w:rFonts w:ascii="Arial" w:hAnsi="Arial" w:cs="Arial"/>
                <w:sz w:val="20"/>
                <w:szCs w:val="20"/>
              </w:rPr>
            </w:pPr>
            <w:r w:rsidRPr="00E874F0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</w:tr>
      <w:bookmarkEnd w:id="1"/>
      <w:bookmarkEnd w:id="2"/>
      <w:bookmarkEnd w:id="3"/>
    </w:tbl>
    <w:p w:rsidR="00925816" w:rsidRDefault="00925816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60BAB" w:rsidRDefault="00E60BAB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60BAB" w:rsidRPr="00E60BAB" w:rsidRDefault="00E60BAB" w:rsidP="00E60BAB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188" w:name="_GoBack"/>
      <w:bookmarkEnd w:id="188"/>
    </w:p>
    <w:p w:rsidR="00E60BAB" w:rsidRDefault="00E60BAB" w:rsidP="00B6267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E60BAB" w:rsidSect="00EF1068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2E" w:rsidRDefault="00637B2E" w:rsidP="00765315">
      <w:r>
        <w:separator/>
      </w:r>
    </w:p>
  </w:endnote>
  <w:endnote w:type="continuationSeparator" w:id="0">
    <w:p w:rsidR="00637B2E" w:rsidRDefault="00637B2E" w:rsidP="0076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rinda">
    <w:altName w:val="ESRI NIMA VMAP1&amp;2 PT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8E" w:rsidRDefault="001B6A8E" w:rsidP="00480988">
    <w:pPr>
      <w:pStyle w:val="Footer"/>
      <w:pBdr>
        <w:top w:val="single" w:sz="8" w:space="1" w:color="auto"/>
      </w:pBdr>
      <w:tabs>
        <w:tab w:val="right" w:pos="9720"/>
      </w:tabs>
      <w:ind w:left="2160" w:hanging="2160"/>
      <w:rPr>
        <w:noProof/>
        <w:lang w:bidi="ar-SA"/>
      </w:rPr>
    </w:pPr>
  </w:p>
  <w:p w:rsidR="00981D44" w:rsidRPr="006D7334" w:rsidRDefault="00057DEF" w:rsidP="00480988">
    <w:pPr>
      <w:pStyle w:val="Footer"/>
      <w:pBdr>
        <w:top w:val="single" w:sz="8" w:space="1" w:color="auto"/>
      </w:pBdr>
      <w:tabs>
        <w:tab w:val="right" w:pos="9720"/>
      </w:tabs>
      <w:ind w:left="2160" w:hanging="2160"/>
      <w:rPr>
        <w:rFonts w:ascii="Tahoma" w:hAnsi="Tahoma" w:cs="Tahoma"/>
        <w:i/>
        <w:sz w:val="16"/>
        <w:szCs w:val="16"/>
      </w:rPr>
    </w:pPr>
    <w:r>
      <w:rPr>
        <w:noProof/>
        <w:lang w:bidi="ar-SA"/>
      </w:rPr>
      <w:t xml:space="preserve">  </w:t>
    </w:r>
    <w:r w:rsidR="001B6A8E" w:rsidRPr="001B6A8E">
      <w:rPr>
        <w:rFonts w:ascii="Tahoma" w:hAnsi="Tahoma" w:cs="Tahoma"/>
        <w:b/>
        <w:i/>
        <w:noProof/>
        <w:sz w:val="16"/>
        <w:szCs w:val="16"/>
        <w:lang w:bidi="ar-SA"/>
      </w:rPr>
      <w:t>Administrative Are, Office &amp; User Management System  - Syatem Requirement Specification (SRS)</w:t>
    </w:r>
    <w:r>
      <w:rPr>
        <w:noProof/>
        <w:lang w:bidi="ar-SA"/>
      </w:rPr>
      <w:t xml:space="preserve">  </w:t>
    </w:r>
    <w:r w:rsidR="00981D44" w:rsidRPr="00896C09">
      <w:rPr>
        <w:rFonts w:ascii="Tahoma" w:hAnsi="Tahoma" w:cs="Tahoma"/>
        <w:i/>
        <w:sz w:val="16"/>
        <w:szCs w:val="16"/>
      </w:rPr>
      <w:t xml:space="preserve">Page </w:t>
    </w:r>
    <w:r w:rsidR="00981D44" w:rsidRPr="00896C09">
      <w:rPr>
        <w:rFonts w:ascii="Tahoma" w:hAnsi="Tahoma" w:cs="Tahoma"/>
        <w:i/>
        <w:sz w:val="16"/>
        <w:szCs w:val="16"/>
      </w:rPr>
      <w:fldChar w:fldCharType="begin"/>
    </w:r>
    <w:r w:rsidR="00981D44" w:rsidRPr="00896C09">
      <w:rPr>
        <w:rFonts w:ascii="Tahoma" w:hAnsi="Tahoma" w:cs="Tahoma"/>
        <w:i/>
        <w:sz w:val="16"/>
        <w:szCs w:val="16"/>
      </w:rPr>
      <w:instrText xml:space="preserve"> PAGE </w:instrText>
    </w:r>
    <w:r w:rsidR="00981D44" w:rsidRPr="00896C09">
      <w:rPr>
        <w:rFonts w:ascii="Tahoma" w:hAnsi="Tahoma" w:cs="Tahoma"/>
        <w:i/>
        <w:sz w:val="16"/>
        <w:szCs w:val="16"/>
      </w:rPr>
      <w:fldChar w:fldCharType="separate"/>
    </w:r>
    <w:r w:rsidR="00F84D79">
      <w:rPr>
        <w:rFonts w:ascii="Tahoma" w:hAnsi="Tahoma" w:cs="Tahoma"/>
        <w:i/>
        <w:noProof/>
        <w:sz w:val="16"/>
        <w:szCs w:val="16"/>
      </w:rPr>
      <w:t>134</w:t>
    </w:r>
    <w:r w:rsidR="00981D44" w:rsidRPr="00896C09">
      <w:rPr>
        <w:rFonts w:ascii="Tahoma" w:hAnsi="Tahoma" w:cs="Tahoma"/>
        <w:i/>
        <w:sz w:val="16"/>
        <w:szCs w:val="16"/>
      </w:rPr>
      <w:fldChar w:fldCharType="end"/>
    </w:r>
    <w:r w:rsidR="00981D44" w:rsidRPr="00896C09">
      <w:rPr>
        <w:rFonts w:ascii="Tahoma" w:hAnsi="Tahoma" w:cs="Tahoma"/>
        <w:i/>
        <w:sz w:val="16"/>
        <w:szCs w:val="16"/>
      </w:rPr>
      <w:t xml:space="preserve"> of </w:t>
    </w:r>
    <w:r w:rsidR="00981D44" w:rsidRPr="00896C09">
      <w:rPr>
        <w:rFonts w:ascii="Tahoma" w:hAnsi="Tahoma" w:cs="Tahoma"/>
        <w:i/>
        <w:sz w:val="16"/>
        <w:szCs w:val="16"/>
      </w:rPr>
      <w:fldChar w:fldCharType="begin"/>
    </w:r>
    <w:r w:rsidR="00981D44" w:rsidRPr="00896C09">
      <w:rPr>
        <w:rFonts w:ascii="Tahoma" w:hAnsi="Tahoma" w:cs="Tahoma"/>
        <w:i/>
        <w:sz w:val="16"/>
        <w:szCs w:val="16"/>
      </w:rPr>
      <w:instrText xml:space="preserve"> NUMPAGES </w:instrText>
    </w:r>
    <w:r w:rsidR="00981D44" w:rsidRPr="00896C09">
      <w:rPr>
        <w:rFonts w:ascii="Tahoma" w:hAnsi="Tahoma" w:cs="Tahoma"/>
        <w:i/>
        <w:sz w:val="16"/>
        <w:szCs w:val="16"/>
      </w:rPr>
      <w:fldChar w:fldCharType="separate"/>
    </w:r>
    <w:r w:rsidR="00F84D79">
      <w:rPr>
        <w:rFonts w:ascii="Tahoma" w:hAnsi="Tahoma" w:cs="Tahoma"/>
        <w:i/>
        <w:noProof/>
        <w:sz w:val="16"/>
        <w:szCs w:val="16"/>
      </w:rPr>
      <w:t>136</w:t>
    </w:r>
    <w:r w:rsidR="00981D44" w:rsidRPr="00896C09">
      <w:rPr>
        <w:rFonts w:ascii="Tahoma" w:hAnsi="Tahoma" w:cs="Tahoma"/>
        <w:i/>
        <w:sz w:val="16"/>
        <w:szCs w:val="16"/>
      </w:rPr>
      <w:fldChar w:fldCharType="end"/>
    </w:r>
  </w:p>
  <w:p w:rsidR="00981D44" w:rsidRPr="006D7334" w:rsidRDefault="00981D44" w:rsidP="00960EC8">
    <w:pPr>
      <w:pStyle w:val="Footer"/>
      <w:pBdr>
        <w:top w:val="single" w:sz="8" w:space="1" w:color="auto"/>
      </w:pBdr>
      <w:tabs>
        <w:tab w:val="right" w:pos="9720"/>
      </w:tabs>
      <w:ind w:left="2160" w:hanging="2160"/>
      <w:rPr>
        <w:rFonts w:ascii="Tahoma" w:hAnsi="Tahoma" w:cs="Tahoma"/>
        <w:i/>
        <w:sz w:val="16"/>
        <w:szCs w:val="16"/>
      </w:rPr>
    </w:pPr>
    <w:r>
      <w:t xml:space="preserve">     </w:t>
    </w:r>
    <w:bookmarkStart w:id="189" w:name="OLE_LINK6"/>
    <w:bookmarkEnd w:id="189"/>
  </w:p>
  <w:p w:rsidR="00981D44" w:rsidRDefault="0098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2E" w:rsidRDefault="00637B2E" w:rsidP="00765315">
      <w:r>
        <w:separator/>
      </w:r>
    </w:p>
  </w:footnote>
  <w:footnote w:type="continuationSeparator" w:id="0">
    <w:p w:rsidR="00637B2E" w:rsidRDefault="00637B2E" w:rsidP="0076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44" w:rsidRPr="00453687" w:rsidRDefault="001B6A8E">
    <w:pPr>
      <w:pStyle w:val="Header"/>
      <w:rPr>
        <w:rFonts w:ascii="Tahoma" w:hAnsi="Tahoma" w:cs="Tahoma"/>
        <w:b/>
        <w:i/>
        <w:sz w:val="16"/>
        <w:szCs w:val="16"/>
      </w:rPr>
    </w:pPr>
    <w:r w:rsidRPr="001B6A8E">
      <w:rPr>
        <w:rFonts w:ascii="Tahoma" w:hAnsi="Tahoma" w:cs="Tahoma"/>
        <w:b/>
        <w:i/>
        <w:sz w:val="16"/>
        <w:szCs w:val="16"/>
      </w:rPr>
      <w:t>Administrative Are, Office &amp; User Management System  - Syatem Requirement Specification (SRS)</w:t>
    </w:r>
    <w:r w:rsidR="00981D44">
      <w:rPr>
        <w:rFonts w:ascii="Tahoma" w:hAnsi="Tahoma" w:cs="Tahoma"/>
        <w:b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8AA"/>
    <w:multiLevelType w:val="hybridMultilevel"/>
    <w:tmpl w:val="1E42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AA5"/>
    <w:multiLevelType w:val="hybridMultilevel"/>
    <w:tmpl w:val="0AFA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0E36"/>
    <w:multiLevelType w:val="hybridMultilevel"/>
    <w:tmpl w:val="BBB2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5BA"/>
    <w:multiLevelType w:val="hybridMultilevel"/>
    <w:tmpl w:val="C8329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7D14"/>
    <w:multiLevelType w:val="hybridMultilevel"/>
    <w:tmpl w:val="0CB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52C"/>
    <w:multiLevelType w:val="hybridMultilevel"/>
    <w:tmpl w:val="BB287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2621"/>
    <w:multiLevelType w:val="hybridMultilevel"/>
    <w:tmpl w:val="E964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53EE"/>
    <w:multiLevelType w:val="hybridMultilevel"/>
    <w:tmpl w:val="0CB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BC"/>
    <w:multiLevelType w:val="hybridMultilevel"/>
    <w:tmpl w:val="4E72B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6458"/>
    <w:multiLevelType w:val="hybridMultilevel"/>
    <w:tmpl w:val="B0B82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B6F"/>
    <w:multiLevelType w:val="hybridMultilevel"/>
    <w:tmpl w:val="4E404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B13"/>
    <w:multiLevelType w:val="hybridMultilevel"/>
    <w:tmpl w:val="3DA8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C31"/>
    <w:multiLevelType w:val="hybridMultilevel"/>
    <w:tmpl w:val="06A8A2E0"/>
    <w:lvl w:ilvl="0" w:tplc="3AD8DED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4D8C"/>
    <w:multiLevelType w:val="hybridMultilevel"/>
    <w:tmpl w:val="0CB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3BF9"/>
    <w:multiLevelType w:val="hybridMultilevel"/>
    <w:tmpl w:val="0CB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3723"/>
    <w:multiLevelType w:val="hybridMultilevel"/>
    <w:tmpl w:val="F000B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31F7A"/>
    <w:multiLevelType w:val="hybridMultilevel"/>
    <w:tmpl w:val="70F6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0954"/>
    <w:multiLevelType w:val="hybridMultilevel"/>
    <w:tmpl w:val="2C3EB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A5A71"/>
    <w:multiLevelType w:val="hybridMultilevel"/>
    <w:tmpl w:val="D4F0B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892"/>
    <w:multiLevelType w:val="hybridMultilevel"/>
    <w:tmpl w:val="81DEB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5650E"/>
    <w:multiLevelType w:val="hybridMultilevel"/>
    <w:tmpl w:val="0E369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41DA4"/>
    <w:multiLevelType w:val="hybridMultilevel"/>
    <w:tmpl w:val="958CC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959"/>
    <w:multiLevelType w:val="hybridMultilevel"/>
    <w:tmpl w:val="FD10F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1D34"/>
    <w:multiLevelType w:val="hybridMultilevel"/>
    <w:tmpl w:val="FFC49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36CC"/>
    <w:multiLevelType w:val="hybridMultilevel"/>
    <w:tmpl w:val="D08AC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04E78"/>
    <w:multiLevelType w:val="hybridMultilevel"/>
    <w:tmpl w:val="4B7C4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419"/>
    <w:multiLevelType w:val="hybridMultilevel"/>
    <w:tmpl w:val="3414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612C"/>
    <w:multiLevelType w:val="multilevel"/>
    <w:tmpl w:val="EB0AA22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C3C4D"/>
    <w:multiLevelType w:val="hybridMultilevel"/>
    <w:tmpl w:val="3414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653D"/>
    <w:multiLevelType w:val="hybridMultilevel"/>
    <w:tmpl w:val="5622A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6B01"/>
    <w:multiLevelType w:val="hybridMultilevel"/>
    <w:tmpl w:val="BB3C6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B552A"/>
    <w:multiLevelType w:val="hybridMultilevel"/>
    <w:tmpl w:val="0DEA4B4A"/>
    <w:lvl w:ilvl="0" w:tplc="C102F95A">
      <w:start w:val="1"/>
      <w:numFmt w:val="upperRoman"/>
      <w:lvlText w:val="%1."/>
      <w:lvlJc w:val="left"/>
      <w:pPr>
        <w:ind w:left="1180" w:hanging="464"/>
        <w:jc w:val="right"/>
      </w:pPr>
      <w:rPr>
        <w:rFonts w:ascii="Arial" w:eastAsia="Liberation Sans Narrow" w:hAnsi="Arial" w:cs="Arial" w:hint="default"/>
        <w:spacing w:val="-3"/>
        <w:w w:val="100"/>
        <w:sz w:val="20"/>
        <w:szCs w:val="20"/>
        <w:lang w:val="en-US" w:eastAsia="en-US" w:bidi="en-US"/>
      </w:rPr>
    </w:lvl>
    <w:lvl w:ilvl="1" w:tplc="64102A76">
      <w:numFmt w:val="bullet"/>
      <w:lvlText w:val=""/>
      <w:lvlJc w:val="left"/>
      <w:pPr>
        <w:ind w:left="181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42948E6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3" w:tplc="E67A5AC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en-US"/>
      </w:rPr>
    </w:lvl>
    <w:lvl w:ilvl="4" w:tplc="3E546868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BD68AEA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en-US"/>
      </w:rPr>
    </w:lvl>
    <w:lvl w:ilvl="6" w:tplc="E4B47B44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7" w:tplc="3E7C9178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8" w:tplc="4ABA52D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7D847F9F"/>
    <w:multiLevelType w:val="hybridMultilevel"/>
    <w:tmpl w:val="3414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A791E"/>
    <w:multiLevelType w:val="hybridMultilevel"/>
    <w:tmpl w:val="86DC3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34975"/>
    <w:multiLevelType w:val="hybridMultilevel"/>
    <w:tmpl w:val="8F203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30"/>
  </w:num>
  <w:num w:numId="8">
    <w:abstractNumId w:val="15"/>
  </w:num>
  <w:num w:numId="9">
    <w:abstractNumId w:val="26"/>
  </w:num>
  <w:num w:numId="10">
    <w:abstractNumId w:val="32"/>
  </w:num>
  <w:num w:numId="11">
    <w:abstractNumId w:val="1"/>
  </w:num>
  <w:num w:numId="12">
    <w:abstractNumId w:val="12"/>
  </w:num>
  <w:num w:numId="13">
    <w:abstractNumId w:val="33"/>
  </w:num>
  <w:num w:numId="14">
    <w:abstractNumId w:val="24"/>
  </w:num>
  <w:num w:numId="15">
    <w:abstractNumId w:val="31"/>
  </w:num>
  <w:num w:numId="16">
    <w:abstractNumId w:val="6"/>
  </w:num>
  <w:num w:numId="17">
    <w:abstractNumId w:val="2"/>
  </w:num>
  <w:num w:numId="18">
    <w:abstractNumId w:val="29"/>
  </w:num>
  <w:num w:numId="19">
    <w:abstractNumId w:val="8"/>
  </w:num>
  <w:num w:numId="20">
    <w:abstractNumId w:val="22"/>
  </w:num>
  <w:num w:numId="21">
    <w:abstractNumId w:val="25"/>
  </w:num>
  <w:num w:numId="22">
    <w:abstractNumId w:val="10"/>
  </w:num>
  <w:num w:numId="23">
    <w:abstractNumId w:val="11"/>
  </w:num>
  <w:num w:numId="24">
    <w:abstractNumId w:val="21"/>
  </w:num>
  <w:num w:numId="25">
    <w:abstractNumId w:val="18"/>
  </w:num>
  <w:num w:numId="26">
    <w:abstractNumId w:val="23"/>
  </w:num>
  <w:num w:numId="27">
    <w:abstractNumId w:val="34"/>
  </w:num>
  <w:num w:numId="28">
    <w:abstractNumId w:val="3"/>
  </w:num>
  <w:num w:numId="29">
    <w:abstractNumId w:val="0"/>
  </w:num>
  <w:num w:numId="30">
    <w:abstractNumId w:val="5"/>
  </w:num>
  <w:num w:numId="31">
    <w:abstractNumId w:val="20"/>
  </w:num>
  <w:num w:numId="32">
    <w:abstractNumId w:val="17"/>
  </w:num>
  <w:num w:numId="33">
    <w:abstractNumId w:val="19"/>
  </w:num>
  <w:num w:numId="34">
    <w:abstractNumId w:val="9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4B"/>
    <w:rsid w:val="00000338"/>
    <w:rsid w:val="00000973"/>
    <w:rsid w:val="00000D28"/>
    <w:rsid w:val="00000D6F"/>
    <w:rsid w:val="000016DA"/>
    <w:rsid w:val="00001AD9"/>
    <w:rsid w:val="0000253D"/>
    <w:rsid w:val="00002819"/>
    <w:rsid w:val="00002BAD"/>
    <w:rsid w:val="00002BB8"/>
    <w:rsid w:val="00002C7F"/>
    <w:rsid w:val="000030B1"/>
    <w:rsid w:val="0000332C"/>
    <w:rsid w:val="0000388F"/>
    <w:rsid w:val="00003DB3"/>
    <w:rsid w:val="00003E8F"/>
    <w:rsid w:val="00003EA6"/>
    <w:rsid w:val="00004500"/>
    <w:rsid w:val="00004679"/>
    <w:rsid w:val="000046D7"/>
    <w:rsid w:val="00004716"/>
    <w:rsid w:val="0000558C"/>
    <w:rsid w:val="000055BE"/>
    <w:rsid w:val="00005B9E"/>
    <w:rsid w:val="00006B0C"/>
    <w:rsid w:val="00006C11"/>
    <w:rsid w:val="00006FC0"/>
    <w:rsid w:val="00007017"/>
    <w:rsid w:val="000072B7"/>
    <w:rsid w:val="00007791"/>
    <w:rsid w:val="00007C1A"/>
    <w:rsid w:val="000104D8"/>
    <w:rsid w:val="000107E9"/>
    <w:rsid w:val="000109EF"/>
    <w:rsid w:val="000119C5"/>
    <w:rsid w:val="00011E16"/>
    <w:rsid w:val="00011F0E"/>
    <w:rsid w:val="00012572"/>
    <w:rsid w:val="00012928"/>
    <w:rsid w:val="000132DE"/>
    <w:rsid w:val="000139A4"/>
    <w:rsid w:val="00013EF8"/>
    <w:rsid w:val="00013F99"/>
    <w:rsid w:val="00013F9D"/>
    <w:rsid w:val="000140BE"/>
    <w:rsid w:val="000144CE"/>
    <w:rsid w:val="00014832"/>
    <w:rsid w:val="00014993"/>
    <w:rsid w:val="00015267"/>
    <w:rsid w:val="000153CF"/>
    <w:rsid w:val="00015ECF"/>
    <w:rsid w:val="0001609C"/>
    <w:rsid w:val="000160F3"/>
    <w:rsid w:val="00016286"/>
    <w:rsid w:val="00016445"/>
    <w:rsid w:val="00016BB1"/>
    <w:rsid w:val="00016E48"/>
    <w:rsid w:val="00016EA9"/>
    <w:rsid w:val="00017234"/>
    <w:rsid w:val="00017770"/>
    <w:rsid w:val="00017BF2"/>
    <w:rsid w:val="00017C7E"/>
    <w:rsid w:val="00020052"/>
    <w:rsid w:val="000200F4"/>
    <w:rsid w:val="0002060F"/>
    <w:rsid w:val="0002077B"/>
    <w:rsid w:val="0002077D"/>
    <w:rsid w:val="00020FB5"/>
    <w:rsid w:val="0002100A"/>
    <w:rsid w:val="00021176"/>
    <w:rsid w:val="00021290"/>
    <w:rsid w:val="00021392"/>
    <w:rsid w:val="00021431"/>
    <w:rsid w:val="000214ED"/>
    <w:rsid w:val="00021710"/>
    <w:rsid w:val="00021E27"/>
    <w:rsid w:val="00022184"/>
    <w:rsid w:val="00022345"/>
    <w:rsid w:val="000224F5"/>
    <w:rsid w:val="00022732"/>
    <w:rsid w:val="000227A7"/>
    <w:rsid w:val="00022A87"/>
    <w:rsid w:val="00023D72"/>
    <w:rsid w:val="0002440D"/>
    <w:rsid w:val="000245B9"/>
    <w:rsid w:val="00025277"/>
    <w:rsid w:val="000254B7"/>
    <w:rsid w:val="00025707"/>
    <w:rsid w:val="00025C6A"/>
    <w:rsid w:val="00025DB7"/>
    <w:rsid w:val="0002621D"/>
    <w:rsid w:val="00026248"/>
    <w:rsid w:val="000268D3"/>
    <w:rsid w:val="000268FD"/>
    <w:rsid w:val="00026A8F"/>
    <w:rsid w:val="00026FDD"/>
    <w:rsid w:val="00027252"/>
    <w:rsid w:val="000277E5"/>
    <w:rsid w:val="00027B24"/>
    <w:rsid w:val="00027FE4"/>
    <w:rsid w:val="000304AD"/>
    <w:rsid w:val="00030B67"/>
    <w:rsid w:val="00030B79"/>
    <w:rsid w:val="00030C30"/>
    <w:rsid w:val="00030C4E"/>
    <w:rsid w:val="00030E30"/>
    <w:rsid w:val="00030E50"/>
    <w:rsid w:val="00030F57"/>
    <w:rsid w:val="000311FE"/>
    <w:rsid w:val="0003138A"/>
    <w:rsid w:val="000314D0"/>
    <w:rsid w:val="0003196F"/>
    <w:rsid w:val="00031BA5"/>
    <w:rsid w:val="00031C15"/>
    <w:rsid w:val="00031FC3"/>
    <w:rsid w:val="000323EF"/>
    <w:rsid w:val="0003249F"/>
    <w:rsid w:val="00032ACD"/>
    <w:rsid w:val="00032BF6"/>
    <w:rsid w:val="00032C88"/>
    <w:rsid w:val="00032DDB"/>
    <w:rsid w:val="000330F7"/>
    <w:rsid w:val="00033862"/>
    <w:rsid w:val="00033D68"/>
    <w:rsid w:val="00033D76"/>
    <w:rsid w:val="00034610"/>
    <w:rsid w:val="000347C5"/>
    <w:rsid w:val="00034A91"/>
    <w:rsid w:val="00034C0E"/>
    <w:rsid w:val="0003501C"/>
    <w:rsid w:val="0003504D"/>
    <w:rsid w:val="000353F8"/>
    <w:rsid w:val="0003584B"/>
    <w:rsid w:val="000358DE"/>
    <w:rsid w:val="00035998"/>
    <w:rsid w:val="000359AA"/>
    <w:rsid w:val="00035F3E"/>
    <w:rsid w:val="00036C62"/>
    <w:rsid w:val="00037273"/>
    <w:rsid w:val="00037873"/>
    <w:rsid w:val="00040202"/>
    <w:rsid w:val="00040354"/>
    <w:rsid w:val="00040591"/>
    <w:rsid w:val="000408EF"/>
    <w:rsid w:val="00040E00"/>
    <w:rsid w:val="0004121D"/>
    <w:rsid w:val="000412D6"/>
    <w:rsid w:val="0004134F"/>
    <w:rsid w:val="000413BA"/>
    <w:rsid w:val="000414B2"/>
    <w:rsid w:val="00041550"/>
    <w:rsid w:val="000419DC"/>
    <w:rsid w:val="00041A5E"/>
    <w:rsid w:val="00041C2C"/>
    <w:rsid w:val="00041F19"/>
    <w:rsid w:val="00042856"/>
    <w:rsid w:val="00042E5C"/>
    <w:rsid w:val="000434A8"/>
    <w:rsid w:val="000434EA"/>
    <w:rsid w:val="00043599"/>
    <w:rsid w:val="000435E5"/>
    <w:rsid w:val="00043958"/>
    <w:rsid w:val="000441D2"/>
    <w:rsid w:val="0004426F"/>
    <w:rsid w:val="00044522"/>
    <w:rsid w:val="00044D01"/>
    <w:rsid w:val="00044F2B"/>
    <w:rsid w:val="000453A4"/>
    <w:rsid w:val="000454E0"/>
    <w:rsid w:val="00045651"/>
    <w:rsid w:val="000458F9"/>
    <w:rsid w:val="00045B85"/>
    <w:rsid w:val="0004636E"/>
    <w:rsid w:val="00046591"/>
    <w:rsid w:val="000476F6"/>
    <w:rsid w:val="000477F9"/>
    <w:rsid w:val="000479A7"/>
    <w:rsid w:val="00047F66"/>
    <w:rsid w:val="000502E1"/>
    <w:rsid w:val="00050A40"/>
    <w:rsid w:val="00050FE6"/>
    <w:rsid w:val="000515A5"/>
    <w:rsid w:val="00051661"/>
    <w:rsid w:val="00051DC3"/>
    <w:rsid w:val="000520F4"/>
    <w:rsid w:val="00052212"/>
    <w:rsid w:val="00052237"/>
    <w:rsid w:val="00052450"/>
    <w:rsid w:val="00052596"/>
    <w:rsid w:val="0005295B"/>
    <w:rsid w:val="00052D2A"/>
    <w:rsid w:val="00053096"/>
    <w:rsid w:val="000534A0"/>
    <w:rsid w:val="000535E6"/>
    <w:rsid w:val="000536B9"/>
    <w:rsid w:val="000541C5"/>
    <w:rsid w:val="000544E6"/>
    <w:rsid w:val="0005474A"/>
    <w:rsid w:val="000548C9"/>
    <w:rsid w:val="0005492E"/>
    <w:rsid w:val="00054BF7"/>
    <w:rsid w:val="0005576B"/>
    <w:rsid w:val="00056254"/>
    <w:rsid w:val="000566E9"/>
    <w:rsid w:val="000569D2"/>
    <w:rsid w:val="00056A79"/>
    <w:rsid w:val="00056C50"/>
    <w:rsid w:val="000573DE"/>
    <w:rsid w:val="00057AD3"/>
    <w:rsid w:val="00057D99"/>
    <w:rsid w:val="00057DEF"/>
    <w:rsid w:val="00060019"/>
    <w:rsid w:val="0006009F"/>
    <w:rsid w:val="00060369"/>
    <w:rsid w:val="0006038F"/>
    <w:rsid w:val="000606B2"/>
    <w:rsid w:val="00060883"/>
    <w:rsid w:val="00060A65"/>
    <w:rsid w:val="0006105A"/>
    <w:rsid w:val="00061199"/>
    <w:rsid w:val="00061CFC"/>
    <w:rsid w:val="000620C6"/>
    <w:rsid w:val="00062A3F"/>
    <w:rsid w:val="00062A97"/>
    <w:rsid w:val="00062BBD"/>
    <w:rsid w:val="00062CA5"/>
    <w:rsid w:val="00063063"/>
    <w:rsid w:val="00063538"/>
    <w:rsid w:val="00063E30"/>
    <w:rsid w:val="00064394"/>
    <w:rsid w:val="000649DE"/>
    <w:rsid w:val="00064DE8"/>
    <w:rsid w:val="00064EEE"/>
    <w:rsid w:val="00065440"/>
    <w:rsid w:val="00065870"/>
    <w:rsid w:val="000658D6"/>
    <w:rsid w:val="00065D22"/>
    <w:rsid w:val="0006602C"/>
    <w:rsid w:val="000667C6"/>
    <w:rsid w:val="00066DA4"/>
    <w:rsid w:val="00067317"/>
    <w:rsid w:val="000674AB"/>
    <w:rsid w:val="00067774"/>
    <w:rsid w:val="000677EE"/>
    <w:rsid w:val="00070324"/>
    <w:rsid w:val="0007046D"/>
    <w:rsid w:val="00070646"/>
    <w:rsid w:val="00070A06"/>
    <w:rsid w:val="00070BAB"/>
    <w:rsid w:val="000711D7"/>
    <w:rsid w:val="000716B1"/>
    <w:rsid w:val="000716F4"/>
    <w:rsid w:val="000717B4"/>
    <w:rsid w:val="00072034"/>
    <w:rsid w:val="00072163"/>
    <w:rsid w:val="000724AC"/>
    <w:rsid w:val="000727DF"/>
    <w:rsid w:val="00073073"/>
    <w:rsid w:val="000732EB"/>
    <w:rsid w:val="00073CD2"/>
    <w:rsid w:val="00073D80"/>
    <w:rsid w:val="00073DF0"/>
    <w:rsid w:val="00074350"/>
    <w:rsid w:val="0007480A"/>
    <w:rsid w:val="000748BA"/>
    <w:rsid w:val="00074C62"/>
    <w:rsid w:val="00074EB1"/>
    <w:rsid w:val="000756BD"/>
    <w:rsid w:val="000758DE"/>
    <w:rsid w:val="00075B09"/>
    <w:rsid w:val="00075F57"/>
    <w:rsid w:val="000761A6"/>
    <w:rsid w:val="00076462"/>
    <w:rsid w:val="00076501"/>
    <w:rsid w:val="000766EC"/>
    <w:rsid w:val="00076BA9"/>
    <w:rsid w:val="00076C77"/>
    <w:rsid w:val="00076E64"/>
    <w:rsid w:val="00077005"/>
    <w:rsid w:val="000773E1"/>
    <w:rsid w:val="0007764D"/>
    <w:rsid w:val="00077651"/>
    <w:rsid w:val="00077B9E"/>
    <w:rsid w:val="00080651"/>
    <w:rsid w:val="00080B39"/>
    <w:rsid w:val="00081044"/>
    <w:rsid w:val="000810F9"/>
    <w:rsid w:val="00081CA2"/>
    <w:rsid w:val="00083039"/>
    <w:rsid w:val="0008330B"/>
    <w:rsid w:val="000839A5"/>
    <w:rsid w:val="00083B5D"/>
    <w:rsid w:val="000842A6"/>
    <w:rsid w:val="00084368"/>
    <w:rsid w:val="000843BD"/>
    <w:rsid w:val="00084634"/>
    <w:rsid w:val="0008490B"/>
    <w:rsid w:val="00084AC7"/>
    <w:rsid w:val="00084D24"/>
    <w:rsid w:val="000850E8"/>
    <w:rsid w:val="00085DBF"/>
    <w:rsid w:val="0008624E"/>
    <w:rsid w:val="0008651D"/>
    <w:rsid w:val="000865F2"/>
    <w:rsid w:val="00086A7D"/>
    <w:rsid w:val="00086DB0"/>
    <w:rsid w:val="0008707E"/>
    <w:rsid w:val="00087B94"/>
    <w:rsid w:val="00090428"/>
    <w:rsid w:val="00090810"/>
    <w:rsid w:val="0009123D"/>
    <w:rsid w:val="00091F7F"/>
    <w:rsid w:val="000921F6"/>
    <w:rsid w:val="0009288D"/>
    <w:rsid w:val="00092CC9"/>
    <w:rsid w:val="00092D26"/>
    <w:rsid w:val="00093773"/>
    <w:rsid w:val="000945C1"/>
    <w:rsid w:val="000949F0"/>
    <w:rsid w:val="00095ADD"/>
    <w:rsid w:val="00096481"/>
    <w:rsid w:val="00096990"/>
    <w:rsid w:val="00096B7E"/>
    <w:rsid w:val="00096BA0"/>
    <w:rsid w:val="00096F2C"/>
    <w:rsid w:val="0009755D"/>
    <w:rsid w:val="000977A6"/>
    <w:rsid w:val="000979F6"/>
    <w:rsid w:val="00097C9C"/>
    <w:rsid w:val="000A01D7"/>
    <w:rsid w:val="000A01F1"/>
    <w:rsid w:val="000A06B8"/>
    <w:rsid w:val="000A0763"/>
    <w:rsid w:val="000A08FE"/>
    <w:rsid w:val="000A0FF0"/>
    <w:rsid w:val="000A129F"/>
    <w:rsid w:val="000A1745"/>
    <w:rsid w:val="000A21E1"/>
    <w:rsid w:val="000A2801"/>
    <w:rsid w:val="000A2C68"/>
    <w:rsid w:val="000A2E3F"/>
    <w:rsid w:val="000A2FB5"/>
    <w:rsid w:val="000A30F2"/>
    <w:rsid w:val="000A327F"/>
    <w:rsid w:val="000A3790"/>
    <w:rsid w:val="000A4501"/>
    <w:rsid w:val="000A496F"/>
    <w:rsid w:val="000A4B2F"/>
    <w:rsid w:val="000A4D60"/>
    <w:rsid w:val="000A51D3"/>
    <w:rsid w:val="000A5218"/>
    <w:rsid w:val="000A5304"/>
    <w:rsid w:val="000A56A7"/>
    <w:rsid w:val="000A58DA"/>
    <w:rsid w:val="000A59B2"/>
    <w:rsid w:val="000A5A9C"/>
    <w:rsid w:val="000A6085"/>
    <w:rsid w:val="000A60F7"/>
    <w:rsid w:val="000A615E"/>
    <w:rsid w:val="000A6681"/>
    <w:rsid w:val="000A683E"/>
    <w:rsid w:val="000A6921"/>
    <w:rsid w:val="000A6991"/>
    <w:rsid w:val="000A6ADB"/>
    <w:rsid w:val="000A6DD1"/>
    <w:rsid w:val="000A6F54"/>
    <w:rsid w:val="000A7463"/>
    <w:rsid w:val="000A74CF"/>
    <w:rsid w:val="000A7669"/>
    <w:rsid w:val="000A7AB0"/>
    <w:rsid w:val="000A7C3F"/>
    <w:rsid w:val="000A7E78"/>
    <w:rsid w:val="000A7F33"/>
    <w:rsid w:val="000B0327"/>
    <w:rsid w:val="000B08D2"/>
    <w:rsid w:val="000B0B5F"/>
    <w:rsid w:val="000B0C3C"/>
    <w:rsid w:val="000B0CC0"/>
    <w:rsid w:val="000B0E6F"/>
    <w:rsid w:val="000B1581"/>
    <w:rsid w:val="000B1A72"/>
    <w:rsid w:val="000B1D81"/>
    <w:rsid w:val="000B1F51"/>
    <w:rsid w:val="000B2077"/>
    <w:rsid w:val="000B2173"/>
    <w:rsid w:val="000B239B"/>
    <w:rsid w:val="000B25BB"/>
    <w:rsid w:val="000B28E3"/>
    <w:rsid w:val="000B2DAE"/>
    <w:rsid w:val="000B3014"/>
    <w:rsid w:val="000B34A1"/>
    <w:rsid w:val="000B39B6"/>
    <w:rsid w:val="000B3EEE"/>
    <w:rsid w:val="000B40DA"/>
    <w:rsid w:val="000B41F2"/>
    <w:rsid w:val="000B4D33"/>
    <w:rsid w:val="000B57E2"/>
    <w:rsid w:val="000B5935"/>
    <w:rsid w:val="000B5B30"/>
    <w:rsid w:val="000B69BD"/>
    <w:rsid w:val="000B6B00"/>
    <w:rsid w:val="000B6B56"/>
    <w:rsid w:val="000B74C8"/>
    <w:rsid w:val="000B7D6F"/>
    <w:rsid w:val="000B7ED1"/>
    <w:rsid w:val="000B7FF7"/>
    <w:rsid w:val="000C03AA"/>
    <w:rsid w:val="000C0912"/>
    <w:rsid w:val="000C0ACA"/>
    <w:rsid w:val="000C0C06"/>
    <w:rsid w:val="000C0C09"/>
    <w:rsid w:val="000C100D"/>
    <w:rsid w:val="000C11A7"/>
    <w:rsid w:val="000C1493"/>
    <w:rsid w:val="000C180D"/>
    <w:rsid w:val="000C2EE9"/>
    <w:rsid w:val="000C2F78"/>
    <w:rsid w:val="000C3000"/>
    <w:rsid w:val="000C32C2"/>
    <w:rsid w:val="000C33D6"/>
    <w:rsid w:val="000C349F"/>
    <w:rsid w:val="000C3578"/>
    <w:rsid w:val="000C357A"/>
    <w:rsid w:val="000C3938"/>
    <w:rsid w:val="000C399C"/>
    <w:rsid w:val="000C3F50"/>
    <w:rsid w:val="000C3FDB"/>
    <w:rsid w:val="000C4502"/>
    <w:rsid w:val="000C5786"/>
    <w:rsid w:val="000C5811"/>
    <w:rsid w:val="000C5AE3"/>
    <w:rsid w:val="000C5F9D"/>
    <w:rsid w:val="000C60A3"/>
    <w:rsid w:val="000C60F2"/>
    <w:rsid w:val="000C6224"/>
    <w:rsid w:val="000C6464"/>
    <w:rsid w:val="000C66F7"/>
    <w:rsid w:val="000C67EB"/>
    <w:rsid w:val="000C67FF"/>
    <w:rsid w:val="000C6994"/>
    <w:rsid w:val="000C6D3C"/>
    <w:rsid w:val="000C6D4B"/>
    <w:rsid w:val="000C6D94"/>
    <w:rsid w:val="000C6EE3"/>
    <w:rsid w:val="000C6FC3"/>
    <w:rsid w:val="000C715B"/>
    <w:rsid w:val="000C72BF"/>
    <w:rsid w:val="000C76CA"/>
    <w:rsid w:val="000C7813"/>
    <w:rsid w:val="000C7907"/>
    <w:rsid w:val="000C7B88"/>
    <w:rsid w:val="000C7F09"/>
    <w:rsid w:val="000D058D"/>
    <w:rsid w:val="000D0760"/>
    <w:rsid w:val="000D0840"/>
    <w:rsid w:val="000D08C1"/>
    <w:rsid w:val="000D1951"/>
    <w:rsid w:val="000D1B02"/>
    <w:rsid w:val="000D1B91"/>
    <w:rsid w:val="000D1F3F"/>
    <w:rsid w:val="000D27C2"/>
    <w:rsid w:val="000D3474"/>
    <w:rsid w:val="000D40D5"/>
    <w:rsid w:val="000D45E0"/>
    <w:rsid w:val="000D45FB"/>
    <w:rsid w:val="000D4883"/>
    <w:rsid w:val="000D4BB6"/>
    <w:rsid w:val="000D52AB"/>
    <w:rsid w:val="000D56B7"/>
    <w:rsid w:val="000D5915"/>
    <w:rsid w:val="000D5AE7"/>
    <w:rsid w:val="000D5CDD"/>
    <w:rsid w:val="000D60DD"/>
    <w:rsid w:val="000D6A90"/>
    <w:rsid w:val="000D70BF"/>
    <w:rsid w:val="000D72C5"/>
    <w:rsid w:val="000D7328"/>
    <w:rsid w:val="000D733A"/>
    <w:rsid w:val="000D742E"/>
    <w:rsid w:val="000E0220"/>
    <w:rsid w:val="000E0234"/>
    <w:rsid w:val="000E0587"/>
    <w:rsid w:val="000E0675"/>
    <w:rsid w:val="000E07EF"/>
    <w:rsid w:val="000E09D8"/>
    <w:rsid w:val="000E0BB7"/>
    <w:rsid w:val="000E1085"/>
    <w:rsid w:val="000E1141"/>
    <w:rsid w:val="000E1195"/>
    <w:rsid w:val="000E1532"/>
    <w:rsid w:val="000E1E96"/>
    <w:rsid w:val="000E1EED"/>
    <w:rsid w:val="000E274C"/>
    <w:rsid w:val="000E29C8"/>
    <w:rsid w:val="000E2C0B"/>
    <w:rsid w:val="000E2D3E"/>
    <w:rsid w:val="000E314A"/>
    <w:rsid w:val="000E31C3"/>
    <w:rsid w:val="000E36A6"/>
    <w:rsid w:val="000E378E"/>
    <w:rsid w:val="000E37FB"/>
    <w:rsid w:val="000E3948"/>
    <w:rsid w:val="000E396A"/>
    <w:rsid w:val="000E39EE"/>
    <w:rsid w:val="000E3E50"/>
    <w:rsid w:val="000E3F57"/>
    <w:rsid w:val="000E3F97"/>
    <w:rsid w:val="000E3FA4"/>
    <w:rsid w:val="000E4517"/>
    <w:rsid w:val="000E4A48"/>
    <w:rsid w:val="000E4E8A"/>
    <w:rsid w:val="000E5BC4"/>
    <w:rsid w:val="000E63CA"/>
    <w:rsid w:val="000E6454"/>
    <w:rsid w:val="000E64AF"/>
    <w:rsid w:val="000E67B9"/>
    <w:rsid w:val="000E6B9F"/>
    <w:rsid w:val="000E6C17"/>
    <w:rsid w:val="000E6EEC"/>
    <w:rsid w:val="000E708C"/>
    <w:rsid w:val="000E744C"/>
    <w:rsid w:val="000E74F2"/>
    <w:rsid w:val="000E7844"/>
    <w:rsid w:val="000E796B"/>
    <w:rsid w:val="000E79F3"/>
    <w:rsid w:val="000E7A71"/>
    <w:rsid w:val="000E7FBE"/>
    <w:rsid w:val="000F01EE"/>
    <w:rsid w:val="000F0487"/>
    <w:rsid w:val="000F0609"/>
    <w:rsid w:val="000F0B54"/>
    <w:rsid w:val="000F0FAA"/>
    <w:rsid w:val="000F1634"/>
    <w:rsid w:val="000F1F59"/>
    <w:rsid w:val="000F2503"/>
    <w:rsid w:val="000F2BD8"/>
    <w:rsid w:val="000F314C"/>
    <w:rsid w:val="000F316C"/>
    <w:rsid w:val="000F327E"/>
    <w:rsid w:val="000F372E"/>
    <w:rsid w:val="000F37D0"/>
    <w:rsid w:val="000F392F"/>
    <w:rsid w:val="000F3C13"/>
    <w:rsid w:val="000F3E7E"/>
    <w:rsid w:val="000F465D"/>
    <w:rsid w:val="000F4752"/>
    <w:rsid w:val="000F4C7F"/>
    <w:rsid w:val="000F5D2A"/>
    <w:rsid w:val="000F611A"/>
    <w:rsid w:val="000F6726"/>
    <w:rsid w:val="000F6B0E"/>
    <w:rsid w:val="000F6CBD"/>
    <w:rsid w:val="000F724D"/>
    <w:rsid w:val="000F7550"/>
    <w:rsid w:val="000F7BD2"/>
    <w:rsid w:val="0010012F"/>
    <w:rsid w:val="00100267"/>
    <w:rsid w:val="0010043C"/>
    <w:rsid w:val="00100B1C"/>
    <w:rsid w:val="00100BD8"/>
    <w:rsid w:val="00100BE8"/>
    <w:rsid w:val="0010127A"/>
    <w:rsid w:val="00101443"/>
    <w:rsid w:val="001018E9"/>
    <w:rsid w:val="00101979"/>
    <w:rsid w:val="00101A97"/>
    <w:rsid w:val="00101CD4"/>
    <w:rsid w:val="001025B2"/>
    <w:rsid w:val="001026FB"/>
    <w:rsid w:val="00102731"/>
    <w:rsid w:val="001029E6"/>
    <w:rsid w:val="0010313D"/>
    <w:rsid w:val="0010347B"/>
    <w:rsid w:val="00103F07"/>
    <w:rsid w:val="001040B1"/>
    <w:rsid w:val="001042BB"/>
    <w:rsid w:val="0010481E"/>
    <w:rsid w:val="001049EB"/>
    <w:rsid w:val="001052EA"/>
    <w:rsid w:val="00105C1C"/>
    <w:rsid w:val="001060B6"/>
    <w:rsid w:val="00106204"/>
    <w:rsid w:val="001065EC"/>
    <w:rsid w:val="00106AD4"/>
    <w:rsid w:val="00106AEE"/>
    <w:rsid w:val="00107147"/>
    <w:rsid w:val="001071AC"/>
    <w:rsid w:val="001073E3"/>
    <w:rsid w:val="001077BD"/>
    <w:rsid w:val="00107A8A"/>
    <w:rsid w:val="00107CEB"/>
    <w:rsid w:val="0011032D"/>
    <w:rsid w:val="00110B70"/>
    <w:rsid w:val="00111336"/>
    <w:rsid w:val="001123EC"/>
    <w:rsid w:val="001128B6"/>
    <w:rsid w:val="001129B0"/>
    <w:rsid w:val="00112CE9"/>
    <w:rsid w:val="00112F52"/>
    <w:rsid w:val="00113133"/>
    <w:rsid w:val="0011379C"/>
    <w:rsid w:val="001137FA"/>
    <w:rsid w:val="00113880"/>
    <w:rsid w:val="00113F09"/>
    <w:rsid w:val="00113F54"/>
    <w:rsid w:val="00113FC5"/>
    <w:rsid w:val="00114129"/>
    <w:rsid w:val="0011417F"/>
    <w:rsid w:val="00114377"/>
    <w:rsid w:val="00114729"/>
    <w:rsid w:val="001148F7"/>
    <w:rsid w:val="0011490B"/>
    <w:rsid w:val="00114D72"/>
    <w:rsid w:val="00114E60"/>
    <w:rsid w:val="001158F9"/>
    <w:rsid w:val="00115B87"/>
    <w:rsid w:val="00116098"/>
    <w:rsid w:val="001160F9"/>
    <w:rsid w:val="00116104"/>
    <w:rsid w:val="00116109"/>
    <w:rsid w:val="0011738C"/>
    <w:rsid w:val="00117570"/>
    <w:rsid w:val="00117AA6"/>
    <w:rsid w:val="00120385"/>
    <w:rsid w:val="00120650"/>
    <w:rsid w:val="00120672"/>
    <w:rsid w:val="001208BE"/>
    <w:rsid w:val="001208D1"/>
    <w:rsid w:val="0012096C"/>
    <w:rsid w:val="00120BBA"/>
    <w:rsid w:val="00120C07"/>
    <w:rsid w:val="001212C0"/>
    <w:rsid w:val="00121912"/>
    <w:rsid w:val="001219F7"/>
    <w:rsid w:val="00121C55"/>
    <w:rsid w:val="00121E6F"/>
    <w:rsid w:val="00122720"/>
    <w:rsid w:val="001227D0"/>
    <w:rsid w:val="001229F7"/>
    <w:rsid w:val="0012313E"/>
    <w:rsid w:val="00123825"/>
    <w:rsid w:val="0012408D"/>
    <w:rsid w:val="001244D7"/>
    <w:rsid w:val="001245DF"/>
    <w:rsid w:val="00124EBD"/>
    <w:rsid w:val="00125227"/>
    <w:rsid w:val="00125539"/>
    <w:rsid w:val="00125A6B"/>
    <w:rsid w:val="001263F7"/>
    <w:rsid w:val="0012741D"/>
    <w:rsid w:val="00127989"/>
    <w:rsid w:val="00127AFE"/>
    <w:rsid w:val="00127CA6"/>
    <w:rsid w:val="00127D15"/>
    <w:rsid w:val="00127D2E"/>
    <w:rsid w:val="001303BD"/>
    <w:rsid w:val="00130B06"/>
    <w:rsid w:val="00130BD7"/>
    <w:rsid w:val="00130C3B"/>
    <w:rsid w:val="00130D6C"/>
    <w:rsid w:val="00130F5C"/>
    <w:rsid w:val="001315E5"/>
    <w:rsid w:val="00131838"/>
    <w:rsid w:val="001318A5"/>
    <w:rsid w:val="00131B6B"/>
    <w:rsid w:val="00131CD3"/>
    <w:rsid w:val="00131D42"/>
    <w:rsid w:val="00132032"/>
    <w:rsid w:val="0013256C"/>
    <w:rsid w:val="00132D31"/>
    <w:rsid w:val="001330E5"/>
    <w:rsid w:val="00133193"/>
    <w:rsid w:val="00133596"/>
    <w:rsid w:val="0013384C"/>
    <w:rsid w:val="00133888"/>
    <w:rsid w:val="00133DF2"/>
    <w:rsid w:val="00134053"/>
    <w:rsid w:val="0013434E"/>
    <w:rsid w:val="00134518"/>
    <w:rsid w:val="001348B4"/>
    <w:rsid w:val="00134A53"/>
    <w:rsid w:val="00134D2A"/>
    <w:rsid w:val="001352D8"/>
    <w:rsid w:val="00135349"/>
    <w:rsid w:val="00135405"/>
    <w:rsid w:val="001359CD"/>
    <w:rsid w:val="00135A5A"/>
    <w:rsid w:val="001360ED"/>
    <w:rsid w:val="00136718"/>
    <w:rsid w:val="00136C3E"/>
    <w:rsid w:val="00136F90"/>
    <w:rsid w:val="00137291"/>
    <w:rsid w:val="00137606"/>
    <w:rsid w:val="001377BB"/>
    <w:rsid w:val="001377F6"/>
    <w:rsid w:val="00137E2C"/>
    <w:rsid w:val="00140FDE"/>
    <w:rsid w:val="00141707"/>
    <w:rsid w:val="001417DE"/>
    <w:rsid w:val="0014182E"/>
    <w:rsid w:val="0014253D"/>
    <w:rsid w:val="00143B1C"/>
    <w:rsid w:val="00143D0B"/>
    <w:rsid w:val="00143FFE"/>
    <w:rsid w:val="001449EF"/>
    <w:rsid w:val="00144A67"/>
    <w:rsid w:val="00144BA3"/>
    <w:rsid w:val="00144CCA"/>
    <w:rsid w:val="00144F1B"/>
    <w:rsid w:val="00145204"/>
    <w:rsid w:val="0014553B"/>
    <w:rsid w:val="00145A80"/>
    <w:rsid w:val="00145E66"/>
    <w:rsid w:val="00145E97"/>
    <w:rsid w:val="0014624F"/>
    <w:rsid w:val="001468C7"/>
    <w:rsid w:val="00146E45"/>
    <w:rsid w:val="00146FE5"/>
    <w:rsid w:val="001471E8"/>
    <w:rsid w:val="001477AB"/>
    <w:rsid w:val="00147848"/>
    <w:rsid w:val="00147DD2"/>
    <w:rsid w:val="0015009D"/>
    <w:rsid w:val="0015021B"/>
    <w:rsid w:val="0015067D"/>
    <w:rsid w:val="001514A9"/>
    <w:rsid w:val="00151628"/>
    <w:rsid w:val="00151A18"/>
    <w:rsid w:val="00151B4B"/>
    <w:rsid w:val="00152366"/>
    <w:rsid w:val="00152672"/>
    <w:rsid w:val="00152710"/>
    <w:rsid w:val="0015282B"/>
    <w:rsid w:val="00152E26"/>
    <w:rsid w:val="00152E73"/>
    <w:rsid w:val="00153259"/>
    <w:rsid w:val="0015339F"/>
    <w:rsid w:val="001534B7"/>
    <w:rsid w:val="0015381F"/>
    <w:rsid w:val="00153B3C"/>
    <w:rsid w:val="00153DE5"/>
    <w:rsid w:val="00153EB4"/>
    <w:rsid w:val="00153ED2"/>
    <w:rsid w:val="00153EF9"/>
    <w:rsid w:val="0015455A"/>
    <w:rsid w:val="00154BE7"/>
    <w:rsid w:val="00154D3A"/>
    <w:rsid w:val="00154ECB"/>
    <w:rsid w:val="0015511E"/>
    <w:rsid w:val="00155338"/>
    <w:rsid w:val="0015551E"/>
    <w:rsid w:val="0015585E"/>
    <w:rsid w:val="00155A59"/>
    <w:rsid w:val="001563CC"/>
    <w:rsid w:val="00156577"/>
    <w:rsid w:val="0015697A"/>
    <w:rsid w:val="0015713A"/>
    <w:rsid w:val="00157343"/>
    <w:rsid w:val="00157428"/>
    <w:rsid w:val="0015786B"/>
    <w:rsid w:val="00157BA2"/>
    <w:rsid w:val="00157C9E"/>
    <w:rsid w:val="00161428"/>
    <w:rsid w:val="001616C6"/>
    <w:rsid w:val="00161B78"/>
    <w:rsid w:val="00162383"/>
    <w:rsid w:val="0016241B"/>
    <w:rsid w:val="00162534"/>
    <w:rsid w:val="0016261A"/>
    <w:rsid w:val="001629D5"/>
    <w:rsid w:val="00162DEE"/>
    <w:rsid w:val="00163806"/>
    <w:rsid w:val="00163BE5"/>
    <w:rsid w:val="00163FB4"/>
    <w:rsid w:val="00163FCD"/>
    <w:rsid w:val="001640CD"/>
    <w:rsid w:val="001643D1"/>
    <w:rsid w:val="0016459E"/>
    <w:rsid w:val="00164774"/>
    <w:rsid w:val="0016486B"/>
    <w:rsid w:val="00164A76"/>
    <w:rsid w:val="00164AC3"/>
    <w:rsid w:val="00164FD6"/>
    <w:rsid w:val="00165486"/>
    <w:rsid w:val="001655B6"/>
    <w:rsid w:val="0016561A"/>
    <w:rsid w:val="00165ECE"/>
    <w:rsid w:val="00165FFF"/>
    <w:rsid w:val="001660E6"/>
    <w:rsid w:val="001663B6"/>
    <w:rsid w:val="00166502"/>
    <w:rsid w:val="001666E3"/>
    <w:rsid w:val="001667B2"/>
    <w:rsid w:val="0016696A"/>
    <w:rsid w:val="00166A34"/>
    <w:rsid w:val="00166B0C"/>
    <w:rsid w:val="00166B56"/>
    <w:rsid w:val="00166CD5"/>
    <w:rsid w:val="00166D39"/>
    <w:rsid w:val="00166DDC"/>
    <w:rsid w:val="00166E78"/>
    <w:rsid w:val="0016710E"/>
    <w:rsid w:val="00167365"/>
    <w:rsid w:val="00167454"/>
    <w:rsid w:val="00170B83"/>
    <w:rsid w:val="00170BD8"/>
    <w:rsid w:val="00172964"/>
    <w:rsid w:val="00172E24"/>
    <w:rsid w:val="001732A5"/>
    <w:rsid w:val="00173AAB"/>
    <w:rsid w:val="00173FAC"/>
    <w:rsid w:val="00174015"/>
    <w:rsid w:val="001743C4"/>
    <w:rsid w:val="001746B7"/>
    <w:rsid w:val="00174843"/>
    <w:rsid w:val="00175ABD"/>
    <w:rsid w:val="001765E0"/>
    <w:rsid w:val="00176E78"/>
    <w:rsid w:val="001771D0"/>
    <w:rsid w:val="001773E9"/>
    <w:rsid w:val="00177584"/>
    <w:rsid w:val="001775B9"/>
    <w:rsid w:val="00177603"/>
    <w:rsid w:val="0017787E"/>
    <w:rsid w:val="00177A38"/>
    <w:rsid w:val="00177ACF"/>
    <w:rsid w:val="00180566"/>
    <w:rsid w:val="00180E1E"/>
    <w:rsid w:val="00181364"/>
    <w:rsid w:val="00181BF5"/>
    <w:rsid w:val="00181D3B"/>
    <w:rsid w:val="00182040"/>
    <w:rsid w:val="0018286F"/>
    <w:rsid w:val="0018291D"/>
    <w:rsid w:val="00182DD7"/>
    <w:rsid w:val="00182EC7"/>
    <w:rsid w:val="00182F4D"/>
    <w:rsid w:val="00182F5A"/>
    <w:rsid w:val="00183550"/>
    <w:rsid w:val="001836FD"/>
    <w:rsid w:val="001841A4"/>
    <w:rsid w:val="001841EF"/>
    <w:rsid w:val="001843A4"/>
    <w:rsid w:val="0018456B"/>
    <w:rsid w:val="00184636"/>
    <w:rsid w:val="001846BB"/>
    <w:rsid w:val="00184C21"/>
    <w:rsid w:val="00184F13"/>
    <w:rsid w:val="00184F48"/>
    <w:rsid w:val="00184F92"/>
    <w:rsid w:val="0018502C"/>
    <w:rsid w:val="00185766"/>
    <w:rsid w:val="00185A23"/>
    <w:rsid w:val="00185C32"/>
    <w:rsid w:val="00186093"/>
    <w:rsid w:val="00186846"/>
    <w:rsid w:val="00186911"/>
    <w:rsid w:val="00187357"/>
    <w:rsid w:val="00187461"/>
    <w:rsid w:val="0018748B"/>
    <w:rsid w:val="001874DC"/>
    <w:rsid w:val="00187650"/>
    <w:rsid w:val="00187654"/>
    <w:rsid w:val="00187792"/>
    <w:rsid w:val="00187889"/>
    <w:rsid w:val="00187A36"/>
    <w:rsid w:val="00187C73"/>
    <w:rsid w:val="0019089F"/>
    <w:rsid w:val="00190DC0"/>
    <w:rsid w:val="00191214"/>
    <w:rsid w:val="00191656"/>
    <w:rsid w:val="00192032"/>
    <w:rsid w:val="001921DC"/>
    <w:rsid w:val="00192570"/>
    <w:rsid w:val="00192D86"/>
    <w:rsid w:val="00192D8D"/>
    <w:rsid w:val="001933A0"/>
    <w:rsid w:val="001937D6"/>
    <w:rsid w:val="001938BB"/>
    <w:rsid w:val="00193F55"/>
    <w:rsid w:val="00194213"/>
    <w:rsid w:val="00194486"/>
    <w:rsid w:val="001944DE"/>
    <w:rsid w:val="00194B24"/>
    <w:rsid w:val="00194B7A"/>
    <w:rsid w:val="00194BBA"/>
    <w:rsid w:val="001952D4"/>
    <w:rsid w:val="00195860"/>
    <w:rsid w:val="00195944"/>
    <w:rsid w:val="00195CFC"/>
    <w:rsid w:val="001962A3"/>
    <w:rsid w:val="001968BB"/>
    <w:rsid w:val="00196A26"/>
    <w:rsid w:val="00196B8C"/>
    <w:rsid w:val="00196B9A"/>
    <w:rsid w:val="001970B8"/>
    <w:rsid w:val="001971AC"/>
    <w:rsid w:val="00197852"/>
    <w:rsid w:val="00197C45"/>
    <w:rsid w:val="00197FF5"/>
    <w:rsid w:val="001A0010"/>
    <w:rsid w:val="001A0255"/>
    <w:rsid w:val="001A117E"/>
    <w:rsid w:val="001A13A0"/>
    <w:rsid w:val="001A1680"/>
    <w:rsid w:val="001A1717"/>
    <w:rsid w:val="001A192C"/>
    <w:rsid w:val="001A1992"/>
    <w:rsid w:val="001A1A57"/>
    <w:rsid w:val="001A1AD1"/>
    <w:rsid w:val="001A294D"/>
    <w:rsid w:val="001A3C84"/>
    <w:rsid w:val="001A3DFF"/>
    <w:rsid w:val="001A432B"/>
    <w:rsid w:val="001A457B"/>
    <w:rsid w:val="001A484D"/>
    <w:rsid w:val="001A4877"/>
    <w:rsid w:val="001A4B1E"/>
    <w:rsid w:val="001A4CEC"/>
    <w:rsid w:val="001A4E5C"/>
    <w:rsid w:val="001A4EEE"/>
    <w:rsid w:val="001A5345"/>
    <w:rsid w:val="001A5B75"/>
    <w:rsid w:val="001A5E14"/>
    <w:rsid w:val="001A5F74"/>
    <w:rsid w:val="001A6101"/>
    <w:rsid w:val="001A6904"/>
    <w:rsid w:val="001A6AB2"/>
    <w:rsid w:val="001A6CD6"/>
    <w:rsid w:val="001A6DF3"/>
    <w:rsid w:val="001A6E62"/>
    <w:rsid w:val="001A6F35"/>
    <w:rsid w:val="001A7632"/>
    <w:rsid w:val="001A76A4"/>
    <w:rsid w:val="001A7742"/>
    <w:rsid w:val="001A7A50"/>
    <w:rsid w:val="001A7D62"/>
    <w:rsid w:val="001A7FCC"/>
    <w:rsid w:val="001B0035"/>
    <w:rsid w:val="001B0494"/>
    <w:rsid w:val="001B0712"/>
    <w:rsid w:val="001B080F"/>
    <w:rsid w:val="001B0AEC"/>
    <w:rsid w:val="001B0D36"/>
    <w:rsid w:val="001B0E58"/>
    <w:rsid w:val="001B101D"/>
    <w:rsid w:val="001B1B3A"/>
    <w:rsid w:val="001B1D4A"/>
    <w:rsid w:val="001B20A9"/>
    <w:rsid w:val="001B268D"/>
    <w:rsid w:val="001B27BE"/>
    <w:rsid w:val="001B30B5"/>
    <w:rsid w:val="001B35F8"/>
    <w:rsid w:val="001B3B22"/>
    <w:rsid w:val="001B47E8"/>
    <w:rsid w:val="001B4E06"/>
    <w:rsid w:val="001B4E0E"/>
    <w:rsid w:val="001B5037"/>
    <w:rsid w:val="001B5117"/>
    <w:rsid w:val="001B5174"/>
    <w:rsid w:val="001B51D2"/>
    <w:rsid w:val="001B5503"/>
    <w:rsid w:val="001B5DD2"/>
    <w:rsid w:val="001B6009"/>
    <w:rsid w:val="001B6529"/>
    <w:rsid w:val="001B656D"/>
    <w:rsid w:val="001B6A8E"/>
    <w:rsid w:val="001B6F37"/>
    <w:rsid w:val="001B77B9"/>
    <w:rsid w:val="001C09B2"/>
    <w:rsid w:val="001C0E70"/>
    <w:rsid w:val="001C147B"/>
    <w:rsid w:val="001C179B"/>
    <w:rsid w:val="001C1DE3"/>
    <w:rsid w:val="001C21BA"/>
    <w:rsid w:val="001C27E2"/>
    <w:rsid w:val="001C2822"/>
    <w:rsid w:val="001C2AA6"/>
    <w:rsid w:val="001C2EAF"/>
    <w:rsid w:val="001C2F79"/>
    <w:rsid w:val="001C3068"/>
    <w:rsid w:val="001C375B"/>
    <w:rsid w:val="001C3915"/>
    <w:rsid w:val="001C3B9C"/>
    <w:rsid w:val="001C41A1"/>
    <w:rsid w:val="001C4D27"/>
    <w:rsid w:val="001C5281"/>
    <w:rsid w:val="001C5C05"/>
    <w:rsid w:val="001C5CBA"/>
    <w:rsid w:val="001C5D0E"/>
    <w:rsid w:val="001C5D16"/>
    <w:rsid w:val="001C62B3"/>
    <w:rsid w:val="001C64A9"/>
    <w:rsid w:val="001C6598"/>
    <w:rsid w:val="001C712C"/>
    <w:rsid w:val="001C7544"/>
    <w:rsid w:val="001C7771"/>
    <w:rsid w:val="001C7A3E"/>
    <w:rsid w:val="001C7B11"/>
    <w:rsid w:val="001C7D8F"/>
    <w:rsid w:val="001D0027"/>
    <w:rsid w:val="001D11B3"/>
    <w:rsid w:val="001D1295"/>
    <w:rsid w:val="001D1602"/>
    <w:rsid w:val="001D1FC0"/>
    <w:rsid w:val="001D2247"/>
    <w:rsid w:val="001D2BE1"/>
    <w:rsid w:val="001D2C6F"/>
    <w:rsid w:val="001D2CA4"/>
    <w:rsid w:val="001D31CA"/>
    <w:rsid w:val="001D38BE"/>
    <w:rsid w:val="001D44DC"/>
    <w:rsid w:val="001D49B1"/>
    <w:rsid w:val="001D4BC6"/>
    <w:rsid w:val="001D4C6E"/>
    <w:rsid w:val="001D6288"/>
    <w:rsid w:val="001D6417"/>
    <w:rsid w:val="001D644F"/>
    <w:rsid w:val="001D6763"/>
    <w:rsid w:val="001D68CF"/>
    <w:rsid w:val="001D6C8F"/>
    <w:rsid w:val="001D6F2D"/>
    <w:rsid w:val="001D6F6D"/>
    <w:rsid w:val="001D6FC4"/>
    <w:rsid w:val="001D755E"/>
    <w:rsid w:val="001E0135"/>
    <w:rsid w:val="001E0597"/>
    <w:rsid w:val="001E05F9"/>
    <w:rsid w:val="001E0634"/>
    <w:rsid w:val="001E085F"/>
    <w:rsid w:val="001E0E65"/>
    <w:rsid w:val="001E11F3"/>
    <w:rsid w:val="001E24D9"/>
    <w:rsid w:val="001E2518"/>
    <w:rsid w:val="001E3264"/>
    <w:rsid w:val="001E36F0"/>
    <w:rsid w:val="001E3901"/>
    <w:rsid w:val="001E3CDE"/>
    <w:rsid w:val="001E3E10"/>
    <w:rsid w:val="001E41DE"/>
    <w:rsid w:val="001E45ED"/>
    <w:rsid w:val="001E46C7"/>
    <w:rsid w:val="001E487A"/>
    <w:rsid w:val="001E4A59"/>
    <w:rsid w:val="001E4E25"/>
    <w:rsid w:val="001E529F"/>
    <w:rsid w:val="001E54C2"/>
    <w:rsid w:val="001E54C7"/>
    <w:rsid w:val="001E6555"/>
    <w:rsid w:val="001E6D92"/>
    <w:rsid w:val="001E792B"/>
    <w:rsid w:val="001F03BC"/>
    <w:rsid w:val="001F0748"/>
    <w:rsid w:val="001F0CF4"/>
    <w:rsid w:val="001F1268"/>
    <w:rsid w:val="001F1311"/>
    <w:rsid w:val="001F14A2"/>
    <w:rsid w:val="001F1C6A"/>
    <w:rsid w:val="001F2123"/>
    <w:rsid w:val="001F234E"/>
    <w:rsid w:val="001F27C1"/>
    <w:rsid w:val="001F3302"/>
    <w:rsid w:val="001F39C0"/>
    <w:rsid w:val="001F3E78"/>
    <w:rsid w:val="001F47BB"/>
    <w:rsid w:val="001F5852"/>
    <w:rsid w:val="001F5F94"/>
    <w:rsid w:val="001F60C2"/>
    <w:rsid w:val="001F6207"/>
    <w:rsid w:val="001F654E"/>
    <w:rsid w:val="001F6BDE"/>
    <w:rsid w:val="001F7465"/>
    <w:rsid w:val="001F77D8"/>
    <w:rsid w:val="001F78F5"/>
    <w:rsid w:val="001F7ADC"/>
    <w:rsid w:val="001F7D4E"/>
    <w:rsid w:val="002004E5"/>
    <w:rsid w:val="00200668"/>
    <w:rsid w:val="00200FCF"/>
    <w:rsid w:val="00202046"/>
    <w:rsid w:val="0020261E"/>
    <w:rsid w:val="002026C3"/>
    <w:rsid w:val="0020299C"/>
    <w:rsid w:val="002029C7"/>
    <w:rsid w:val="0020307D"/>
    <w:rsid w:val="002033C0"/>
    <w:rsid w:val="0020347B"/>
    <w:rsid w:val="002035D6"/>
    <w:rsid w:val="002037AA"/>
    <w:rsid w:val="002037F9"/>
    <w:rsid w:val="00203E8C"/>
    <w:rsid w:val="002049F6"/>
    <w:rsid w:val="00204B8F"/>
    <w:rsid w:val="00204BF7"/>
    <w:rsid w:val="00205254"/>
    <w:rsid w:val="0020525E"/>
    <w:rsid w:val="0020569D"/>
    <w:rsid w:val="00205864"/>
    <w:rsid w:val="00205875"/>
    <w:rsid w:val="002058E4"/>
    <w:rsid w:val="00205A74"/>
    <w:rsid w:val="00205E11"/>
    <w:rsid w:val="00205E85"/>
    <w:rsid w:val="00206100"/>
    <w:rsid w:val="0020645E"/>
    <w:rsid w:val="002066C2"/>
    <w:rsid w:val="002068EA"/>
    <w:rsid w:val="0020694B"/>
    <w:rsid w:val="002071C4"/>
    <w:rsid w:val="002072B3"/>
    <w:rsid w:val="002073C2"/>
    <w:rsid w:val="002073E2"/>
    <w:rsid w:val="00207501"/>
    <w:rsid w:val="0020750F"/>
    <w:rsid w:val="0020754E"/>
    <w:rsid w:val="002077A3"/>
    <w:rsid w:val="002079DA"/>
    <w:rsid w:val="00207C3E"/>
    <w:rsid w:val="00210138"/>
    <w:rsid w:val="00210895"/>
    <w:rsid w:val="00210ABE"/>
    <w:rsid w:val="00210BE4"/>
    <w:rsid w:val="00210DD0"/>
    <w:rsid w:val="00211302"/>
    <w:rsid w:val="00211CC8"/>
    <w:rsid w:val="00211E99"/>
    <w:rsid w:val="002120C9"/>
    <w:rsid w:val="00212402"/>
    <w:rsid w:val="0021254B"/>
    <w:rsid w:val="00212603"/>
    <w:rsid w:val="00212A0A"/>
    <w:rsid w:val="00212F56"/>
    <w:rsid w:val="00213811"/>
    <w:rsid w:val="00213C50"/>
    <w:rsid w:val="002141C0"/>
    <w:rsid w:val="0021496F"/>
    <w:rsid w:val="00214DF7"/>
    <w:rsid w:val="00215538"/>
    <w:rsid w:val="002163FB"/>
    <w:rsid w:val="00216577"/>
    <w:rsid w:val="002165C8"/>
    <w:rsid w:val="00216713"/>
    <w:rsid w:val="00216837"/>
    <w:rsid w:val="002169BF"/>
    <w:rsid w:val="00216AA2"/>
    <w:rsid w:val="00216C08"/>
    <w:rsid w:val="0021712E"/>
    <w:rsid w:val="0021713A"/>
    <w:rsid w:val="00217723"/>
    <w:rsid w:val="00217769"/>
    <w:rsid w:val="00217A79"/>
    <w:rsid w:val="002200BB"/>
    <w:rsid w:val="0022037A"/>
    <w:rsid w:val="00220CFC"/>
    <w:rsid w:val="002214E9"/>
    <w:rsid w:val="0022176B"/>
    <w:rsid w:val="00221FD7"/>
    <w:rsid w:val="002225E6"/>
    <w:rsid w:val="0022322F"/>
    <w:rsid w:val="002235AC"/>
    <w:rsid w:val="00223E22"/>
    <w:rsid w:val="0022446A"/>
    <w:rsid w:val="00224507"/>
    <w:rsid w:val="002249A8"/>
    <w:rsid w:val="002249E8"/>
    <w:rsid w:val="00224B7F"/>
    <w:rsid w:val="00224EE6"/>
    <w:rsid w:val="00225955"/>
    <w:rsid w:val="00226464"/>
    <w:rsid w:val="0022646A"/>
    <w:rsid w:val="002268CC"/>
    <w:rsid w:val="00230702"/>
    <w:rsid w:val="0023081C"/>
    <w:rsid w:val="00230D3B"/>
    <w:rsid w:val="00230F77"/>
    <w:rsid w:val="002310EB"/>
    <w:rsid w:val="00231321"/>
    <w:rsid w:val="002313A1"/>
    <w:rsid w:val="0023149B"/>
    <w:rsid w:val="0023191A"/>
    <w:rsid w:val="00232491"/>
    <w:rsid w:val="002326FC"/>
    <w:rsid w:val="00232B48"/>
    <w:rsid w:val="00232DCF"/>
    <w:rsid w:val="002344E2"/>
    <w:rsid w:val="002348F0"/>
    <w:rsid w:val="00235569"/>
    <w:rsid w:val="00235A72"/>
    <w:rsid w:val="00235A8D"/>
    <w:rsid w:val="00235F76"/>
    <w:rsid w:val="0023647B"/>
    <w:rsid w:val="00236517"/>
    <w:rsid w:val="002368DB"/>
    <w:rsid w:val="00236A91"/>
    <w:rsid w:val="00236EC7"/>
    <w:rsid w:val="00237560"/>
    <w:rsid w:val="002375B4"/>
    <w:rsid w:val="002402B3"/>
    <w:rsid w:val="002402D7"/>
    <w:rsid w:val="002409D4"/>
    <w:rsid w:val="002409F6"/>
    <w:rsid w:val="00240DCD"/>
    <w:rsid w:val="00240F56"/>
    <w:rsid w:val="00241396"/>
    <w:rsid w:val="00241CA6"/>
    <w:rsid w:val="002424FD"/>
    <w:rsid w:val="00242A52"/>
    <w:rsid w:val="00242E02"/>
    <w:rsid w:val="00243805"/>
    <w:rsid w:val="00243D59"/>
    <w:rsid w:val="00244686"/>
    <w:rsid w:val="00244774"/>
    <w:rsid w:val="0024499F"/>
    <w:rsid w:val="00244E30"/>
    <w:rsid w:val="0024505B"/>
    <w:rsid w:val="00245345"/>
    <w:rsid w:val="002457B3"/>
    <w:rsid w:val="00245984"/>
    <w:rsid w:val="00245989"/>
    <w:rsid w:val="00245C19"/>
    <w:rsid w:val="00245CEE"/>
    <w:rsid w:val="0024602C"/>
    <w:rsid w:val="0024618B"/>
    <w:rsid w:val="002469AB"/>
    <w:rsid w:val="00246CAA"/>
    <w:rsid w:val="00247259"/>
    <w:rsid w:val="002475E4"/>
    <w:rsid w:val="0024770E"/>
    <w:rsid w:val="002477C1"/>
    <w:rsid w:val="002478B4"/>
    <w:rsid w:val="00247ADE"/>
    <w:rsid w:val="00247FEA"/>
    <w:rsid w:val="0025006F"/>
    <w:rsid w:val="002505BA"/>
    <w:rsid w:val="002509F0"/>
    <w:rsid w:val="00250A11"/>
    <w:rsid w:val="00250BAE"/>
    <w:rsid w:val="00250D7C"/>
    <w:rsid w:val="00250E84"/>
    <w:rsid w:val="00251550"/>
    <w:rsid w:val="00251778"/>
    <w:rsid w:val="002528C7"/>
    <w:rsid w:val="00252D8E"/>
    <w:rsid w:val="00252DE7"/>
    <w:rsid w:val="00252EE4"/>
    <w:rsid w:val="0025322F"/>
    <w:rsid w:val="00253490"/>
    <w:rsid w:val="002538B2"/>
    <w:rsid w:val="00254639"/>
    <w:rsid w:val="00254692"/>
    <w:rsid w:val="00254B1F"/>
    <w:rsid w:val="002550A5"/>
    <w:rsid w:val="00255136"/>
    <w:rsid w:val="002551C3"/>
    <w:rsid w:val="00255232"/>
    <w:rsid w:val="00255289"/>
    <w:rsid w:val="0025571E"/>
    <w:rsid w:val="00255777"/>
    <w:rsid w:val="00255F57"/>
    <w:rsid w:val="00256231"/>
    <w:rsid w:val="00256301"/>
    <w:rsid w:val="002567A6"/>
    <w:rsid w:val="002571CD"/>
    <w:rsid w:val="00257CDA"/>
    <w:rsid w:val="00257FC0"/>
    <w:rsid w:val="0026016D"/>
    <w:rsid w:val="00260645"/>
    <w:rsid w:val="002606CB"/>
    <w:rsid w:val="00260877"/>
    <w:rsid w:val="0026149A"/>
    <w:rsid w:val="00261628"/>
    <w:rsid w:val="00261ECA"/>
    <w:rsid w:val="0026273B"/>
    <w:rsid w:val="002627C3"/>
    <w:rsid w:val="00262805"/>
    <w:rsid w:val="002634A2"/>
    <w:rsid w:val="00263E59"/>
    <w:rsid w:val="00264085"/>
    <w:rsid w:val="002644B0"/>
    <w:rsid w:val="002650F4"/>
    <w:rsid w:val="00265B01"/>
    <w:rsid w:val="00265B19"/>
    <w:rsid w:val="00266402"/>
    <w:rsid w:val="00266A91"/>
    <w:rsid w:val="00266B38"/>
    <w:rsid w:val="00266CC1"/>
    <w:rsid w:val="00266E37"/>
    <w:rsid w:val="00266ECF"/>
    <w:rsid w:val="00267064"/>
    <w:rsid w:val="00267223"/>
    <w:rsid w:val="002672A9"/>
    <w:rsid w:val="0026793A"/>
    <w:rsid w:val="002700C1"/>
    <w:rsid w:val="002701E6"/>
    <w:rsid w:val="00270422"/>
    <w:rsid w:val="002704DE"/>
    <w:rsid w:val="002707D4"/>
    <w:rsid w:val="002711EE"/>
    <w:rsid w:val="0027130A"/>
    <w:rsid w:val="00271510"/>
    <w:rsid w:val="00271562"/>
    <w:rsid w:val="00271715"/>
    <w:rsid w:val="002717FD"/>
    <w:rsid w:val="00271C46"/>
    <w:rsid w:val="0027200C"/>
    <w:rsid w:val="00272231"/>
    <w:rsid w:val="00272885"/>
    <w:rsid w:val="00272DFE"/>
    <w:rsid w:val="00273182"/>
    <w:rsid w:val="00274B1B"/>
    <w:rsid w:val="00275165"/>
    <w:rsid w:val="00275B3E"/>
    <w:rsid w:val="00275F09"/>
    <w:rsid w:val="002764A1"/>
    <w:rsid w:val="00276B71"/>
    <w:rsid w:val="00276DF0"/>
    <w:rsid w:val="00277315"/>
    <w:rsid w:val="00277550"/>
    <w:rsid w:val="00277A5A"/>
    <w:rsid w:val="00277B4C"/>
    <w:rsid w:val="002802E1"/>
    <w:rsid w:val="00280745"/>
    <w:rsid w:val="002809F0"/>
    <w:rsid w:val="00280A05"/>
    <w:rsid w:val="00281020"/>
    <w:rsid w:val="00281281"/>
    <w:rsid w:val="00281C18"/>
    <w:rsid w:val="002821C9"/>
    <w:rsid w:val="002825F5"/>
    <w:rsid w:val="0028278F"/>
    <w:rsid w:val="00282DB7"/>
    <w:rsid w:val="00282FF5"/>
    <w:rsid w:val="00283476"/>
    <w:rsid w:val="0028347C"/>
    <w:rsid w:val="0028355A"/>
    <w:rsid w:val="0028472B"/>
    <w:rsid w:val="002848EA"/>
    <w:rsid w:val="00284931"/>
    <w:rsid w:val="00284C45"/>
    <w:rsid w:val="00285CF3"/>
    <w:rsid w:val="00286134"/>
    <w:rsid w:val="00286346"/>
    <w:rsid w:val="0028672C"/>
    <w:rsid w:val="00286964"/>
    <w:rsid w:val="00286CCA"/>
    <w:rsid w:val="00286F75"/>
    <w:rsid w:val="00287497"/>
    <w:rsid w:val="002877C3"/>
    <w:rsid w:val="00287D87"/>
    <w:rsid w:val="00287FB9"/>
    <w:rsid w:val="002900AE"/>
    <w:rsid w:val="00290399"/>
    <w:rsid w:val="00291364"/>
    <w:rsid w:val="002917EF"/>
    <w:rsid w:val="002918F4"/>
    <w:rsid w:val="00291F4C"/>
    <w:rsid w:val="002924CD"/>
    <w:rsid w:val="002926C5"/>
    <w:rsid w:val="002926D3"/>
    <w:rsid w:val="00292B1E"/>
    <w:rsid w:val="00292D39"/>
    <w:rsid w:val="002933BE"/>
    <w:rsid w:val="00293402"/>
    <w:rsid w:val="002936D1"/>
    <w:rsid w:val="00293EFB"/>
    <w:rsid w:val="002947ED"/>
    <w:rsid w:val="00294BC3"/>
    <w:rsid w:val="00294EA4"/>
    <w:rsid w:val="002954D3"/>
    <w:rsid w:val="0029574E"/>
    <w:rsid w:val="00295CF5"/>
    <w:rsid w:val="00295E0E"/>
    <w:rsid w:val="002963D6"/>
    <w:rsid w:val="00296559"/>
    <w:rsid w:val="00296618"/>
    <w:rsid w:val="00296630"/>
    <w:rsid w:val="002967AE"/>
    <w:rsid w:val="0029687A"/>
    <w:rsid w:val="00297729"/>
    <w:rsid w:val="0029777E"/>
    <w:rsid w:val="00297CD8"/>
    <w:rsid w:val="002A0A6F"/>
    <w:rsid w:val="002A0D7F"/>
    <w:rsid w:val="002A13C0"/>
    <w:rsid w:val="002A14C0"/>
    <w:rsid w:val="002A15EF"/>
    <w:rsid w:val="002A1735"/>
    <w:rsid w:val="002A18FD"/>
    <w:rsid w:val="002A1FD8"/>
    <w:rsid w:val="002A223D"/>
    <w:rsid w:val="002A25DE"/>
    <w:rsid w:val="002A274F"/>
    <w:rsid w:val="002A297B"/>
    <w:rsid w:val="002A29D6"/>
    <w:rsid w:val="002A2BB1"/>
    <w:rsid w:val="002A327C"/>
    <w:rsid w:val="002A39A8"/>
    <w:rsid w:val="002A3A2A"/>
    <w:rsid w:val="002A4102"/>
    <w:rsid w:val="002A44FF"/>
    <w:rsid w:val="002A4DF9"/>
    <w:rsid w:val="002A4EB4"/>
    <w:rsid w:val="002A4F48"/>
    <w:rsid w:val="002A5749"/>
    <w:rsid w:val="002A5908"/>
    <w:rsid w:val="002A5B3C"/>
    <w:rsid w:val="002A5C7A"/>
    <w:rsid w:val="002A5F89"/>
    <w:rsid w:val="002A6298"/>
    <w:rsid w:val="002A6807"/>
    <w:rsid w:val="002A6C33"/>
    <w:rsid w:val="002A6D27"/>
    <w:rsid w:val="002A6F09"/>
    <w:rsid w:val="002A72AF"/>
    <w:rsid w:val="002A7438"/>
    <w:rsid w:val="002A77A7"/>
    <w:rsid w:val="002A7899"/>
    <w:rsid w:val="002A78D4"/>
    <w:rsid w:val="002A7D20"/>
    <w:rsid w:val="002B0018"/>
    <w:rsid w:val="002B01F3"/>
    <w:rsid w:val="002B03D2"/>
    <w:rsid w:val="002B040E"/>
    <w:rsid w:val="002B0962"/>
    <w:rsid w:val="002B0C29"/>
    <w:rsid w:val="002B0DAB"/>
    <w:rsid w:val="002B130D"/>
    <w:rsid w:val="002B13F6"/>
    <w:rsid w:val="002B1407"/>
    <w:rsid w:val="002B192A"/>
    <w:rsid w:val="002B1981"/>
    <w:rsid w:val="002B1AB0"/>
    <w:rsid w:val="002B28B4"/>
    <w:rsid w:val="002B2C53"/>
    <w:rsid w:val="002B30AA"/>
    <w:rsid w:val="002B33BD"/>
    <w:rsid w:val="002B3650"/>
    <w:rsid w:val="002B3CD7"/>
    <w:rsid w:val="002B3D07"/>
    <w:rsid w:val="002B3FC3"/>
    <w:rsid w:val="002B47B3"/>
    <w:rsid w:val="002B486B"/>
    <w:rsid w:val="002B4C11"/>
    <w:rsid w:val="002B4CB1"/>
    <w:rsid w:val="002B4E61"/>
    <w:rsid w:val="002B5A32"/>
    <w:rsid w:val="002B5B31"/>
    <w:rsid w:val="002B5F17"/>
    <w:rsid w:val="002B5F2F"/>
    <w:rsid w:val="002B6018"/>
    <w:rsid w:val="002B619A"/>
    <w:rsid w:val="002B61FD"/>
    <w:rsid w:val="002B6904"/>
    <w:rsid w:val="002B69C1"/>
    <w:rsid w:val="002B6C3C"/>
    <w:rsid w:val="002B6F0C"/>
    <w:rsid w:val="002B6F97"/>
    <w:rsid w:val="002B71E3"/>
    <w:rsid w:val="002B79F7"/>
    <w:rsid w:val="002B7B11"/>
    <w:rsid w:val="002C0525"/>
    <w:rsid w:val="002C0873"/>
    <w:rsid w:val="002C09C2"/>
    <w:rsid w:val="002C0B15"/>
    <w:rsid w:val="002C1974"/>
    <w:rsid w:val="002C1E3C"/>
    <w:rsid w:val="002C22B5"/>
    <w:rsid w:val="002C252D"/>
    <w:rsid w:val="002C26A1"/>
    <w:rsid w:val="002C2869"/>
    <w:rsid w:val="002C2896"/>
    <w:rsid w:val="002C2EA1"/>
    <w:rsid w:val="002C36D8"/>
    <w:rsid w:val="002C4218"/>
    <w:rsid w:val="002C4C62"/>
    <w:rsid w:val="002C4D1F"/>
    <w:rsid w:val="002C524B"/>
    <w:rsid w:val="002C5824"/>
    <w:rsid w:val="002C6518"/>
    <w:rsid w:val="002C679B"/>
    <w:rsid w:val="002C6C1E"/>
    <w:rsid w:val="002C6EA5"/>
    <w:rsid w:val="002C7086"/>
    <w:rsid w:val="002C74D0"/>
    <w:rsid w:val="002C767B"/>
    <w:rsid w:val="002C76B6"/>
    <w:rsid w:val="002C7ED0"/>
    <w:rsid w:val="002D01F7"/>
    <w:rsid w:val="002D0E68"/>
    <w:rsid w:val="002D11C7"/>
    <w:rsid w:val="002D13AA"/>
    <w:rsid w:val="002D1758"/>
    <w:rsid w:val="002D1AD2"/>
    <w:rsid w:val="002D1E41"/>
    <w:rsid w:val="002D2323"/>
    <w:rsid w:val="002D2348"/>
    <w:rsid w:val="002D2408"/>
    <w:rsid w:val="002D2667"/>
    <w:rsid w:val="002D27B0"/>
    <w:rsid w:val="002D2948"/>
    <w:rsid w:val="002D29CA"/>
    <w:rsid w:val="002D3022"/>
    <w:rsid w:val="002D34A8"/>
    <w:rsid w:val="002D3844"/>
    <w:rsid w:val="002D38CE"/>
    <w:rsid w:val="002D3E4D"/>
    <w:rsid w:val="002D40C6"/>
    <w:rsid w:val="002D415F"/>
    <w:rsid w:val="002D4350"/>
    <w:rsid w:val="002D44B6"/>
    <w:rsid w:val="002D4ECD"/>
    <w:rsid w:val="002D4F87"/>
    <w:rsid w:val="002D5649"/>
    <w:rsid w:val="002D5BEC"/>
    <w:rsid w:val="002D612F"/>
    <w:rsid w:val="002D6267"/>
    <w:rsid w:val="002D643E"/>
    <w:rsid w:val="002D6D2A"/>
    <w:rsid w:val="002D6FF4"/>
    <w:rsid w:val="002D7374"/>
    <w:rsid w:val="002D7775"/>
    <w:rsid w:val="002D7B2E"/>
    <w:rsid w:val="002D7EB4"/>
    <w:rsid w:val="002D7EF5"/>
    <w:rsid w:val="002E12E6"/>
    <w:rsid w:val="002E2039"/>
    <w:rsid w:val="002E3E98"/>
    <w:rsid w:val="002E3EA8"/>
    <w:rsid w:val="002E4441"/>
    <w:rsid w:val="002E4ACC"/>
    <w:rsid w:val="002E4F56"/>
    <w:rsid w:val="002E557B"/>
    <w:rsid w:val="002E57B0"/>
    <w:rsid w:val="002E58C0"/>
    <w:rsid w:val="002E59EC"/>
    <w:rsid w:val="002E606E"/>
    <w:rsid w:val="002E6B32"/>
    <w:rsid w:val="002E6E31"/>
    <w:rsid w:val="002E6F35"/>
    <w:rsid w:val="002E70D2"/>
    <w:rsid w:val="002E739F"/>
    <w:rsid w:val="002E7EFA"/>
    <w:rsid w:val="002F02B9"/>
    <w:rsid w:val="002F0537"/>
    <w:rsid w:val="002F0A74"/>
    <w:rsid w:val="002F0EA6"/>
    <w:rsid w:val="002F1B67"/>
    <w:rsid w:val="002F1C87"/>
    <w:rsid w:val="002F1DF7"/>
    <w:rsid w:val="002F2239"/>
    <w:rsid w:val="002F24BD"/>
    <w:rsid w:val="002F26A8"/>
    <w:rsid w:val="002F2861"/>
    <w:rsid w:val="002F2B00"/>
    <w:rsid w:val="002F3146"/>
    <w:rsid w:val="002F34A1"/>
    <w:rsid w:val="002F34AB"/>
    <w:rsid w:val="002F35BD"/>
    <w:rsid w:val="002F362B"/>
    <w:rsid w:val="002F3673"/>
    <w:rsid w:val="002F371F"/>
    <w:rsid w:val="002F37CF"/>
    <w:rsid w:val="002F3F01"/>
    <w:rsid w:val="002F47A3"/>
    <w:rsid w:val="002F5649"/>
    <w:rsid w:val="002F580C"/>
    <w:rsid w:val="002F5A31"/>
    <w:rsid w:val="002F61AE"/>
    <w:rsid w:val="002F6574"/>
    <w:rsid w:val="002F705E"/>
    <w:rsid w:val="002F71E2"/>
    <w:rsid w:val="002F7383"/>
    <w:rsid w:val="002F74D9"/>
    <w:rsid w:val="002F755D"/>
    <w:rsid w:val="002F76D1"/>
    <w:rsid w:val="002F77FE"/>
    <w:rsid w:val="002F7804"/>
    <w:rsid w:val="002F7CBD"/>
    <w:rsid w:val="00300206"/>
    <w:rsid w:val="00300326"/>
    <w:rsid w:val="00300BFC"/>
    <w:rsid w:val="00300EE3"/>
    <w:rsid w:val="00300F12"/>
    <w:rsid w:val="0030106D"/>
    <w:rsid w:val="003010F8"/>
    <w:rsid w:val="00301AB0"/>
    <w:rsid w:val="00301C1D"/>
    <w:rsid w:val="00301D25"/>
    <w:rsid w:val="00301DDF"/>
    <w:rsid w:val="00301EEA"/>
    <w:rsid w:val="00301EF5"/>
    <w:rsid w:val="00301FF3"/>
    <w:rsid w:val="003021B0"/>
    <w:rsid w:val="0030276F"/>
    <w:rsid w:val="00302831"/>
    <w:rsid w:val="003029A6"/>
    <w:rsid w:val="003029D1"/>
    <w:rsid w:val="00302C2B"/>
    <w:rsid w:val="00302CD0"/>
    <w:rsid w:val="003031DC"/>
    <w:rsid w:val="00303209"/>
    <w:rsid w:val="00303643"/>
    <w:rsid w:val="0030373A"/>
    <w:rsid w:val="00303831"/>
    <w:rsid w:val="0030384A"/>
    <w:rsid w:val="00303974"/>
    <w:rsid w:val="00303AE5"/>
    <w:rsid w:val="00303B4F"/>
    <w:rsid w:val="00303BC7"/>
    <w:rsid w:val="00303BE6"/>
    <w:rsid w:val="00303CF2"/>
    <w:rsid w:val="0030448A"/>
    <w:rsid w:val="0030458A"/>
    <w:rsid w:val="00304715"/>
    <w:rsid w:val="00304A08"/>
    <w:rsid w:val="00304A7A"/>
    <w:rsid w:val="00304CEB"/>
    <w:rsid w:val="00304F4E"/>
    <w:rsid w:val="003050AE"/>
    <w:rsid w:val="0030561E"/>
    <w:rsid w:val="0030573F"/>
    <w:rsid w:val="00305D6F"/>
    <w:rsid w:val="00305F7E"/>
    <w:rsid w:val="003062BF"/>
    <w:rsid w:val="00307E3E"/>
    <w:rsid w:val="00307E3F"/>
    <w:rsid w:val="00310288"/>
    <w:rsid w:val="0031075C"/>
    <w:rsid w:val="00310C06"/>
    <w:rsid w:val="00310D69"/>
    <w:rsid w:val="003110FC"/>
    <w:rsid w:val="0031111C"/>
    <w:rsid w:val="00311162"/>
    <w:rsid w:val="003111F4"/>
    <w:rsid w:val="00311296"/>
    <w:rsid w:val="003116FC"/>
    <w:rsid w:val="00311F9C"/>
    <w:rsid w:val="0031206C"/>
    <w:rsid w:val="00312493"/>
    <w:rsid w:val="00312533"/>
    <w:rsid w:val="00312BAA"/>
    <w:rsid w:val="00312F2E"/>
    <w:rsid w:val="00313393"/>
    <w:rsid w:val="00313668"/>
    <w:rsid w:val="00313B4E"/>
    <w:rsid w:val="00313B63"/>
    <w:rsid w:val="003145F8"/>
    <w:rsid w:val="00314776"/>
    <w:rsid w:val="00314995"/>
    <w:rsid w:val="00314D16"/>
    <w:rsid w:val="003153E4"/>
    <w:rsid w:val="00315B3D"/>
    <w:rsid w:val="003160E0"/>
    <w:rsid w:val="00316824"/>
    <w:rsid w:val="00316A0E"/>
    <w:rsid w:val="00316BA3"/>
    <w:rsid w:val="00316BF9"/>
    <w:rsid w:val="00317108"/>
    <w:rsid w:val="0031724B"/>
    <w:rsid w:val="00317481"/>
    <w:rsid w:val="0031777B"/>
    <w:rsid w:val="00317A4B"/>
    <w:rsid w:val="00317F35"/>
    <w:rsid w:val="00320468"/>
    <w:rsid w:val="00320702"/>
    <w:rsid w:val="003207E3"/>
    <w:rsid w:val="00320BF1"/>
    <w:rsid w:val="00320FFA"/>
    <w:rsid w:val="0032196B"/>
    <w:rsid w:val="003219D3"/>
    <w:rsid w:val="00321EC7"/>
    <w:rsid w:val="00321F58"/>
    <w:rsid w:val="00322032"/>
    <w:rsid w:val="003224E5"/>
    <w:rsid w:val="00322789"/>
    <w:rsid w:val="00322C1D"/>
    <w:rsid w:val="00323488"/>
    <w:rsid w:val="00323BB0"/>
    <w:rsid w:val="00323CE4"/>
    <w:rsid w:val="00323E99"/>
    <w:rsid w:val="00324076"/>
    <w:rsid w:val="00324451"/>
    <w:rsid w:val="003247D1"/>
    <w:rsid w:val="0032499E"/>
    <w:rsid w:val="00324BDC"/>
    <w:rsid w:val="00324C36"/>
    <w:rsid w:val="00324EB2"/>
    <w:rsid w:val="0032531C"/>
    <w:rsid w:val="003259F4"/>
    <w:rsid w:val="00325BC7"/>
    <w:rsid w:val="00325E3B"/>
    <w:rsid w:val="00325FD3"/>
    <w:rsid w:val="00326413"/>
    <w:rsid w:val="00327448"/>
    <w:rsid w:val="003279B0"/>
    <w:rsid w:val="003308BB"/>
    <w:rsid w:val="00330A72"/>
    <w:rsid w:val="00330E6A"/>
    <w:rsid w:val="00331048"/>
    <w:rsid w:val="0033127A"/>
    <w:rsid w:val="00331D58"/>
    <w:rsid w:val="00332033"/>
    <w:rsid w:val="00332127"/>
    <w:rsid w:val="00332539"/>
    <w:rsid w:val="003327D8"/>
    <w:rsid w:val="0033300F"/>
    <w:rsid w:val="003339B1"/>
    <w:rsid w:val="00333AB0"/>
    <w:rsid w:val="0033407C"/>
    <w:rsid w:val="00334AB6"/>
    <w:rsid w:val="00334D36"/>
    <w:rsid w:val="00334E29"/>
    <w:rsid w:val="00334E35"/>
    <w:rsid w:val="0033542A"/>
    <w:rsid w:val="003358A3"/>
    <w:rsid w:val="00335EB4"/>
    <w:rsid w:val="00336E69"/>
    <w:rsid w:val="003373DB"/>
    <w:rsid w:val="00337418"/>
    <w:rsid w:val="003377A4"/>
    <w:rsid w:val="00337A11"/>
    <w:rsid w:val="00337D2D"/>
    <w:rsid w:val="00340149"/>
    <w:rsid w:val="00340870"/>
    <w:rsid w:val="00340C2F"/>
    <w:rsid w:val="00340F33"/>
    <w:rsid w:val="00341304"/>
    <w:rsid w:val="00341557"/>
    <w:rsid w:val="00341844"/>
    <w:rsid w:val="00341855"/>
    <w:rsid w:val="00341B43"/>
    <w:rsid w:val="00341CBB"/>
    <w:rsid w:val="0034216B"/>
    <w:rsid w:val="00342408"/>
    <w:rsid w:val="00342A46"/>
    <w:rsid w:val="00342B15"/>
    <w:rsid w:val="00342CFE"/>
    <w:rsid w:val="00343B0F"/>
    <w:rsid w:val="00343B13"/>
    <w:rsid w:val="00343DB2"/>
    <w:rsid w:val="00343E9B"/>
    <w:rsid w:val="003440C0"/>
    <w:rsid w:val="0034459E"/>
    <w:rsid w:val="00344A7E"/>
    <w:rsid w:val="00344CB5"/>
    <w:rsid w:val="0034508E"/>
    <w:rsid w:val="00345189"/>
    <w:rsid w:val="00345456"/>
    <w:rsid w:val="0034570F"/>
    <w:rsid w:val="0034586E"/>
    <w:rsid w:val="00345A80"/>
    <w:rsid w:val="00345BE1"/>
    <w:rsid w:val="00346291"/>
    <w:rsid w:val="003462A0"/>
    <w:rsid w:val="00346577"/>
    <w:rsid w:val="00346A81"/>
    <w:rsid w:val="00347688"/>
    <w:rsid w:val="00347B4E"/>
    <w:rsid w:val="00347BF0"/>
    <w:rsid w:val="00347E6D"/>
    <w:rsid w:val="00350119"/>
    <w:rsid w:val="003501FA"/>
    <w:rsid w:val="0035032F"/>
    <w:rsid w:val="0035048E"/>
    <w:rsid w:val="003504ED"/>
    <w:rsid w:val="0035072F"/>
    <w:rsid w:val="00350945"/>
    <w:rsid w:val="00350A3D"/>
    <w:rsid w:val="00350D60"/>
    <w:rsid w:val="00350F59"/>
    <w:rsid w:val="003513E4"/>
    <w:rsid w:val="00351731"/>
    <w:rsid w:val="0035195E"/>
    <w:rsid w:val="00351B2D"/>
    <w:rsid w:val="00351EFA"/>
    <w:rsid w:val="003520A2"/>
    <w:rsid w:val="00352D6C"/>
    <w:rsid w:val="003532E6"/>
    <w:rsid w:val="0035349F"/>
    <w:rsid w:val="0035390E"/>
    <w:rsid w:val="00353941"/>
    <w:rsid w:val="00353B1C"/>
    <w:rsid w:val="00353C69"/>
    <w:rsid w:val="00353CF9"/>
    <w:rsid w:val="00353D37"/>
    <w:rsid w:val="003551D2"/>
    <w:rsid w:val="00355294"/>
    <w:rsid w:val="00355453"/>
    <w:rsid w:val="0035545E"/>
    <w:rsid w:val="0035584B"/>
    <w:rsid w:val="00355AAD"/>
    <w:rsid w:val="00355C0D"/>
    <w:rsid w:val="003563A2"/>
    <w:rsid w:val="0035651C"/>
    <w:rsid w:val="00356CCE"/>
    <w:rsid w:val="003572C1"/>
    <w:rsid w:val="00357399"/>
    <w:rsid w:val="0035746B"/>
    <w:rsid w:val="003576B7"/>
    <w:rsid w:val="00357A1E"/>
    <w:rsid w:val="00357FA3"/>
    <w:rsid w:val="0036021C"/>
    <w:rsid w:val="0036059C"/>
    <w:rsid w:val="00360650"/>
    <w:rsid w:val="00360B19"/>
    <w:rsid w:val="00360B77"/>
    <w:rsid w:val="00361039"/>
    <w:rsid w:val="003611D4"/>
    <w:rsid w:val="0036124C"/>
    <w:rsid w:val="00361401"/>
    <w:rsid w:val="003614BD"/>
    <w:rsid w:val="0036243F"/>
    <w:rsid w:val="0036260F"/>
    <w:rsid w:val="00362C10"/>
    <w:rsid w:val="00362D74"/>
    <w:rsid w:val="0036322A"/>
    <w:rsid w:val="003634D7"/>
    <w:rsid w:val="003636AB"/>
    <w:rsid w:val="003637BD"/>
    <w:rsid w:val="00363C4E"/>
    <w:rsid w:val="003641F6"/>
    <w:rsid w:val="00364539"/>
    <w:rsid w:val="00364D32"/>
    <w:rsid w:val="00364E98"/>
    <w:rsid w:val="00365309"/>
    <w:rsid w:val="003657A7"/>
    <w:rsid w:val="00365C5D"/>
    <w:rsid w:val="00366033"/>
    <w:rsid w:val="00366076"/>
    <w:rsid w:val="00366CDA"/>
    <w:rsid w:val="00366DB8"/>
    <w:rsid w:val="00366FE7"/>
    <w:rsid w:val="003671D9"/>
    <w:rsid w:val="00367552"/>
    <w:rsid w:val="0036796C"/>
    <w:rsid w:val="00367C7A"/>
    <w:rsid w:val="00367E94"/>
    <w:rsid w:val="003703E8"/>
    <w:rsid w:val="00370AC6"/>
    <w:rsid w:val="00370CB1"/>
    <w:rsid w:val="003711E4"/>
    <w:rsid w:val="00371945"/>
    <w:rsid w:val="0037194E"/>
    <w:rsid w:val="00371AD3"/>
    <w:rsid w:val="00371B31"/>
    <w:rsid w:val="0037214B"/>
    <w:rsid w:val="0037241D"/>
    <w:rsid w:val="0037256C"/>
    <w:rsid w:val="003725B4"/>
    <w:rsid w:val="00372ABD"/>
    <w:rsid w:val="00372EAF"/>
    <w:rsid w:val="00373713"/>
    <w:rsid w:val="00373CBB"/>
    <w:rsid w:val="00373EE3"/>
    <w:rsid w:val="0037415F"/>
    <w:rsid w:val="003744A8"/>
    <w:rsid w:val="0037467A"/>
    <w:rsid w:val="00374826"/>
    <w:rsid w:val="00374BC3"/>
    <w:rsid w:val="00374D93"/>
    <w:rsid w:val="00374F2F"/>
    <w:rsid w:val="00375637"/>
    <w:rsid w:val="00375EF2"/>
    <w:rsid w:val="00376537"/>
    <w:rsid w:val="003767C2"/>
    <w:rsid w:val="003769DA"/>
    <w:rsid w:val="00376ADC"/>
    <w:rsid w:val="00376B12"/>
    <w:rsid w:val="00376D9F"/>
    <w:rsid w:val="00376EBB"/>
    <w:rsid w:val="0037715A"/>
    <w:rsid w:val="00377280"/>
    <w:rsid w:val="003801E6"/>
    <w:rsid w:val="00380414"/>
    <w:rsid w:val="00380460"/>
    <w:rsid w:val="00380713"/>
    <w:rsid w:val="00380BB3"/>
    <w:rsid w:val="003810C8"/>
    <w:rsid w:val="00381443"/>
    <w:rsid w:val="003814DF"/>
    <w:rsid w:val="00381A4A"/>
    <w:rsid w:val="00381BFD"/>
    <w:rsid w:val="0038290E"/>
    <w:rsid w:val="00382F1A"/>
    <w:rsid w:val="00383256"/>
    <w:rsid w:val="0038331B"/>
    <w:rsid w:val="00383739"/>
    <w:rsid w:val="0038434B"/>
    <w:rsid w:val="0038440D"/>
    <w:rsid w:val="00384BCF"/>
    <w:rsid w:val="0038586C"/>
    <w:rsid w:val="0038592D"/>
    <w:rsid w:val="003859EB"/>
    <w:rsid w:val="00385CC7"/>
    <w:rsid w:val="003862B9"/>
    <w:rsid w:val="00386447"/>
    <w:rsid w:val="0038647D"/>
    <w:rsid w:val="003866E4"/>
    <w:rsid w:val="0038683E"/>
    <w:rsid w:val="00387140"/>
    <w:rsid w:val="003872AA"/>
    <w:rsid w:val="003875A0"/>
    <w:rsid w:val="003878ED"/>
    <w:rsid w:val="00387E96"/>
    <w:rsid w:val="003905DF"/>
    <w:rsid w:val="003907FB"/>
    <w:rsid w:val="00390838"/>
    <w:rsid w:val="003908EF"/>
    <w:rsid w:val="00391333"/>
    <w:rsid w:val="003914BA"/>
    <w:rsid w:val="00391B5A"/>
    <w:rsid w:val="00391FDB"/>
    <w:rsid w:val="003923A4"/>
    <w:rsid w:val="00392635"/>
    <w:rsid w:val="0039273E"/>
    <w:rsid w:val="00392D46"/>
    <w:rsid w:val="00393095"/>
    <w:rsid w:val="00393394"/>
    <w:rsid w:val="0039368A"/>
    <w:rsid w:val="003937D9"/>
    <w:rsid w:val="003937DC"/>
    <w:rsid w:val="00393806"/>
    <w:rsid w:val="00393F00"/>
    <w:rsid w:val="00394033"/>
    <w:rsid w:val="00394460"/>
    <w:rsid w:val="00394480"/>
    <w:rsid w:val="003944C6"/>
    <w:rsid w:val="003949F0"/>
    <w:rsid w:val="00394A62"/>
    <w:rsid w:val="00394CB8"/>
    <w:rsid w:val="00394D9D"/>
    <w:rsid w:val="00394DB7"/>
    <w:rsid w:val="0039604A"/>
    <w:rsid w:val="003966DE"/>
    <w:rsid w:val="00396978"/>
    <w:rsid w:val="00397216"/>
    <w:rsid w:val="003975DA"/>
    <w:rsid w:val="003A028F"/>
    <w:rsid w:val="003A03D9"/>
    <w:rsid w:val="003A0409"/>
    <w:rsid w:val="003A040C"/>
    <w:rsid w:val="003A0D62"/>
    <w:rsid w:val="003A0DDD"/>
    <w:rsid w:val="003A0F9C"/>
    <w:rsid w:val="003A10D4"/>
    <w:rsid w:val="003A15BB"/>
    <w:rsid w:val="003A172F"/>
    <w:rsid w:val="003A2562"/>
    <w:rsid w:val="003A262E"/>
    <w:rsid w:val="003A2F52"/>
    <w:rsid w:val="003A301D"/>
    <w:rsid w:val="003A353E"/>
    <w:rsid w:val="003A35F2"/>
    <w:rsid w:val="003A47A8"/>
    <w:rsid w:val="003A493F"/>
    <w:rsid w:val="003A4E44"/>
    <w:rsid w:val="003A506D"/>
    <w:rsid w:val="003A5791"/>
    <w:rsid w:val="003A5AB7"/>
    <w:rsid w:val="003A62D6"/>
    <w:rsid w:val="003A6329"/>
    <w:rsid w:val="003A72E0"/>
    <w:rsid w:val="003B03ED"/>
    <w:rsid w:val="003B051C"/>
    <w:rsid w:val="003B0C5F"/>
    <w:rsid w:val="003B1436"/>
    <w:rsid w:val="003B1C52"/>
    <w:rsid w:val="003B2FC1"/>
    <w:rsid w:val="003B322A"/>
    <w:rsid w:val="003B349E"/>
    <w:rsid w:val="003B34C1"/>
    <w:rsid w:val="003B4175"/>
    <w:rsid w:val="003B42C5"/>
    <w:rsid w:val="003B4444"/>
    <w:rsid w:val="003B4706"/>
    <w:rsid w:val="003B47C8"/>
    <w:rsid w:val="003B4AC5"/>
    <w:rsid w:val="003B4BDC"/>
    <w:rsid w:val="003B4DF4"/>
    <w:rsid w:val="003B4F38"/>
    <w:rsid w:val="003B5EA3"/>
    <w:rsid w:val="003B648C"/>
    <w:rsid w:val="003B6942"/>
    <w:rsid w:val="003B754B"/>
    <w:rsid w:val="003B76EB"/>
    <w:rsid w:val="003B78EE"/>
    <w:rsid w:val="003B7B51"/>
    <w:rsid w:val="003B7B7D"/>
    <w:rsid w:val="003B7CAC"/>
    <w:rsid w:val="003C0089"/>
    <w:rsid w:val="003C040F"/>
    <w:rsid w:val="003C0656"/>
    <w:rsid w:val="003C0749"/>
    <w:rsid w:val="003C08EA"/>
    <w:rsid w:val="003C0D9F"/>
    <w:rsid w:val="003C0E23"/>
    <w:rsid w:val="003C0FD8"/>
    <w:rsid w:val="003C12E9"/>
    <w:rsid w:val="003C1827"/>
    <w:rsid w:val="003C1AB0"/>
    <w:rsid w:val="003C1BF5"/>
    <w:rsid w:val="003C23A2"/>
    <w:rsid w:val="003C24DC"/>
    <w:rsid w:val="003C2703"/>
    <w:rsid w:val="003C39D6"/>
    <w:rsid w:val="003C4023"/>
    <w:rsid w:val="003C4AFF"/>
    <w:rsid w:val="003C4CDD"/>
    <w:rsid w:val="003C4FF9"/>
    <w:rsid w:val="003C51E9"/>
    <w:rsid w:val="003C57A7"/>
    <w:rsid w:val="003C57CF"/>
    <w:rsid w:val="003C5F53"/>
    <w:rsid w:val="003C6374"/>
    <w:rsid w:val="003C6573"/>
    <w:rsid w:val="003C70AD"/>
    <w:rsid w:val="003C7444"/>
    <w:rsid w:val="003C7A41"/>
    <w:rsid w:val="003C7B09"/>
    <w:rsid w:val="003C7EB4"/>
    <w:rsid w:val="003D0841"/>
    <w:rsid w:val="003D0A3E"/>
    <w:rsid w:val="003D0AE1"/>
    <w:rsid w:val="003D180B"/>
    <w:rsid w:val="003D1CD4"/>
    <w:rsid w:val="003D1FAB"/>
    <w:rsid w:val="003D287E"/>
    <w:rsid w:val="003D2A7C"/>
    <w:rsid w:val="003D2D56"/>
    <w:rsid w:val="003D2F6B"/>
    <w:rsid w:val="003D31CB"/>
    <w:rsid w:val="003D3A0D"/>
    <w:rsid w:val="003D412A"/>
    <w:rsid w:val="003D45B7"/>
    <w:rsid w:val="003D4759"/>
    <w:rsid w:val="003D486E"/>
    <w:rsid w:val="003D55CF"/>
    <w:rsid w:val="003D6403"/>
    <w:rsid w:val="003D6565"/>
    <w:rsid w:val="003D6A6F"/>
    <w:rsid w:val="003D71A4"/>
    <w:rsid w:val="003D7307"/>
    <w:rsid w:val="003D7C9E"/>
    <w:rsid w:val="003E0296"/>
    <w:rsid w:val="003E0852"/>
    <w:rsid w:val="003E088E"/>
    <w:rsid w:val="003E0BA6"/>
    <w:rsid w:val="003E0DDB"/>
    <w:rsid w:val="003E0E86"/>
    <w:rsid w:val="003E15E3"/>
    <w:rsid w:val="003E1A62"/>
    <w:rsid w:val="003E1DF5"/>
    <w:rsid w:val="003E28D9"/>
    <w:rsid w:val="003E2A52"/>
    <w:rsid w:val="003E2E55"/>
    <w:rsid w:val="003E2FEF"/>
    <w:rsid w:val="003E31A0"/>
    <w:rsid w:val="003E321D"/>
    <w:rsid w:val="003E376D"/>
    <w:rsid w:val="003E3D07"/>
    <w:rsid w:val="003E3DDE"/>
    <w:rsid w:val="003E4012"/>
    <w:rsid w:val="003E40D2"/>
    <w:rsid w:val="003E4A94"/>
    <w:rsid w:val="003E4CCD"/>
    <w:rsid w:val="003E4FCA"/>
    <w:rsid w:val="003E5003"/>
    <w:rsid w:val="003E50EC"/>
    <w:rsid w:val="003E5128"/>
    <w:rsid w:val="003E5204"/>
    <w:rsid w:val="003E5968"/>
    <w:rsid w:val="003E5B3A"/>
    <w:rsid w:val="003E5B9D"/>
    <w:rsid w:val="003E63CB"/>
    <w:rsid w:val="003E64A7"/>
    <w:rsid w:val="003E6778"/>
    <w:rsid w:val="003E678B"/>
    <w:rsid w:val="003E6933"/>
    <w:rsid w:val="003E6D7D"/>
    <w:rsid w:val="003E7441"/>
    <w:rsid w:val="003E748B"/>
    <w:rsid w:val="003E7960"/>
    <w:rsid w:val="003E7CDF"/>
    <w:rsid w:val="003E7E11"/>
    <w:rsid w:val="003F0023"/>
    <w:rsid w:val="003F0A34"/>
    <w:rsid w:val="003F10FB"/>
    <w:rsid w:val="003F1142"/>
    <w:rsid w:val="003F1322"/>
    <w:rsid w:val="003F14C5"/>
    <w:rsid w:val="003F1CD4"/>
    <w:rsid w:val="003F2014"/>
    <w:rsid w:val="003F21A6"/>
    <w:rsid w:val="003F2DEF"/>
    <w:rsid w:val="003F328F"/>
    <w:rsid w:val="003F3B97"/>
    <w:rsid w:val="003F3C85"/>
    <w:rsid w:val="003F41CE"/>
    <w:rsid w:val="003F45FB"/>
    <w:rsid w:val="003F49D4"/>
    <w:rsid w:val="003F4A6C"/>
    <w:rsid w:val="003F4CC0"/>
    <w:rsid w:val="003F4D3F"/>
    <w:rsid w:val="003F4DFF"/>
    <w:rsid w:val="003F4F3E"/>
    <w:rsid w:val="003F5320"/>
    <w:rsid w:val="003F53A4"/>
    <w:rsid w:val="003F53CA"/>
    <w:rsid w:val="003F5962"/>
    <w:rsid w:val="003F5C9F"/>
    <w:rsid w:val="003F5D65"/>
    <w:rsid w:val="003F5E46"/>
    <w:rsid w:val="003F6024"/>
    <w:rsid w:val="003F686B"/>
    <w:rsid w:val="003F733D"/>
    <w:rsid w:val="003F73E3"/>
    <w:rsid w:val="003F7CAD"/>
    <w:rsid w:val="003F7CFF"/>
    <w:rsid w:val="003F7EF1"/>
    <w:rsid w:val="004002AB"/>
    <w:rsid w:val="0040073E"/>
    <w:rsid w:val="004007F1"/>
    <w:rsid w:val="00400C9F"/>
    <w:rsid w:val="00401E83"/>
    <w:rsid w:val="00401EF4"/>
    <w:rsid w:val="00401F42"/>
    <w:rsid w:val="00402A29"/>
    <w:rsid w:val="00402C2B"/>
    <w:rsid w:val="00403181"/>
    <w:rsid w:val="004031D8"/>
    <w:rsid w:val="004038DC"/>
    <w:rsid w:val="0040461C"/>
    <w:rsid w:val="00404B05"/>
    <w:rsid w:val="00404CC9"/>
    <w:rsid w:val="00404E15"/>
    <w:rsid w:val="00405267"/>
    <w:rsid w:val="004052BA"/>
    <w:rsid w:val="00405E07"/>
    <w:rsid w:val="00406140"/>
    <w:rsid w:val="004066F9"/>
    <w:rsid w:val="00407D37"/>
    <w:rsid w:val="00407E3B"/>
    <w:rsid w:val="00407F91"/>
    <w:rsid w:val="00410156"/>
    <w:rsid w:val="004104D9"/>
    <w:rsid w:val="004105E7"/>
    <w:rsid w:val="00410CDD"/>
    <w:rsid w:val="004113C5"/>
    <w:rsid w:val="00411920"/>
    <w:rsid w:val="00411CFB"/>
    <w:rsid w:val="00411E71"/>
    <w:rsid w:val="00412053"/>
    <w:rsid w:val="004124D4"/>
    <w:rsid w:val="00412E92"/>
    <w:rsid w:val="00413389"/>
    <w:rsid w:val="0041377E"/>
    <w:rsid w:val="0041378C"/>
    <w:rsid w:val="004137B2"/>
    <w:rsid w:val="004137CD"/>
    <w:rsid w:val="004139EC"/>
    <w:rsid w:val="004139FB"/>
    <w:rsid w:val="00413BDB"/>
    <w:rsid w:val="00413EF0"/>
    <w:rsid w:val="00413F5A"/>
    <w:rsid w:val="00414DCC"/>
    <w:rsid w:val="00415089"/>
    <w:rsid w:val="00415567"/>
    <w:rsid w:val="00415615"/>
    <w:rsid w:val="00415814"/>
    <w:rsid w:val="004158EB"/>
    <w:rsid w:val="0041596A"/>
    <w:rsid w:val="004163A0"/>
    <w:rsid w:val="00416601"/>
    <w:rsid w:val="004166C0"/>
    <w:rsid w:val="00416EA8"/>
    <w:rsid w:val="0041711D"/>
    <w:rsid w:val="00417179"/>
    <w:rsid w:val="00417537"/>
    <w:rsid w:val="00420241"/>
    <w:rsid w:val="0042027C"/>
    <w:rsid w:val="0042093B"/>
    <w:rsid w:val="00420EDA"/>
    <w:rsid w:val="00421361"/>
    <w:rsid w:val="0042183B"/>
    <w:rsid w:val="00421983"/>
    <w:rsid w:val="00421DFE"/>
    <w:rsid w:val="004225B8"/>
    <w:rsid w:val="0042274B"/>
    <w:rsid w:val="0042277A"/>
    <w:rsid w:val="00422ECF"/>
    <w:rsid w:val="004231FA"/>
    <w:rsid w:val="00423362"/>
    <w:rsid w:val="004234FF"/>
    <w:rsid w:val="00423CF2"/>
    <w:rsid w:val="0042412B"/>
    <w:rsid w:val="00424152"/>
    <w:rsid w:val="00424376"/>
    <w:rsid w:val="0042444B"/>
    <w:rsid w:val="00424490"/>
    <w:rsid w:val="0042463A"/>
    <w:rsid w:val="0042469C"/>
    <w:rsid w:val="00424C82"/>
    <w:rsid w:val="00424CAC"/>
    <w:rsid w:val="004253A2"/>
    <w:rsid w:val="00426148"/>
    <w:rsid w:val="004263E9"/>
    <w:rsid w:val="0042648C"/>
    <w:rsid w:val="00426701"/>
    <w:rsid w:val="00426B1E"/>
    <w:rsid w:val="00426BF4"/>
    <w:rsid w:val="00427152"/>
    <w:rsid w:val="00427434"/>
    <w:rsid w:val="004277A2"/>
    <w:rsid w:val="004277ED"/>
    <w:rsid w:val="00427A45"/>
    <w:rsid w:val="00430321"/>
    <w:rsid w:val="00430526"/>
    <w:rsid w:val="00430ADC"/>
    <w:rsid w:val="00430E78"/>
    <w:rsid w:val="00431056"/>
    <w:rsid w:val="004311CD"/>
    <w:rsid w:val="0043138D"/>
    <w:rsid w:val="00431832"/>
    <w:rsid w:val="00431922"/>
    <w:rsid w:val="004319CA"/>
    <w:rsid w:val="00431EE0"/>
    <w:rsid w:val="00432146"/>
    <w:rsid w:val="004326A6"/>
    <w:rsid w:val="004326B0"/>
    <w:rsid w:val="0043287F"/>
    <w:rsid w:val="00432C6C"/>
    <w:rsid w:val="00432EE5"/>
    <w:rsid w:val="00432FA3"/>
    <w:rsid w:val="00432FBE"/>
    <w:rsid w:val="00432FCD"/>
    <w:rsid w:val="0043307F"/>
    <w:rsid w:val="0043341F"/>
    <w:rsid w:val="00433653"/>
    <w:rsid w:val="00433BAD"/>
    <w:rsid w:val="004343B6"/>
    <w:rsid w:val="004349A0"/>
    <w:rsid w:val="004353A1"/>
    <w:rsid w:val="00435C6E"/>
    <w:rsid w:val="00435DAF"/>
    <w:rsid w:val="00435F85"/>
    <w:rsid w:val="0043639C"/>
    <w:rsid w:val="004367FA"/>
    <w:rsid w:val="004374DE"/>
    <w:rsid w:val="00440865"/>
    <w:rsid w:val="0044086A"/>
    <w:rsid w:val="00440D1E"/>
    <w:rsid w:val="00441055"/>
    <w:rsid w:val="00441857"/>
    <w:rsid w:val="00441B5E"/>
    <w:rsid w:val="00441D5A"/>
    <w:rsid w:val="004421EE"/>
    <w:rsid w:val="00442547"/>
    <w:rsid w:val="0044264A"/>
    <w:rsid w:val="004435CD"/>
    <w:rsid w:val="00443764"/>
    <w:rsid w:val="0044411B"/>
    <w:rsid w:val="00444B08"/>
    <w:rsid w:val="00444CB8"/>
    <w:rsid w:val="0044522B"/>
    <w:rsid w:val="004454AD"/>
    <w:rsid w:val="0044599C"/>
    <w:rsid w:val="00445AC7"/>
    <w:rsid w:val="00445FAC"/>
    <w:rsid w:val="004466F7"/>
    <w:rsid w:val="004467D6"/>
    <w:rsid w:val="0044698E"/>
    <w:rsid w:val="00446A38"/>
    <w:rsid w:val="004472B2"/>
    <w:rsid w:val="0044787F"/>
    <w:rsid w:val="004478E7"/>
    <w:rsid w:val="00447EE2"/>
    <w:rsid w:val="00447F0C"/>
    <w:rsid w:val="00450462"/>
    <w:rsid w:val="00450BA9"/>
    <w:rsid w:val="004516DB"/>
    <w:rsid w:val="00451745"/>
    <w:rsid w:val="00451B2B"/>
    <w:rsid w:val="00451D8D"/>
    <w:rsid w:val="0045222A"/>
    <w:rsid w:val="00453687"/>
    <w:rsid w:val="0045370D"/>
    <w:rsid w:val="00453775"/>
    <w:rsid w:val="00453AE1"/>
    <w:rsid w:val="00453CDA"/>
    <w:rsid w:val="0045437F"/>
    <w:rsid w:val="00454431"/>
    <w:rsid w:val="00454845"/>
    <w:rsid w:val="0045502E"/>
    <w:rsid w:val="004551BC"/>
    <w:rsid w:val="00455354"/>
    <w:rsid w:val="0045561A"/>
    <w:rsid w:val="004561DE"/>
    <w:rsid w:val="00456376"/>
    <w:rsid w:val="0045644D"/>
    <w:rsid w:val="0045654C"/>
    <w:rsid w:val="00456ACC"/>
    <w:rsid w:val="00456EC9"/>
    <w:rsid w:val="00457462"/>
    <w:rsid w:val="00457500"/>
    <w:rsid w:val="00457602"/>
    <w:rsid w:val="00457C6B"/>
    <w:rsid w:val="00457F3B"/>
    <w:rsid w:val="00460027"/>
    <w:rsid w:val="00460211"/>
    <w:rsid w:val="00460487"/>
    <w:rsid w:val="00460516"/>
    <w:rsid w:val="004605AE"/>
    <w:rsid w:val="004609A8"/>
    <w:rsid w:val="00460F68"/>
    <w:rsid w:val="00460F80"/>
    <w:rsid w:val="004614E5"/>
    <w:rsid w:val="00461713"/>
    <w:rsid w:val="00461C79"/>
    <w:rsid w:val="00462426"/>
    <w:rsid w:val="00462923"/>
    <w:rsid w:val="004630DB"/>
    <w:rsid w:val="00463428"/>
    <w:rsid w:val="00463A74"/>
    <w:rsid w:val="00463DDA"/>
    <w:rsid w:val="004643DA"/>
    <w:rsid w:val="00464508"/>
    <w:rsid w:val="00465413"/>
    <w:rsid w:val="00465F4B"/>
    <w:rsid w:val="00466548"/>
    <w:rsid w:val="0046669B"/>
    <w:rsid w:val="00466B6D"/>
    <w:rsid w:val="00466E61"/>
    <w:rsid w:val="0046723B"/>
    <w:rsid w:val="004672D6"/>
    <w:rsid w:val="00467893"/>
    <w:rsid w:val="00467C8A"/>
    <w:rsid w:val="00470533"/>
    <w:rsid w:val="004705B4"/>
    <w:rsid w:val="00470E9D"/>
    <w:rsid w:val="00471449"/>
    <w:rsid w:val="00471863"/>
    <w:rsid w:val="00471917"/>
    <w:rsid w:val="00471D81"/>
    <w:rsid w:val="00471DB1"/>
    <w:rsid w:val="00472152"/>
    <w:rsid w:val="004732A5"/>
    <w:rsid w:val="00473567"/>
    <w:rsid w:val="0047364A"/>
    <w:rsid w:val="0047382D"/>
    <w:rsid w:val="00473976"/>
    <w:rsid w:val="00473F7A"/>
    <w:rsid w:val="0047439B"/>
    <w:rsid w:val="004744E1"/>
    <w:rsid w:val="004746FD"/>
    <w:rsid w:val="00474821"/>
    <w:rsid w:val="00475086"/>
    <w:rsid w:val="004754FE"/>
    <w:rsid w:val="004756CB"/>
    <w:rsid w:val="00475788"/>
    <w:rsid w:val="00476A7E"/>
    <w:rsid w:val="00476CAD"/>
    <w:rsid w:val="00476E6D"/>
    <w:rsid w:val="004770F1"/>
    <w:rsid w:val="004774FD"/>
    <w:rsid w:val="0047754E"/>
    <w:rsid w:val="00477BC5"/>
    <w:rsid w:val="00477C53"/>
    <w:rsid w:val="004800CD"/>
    <w:rsid w:val="00480385"/>
    <w:rsid w:val="0048039C"/>
    <w:rsid w:val="0048090F"/>
    <w:rsid w:val="00480988"/>
    <w:rsid w:val="00480DB8"/>
    <w:rsid w:val="004810B6"/>
    <w:rsid w:val="00481113"/>
    <w:rsid w:val="00481ECE"/>
    <w:rsid w:val="00482062"/>
    <w:rsid w:val="00482366"/>
    <w:rsid w:val="004824A1"/>
    <w:rsid w:val="00482515"/>
    <w:rsid w:val="00482A2B"/>
    <w:rsid w:val="00482ED9"/>
    <w:rsid w:val="00483548"/>
    <w:rsid w:val="00483607"/>
    <w:rsid w:val="00483AE6"/>
    <w:rsid w:val="00483F92"/>
    <w:rsid w:val="004843EE"/>
    <w:rsid w:val="004844FC"/>
    <w:rsid w:val="004845C7"/>
    <w:rsid w:val="004847B2"/>
    <w:rsid w:val="00484949"/>
    <w:rsid w:val="004859C7"/>
    <w:rsid w:val="00487311"/>
    <w:rsid w:val="004874FD"/>
    <w:rsid w:val="004879FF"/>
    <w:rsid w:val="0049069B"/>
    <w:rsid w:val="004907AA"/>
    <w:rsid w:val="0049082C"/>
    <w:rsid w:val="00490C3E"/>
    <w:rsid w:val="00490F2D"/>
    <w:rsid w:val="00490FA1"/>
    <w:rsid w:val="004916BD"/>
    <w:rsid w:val="004916C8"/>
    <w:rsid w:val="004918DF"/>
    <w:rsid w:val="00491B37"/>
    <w:rsid w:val="00491D09"/>
    <w:rsid w:val="00491FDE"/>
    <w:rsid w:val="0049256C"/>
    <w:rsid w:val="00492A0B"/>
    <w:rsid w:val="00492B5F"/>
    <w:rsid w:val="0049317F"/>
    <w:rsid w:val="00493C3A"/>
    <w:rsid w:val="0049427A"/>
    <w:rsid w:val="004943DB"/>
    <w:rsid w:val="004949AA"/>
    <w:rsid w:val="00494AB7"/>
    <w:rsid w:val="00494AF0"/>
    <w:rsid w:val="00494C6B"/>
    <w:rsid w:val="00495515"/>
    <w:rsid w:val="00495AE1"/>
    <w:rsid w:val="00495C1B"/>
    <w:rsid w:val="00495D55"/>
    <w:rsid w:val="00495ED4"/>
    <w:rsid w:val="004964E5"/>
    <w:rsid w:val="00496DCC"/>
    <w:rsid w:val="00497194"/>
    <w:rsid w:val="00497306"/>
    <w:rsid w:val="00497549"/>
    <w:rsid w:val="004977B1"/>
    <w:rsid w:val="004978AC"/>
    <w:rsid w:val="004A02FC"/>
    <w:rsid w:val="004A0530"/>
    <w:rsid w:val="004A060E"/>
    <w:rsid w:val="004A0773"/>
    <w:rsid w:val="004A0950"/>
    <w:rsid w:val="004A0CC7"/>
    <w:rsid w:val="004A0CD2"/>
    <w:rsid w:val="004A0D7C"/>
    <w:rsid w:val="004A127C"/>
    <w:rsid w:val="004A1C47"/>
    <w:rsid w:val="004A1DEE"/>
    <w:rsid w:val="004A1F4B"/>
    <w:rsid w:val="004A1FA2"/>
    <w:rsid w:val="004A2112"/>
    <w:rsid w:val="004A2279"/>
    <w:rsid w:val="004A279D"/>
    <w:rsid w:val="004A3284"/>
    <w:rsid w:val="004A32D6"/>
    <w:rsid w:val="004A3398"/>
    <w:rsid w:val="004A36B7"/>
    <w:rsid w:val="004A375C"/>
    <w:rsid w:val="004A39CB"/>
    <w:rsid w:val="004A41BC"/>
    <w:rsid w:val="004A41D1"/>
    <w:rsid w:val="004A44F5"/>
    <w:rsid w:val="004A46F3"/>
    <w:rsid w:val="004A49D6"/>
    <w:rsid w:val="004A4AF6"/>
    <w:rsid w:val="004A4C49"/>
    <w:rsid w:val="004A4FBE"/>
    <w:rsid w:val="004A5241"/>
    <w:rsid w:val="004A56DF"/>
    <w:rsid w:val="004A5A51"/>
    <w:rsid w:val="004A5C8E"/>
    <w:rsid w:val="004A602C"/>
    <w:rsid w:val="004A61A6"/>
    <w:rsid w:val="004A6C57"/>
    <w:rsid w:val="004A7123"/>
    <w:rsid w:val="004A7190"/>
    <w:rsid w:val="004A73B6"/>
    <w:rsid w:val="004A7D7D"/>
    <w:rsid w:val="004A7DEA"/>
    <w:rsid w:val="004B0138"/>
    <w:rsid w:val="004B03CC"/>
    <w:rsid w:val="004B03D9"/>
    <w:rsid w:val="004B0D57"/>
    <w:rsid w:val="004B1BE2"/>
    <w:rsid w:val="004B1F34"/>
    <w:rsid w:val="004B219B"/>
    <w:rsid w:val="004B2A15"/>
    <w:rsid w:val="004B3193"/>
    <w:rsid w:val="004B36B2"/>
    <w:rsid w:val="004B37BD"/>
    <w:rsid w:val="004B39D7"/>
    <w:rsid w:val="004B415A"/>
    <w:rsid w:val="004B45F9"/>
    <w:rsid w:val="004B4A53"/>
    <w:rsid w:val="004B4E8D"/>
    <w:rsid w:val="004B4F76"/>
    <w:rsid w:val="004B53F0"/>
    <w:rsid w:val="004B5907"/>
    <w:rsid w:val="004B5D5F"/>
    <w:rsid w:val="004B6191"/>
    <w:rsid w:val="004B6816"/>
    <w:rsid w:val="004B6E1B"/>
    <w:rsid w:val="004B6E64"/>
    <w:rsid w:val="004B70C1"/>
    <w:rsid w:val="004B7242"/>
    <w:rsid w:val="004B7270"/>
    <w:rsid w:val="004B7A5D"/>
    <w:rsid w:val="004B7BE3"/>
    <w:rsid w:val="004B7E82"/>
    <w:rsid w:val="004B7EF1"/>
    <w:rsid w:val="004C00D5"/>
    <w:rsid w:val="004C066D"/>
    <w:rsid w:val="004C0E69"/>
    <w:rsid w:val="004C102D"/>
    <w:rsid w:val="004C1114"/>
    <w:rsid w:val="004C13FF"/>
    <w:rsid w:val="004C1662"/>
    <w:rsid w:val="004C19C9"/>
    <w:rsid w:val="004C1FBF"/>
    <w:rsid w:val="004C2144"/>
    <w:rsid w:val="004C2255"/>
    <w:rsid w:val="004C28AB"/>
    <w:rsid w:val="004C2BF2"/>
    <w:rsid w:val="004C3283"/>
    <w:rsid w:val="004C355B"/>
    <w:rsid w:val="004C35E4"/>
    <w:rsid w:val="004C3934"/>
    <w:rsid w:val="004C3DE7"/>
    <w:rsid w:val="004C4952"/>
    <w:rsid w:val="004C4E6D"/>
    <w:rsid w:val="004C4FA6"/>
    <w:rsid w:val="004C4FFF"/>
    <w:rsid w:val="004C5000"/>
    <w:rsid w:val="004C524C"/>
    <w:rsid w:val="004C555D"/>
    <w:rsid w:val="004C5702"/>
    <w:rsid w:val="004C5953"/>
    <w:rsid w:val="004C5BC6"/>
    <w:rsid w:val="004C6163"/>
    <w:rsid w:val="004C64E7"/>
    <w:rsid w:val="004C673F"/>
    <w:rsid w:val="004C6CAA"/>
    <w:rsid w:val="004C6D40"/>
    <w:rsid w:val="004C7CE5"/>
    <w:rsid w:val="004D00FB"/>
    <w:rsid w:val="004D067C"/>
    <w:rsid w:val="004D06E8"/>
    <w:rsid w:val="004D14D9"/>
    <w:rsid w:val="004D1A68"/>
    <w:rsid w:val="004D1C4B"/>
    <w:rsid w:val="004D1D2E"/>
    <w:rsid w:val="004D24D7"/>
    <w:rsid w:val="004D29ED"/>
    <w:rsid w:val="004D2F76"/>
    <w:rsid w:val="004D34FD"/>
    <w:rsid w:val="004D35C0"/>
    <w:rsid w:val="004D3A6B"/>
    <w:rsid w:val="004D3D31"/>
    <w:rsid w:val="004D3F85"/>
    <w:rsid w:val="004D4585"/>
    <w:rsid w:val="004D4909"/>
    <w:rsid w:val="004D49A8"/>
    <w:rsid w:val="004D4FED"/>
    <w:rsid w:val="004D54A8"/>
    <w:rsid w:val="004D56AE"/>
    <w:rsid w:val="004D5C9B"/>
    <w:rsid w:val="004D5EDA"/>
    <w:rsid w:val="004D6E09"/>
    <w:rsid w:val="004D6FB5"/>
    <w:rsid w:val="004D7046"/>
    <w:rsid w:val="004D705C"/>
    <w:rsid w:val="004D7551"/>
    <w:rsid w:val="004D7B0D"/>
    <w:rsid w:val="004D7F71"/>
    <w:rsid w:val="004E0107"/>
    <w:rsid w:val="004E058D"/>
    <w:rsid w:val="004E0722"/>
    <w:rsid w:val="004E0984"/>
    <w:rsid w:val="004E10B1"/>
    <w:rsid w:val="004E11BE"/>
    <w:rsid w:val="004E1232"/>
    <w:rsid w:val="004E1472"/>
    <w:rsid w:val="004E15E7"/>
    <w:rsid w:val="004E1833"/>
    <w:rsid w:val="004E1B55"/>
    <w:rsid w:val="004E248F"/>
    <w:rsid w:val="004E24D9"/>
    <w:rsid w:val="004E309E"/>
    <w:rsid w:val="004E33E2"/>
    <w:rsid w:val="004E3D38"/>
    <w:rsid w:val="004E4136"/>
    <w:rsid w:val="004E4D3B"/>
    <w:rsid w:val="004E5488"/>
    <w:rsid w:val="004E55F0"/>
    <w:rsid w:val="004E5709"/>
    <w:rsid w:val="004E5B68"/>
    <w:rsid w:val="004E5B6B"/>
    <w:rsid w:val="004E625A"/>
    <w:rsid w:val="004E63C1"/>
    <w:rsid w:val="004E69EE"/>
    <w:rsid w:val="004E7678"/>
    <w:rsid w:val="004E781F"/>
    <w:rsid w:val="004F0032"/>
    <w:rsid w:val="004F030F"/>
    <w:rsid w:val="004F043F"/>
    <w:rsid w:val="004F057F"/>
    <w:rsid w:val="004F0D5F"/>
    <w:rsid w:val="004F0D81"/>
    <w:rsid w:val="004F0DB1"/>
    <w:rsid w:val="004F134C"/>
    <w:rsid w:val="004F1375"/>
    <w:rsid w:val="004F18CB"/>
    <w:rsid w:val="004F1B88"/>
    <w:rsid w:val="004F1CDF"/>
    <w:rsid w:val="004F1F74"/>
    <w:rsid w:val="004F2065"/>
    <w:rsid w:val="004F23C6"/>
    <w:rsid w:val="004F2543"/>
    <w:rsid w:val="004F2693"/>
    <w:rsid w:val="004F2748"/>
    <w:rsid w:val="004F2B10"/>
    <w:rsid w:val="004F30EC"/>
    <w:rsid w:val="004F3265"/>
    <w:rsid w:val="004F3394"/>
    <w:rsid w:val="004F36D5"/>
    <w:rsid w:val="004F3A2B"/>
    <w:rsid w:val="004F3AA8"/>
    <w:rsid w:val="004F43D1"/>
    <w:rsid w:val="004F4515"/>
    <w:rsid w:val="004F458C"/>
    <w:rsid w:val="004F4720"/>
    <w:rsid w:val="004F47BD"/>
    <w:rsid w:val="004F4919"/>
    <w:rsid w:val="004F523B"/>
    <w:rsid w:val="004F59F9"/>
    <w:rsid w:val="004F5C09"/>
    <w:rsid w:val="004F5E94"/>
    <w:rsid w:val="004F5EB3"/>
    <w:rsid w:val="004F5EC9"/>
    <w:rsid w:val="004F6DAA"/>
    <w:rsid w:val="004F7041"/>
    <w:rsid w:val="004F7139"/>
    <w:rsid w:val="004F774E"/>
    <w:rsid w:val="004F796B"/>
    <w:rsid w:val="004F79F4"/>
    <w:rsid w:val="004F7FAB"/>
    <w:rsid w:val="0050050F"/>
    <w:rsid w:val="00500715"/>
    <w:rsid w:val="00501057"/>
    <w:rsid w:val="00501EC1"/>
    <w:rsid w:val="0050218A"/>
    <w:rsid w:val="00502601"/>
    <w:rsid w:val="00502D89"/>
    <w:rsid w:val="005035F0"/>
    <w:rsid w:val="00503810"/>
    <w:rsid w:val="00503976"/>
    <w:rsid w:val="0050399F"/>
    <w:rsid w:val="00503ACE"/>
    <w:rsid w:val="00503C05"/>
    <w:rsid w:val="00503F16"/>
    <w:rsid w:val="00503F7D"/>
    <w:rsid w:val="00504414"/>
    <w:rsid w:val="00505B65"/>
    <w:rsid w:val="00505E5A"/>
    <w:rsid w:val="00506863"/>
    <w:rsid w:val="005069E7"/>
    <w:rsid w:val="00506D8B"/>
    <w:rsid w:val="00507246"/>
    <w:rsid w:val="0050740A"/>
    <w:rsid w:val="0050746A"/>
    <w:rsid w:val="00507A27"/>
    <w:rsid w:val="00507F60"/>
    <w:rsid w:val="00507F63"/>
    <w:rsid w:val="00510018"/>
    <w:rsid w:val="005104AA"/>
    <w:rsid w:val="00510948"/>
    <w:rsid w:val="00510D87"/>
    <w:rsid w:val="00510E32"/>
    <w:rsid w:val="00510F3E"/>
    <w:rsid w:val="00511D97"/>
    <w:rsid w:val="00512300"/>
    <w:rsid w:val="005129D8"/>
    <w:rsid w:val="00512D4D"/>
    <w:rsid w:val="00512E46"/>
    <w:rsid w:val="0051337D"/>
    <w:rsid w:val="0051344A"/>
    <w:rsid w:val="005136F1"/>
    <w:rsid w:val="00513D2E"/>
    <w:rsid w:val="00513D93"/>
    <w:rsid w:val="00513EFA"/>
    <w:rsid w:val="0051405E"/>
    <w:rsid w:val="00514255"/>
    <w:rsid w:val="00514FEA"/>
    <w:rsid w:val="005151E4"/>
    <w:rsid w:val="0051568F"/>
    <w:rsid w:val="0051571A"/>
    <w:rsid w:val="00515726"/>
    <w:rsid w:val="0051597E"/>
    <w:rsid w:val="0051605E"/>
    <w:rsid w:val="005165CB"/>
    <w:rsid w:val="00516C83"/>
    <w:rsid w:val="00516DF6"/>
    <w:rsid w:val="00516E8A"/>
    <w:rsid w:val="00517255"/>
    <w:rsid w:val="005205BE"/>
    <w:rsid w:val="005205E6"/>
    <w:rsid w:val="00520644"/>
    <w:rsid w:val="0052081C"/>
    <w:rsid w:val="005210CE"/>
    <w:rsid w:val="00521262"/>
    <w:rsid w:val="005213C1"/>
    <w:rsid w:val="00521417"/>
    <w:rsid w:val="005216E9"/>
    <w:rsid w:val="00521977"/>
    <w:rsid w:val="00521B11"/>
    <w:rsid w:val="00521C79"/>
    <w:rsid w:val="005221DD"/>
    <w:rsid w:val="0052226E"/>
    <w:rsid w:val="00522CA1"/>
    <w:rsid w:val="00523872"/>
    <w:rsid w:val="00523ED7"/>
    <w:rsid w:val="00524D0A"/>
    <w:rsid w:val="00524F66"/>
    <w:rsid w:val="00525893"/>
    <w:rsid w:val="00526181"/>
    <w:rsid w:val="00526D85"/>
    <w:rsid w:val="0052716D"/>
    <w:rsid w:val="00527491"/>
    <w:rsid w:val="00527961"/>
    <w:rsid w:val="00527AAF"/>
    <w:rsid w:val="005306E4"/>
    <w:rsid w:val="00530706"/>
    <w:rsid w:val="005308DA"/>
    <w:rsid w:val="00530988"/>
    <w:rsid w:val="0053107F"/>
    <w:rsid w:val="00531093"/>
    <w:rsid w:val="00531964"/>
    <w:rsid w:val="00531A12"/>
    <w:rsid w:val="00531DE6"/>
    <w:rsid w:val="00532068"/>
    <w:rsid w:val="00532375"/>
    <w:rsid w:val="00532409"/>
    <w:rsid w:val="0053274E"/>
    <w:rsid w:val="005336EE"/>
    <w:rsid w:val="00533E6C"/>
    <w:rsid w:val="00533F69"/>
    <w:rsid w:val="00534212"/>
    <w:rsid w:val="0053447B"/>
    <w:rsid w:val="00534CDB"/>
    <w:rsid w:val="005353BC"/>
    <w:rsid w:val="005355AE"/>
    <w:rsid w:val="005357CF"/>
    <w:rsid w:val="00535983"/>
    <w:rsid w:val="005368B2"/>
    <w:rsid w:val="00536B1E"/>
    <w:rsid w:val="00536EC6"/>
    <w:rsid w:val="00536F2B"/>
    <w:rsid w:val="005371F9"/>
    <w:rsid w:val="00537224"/>
    <w:rsid w:val="00537492"/>
    <w:rsid w:val="00537574"/>
    <w:rsid w:val="00537B0C"/>
    <w:rsid w:val="005403E4"/>
    <w:rsid w:val="00540727"/>
    <w:rsid w:val="00540861"/>
    <w:rsid w:val="0054086D"/>
    <w:rsid w:val="00540D8C"/>
    <w:rsid w:val="005416D8"/>
    <w:rsid w:val="00541B64"/>
    <w:rsid w:val="00542643"/>
    <w:rsid w:val="00542F50"/>
    <w:rsid w:val="005432BA"/>
    <w:rsid w:val="00543339"/>
    <w:rsid w:val="005433C4"/>
    <w:rsid w:val="0054377B"/>
    <w:rsid w:val="00543803"/>
    <w:rsid w:val="00543806"/>
    <w:rsid w:val="00543C9B"/>
    <w:rsid w:val="00543FB0"/>
    <w:rsid w:val="0054428F"/>
    <w:rsid w:val="0054489F"/>
    <w:rsid w:val="00544BE0"/>
    <w:rsid w:val="00544E91"/>
    <w:rsid w:val="00545EF6"/>
    <w:rsid w:val="00545F02"/>
    <w:rsid w:val="005460D4"/>
    <w:rsid w:val="00546212"/>
    <w:rsid w:val="0054646B"/>
    <w:rsid w:val="005467C8"/>
    <w:rsid w:val="00546D0E"/>
    <w:rsid w:val="00546D3F"/>
    <w:rsid w:val="00546E9B"/>
    <w:rsid w:val="00546F05"/>
    <w:rsid w:val="0054729E"/>
    <w:rsid w:val="005473D7"/>
    <w:rsid w:val="005474D0"/>
    <w:rsid w:val="005479B3"/>
    <w:rsid w:val="00547BFF"/>
    <w:rsid w:val="00550464"/>
    <w:rsid w:val="00550529"/>
    <w:rsid w:val="00550B8A"/>
    <w:rsid w:val="00551255"/>
    <w:rsid w:val="005514AD"/>
    <w:rsid w:val="00551D00"/>
    <w:rsid w:val="00551EFC"/>
    <w:rsid w:val="00551FCC"/>
    <w:rsid w:val="005520CE"/>
    <w:rsid w:val="005521D2"/>
    <w:rsid w:val="005524EC"/>
    <w:rsid w:val="00552569"/>
    <w:rsid w:val="00552BB5"/>
    <w:rsid w:val="00552ED9"/>
    <w:rsid w:val="0055344C"/>
    <w:rsid w:val="005536B3"/>
    <w:rsid w:val="00553958"/>
    <w:rsid w:val="00553AF3"/>
    <w:rsid w:val="0055443D"/>
    <w:rsid w:val="005545E9"/>
    <w:rsid w:val="0055494E"/>
    <w:rsid w:val="005549F8"/>
    <w:rsid w:val="00554D22"/>
    <w:rsid w:val="00554D91"/>
    <w:rsid w:val="00555151"/>
    <w:rsid w:val="00555760"/>
    <w:rsid w:val="005558A1"/>
    <w:rsid w:val="0055590C"/>
    <w:rsid w:val="00555A08"/>
    <w:rsid w:val="00555ED2"/>
    <w:rsid w:val="00556044"/>
    <w:rsid w:val="0055682A"/>
    <w:rsid w:val="005572FF"/>
    <w:rsid w:val="00557844"/>
    <w:rsid w:val="00557A48"/>
    <w:rsid w:val="00557CA5"/>
    <w:rsid w:val="00560890"/>
    <w:rsid w:val="005608BA"/>
    <w:rsid w:val="00560ACD"/>
    <w:rsid w:val="00560C28"/>
    <w:rsid w:val="005611CA"/>
    <w:rsid w:val="00561A11"/>
    <w:rsid w:val="00561D33"/>
    <w:rsid w:val="00562716"/>
    <w:rsid w:val="00562A3B"/>
    <w:rsid w:val="00562D9F"/>
    <w:rsid w:val="0056325A"/>
    <w:rsid w:val="00563949"/>
    <w:rsid w:val="00563D5B"/>
    <w:rsid w:val="00564259"/>
    <w:rsid w:val="005643EA"/>
    <w:rsid w:val="005645C2"/>
    <w:rsid w:val="005651E9"/>
    <w:rsid w:val="00565356"/>
    <w:rsid w:val="005658C7"/>
    <w:rsid w:val="00565F6E"/>
    <w:rsid w:val="0056604E"/>
    <w:rsid w:val="005669FA"/>
    <w:rsid w:val="00566D5C"/>
    <w:rsid w:val="00567619"/>
    <w:rsid w:val="00570367"/>
    <w:rsid w:val="00570379"/>
    <w:rsid w:val="00570595"/>
    <w:rsid w:val="00570780"/>
    <w:rsid w:val="00570918"/>
    <w:rsid w:val="00570CD2"/>
    <w:rsid w:val="00570E92"/>
    <w:rsid w:val="005713B5"/>
    <w:rsid w:val="00571488"/>
    <w:rsid w:val="00571537"/>
    <w:rsid w:val="0057176B"/>
    <w:rsid w:val="00571B25"/>
    <w:rsid w:val="00571E46"/>
    <w:rsid w:val="0057215D"/>
    <w:rsid w:val="00572D82"/>
    <w:rsid w:val="005739A6"/>
    <w:rsid w:val="005739E0"/>
    <w:rsid w:val="00573D55"/>
    <w:rsid w:val="005740BE"/>
    <w:rsid w:val="005740C4"/>
    <w:rsid w:val="005743E7"/>
    <w:rsid w:val="005747CD"/>
    <w:rsid w:val="00574B9F"/>
    <w:rsid w:val="00575ECF"/>
    <w:rsid w:val="00576576"/>
    <w:rsid w:val="00576B0F"/>
    <w:rsid w:val="005777B2"/>
    <w:rsid w:val="00577EBF"/>
    <w:rsid w:val="00577F1B"/>
    <w:rsid w:val="00577F42"/>
    <w:rsid w:val="005804E4"/>
    <w:rsid w:val="005804FE"/>
    <w:rsid w:val="005805D1"/>
    <w:rsid w:val="00580EA7"/>
    <w:rsid w:val="00581647"/>
    <w:rsid w:val="00581DDE"/>
    <w:rsid w:val="00581E91"/>
    <w:rsid w:val="00581F5A"/>
    <w:rsid w:val="00582098"/>
    <w:rsid w:val="005820F8"/>
    <w:rsid w:val="00582300"/>
    <w:rsid w:val="00582419"/>
    <w:rsid w:val="00582A64"/>
    <w:rsid w:val="00583426"/>
    <w:rsid w:val="00583A5A"/>
    <w:rsid w:val="00583D50"/>
    <w:rsid w:val="0058415D"/>
    <w:rsid w:val="00584477"/>
    <w:rsid w:val="005847C2"/>
    <w:rsid w:val="00584F26"/>
    <w:rsid w:val="0058542A"/>
    <w:rsid w:val="0058557A"/>
    <w:rsid w:val="00585852"/>
    <w:rsid w:val="0058622D"/>
    <w:rsid w:val="0058640A"/>
    <w:rsid w:val="00586724"/>
    <w:rsid w:val="00586E08"/>
    <w:rsid w:val="0058717C"/>
    <w:rsid w:val="005872CF"/>
    <w:rsid w:val="005874F9"/>
    <w:rsid w:val="0058763E"/>
    <w:rsid w:val="00587D60"/>
    <w:rsid w:val="00590120"/>
    <w:rsid w:val="0059012C"/>
    <w:rsid w:val="00590522"/>
    <w:rsid w:val="0059057E"/>
    <w:rsid w:val="005905C5"/>
    <w:rsid w:val="00591940"/>
    <w:rsid w:val="00591A8C"/>
    <w:rsid w:val="00591A98"/>
    <w:rsid w:val="00592020"/>
    <w:rsid w:val="00592358"/>
    <w:rsid w:val="00592913"/>
    <w:rsid w:val="00592E19"/>
    <w:rsid w:val="00593204"/>
    <w:rsid w:val="0059346D"/>
    <w:rsid w:val="00593610"/>
    <w:rsid w:val="00593613"/>
    <w:rsid w:val="0059391D"/>
    <w:rsid w:val="00594510"/>
    <w:rsid w:val="00594A6A"/>
    <w:rsid w:val="00594EA0"/>
    <w:rsid w:val="0059535A"/>
    <w:rsid w:val="00595A4E"/>
    <w:rsid w:val="00596466"/>
    <w:rsid w:val="0059653F"/>
    <w:rsid w:val="0059686C"/>
    <w:rsid w:val="0059691B"/>
    <w:rsid w:val="00596970"/>
    <w:rsid w:val="005971CD"/>
    <w:rsid w:val="0059734B"/>
    <w:rsid w:val="00597B98"/>
    <w:rsid w:val="005A0111"/>
    <w:rsid w:val="005A0B00"/>
    <w:rsid w:val="005A0CC8"/>
    <w:rsid w:val="005A1364"/>
    <w:rsid w:val="005A1568"/>
    <w:rsid w:val="005A17E6"/>
    <w:rsid w:val="005A1869"/>
    <w:rsid w:val="005A1B5C"/>
    <w:rsid w:val="005A22D6"/>
    <w:rsid w:val="005A269B"/>
    <w:rsid w:val="005A298C"/>
    <w:rsid w:val="005A2AD3"/>
    <w:rsid w:val="005A2BA2"/>
    <w:rsid w:val="005A306D"/>
    <w:rsid w:val="005A335D"/>
    <w:rsid w:val="005A344A"/>
    <w:rsid w:val="005A3ABD"/>
    <w:rsid w:val="005A3ACC"/>
    <w:rsid w:val="005A3C22"/>
    <w:rsid w:val="005A4291"/>
    <w:rsid w:val="005A45B3"/>
    <w:rsid w:val="005A4921"/>
    <w:rsid w:val="005A5855"/>
    <w:rsid w:val="005A5B8A"/>
    <w:rsid w:val="005A5C02"/>
    <w:rsid w:val="005A649D"/>
    <w:rsid w:val="005A6794"/>
    <w:rsid w:val="005A6DFE"/>
    <w:rsid w:val="005A70F2"/>
    <w:rsid w:val="005A7295"/>
    <w:rsid w:val="005A7673"/>
    <w:rsid w:val="005A799A"/>
    <w:rsid w:val="005B0904"/>
    <w:rsid w:val="005B0C51"/>
    <w:rsid w:val="005B0D8C"/>
    <w:rsid w:val="005B1243"/>
    <w:rsid w:val="005B1D85"/>
    <w:rsid w:val="005B1EBB"/>
    <w:rsid w:val="005B217C"/>
    <w:rsid w:val="005B244B"/>
    <w:rsid w:val="005B254C"/>
    <w:rsid w:val="005B27AE"/>
    <w:rsid w:val="005B28D3"/>
    <w:rsid w:val="005B2ABB"/>
    <w:rsid w:val="005B2D56"/>
    <w:rsid w:val="005B2FD5"/>
    <w:rsid w:val="005B312B"/>
    <w:rsid w:val="005B327B"/>
    <w:rsid w:val="005B36A6"/>
    <w:rsid w:val="005B36D3"/>
    <w:rsid w:val="005B3AC8"/>
    <w:rsid w:val="005B3E0C"/>
    <w:rsid w:val="005B3FB9"/>
    <w:rsid w:val="005B413E"/>
    <w:rsid w:val="005B4586"/>
    <w:rsid w:val="005B48F3"/>
    <w:rsid w:val="005B4C92"/>
    <w:rsid w:val="005B4D12"/>
    <w:rsid w:val="005B4D8D"/>
    <w:rsid w:val="005B551A"/>
    <w:rsid w:val="005B56D5"/>
    <w:rsid w:val="005B5BAB"/>
    <w:rsid w:val="005B5DE0"/>
    <w:rsid w:val="005B5FD9"/>
    <w:rsid w:val="005B60DD"/>
    <w:rsid w:val="005B63B4"/>
    <w:rsid w:val="005B656F"/>
    <w:rsid w:val="005B6BF8"/>
    <w:rsid w:val="005B6ED6"/>
    <w:rsid w:val="005B75A0"/>
    <w:rsid w:val="005C02A3"/>
    <w:rsid w:val="005C0850"/>
    <w:rsid w:val="005C092B"/>
    <w:rsid w:val="005C0C1A"/>
    <w:rsid w:val="005C10DC"/>
    <w:rsid w:val="005C1A7D"/>
    <w:rsid w:val="005C1AF9"/>
    <w:rsid w:val="005C1F68"/>
    <w:rsid w:val="005C31F3"/>
    <w:rsid w:val="005C3440"/>
    <w:rsid w:val="005C3B4E"/>
    <w:rsid w:val="005C3E26"/>
    <w:rsid w:val="005C3F9A"/>
    <w:rsid w:val="005C44E5"/>
    <w:rsid w:val="005C4522"/>
    <w:rsid w:val="005C45B5"/>
    <w:rsid w:val="005C4637"/>
    <w:rsid w:val="005C4CC3"/>
    <w:rsid w:val="005C533D"/>
    <w:rsid w:val="005C57AF"/>
    <w:rsid w:val="005C5965"/>
    <w:rsid w:val="005C5B5B"/>
    <w:rsid w:val="005C5CCA"/>
    <w:rsid w:val="005C6969"/>
    <w:rsid w:val="005C6EA4"/>
    <w:rsid w:val="005C7267"/>
    <w:rsid w:val="005C727C"/>
    <w:rsid w:val="005C72CB"/>
    <w:rsid w:val="005C7A66"/>
    <w:rsid w:val="005C7A87"/>
    <w:rsid w:val="005C7FD7"/>
    <w:rsid w:val="005D02AA"/>
    <w:rsid w:val="005D074E"/>
    <w:rsid w:val="005D09C5"/>
    <w:rsid w:val="005D0E92"/>
    <w:rsid w:val="005D0FF3"/>
    <w:rsid w:val="005D12D1"/>
    <w:rsid w:val="005D1525"/>
    <w:rsid w:val="005D16C3"/>
    <w:rsid w:val="005D1999"/>
    <w:rsid w:val="005D19B8"/>
    <w:rsid w:val="005D1FD2"/>
    <w:rsid w:val="005D20CF"/>
    <w:rsid w:val="005D250C"/>
    <w:rsid w:val="005D277C"/>
    <w:rsid w:val="005D2E81"/>
    <w:rsid w:val="005D3142"/>
    <w:rsid w:val="005D383C"/>
    <w:rsid w:val="005D3856"/>
    <w:rsid w:val="005D39C3"/>
    <w:rsid w:val="005D44FC"/>
    <w:rsid w:val="005D478A"/>
    <w:rsid w:val="005D48E1"/>
    <w:rsid w:val="005D4B37"/>
    <w:rsid w:val="005D4C18"/>
    <w:rsid w:val="005D4CB5"/>
    <w:rsid w:val="005D4DA7"/>
    <w:rsid w:val="005D506E"/>
    <w:rsid w:val="005D5199"/>
    <w:rsid w:val="005D5460"/>
    <w:rsid w:val="005D595C"/>
    <w:rsid w:val="005D5ABF"/>
    <w:rsid w:val="005D5C38"/>
    <w:rsid w:val="005D5E41"/>
    <w:rsid w:val="005D626E"/>
    <w:rsid w:val="005D63EF"/>
    <w:rsid w:val="005D71BD"/>
    <w:rsid w:val="005D7282"/>
    <w:rsid w:val="005D734B"/>
    <w:rsid w:val="005D754C"/>
    <w:rsid w:val="005D7605"/>
    <w:rsid w:val="005D763B"/>
    <w:rsid w:val="005D7CD3"/>
    <w:rsid w:val="005D7D8A"/>
    <w:rsid w:val="005E00F4"/>
    <w:rsid w:val="005E06CC"/>
    <w:rsid w:val="005E07DF"/>
    <w:rsid w:val="005E0D67"/>
    <w:rsid w:val="005E0F60"/>
    <w:rsid w:val="005E0FEC"/>
    <w:rsid w:val="005E1743"/>
    <w:rsid w:val="005E1D5C"/>
    <w:rsid w:val="005E1E24"/>
    <w:rsid w:val="005E20FE"/>
    <w:rsid w:val="005E2158"/>
    <w:rsid w:val="005E2ACB"/>
    <w:rsid w:val="005E2BD4"/>
    <w:rsid w:val="005E2CDE"/>
    <w:rsid w:val="005E3127"/>
    <w:rsid w:val="005E3390"/>
    <w:rsid w:val="005E396F"/>
    <w:rsid w:val="005E3ABC"/>
    <w:rsid w:val="005E4033"/>
    <w:rsid w:val="005E45D3"/>
    <w:rsid w:val="005E4B06"/>
    <w:rsid w:val="005E4B07"/>
    <w:rsid w:val="005E4BAB"/>
    <w:rsid w:val="005E4F4B"/>
    <w:rsid w:val="005E6B0C"/>
    <w:rsid w:val="005E6FC3"/>
    <w:rsid w:val="005E75B6"/>
    <w:rsid w:val="005E75ED"/>
    <w:rsid w:val="005E784D"/>
    <w:rsid w:val="005F00EA"/>
    <w:rsid w:val="005F017D"/>
    <w:rsid w:val="005F01C2"/>
    <w:rsid w:val="005F0273"/>
    <w:rsid w:val="005F02EB"/>
    <w:rsid w:val="005F0380"/>
    <w:rsid w:val="005F047F"/>
    <w:rsid w:val="005F0950"/>
    <w:rsid w:val="005F0B28"/>
    <w:rsid w:val="005F1001"/>
    <w:rsid w:val="005F1201"/>
    <w:rsid w:val="005F123C"/>
    <w:rsid w:val="005F1292"/>
    <w:rsid w:val="005F1408"/>
    <w:rsid w:val="005F18C6"/>
    <w:rsid w:val="005F1A0D"/>
    <w:rsid w:val="005F1B86"/>
    <w:rsid w:val="005F1CA2"/>
    <w:rsid w:val="005F364A"/>
    <w:rsid w:val="005F373A"/>
    <w:rsid w:val="005F3837"/>
    <w:rsid w:val="005F3AB8"/>
    <w:rsid w:val="005F3D5D"/>
    <w:rsid w:val="005F3EBD"/>
    <w:rsid w:val="005F404A"/>
    <w:rsid w:val="005F42A8"/>
    <w:rsid w:val="005F4C0B"/>
    <w:rsid w:val="005F4CB4"/>
    <w:rsid w:val="005F4D53"/>
    <w:rsid w:val="005F56C3"/>
    <w:rsid w:val="005F5A6C"/>
    <w:rsid w:val="005F66F5"/>
    <w:rsid w:val="005F6B65"/>
    <w:rsid w:val="005F6D1F"/>
    <w:rsid w:val="005F707E"/>
    <w:rsid w:val="005F788C"/>
    <w:rsid w:val="005F789A"/>
    <w:rsid w:val="005F7D47"/>
    <w:rsid w:val="00600064"/>
    <w:rsid w:val="006001C8"/>
    <w:rsid w:val="00600E20"/>
    <w:rsid w:val="006013BF"/>
    <w:rsid w:val="0060176A"/>
    <w:rsid w:val="00601C00"/>
    <w:rsid w:val="00601E2E"/>
    <w:rsid w:val="00601F6C"/>
    <w:rsid w:val="0060216E"/>
    <w:rsid w:val="00602915"/>
    <w:rsid w:val="006029DA"/>
    <w:rsid w:val="00602B10"/>
    <w:rsid w:val="0060368C"/>
    <w:rsid w:val="00603D23"/>
    <w:rsid w:val="00603DB1"/>
    <w:rsid w:val="006040F2"/>
    <w:rsid w:val="0060467D"/>
    <w:rsid w:val="00604B1B"/>
    <w:rsid w:val="00604D47"/>
    <w:rsid w:val="0060555F"/>
    <w:rsid w:val="00605C06"/>
    <w:rsid w:val="00605CCD"/>
    <w:rsid w:val="00605F2C"/>
    <w:rsid w:val="00606094"/>
    <w:rsid w:val="006062E5"/>
    <w:rsid w:val="00606639"/>
    <w:rsid w:val="00606672"/>
    <w:rsid w:val="006069F7"/>
    <w:rsid w:val="00606C2D"/>
    <w:rsid w:val="00606F2F"/>
    <w:rsid w:val="006070E1"/>
    <w:rsid w:val="006071E2"/>
    <w:rsid w:val="00610469"/>
    <w:rsid w:val="006109BB"/>
    <w:rsid w:val="00610B87"/>
    <w:rsid w:val="00610D49"/>
    <w:rsid w:val="0061107A"/>
    <w:rsid w:val="00611363"/>
    <w:rsid w:val="00611621"/>
    <w:rsid w:val="006119D6"/>
    <w:rsid w:val="00612F13"/>
    <w:rsid w:val="00612FC3"/>
    <w:rsid w:val="006130B3"/>
    <w:rsid w:val="00613BC2"/>
    <w:rsid w:val="00614126"/>
    <w:rsid w:val="00614229"/>
    <w:rsid w:val="006143BB"/>
    <w:rsid w:val="006146A4"/>
    <w:rsid w:val="00614BF0"/>
    <w:rsid w:val="006154D0"/>
    <w:rsid w:val="00615577"/>
    <w:rsid w:val="00615DFF"/>
    <w:rsid w:val="0061625F"/>
    <w:rsid w:val="0061636E"/>
    <w:rsid w:val="00616496"/>
    <w:rsid w:val="006164D0"/>
    <w:rsid w:val="006169B8"/>
    <w:rsid w:val="00617379"/>
    <w:rsid w:val="006173BC"/>
    <w:rsid w:val="0061750E"/>
    <w:rsid w:val="00617F0C"/>
    <w:rsid w:val="00620691"/>
    <w:rsid w:val="0062099D"/>
    <w:rsid w:val="006209BA"/>
    <w:rsid w:val="00620A97"/>
    <w:rsid w:val="00621104"/>
    <w:rsid w:val="006211D2"/>
    <w:rsid w:val="00621746"/>
    <w:rsid w:val="00621A5E"/>
    <w:rsid w:val="00621A9D"/>
    <w:rsid w:val="00621F8B"/>
    <w:rsid w:val="00622090"/>
    <w:rsid w:val="0062286B"/>
    <w:rsid w:val="00622DD0"/>
    <w:rsid w:val="00622F46"/>
    <w:rsid w:val="0062312A"/>
    <w:rsid w:val="006231E3"/>
    <w:rsid w:val="0062357A"/>
    <w:rsid w:val="00623A98"/>
    <w:rsid w:val="00623EF7"/>
    <w:rsid w:val="00624132"/>
    <w:rsid w:val="0062430E"/>
    <w:rsid w:val="0062439F"/>
    <w:rsid w:val="00624408"/>
    <w:rsid w:val="0062440D"/>
    <w:rsid w:val="00624429"/>
    <w:rsid w:val="00624470"/>
    <w:rsid w:val="006246E0"/>
    <w:rsid w:val="006248B1"/>
    <w:rsid w:val="00625418"/>
    <w:rsid w:val="0062575B"/>
    <w:rsid w:val="00625804"/>
    <w:rsid w:val="006258A5"/>
    <w:rsid w:val="006258B1"/>
    <w:rsid w:val="00625C74"/>
    <w:rsid w:val="00625F7A"/>
    <w:rsid w:val="00626241"/>
    <w:rsid w:val="0062664B"/>
    <w:rsid w:val="00626B40"/>
    <w:rsid w:val="006277A0"/>
    <w:rsid w:val="00627B6D"/>
    <w:rsid w:val="00627DFE"/>
    <w:rsid w:val="00630FA4"/>
    <w:rsid w:val="00631314"/>
    <w:rsid w:val="00631A3E"/>
    <w:rsid w:val="00632024"/>
    <w:rsid w:val="00632125"/>
    <w:rsid w:val="006329E0"/>
    <w:rsid w:val="00632EBB"/>
    <w:rsid w:val="006333D4"/>
    <w:rsid w:val="006336C7"/>
    <w:rsid w:val="006336ED"/>
    <w:rsid w:val="00633738"/>
    <w:rsid w:val="00633C08"/>
    <w:rsid w:val="00633C0F"/>
    <w:rsid w:val="00634A62"/>
    <w:rsid w:val="00634AAB"/>
    <w:rsid w:val="00634EF5"/>
    <w:rsid w:val="006359F1"/>
    <w:rsid w:val="00635A4C"/>
    <w:rsid w:val="00635BFA"/>
    <w:rsid w:val="00635DA3"/>
    <w:rsid w:val="00635E97"/>
    <w:rsid w:val="006363C3"/>
    <w:rsid w:val="006366E5"/>
    <w:rsid w:val="006367B0"/>
    <w:rsid w:val="0063685A"/>
    <w:rsid w:val="0063690C"/>
    <w:rsid w:val="006369FF"/>
    <w:rsid w:val="00636C39"/>
    <w:rsid w:val="00636D7E"/>
    <w:rsid w:val="00636DCB"/>
    <w:rsid w:val="00637361"/>
    <w:rsid w:val="0063799D"/>
    <w:rsid w:val="00637B2E"/>
    <w:rsid w:val="00637EE9"/>
    <w:rsid w:val="0064006B"/>
    <w:rsid w:val="0064019A"/>
    <w:rsid w:val="006404E4"/>
    <w:rsid w:val="0064070E"/>
    <w:rsid w:val="0064088C"/>
    <w:rsid w:val="00640B25"/>
    <w:rsid w:val="00640C34"/>
    <w:rsid w:val="006414A4"/>
    <w:rsid w:val="006414C6"/>
    <w:rsid w:val="0064161A"/>
    <w:rsid w:val="006416EF"/>
    <w:rsid w:val="0064193D"/>
    <w:rsid w:val="00642169"/>
    <w:rsid w:val="006422D9"/>
    <w:rsid w:val="006423AB"/>
    <w:rsid w:val="0064243A"/>
    <w:rsid w:val="0064263F"/>
    <w:rsid w:val="00642641"/>
    <w:rsid w:val="00642757"/>
    <w:rsid w:val="00642C8F"/>
    <w:rsid w:val="00642D9B"/>
    <w:rsid w:val="00642DB9"/>
    <w:rsid w:val="006430D9"/>
    <w:rsid w:val="00643218"/>
    <w:rsid w:val="00643351"/>
    <w:rsid w:val="00643534"/>
    <w:rsid w:val="0064357A"/>
    <w:rsid w:val="00643A61"/>
    <w:rsid w:val="00644121"/>
    <w:rsid w:val="00644828"/>
    <w:rsid w:val="00644DFC"/>
    <w:rsid w:val="00644EA6"/>
    <w:rsid w:val="00644F9D"/>
    <w:rsid w:val="00645348"/>
    <w:rsid w:val="0064588D"/>
    <w:rsid w:val="00646574"/>
    <w:rsid w:val="00647900"/>
    <w:rsid w:val="00647F08"/>
    <w:rsid w:val="00650211"/>
    <w:rsid w:val="00650359"/>
    <w:rsid w:val="00650B2D"/>
    <w:rsid w:val="00650BE3"/>
    <w:rsid w:val="00650F76"/>
    <w:rsid w:val="00651191"/>
    <w:rsid w:val="006516E7"/>
    <w:rsid w:val="006523D3"/>
    <w:rsid w:val="0065290B"/>
    <w:rsid w:val="00652ADC"/>
    <w:rsid w:val="00652E1A"/>
    <w:rsid w:val="00652F4E"/>
    <w:rsid w:val="00653066"/>
    <w:rsid w:val="006531AF"/>
    <w:rsid w:val="006533AE"/>
    <w:rsid w:val="0065352C"/>
    <w:rsid w:val="00653F77"/>
    <w:rsid w:val="00654926"/>
    <w:rsid w:val="006551E1"/>
    <w:rsid w:val="0065549C"/>
    <w:rsid w:val="0065550E"/>
    <w:rsid w:val="00655A01"/>
    <w:rsid w:val="00655DDF"/>
    <w:rsid w:val="0065631D"/>
    <w:rsid w:val="006569E3"/>
    <w:rsid w:val="006570C8"/>
    <w:rsid w:val="00657322"/>
    <w:rsid w:val="0065786C"/>
    <w:rsid w:val="00657C54"/>
    <w:rsid w:val="00657D71"/>
    <w:rsid w:val="006600CD"/>
    <w:rsid w:val="0066021F"/>
    <w:rsid w:val="0066099B"/>
    <w:rsid w:val="0066171B"/>
    <w:rsid w:val="0066171D"/>
    <w:rsid w:val="006619ED"/>
    <w:rsid w:val="00661E99"/>
    <w:rsid w:val="006620EF"/>
    <w:rsid w:val="0066284C"/>
    <w:rsid w:val="00662973"/>
    <w:rsid w:val="00662CBC"/>
    <w:rsid w:val="00662D80"/>
    <w:rsid w:val="00662E24"/>
    <w:rsid w:val="00663648"/>
    <w:rsid w:val="00663887"/>
    <w:rsid w:val="0066404C"/>
    <w:rsid w:val="006641F6"/>
    <w:rsid w:val="00664923"/>
    <w:rsid w:val="00664E83"/>
    <w:rsid w:val="00664F2A"/>
    <w:rsid w:val="00664FD8"/>
    <w:rsid w:val="0066586F"/>
    <w:rsid w:val="00665CE1"/>
    <w:rsid w:val="00666494"/>
    <w:rsid w:val="00666704"/>
    <w:rsid w:val="00666847"/>
    <w:rsid w:val="00666CAF"/>
    <w:rsid w:val="00667502"/>
    <w:rsid w:val="00667508"/>
    <w:rsid w:val="00667917"/>
    <w:rsid w:val="00667AEA"/>
    <w:rsid w:val="0067029C"/>
    <w:rsid w:val="006703DD"/>
    <w:rsid w:val="00670523"/>
    <w:rsid w:val="006705A7"/>
    <w:rsid w:val="006705E3"/>
    <w:rsid w:val="00670C46"/>
    <w:rsid w:val="00670D42"/>
    <w:rsid w:val="00670EA5"/>
    <w:rsid w:val="00670EE0"/>
    <w:rsid w:val="00670F4C"/>
    <w:rsid w:val="00671417"/>
    <w:rsid w:val="00671C8B"/>
    <w:rsid w:val="00671C98"/>
    <w:rsid w:val="00671E19"/>
    <w:rsid w:val="006726AE"/>
    <w:rsid w:val="006726F1"/>
    <w:rsid w:val="00672756"/>
    <w:rsid w:val="00672DA5"/>
    <w:rsid w:val="00672FCF"/>
    <w:rsid w:val="0067389E"/>
    <w:rsid w:val="006740F9"/>
    <w:rsid w:val="0067413A"/>
    <w:rsid w:val="00674499"/>
    <w:rsid w:val="00674F3B"/>
    <w:rsid w:val="00675943"/>
    <w:rsid w:val="00675C05"/>
    <w:rsid w:val="006763B3"/>
    <w:rsid w:val="00676728"/>
    <w:rsid w:val="00676798"/>
    <w:rsid w:val="00676D96"/>
    <w:rsid w:val="00676DD5"/>
    <w:rsid w:val="006774A1"/>
    <w:rsid w:val="0067772F"/>
    <w:rsid w:val="00677C63"/>
    <w:rsid w:val="0068092A"/>
    <w:rsid w:val="00680F21"/>
    <w:rsid w:val="00681A35"/>
    <w:rsid w:val="00682596"/>
    <w:rsid w:val="006827DA"/>
    <w:rsid w:val="00682F1F"/>
    <w:rsid w:val="006832F1"/>
    <w:rsid w:val="006833D4"/>
    <w:rsid w:val="0068343E"/>
    <w:rsid w:val="006836A2"/>
    <w:rsid w:val="00683707"/>
    <w:rsid w:val="006839B2"/>
    <w:rsid w:val="00683BF9"/>
    <w:rsid w:val="00683F04"/>
    <w:rsid w:val="0068407A"/>
    <w:rsid w:val="006840DA"/>
    <w:rsid w:val="00684366"/>
    <w:rsid w:val="0068438A"/>
    <w:rsid w:val="006845F6"/>
    <w:rsid w:val="006847B6"/>
    <w:rsid w:val="00684977"/>
    <w:rsid w:val="00684DC3"/>
    <w:rsid w:val="006855E4"/>
    <w:rsid w:val="006858D8"/>
    <w:rsid w:val="00685C75"/>
    <w:rsid w:val="00685D23"/>
    <w:rsid w:val="0068640F"/>
    <w:rsid w:val="006864AC"/>
    <w:rsid w:val="0068651E"/>
    <w:rsid w:val="006867C4"/>
    <w:rsid w:val="00686812"/>
    <w:rsid w:val="00686E92"/>
    <w:rsid w:val="00687230"/>
    <w:rsid w:val="0068726D"/>
    <w:rsid w:val="0068742A"/>
    <w:rsid w:val="0068766E"/>
    <w:rsid w:val="00687999"/>
    <w:rsid w:val="00687C9C"/>
    <w:rsid w:val="006903BD"/>
    <w:rsid w:val="00690494"/>
    <w:rsid w:val="00690689"/>
    <w:rsid w:val="00690B97"/>
    <w:rsid w:val="00690BE0"/>
    <w:rsid w:val="00691479"/>
    <w:rsid w:val="00691C70"/>
    <w:rsid w:val="00691C90"/>
    <w:rsid w:val="00691CBE"/>
    <w:rsid w:val="006923FD"/>
    <w:rsid w:val="00692410"/>
    <w:rsid w:val="0069242A"/>
    <w:rsid w:val="0069251C"/>
    <w:rsid w:val="006927FE"/>
    <w:rsid w:val="00692DEA"/>
    <w:rsid w:val="00693277"/>
    <w:rsid w:val="0069370D"/>
    <w:rsid w:val="0069377C"/>
    <w:rsid w:val="00693CDD"/>
    <w:rsid w:val="00693DED"/>
    <w:rsid w:val="006949BD"/>
    <w:rsid w:val="00694DB9"/>
    <w:rsid w:val="00694DDB"/>
    <w:rsid w:val="006950FD"/>
    <w:rsid w:val="00695265"/>
    <w:rsid w:val="00695318"/>
    <w:rsid w:val="00695B33"/>
    <w:rsid w:val="00695C5F"/>
    <w:rsid w:val="00696464"/>
    <w:rsid w:val="00696631"/>
    <w:rsid w:val="00696D94"/>
    <w:rsid w:val="00696E00"/>
    <w:rsid w:val="00696F67"/>
    <w:rsid w:val="00697031"/>
    <w:rsid w:val="0069777D"/>
    <w:rsid w:val="00697C59"/>
    <w:rsid w:val="00697E19"/>
    <w:rsid w:val="006A02CC"/>
    <w:rsid w:val="006A02CF"/>
    <w:rsid w:val="006A02D2"/>
    <w:rsid w:val="006A0622"/>
    <w:rsid w:val="006A0798"/>
    <w:rsid w:val="006A084C"/>
    <w:rsid w:val="006A0DCF"/>
    <w:rsid w:val="006A0FF2"/>
    <w:rsid w:val="006A1176"/>
    <w:rsid w:val="006A1193"/>
    <w:rsid w:val="006A1CF6"/>
    <w:rsid w:val="006A1D71"/>
    <w:rsid w:val="006A1F11"/>
    <w:rsid w:val="006A20A5"/>
    <w:rsid w:val="006A2B7F"/>
    <w:rsid w:val="006A2F4D"/>
    <w:rsid w:val="006A3367"/>
    <w:rsid w:val="006A3B66"/>
    <w:rsid w:val="006A445C"/>
    <w:rsid w:val="006A46DF"/>
    <w:rsid w:val="006A4A7A"/>
    <w:rsid w:val="006A4B8C"/>
    <w:rsid w:val="006A4BAB"/>
    <w:rsid w:val="006A515D"/>
    <w:rsid w:val="006A5307"/>
    <w:rsid w:val="006A538F"/>
    <w:rsid w:val="006A5444"/>
    <w:rsid w:val="006A550E"/>
    <w:rsid w:val="006A5893"/>
    <w:rsid w:val="006A58B2"/>
    <w:rsid w:val="006A5B15"/>
    <w:rsid w:val="006A62DB"/>
    <w:rsid w:val="006A699C"/>
    <w:rsid w:val="006A6CE1"/>
    <w:rsid w:val="006A725B"/>
    <w:rsid w:val="006A74D6"/>
    <w:rsid w:val="006A763D"/>
    <w:rsid w:val="006A771A"/>
    <w:rsid w:val="006A79BE"/>
    <w:rsid w:val="006A7A41"/>
    <w:rsid w:val="006A7ACB"/>
    <w:rsid w:val="006B0054"/>
    <w:rsid w:val="006B08FB"/>
    <w:rsid w:val="006B0FAC"/>
    <w:rsid w:val="006B10BB"/>
    <w:rsid w:val="006B113E"/>
    <w:rsid w:val="006B11B4"/>
    <w:rsid w:val="006B1870"/>
    <w:rsid w:val="006B1939"/>
    <w:rsid w:val="006B1972"/>
    <w:rsid w:val="006B1AB3"/>
    <w:rsid w:val="006B21CE"/>
    <w:rsid w:val="006B24A2"/>
    <w:rsid w:val="006B2A4D"/>
    <w:rsid w:val="006B2A58"/>
    <w:rsid w:val="006B2B8A"/>
    <w:rsid w:val="006B2D22"/>
    <w:rsid w:val="006B2D63"/>
    <w:rsid w:val="006B2E28"/>
    <w:rsid w:val="006B2FB7"/>
    <w:rsid w:val="006B30BE"/>
    <w:rsid w:val="006B35DB"/>
    <w:rsid w:val="006B3A46"/>
    <w:rsid w:val="006B3CDB"/>
    <w:rsid w:val="006B400F"/>
    <w:rsid w:val="006B413C"/>
    <w:rsid w:val="006B48E8"/>
    <w:rsid w:val="006B4D6E"/>
    <w:rsid w:val="006B504C"/>
    <w:rsid w:val="006B509C"/>
    <w:rsid w:val="006B51BB"/>
    <w:rsid w:val="006B5263"/>
    <w:rsid w:val="006B5770"/>
    <w:rsid w:val="006B5CFD"/>
    <w:rsid w:val="006B606E"/>
    <w:rsid w:val="006B6367"/>
    <w:rsid w:val="006B6B0D"/>
    <w:rsid w:val="006B6B9A"/>
    <w:rsid w:val="006B6E82"/>
    <w:rsid w:val="006B6EFF"/>
    <w:rsid w:val="006B714E"/>
    <w:rsid w:val="006B765A"/>
    <w:rsid w:val="006B78FF"/>
    <w:rsid w:val="006B7C70"/>
    <w:rsid w:val="006B7CBD"/>
    <w:rsid w:val="006B7D7F"/>
    <w:rsid w:val="006C0029"/>
    <w:rsid w:val="006C0206"/>
    <w:rsid w:val="006C0BB8"/>
    <w:rsid w:val="006C0C53"/>
    <w:rsid w:val="006C0D57"/>
    <w:rsid w:val="006C127E"/>
    <w:rsid w:val="006C131D"/>
    <w:rsid w:val="006C176E"/>
    <w:rsid w:val="006C1AD8"/>
    <w:rsid w:val="006C1F08"/>
    <w:rsid w:val="006C1F3A"/>
    <w:rsid w:val="006C210C"/>
    <w:rsid w:val="006C2149"/>
    <w:rsid w:val="006C28D5"/>
    <w:rsid w:val="006C2C90"/>
    <w:rsid w:val="006C3BDE"/>
    <w:rsid w:val="006C3D79"/>
    <w:rsid w:val="006C3DDF"/>
    <w:rsid w:val="006C3E9B"/>
    <w:rsid w:val="006C46A3"/>
    <w:rsid w:val="006C4943"/>
    <w:rsid w:val="006C4ACA"/>
    <w:rsid w:val="006C4F28"/>
    <w:rsid w:val="006C5398"/>
    <w:rsid w:val="006C5A8B"/>
    <w:rsid w:val="006C5BE4"/>
    <w:rsid w:val="006C6928"/>
    <w:rsid w:val="006C69E2"/>
    <w:rsid w:val="006C6C83"/>
    <w:rsid w:val="006C6D9D"/>
    <w:rsid w:val="006C6E65"/>
    <w:rsid w:val="006C6F66"/>
    <w:rsid w:val="006C727A"/>
    <w:rsid w:val="006C760C"/>
    <w:rsid w:val="006C7AA0"/>
    <w:rsid w:val="006C7D83"/>
    <w:rsid w:val="006D04F7"/>
    <w:rsid w:val="006D08D5"/>
    <w:rsid w:val="006D0B3E"/>
    <w:rsid w:val="006D0BEC"/>
    <w:rsid w:val="006D1105"/>
    <w:rsid w:val="006D114E"/>
    <w:rsid w:val="006D1765"/>
    <w:rsid w:val="006D17CC"/>
    <w:rsid w:val="006D1C90"/>
    <w:rsid w:val="006D1E87"/>
    <w:rsid w:val="006D2AC0"/>
    <w:rsid w:val="006D2D36"/>
    <w:rsid w:val="006D2F68"/>
    <w:rsid w:val="006D323D"/>
    <w:rsid w:val="006D3462"/>
    <w:rsid w:val="006D3583"/>
    <w:rsid w:val="006D37B2"/>
    <w:rsid w:val="006D37FF"/>
    <w:rsid w:val="006D4046"/>
    <w:rsid w:val="006D40B6"/>
    <w:rsid w:val="006D4113"/>
    <w:rsid w:val="006D456F"/>
    <w:rsid w:val="006D4834"/>
    <w:rsid w:val="006D48C9"/>
    <w:rsid w:val="006D48FE"/>
    <w:rsid w:val="006D5703"/>
    <w:rsid w:val="006D5B13"/>
    <w:rsid w:val="006D5B35"/>
    <w:rsid w:val="006D5BB3"/>
    <w:rsid w:val="006D5FFE"/>
    <w:rsid w:val="006D61DB"/>
    <w:rsid w:val="006D6465"/>
    <w:rsid w:val="006D659A"/>
    <w:rsid w:val="006D6C0F"/>
    <w:rsid w:val="006D7B47"/>
    <w:rsid w:val="006D7C0E"/>
    <w:rsid w:val="006D7E78"/>
    <w:rsid w:val="006D7E92"/>
    <w:rsid w:val="006E072D"/>
    <w:rsid w:val="006E0DD2"/>
    <w:rsid w:val="006E1897"/>
    <w:rsid w:val="006E1996"/>
    <w:rsid w:val="006E1DC6"/>
    <w:rsid w:val="006E2137"/>
    <w:rsid w:val="006E2372"/>
    <w:rsid w:val="006E28F0"/>
    <w:rsid w:val="006E2AD3"/>
    <w:rsid w:val="006E2E2F"/>
    <w:rsid w:val="006E3168"/>
    <w:rsid w:val="006E34B9"/>
    <w:rsid w:val="006E36A5"/>
    <w:rsid w:val="006E38CD"/>
    <w:rsid w:val="006E3CE2"/>
    <w:rsid w:val="006E427B"/>
    <w:rsid w:val="006E4443"/>
    <w:rsid w:val="006E46FD"/>
    <w:rsid w:val="006E474A"/>
    <w:rsid w:val="006E4F8B"/>
    <w:rsid w:val="006E5A5D"/>
    <w:rsid w:val="006E5C06"/>
    <w:rsid w:val="006E5C0D"/>
    <w:rsid w:val="006E5D22"/>
    <w:rsid w:val="006E5F07"/>
    <w:rsid w:val="006E63C3"/>
    <w:rsid w:val="006E6431"/>
    <w:rsid w:val="006E646B"/>
    <w:rsid w:val="006E6669"/>
    <w:rsid w:val="006E67F6"/>
    <w:rsid w:val="006E6A1C"/>
    <w:rsid w:val="006E6A88"/>
    <w:rsid w:val="006E6C0F"/>
    <w:rsid w:val="006E7016"/>
    <w:rsid w:val="006E71BD"/>
    <w:rsid w:val="006E72F3"/>
    <w:rsid w:val="006E7A2F"/>
    <w:rsid w:val="006E7A64"/>
    <w:rsid w:val="006E7CB5"/>
    <w:rsid w:val="006E7DE5"/>
    <w:rsid w:val="006F00B5"/>
    <w:rsid w:val="006F0DA1"/>
    <w:rsid w:val="006F2649"/>
    <w:rsid w:val="006F2B02"/>
    <w:rsid w:val="006F2B97"/>
    <w:rsid w:val="006F2CCE"/>
    <w:rsid w:val="006F3292"/>
    <w:rsid w:val="006F39B5"/>
    <w:rsid w:val="006F40AB"/>
    <w:rsid w:val="006F4342"/>
    <w:rsid w:val="006F4383"/>
    <w:rsid w:val="006F4C00"/>
    <w:rsid w:val="006F560B"/>
    <w:rsid w:val="006F5663"/>
    <w:rsid w:val="006F57EC"/>
    <w:rsid w:val="006F5E45"/>
    <w:rsid w:val="006F61BC"/>
    <w:rsid w:val="006F6377"/>
    <w:rsid w:val="006F6563"/>
    <w:rsid w:val="006F6827"/>
    <w:rsid w:val="006F6A3B"/>
    <w:rsid w:val="006F6C93"/>
    <w:rsid w:val="006F70D7"/>
    <w:rsid w:val="006F7510"/>
    <w:rsid w:val="006F75E3"/>
    <w:rsid w:val="006F7AC4"/>
    <w:rsid w:val="006F7BF2"/>
    <w:rsid w:val="006F7D09"/>
    <w:rsid w:val="006F7DED"/>
    <w:rsid w:val="007003B4"/>
    <w:rsid w:val="0070072F"/>
    <w:rsid w:val="007007CA"/>
    <w:rsid w:val="00700991"/>
    <w:rsid w:val="00701559"/>
    <w:rsid w:val="00701B51"/>
    <w:rsid w:val="00701D0D"/>
    <w:rsid w:val="0070232A"/>
    <w:rsid w:val="007028A6"/>
    <w:rsid w:val="00703BB2"/>
    <w:rsid w:val="00703E20"/>
    <w:rsid w:val="0070496B"/>
    <w:rsid w:val="007049F7"/>
    <w:rsid w:val="00704B9F"/>
    <w:rsid w:val="00704EAB"/>
    <w:rsid w:val="0070501A"/>
    <w:rsid w:val="0070513F"/>
    <w:rsid w:val="00705BCF"/>
    <w:rsid w:val="00705D5C"/>
    <w:rsid w:val="00706015"/>
    <w:rsid w:val="007062E1"/>
    <w:rsid w:val="007063D0"/>
    <w:rsid w:val="007063E2"/>
    <w:rsid w:val="007066E8"/>
    <w:rsid w:val="00706857"/>
    <w:rsid w:val="00706D0C"/>
    <w:rsid w:val="00707070"/>
    <w:rsid w:val="0070724B"/>
    <w:rsid w:val="00707804"/>
    <w:rsid w:val="00707BC5"/>
    <w:rsid w:val="00707F75"/>
    <w:rsid w:val="00707FCB"/>
    <w:rsid w:val="00710044"/>
    <w:rsid w:val="00710576"/>
    <w:rsid w:val="0071065F"/>
    <w:rsid w:val="00710849"/>
    <w:rsid w:val="00710A83"/>
    <w:rsid w:val="007111C3"/>
    <w:rsid w:val="007128F9"/>
    <w:rsid w:val="00712948"/>
    <w:rsid w:val="0071298C"/>
    <w:rsid w:val="00712D6A"/>
    <w:rsid w:val="00712F2B"/>
    <w:rsid w:val="007133CD"/>
    <w:rsid w:val="0071341D"/>
    <w:rsid w:val="00714B38"/>
    <w:rsid w:val="00714B68"/>
    <w:rsid w:val="00714C94"/>
    <w:rsid w:val="0071536D"/>
    <w:rsid w:val="00715ACE"/>
    <w:rsid w:val="007160F2"/>
    <w:rsid w:val="007162A8"/>
    <w:rsid w:val="00716A58"/>
    <w:rsid w:val="00716DCA"/>
    <w:rsid w:val="00717360"/>
    <w:rsid w:val="00717432"/>
    <w:rsid w:val="00717443"/>
    <w:rsid w:val="00717507"/>
    <w:rsid w:val="00717B54"/>
    <w:rsid w:val="00717D86"/>
    <w:rsid w:val="00717FE5"/>
    <w:rsid w:val="00720266"/>
    <w:rsid w:val="0072053F"/>
    <w:rsid w:val="00720A5A"/>
    <w:rsid w:val="007211F2"/>
    <w:rsid w:val="00721609"/>
    <w:rsid w:val="007222DF"/>
    <w:rsid w:val="00722A58"/>
    <w:rsid w:val="00723AB0"/>
    <w:rsid w:val="00723AF0"/>
    <w:rsid w:val="00723C45"/>
    <w:rsid w:val="00723D9D"/>
    <w:rsid w:val="0072411A"/>
    <w:rsid w:val="00724B1B"/>
    <w:rsid w:val="00724FED"/>
    <w:rsid w:val="007258E0"/>
    <w:rsid w:val="00725B70"/>
    <w:rsid w:val="00725E98"/>
    <w:rsid w:val="0072618C"/>
    <w:rsid w:val="00726A42"/>
    <w:rsid w:val="00726E8A"/>
    <w:rsid w:val="007277A9"/>
    <w:rsid w:val="00730317"/>
    <w:rsid w:val="0073038A"/>
    <w:rsid w:val="00730A43"/>
    <w:rsid w:val="00730C5F"/>
    <w:rsid w:val="00730D9A"/>
    <w:rsid w:val="00731339"/>
    <w:rsid w:val="007315D6"/>
    <w:rsid w:val="007318F5"/>
    <w:rsid w:val="00731961"/>
    <w:rsid w:val="00731B6D"/>
    <w:rsid w:val="00731F7C"/>
    <w:rsid w:val="007329A6"/>
    <w:rsid w:val="0073329E"/>
    <w:rsid w:val="00733593"/>
    <w:rsid w:val="007335A4"/>
    <w:rsid w:val="00734163"/>
    <w:rsid w:val="007345B7"/>
    <w:rsid w:val="0073460B"/>
    <w:rsid w:val="00734748"/>
    <w:rsid w:val="00734AC7"/>
    <w:rsid w:val="00734B27"/>
    <w:rsid w:val="00734DAC"/>
    <w:rsid w:val="00735063"/>
    <w:rsid w:val="0073509C"/>
    <w:rsid w:val="007352CD"/>
    <w:rsid w:val="007352DE"/>
    <w:rsid w:val="007353CE"/>
    <w:rsid w:val="007355F1"/>
    <w:rsid w:val="00736302"/>
    <w:rsid w:val="007365F4"/>
    <w:rsid w:val="00736C45"/>
    <w:rsid w:val="00736CE0"/>
    <w:rsid w:val="00737934"/>
    <w:rsid w:val="00737A0C"/>
    <w:rsid w:val="0074091C"/>
    <w:rsid w:val="00740E23"/>
    <w:rsid w:val="00740F68"/>
    <w:rsid w:val="00741A23"/>
    <w:rsid w:val="00741F8B"/>
    <w:rsid w:val="00742003"/>
    <w:rsid w:val="00742767"/>
    <w:rsid w:val="007428F5"/>
    <w:rsid w:val="00742AE1"/>
    <w:rsid w:val="00742CC8"/>
    <w:rsid w:val="00742D3E"/>
    <w:rsid w:val="00742E86"/>
    <w:rsid w:val="00743279"/>
    <w:rsid w:val="007438A2"/>
    <w:rsid w:val="00743E1D"/>
    <w:rsid w:val="00744268"/>
    <w:rsid w:val="00744E43"/>
    <w:rsid w:val="007452FE"/>
    <w:rsid w:val="0074539E"/>
    <w:rsid w:val="00745C83"/>
    <w:rsid w:val="0074620B"/>
    <w:rsid w:val="007463CC"/>
    <w:rsid w:val="0074663A"/>
    <w:rsid w:val="007468DE"/>
    <w:rsid w:val="00746A32"/>
    <w:rsid w:val="0074743B"/>
    <w:rsid w:val="007478B5"/>
    <w:rsid w:val="007479AA"/>
    <w:rsid w:val="00747A64"/>
    <w:rsid w:val="00747E7A"/>
    <w:rsid w:val="00747E8D"/>
    <w:rsid w:val="00747F28"/>
    <w:rsid w:val="0075031C"/>
    <w:rsid w:val="007507FC"/>
    <w:rsid w:val="007508CD"/>
    <w:rsid w:val="00750C49"/>
    <w:rsid w:val="00750E9E"/>
    <w:rsid w:val="007516BE"/>
    <w:rsid w:val="00751C09"/>
    <w:rsid w:val="00751C4B"/>
    <w:rsid w:val="00751D7F"/>
    <w:rsid w:val="007522CB"/>
    <w:rsid w:val="00752495"/>
    <w:rsid w:val="0075298C"/>
    <w:rsid w:val="00752C0D"/>
    <w:rsid w:val="00753380"/>
    <w:rsid w:val="007533C1"/>
    <w:rsid w:val="00753D86"/>
    <w:rsid w:val="00754DA9"/>
    <w:rsid w:val="00754DD5"/>
    <w:rsid w:val="007550AE"/>
    <w:rsid w:val="00755930"/>
    <w:rsid w:val="00755D1B"/>
    <w:rsid w:val="00755EB1"/>
    <w:rsid w:val="00755EC1"/>
    <w:rsid w:val="00756088"/>
    <w:rsid w:val="00756105"/>
    <w:rsid w:val="007568A3"/>
    <w:rsid w:val="00757B56"/>
    <w:rsid w:val="00757E32"/>
    <w:rsid w:val="00757F08"/>
    <w:rsid w:val="00760565"/>
    <w:rsid w:val="007605F4"/>
    <w:rsid w:val="00760B86"/>
    <w:rsid w:val="00760E69"/>
    <w:rsid w:val="007610CD"/>
    <w:rsid w:val="007611C9"/>
    <w:rsid w:val="0076122B"/>
    <w:rsid w:val="0076147F"/>
    <w:rsid w:val="007614F5"/>
    <w:rsid w:val="007615E7"/>
    <w:rsid w:val="007618A8"/>
    <w:rsid w:val="00761A5B"/>
    <w:rsid w:val="00761A66"/>
    <w:rsid w:val="00761BC6"/>
    <w:rsid w:val="00761C10"/>
    <w:rsid w:val="00762323"/>
    <w:rsid w:val="007625E6"/>
    <w:rsid w:val="00762803"/>
    <w:rsid w:val="00762C66"/>
    <w:rsid w:val="00762D14"/>
    <w:rsid w:val="0076361C"/>
    <w:rsid w:val="00763C84"/>
    <w:rsid w:val="00763E9E"/>
    <w:rsid w:val="00763FDF"/>
    <w:rsid w:val="00764A72"/>
    <w:rsid w:val="00764BFB"/>
    <w:rsid w:val="00764E35"/>
    <w:rsid w:val="00765180"/>
    <w:rsid w:val="00765315"/>
    <w:rsid w:val="0076533E"/>
    <w:rsid w:val="00765964"/>
    <w:rsid w:val="00765BF7"/>
    <w:rsid w:val="00765E48"/>
    <w:rsid w:val="00766166"/>
    <w:rsid w:val="007662B5"/>
    <w:rsid w:val="00766312"/>
    <w:rsid w:val="007667CB"/>
    <w:rsid w:val="00766830"/>
    <w:rsid w:val="007669A5"/>
    <w:rsid w:val="00766BDB"/>
    <w:rsid w:val="0076723F"/>
    <w:rsid w:val="007674E7"/>
    <w:rsid w:val="00767B34"/>
    <w:rsid w:val="00767F0F"/>
    <w:rsid w:val="0077038C"/>
    <w:rsid w:val="00770507"/>
    <w:rsid w:val="00770910"/>
    <w:rsid w:val="00770B1C"/>
    <w:rsid w:val="00770E8C"/>
    <w:rsid w:val="007719DF"/>
    <w:rsid w:val="00771D5C"/>
    <w:rsid w:val="007720C7"/>
    <w:rsid w:val="007726FA"/>
    <w:rsid w:val="00772A4D"/>
    <w:rsid w:val="00772EE6"/>
    <w:rsid w:val="0077318F"/>
    <w:rsid w:val="00773240"/>
    <w:rsid w:val="00773651"/>
    <w:rsid w:val="00773961"/>
    <w:rsid w:val="00773AED"/>
    <w:rsid w:val="00773E12"/>
    <w:rsid w:val="00774345"/>
    <w:rsid w:val="00774973"/>
    <w:rsid w:val="00774A79"/>
    <w:rsid w:val="0077503E"/>
    <w:rsid w:val="007752F8"/>
    <w:rsid w:val="00775ACD"/>
    <w:rsid w:val="00775BC9"/>
    <w:rsid w:val="00775C8D"/>
    <w:rsid w:val="00775F1C"/>
    <w:rsid w:val="00776395"/>
    <w:rsid w:val="00776571"/>
    <w:rsid w:val="00776895"/>
    <w:rsid w:val="00776B6D"/>
    <w:rsid w:val="00776DFC"/>
    <w:rsid w:val="00776E07"/>
    <w:rsid w:val="0077743C"/>
    <w:rsid w:val="007775FA"/>
    <w:rsid w:val="0077760E"/>
    <w:rsid w:val="00777949"/>
    <w:rsid w:val="00777A04"/>
    <w:rsid w:val="00777B46"/>
    <w:rsid w:val="00777F75"/>
    <w:rsid w:val="007814FA"/>
    <w:rsid w:val="007820A4"/>
    <w:rsid w:val="007823E6"/>
    <w:rsid w:val="007824E5"/>
    <w:rsid w:val="00783000"/>
    <w:rsid w:val="0078317A"/>
    <w:rsid w:val="007838E3"/>
    <w:rsid w:val="00783ACE"/>
    <w:rsid w:val="00783D02"/>
    <w:rsid w:val="007841AB"/>
    <w:rsid w:val="00784764"/>
    <w:rsid w:val="0078492B"/>
    <w:rsid w:val="00784B72"/>
    <w:rsid w:val="00784C76"/>
    <w:rsid w:val="00784F88"/>
    <w:rsid w:val="00785A09"/>
    <w:rsid w:val="00785C5D"/>
    <w:rsid w:val="007863FA"/>
    <w:rsid w:val="00787CD4"/>
    <w:rsid w:val="00787DB9"/>
    <w:rsid w:val="00787DE6"/>
    <w:rsid w:val="00787F8C"/>
    <w:rsid w:val="007903E4"/>
    <w:rsid w:val="007904BF"/>
    <w:rsid w:val="0079070C"/>
    <w:rsid w:val="00790946"/>
    <w:rsid w:val="00791AAB"/>
    <w:rsid w:val="00791CE0"/>
    <w:rsid w:val="007927C9"/>
    <w:rsid w:val="00792B84"/>
    <w:rsid w:val="00792E2D"/>
    <w:rsid w:val="00792EAC"/>
    <w:rsid w:val="00793472"/>
    <w:rsid w:val="007938AD"/>
    <w:rsid w:val="00793D96"/>
    <w:rsid w:val="00793D9A"/>
    <w:rsid w:val="00793E00"/>
    <w:rsid w:val="00794037"/>
    <w:rsid w:val="00794085"/>
    <w:rsid w:val="007942EA"/>
    <w:rsid w:val="00794585"/>
    <w:rsid w:val="00794C49"/>
    <w:rsid w:val="00794C4A"/>
    <w:rsid w:val="00794C67"/>
    <w:rsid w:val="00794CB7"/>
    <w:rsid w:val="007954A5"/>
    <w:rsid w:val="00795672"/>
    <w:rsid w:val="0079567F"/>
    <w:rsid w:val="007959D9"/>
    <w:rsid w:val="00795BA5"/>
    <w:rsid w:val="00796047"/>
    <w:rsid w:val="00796097"/>
    <w:rsid w:val="00796492"/>
    <w:rsid w:val="007965F6"/>
    <w:rsid w:val="00796B47"/>
    <w:rsid w:val="00797812"/>
    <w:rsid w:val="00797961"/>
    <w:rsid w:val="00797D22"/>
    <w:rsid w:val="00797D3C"/>
    <w:rsid w:val="00797E41"/>
    <w:rsid w:val="00797FA5"/>
    <w:rsid w:val="007A0220"/>
    <w:rsid w:val="007A0401"/>
    <w:rsid w:val="007A046A"/>
    <w:rsid w:val="007A0521"/>
    <w:rsid w:val="007A0574"/>
    <w:rsid w:val="007A0863"/>
    <w:rsid w:val="007A0914"/>
    <w:rsid w:val="007A0C67"/>
    <w:rsid w:val="007A1192"/>
    <w:rsid w:val="007A18C3"/>
    <w:rsid w:val="007A1BBC"/>
    <w:rsid w:val="007A20EC"/>
    <w:rsid w:val="007A2103"/>
    <w:rsid w:val="007A226A"/>
    <w:rsid w:val="007A22E4"/>
    <w:rsid w:val="007A2419"/>
    <w:rsid w:val="007A2804"/>
    <w:rsid w:val="007A2830"/>
    <w:rsid w:val="007A348B"/>
    <w:rsid w:val="007A3572"/>
    <w:rsid w:val="007A35F5"/>
    <w:rsid w:val="007A3835"/>
    <w:rsid w:val="007A392B"/>
    <w:rsid w:val="007A39D9"/>
    <w:rsid w:val="007A3A87"/>
    <w:rsid w:val="007A3B4C"/>
    <w:rsid w:val="007A406C"/>
    <w:rsid w:val="007A417B"/>
    <w:rsid w:val="007A49FB"/>
    <w:rsid w:val="007A5151"/>
    <w:rsid w:val="007A55CD"/>
    <w:rsid w:val="007A58AC"/>
    <w:rsid w:val="007A614A"/>
    <w:rsid w:val="007A654D"/>
    <w:rsid w:val="007A68BC"/>
    <w:rsid w:val="007A6C7A"/>
    <w:rsid w:val="007A72DF"/>
    <w:rsid w:val="007A733A"/>
    <w:rsid w:val="007A7DA8"/>
    <w:rsid w:val="007B0508"/>
    <w:rsid w:val="007B0511"/>
    <w:rsid w:val="007B08A2"/>
    <w:rsid w:val="007B0CCF"/>
    <w:rsid w:val="007B0CFE"/>
    <w:rsid w:val="007B0FFF"/>
    <w:rsid w:val="007B14E9"/>
    <w:rsid w:val="007B1B6D"/>
    <w:rsid w:val="007B2484"/>
    <w:rsid w:val="007B28E5"/>
    <w:rsid w:val="007B356A"/>
    <w:rsid w:val="007B38ED"/>
    <w:rsid w:val="007B41AB"/>
    <w:rsid w:val="007B4793"/>
    <w:rsid w:val="007B4BA8"/>
    <w:rsid w:val="007B4E31"/>
    <w:rsid w:val="007B4E73"/>
    <w:rsid w:val="007B50F6"/>
    <w:rsid w:val="007B56E3"/>
    <w:rsid w:val="007B5B8D"/>
    <w:rsid w:val="007B5E2C"/>
    <w:rsid w:val="007B60DC"/>
    <w:rsid w:val="007B6299"/>
    <w:rsid w:val="007B6340"/>
    <w:rsid w:val="007B6B93"/>
    <w:rsid w:val="007B6D33"/>
    <w:rsid w:val="007B6F21"/>
    <w:rsid w:val="007B6F31"/>
    <w:rsid w:val="007B70A7"/>
    <w:rsid w:val="007B71E1"/>
    <w:rsid w:val="007B747B"/>
    <w:rsid w:val="007B76ED"/>
    <w:rsid w:val="007B76F7"/>
    <w:rsid w:val="007B7E0F"/>
    <w:rsid w:val="007C054E"/>
    <w:rsid w:val="007C0760"/>
    <w:rsid w:val="007C08C4"/>
    <w:rsid w:val="007C0A66"/>
    <w:rsid w:val="007C0AE0"/>
    <w:rsid w:val="007C0B0B"/>
    <w:rsid w:val="007C0D96"/>
    <w:rsid w:val="007C10BD"/>
    <w:rsid w:val="007C1472"/>
    <w:rsid w:val="007C17E7"/>
    <w:rsid w:val="007C1935"/>
    <w:rsid w:val="007C1C07"/>
    <w:rsid w:val="007C1D2D"/>
    <w:rsid w:val="007C1D7A"/>
    <w:rsid w:val="007C1E24"/>
    <w:rsid w:val="007C23D1"/>
    <w:rsid w:val="007C25AC"/>
    <w:rsid w:val="007C2833"/>
    <w:rsid w:val="007C2ABE"/>
    <w:rsid w:val="007C2BB3"/>
    <w:rsid w:val="007C2D1D"/>
    <w:rsid w:val="007C2FC3"/>
    <w:rsid w:val="007C30F9"/>
    <w:rsid w:val="007C3469"/>
    <w:rsid w:val="007C37CD"/>
    <w:rsid w:val="007C3AC3"/>
    <w:rsid w:val="007C3F5D"/>
    <w:rsid w:val="007C4136"/>
    <w:rsid w:val="007C41BF"/>
    <w:rsid w:val="007C4616"/>
    <w:rsid w:val="007C4C8D"/>
    <w:rsid w:val="007C4F95"/>
    <w:rsid w:val="007C5022"/>
    <w:rsid w:val="007C514C"/>
    <w:rsid w:val="007C519C"/>
    <w:rsid w:val="007C51EA"/>
    <w:rsid w:val="007C55ED"/>
    <w:rsid w:val="007C5BE2"/>
    <w:rsid w:val="007C604E"/>
    <w:rsid w:val="007C65CE"/>
    <w:rsid w:val="007C674A"/>
    <w:rsid w:val="007C67DD"/>
    <w:rsid w:val="007C6B37"/>
    <w:rsid w:val="007C7DA5"/>
    <w:rsid w:val="007C7EB9"/>
    <w:rsid w:val="007D04BA"/>
    <w:rsid w:val="007D082C"/>
    <w:rsid w:val="007D1582"/>
    <w:rsid w:val="007D1764"/>
    <w:rsid w:val="007D1AA2"/>
    <w:rsid w:val="007D1EDB"/>
    <w:rsid w:val="007D20C3"/>
    <w:rsid w:val="007D25A0"/>
    <w:rsid w:val="007D28ED"/>
    <w:rsid w:val="007D2A18"/>
    <w:rsid w:val="007D2DD4"/>
    <w:rsid w:val="007D38DE"/>
    <w:rsid w:val="007D3C4E"/>
    <w:rsid w:val="007D3D12"/>
    <w:rsid w:val="007D3F4C"/>
    <w:rsid w:val="007D505A"/>
    <w:rsid w:val="007D537C"/>
    <w:rsid w:val="007D574D"/>
    <w:rsid w:val="007D58DC"/>
    <w:rsid w:val="007D5E8B"/>
    <w:rsid w:val="007D5FAC"/>
    <w:rsid w:val="007D5FCC"/>
    <w:rsid w:val="007D633C"/>
    <w:rsid w:val="007D7D79"/>
    <w:rsid w:val="007E00DD"/>
    <w:rsid w:val="007E00F8"/>
    <w:rsid w:val="007E0189"/>
    <w:rsid w:val="007E0551"/>
    <w:rsid w:val="007E0AA2"/>
    <w:rsid w:val="007E0AFD"/>
    <w:rsid w:val="007E0DF5"/>
    <w:rsid w:val="007E0E5C"/>
    <w:rsid w:val="007E1BB3"/>
    <w:rsid w:val="007E1CAF"/>
    <w:rsid w:val="007E1E37"/>
    <w:rsid w:val="007E1EC7"/>
    <w:rsid w:val="007E24DE"/>
    <w:rsid w:val="007E2D01"/>
    <w:rsid w:val="007E3330"/>
    <w:rsid w:val="007E3FB3"/>
    <w:rsid w:val="007E460B"/>
    <w:rsid w:val="007E46CD"/>
    <w:rsid w:val="007E4BEB"/>
    <w:rsid w:val="007E4F92"/>
    <w:rsid w:val="007E5020"/>
    <w:rsid w:val="007E512B"/>
    <w:rsid w:val="007E5183"/>
    <w:rsid w:val="007E5B9C"/>
    <w:rsid w:val="007E6972"/>
    <w:rsid w:val="007E69E1"/>
    <w:rsid w:val="007E6F34"/>
    <w:rsid w:val="007E7164"/>
    <w:rsid w:val="007E726B"/>
    <w:rsid w:val="007E756D"/>
    <w:rsid w:val="007E7CA0"/>
    <w:rsid w:val="007F0F1F"/>
    <w:rsid w:val="007F0FE5"/>
    <w:rsid w:val="007F1181"/>
    <w:rsid w:val="007F13F5"/>
    <w:rsid w:val="007F144E"/>
    <w:rsid w:val="007F14FB"/>
    <w:rsid w:val="007F240B"/>
    <w:rsid w:val="007F26CA"/>
    <w:rsid w:val="007F2FD1"/>
    <w:rsid w:val="007F31A1"/>
    <w:rsid w:val="007F3508"/>
    <w:rsid w:val="007F4305"/>
    <w:rsid w:val="007F4846"/>
    <w:rsid w:val="007F4B84"/>
    <w:rsid w:val="007F4E85"/>
    <w:rsid w:val="007F585B"/>
    <w:rsid w:val="007F6712"/>
    <w:rsid w:val="007F6FE4"/>
    <w:rsid w:val="007F73B1"/>
    <w:rsid w:val="007F7857"/>
    <w:rsid w:val="007F78F3"/>
    <w:rsid w:val="007F7DEE"/>
    <w:rsid w:val="007F7E2F"/>
    <w:rsid w:val="008004CC"/>
    <w:rsid w:val="008011B5"/>
    <w:rsid w:val="00801596"/>
    <w:rsid w:val="00801716"/>
    <w:rsid w:val="008018F6"/>
    <w:rsid w:val="00801E48"/>
    <w:rsid w:val="0080229D"/>
    <w:rsid w:val="008026D8"/>
    <w:rsid w:val="00802CA1"/>
    <w:rsid w:val="00802EF4"/>
    <w:rsid w:val="008032CB"/>
    <w:rsid w:val="00803595"/>
    <w:rsid w:val="00803802"/>
    <w:rsid w:val="00803E86"/>
    <w:rsid w:val="0080410E"/>
    <w:rsid w:val="00804B21"/>
    <w:rsid w:val="00805E47"/>
    <w:rsid w:val="008067C7"/>
    <w:rsid w:val="008069F7"/>
    <w:rsid w:val="00806ECF"/>
    <w:rsid w:val="0080705C"/>
    <w:rsid w:val="008070C7"/>
    <w:rsid w:val="0080719C"/>
    <w:rsid w:val="008076C0"/>
    <w:rsid w:val="0080771D"/>
    <w:rsid w:val="00807F42"/>
    <w:rsid w:val="00810B5F"/>
    <w:rsid w:val="00811499"/>
    <w:rsid w:val="008127B5"/>
    <w:rsid w:val="00812A85"/>
    <w:rsid w:val="00812BDB"/>
    <w:rsid w:val="00812C93"/>
    <w:rsid w:val="00812E8B"/>
    <w:rsid w:val="00813055"/>
    <w:rsid w:val="00813F91"/>
    <w:rsid w:val="0081425E"/>
    <w:rsid w:val="0081432E"/>
    <w:rsid w:val="008144C2"/>
    <w:rsid w:val="00814615"/>
    <w:rsid w:val="00814875"/>
    <w:rsid w:val="00814C02"/>
    <w:rsid w:val="00814FA6"/>
    <w:rsid w:val="00815023"/>
    <w:rsid w:val="008158C4"/>
    <w:rsid w:val="00815C3C"/>
    <w:rsid w:val="00815E2D"/>
    <w:rsid w:val="0081614D"/>
    <w:rsid w:val="00816902"/>
    <w:rsid w:val="008169C3"/>
    <w:rsid w:val="00816E92"/>
    <w:rsid w:val="00816ED6"/>
    <w:rsid w:val="00817190"/>
    <w:rsid w:val="008171C1"/>
    <w:rsid w:val="00817E6F"/>
    <w:rsid w:val="0082019D"/>
    <w:rsid w:val="008203F9"/>
    <w:rsid w:val="008204EF"/>
    <w:rsid w:val="00820510"/>
    <w:rsid w:val="00820C03"/>
    <w:rsid w:val="0082127A"/>
    <w:rsid w:val="008213F4"/>
    <w:rsid w:val="008215BC"/>
    <w:rsid w:val="00821B23"/>
    <w:rsid w:val="00821D52"/>
    <w:rsid w:val="00821FD4"/>
    <w:rsid w:val="00822399"/>
    <w:rsid w:val="00822814"/>
    <w:rsid w:val="00822D7B"/>
    <w:rsid w:val="00822D86"/>
    <w:rsid w:val="00822DD5"/>
    <w:rsid w:val="00822EE9"/>
    <w:rsid w:val="008238D2"/>
    <w:rsid w:val="00823CFB"/>
    <w:rsid w:val="0082425C"/>
    <w:rsid w:val="008242F6"/>
    <w:rsid w:val="00824658"/>
    <w:rsid w:val="008247F3"/>
    <w:rsid w:val="00824BF2"/>
    <w:rsid w:val="00824D38"/>
    <w:rsid w:val="0082565F"/>
    <w:rsid w:val="00826158"/>
    <w:rsid w:val="0082652E"/>
    <w:rsid w:val="00826BB3"/>
    <w:rsid w:val="00826D1E"/>
    <w:rsid w:val="008270DC"/>
    <w:rsid w:val="00827308"/>
    <w:rsid w:val="0082734C"/>
    <w:rsid w:val="008275D9"/>
    <w:rsid w:val="00827609"/>
    <w:rsid w:val="00827613"/>
    <w:rsid w:val="00827790"/>
    <w:rsid w:val="008278C4"/>
    <w:rsid w:val="008278D5"/>
    <w:rsid w:val="00827BE5"/>
    <w:rsid w:val="008307D4"/>
    <w:rsid w:val="00830E54"/>
    <w:rsid w:val="00830ED5"/>
    <w:rsid w:val="00831144"/>
    <w:rsid w:val="008314C9"/>
    <w:rsid w:val="008314E3"/>
    <w:rsid w:val="00831EEC"/>
    <w:rsid w:val="00831FFD"/>
    <w:rsid w:val="0083237F"/>
    <w:rsid w:val="008323E1"/>
    <w:rsid w:val="008324C7"/>
    <w:rsid w:val="008327D1"/>
    <w:rsid w:val="0083337B"/>
    <w:rsid w:val="00833DE9"/>
    <w:rsid w:val="008344BB"/>
    <w:rsid w:val="00834971"/>
    <w:rsid w:val="00834D0B"/>
    <w:rsid w:val="008351DB"/>
    <w:rsid w:val="008354B2"/>
    <w:rsid w:val="008355CA"/>
    <w:rsid w:val="00836673"/>
    <w:rsid w:val="00836AA4"/>
    <w:rsid w:val="00836E49"/>
    <w:rsid w:val="00837681"/>
    <w:rsid w:val="0083784F"/>
    <w:rsid w:val="00837C2A"/>
    <w:rsid w:val="00837C78"/>
    <w:rsid w:val="00837D85"/>
    <w:rsid w:val="008401B5"/>
    <w:rsid w:val="00840464"/>
    <w:rsid w:val="00840C40"/>
    <w:rsid w:val="00840D73"/>
    <w:rsid w:val="0084105F"/>
    <w:rsid w:val="0084123C"/>
    <w:rsid w:val="008413C8"/>
    <w:rsid w:val="008416F5"/>
    <w:rsid w:val="00841D2D"/>
    <w:rsid w:val="00841FB2"/>
    <w:rsid w:val="00842CB9"/>
    <w:rsid w:val="00842CC4"/>
    <w:rsid w:val="0084310E"/>
    <w:rsid w:val="008431CB"/>
    <w:rsid w:val="0084366D"/>
    <w:rsid w:val="0084379D"/>
    <w:rsid w:val="00843BBA"/>
    <w:rsid w:val="0084419F"/>
    <w:rsid w:val="008449B7"/>
    <w:rsid w:val="008456D1"/>
    <w:rsid w:val="00845A5C"/>
    <w:rsid w:val="00845ECD"/>
    <w:rsid w:val="00846161"/>
    <w:rsid w:val="0084635F"/>
    <w:rsid w:val="00846528"/>
    <w:rsid w:val="00846948"/>
    <w:rsid w:val="008471B3"/>
    <w:rsid w:val="008474C9"/>
    <w:rsid w:val="00847602"/>
    <w:rsid w:val="0084771A"/>
    <w:rsid w:val="0084780F"/>
    <w:rsid w:val="00847BAE"/>
    <w:rsid w:val="00847CB1"/>
    <w:rsid w:val="008501B8"/>
    <w:rsid w:val="00850298"/>
    <w:rsid w:val="00850473"/>
    <w:rsid w:val="00850533"/>
    <w:rsid w:val="00850727"/>
    <w:rsid w:val="00850788"/>
    <w:rsid w:val="008507B8"/>
    <w:rsid w:val="008508BF"/>
    <w:rsid w:val="00850E08"/>
    <w:rsid w:val="00850F5A"/>
    <w:rsid w:val="008510DE"/>
    <w:rsid w:val="008512BA"/>
    <w:rsid w:val="00851960"/>
    <w:rsid w:val="00851DCC"/>
    <w:rsid w:val="00852287"/>
    <w:rsid w:val="008522A9"/>
    <w:rsid w:val="00852473"/>
    <w:rsid w:val="0085283A"/>
    <w:rsid w:val="00853B41"/>
    <w:rsid w:val="008541A1"/>
    <w:rsid w:val="00854282"/>
    <w:rsid w:val="00854391"/>
    <w:rsid w:val="0085439A"/>
    <w:rsid w:val="00854C2D"/>
    <w:rsid w:val="00854D4A"/>
    <w:rsid w:val="0085578A"/>
    <w:rsid w:val="00856399"/>
    <w:rsid w:val="00856553"/>
    <w:rsid w:val="0085689E"/>
    <w:rsid w:val="008568C4"/>
    <w:rsid w:val="00856BFE"/>
    <w:rsid w:val="00856C24"/>
    <w:rsid w:val="00856F67"/>
    <w:rsid w:val="00856F89"/>
    <w:rsid w:val="0085720D"/>
    <w:rsid w:val="00857961"/>
    <w:rsid w:val="00857A58"/>
    <w:rsid w:val="00860750"/>
    <w:rsid w:val="008608E7"/>
    <w:rsid w:val="0086165F"/>
    <w:rsid w:val="0086191F"/>
    <w:rsid w:val="0086204F"/>
    <w:rsid w:val="00862A86"/>
    <w:rsid w:val="00862B60"/>
    <w:rsid w:val="00862D48"/>
    <w:rsid w:val="00862EBF"/>
    <w:rsid w:val="00862FAC"/>
    <w:rsid w:val="0086304B"/>
    <w:rsid w:val="00863343"/>
    <w:rsid w:val="008635A3"/>
    <w:rsid w:val="0086398E"/>
    <w:rsid w:val="00864181"/>
    <w:rsid w:val="008645DE"/>
    <w:rsid w:val="00864884"/>
    <w:rsid w:val="00864AD5"/>
    <w:rsid w:val="00864B93"/>
    <w:rsid w:val="00865928"/>
    <w:rsid w:val="00865A4A"/>
    <w:rsid w:val="0086623A"/>
    <w:rsid w:val="00866786"/>
    <w:rsid w:val="008668DA"/>
    <w:rsid w:val="008668E9"/>
    <w:rsid w:val="00866B88"/>
    <w:rsid w:val="00866DD1"/>
    <w:rsid w:val="008671A3"/>
    <w:rsid w:val="0086736C"/>
    <w:rsid w:val="00867428"/>
    <w:rsid w:val="008675BB"/>
    <w:rsid w:val="00867B41"/>
    <w:rsid w:val="008700F2"/>
    <w:rsid w:val="008701FF"/>
    <w:rsid w:val="00870719"/>
    <w:rsid w:val="00871181"/>
    <w:rsid w:val="00871BED"/>
    <w:rsid w:val="008729A3"/>
    <w:rsid w:val="00872E34"/>
    <w:rsid w:val="008733C5"/>
    <w:rsid w:val="008733DB"/>
    <w:rsid w:val="0087359E"/>
    <w:rsid w:val="008735C8"/>
    <w:rsid w:val="00873C5D"/>
    <w:rsid w:val="00873E2B"/>
    <w:rsid w:val="008743D8"/>
    <w:rsid w:val="0087464E"/>
    <w:rsid w:val="00874BA6"/>
    <w:rsid w:val="00875124"/>
    <w:rsid w:val="008751CC"/>
    <w:rsid w:val="0087522F"/>
    <w:rsid w:val="00875298"/>
    <w:rsid w:val="008758C6"/>
    <w:rsid w:val="00875BEE"/>
    <w:rsid w:val="00875D14"/>
    <w:rsid w:val="00875D59"/>
    <w:rsid w:val="0087627E"/>
    <w:rsid w:val="008762F9"/>
    <w:rsid w:val="00876E0D"/>
    <w:rsid w:val="008770F3"/>
    <w:rsid w:val="00877343"/>
    <w:rsid w:val="00877B50"/>
    <w:rsid w:val="00877D0E"/>
    <w:rsid w:val="008806E3"/>
    <w:rsid w:val="008809F2"/>
    <w:rsid w:val="008812C7"/>
    <w:rsid w:val="00881479"/>
    <w:rsid w:val="008815AE"/>
    <w:rsid w:val="00881891"/>
    <w:rsid w:val="00881A0A"/>
    <w:rsid w:val="00881B66"/>
    <w:rsid w:val="008821BD"/>
    <w:rsid w:val="00882259"/>
    <w:rsid w:val="00882571"/>
    <w:rsid w:val="00882A2C"/>
    <w:rsid w:val="00882CD0"/>
    <w:rsid w:val="00882F3F"/>
    <w:rsid w:val="00883309"/>
    <w:rsid w:val="00883365"/>
    <w:rsid w:val="0088391F"/>
    <w:rsid w:val="00883D7B"/>
    <w:rsid w:val="00883EBB"/>
    <w:rsid w:val="00884039"/>
    <w:rsid w:val="0088406F"/>
    <w:rsid w:val="00884834"/>
    <w:rsid w:val="00884A10"/>
    <w:rsid w:val="00884B0D"/>
    <w:rsid w:val="0088517B"/>
    <w:rsid w:val="00885240"/>
    <w:rsid w:val="008852A8"/>
    <w:rsid w:val="008858AF"/>
    <w:rsid w:val="00885D54"/>
    <w:rsid w:val="00885E45"/>
    <w:rsid w:val="00886134"/>
    <w:rsid w:val="00886304"/>
    <w:rsid w:val="00886397"/>
    <w:rsid w:val="008868B4"/>
    <w:rsid w:val="0088694D"/>
    <w:rsid w:val="00886DB3"/>
    <w:rsid w:val="008871CD"/>
    <w:rsid w:val="0088743B"/>
    <w:rsid w:val="008879B9"/>
    <w:rsid w:val="00890073"/>
    <w:rsid w:val="0089048D"/>
    <w:rsid w:val="00890BF8"/>
    <w:rsid w:val="00890D5C"/>
    <w:rsid w:val="00891710"/>
    <w:rsid w:val="00891C18"/>
    <w:rsid w:val="00891EEE"/>
    <w:rsid w:val="00891FF0"/>
    <w:rsid w:val="0089217A"/>
    <w:rsid w:val="0089295F"/>
    <w:rsid w:val="00892974"/>
    <w:rsid w:val="008935EB"/>
    <w:rsid w:val="00893C5D"/>
    <w:rsid w:val="00893CA9"/>
    <w:rsid w:val="00893D33"/>
    <w:rsid w:val="0089403D"/>
    <w:rsid w:val="0089460B"/>
    <w:rsid w:val="0089497A"/>
    <w:rsid w:val="008949F4"/>
    <w:rsid w:val="00894B5C"/>
    <w:rsid w:val="00895093"/>
    <w:rsid w:val="00895573"/>
    <w:rsid w:val="00895595"/>
    <w:rsid w:val="00895EBE"/>
    <w:rsid w:val="008961E3"/>
    <w:rsid w:val="00896373"/>
    <w:rsid w:val="0089684B"/>
    <w:rsid w:val="00896A09"/>
    <w:rsid w:val="00896D17"/>
    <w:rsid w:val="00896D86"/>
    <w:rsid w:val="008970C1"/>
    <w:rsid w:val="00897240"/>
    <w:rsid w:val="00897457"/>
    <w:rsid w:val="008A059B"/>
    <w:rsid w:val="008A078F"/>
    <w:rsid w:val="008A0898"/>
    <w:rsid w:val="008A0960"/>
    <w:rsid w:val="008A0997"/>
    <w:rsid w:val="008A0AF5"/>
    <w:rsid w:val="008A0D4E"/>
    <w:rsid w:val="008A1593"/>
    <w:rsid w:val="008A185D"/>
    <w:rsid w:val="008A1F0B"/>
    <w:rsid w:val="008A2B64"/>
    <w:rsid w:val="008A2C3E"/>
    <w:rsid w:val="008A3480"/>
    <w:rsid w:val="008A399F"/>
    <w:rsid w:val="008A3C42"/>
    <w:rsid w:val="008A4182"/>
    <w:rsid w:val="008A41A0"/>
    <w:rsid w:val="008A44CA"/>
    <w:rsid w:val="008A4B8F"/>
    <w:rsid w:val="008A4E81"/>
    <w:rsid w:val="008A4FFA"/>
    <w:rsid w:val="008A51EB"/>
    <w:rsid w:val="008A537B"/>
    <w:rsid w:val="008A55A1"/>
    <w:rsid w:val="008A655C"/>
    <w:rsid w:val="008A6D4E"/>
    <w:rsid w:val="008A6DBF"/>
    <w:rsid w:val="008A70A8"/>
    <w:rsid w:val="008A7779"/>
    <w:rsid w:val="008A78AE"/>
    <w:rsid w:val="008A79B6"/>
    <w:rsid w:val="008A7A6F"/>
    <w:rsid w:val="008A7BA7"/>
    <w:rsid w:val="008B009B"/>
    <w:rsid w:val="008B0147"/>
    <w:rsid w:val="008B02D3"/>
    <w:rsid w:val="008B0304"/>
    <w:rsid w:val="008B047B"/>
    <w:rsid w:val="008B0497"/>
    <w:rsid w:val="008B06B3"/>
    <w:rsid w:val="008B0BB6"/>
    <w:rsid w:val="008B0DF5"/>
    <w:rsid w:val="008B147E"/>
    <w:rsid w:val="008B1B18"/>
    <w:rsid w:val="008B22E3"/>
    <w:rsid w:val="008B2A1A"/>
    <w:rsid w:val="008B3137"/>
    <w:rsid w:val="008B4111"/>
    <w:rsid w:val="008B4219"/>
    <w:rsid w:val="008B42F4"/>
    <w:rsid w:val="008B4310"/>
    <w:rsid w:val="008B53D0"/>
    <w:rsid w:val="008B53EC"/>
    <w:rsid w:val="008B549E"/>
    <w:rsid w:val="008B5691"/>
    <w:rsid w:val="008B56A4"/>
    <w:rsid w:val="008B63BB"/>
    <w:rsid w:val="008B63CD"/>
    <w:rsid w:val="008B6654"/>
    <w:rsid w:val="008B7090"/>
    <w:rsid w:val="008B7128"/>
    <w:rsid w:val="008B777F"/>
    <w:rsid w:val="008B7DEC"/>
    <w:rsid w:val="008B7E97"/>
    <w:rsid w:val="008C0192"/>
    <w:rsid w:val="008C036E"/>
    <w:rsid w:val="008C06AE"/>
    <w:rsid w:val="008C07D9"/>
    <w:rsid w:val="008C0E34"/>
    <w:rsid w:val="008C1096"/>
    <w:rsid w:val="008C12FC"/>
    <w:rsid w:val="008C16E2"/>
    <w:rsid w:val="008C184B"/>
    <w:rsid w:val="008C19C0"/>
    <w:rsid w:val="008C2739"/>
    <w:rsid w:val="008C286E"/>
    <w:rsid w:val="008C2954"/>
    <w:rsid w:val="008C29BF"/>
    <w:rsid w:val="008C2C4C"/>
    <w:rsid w:val="008C2D97"/>
    <w:rsid w:val="008C3366"/>
    <w:rsid w:val="008C3C7D"/>
    <w:rsid w:val="008C4411"/>
    <w:rsid w:val="008C4544"/>
    <w:rsid w:val="008C48CF"/>
    <w:rsid w:val="008C4ECF"/>
    <w:rsid w:val="008C4F96"/>
    <w:rsid w:val="008C52F6"/>
    <w:rsid w:val="008C5460"/>
    <w:rsid w:val="008C584F"/>
    <w:rsid w:val="008C59F4"/>
    <w:rsid w:val="008C5B43"/>
    <w:rsid w:val="008C5EEA"/>
    <w:rsid w:val="008C67B7"/>
    <w:rsid w:val="008C7001"/>
    <w:rsid w:val="008C7770"/>
    <w:rsid w:val="008C7843"/>
    <w:rsid w:val="008C7965"/>
    <w:rsid w:val="008C7A72"/>
    <w:rsid w:val="008D06BF"/>
    <w:rsid w:val="008D0938"/>
    <w:rsid w:val="008D0A16"/>
    <w:rsid w:val="008D11F6"/>
    <w:rsid w:val="008D195A"/>
    <w:rsid w:val="008D1D64"/>
    <w:rsid w:val="008D1E11"/>
    <w:rsid w:val="008D1E5A"/>
    <w:rsid w:val="008D2305"/>
    <w:rsid w:val="008D24DA"/>
    <w:rsid w:val="008D286C"/>
    <w:rsid w:val="008D2A93"/>
    <w:rsid w:val="008D2D0D"/>
    <w:rsid w:val="008D3015"/>
    <w:rsid w:val="008D3185"/>
    <w:rsid w:val="008D396F"/>
    <w:rsid w:val="008D3B62"/>
    <w:rsid w:val="008D42E1"/>
    <w:rsid w:val="008D488C"/>
    <w:rsid w:val="008D4B30"/>
    <w:rsid w:val="008D4D67"/>
    <w:rsid w:val="008D4DCE"/>
    <w:rsid w:val="008D4EAB"/>
    <w:rsid w:val="008D50A8"/>
    <w:rsid w:val="008D5402"/>
    <w:rsid w:val="008D5578"/>
    <w:rsid w:val="008D5934"/>
    <w:rsid w:val="008D5F68"/>
    <w:rsid w:val="008D6302"/>
    <w:rsid w:val="008D67A2"/>
    <w:rsid w:val="008D6E93"/>
    <w:rsid w:val="008D6F9D"/>
    <w:rsid w:val="008D73A2"/>
    <w:rsid w:val="008D7562"/>
    <w:rsid w:val="008D7A9B"/>
    <w:rsid w:val="008E0389"/>
    <w:rsid w:val="008E0AAD"/>
    <w:rsid w:val="008E0C59"/>
    <w:rsid w:val="008E0C99"/>
    <w:rsid w:val="008E0DEE"/>
    <w:rsid w:val="008E0F7B"/>
    <w:rsid w:val="008E1113"/>
    <w:rsid w:val="008E191C"/>
    <w:rsid w:val="008E1B1F"/>
    <w:rsid w:val="008E233D"/>
    <w:rsid w:val="008E24E8"/>
    <w:rsid w:val="008E26CD"/>
    <w:rsid w:val="008E2777"/>
    <w:rsid w:val="008E27FC"/>
    <w:rsid w:val="008E2FB8"/>
    <w:rsid w:val="008E31E7"/>
    <w:rsid w:val="008E35BD"/>
    <w:rsid w:val="008E35EB"/>
    <w:rsid w:val="008E37AE"/>
    <w:rsid w:val="008E37F0"/>
    <w:rsid w:val="008E429C"/>
    <w:rsid w:val="008E4580"/>
    <w:rsid w:val="008E5328"/>
    <w:rsid w:val="008E53BD"/>
    <w:rsid w:val="008E5863"/>
    <w:rsid w:val="008E60D2"/>
    <w:rsid w:val="008E616D"/>
    <w:rsid w:val="008E62F6"/>
    <w:rsid w:val="008E64DA"/>
    <w:rsid w:val="008E67E0"/>
    <w:rsid w:val="008E6B2E"/>
    <w:rsid w:val="008E6C9A"/>
    <w:rsid w:val="008E6E2F"/>
    <w:rsid w:val="008E70D5"/>
    <w:rsid w:val="008E7ACB"/>
    <w:rsid w:val="008F010F"/>
    <w:rsid w:val="008F06BB"/>
    <w:rsid w:val="008F092B"/>
    <w:rsid w:val="008F0959"/>
    <w:rsid w:val="008F12FC"/>
    <w:rsid w:val="008F1BC0"/>
    <w:rsid w:val="008F1C6F"/>
    <w:rsid w:val="008F23F7"/>
    <w:rsid w:val="008F307D"/>
    <w:rsid w:val="008F3115"/>
    <w:rsid w:val="008F3B8B"/>
    <w:rsid w:val="008F3D27"/>
    <w:rsid w:val="008F4622"/>
    <w:rsid w:val="008F4729"/>
    <w:rsid w:val="008F5198"/>
    <w:rsid w:val="008F5386"/>
    <w:rsid w:val="008F568F"/>
    <w:rsid w:val="008F57D2"/>
    <w:rsid w:val="008F5B16"/>
    <w:rsid w:val="008F615F"/>
    <w:rsid w:val="008F6186"/>
    <w:rsid w:val="008F669B"/>
    <w:rsid w:val="008F6812"/>
    <w:rsid w:val="008F6BA0"/>
    <w:rsid w:val="008F6E0B"/>
    <w:rsid w:val="008F6F20"/>
    <w:rsid w:val="008F6FE0"/>
    <w:rsid w:val="008F7531"/>
    <w:rsid w:val="0090053F"/>
    <w:rsid w:val="00900845"/>
    <w:rsid w:val="00900B63"/>
    <w:rsid w:val="00901060"/>
    <w:rsid w:val="00901250"/>
    <w:rsid w:val="00901ABF"/>
    <w:rsid w:val="00901E92"/>
    <w:rsid w:val="00901F93"/>
    <w:rsid w:val="00902168"/>
    <w:rsid w:val="009021E1"/>
    <w:rsid w:val="009028CC"/>
    <w:rsid w:val="00902A1F"/>
    <w:rsid w:val="00902E64"/>
    <w:rsid w:val="00903BCD"/>
    <w:rsid w:val="00904285"/>
    <w:rsid w:val="00904480"/>
    <w:rsid w:val="0090460C"/>
    <w:rsid w:val="009046AE"/>
    <w:rsid w:val="0090523D"/>
    <w:rsid w:val="0090555F"/>
    <w:rsid w:val="00905FBC"/>
    <w:rsid w:val="009064B9"/>
    <w:rsid w:val="009069AF"/>
    <w:rsid w:val="0090701D"/>
    <w:rsid w:val="00907277"/>
    <w:rsid w:val="00907DE0"/>
    <w:rsid w:val="00907F75"/>
    <w:rsid w:val="00910D18"/>
    <w:rsid w:val="00910D24"/>
    <w:rsid w:val="00910D78"/>
    <w:rsid w:val="00910DBA"/>
    <w:rsid w:val="009112E0"/>
    <w:rsid w:val="00911467"/>
    <w:rsid w:val="0091159D"/>
    <w:rsid w:val="00911B12"/>
    <w:rsid w:val="009121A1"/>
    <w:rsid w:val="009127FA"/>
    <w:rsid w:val="00912D0E"/>
    <w:rsid w:val="009132A8"/>
    <w:rsid w:val="00913632"/>
    <w:rsid w:val="009136FB"/>
    <w:rsid w:val="00913D90"/>
    <w:rsid w:val="0091415F"/>
    <w:rsid w:val="009142FB"/>
    <w:rsid w:val="009143BB"/>
    <w:rsid w:val="009145D7"/>
    <w:rsid w:val="00914984"/>
    <w:rsid w:val="00914D16"/>
    <w:rsid w:val="00914F08"/>
    <w:rsid w:val="00914F76"/>
    <w:rsid w:val="00915716"/>
    <w:rsid w:val="00915971"/>
    <w:rsid w:val="00915BC0"/>
    <w:rsid w:val="00915BC1"/>
    <w:rsid w:val="00915EE5"/>
    <w:rsid w:val="009161AB"/>
    <w:rsid w:val="0091748C"/>
    <w:rsid w:val="009179F8"/>
    <w:rsid w:val="00917EB4"/>
    <w:rsid w:val="0092086C"/>
    <w:rsid w:val="009208E7"/>
    <w:rsid w:val="009217C9"/>
    <w:rsid w:val="00921845"/>
    <w:rsid w:val="00921C82"/>
    <w:rsid w:val="00921E89"/>
    <w:rsid w:val="00921F70"/>
    <w:rsid w:val="0092229B"/>
    <w:rsid w:val="0092235C"/>
    <w:rsid w:val="009225C9"/>
    <w:rsid w:val="009226FC"/>
    <w:rsid w:val="00922B65"/>
    <w:rsid w:val="00922B84"/>
    <w:rsid w:val="00922CC9"/>
    <w:rsid w:val="0092319D"/>
    <w:rsid w:val="009235B6"/>
    <w:rsid w:val="009235E3"/>
    <w:rsid w:val="00923792"/>
    <w:rsid w:val="00923B8F"/>
    <w:rsid w:val="00923DBC"/>
    <w:rsid w:val="00923E97"/>
    <w:rsid w:val="00924546"/>
    <w:rsid w:val="00924646"/>
    <w:rsid w:val="00924E6D"/>
    <w:rsid w:val="00924EFB"/>
    <w:rsid w:val="00924F71"/>
    <w:rsid w:val="009253D3"/>
    <w:rsid w:val="009255EA"/>
    <w:rsid w:val="00925816"/>
    <w:rsid w:val="00926344"/>
    <w:rsid w:val="009266DC"/>
    <w:rsid w:val="009267D1"/>
    <w:rsid w:val="00927459"/>
    <w:rsid w:val="009278B0"/>
    <w:rsid w:val="00927A4E"/>
    <w:rsid w:val="009301D3"/>
    <w:rsid w:val="00930982"/>
    <w:rsid w:val="00931047"/>
    <w:rsid w:val="00931132"/>
    <w:rsid w:val="009311B2"/>
    <w:rsid w:val="0093137E"/>
    <w:rsid w:val="009324B5"/>
    <w:rsid w:val="009327E9"/>
    <w:rsid w:val="00932F06"/>
    <w:rsid w:val="0093336E"/>
    <w:rsid w:val="0093340D"/>
    <w:rsid w:val="00934295"/>
    <w:rsid w:val="009344A5"/>
    <w:rsid w:val="00934A7E"/>
    <w:rsid w:val="0093512B"/>
    <w:rsid w:val="009351C9"/>
    <w:rsid w:val="009354A0"/>
    <w:rsid w:val="00935536"/>
    <w:rsid w:val="009359F9"/>
    <w:rsid w:val="00935DAC"/>
    <w:rsid w:val="00935F12"/>
    <w:rsid w:val="00935FB9"/>
    <w:rsid w:val="009360C0"/>
    <w:rsid w:val="00936207"/>
    <w:rsid w:val="009362A7"/>
    <w:rsid w:val="00936553"/>
    <w:rsid w:val="009365D9"/>
    <w:rsid w:val="00936C3A"/>
    <w:rsid w:val="00936CB7"/>
    <w:rsid w:val="00936E8F"/>
    <w:rsid w:val="00936F65"/>
    <w:rsid w:val="0093733A"/>
    <w:rsid w:val="00937358"/>
    <w:rsid w:val="00937578"/>
    <w:rsid w:val="009379D0"/>
    <w:rsid w:val="00937DDC"/>
    <w:rsid w:val="00937EC3"/>
    <w:rsid w:val="00940736"/>
    <w:rsid w:val="0094075D"/>
    <w:rsid w:val="009416B2"/>
    <w:rsid w:val="009416F5"/>
    <w:rsid w:val="00941973"/>
    <w:rsid w:val="00941AFB"/>
    <w:rsid w:val="00941C95"/>
    <w:rsid w:val="00941F00"/>
    <w:rsid w:val="00941FF5"/>
    <w:rsid w:val="00942425"/>
    <w:rsid w:val="00942580"/>
    <w:rsid w:val="009426FE"/>
    <w:rsid w:val="009429C2"/>
    <w:rsid w:val="009429E1"/>
    <w:rsid w:val="00942AAC"/>
    <w:rsid w:val="00942B4A"/>
    <w:rsid w:val="00942FAB"/>
    <w:rsid w:val="00942FE6"/>
    <w:rsid w:val="0094302A"/>
    <w:rsid w:val="00943032"/>
    <w:rsid w:val="0094304E"/>
    <w:rsid w:val="009434E4"/>
    <w:rsid w:val="009436C9"/>
    <w:rsid w:val="00943E7F"/>
    <w:rsid w:val="0094400B"/>
    <w:rsid w:val="0094415B"/>
    <w:rsid w:val="009441CB"/>
    <w:rsid w:val="009442D9"/>
    <w:rsid w:val="0094464A"/>
    <w:rsid w:val="00944913"/>
    <w:rsid w:val="00944BD1"/>
    <w:rsid w:val="00944FAE"/>
    <w:rsid w:val="009450FE"/>
    <w:rsid w:val="00946018"/>
    <w:rsid w:val="0094627E"/>
    <w:rsid w:val="0094633D"/>
    <w:rsid w:val="00946A5B"/>
    <w:rsid w:val="00946B2B"/>
    <w:rsid w:val="00946FF9"/>
    <w:rsid w:val="009471DC"/>
    <w:rsid w:val="00947231"/>
    <w:rsid w:val="0095068C"/>
    <w:rsid w:val="00950D76"/>
    <w:rsid w:val="009512F7"/>
    <w:rsid w:val="00951945"/>
    <w:rsid w:val="00951D7E"/>
    <w:rsid w:val="00951FEC"/>
    <w:rsid w:val="009522B8"/>
    <w:rsid w:val="00952422"/>
    <w:rsid w:val="009531BF"/>
    <w:rsid w:val="00953D33"/>
    <w:rsid w:val="009548D0"/>
    <w:rsid w:val="00954A8A"/>
    <w:rsid w:val="00954EF1"/>
    <w:rsid w:val="00955020"/>
    <w:rsid w:val="00955637"/>
    <w:rsid w:val="00956121"/>
    <w:rsid w:val="009564CE"/>
    <w:rsid w:val="0095681D"/>
    <w:rsid w:val="00956EB8"/>
    <w:rsid w:val="00957248"/>
    <w:rsid w:val="009579B6"/>
    <w:rsid w:val="00960539"/>
    <w:rsid w:val="009606A5"/>
    <w:rsid w:val="009606B7"/>
    <w:rsid w:val="009608F1"/>
    <w:rsid w:val="00960EC8"/>
    <w:rsid w:val="00961444"/>
    <w:rsid w:val="0096253E"/>
    <w:rsid w:val="00963558"/>
    <w:rsid w:val="009638A0"/>
    <w:rsid w:val="00963A72"/>
    <w:rsid w:val="00963A9A"/>
    <w:rsid w:val="00963D9E"/>
    <w:rsid w:val="00963DF3"/>
    <w:rsid w:val="00964166"/>
    <w:rsid w:val="0096458F"/>
    <w:rsid w:val="00964AE3"/>
    <w:rsid w:val="00965316"/>
    <w:rsid w:val="00965ED8"/>
    <w:rsid w:val="00966533"/>
    <w:rsid w:val="00966544"/>
    <w:rsid w:val="0096691E"/>
    <w:rsid w:val="00966A05"/>
    <w:rsid w:val="00966AAB"/>
    <w:rsid w:val="00966B1A"/>
    <w:rsid w:val="00967732"/>
    <w:rsid w:val="00967C8D"/>
    <w:rsid w:val="00970035"/>
    <w:rsid w:val="00970275"/>
    <w:rsid w:val="009706E6"/>
    <w:rsid w:val="00970D4D"/>
    <w:rsid w:val="0097151E"/>
    <w:rsid w:val="00971889"/>
    <w:rsid w:val="009719F4"/>
    <w:rsid w:val="00971AAE"/>
    <w:rsid w:val="00971B32"/>
    <w:rsid w:val="00971F89"/>
    <w:rsid w:val="00972543"/>
    <w:rsid w:val="00972AC1"/>
    <w:rsid w:val="00972BFE"/>
    <w:rsid w:val="00972EAD"/>
    <w:rsid w:val="009735AE"/>
    <w:rsid w:val="00973720"/>
    <w:rsid w:val="00974127"/>
    <w:rsid w:val="009743AF"/>
    <w:rsid w:val="009745DA"/>
    <w:rsid w:val="00974AF5"/>
    <w:rsid w:val="00974B17"/>
    <w:rsid w:val="009750A8"/>
    <w:rsid w:val="00975455"/>
    <w:rsid w:val="0097570F"/>
    <w:rsid w:val="009757F6"/>
    <w:rsid w:val="00975823"/>
    <w:rsid w:val="00975B00"/>
    <w:rsid w:val="00975DD4"/>
    <w:rsid w:val="00976CA5"/>
    <w:rsid w:val="00976E7F"/>
    <w:rsid w:val="00977075"/>
    <w:rsid w:val="009771E7"/>
    <w:rsid w:val="00977D75"/>
    <w:rsid w:val="009800AD"/>
    <w:rsid w:val="00980543"/>
    <w:rsid w:val="00980670"/>
    <w:rsid w:val="0098087C"/>
    <w:rsid w:val="00980CC3"/>
    <w:rsid w:val="00981027"/>
    <w:rsid w:val="009810ED"/>
    <w:rsid w:val="00981884"/>
    <w:rsid w:val="00981A5D"/>
    <w:rsid w:val="00981D44"/>
    <w:rsid w:val="009820D6"/>
    <w:rsid w:val="009826E2"/>
    <w:rsid w:val="00982755"/>
    <w:rsid w:val="009827BB"/>
    <w:rsid w:val="00982E82"/>
    <w:rsid w:val="0098323E"/>
    <w:rsid w:val="009832BB"/>
    <w:rsid w:val="00983ACD"/>
    <w:rsid w:val="00983C05"/>
    <w:rsid w:val="0098449A"/>
    <w:rsid w:val="00984857"/>
    <w:rsid w:val="00984A48"/>
    <w:rsid w:val="0098537C"/>
    <w:rsid w:val="0098537D"/>
    <w:rsid w:val="00985640"/>
    <w:rsid w:val="009858D3"/>
    <w:rsid w:val="009858DE"/>
    <w:rsid w:val="0098599D"/>
    <w:rsid w:val="00985C4A"/>
    <w:rsid w:val="00985D66"/>
    <w:rsid w:val="00985E62"/>
    <w:rsid w:val="00985F77"/>
    <w:rsid w:val="00985F7F"/>
    <w:rsid w:val="00986400"/>
    <w:rsid w:val="009868E6"/>
    <w:rsid w:val="00986B8F"/>
    <w:rsid w:val="00986ECB"/>
    <w:rsid w:val="00986FE4"/>
    <w:rsid w:val="00987780"/>
    <w:rsid w:val="00987E09"/>
    <w:rsid w:val="00990766"/>
    <w:rsid w:val="009909ED"/>
    <w:rsid w:val="00990D97"/>
    <w:rsid w:val="009918A1"/>
    <w:rsid w:val="00991C1A"/>
    <w:rsid w:val="00991DF7"/>
    <w:rsid w:val="00991ED0"/>
    <w:rsid w:val="00991FD1"/>
    <w:rsid w:val="00992298"/>
    <w:rsid w:val="009922BD"/>
    <w:rsid w:val="009923B4"/>
    <w:rsid w:val="009925E1"/>
    <w:rsid w:val="00992F2B"/>
    <w:rsid w:val="0099323E"/>
    <w:rsid w:val="00993289"/>
    <w:rsid w:val="009933A4"/>
    <w:rsid w:val="009934FA"/>
    <w:rsid w:val="0099380D"/>
    <w:rsid w:val="0099393D"/>
    <w:rsid w:val="009939D7"/>
    <w:rsid w:val="00993D91"/>
    <w:rsid w:val="00994A19"/>
    <w:rsid w:val="00994D99"/>
    <w:rsid w:val="00994F09"/>
    <w:rsid w:val="00995C9B"/>
    <w:rsid w:val="0099605C"/>
    <w:rsid w:val="0099671F"/>
    <w:rsid w:val="00996C7F"/>
    <w:rsid w:val="00996E55"/>
    <w:rsid w:val="00997167"/>
    <w:rsid w:val="00997621"/>
    <w:rsid w:val="009979D6"/>
    <w:rsid w:val="00997F31"/>
    <w:rsid w:val="009A001B"/>
    <w:rsid w:val="009A0032"/>
    <w:rsid w:val="009A0121"/>
    <w:rsid w:val="009A0707"/>
    <w:rsid w:val="009A0C10"/>
    <w:rsid w:val="009A0C3B"/>
    <w:rsid w:val="009A0DC1"/>
    <w:rsid w:val="009A1786"/>
    <w:rsid w:val="009A1A14"/>
    <w:rsid w:val="009A1DA1"/>
    <w:rsid w:val="009A1DB0"/>
    <w:rsid w:val="009A21D7"/>
    <w:rsid w:val="009A2AC4"/>
    <w:rsid w:val="009A35A7"/>
    <w:rsid w:val="009A3A49"/>
    <w:rsid w:val="009A3B35"/>
    <w:rsid w:val="009A3B60"/>
    <w:rsid w:val="009A3D6E"/>
    <w:rsid w:val="009A419A"/>
    <w:rsid w:val="009A438A"/>
    <w:rsid w:val="009A4664"/>
    <w:rsid w:val="009A4DC5"/>
    <w:rsid w:val="009A55C5"/>
    <w:rsid w:val="009A5897"/>
    <w:rsid w:val="009A5CEA"/>
    <w:rsid w:val="009A645B"/>
    <w:rsid w:val="009A6CC3"/>
    <w:rsid w:val="009A6D41"/>
    <w:rsid w:val="009A733B"/>
    <w:rsid w:val="009A7661"/>
    <w:rsid w:val="009A7F3F"/>
    <w:rsid w:val="009B065D"/>
    <w:rsid w:val="009B106D"/>
    <w:rsid w:val="009B163E"/>
    <w:rsid w:val="009B16F2"/>
    <w:rsid w:val="009B1714"/>
    <w:rsid w:val="009B18B3"/>
    <w:rsid w:val="009B1C00"/>
    <w:rsid w:val="009B1D6F"/>
    <w:rsid w:val="009B24F0"/>
    <w:rsid w:val="009B2776"/>
    <w:rsid w:val="009B2A55"/>
    <w:rsid w:val="009B2F6E"/>
    <w:rsid w:val="009B3012"/>
    <w:rsid w:val="009B3271"/>
    <w:rsid w:val="009B32C0"/>
    <w:rsid w:val="009B37F0"/>
    <w:rsid w:val="009B393B"/>
    <w:rsid w:val="009B3971"/>
    <w:rsid w:val="009B422C"/>
    <w:rsid w:val="009B42A8"/>
    <w:rsid w:val="009B4655"/>
    <w:rsid w:val="009B483F"/>
    <w:rsid w:val="009B4F45"/>
    <w:rsid w:val="009B55D4"/>
    <w:rsid w:val="009B591C"/>
    <w:rsid w:val="009B61AD"/>
    <w:rsid w:val="009B6372"/>
    <w:rsid w:val="009B647B"/>
    <w:rsid w:val="009B6887"/>
    <w:rsid w:val="009B6D9B"/>
    <w:rsid w:val="009B6E2A"/>
    <w:rsid w:val="009B7333"/>
    <w:rsid w:val="009B75EA"/>
    <w:rsid w:val="009B7655"/>
    <w:rsid w:val="009B7999"/>
    <w:rsid w:val="009C0C54"/>
    <w:rsid w:val="009C0D6C"/>
    <w:rsid w:val="009C0FE6"/>
    <w:rsid w:val="009C109C"/>
    <w:rsid w:val="009C12D4"/>
    <w:rsid w:val="009C173B"/>
    <w:rsid w:val="009C1B25"/>
    <w:rsid w:val="009C1CC4"/>
    <w:rsid w:val="009C201D"/>
    <w:rsid w:val="009C2197"/>
    <w:rsid w:val="009C21FF"/>
    <w:rsid w:val="009C264D"/>
    <w:rsid w:val="009C2762"/>
    <w:rsid w:val="009C32D5"/>
    <w:rsid w:val="009C3AA9"/>
    <w:rsid w:val="009C440B"/>
    <w:rsid w:val="009C479E"/>
    <w:rsid w:val="009C48AE"/>
    <w:rsid w:val="009C4B7F"/>
    <w:rsid w:val="009C4F57"/>
    <w:rsid w:val="009C59B8"/>
    <w:rsid w:val="009C5AD3"/>
    <w:rsid w:val="009C5C7B"/>
    <w:rsid w:val="009C5D71"/>
    <w:rsid w:val="009C6385"/>
    <w:rsid w:val="009C691C"/>
    <w:rsid w:val="009C71C4"/>
    <w:rsid w:val="009C7223"/>
    <w:rsid w:val="009C7F29"/>
    <w:rsid w:val="009D00B1"/>
    <w:rsid w:val="009D0416"/>
    <w:rsid w:val="009D0CFE"/>
    <w:rsid w:val="009D0E44"/>
    <w:rsid w:val="009D0EDF"/>
    <w:rsid w:val="009D0F73"/>
    <w:rsid w:val="009D13E6"/>
    <w:rsid w:val="009D167B"/>
    <w:rsid w:val="009D19A0"/>
    <w:rsid w:val="009D1FA3"/>
    <w:rsid w:val="009D212A"/>
    <w:rsid w:val="009D23EF"/>
    <w:rsid w:val="009D2787"/>
    <w:rsid w:val="009D2986"/>
    <w:rsid w:val="009D2ECD"/>
    <w:rsid w:val="009D358F"/>
    <w:rsid w:val="009D411F"/>
    <w:rsid w:val="009D423D"/>
    <w:rsid w:val="009D43F5"/>
    <w:rsid w:val="009D45A5"/>
    <w:rsid w:val="009D4B05"/>
    <w:rsid w:val="009D4B1A"/>
    <w:rsid w:val="009D4E51"/>
    <w:rsid w:val="009D5042"/>
    <w:rsid w:val="009D54F3"/>
    <w:rsid w:val="009D5CB9"/>
    <w:rsid w:val="009D65A6"/>
    <w:rsid w:val="009D678D"/>
    <w:rsid w:val="009D6AE7"/>
    <w:rsid w:val="009D704B"/>
    <w:rsid w:val="009D78F9"/>
    <w:rsid w:val="009E0234"/>
    <w:rsid w:val="009E0E6F"/>
    <w:rsid w:val="009E0EE3"/>
    <w:rsid w:val="009E1340"/>
    <w:rsid w:val="009E137A"/>
    <w:rsid w:val="009E18B6"/>
    <w:rsid w:val="009E1C35"/>
    <w:rsid w:val="009E1DBE"/>
    <w:rsid w:val="009E2300"/>
    <w:rsid w:val="009E24AA"/>
    <w:rsid w:val="009E29C0"/>
    <w:rsid w:val="009E2A28"/>
    <w:rsid w:val="009E2EEF"/>
    <w:rsid w:val="009E3011"/>
    <w:rsid w:val="009E339F"/>
    <w:rsid w:val="009E3499"/>
    <w:rsid w:val="009E350E"/>
    <w:rsid w:val="009E3549"/>
    <w:rsid w:val="009E3844"/>
    <w:rsid w:val="009E3902"/>
    <w:rsid w:val="009E399E"/>
    <w:rsid w:val="009E3BBA"/>
    <w:rsid w:val="009E432A"/>
    <w:rsid w:val="009E4670"/>
    <w:rsid w:val="009E47D9"/>
    <w:rsid w:val="009E4CF5"/>
    <w:rsid w:val="009E4D91"/>
    <w:rsid w:val="009E5B73"/>
    <w:rsid w:val="009E5D0F"/>
    <w:rsid w:val="009E5EE9"/>
    <w:rsid w:val="009E63D5"/>
    <w:rsid w:val="009E6463"/>
    <w:rsid w:val="009E64AD"/>
    <w:rsid w:val="009E6584"/>
    <w:rsid w:val="009E686B"/>
    <w:rsid w:val="009E6933"/>
    <w:rsid w:val="009E6B76"/>
    <w:rsid w:val="009E7907"/>
    <w:rsid w:val="009E7A98"/>
    <w:rsid w:val="009E7D5A"/>
    <w:rsid w:val="009E7E67"/>
    <w:rsid w:val="009F01D1"/>
    <w:rsid w:val="009F0776"/>
    <w:rsid w:val="009F07B6"/>
    <w:rsid w:val="009F09A0"/>
    <w:rsid w:val="009F0AF3"/>
    <w:rsid w:val="009F0B52"/>
    <w:rsid w:val="009F0C53"/>
    <w:rsid w:val="009F1249"/>
    <w:rsid w:val="009F170B"/>
    <w:rsid w:val="009F196F"/>
    <w:rsid w:val="009F2010"/>
    <w:rsid w:val="009F20D1"/>
    <w:rsid w:val="009F20EB"/>
    <w:rsid w:val="009F2163"/>
    <w:rsid w:val="009F25F5"/>
    <w:rsid w:val="009F2790"/>
    <w:rsid w:val="009F27CA"/>
    <w:rsid w:val="009F2C6E"/>
    <w:rsid w:val="009F3245"/>
    <w:rsid w:val="009F36AD"/>
    <w:rsid w:val="009F3C07"/>
    <w:rsid w:val="009F3CBA"/>
    <w:rsid w:val="009F3E62"/>
    <w:rsid w:val="009F4292"/>
    <w:rsid w:val="009F42D2"/>
    <w:rsid w:val="009F43A8"/>
    <w:rsid w:val="009F4A5B"/>
    <w:rsid w:val="009F50BA"/>
    <w:rsid w:val="009F5573"/>
    <w:rsid w:val="009F57D0"/>
    <w:rsid w:val="009F5A03"/>
    <w:rsid w:val="009F5CC4"/>
    <w:rsid w:val="009F6071"/>
    <w:rsid w:val="009F658A"/>
    <w:rsid w:val="009F6CE0"/>
    <w:rsid w:val="009F6D63"/>
    <w:rsid w:val="009F6DAF"/>
    <w:rsid w:val="009F70A0"/>
    <w:rsid w:val="009F7F45"/>
    <w:rsid w:val="00A0007E"/>
    <w:rsid w:val="00A00141"/>
    <w:rsid w:val="00A004C2"/>
    <w:rsid w:val="00A00579"/>
    <w:rsid w:val="00A0085E"/>
    <w:rsid w:val="00A00CF2"/>
    <w:rsid w:val="00A012CE"/>
    <w:rsid w:val="00A01741"/>
    <w:rsid w:val="00A01A51"/>
    <w:rsid w:val="00A01E40"/>
    <w:rsid w:val="00A01EF0"/>
    <w:rsid w:val="00A02012"/>
    <w:rsid w:val="00A024D2"/>
    <w:rsid w:val="00A026B2"/>
    <w:rsid w:val="00A02866"/>
    <w:rsid w:val="00A02D47"/>
    <w:rsid w:val="00A02DC9"/>
    <w:rsid w:val="00A03413"/>
    <w:rsid w:val="00A03446"/>
    <w:rsid w:val="00A037C6"/>
    <w:rsid w:val="00A03888"/>
    <w:rsid w:val="00A03D76"/>
    <w:rsid w:val="00A03E2B"/>
    <w:rsid w:val="00A03F68"/>
    <w:rsid w:val="00A041CB"/>
    <w:rsid w:val="00A04C5F"/>
    <w:rsid w:val="00A04DDE"/>
    <w:rsid w:val="00A05FB3"/>
    <w:rsid w:val="00A0637F"/>
    <w:rsid w:val="00A064C9"/>
    <w:rsid w:val="00A064D4"/>
    <w:rsid w:val="00A068DE"/>
    <w:rsid w:val="00A0694A"/>
    <w:rsid w:val="00A069F0"/>
    <w:rsid w:val="00A06DFB"/>
    <w:rsid w:val="00A06E37"/>
    <w:rsid w:val="00A07194"/>
    <w:rsid w:val="00A073B6"/>
    <w:rsid w:val="00A0741F"/>
    <w:rsid w:val="00A07641"/>
    <w:rsid w:val="00A07A3D"/>
    <w:rsid w:val="00A07C46"/>
    <w:rsid w:val="00A10147"/>
    <w:rsid w:val="00A10548"/>
    <w:rsid w:val="00A1116E"/>
    <w:rsid w:val="00A11332"/>
    <w:rsid w:val="00A11766"/>
    <w:rsid w:val="00A117B5"/>
    <w:rsid w:val="00A124F1"/>
    <w:rsid w:val="00A12881"/>
    <w:rsid w:val="00A12A22"/>
    <w:rsid w:val="00A13661"/>
    <w:rsid w:val="00A136B3"/>
    <w:rsid w:val="00A13F46"/>
    <w:rsid w:val="00A13F51"/>
    <w:rsid w:val="00A1413A"/>
    <w:rsid w:val="00A147D1"/>
    <w:rsid w:val="00A14962"/>
    <w:rsid w:val="00A14C53"/>
    <w:rsid w:val="00A14C5C"/>
    <w:rsid w:val="00A14F14"/>
    <w:rsid w:val="00A14F42"/>
    <w:rsid w:val="00A155DA"/>
    <w:rsid w:val="00A15659"/>
    <w:rsid w:val="00A15679"/>
    <w:rsid w:val="00A15D0E"/>
    <w:rsid w:val="00A163EA"/>
    <w:rsid w:val="00A166F1"/>
    <w:rsid w:val="00A16A31"/>
    <w:rsid w:val="00A16C95"/>
    <w:rsid w:val="00A16E69"/>
    <w:rsid w:val="00A17327"/>
    <w:rsid w:val="00A174AA"/>
    <w:rsid w:val="00A17B49"/>
    <w:rsid w:val="00A17F30"/>
    <w:rsid w:val="00A20312"/>
    <w:rsid w:val="00A203B9"/>
    <w:rsid w:val="00A2057A"/>
    <w:rsid w:val="00A20687"/>
    <w:rsid w:val="00A20757"/>
    <w:rsid w:val="00A2098F"/>
    <w:rsid w:val="00A20A5A"/>
    <w:rsid w:val="00A210C6"/>
    <w:rsid w:val="00A210D5"/>
    <w:rsid w:val="00A211F4"/>
    <w:rsid w:val="00A21379"/>
    <w:rsid w:val="00A21543"/>
    <w:rsid w:val="00A21847"/>
    <w:rsid w:val="00A21DB4"/>
    <w:rsid w:val="00A22038"/>
    <w:rsid w:val="00A232C6"/>
    <w:rsid w:val="00A2350A"/>
    <w:rsid w:val="00A2365F"/>
    <w:rsid w:val="00A23B46"/>
    <w:rsid w:val="00A23C3E"/>
    <w:rsid w:val="00A23D87"/>
    <w:rsid w:val="00A23E7F"/>
    <w:rsid w:val="00A23F0E"/>
    <w:rsid w:val="00A23F7B"/>
    <w:rsid w:val="00A244E9"/>
    <w:rsid w:val="00A24599"/>
    <w:rsid w:val="00A24830"/>
    <w:rsid w:val="00A24CED"/>
    <w:rsid w:val="00A24F23"/>
    <w:rsid w:val="00A25160"/>
    <w:rsid w:val="00A252CD"/>
    <w:rsid w:val="00A25356"/>
    <w:rsid w:val="00A25717"/>
    <w:rsid w:val="00A257B8"/>
    <w:rsid w:val="00A25E36"/>
    <w:rsid w:val="00A26049"/>
    <w:rsid w:val="00A260B5"/>
    <w:rsid w:val="00A2611B"/>
    <w:rsid w:val="00A26A0F"/>
    <w:rsid w:val="00A26A51"/>
    <w:rsid w:val="00A26E7F"/>
    <w:rsid w:val="00A2718B"/>
    <w:rsid w:val="00A273F4"/>
    <w:rsid w:val="00A2750A"/>
    <w:rsid w:val="00A2757D"/>
    <w:rsid w:val="00A2762D"/>
    <w:rsid w:val="00A277C7"/>
    <w:rsid w:val="00A27991"/>
    <w:rsid w:val="00A3009B"/>
    <w:rsid w:val="00A3041A"/>
    <w:rsid w:val="00A3107E"/>
    <w:rsid w:val="00A31C00"/>
    <w:rsid w:val="00A31FAF"/>
    <w:rsid w:val="00A328AA"/>
    <w:rsid w:val="00A32BCB"/>
    <w:rsid w:val="00A32C73"/>
    <w:rsid w:val="00A330A0"/>
    <w:rsid w:val="00A34488"/>
    <w:rsid w:val="00A348A3"/>
    <w:rsid w:val="00A34A84"/>
    <w:rsid w:val="00A34EF3"/>
    <w:rsid w:val="00A35236"/>
    <w:rsid w:val="00A358F1"/>
    <w:rsid w:val="00A35CC8"/>
    <w:rsid w:val="00A3696E"/>
    <w:rsid w:val="00A3698A"/>
    <w:rsid w:val="00A36E3A"/>
    <w:rsid w:val="00A3709D"/>
    <w:rsid w:val="00A3722B"/>
    <w:rsid w:val="00A37304"/>
    <w:rsid w:val="00A374B2"/>
    <w:rsid w:val="00A379B9"/>
    <w:rsid w:val="00A37B3B"/>
    <w:rsid w:val="00A37B44"/>
    <w:rsid w:val="00A40863"/>
    <w:rsid w:val="00A408DF"/>
    <w:rsid w:val="00A40BD8"/>
    <w:rsid w:val="00A40DF6"/>
    <w:rsid w:val="00A41104"/>
    <w:rsid w:val="00A4180C"/>
    <w:rsid w:val="00A41FC9"/>
    <w:rsid w:val="00A42D53"/>
    <w:rsid w:val="00A43320"/>
    <w:rsid w:val="00A439B2"/>
    <w:rsid w:val="00A44154"/>
    <w:rsid w:val="00A4429C"/>
    <w:rsid w:val="00A44503"/>
    <w:rsid w:val="00A44721"/>
    <w:rsid w:val="00A44CD8"/>
    <w:rsid w:val="00A44D4B"/>
    <w:rsid w:val="00A44F8E"/>
    <w:rsid w:val="00A45170"/>
    <w:rsid w:val="00A45D7E"/>
    <w:rsid w:val="00A4613F"/>
    <w:rsid w:val="00A4638D"/>
    <w:rsid w:val="00A4658D"/>
    <w:rsid w:val="00A46848"/>
    <w:rsid w:val="00A46C5D"/>
    <w:rsid w:val="00A46C65"/>
    <w:rsid w:val="00A47905"/>
    <w:rsid w:val="00A47BE8"/>
    <w:rsid w:val="00A500BC"/>
    <w:rsid w:val="00A507B0"/>
    <w:rsid w:val="00A50A58"/>
    <w:rsid w:val="00A50D60"/>
    <w:rsid w:val="00A510DE"/>
    <w:rsid w:val="00A5125E"/>
    <w:rsid w:val="00A518F0"/>
    <w:rsid w:val="00A51AC4"/>
    <w:rsid w:val="00A51BA3"/>
    <w:rsid w:val="00A522E6"/>
    <w:rsid w:val="00A52445"/>
    <w:rsid w:val="00A52466"/>
    <w:rsid w:val="00A52B63"/>
    <w:rsid w:val="00A52D8F"/>
    <w:rsid w:val="00A538E2"/>
    <w:rsid w:val="00A53908"/>
    <w:rsid w:val="00A539A3"/>
    <w:rsid w:val="00A53A74"/>
    <w:rsid w:val="00A53AB4"/>
    <w:rsid w:val="00A53DA1"/>
    <w:rsid w:val="00A541F0"/>
    <w:rsid w:val="00A5450D"/>
    <w:rsid w:val="00A548F4"/>
    <w:rsid w:val="00A54B56"/>
    <w:rsid w:val="00A54DA7"/>
    <w:rsid w:val="00A551DD"/>
    <w:rsid w:val="00A5539E"/>
    <w:rsid w:val="00A558BF"/>
    <w:rsid w:val="00A565EC"/>
    <w:rsid w:val="00A569CF"/>
    <w:rsid w:val="00A56BA6"/>
    <w:rsid w:val="00A56BCD"/>
    <w:rsid w:val="00A56E89"/>
    <w:rsid w:val="00A572F7"/>
    <w:rsid w:val="00A57696"/>
    <w:rsid w:val="00A57AC3"/>
    <w:rsid w:val="00A57D38"/>
    <w:rsid w:val="00A60873"/>
    <w:rsid w:val="00A60943"/>
    <w:rsid w:val="00A612AC"/>
    <w:rsid w:val="00A61BFC"/>
    <w:rsid w:val="00A61E0D"/>
    <w:rsid w:val="00A62380"/>
    <w:rsid w:val="00A624F0"/>
    <w:rsid w:val="00A62657"/>
    <w:rsid w:val="00A62BC1"/>
    <w:rsid w:val="00A62C37"/>
    <w:rsid w:val="00A62E58"/>
    <w:rsid w:val="00A63318"/>
    <w:rsid w:val="00A633D7"/>
    <w:rsid w:val="00A64B01"/>
    <w:rsid w:val="00A64C6A"/>
    <w:rsid w:val="00A64EED"/>
    <w:rsid w:val="00A66596"/>
    <w:rsid w:val="00A66659"/>
    <w:rsid w:val="00A66A4D"/>
    <w:rsid w:val="00A66B4D"/>
    <w:rsid w:val="00A67098"/>
    <w:rsid w:val="00A672C8"/>
    <w:rsid w:val="00A67898"/>
    <w:rsid w:val="00A67B1C"/>
    <w:rsid w:val="00A67B39"/>
    <w:rsid w:val="00A67F80"/>
    <w:rsid w:val="00A705C6"/>
    <w:rsid w:val="00A7089C"/>
    <w:rsid w:val="00A70910"/>
    <w:rsid w:val="00A70E2A"/>
    <w:rsid w:val="00A7124E"/>
    <w:rsid w:val="00A71992"/>
    <w:rsid w:val="00A71B90"/>
    <w:rsid w:val="00A71C9F"/>
    <w:rsid w:val="00A7218D"/>
    <w:rsid w:val="00A7271C"/>
    <w:rsid w:val="00A72811"/>
    <w:rsid w:val="00A729F2"/>
    <w:rsid w:val="00A733A1"/>
    <w:rsid w:val="00A73453"/>
    <w:rsid w:val="00A73487"/>
    <w:rsid w:val="00A7365C"/>
    <w:rsid w:val="00A73676"/>
    <w:rsid w:val="00A737C6"/>
    <w:rsid w:val="00A73EEC"/>
    <w:rsid w:val="00A73F2C"/>
    <w:rsid w:val="00A74002"/>
    <w:rsid w:val="00A74656"/>
    <w:rsid w:val="00A74A6A"/>
    <w:rsid w:val="00A74A7D"/>
    <w:rsid w:val="00A74C31"/>
    <w:rsid w:val="00A74D7C"/>
    <w:rsid w:val="00A75184"/>
    <w:rsid w:val="00A7599B"/>
    <w:rsid w:val="00A75C95"/>
    <w:rsid w:val="00A75CA8"/>
    <w:rsid w:val="00A760BF"/>
    <w:rsid w:val="00A760C7"/>
    <w:rsid w:val="00A7680D"/>
    <w:rsid w:val="00A76854"/>
    <w:rsid w:val="00A7690D"/>
    <w:rsid w:val="00A76AAB"/>
    <w:rsid w:val="00A76D45"/>
    <w:rsid w:val="00A76DDF"/>
    <w:rsid w:val="00A76E5F"/>
    <w:rsid w:val="00A803A5"/>
    <w:rsid w:val="00A805F3"/>
    <w:rsid w:val="00A81D8E"/>
    <w:rsid w:val="00A820FF"/>
    <w:rsid w:val="00A821A9"/>
    <w:rsid w:val="00A823AE"/>
    <w:rsid w:val="00A826F9"/>
    <w:rsid w:val="00A82755"/>
    <w:rsid w:val="00A829A2"/>
    <w:rsid w:val="00A83074"/>
    <w:rsid w:val="00A8325F"/>
    <w:rsid w:val="00A83601"/>
    <w:rsid w:val="00A83621"/>
    <w:rsid w:val="00A83C62"/>
    <w:rsid w:val="00A83DA6"/>
    <w:rsid w:val="00A84E01"/>
    <w:rsid w:val="00A84E7F"/>
    <w:rsid w:val="00A8517A"/>
    <w:rsid w:val="00A8523B"/>
    <w:rsid w:val="00A8547F"/>
    <w:rsid w:val="00A85606"/>
    <w:rsid w:val="00A85672"/>
    <w:rsid w:val="00A85B36"/>
    <w:rsid w:val="00A85BBD"/>
    <w:rsid w:val="00A866D6"/>
    <w:rsid w:val="00A8697D"/>
    <w:rsid w:val="00A869BA"/>
    <w:rsid w:val="00A86ABD"/>
    <w:rsid w:val="00A86B53"/>
    <w:rsid w:val="00A87220"/>
    <w:rsid w:val="00A87903"/>
    <w:rsid w:val="00A87D29"/>
    <w:rsid w:val="00A90198"/>
    <w:rsid w:val="00A90617"/>
    <w:rsid w:val="00A9092E"/>
    <w:rsid w:val="00A90BA5"/>
    <w:rsid w:val="00A91ED1"/>
    <w:rsid w:val="00A92042"/>
    <w:rsid w:val="00A9214A"/>
    <w:rsid w:val="00A9259E"/>
    <w:rsid w:val="00A929D4"/>
    <w:rsid w:val="00A92CFD"/>
    <w:rsid w:val="00A9329A"/>
    <w:rsid w:val="00A9354C"/>
    <w:rsid w:val="00A93BAF"/>
    <w:rsid w:val="00A93EDE"/>
    <w:rsid w:val="00A94A5E"/>
    <w:rsid w:val="00A94B48"/>
    <w:rsid w:val="00A94B90"/>
    <w:rsid w:val="00A95284"/>
    <w:rsid w:val="00A95C79"/>
    <w:rsid w:val="00A95CBE"/>
    <w:rsid w:val="00A96648"/>
    <w:rsid w:val="00AA0779"/>
    <w:rsid w:val="00AA0C33"/>
    <w:rsid w:val="00AA0F7A"/>
    <w:rsid w:val="00AA1324"/>
    <w:rsid w:val="00AA13FE"/>
    <w:rsid w:val="00AA1994"/>
    <w:rsid w:val="00AA1C14"/>
    <w:rsid w:val="00AA1CBF"/>
    <w:rsid w:val="00AA1CF9"/>
    <w:rsid w:val="00AA222A"/>
    <w:rsid w:val="00AA2789"/>
    <w:rsid w:val="00AA2FD3"/>
    <w:rsid w:val="00AA3313"/>
    <w:rsid w:val="00AA36B9"/>
    <w:rsid w:val="00AA387E"/>
    <w:rsid w:val="00AA3945"/>
    <w:rsid w:val="00AA3CCB"/>
    <w:rsid w:val="00AA4645"/>
    <w:rsid w:val="00AA464E"/>
    <w:rsid w:val="00AA530F"/>
    <w:rsid w:val="00AA5862"/>
    <w:rsid w:val="00AA5A21"/>
    <w:rsid w:val="00AA5EE8"/>
    <w:rsid w:val="00AA621A"/>
    <w:rsid w:val="00AA6AEF"/>
    <w:rsid w:val="00AA6D38"/>
    <w:rsid w:val="00AA6E1D"/>
    <w:rsid w:val="00AA70AB"/>
    <w:rsid w:val="00AA7263"/>
    <w:rsid w:val="00AA7419"/>
    <w:rsid w:val="00AA7896"/>
    <w:rsid w:val="00AA7DD0"/>
    <w:rsid w:val="00AB00DC"/>
    <w:rsid w:val="00AB027D"/>
    <w:rsid w:val="00AB02F0"/>
    <w:rsid w:val="00AB042A"/>
    <w:rsid w:val="00AB0678"/>
    <w:rsid w:val="00AB1154"/>
    <w:rsid w:val="00AB168D"/>
    <w:rsid w:val="00AB1AB8"/>
    <w:rsid w:val="00AB1D4B"/>
    <w:rsid w:val="00AB280E"/>
    <w:rsid w:val="00AB33C7"/>
    <w:rsid w:val="00AB34DF"/>
    <w:rsid w:val="00AB355D"/>
    <w:rsid w:val="00AB3647"/>
    <w:rsid w:val="00AB37F8"/>
    <w:rsid w:val="00AB3A55"/>
    <w:rsid w:val="00AB40EF"/>
    <w:rsid w:val="00AB4361"/>
    <w:rsid w:val="00AB466C"/>
    <w:rsid w:val="00AB468E"/>
    <w:rsid w:val="00AB4D68"/>
    <w:rsid w:val="00AB4DAD"/>
    <w:rsid w:val="00AB51CF"/>
    <w:rsid w:val="00AB530D"/>
    <w:rsid w:val="00AB533E"/>
    <w:rsid w:val="00AB5378"/>
    <w:rsid w:val="00AB53DB"/>
    <w:rsid w:val="00AB5532"/>
    <w:rsid w:val="00AB5B55"/>
    <w:rsid w:val="00AB6082"/>
    <w:rsid w:val="00AB614F"/>
    <w:rsid w:val="00AB6DC6"/>
    <w:rsid w:val="00AB6F98"/>
    <w:rsid w:val="00AB7068"/>
    <w:rsid w:val="00AB729F"/>
    <w:rsid w:val="00AB73E4"/>
    <w:rsid w:val="00AB7451"/>
    <w:rsid w:val="00AB7AFB"/>
    <w:rsid w:val="00AB7C64"/>
    <w:rsid w:val="00AB7C91"/>
    <w:rsid w:val="00AB7D1F"/>
    <w:rsid w:val="00AB7F50"/>
    <w:rsid w:val="00AC0399"/>
    <w:rsid w:val="00AC059B"/>
    <w:rsid w:val="00AC07D7"/>
    <w:rsid w:val="00AC07F0"/>
    <w:rsid w:val="00AC087A"/>
    <w:rsid w:val="00AC0B60"/>
    <w:rsid w:val="00AC0C5A"/>
    <w:rsid w:val="00AC0E4D"/>
    <w:rsid w:val="00AC0F54"/>
    <w:rsid w:val="00AC1280"/>
    <w:rsid w:val="00AC12AF"/>
    <w:rsid w:val="00AC1351"/>
    <w:rsid w:val="00AC16F0"/>
    <w:rsid w:val="00AC1ECB"/>
    <w:rsid w:val="00AC2180"/>
    <w:rsid w:val="00AC24C6"/>
    <w:rsid w:val="00AC319B"/>
    <w:rsid w:val="00AC352B"/>
    <w:rsid w:val="00AC356E"/>
    <w:rsid w:val="00AC36DA"/>
    <w:rsid w:val="00AC3B09"/>
    <w:rsid w:val="00AC3D38"/>
    <w:rsid w:val="00AC4547"/>
    <w:rsid w:val="00AC5323"/>
    <w:rsid w:val="00AC54DB"/>
    <w:rsid w:val="00AC5577"/>
    <w:rsid w:val="00AC56D3"/>
    <w:rsid w:val="00AC5BB2"/>
    <w:rsid w:val="00AC5E7F"/>
    <w:rsid w:val="00AC6029"/>
    <w:rsid w:val="00AC699E"/>
    <w:rsid w:val="00AC6D4B"/>
    <w:rsid w:val="00AC720A"/>
    <w:rsid w:val="00AC7F6A"/>
    <w:rsid w:val="00AC7FD5"/>
    <w:rsid w:val="00AD01D6"/>
    <w:rsid w:val="00AD06B2"/>
    <w:rsid w:val="00AD1214"/>
    <w:rsid w:val="00AD1381"/>
    <w:rsid w:val="00AD1BA1"/>
    <w:rsid w:val="00AD1F34"/>
    <w:rsid w:val="00AD1F7F"/>
    <w:rsid w:val="00AD2124"/>
    <w:rsid w:val="00AD21D7"/>
    <w:rsid w:val="00AD2859"/>
    <w:rsid w:val="00AD3081"/>
    <w:rsid w:val="00AD325E"/>
    <w:rsid w:val="00AD3860"/>
    <w:rsid w:val="00AD3F88"/>
    <w:rsid w:val="00AD41FC"/>
    <w:rsid w:val="00AD4534"/>
    <w:rsid w:val="00AD4714"/>
    <w:rsid w:val="00AD4B3F"/>
    <w:rsid w:val="00AD4B6D"/>
    <w:rsid w:val="00AD4DA1"/>
    <w:rsid w:val="00AD4DED"/>
    <w:rsid w:val="00AD5326"/>
    <w:rsid w:val="00AD5CD4"/>
    <w:rsid w:val="00AD5E30"/>
    <w:rsid w:val="00AD5E71"/>
    <w:rsid w:val="00AD6251"/>
    <w:rsid w:val="00AD62A3"/>
    <w:rsid w:val="00AD6525"/>
    <w:rsid w:val="00AD6864"/>
    <w:rsid w:val="00AD6886"/>
    <w:rsid w:val="00AD6B87"/>
    <w:rsid w:val="00AD6F29"/>
    <w:rsid w:val="00AD724A"/>
    <w:rsid w:val="00AD7275"/>
    <w:rsid w:val="00AD77C3"/>
    <w:rsid w:val="00AD77C6"/>
    <w:rsid w:val="00AD79D9"/>
    <w:rsid w:val="00AE0C69"/>
    <w:rsid w:val="00AE0D4D"/>
    <w:rsid w:val="00AE0E54"/>
    <w:rsid w:val="00AE14AA"/>
    <w:rsid w:val="00AE1BE9"/>
    <w:rsid w:val="00AE1D7D"/>
    <w:rsid w:val="00AE1F25"/>
    <w:rsid w:val="00AE1FBE"/>
    <w:rsid w:val="00AE228F"/>
    <w:rsid w:val="00AE28EF"/>
    <w:rsid w:val="00AE295A"/>
    <w:rsid w:val="00AE2CD5"/>
    <w:rsid w:val="00AE2D23"/>
    <w:rsid w:val="00AE2DE4"/>
    <w:rsid w:val="00AE3138"/>
    <w:rsid w:val="00AE356F"/>
    <w:rsid w:val="00AE3746"/>
    <w:rsid w:val="00AE3751"/>
    <w:rsid w:val="00AE398D"/>
    <w:rsid w:val="00AE41B0"/>
    <w:rsid w:val="00AE4473"/>
    <w:rsid w:val="00AE4624"/>
    <w:rsid w:val="00AE473D"/>
    <w:rsid w:val="00AE4801"/>
    <w:rsid w:val="00AE4DA2"/>
    <w:rsid w:val="00AE4FE7"/>
    <w:rsid w:val="00AE51A2"/>
    <w:rsid w:val="00AE583D"/>
    <w:rsid w:val="00AE63BF"/>
    <w:rsid w:val="00AE674B"/>
    <w:rsid w:val="00AE684B"/>
    <w:rsid w:val="00AE70D1"/>
    <w:rsid w:val="00AE76C5"/>
    <w:rsid w:val="00AF007C"/>
    <w:rsid w:val="00AF05AD"/>
    <w:rsid w:val="00AF07E1"/>
    <w:rsid w:val="00AF082A"/>
    <w:rsid w:val="00AF0889"/>
    <w:rsid w:val="00AF095D"/>
    <w:rsid w:val="00AF0D49"/>
    <w:rsid w:val="00AF0FBB"/>
    <w:rsid w:val="00AF1044"/>
    <w:rsid w:val="00AF115C"/>
    <w:rsid w:val="00AF1195"/>
    <w:rsid w:val="00AF1A0F"/>
    <w:rsid w:val="00AF1B5F"/>
    <w:rsid w:val="00AF1CFF"/>
    <w:rsid w:val="00AF21B7"/>
    <w:rsid w:val="00AF22EF"/>
    <w:rsid w:val="00AF2899"/>
    <w:rsid w:val="00AF2AAC"/>
    <w:rsid w:val="00AF2C69"/>
    <w:rsid w:val="00AF31AB"/>
    <w:rsid w:val="00AF35FF"/>
    <w:rsid w:val="00AF3C5F"/>
    <w:rsid w:val="00AF40CA"/>
    <w:rsid w:val="00AF40F8"/>
    <w:rsid w:val="00AF42C2"/>
    <w:rsid w:val="00AF4528"/>
    <w:rsid w:val="00AF4E5A"/>
    <w:rsid w:val="00AF4EAD"/>
    <w:rsid w:val="00AF51A5"/>
    <w:rsid w:val="00AF5550"/>
    <w:rsid w:val="00AF559B"/>
    <w:rsid w:val="00AF5763"/>
    <w:rsid w:val="00AF608C"/>
    <w:rsid w:val="00AF61FD"/>
    <w:rsid w:val="00AF655D"/>
    <w:rsid w:val="00AF68C3"/>
    <w:rsid w:val="00AF6A37"/>
    <w:rsid w:val="00AF6CE6"/>
    <w:rsid w:val="00AF71B7"/>
    <w:rsid w:val="00AF731F"/>
    <w:rsid w:val="00AF761B"/>
    <w:rsid w:val="00AF77F9"/>
    <w:rsid w:val="00AF7D4D"/>
    <w:rsid w:val="00AF7D6D"/>
    <w:rsid w:val="00B0098D"/>
    <w:rsid w:val="00B00DFB"/>
    <w:rsid w:val="00B011DE"/>
    <w:rsid w:val="00B01A90"/>
    <w:rsid w:val="00B026A5"/>
    <w:rsid w:val="00B02F50"/>
    <w:rsid w:val="00B0328C"/>
    <w:rsid w:val="00B03519"/>
    <w:rsid w:val="00B03590"/>
    <w:rsid w:val="00B037E8"/>
    <w:rsid w:val="00B03991"/>
    <w:rsid w:val="00B03E9A"/>
    <w:rsid w:val="00B045FB"/>
    <w:rsid w:val="00B047ED"/>
    <w:rsid w:val="00B04A62"/>
    <w:rsid w:val="00B05713"/>
    <w:rsid w:val="00B05D56"/>
    <w:rsid w:val="00B06345"/>
    <w:rsid w:val="00B063E5"/>
    <w:rsid w:val="00B06FBC"/>
    <w:rsid w:val="00B0782F"/>
    <w:rsid w:val="00B07A74"/>
    <w:rsid w:val="00B07E81"/>
    <w:rsid w:val="00B103F8"/>
    <w:rsid w:val="00B10A62"/>
    <w:rsid w:val="00B10AD0"/>
    <w:rsid w:val="00B10AF5"/>
    <w:rsid w:val="00B10B80"/>
    <w:rsid w:val="00B10DA7"/>
    <w:rsid w:val="00B11531"/>
    <w:rsid w:val="00B1185B"/>
    <w:rsid w:val="00B118FF"/>
    <w:rsid w:val="00B11C8F"/>
    <w:rsid w:val="00B12002"/>
    <w:rsid w:val="00B12004"/>
    <w:rsid w:val="00B122F1"/>
    <w:rsid w:val="00B12508"/>
    <w:rsid w:val="00B1253E"/>
    <w:rsid w:val="00B12A7F"/>
    <w:rsid w:val="00B12B41"/>
    <w:rsid w:val="00B13186"/>
    <w:rsid w:val="00B133DC"/>
    <w:rsid w:val="00B1359C"/>
    <w:rsid w:val="00B136A8"/>
    <w:rsid w:val="00B137C3"/>
    <w:rsid w:val="00B13943"/>
    <w:rsid w:val="00B13B78"/>
    <w:rsid w:val="00B14B62"/>
    <w:rsid w:val="00B14C58"/>
    <w:rsid w:val="00B1531B"/>
    <w:rsid w:val="00B1532E"/>
    <w:rsid w:val="00B159D0"/>
    <w:rsid w:val="00B160DF"/>
    <w:rsid w:val="00B161D1"/>
    <w:rsid w:val="00B16307"/>
    <w:rsid w:val="00B163F5"/>
    <w:rsid w:val="00B16A6E"/>
    <w:rsid w:val="00B16CDC"/>
    <w:rsid w:val="00B16E0A"/>
    <w:rsid w:val="00B16E1D"/>
    <w:rsid w:val="00B172DA"/>
    <w:rsid w:val="00B175E1"/>
    <w:rsid w:val="00B175E4"/>
    <w:rsid w:val="00B17C5A"/>
    <w:rsid w:val="00B200F0"/>
    <w:rsid w:val="00B205EB"/>
    <w:rsid w:val="00B20EF1"/>
    <w:rsid w:val="00B20F8B"/>
    <w:rsid w:val="00B20FF7"/>
    <w:rsid w:val="00B2103F"/>
    <w:rsid w:val="00B211E8"/>
    <w:rsid w:val="00B21616"/>
    <w:rsid w:val="00B219E5"/>
    <w:rsid w:val="00B21D55"/>
    <w:rsid w:val="00B21DC9"/>
    <w:rsid w:val="00B21ED8"/>
    <w:rsid w:val="00B22060"/>
    <w:rsid w:val="00B2223D"/>
    <w:rsid w:val="00B2250B"/>
    <w:rsid w:val="00B23308"/>
    <w:rsid w:val="00B233AD"/>
    <w:rsid w:val="00B23510"/>
    <w:rsid w:val="00B23835"/>
    <w:rsid w:val="00B2396F"/>
    <w:rsid w:val="00B23DB1"/>
    <w:rsid w:val="00B24583"/>
    <w:rsid w:val="00B252E4"/>
    <w:rsid w:val="00B25776"/>
    <w:rsid w:val="00B25787"/>
    <w:rsid w:val="00B257F2"/>
    <w:rsid w:val="00B264F9"/>
    <w:rsid w:val="00B270AB"/>
    <w:rsid w:val="00B27133"/>
    <w:rsid w:val="00B2750A"/>
    <w:rsid w:val="00B27FBF"/>
    <w:rsid w:val="00B30377"/>
    <w:rsid w:val="00B3067C"/>
    <w:rsid w:val="00B306D7"/>
    <w:rsid w:val="00B30BC0"/>
    <w:rsid w:val="00B30FF5"/>
    <w:rsid w:val="00B313C4"/>
    <w:rsid w:val="00B3142A"/>
    <w:rsid w:val="00B31486"/>
    <w:rsid w:val="00B316B6"/>
    <w:rsid w:val="00B31997"/>
    <w:rsid w:val="00B31ACD"/>
    <w:rsid w:val="00B329CC"/>
    <w:rsid w:val="00B32A05"/>
    <w:rsid w:val="00B32B43"/>
    <w:rsid w:val="00B32DB4"/>
    <w:rsid w:val="00B32EB9"/>
    <w:rsid w:val="00B3316A"/>
    <w:rsid w:val="00B33574"/>
    <w:rsid w:val="00B336FC"/>
    <w:rsid w:val="00B33A31"/>
    <w:rsid w:val="00B33BB5"/>
    <w:rsid w:val="00B3421D"/>
    <w:rsid w:val="00B3438E"/>
    <w:rsid w:val="00B3466F"/>
    <w:rsid w:val="00B34969"/>
    <w:rsid w:val="00B34BED"/>
    <w:rsid w:val="00B34EA2"/>
    <w:rsid w:val="00B352F3"/>
    <w:rsid w:val="00B35501"/>
    <w:rsid w:val="00B359D4"/>
    <w:rsid w:val="00B35DE7"/>
    <w:rsid w:val="00B3607D"/>
    <w:rsid w:val="00B360FB"/>
    <w:rsid w:val="00B361AA"/>
    <w:rsid w:val="00B3685D"/>
    <w:rsid w:val="00B36930"/>
    <w:rsid w:val="00B3701E"/>
    <w:rsid w:val="00B370F3"/>
    <w:rsid w:val="00B374BF"/>
    <w:rsid w:val="00B375F9"/>
    <w:rsid w:val="00B37636"/>
    <w:rsid w:val="00B37709"/>
    <w:rsid w:val="00B378D5"/>
    <w:rsid w:val="00B4037A"/>
    <w:rsid w:val="00B40840"/>
    <w:rsid w:val="00B40930"/>
    <w:rsid w:val="00B40B61"/>
    <w:rsid w:val="00B4160C"/>
    <w:rsid w:val="00B4190E"/>
    <w:rsid w:val="00B41C55"/>
    <w:rsid w:val="00B41D41"/>
    <w:rsid w:val="00B421A6"/>
    <w:rsid w:val="00B42340"/>
    <w:rsid w:val="00B4291B"/>
    <w:rsid w:val="00B42EDB"/>
    <w:rsid w:val="00B43073"/>
    <w:rsid w:val="00B43945"/>
    <w:rsid w:val="00B43A70"/>
    <w:rsid w:val="00B44CA8"/>
    <w:rsid w:val="00B44EF7"/>
    <w:rsid w:val="00B451EB"/>
    <w:rsid w:val="00B45729"/>
    <w:rsid w:val="00B4576E"/>
    <w:rsid w:val="00B45B9F"/>
    <w:rsid w:val="00B45D84"/>
    <w:rsid w:val="00B45DBE"/>
    <w:rsid w:val="00B45FA9"/>
    <w:rsid w:val="00B460F1"/>
    <w:rsid w:val="00B46100"/>
    <w:rsid w:val="00B46513"/>
    <w:rsid w:val="00B468B2"/>
    <w:rsid w:val="00B46E3E"/>
    <w:rsid w:val="00B4713E"/>
    <w:rsid w:val="00B475FC"/>
    <w:rsid w:val="00B50466"/>
    <w:rsid w:val="00B5049E"/>
    <w:rsid w:val="00B504F7"/>
    <w:rsid w:val="00B50704"/>
    <w:rsid w:val="00B50B56"/>
    <w:rsid w:val="00B50D21"/>
    <w:rsid w:val="00B5140D"/>
    <w:rsid w:val="00B5190E"/>
    <w:rsid w:val="00B5192C"/>
    <w:rsid w:val="00B51A89"/>
    <w:rsid w:val="00B51C44"/>
    <w:rsid w:val="00B52882"/>
    <w:rsid w:val="00B537A2"/>
    <w:rsid w:val="00B53FD1"/>
    <w:rsid w:val="00B547AD"/>
    <w:rsid w:val="00B54D85"/>
    <w:rsid w:val="00B54FD6"/>
    <w:rsid w:val="00B55436"/>
    <w:rsid w:val="00B562BD"/>
    <w:rsid w:val="00B56417"/>
    <w:rsid w:val="00B56747"/>
    <w:rsid w:val="00B6060C"/>
    <w:rsid w:val="00B609B6"/>
    <w:rsid w:val="00B60BB1"/>
    <w:rsid w:val="00B60EA1"/>
    <w:rsid w:val="00B612E9"/>
    <w:rsid w:val="00B62107"/>
    <w:rsid w:val="00B62115"/>
    <w:rsid w:val="00B6267F"/>
    <w:rsid w:val="00B628C2"/>
    <w:rsid w:val="00B62E1A"/>
    <w:rsid w:val="00B62E22"/>
    <w:rsid w:val="00B633F9"/>
    <w:rsid w:val="00B639F5"/>
    <w:rsid w:val="00B641E7"/>
    <w:rsid w:val="00B644B7"/>
    <w:rsid w:val="00B646E4"/>
    <w:rsid w:val="00B65447"/>
    <w:rsid w:val="00B664EB"/>
    <w:rsid w:val="00B6666E"/>
    <w:rsid w:val="00B66950"/>
    <w:rsid w:val="00B66E5F"/>
    <w:rsid w:val="00B67108"/>
    <w:rsid w:val="00B675E6"/>
    <w:rsid w:val="00B679EA"/>
    <w:rsid w:val="00B67CC9"/>
    <w:rsid w:val="00B67E8B"/>
    <w:rsid w:val="00B70038"/>
    <w:rsid w:val="00B706DD"/>
    <w:rsid w:val="00B70A04"/>
    <w:rsid w:val="00B70E2D"/>
    <w:rsid w:val="00B7139A"/>
    <w:rsid w:val="00B71953"/>
    <w:rsid w:val="00B71F2C"/>
    <w:rsid w:val="00B724E3"/>
    <w:rsid w:val="00B72A92"/>
    <w:rsid w:val="00B72BCD"/>
    <w:rsid w:val="00B72C64"/>
    <w:rsid w:val="00B739F7"/>
    <w:rsid w:val="00B73EAC"/>
    <w:rsid w:val="00B7421E"/>
    <w:rsid w:val="00B7428F"/>
    <w:rsid w:val="00B742C2"/>
    <w:rsid w:val="00B74596"/>
    <w:rsid w:val="00B74803"/>
    <w:rsid w:val="00B74AF1"/>
    <w:rsid w:val="00B74C54"/>
    <w:rsid w:val="00B74D78"/>
    <w:rsid w:val="00B74DC5"/>
    <w:rsid w:val="00B74E8C"/>
    <w:rsid w:val="00B7578C"/>
    <w:rsid w:val="00B75C3B"/>
    <w:rsid w:val="00B75C95"/>
    <w:rsid w:val="00B75D93"/>
    <w:rsid w:val="00B75F3F"/>
    <w:rsid w:val="00B767FB"/>
    <w:rsid w:val="00B77EA0"/>
    <w:rsid w:val="00B8056B"/>
    <w:rsid w:val="00B80C80"/>
    <w:rsid w:val="00B80D0F"/>
    <w:rsid w:val="00B80EFB"/>
    <w:rsid w:val="00B81083"/>
    <w:rsid w:val="00B8113D"/>
    <w:rsid w:val="00B81250"/>
    <w:rsid w:val="00B812A8"/>
    <w:rsid w:val="00B81834"/>
    <w:rsid w:val="00B81A80"/>
    <w:rsid w:val="00B81FD1"/>
    <w:rsid w:val="00B82B19"/>
    <w:rsid w:val="00B831B0"/>
    <w:rsid w:val="00B84007"/>
    <w:rsid w:val="00B8489D"/>
    <w:rsid w:val="00B84A23"/>
    <w:rsid w:val="00B84A3C"/>
    <w:rsid w:val="00B84C3E"/>
    <w:rsid w:val="00B84D45"/>
    <w:rsid w:val="00B84F2E"/>
    <w:rsid w:val="00B8539D"/>
    <w:rsid w:val="00B85708"/>
    <w:rsid w:val="00B857EF"/>
    <w:rsid w:val="00B862D8"/>
    <w:rsid w:val="00B8713C"/>
    <w:rsid w:val="00B8743E"/>
    <w:rsid w:val="00B8776F"/>
    <w:rsid w:val="00B87A73"/>
    <w:rsid w:val="00B87C13"/>
    <w:rsid w:val="00B87C6F"/>
    <w:rsid w:val="00B90139"/>
    <w:rsid w:val="00B90DE4"/>
    <w:rsid w:val="00B91404"/>
    <w:rsid w:val="00B9156F"/>
    <w:rsid w:val="00B91D14"/>
    <w:rsid w:val="00B91DC7"/>
    <w:rsid w:val="00B91DDA"/>
    <w:rsid w:val="00B91E01"/>
    <w:rsid w:val="00B9240D"/>
    <w:rsid w:val="00B92F08"/>
    <w:rsid w:val="00B932B1"/>
    <w:rsid w:val="00B93312"/>
    <w:rsid w:val="00B93B5D"/>
    <w:rsid w:val="00B93B7A"/>
    <w:rsid w:val="00B93CB2"/>
    <w:rsid w:val="00B93E0F"/>
    <w:rsid w:val="00B940FF"/>
    <w:rsid w:val="00B94159"/>
    <w:rsid w:val="00B94391"/>
    <w:rsid w:val="00B9474B"/>
    <w:rsid w:val="00B94A72"/>
    <w:rsid w:val="00B95244"/>
    <w:rsid w:val="00B95594"/>
    <w:rsid w:val="00B957A0"/>
    <w:rsid w:val="00B95B9B"/>
    <w:rsid w:val="00B960C2"/>
    <w:rsid w:val="00B96BA7"/>
    <w:rsid w:val="00B96D80"/>
    <w:rsid w:val="00B96E1F"/>
    <w:rsid w:val="00B9718E"/>
    <w:rsid w:val="00B9723E"/>
    <w:rsid w:val="00BA0B90"/>
    <w:rsid w:val="00BA0EC4"/>
    <w:rsid w:val="00BA0ECB"/>
    <w:rsid w:val="00BA1263"/>
    <w:rsid w:val="00BA1317"/>
    <w:rsid w:val="00BA149C"/>
    <w:rsid w:val="00BA1642"/>
    <w:rsid w:val="00BA19D1"/>
    <w:rsid w:val="00BA1F6C"/>
    <w:rsid w:val="00BA20E6"/>
    <w:rsid w:val="00BA2419"/>
    <w:rsid w:val="00BA2D28"/>
    <w:rsid w:val="00BA2DC8"/>
    <w:rsid w:val="00BA307B"/>
    <w:rsid w:val="00BA3DDB"/>
    <w:rsid w:val="00BA436B"/>
    <w:rsid w:val="00BA43C6"/>
    <w:rsid w:val="00BA442F"/>
    <w:rsid w:val="00BA455E"/>
    <w:rsid w:val="00BA4664"/>
    <w:rsid w:val="00BA471A"/>
    <w:rsid w:val="00BA4BA3"/>
    <w:rsid w:val="00BA5095"/>
    <w:rsid w:val="00BA5391"/>
    <w:rsid w:val="00BA5464"/>
    <w:rsid w:val="00BA55CE"/>
    <w:rsid w:val="00BA5A6F"/>
    <w:rsid w:val="00BA66D9"/>
    <w:rsid w:val="00BA6D9F"/>
    <w:rsid w:val="00BA775A"/>
    <w:rsid w:val="00BA7FCB"/>
    <w:rsid w:val="00BB020D"/>
    <w:rsid w:val="00BB0431"/>
    <w:rsid w:val="00BB07CF"/>
    <w:rsid w:val="00BB07F8"/>
    <w:rsid w:val="00BB0C03"/>
    <w:rsid w:val="00BB0C5F"/>
    <w:rsid w:val="00BB0EE0"/>
    <w:rsid w:val="00BB118C"/>
    <w:rsid w:val="00BB1206"/>
    <w:rsid w:val="00BB17B7"/>
    <w:rsid w:val="00BB1D87"/>
    <w:rsid w:val="00BB1DAE"/>
    <w:rsid w:val="00BB24BC"/>
    <w:rsid w:val="00BB24D4"/>
    <w:rsid w:val="00BB25BB"/>
    <w:rsid w:val="00BB2648"/>
    <w:rsid w:val="00BB2AAD"/>
    <w:rsid w:val="00BB2C86"/>
    <w:rsid w:val="00BB3110"/>
    <w:rsid w:val="00BB3445"/>
    <w:rsid w:val="00BB360D"/>
    <w:rsid w:val="00BB38EA"/>
    <w:rsid w:val="00BB3E70"/>
    <w:rsid w:val="00BB4281"/>
    <w:rsid w:val="00BB4437"/>
    <w:rsid w:val="00BB49B5"/>
    <w:rsid w:val="00BB4ACE"/>
    <w:rsid w:val="00BB521E"/>
    <w:rsid w:val="00BB536B"/>
    <w:rsid w:val="00BB5CD9"/>
    <w:rsid w:val="00BB5DA6"/>
    <w:rsid w:val="00BB6587"/>
    <w:rsid w:val="00BB6819"/>
    <w:rsid w:val="00BB6C63"/>
    <w:rsid w:val="00BB6EF3"/>
    <w:rsid w:val="00BB6F53"/>
    <w:rsid w:val="00BB70EB"/>
    <w:rsid w:val="00BC0B9E"/>
    <w:rsid w:val="00BC151C"/>
    <w:rsid w:val="00BC197E"/>
    <w:rsid w:val="00BC23D2"/>
    <w:rsid w:val="00BC25F0"/>
    <w:rsid w:val="00BC2A90"/>
    <w:rsid w:val="00BC2AC4"/>
    <w:rsid w:val="00BC329E"/>
    <w:rsid w:val="00BC32B5"/>
    <w:rsid w:val="00BC3390"/>
    <w:rsid w:val="00BC3B3A"/>
    <w:rsid w:val="00BC3D25"/>
    <w:rsid w:val="00BC3EE9"/>
    <w:rsid w:val="00BC3F3C"/>
    <w:rsid w:val="00BC48B2"/>
    <w:rsid w:val="00BC48DF"/>
    <w:rsid w:val="00BC561B"/>
    <w:rsid w:val="00BC6E9A"/>
    <w:rsid w:val="00BC7001"/>
    <w:rsid w:val="00BC7271"/>
    <w:rsid w:val="00BC7332"/>
    <w:rsid w:val="00BC7C11"/>
    <w:rsid w:val="00BC7C92"/>
    <w:rsid w:val="00BC7EC3"/>
    <w:rsid w:val="00BD0496"/>
    <w:rsid w:val="00BD058A"/>
    <w:rsid w:val="00BD0E89"/>
    <w:rsid w:val="00BD0F1C"/>
    <w:rsid w:val="00BD1161"/>
    <w:rsid w:val="00BD12E1"/>
    <w:rsid w:val="00BD146A"/>
    <w:rsid w:val="00BD1D12"/>
    <w:rsid w:val="00BD1F56"/>
    <w:rsid w:val="00BD2029"/>
    <w:rsid w:val="00BD244B"/>
    <w:rsid w:val="00BD26CF"/>
    <w:rsid w:val="00BD28D3"/>
    <w:rsid w:val="00BD2B13"/>
    <w:rsid w:val="00BD3246"/>
    <w:rsid w:val="00BD35D4"/>
    <w:rsid w:val="00BD38DC"/>
    <w:rsid w:val="00BD3A75"/>
    <w:rsid w:val="00BD3D09"/>
    <w:rsid w:val="00BD4471"/>
    <w:rsid w:val="00BD44C3"/>
    <w:rsid w:val="00BD47D4"/>
    <w:rsid w:val="00BD4872"/>
    <w:rsid w:val="00BD4AEE"/>
    <w:rsid w:val="00BD4B6C"/>
    <w:rsid w:val="00BD4F5E"/>
    <w:rsid w:val="00BD5408"/>
    <w:rsid w:val="00BD541B"/>
    <w:rsid w:val="00BD5691"/>
    <w:rsid w:val="00BD60AC"/>
    <w:rsid w:val="00BD60B2"/>
    <w:rsid w:val="00BD61BC"/>
    <w:rsid w:val="00BD62A4"/>
    <w:rsid w:val="00BD68DA"/>
    <w:rsid w:val="00BD68F5"/>
    <w:rsid w:val="00BD6AFB"/>
    <w:rsid w:val="00BD6CFA"/>
    <w:rsid w:val="00BD6D52"/>
    <w:rsid w:val="00BD7116"/>
    <w:rsid w:val="00BD73B9"/>
    <w:rsid w:val="00BD75A8"/>
    <w:rsid w:val="00BD77F5"/>
    <w:rsid w:val="00BD7E2D"/>
    <w:rsid w:val="00BE0341"/>
    <w:rsid w:val="00BE0358"/>
    <w:rsid w:val="00BE0527"/>
    <w:rsid w:val="00BE066D"/>
    <w:rsid w:val="00BE07AC"/>
    <w:rsid w:val="00BE0882"/>
    <w:rsid w:val="00BE08FD"/>
    <w:rsid w:val="00BE0B0A"/>
    <w:rsid w:val="00BE0D2D"/>
    <w:rsid w:val="00BE0E19"/>
    <w:rsid w:val="00BE109A"/>
    <w:rsid w:val="00BE115B"/>
    <w:rsid w:val="00BE16B7"/>
    <w:rsid w:val="00BE2496"/>
    <w:rsid w:val="00BE2725"/>
    <w:rsid w:val="00BE293A"/>
    <w:rsid w:val="00BE29E7"/>
    <w:rsid w:val="00BE313E"/>
    <w:rsid w:val="00BE3529"/>
    <w:rsid w:val="00BE3923"/>
    <w:rsid w:val="00BE3C27"/>
    <w:rsid w:val="00BE3F51"/>
    <w:rsid w:val="00BE3FCA"/>
    <w:rsid w:val="00BE4427"/>
    <w:rsid w:val="00BE4624"/>
    <w:rsid w:val="00BE471B"/>
    <w:rsid w:val="00BE52F4"/>
    <w:rsid w:val="00BE5648"/>
    <w:rsid w:val="00BE56AB"/>
    <w:rsid w:val="00BE5955"/>
    <w:rsid w:val="00BE5C63"/>
    <w:rsid w:val="00BE5ECA"/>
    <w:rsid w:val="00BE6427"/>
    <w:rsid w:val="00BE68FC"/>
    <w:rsid w:val="00BE6B9E"/>
    <w:rsid w:val="00BE6E50"/>
    <w:rsid w:val="00BE72EA"/>
    <w:rsid w:val="00BE73C5"/>
    <w:rsid w:val="00BE7444"/>
    <w:rsid w:val="00BE776D"/>
    <w:rsid w:val="00BE7B6E"/>
    <w:rsid w:val="00BF04A0"/>
    <w:rsid w:val="00BF04A9"/>
    <w:rsid w:val="00BF04CC"/>
    <w:rsid w:val="00BF0F21"/>
    <w:rsid w:val="00BF114F"/>
    <w:rsid w:val="00BF1748"/>
    <w:rsid w:val="00BF1B1E"/>
    <w:rsid w:val="00BF1BD1"/>
    <w:rsid w:val="00BF1D5A"/>
    <w:rsid w:val="00BF1EB2"/>
    <w:rsid w:val="00BF246B"/>
    <w:rsid w:val="00BF25F0"/>
    <w:rsid w:val="00BF270A"/>
    <w:rsid w:val="00BF2B26"/>
    <w:rsid w:val="00BF2B5E"/>
    <w:rsid w:val="00BF338D"/>
    <w:rsid w:val="00BF393D"/>
    <w:rsid w:val="00BF3F04"/>
    <w:rsid w:val="00BF40C0"/>
    <w:rsid w:val="00BF4B33"/>
    <w:rsid w:val="00BF4C22"/>
    <w:rsid w:val="00BF4FEF"/>
    <w:rsid w:val="00BF508C"/>
    <w:rsid w:val="00BF513D"/>
    <w:rsid w:val="00BF5415"/>
    <w:rsid w:val="00BF55C3"/>
    <w:rsid w:val="00BF5C69"/>
    <w:rsid w:val="00BF6107"/>
    <w:rsid w:val="00BF64F0"/>
    <w:rsid w:val="00BF6CF4"/>
    <w:rsid w:val="00BF6D5C"/>
    <w:rsid w:val="00BF6E1E"/>
    <w:rsid w:val="00BF6E72"/>
    <w:rsid w:val="00BF7805"/>
    <w:rsid w:val="00BF79B0"/>
    <w:rsid w:val="00BF7DBC"/>
    <w:rsid w:val="00BF7EF8"/>
    <w:rsid w:val="00C00B35"/>
    <w:rsid w:val="00C01D2F"/>
    <w:rsid w:val="00C020A1"/>
    <w:rsid w:val="00C02772"/>
    <w:rsid w:val="00C02A99"/>
    <w:rsid w:val="00C0329C"/>
    <w:rsid w:val="00C032CC"/>
    <w:rsid w:val="00C0366F"/>
    <w:rsid w:val="00C038D1"/>
    <w:rsid w:val="00C04437"/>
    <w:rsid w:val="00C04504"/>
    <w:rsid w:val="00C04866"/>
    <w:rsid w:val="00C04C51"/>
    <w:rsid w:val="00C04FAB"/>
    <w:rsid w:val="00C055EE"/>
    <w:rsid w:val="00C05604"/>
    <w:rsid w:val="00C059EF"/>
    <w:rsid w:val="00C062D6"/>
    <w:rsid w:val="00C06362"/>
    <w:rsid w:val="00C06424"/>
    <w:rsid w:val="00C067A6"/>
    <w:rsid w:val="00C068D5"/>
    <w:rsid w:val="00C06ADE"/>
    <w:rsid w:val="00C06BFD"/>
    <w:rsid w:val="00C06FA4"/>
    <w:rsid w:val="00C073D5"/>
    <w:rsid w:val="00C074B8"/>
    <w:rsid w:val="00C0784B"/>
    <w:rsid w:val="00C0793C"/>
    <w:rsid w:val="00C1048F"/>
    <w:rsid w:val="00C10599"/>
    <w:rsid w:val="00C109B6"/>
    <w:rsid w:val="00C10CAE"/>
    <w:rsid w:val="00C10F6F"/>
    <w:rsid w:val="00C1159D"/>
    <w:rsid w:val="00C11864"/>
    <w:rsid w:val="00C11CD8"/>
    <w:rsid w:val="00C11D04"/>
    <w:rsid w:val="00C121C4"/>
    <w:rsid w:val="00C129AD"/>
    <w:rsid w:val="00C13651"/>
    <w:rsid w:val="00C14474"/>
    <w:rsid w:val="00C1497D"/>
    <w:rsid w:val="00C14B84"/>
    <w:rsid w:val="00C14F9D"/>
    <w:rsid w:val="00C1506B"/>
    <w:rsid w:val="00C15096"/>
    <w:rsid w:val="00C1519B"/>
    <w:rsid w:val="00C153D3"/>
    <w:rsid w:val="00C1556D"/>
    <w:rsid w:val="00C1566A"/>
    <w:rsid w:val="00C15765"/>
    <w:rsid w:val="00C15E90"/>
    <w:rsid w:val="00C16059"/>
    <w:rsid w:val="00C16944"/>
    <w:rsid w:val="00C16CEF"/>
    <w:rsid w:val="00C16D3B"/>
    <w:rsid w:val="00C16E4A"/>
    <w:rsid w:val="00C16F60"/>
    <w:rsid w:val="00C1708E"/>
    <w:rsid w:val="00C173AE"/>
    <w:rsid w:val="00C17497"/>
    <w:rsid w:val="00C17533"/>
    <w:rsid w:val="00C17B09"/>
    <w:rsid w:val="00C17B18"/>
    <w:rsid w:val="00C17E2B"/>
    <w:rsid w:val="00C203D6"/>
    <w:rsid w:val="00C205C6"/>
    <w:rsid w:val="00C208DD"/>
    <w:rsid w:val="00C20D63"/>
    <w:rsid w:val="00C21518"/>
    <w:rsid w:val="00C21544"/>
    <w:rsid w:val="00C2156C"/>
    <w:rsid w:val="00C21A3F"/>
    <w:rsid w:val="00C21AB0"/>
    <w:rsid w:val="00C21D12"/>
    <w:rsid w:val="00C2203D"/>
    <w:rsid w:val="00C22099"/>
    <w:rsid w:val="00C220EA"/>
    <w:rsid w:val="00C22555"/>
    <w:rsid w:val="00C22A36"/>
    <w:rsid w:val="00C22EC5"/>
    <w:rsid w:val="00C230E9"/>
    <w:rsid w:val="00C23258"/>
    <w:rsid w:val="00C23415"/>
    <w:rsid w:val="00C237C2"/>
    <w:rsid w:val="00C23916"/>
    <w:rsid w:val="00C23BAE"/>
    <w:rsid w:val="00C24186"/>
    <w:rsid w:val="00C24315"/>
    <w:rsid w:val="00C245CE"/>
    <w:rsid w:val="00C24A74"/>
    <w:rsid w:val="00C24C13"/>
    <w:rsid w:val="00C24E0F"/>
    <w:rsid w:val="00C25006"/>
    <w:rsid w:val="00C2538A"/>
    <w:rsid w:val="00C2590D"/>
    <w:rsid w:val="00C25EF7"/>
    <w:rsid w:val="00C26274"/>
    <w:rsid w:val="00C26308"/>
    <w:rsid w:val="00C265C9"/>
    <w:rsid w:val="00C26DC3"/>
    <w:rsid w:val="00C26DE0"/>
    <w:rsid w:val="00C26FF2"/>
    <w:rsid w:val="00C27DE7"/>
    <w:rsid w:val="00C27E6B"/>
    <w:rsid w:val="00C3035C"/>
    <w:rsid w:val="00C30937"/>
    <w:rsid w:val="00C30A14"/>
    <w:rsid w:val="00C30B23"/>
    <w:rsid w:val="00C3116E"/>
    <w:rsid w:val="00C315EA"/>
    <w:rsid w:val="00C316CA"/>
    <w:rsid w:val="00C3199D"/>
    <w:rsid w:val="00C31B24"/>
    <w:rsid w:val="00C31FD3"/>
    <w:rsid w:val="00C32032"/>
    <w:rsid w:val="00C322BE"/>
    <w:rsid w:val="00C32917"/>
    <w:rsid w:val="00C32E18"/>
    <w:rsid w:val="00C32F38"/>
    <w:rsid w:val="00C32F6B"/>
    <w:rsid w:val="00C33599"/>
    <w:rsid w:val="00C335D8"/>
    <w:rsid w:val="00C3383C"/>
    <w:rsid w:val="00C34793"/>
    <w:rsid w:val="00C349A7"/>
    <w:rsid w:val="00C350AC"/>
    <w:rsid w:val="00C3556C"/>
    <w:rsid w:val="00C35688"/>
    <w:rsid w:val="00C358DF"/>
    <w:rsid w:val="00C35B9B"/>
    <w:rsid w:val="00C3682D"/>
    <w:rsid w:val="00C36B38"/>
    <w:rsid w:val="00C36EF8"/>
    <w:rsid w:val="00C37B0C"/>
    <w:rsid w:val="00C37B68"/>
    <w:rsid w:val="00C37F73"/>
    <w:rsid w:val="00C400E2"/>
    <w:rsid w:val="00C40923"/>
    <w:rsid w:val="00C40DD4"/>
    <w:rsid w:val="00C40E00"/>
    <w:rsid w:val="00C40ED8"/>
    <w:rsid w:val="00C410E9"/>
    <w:rsid w:val="00C412BA"/>
    <w:rsid w:val="00C42657"/>
    <w:rsid w:val="00C42E8B"/>
    <w:rsid w:val="00C431EF"/>
    <w:rsid w:val="00C433D7"/>
    <w:rsid w:val="00C4359C"/>
    <w:rsid w:val="00C43909"/>
    <w:rsid w:val="00C43B25"/>
    <w:rsid w:val="00C44305"/>
    <w:rsid w:val="00C44504"/>
    <w:rsid w:val="00C449B2"/>
    <w:rsid w:val="00C44E79"/>
    <w:rsid w:val="00C44FCE"/>
    <w:rsid w:val="00C454B6"/>
    <w:rsid w:val="00C4552B"/>
    <w:rsid w:val="00C45571"/>
    <w:rsid w:val="00C45680"/>
    <w:rsid w:val="00C45695"/>
    <w:rsid w:val="00C456FB"/>
    <w:rsid w:val="00C45964"/>
    <w:rsid w:val="00C45D7D"/>
    <w:rsid w:val="00C45ED2"/>
    <w:rsid w:val="00C468F1"/>
    <w:rsid w:val="00C46ED7"/>
    <w:rsid w:val="00C47585"/>
    <w:rsid w:val="00C4763F"/>
    <w:rsid w:val="00C479AD"/>
    <w:rsid w:val="00C50177"/>
    <w:rsid w:val="00C5031C"/>
    <w:rsid w:val="00C50ADF"/>
    <w:rsid w:val="00C50AEF"/>
    <w:rsid w:val="00C51078"/>
    <w:rsid w:val="00C51B98"/>
    <w:rsid w:val="00C51BED"/>
    <w:rsid w:val="00C52278"/>
    <w:rsid w:val="00C53208"/>
    <w:rsid w:val="00C53214"/>
    <w:rsid w:val="00C53332"/>
    <w:rsid w:val="00C535DA"/>
    <w:rsid w:val="00C53CA0"/>
    <w:rsid w:val="00C53EFE"/>
    <w:rsid w:val="00C546BB"/>
    <w:rsid w:val="00C54947"/>
    <w:rsid w:val="00C54C43"/>
    <w:rsid w:val="00C5590C"/>
    <w:rsid w:val="00C55C88"/>
    <w:rsid w:val="00C563C1"/>
    <w:rsid w:val="00C565C3"/>
    <w:rsid w:val="00C569D4"/>
    <w:rsid w:val="00C56CA7"/>
    <w:rsid w:val="00C57474"/>
    <w:rsid w:val="00C60345"/>
    <w:rsid w:val="00C605EB"/>
    <w:rsid w:val="00C60715"/>
    <w:rsid w:val="00C60899"/>
    <w:rsid w:val="00C608CB"/>
    <w:rsid w:val="00C60B26"/>
    <w:rsid w:val="00C60C46"/>
    <w:rsid w:val="00C60F31"/>
    <w:rsid w:val="00C611E0"/>
    <w:rsid w:val="00C612E3"/>
    <w:rsid w:val="00C6158A"/>
    <w:rsid w:val="00C61BF8"/>
    <w:rsid w:val="00C61CE5"/>
    <w:rsid w:val="00C61F25"/>
    <w:rsid w:val="00C6208E"/>
    <w:rsid w:val="00C622BE"/>
    <w:rsid w:val="00C624D8"/>
    <w:rsid w:val="00C625F0"/>
    <w:rsid w:val="00C6261A"/>
    <w:rsid w:val="00C62806"/>
    <w:rsid w:val="00C62C4D"/>
    <w:rsid w:val="00C631B6"/>
    <w:rsid w:val="00C63D11"/>
    <w:rsid w:val="00C64166"/>
    <w:rsid w:val="00C64763"/>
    <w:rsid w:val="00C64A6F"/>
    <w:rsid w:val="00C64B90"/>
    <w:rsid w:val="00C658DF"/>
    <w:rsid w:val="00C65975"/>
    <w:rsid w:val="00C65AA5"/>
    <w:rsid w:val="00C65E52"/>
    <w:rsid w:val="00C65F0D"/>
    <w:rsid w:val="00C6606D"/>
    <w:rsid w:val="00C66387"/>
    <w:rsid w:val="00C6672F"/>
    <w:rsid w:val="00C66ECD"/>
    <w:rsid w:val="00C672FD"/>
    <w:rsid w:val="00C674BA"/>
    <w:rsid w:val="00C674E5"/>
    <w:rsid w:val="00C67DD0"/>
    <w:rsid w:val="00C709F1"/>
    <w:rsid w:val="00C70DA7"/>
    <w:rsid w:val="00C7150F"/>
    <w:rsid w:val="00C717AC"/>
    <w:rsid w:val="00C717AF"/>
    <w:rsid w:val="00C71BBD"/>
    <w:rsid w:val="00C71CD9"/>
    <w:rsid w:val="00C71D86"/>
    <w:rsid w:val="00C71FDD"/>
    <w:rsid w:val="00C72713"/>
    <w:rsid w:val="00C72B15"/>
    <w:rsid w:val="00C72C30"/>
    <w:rsid w:val="00C73133"/>
    <w:rsid w:val="00C732F7"/>
    <w:rsid w:val="00C73372"/>
    <w:rsid w:val="00C740C7"/>
    <w:rsid w:val="00C74317"/>
    <w:rsid w:val="00C7482B"/>
    <w:rsid w:val="00C74BEF"/>
    <w:rsid w:val="00C7548C"/>
    <w:rsid w:val="00C7554A"/>
    <w:rsid w:val="00C756FD"/>
    <w:rsid w:val="00C7607A"/>
    <w:rsid w:val="00C7636C"/>
    <w:rsid w:val="00C76519"/>
    <w:rsid w:val="00C76561"/>
    <w:rsid w:val="00C76A7A"/>
    <w:rsid w:val="00C76BD3"/>
    <w:rsid w:val="00C76D6F"/>
    <w:rsid w:val="00C76D89"/>
    <w:rsid w:val="00C77274"/>
    <w:rsid w:val="00C773E3"/>
    <w:rsid w:val="00C77C61"/>
    <w:rsid w:val="00C77CB5"/>
    <w:rsid w:val="00C77CF5"/>
    <w:rsid w:val="00C77FC1"/>
    <w:rsid w:val="00C802FD"/>
    <w:rsid w:val="00C80537"/>
    <w:rsid w:val="00C80751"/>
    <w:rsid w:val="00C808B9"/>
    <w:rsid w:val="00C80EBE"/>
    <w:rsid w:val="00C80F58"/>
    <w:rsid w:val="00C8120E"/>
    <w:rsid w:val="00C8143D"/>
    <w:rsid w:val="00C817F3"/>
    <w:rsid w:val="00C8193E"/>
    <w:rsid w:val="00C81C4E"/>
    <w:rsid w:val="00C8206D"/>
    <w:rsid w:val="00C822F3"/>
    <w:rsid w:val="00C826F6"/>
    <w:rsid w:val="00C828B3"/>
    <w:rsid w:val="00C82C73"/>
    <w:rsid w:val="00C82F55"/>
    <w:rsid w:val="00C83075"/>
    <w:rsid w:val="00C831B7"/>
    <w:rsid w:val="00C83B31"/>
    <w:rsid w:val="00C8424A"/>
    <w:rsid w:val="00C848A6"/>
    <w:rsid w:val="00C84C60"/>
    <w:rsid w:val="00C85043"/>
    <w:rsid w:val="00C852AC"/>
    <w:rsid w:val="00C857E4"/>
    <w:rsid w:val="00C858EF"/>
    <w:rsid w:val="00C85A32"/>
    <w:rsid w:val="00C85AE0"/>
    <w:rsid w:val="00C85D5A"/>
    <w:rsid w:val="00C86021"/>
    <w:rsid w:val="00C86A1E"/>
    <w:rsid w:val="00C86A2F"/>
    <w:rsid w:val="00C870FB"/>
    <w:rsid w:val="00C872AF"/>
    <w:rsid w:val="00C87777"/>
    <w:rsid w:val="00C87A54"/>
    <w:rsid w:val="00C904BF"/>
    <w:rsid w:val="00C9090F"/>
    <w:rsid w:val="00C90984"/>
    <w:rsid w:val="00C91071"/>
    <w:rsid w:val="00C91E04"/>
    <w:rsid w:val="00C91FCC"/>
    <w:rsid w:val="00C9290D"/>
    <w:rsid w:val="00C92C21"/>
    <w:rsid w:val="00C931F1"/>
    <w:rsid w:val="00C932FC"/>
    <w:rsid w:val="00C9342F"/>
    <w:rsid w:val="00C9370E"/>
    <w:rsid w:val="00C93790"/>
    <w:rsid w:val="00C94219"/>
    <w:rsid w:val="00C94739"/>
    <w:rsid w:val="00C94951"/>
    <w:rsid w:val="00C94965"/>
    <w:rsid w:val="00C949FC"/>
    <w:rsid w:val="00C94D0E"/>
    <w:rsid w:val="00C94DB6"/>
    <w:rsid w:val="00C953A1"/>
    <w:rsid w:val="00C953D6"/>
    <w:rsid w:val="00C956D5"/>
    <w:rsid w:val="00C95811"/>
    <w:rsid w:val="00C95B07"/>
    <w:rsid w:val="00C95B42"/>
    <w:rsid w:val="00C960E3"/>
    <w:rsid w:val="00C962E4"/>
    <w:rsid w:val="00C96A00"/>
    <w:rsid w:val="00C97703"/>
    <w:rsid w:val="00CA001E"/>
    <w:rsid w:val="00CA0476"/>
    <w:rsid w:val="00CA048B"/>
    <w:rsid w:val="00CA0597"/>
    <w:rsid w:val="00CA06AC"/>
    <w:rsid w:val="00CA07E9"/>
    <w:rsid w:val="00CA0AF7"/>
    <w:rsid w:val="00CA1003"/>
    <w:rsid w:val="00CA11E0"/>
    <w:rsid w:val="00CA1249"/>
    <w:rsid w:val="00CA129A"/>
    <w:rsid w:val="00CA13CE"/>
    <w:rsid w:val="00CA1F22"/>
    <w:rsid w:val="00CA268C"/>
    <w:rsid w:val="00CA26C3"/>
    <w:rsid w:val="00CA2753"/>
    <w:rsid w:val="00CA29BA"/>
    <w:rsid w:val="00CA2BE5"/>
    <w:rsid w:val="00CA2D4B"/>
    <w:rsid w:val="00CA338C"/>
    <w:rsid w:val="00CA3D18"/>
    <w:rsid w:val="00CA3E3C"/>
    <w:rsid w:val="00CA3EA9"/>
    <w:rsid w:val="00CA40BD"/>
    <w:rsid w:val="00CA433C"/>
    <w:rsid w:val="00CA48F8"/>
    <w:rsid w:val="00CA4B25"/>
    <w:rsid w:val="00CA4CD2"/>
    <w:rsid w:val="00CA505E"/>
    <w:rsid w:val="00CA506A"/>
    <w:rsid w:val="00CA593F"/>
    <w:rsid w:val="00CA5E1E"/>
    <w:rsid w:val="00CA6339"/>
    <w:rsid w:val="00CA7035"/>
    <w:rsid w:val="00CA70A4"/>
    <w:rsid w:val="00CA7110"/>
    <w:rsid w:val="00CA78CC"/>
    <w:rsid w:val="00CA7C25"/>
    <w:rsid w:val="00CB00F8"/>
    <w:rsid w:val="00CB01B4"/>
    <w:rsid w:val="00CB0BB2"/>
    <w:rsid w:val="00CB0BC3"/>
    <w:rsid w:val="00CB192A"/>
    <w:rsid w:val="00CB1977"/>
    <w:rsid w:val="00CB1CCF"/>
    <w:rsid w:val="00CB1DDC"/>
    <w:rsid w:val="00CB1EAC"/>
    <w:rsid w:val="00CB20E0"/>
    <w:rsid w:val="00CB22BC"/>
    <w:rsid w:val="00CB28EC"/>
    <w:rsid w:val="00CB2BD8"/>
    <w:rsid w:val="00CB2DBA"/>
    <w:rsid w:val="00CB2DE4"/>
    <w:rsid w:val="00CB33D8"/>
    <w:rsid w:val="00CB3A92"/>
    <w:rsid w:val="00CB3C34"/>
    <w:rsid w:val="00CB3EC6"/>
    <w:rsid w:val="00CB4968"/>
    <w:rsid w:val="00CB499E"/>
    <w:rsid w:val="00CB50CE"/>
    <w:rsid w:val="00CB572C"/>
    <w:rsid w:val="00CB63F8"/>
    <w:rsid w:val="00CB66C0"/>
    <w:rsid w:val="00CB6B7D"/>
    <w:rsid w:val="00CB70AB"/>
    <w:rsid w:val="00CB7345"/>
    <w:rsid w:val="00CB74F5"/>
    <w:rsid w:val="00CB7507"/>
    <w:rsid w:val="00CB786B"/>
    <w:rsid w:val="00CB7DAB"/>
    <w:rsid w:val="00CC00E4"/>
    <w:rsid w:val="00CC0AD8"/>
    <w:rsid w:val="00CC0FB6"/>
    <w:rsid w:val="00CC1966"/>
    <w:rsid w:val="00CC1D3F"/>
    <w:rsid w:val="00CC1F83"/>
    <w:rsid w:val="00CC209C"/>
    <w:rsid w:val="00CC223E"/>
    <w:rsid w:val="00CC2243"/>
    <w:rsid w:val="00CC225A"/>
    <w:rsid w:val="00CC2378"/>
    <w:rsid w:val="00CC26BA"/>
    <w:rsid w:val="00CC294C"/>
    <w:rsid w:val="00CC2A3E"/>
    <w:rsid w:val="00CC3A84"/>
    <w:rsid w:val="00CC47E7"/>
    <w:rsid w:val="00CC4A87"/>
    <w:rsid w:val="00CC4EF9"/>
    <w:rsid w:val="00CC4F59"/>
    <w:rsid w:val="00CC54F4"/>
    <w:rsid w:val="00CC59C2"/>
    <w:rsid w:val="00CC5BF5"/>
    <w:rsid w:val="00CC5F01"/>
    <w:rsid w:val="00CC63D4"/>
    <w:rsid w:val="00CC63E8"/>
    <w:rsid w:val="00CC650C"/>
    <w:rsid w:val="00CC6850"/>
    <w:rsid w:val="00CC687C"/>
    <w:rsid w:val="00CC740D"/>
    <w:rsid w:val="00CD030A"/>
    <w:rsid w:val="00CD049F"/>
    <w:rsid w:val="00CD09B1"/>
    <w:rsid w:val="00CD0A66"/>
    <w:rsid w:val="00CD0A69"/>
    <w:rsid w:val="00CD1300"/>
    <w:rsid w:val="00CD15E2"/>
    <w:rsid w:val="00CD1C1F"/>
    <w:rsid w:val="00CD1C37"/>
    <w:rsid w:val="00CD1C81"/>
    <w:rsid w:val="00CD1D70"/>
    <w:rsid w:val="00CD2851"/>
    <w:rsid w:val="00CD34F7"/>
    <w:rsid w:val="00CD36FF"/>
    <w:rsid w:val="00CD3753"/>
    <w:rsid w:val="00CD3799"/>
    <w:rsid w:val="00CD3B98"/>
    <w:rsid w:val="00CD3EF2"/>
    <w:rsid w:val="00CD46BC"/>
    <w:rsid w:val="00CD509A"/>
    <w:rsid w:val="00CD52E3"/>
    <w:rsid w:val="00CD5C51"/>
    <w:rsid w:val="00CD611F"/>
    <w:rsid w:val="00CD670E"/>
    <w:rsid w:val="00CD6A41"/>
    <w:rsid w:val="00CD6B28"/>
    <w:rsid w:val="00CD6E93"/>
    <w:rsid w:val="00CD7074"/>
    <w:rsid w:val="00CD7830"/>
    <w:rsid w:val="00CD7A18"/>
    <w:rsid w:val="00CE0436"/>
    <w:rsid w:val="00CE0937"/>
    <w:rsid w:val="00CE0A8B"/>
    <w:rsid w:val="00CE0A93"/>
    <w:rsid w:val="00CE0F49"/>
    <w:rsid w:val="00CE10F6"/>
    <w:rsid w:val="00CE1C39"/>
    <w:rsid w:val="00CE1D83"/>
    <w:rsid w:val="00CE1E58"/>
    <w:rsid w:val="00CE1F70"/>
    <w:rsid w:val="00CE2151"/>
    <w:rsid w:val="00CE2356"/>
    <w:rsid w:val="00CE265F"/>
    <w:rsid w:val="00CE297E"/>
    <w:rsid w:val="00CE2AC3"/>
    <w:rsid w:val="00CE2CB3"/>
    <w:rsid w:val="00CE2FC0"/>
    <w:rsid w:val="00CE392E"/>
    <w:rsid w:val="00CE394E"/>
    <w:rsid w:val="00CE3AF1"/>
    <w:rsid w:val="00CE4246"/>
    <w:rsid w:val="00CE4548"/>
    <w:rsid w:val="00CE4822"/>
    <w:rsid w:val="00CE5488"/>
    <w:rsid w:val="00CE56FA"/>
    <w:rsid w:val="00CE5787"/>
    <w:rsid w:val="00CE58B5"/>
    <w:rsid w:val="00CE5F72"/>
    <w:rsid w:val="00CE699A"/>
    <w:rsid w:val="00CE6BC1"/>
    <w:rsid w:val="00CE73A2"/>
    <w:rsid w:val="00CE7AE0"/>
    <w:rsid w:val="00CF05B5"/>
    <w:rsid w:val="00CF087F"/>
    <w:rsid w:val="00CF177F"/>
    <w:rsid w:val="00CF1A12"/>
    <w:rsid w:val="00CF1F11"/>
    <w:rsid w:val="00CF203C"/>
    <w:rsid w:val="00CF20FD"/>
    <w:rsid w:val="00CF21C4"/>
    <w:rsid w:val="00CF2775"/>
    <w:rsid w:val="00CF29B7"/>
    <w:rsid w:val="00CF2E19"/>
    <w:rsid w:val="00CF32FA"/>
    <w:rsid w:val="00CF34BE"/>
    <w:rsid w:val="00CF3D2F"/>
    <w:rsid w:val="00CF3E09"/>
    <w:rsid w:val="00CF3FD4"/>
    <w:rsid w:val="00CF4099"/>
    <w:rsid w:val="00CF4347"/>
    <w:rsid w:val="00CF4380"/>
    <w:rsid w:val="00CF4A98"/>
    <w:rsid w:val="00CF4BAC"/>
    <w:rsid w:val="00CF4C77"/>
    <w:rsid w:val="00CF4FA0"/>
    <w:rsid w:val="00CF55E0"/>
    <w:rsid w:val="00CF5856"/>
    <w:rsid w:val="00CF589A"/>
    <w:rsid w:val="00CF58E3"/>
    <w:rsid w:val="00CF5F55"/>
    <w:rsid w:val="00CF618E"/>
    <w:rsid w:val="00CF67DE"/>
    <w:rsid w:val="00CF6BBB"/>
    <w:rsid w:val="00CF6C88"/>
    <w:rsid w:val="00CF6CAA"/>
    <w:rsid w:val="00CF7525"/>
    <w:rsid w:val="00CF7537"/>
    <w:rsid w:val="00CF785A"/>
    <w:rsid w:val="00CF7B08"/>
    <w:rsid w:val="00CF7DBC"/>
    <w:rsid w:val="00CF7F7C"/>
    <w:rsid w:val="00CF7FEE"/>
    <w:rsid w:val="00D000E4"/>
    <w:rsid w:val="00D00BCA"/>
    <w:rsid w:val="00D00F73"/>
    <w:rsid w:val="00D00FA3"/>
    <w:rsid w:val="00D01827"/>
    <w:rsid w:val="00D018E3"/>
    <w:rsid w:val="00D01F4C"/>
    <w:rsid w:val="00D0218C"/>
    <w:rsid w:val="00D02B91"/>
    <w:rsid w:val="00D02F05"/>
    <w:rsid w:val="00D03ED8"/>
    <w:rsid w:val="00D0475F"/>
    <w:rsid w:val="00D0499E"/>
    <w:rsid w:val="00D04BB3"/>
    <w:rsid w:val="00D056C0"/>
    <w:rsid w:val="00D056C7"/>
    <w:rsid w:val="00D05AA4"/>
    <w:rsid w:val="00D05FAE"/>
    <w:rsid w:val="00D062F6"/>
    <w:rsid w:val="00D06349"/>
    <w:rsid w:val="00D065A0"/>
    <w:rsid w:val="00D0664B"/>
    <w:rsid w:val="00D0687E"/>
    <w:rsid w:val="00D0716D"/>
    <w:rsid w:val="00D0722A"/>
    <w:rsid w:val="00D07C11"/>
    <w:rsid w:val="00D07D94"/>
    <w:rsid w:val="00D106D3"/>
    <w:rsid w:val="00D1082F"/>
    <w:rsid w:val="00D109EF"/>
    <w:rsid w:val="00D10C9D"/>
    <w:rsid w:val="00D11078"/>
    <w:rsid w:val="00D111B2"/>
    <w:rsid w:val="00D11232"/>
    <w:rsid w:val="00D1190C"/>
    <w:rsid w:val="00D119EE"/>
    <w:rsid w:val="00D12E8E"/>
    <w:rsid w:val="00D13E34"/>
    <w:rsid w:val="00D1437C"/>
    <w:rsid w:val="00D14629"/>
    <w:rsid w:val="00D14978"/>
    <w:rsid w:val="00D14BE3"/>
    <w:rsid w:val="00D159D0"/>
    <w:rsid w:val="00D15BDB"/>
    <w:rsid w:val="00D15E23"/>
    <w:rsid w:val="00D15E83"/>
    <w:rsid w:val="00D15ED9"/>
    <w:rsid w:val="00D15F6B"/>
    <w:rsid w:val="00D160A2"/>
    <w:rsid w:val="00D16139"/>
    <w:rsid w:val="00D1640B"/>
    <w:rsid w:val="00D16F86"/>
    <w:rsid w:val="00D17293"/>
    <w:rsid w:val="00D17D5A"/>
    <w:rsid w:val="00D2011A"/>
    <w:rsid w:val="00D202EF"/>
    <w:rsid w:val="00D206AB"/>
    <w:rsid w:val="00D2098D"/>
    <w:rsid w:val="00D210DA"/>
    <w:rsid w:val="00D21D3C"/>
    <w:rsid w:val="00D21DFB"/>
    <w:rsid w:val="00D228E4"/>
    <w:rsid w:val="00D22967"/>
    <w:rsid w:val="00D22CB9"/>
    <w:rsid w:val="00D22EE9"/>
    <w:rsid w:val="00D23074"/>
    <w:rsid w:val="00D230A5"/>
    <w:rsid w:val="00D23B38"/>
    <w:rsid w:val="00D23FE7"/>
    <w:rsid w:val="00D242DB"/>
    <w:rsid w:val="00D2438F"/>
    <w:rsid w:val="00D248A5"/>
    <w:rsid w:val="00D24C0A"/>
    <w:rsid w:val="00D24C5E"/>
    <w:rsid w:val="00D24D1D"/>
    <w:rsid w:val="00D251D4"/>
    <w:rsid w:val="00D25217"/>
    <w:rsid w:val="00D25317"/>
    <w:rsid w:val="00D256EA"/>
    <w:rsid w:val="00D25AA2"/>
    <w:rsid w:val="00D264B1"/>
    <w:rsid w:val="00D26A4F"/>
    <w:rsid w:val="00D26C6D"/>
    <w:rsid w:val="00D26CF8"/>
    <w:rsid w:val="00D27B54"/>
    <w:rsid w:val="00D27BDA"/>
    <w:rsid w:val="00D3019B"/>
    <w:rsid w:val="00D306E6"/>
    <w:rsid w:val="00D30766"/>
    <w:rsid w:val="00D3097E"/>
    <w:rsid w:val="00D30D06"/>
    <w:rsid w:val="00D3118B"/>
    <w:rsid w:val="00D316A9"/>
    <w:rsid w:val="00D31BE8"/>
    <w:rsid w:val="00D31EE6"/>
    <w:rsid w:val="00D32400"/>
    <w:rsid w:val="00D32B6C"/>
    <w:rsid w:val="00D32D72"/>
    <w:rsid w:val="00D32EA4"/>
    <w:rsid w:val="00D3307B"/>
    <w:rsid w:val="00D3319E"/>
    <w:rsid w:val="00D339DD"/>
    <w:rsid w:val="00D33B10"/>
    <w:rsid w:val="00D33B25"/>
    <w:rsid w:val="00D33EA5"/>
    <w:rsid w:val="00D33F7B"/>
    <w:rsid w:val="00D34E86"/>
    <w:rsid w:val="00D35287"/>
    <w:rsid w:val="00D360FB"/>
    <w:rsid w:val="00D364DA"/>
    <w:rsid w:val="00D369AC"/>
    <w:rsid w:val="00D36A45"/>
    <w:rsid w:val="00D36A70"/>
    <w:rsid w:val="00D36D06"/>
    <w:rsid w:val="00D36FB1"/>
    <w:rsid w:val="00D36FC5"/>
    <w:rsid w:val="00D37139"/>
    <w:rsid w:val="00D371C0"/>
    <w:rsid w:val="00D3729E"/>
    <w:rsid w:val="00D3767D"/>
    <w:rsid w:val="00D376A6"/>
    <w:rsid w:val="00D37B74"/>
    <w:rsid w:val="00D4005B"/>
    <w:rsid w:val="00D4067B"/>
    <w:rsid w:val="00D4129F"/>
    <w:rsid w:val="00D41B6B"/>
    <w:rsid w:val="00D41D4A"/>
    <w:rsid w:val="00D41E75"/>
    <w:rsid w:val="00D41F03"/>
    <w:rsid w:val="00D423F8"/>
    <w:rsid w:val="00D42C7A"/>
    <w:rsid w:val="00D42E4E"/>
    <w:rsid w:val="00D432CE"/>
    <w:rsid w:val="00D4373F"/>
    <w:rsid w:val="00D4389A"/>
    <w:rsid w:val="00D43CF3"/>
    <w:rsid w:val="00D4404D"/>
    <w:rsid w:val="00D44662"/>
    <w:rsid w:val="00D4476C"/>
    <w:rsid w:val="00D44BAE"/>
    <w:rsid w:val="00D44F9A"/>
    <w:rsid w:val="00D45177"/>
    <w:rsid w:val="00D45BE4"/>
    <w:rsid w:val="00D46E40"/>
    <w:rsid w:val="00D4710B"/>
    <w:rsid w:val="00D4756F"/>
    <w:rsid w:val="00D4799C"/>
    <w:rsid w:val="00D502C9"/>
    <w:rsid w:val="00D5089F"/>
    <w:rsid w:val="00D50978"/>
    <w:rsid w:val="00D5106C"/>
    <w:rsid w:val="00D51460"/>
    <w:rsid w:val="00D51898"/>
    <w:rsid w:val="00D51F2A"/>
    <w:rsid w:val="00D524B7"/>
    <w:rsid w:val="00D52723"/>
    <w:rsid w:val="00D52D6D"/>
    <w:rsid w:val="00D530F0"/>
    <w:rsid w:val="00D533AC"/>
    <w:rsid w:val="00D53586"/>
    <w:rsid w:val="00D5366C"/>
    <w:rsid w:val="00D539AD"/>
    <w:rsid w:val="00D53B08"/>
    <w:rsid w:val="00D53FEC"/>
    <w:rsid w:val="00D5489F"/>
    <w:rsid w:val="00D54B42"/>
    <w:rsid w:val="00D54BFE"/>
    <w:rsid w:val="00D54D93"/>
    <w:rsid w:val="00D54E7B"/>
    <w:rsid w:val="00D54E88"/>
    <w:rsid w:val="00D54F24"/>
    <w:rsid w:val="00D54FEC"/>
    <w:rsid w:val="00D5543B"/>
    <w:rsid w:val="00D5558A"/>
    <w:rsid w:val="00D556BC"/>
    <w:rsid w:val="00D5596D"/>
    <w:rsid w:val="00D55DA3"/>
    <w:rsid w:val="00D563DB"/>
    <w:rsid w:val="00D56482"/>
    <w:rsid w:val="00D5725C"/>
    <w:rsid w:val="00D5765A"/>
    <w:rsid w:val="00D579F8"/>
    <w:rsid w:val="00D57C96"/>
    <w:rsid w:val="00D604D3"/>
    <w:rsid w:val="00D609DB"/>
    <w:rsid w:val="00D60C76"/>
    <w:rsid w:val="00D60DE5"/>
    <w:rsid w:val="00D61145"/>
    <w:rsid w:val="00D61545"/>
    <w:rsid w:val="00D61E19"/>
    <w:rsid w:val="00D62625"/>
    <w:rsid w:val="00D6274D"/>
    <w:rsid w:val="00D638E9"/>
    <w:rsid w:val="00D63E45"/>
    <w:rsid w:val="00D64075"/>
    <w:rsid w:val="00D6495C"/>
    <w:rsid w:val="00D64D2F"/>
    <w:rsid w:val="00D65678"/>
    <w:rsid w:val="00D65B0C"/>
    <w:rsid w:val="00D6661E"/>
    <w:rsid w:val="00D668FF"/>
    <w:rsid w:val="00D66E4C"/>
    <w:rsid w:val="00D671F1"/>
    <w:rsid w:val="00D672FE"/>
    <w:rsid w:val="00D67581"/>
    <w:rsid w:val="00D67698"/>
    <w:rsid w:val="00D67739"/>
    <w:rsid w:val="00D67924"/>
    <w:rsid w:val="00D67FED"/>
    <w:rsid w:val="00D70141"/>
    <w:rsid w:val="00D704C3"/>
    <w:rsid w:val="00D70507"/>
    <w:rsid w:val="00D70796"/>
    <w:rsid w:val="00D714C4"/>
    <w:rsid w:val="00D7165F"/>
    <w:rsid w:val="00D71AF5"/>
    <w:rsid w:val="00D71F78"/>
    <w:rsid w:val="00D71FDB"/>
    <w:rsid w:val="00D7240B"/>
    <w:rsid w:val="00D72656"/>
    <w:rsid w:val="00D729A5"/>
    <w:rsid w:val="00D731B1"/>
    <w:rsid w:val="00D73659"/>
    <w:rsid w:val="00D739F1"/>
    <w:rsid w:val="00D73CC6"/>
    <w:rsid w:val="00D742DB"/>
    <w:rsid w:val="00D7435C"/>
    <w:rsid w:val="00D74F8B"/>
    <w:rsid w:val="00D754B4"/>
    <w:rsid w:val="00D75585"/>
    <w:rsid w:val="00D759E0"/>
    <w:rsid w:val="00D75BC4"/>
    <w:rsid w:val="00D75D61"/>
    <w:rsid w:val="00D75ED5"/>
    <w:rsid w:val="00D75EEC"/>
    <w:rsid w:val="00D75FE0"/>
    <w:rsid w:val="00D75FE2"/>
    <w:rsid w:val="00D76172"/>
    <w:rsid w:val="00D762DA"/>
    <w:rsid w:val="00D763D2"/>
    <w:rsid w:val="00D765A7"/>
    <w:rsid w:val="00D76C7D"/>
    <w:rsid w:val="00D76CDE"/>
    <w:rsid w:val="00D770CA"/>
    <w:rsid w:val="00D772E9"/>
    <w:rsid w:val="00D7749E"/>
    <w:rsid w:val="00D77ABF"/>
    <w:rsid w:val="00D77BFA"/>
    <w:rsid w:val="00D77F34"/>
    <w:rsid w:val="00D80143"/>
    <w:rsid w:val="00D80470"/>
    <w:rsid w:val="00D808B3"/>
    <w:rsid w:val="00D80AB8"/>
    <w:rsid w:val="00D80E35"/>
    <w:rsid w:val="00D80F31"/>
    <w:rsid w:val="00D81033"/>
    <w:rsid w:val="00D8151D"/>
    <w:rsid w:val="00D81F8B"/>
    <w:rsid w:val="00D82513"/>
    <w:rsid w:val="00D82707"/>
    <w:rsid w:val="00D82789"/>
    <w:rsid w:val="00D82E03"/>
    <w:rsid w:val="00D836D2"/>
    <w:rsid w:val="00D83827"/>
    <w:rsid w:val="00D83EE0"/>
    <w:rsid w:val="00D84C7D"/>
    <w:rsid w:val="00D8520B"/>
    <w:rsid w:val="00D85871"/>
    <w:rsid w:val="00D85CE9"/>
    <w:rsid w:val="00D87270"/>
    <w:rsid w:val="00D87C89"/>
    <w:rsid w:val="00D90737"/>
    <w:rsid w:val="00D90A36"/>
    <w:rsid w:val="00D915C9"/>
    <w:rsid w:val="00D919C0"/>
    <w:rsid w:val="00D9223A"/>
    <w:rsid w:val="00D925A6"/>
    <w:rsid w:val="00D9286D"/>
    <w:rsid w:val="00D93119"/>
    <w:rsid w:val="00D93C60"/>
    <w:rsid w:val="00D93E6E"/>
    <w:rsid w:val="00D9524C"/>
    <w:rsid w:val="00D953CC"/>
    <w:rsid w:val="00D95615"/>
    <w:rsid w:val="00D95732"/>
    <w:rsid w:val="00D9584B"/>
    <w:rsid w:val="00D958BE"/>
    <w:rsid w:val="00D95908"/>
    <w:rsid w:val="00D95BE1"/>
    <w:rsid w:val="00D95E7D"/>
    <w:rsid w:val="00D96BE2"/>
    <w:rsid w:val="00D97305"/>
    <w:rsid w:val="00D97660"/>
    <w:rsid w:val="00D979D0"/>
    <w:rsid w:val="00D97E0B"/>
    <w:rsid w:val="00DA0A12"/>
    <w:rsid w:val="00DA0D7C"/>
    <w:rsid w:val="00DA11B1"/>
    <w:rsid w:val="00DA132D"/>
    <w:rsid w:val="00DA13B2"/>
    <w:rsid w:val="00DA23AA"/>
    <w:rsid w:val="00DA23DD"/>
    <w:rsid w:val="00DA2F3C"/>
    <w:rsid w:val="00DA2FD1"/>
    <w:rsid w:val="00DA3392"/>
    <w:rsid w:val="00DA345A"/>
    <w:rsid w:val="00DA3640"/>
    <w:rsid w:val="00DA389E"/>
    <w:rsid w:val="00DA44EB"/>
    <w:rsid w:val="00DA46AE"/>
    <w:rsid w:val="00DA46F8"/>
    <w:rsid w:val="00DA476C"/>
    <w:rsid w:val="00DA4942"/>
    <w:rsid w:val="00DA584F"/>
    <w:rsid w:val="00DA5899"/>
    <w:rsid w:val="00DA5DCA"/>
    <w:rsid w:val="00DA6948"/>
    <w:rsid w:val="00DA6C12"/>
    <w:rsid w:val="00DA717D"/>
    <w:rsid w:val="00DA7A14"/>
    <w:rsid w:val="00DA7D0D"/>
    <w:rsid w:val="00DA7EC8"/>
    <w:rsid w:val="00DB021C"/>
    <w:rsid w:val="00DB0292"/>
    <w:rsid w:val="00DB045F"/>
    <w:rsid w:val="00DB0722"/>
    <w:rsid w:val="00DB0E93"/>
    <w:rsid w:val="00DB11A5"/>
    <w:rsid w:val="00DB15DE"/>
    <w:rsid w:val="00DB16EC"/>
    <w:rsid w:val="00DB1C07"/>
    <w:rsid w:val="00DB231F"/>
    <w:rsid w:val="00DB2411"/>
    <w:rsid w:val="00DB2582"/>
    <w:rsid w:val="00DB27E4"/>
    <w:rsid w:val="00DB2860"/>
    <w:rsid w:val="00DB35A2"/>
    <w:rsid w:val="00DB3712"/>
    <w:rsid w:val="00DB4145"/>
    <w:rsid w:val="00DB4275"/>
    <w:rsid w:val="00DB478F"/>
    <w:rsid w:val="00DB4E2E"/>
    <w:rsid w:val="00DB4EEC"/>
    <w:rsid w:val="00DB52D5"/>
    <w:rsid w:val="00DB5598"/>
    <w:rsid w:val="00DB58AC"/>
    <w:rsid w:val="00DB58BE"/>
    <w:rsid w:val="00DB5CEF"/>
    <w:rsid w:val="00DB5DD2"/>
    <w:rsid w:val="00DB6040"/>
    <w:rsid w:val="00DB65CD"/>
    <w:rsid w:val="00DB66A7"/>
    <w:rsid w:val="00DB69C8"/>
    <w:rsid w:val="00DB717C"/>
    <w:rsid w:val="00DB75C5"/>
    <w:rsid w:val="00DB76DB"/>
    <w:rsid w:val="00DB76EC"/>
    <w:rsid w:val="00DC0067"/>
    <w:rsid w:val="00DC014F"/>
    <w:rsid w:val="00DC0358"/>
    <w:rsid w:val="00DC044F"/>
    <w:rsid w:val="00DC070B"/>
    <w:rsid w:val="00DC0B94"/>
    <w:rsid w:val="00DC0E8B"/>
    <w:rsid w:val="00DC13C8"/>
    <w:rsid w:val="00DC16CC"/>
    <w:rsid w:val="00DC1FCF"/>
    <w:rsid w:val="00DC234B"/>
    <w:rsid w:val="00DC2A8D"/>
    <w:rsid w:val="00DC2F1B"/>
    <w:rsid w:val="00DC3CC2"/>
    <w:rsid w:val="00DC4681"/>
    <w:rsid w:val="00DC46CE"/>
    <w:rsid w:val="00DC4A7D"/>
    <w:rsid w:val="00DC4AB7"/>
    <w:rsid w:val="00DC4C3C"/>
    <w:rsid w:val="00DC4D15"/>
    <w:rsid w:val="00DC645F"/>
    <w:rsid w:val="00DC6D3C"/>
    <w:rsid w:val="00DC6D94"/>
    <w:rsid w:val="00DC73C1"/>
    <w:rsid w:val="00DC76E0"/>
    <w:rsid w:val="00DC7918"/>
    <w:rsid w:val="00DD0389"/>
    <w:rsid w:val="00DD03F4"/>
    <w:rsid w:val="00DD0600"/>
    <w:rsid w:val="00DD06D4"/>
    <w:rsid w:val="00DD073D"/>
    <w:rsid w:val="00DD094D"/>
    <w:rsid w:val="00DD0B96"/>
    <w:rsid w:val="00DD0B9F"/>
    <w:rsid w:val="00DD1E3A"/>
    <w:rsid w:val="00DD1EB6"/>
    <w:rsid w:val="00DD2045"/>
    <w:rsid w:val="00DD2066"/>
    <w:rsid w:val="00DD22ED"/>
    <w:rsid w:val="00DD23CF"/>
    <w:rsid w:val="00DD2735"/>
    <w:rsid w:val="00DD3856"/>
    <w:rsid w:val="00DD3D55"/>
    <w:rsid w:val="00DD3DE3"/>
    <w:rsid w:val="00DD3E4F"/>
    <w:rsid w:val="00DD4596"/>
    <w:rsid w:val="00DD4E87"/>
    <w:rsid w:val="00DD50DF"/>
    <w:rsid w:val="00DD5485"/>
    <w:rsid w:val="00DD5AB1"/>
    <w:rsid w:val="00DD755A"/>
    <w:rsid w:val="00DD7D47"/>
    <w:rsid w:val="00DD7D4D"/>
    <w:rsid w:val="00DE0027"/>
    <w:rsid w:val="00DE00FD"/>
    <w:rsid w:val="00DE0145"/>
    <w:rsid w:val="00DE15CE"/>
    <w:rsid w:val="00DE17DF"/>
    <w:rsid w:val="00DE1FDF"/>
    <w:rsid w:val="00DE23CC"/>
    <w:rsid w:val="00DE2819"/>
    <w:rsid w:val="00DE28A3"/>
    <w:rsid w:val="00DE3CC5"/>
    <w:rsid w:val="00DE3D20"/>
    <w:rsid w:val="00DE3E1D"/>
    <w:rsid w:val="00DE3EA6"/>
    <w:rsid w:val="00DE4298"/>
    <w:rsid w:val="00DE4671"/>
    <w:rsid w:val="00DE4D49"/>
    <w:rsid w:val="00DE4FA8"/>
    <w:rsid w:val="00DE5247"/>
    <w:rsid w:val="00DE5289"/>
    <w:rsid w:val="00DE563E"/>
    <w:rsid w:val="00DE58C5"/>
    <w:rsid w:val="00DE58E6"/>
    <w:rsid w:val="00DE5CEA"/>
    <w:rsid w:val="00DE5F7F"/>
    <w:rsid w:val="00DE6300"/>
    <w:rsid w:val="00DE64FF"/>
    <w:rsid w:val="00DE6897"/>
    <w:rsid w:val="00DE7126"/>
    <w:rsid w:val="00DE7C47"/>
    <w:rsid w:val="00DF0525"/>
    <w:rsid w:val="00DF0583"/>
    <w:rsid w:val="00DF0610"/>
    <w:rsid w:val="00DF0733"/>
    <w:rsid w:val="00DF0C72"/>
    <w:rsid w:val="00DF0EC5"/>
    <w:rsid w:val="00DF1025"/>
    <w:rsid w:val="00DF10DE"/>
    <w:rsid w:val="00DF114D"/>
    <w:rsid w:val="00DF13B7"/>
    <w:rsid w:val="00DF1886"/>
    <w:rsid w:val="00DF240D"/>
    <w:rsid w:val="00DF2724"/>
    <w:rsid w:val="00DF28A6"/>
    <w:rsid w:val="00DF2AAA"/>
    <w:rsid w:val="00DF372B"/>
    <w:rsid w:val="00DF3794"/>
    <w:rsid w:val="00DF3823"/>
    <w:rsid w:val="00DF3AA5"/>
    <w:rsid w:val="00DF3D08"/>
    <w:rsid w:val="00DF3FDA"/>
    <w:rsid w:val="00DF4143"/>
    <w:rsid w:val="00DF48B2"/>
    <w:rsid w:val="00DF504E"/>
    <w:rsid w:val="00DF51EF"/>
    <w:rsid w:val="00DF549E"/>
    <w:rsid w:val="00DF5D0F"/>
    <w:rsid w:val="00DF5EF2"/>
    <w:rsid w:val="00DF7526"/>
    <w:rsid w:val="00DF78EE"/>
    <w:rsid w:val="00DF7E56"/>
    <w:rsid w:val="00E00023"/>
    <w:rsid w:val="00E0046B"/>
    <w:rsid w:val="00E00BF9"/>
    <w:rsid w:val="00E01741"/>
    <w:rsid w:val="00E01798"/>
    <w:rsid w:val="00E01804"/>
    <w:rsid w:val="00E01D78"/>
    <w:rsid w:val="00E023AB"/>
    <w:rsid w:val="00E023CC"/>
    <w:rsid w:val="00E0258A"/>
    <w:rsid w:val="00E02659"/>
    <w:rsid w:val="00E027B6"/>
    <w:rsid w:val="00E029B3"/>
    <w:rsid w:val="00E02A7F"/>
    <w:rsid w:val="00E02C3F"/>
    <w:rsid w:val="00E02DA0"/>
    <w:rsid w:val="00E0336D"/>
    <w:rsid w:val="00E039B6"/>
    <w:rsid w:val="00E039F5"/>
    <w:rsid w:val="00E03E61"/>
    <w:rsid w:val="00E0431B"/>
    <w:rsid w:val="00E04504"/>
    <w:rsid w:val="00E04610"/>
    <w:rsid w:val="00E04895"/>
    <w:rsid w:val="00E04AE3"/>
    <w:rsid w:val="00E05380"/>
    <w:rsid w:val="00E054CE"/>
    <w:rsid w:val="00E05FF6"/>
    <w:rsid w:val="00E06875"/>
    <w:rsid w:val="00E06EE1"/>
    <w:rsid w:val="00E06F72"/>
    <w:rsid w:val="00E06FFE"/>
    <w:rsid w:val="00E07167"/>
    <w:rsid w:val="00E0728E"/>
    <w:rsid w:val="00E07447"/>
    <w:rsid w:val="00E0770A"/>
    <w:rsid w:val="00E07AE1"/>
    <w:rsid w:val="00E10977"/>
    <w:rsid w:val="00E109D6"/>
    <w:rsid w:val="00E10A80"/>
    <w:rsid w:val="00E11002"/>
    <w:rsid w:val="00E1137E"/>
    <w:rsid w:val="00E115CE"/>
    <w:rsid w:val="00E120A0"/>
    <w:rsid w:val="00E12AC6"/>
    <w:rsid w:val="00E12E14"/>
    <w:rsid w:val="00E131AF"/>
    <w:rsid w:val="00E13253"/>
    <w:rsid w:val="00E1327B"/>
    <w:rsid w:val="00E13368"/>
    <w:rsid w:val="00E134CF"/>
    <w:rsid w:val="00E13DCE"/>
    <w:rsid w:val="00E13FB2"/>
    <w:rsid w:val="00E14C26"/>
    <w:rsid w:val="00E158F2"/>
    <w:rsid w:val="00E15AD2"/>
    <w:rsid w:val="00E161B1"/>
    <w:rsid w:val="00E1646F"/>
    <w:rsid w:val="00E170D6"/>
    <w:rsid w:val="00E176DE"/>
    <w:rsid w:val="00E17D0C"/>
    <w:rsid w:val="00E20027"/>
    <w:rsid w:val="00E20334"/>
    <w:rsid w:val="00E2053E"/>
    <w:rsid w:val="00E20B1B"/>
    <w:rsid w:val="00E20C44"/>
    <w:rsid w:val="00E20E54"/>
    <w:rsid w:val="00E2118B"/>
    <w:rsid w:val="00E2135E"/>
    <w:rsid w:val="00E2154B"/>
    <w:rsid w:val="00E217D2"/>
    <w:rsid w:val="00E218F5"/>
    <w:rsid w:val="00E221E5"/>
    <w:rsid w:val="00E228DE"/>
    <w:rsid w:val="00E22CCA"/>
    <w:rsid w:val="00E23B1D"/>
    <w:rsid w:val="00E23DB2"/>
    <w:rsid w:val="00E24766"/>
    <w:rsid w:val="00E2482C"/>
    <w:rsid w:val="00E2507E"/>
    <w:rsid w:val="00E255A6"/>
    <w:rsid w:val="00E257A2"/>
    <w:rsid w:val="00E26C42"/>
    <w:rsid w:val="00E30916"/>
    <w:rsid w:val="00E30BC8"/>
    <w:rsid w:val="00E30CA3"/>
    <w:rsid w:val="00E30E5D"/>
    <w:rsid w:val="00E30EF4"/>
    <w:rsid w:val="00E310F2"/>
    <w:rsid w:val="00E31532"/>
    <w:rsid w:val="00E31998"/>
    <w:rsid w:val="00E31A17"/>
    <w:rsid w:val="00E31DA6"/>
    <w:rsid w:val="00E32AF0"/>
    <w:rsid w:val="00E32B45"/>
    <w:rsid w:val="00E32C4E"/>
    <w:rsid w:val="00E335E4"/>
    <w:rsid w:val="00E33B51"/>
    <w:rsid w:val="00E3460D"/>
    <w:rsid w:val="00E3481D"/>
    <w:rsid w:val="00E34884"/>
    <w:rsid w:val="00E34C2E"/>
    <w:rsid w:val="00E34E8E"/>
    <w:rsid w:val="00E35914"/>
    <w:rsid w:val="00E359B4"/>
    <w:rsid w:val="00E35C1B"/>
    <w:rsid w:val="00E35C2D"/>
    <w:rsid w:val="00E35EC4"/>
    <w:rsid w:val="00E35F1A"/>
    <w:rsid w:val="00E36095"/>
    <w:rsid w:val="00E36617"/>
    <w:rsid w:val="00E368B7"/>
    <w:rsid w:val="00E36932"/>
    <w:rsid w:val="00E3733B"/>
    <w:rsid w:val="00E374AD"/>
    <w:rsid w:val="00E3784E"/>
    <w:rsid w:val="00E37AE0"/>
    <w:rsid w:val="00E4028D"/>
    <w:rsid w:val="00E4030B"/>
    <w:rsid w:val="00E4057F"/>
    <w:rsid w:val="00E4089E"/>
    <w:rsid w:val="00E408B2"/>
    <w:rsid w:val="00E409F2"/>
    <w:rsid w:val="00E40A2B"/>
    <w:rsid w:val="00E410FD"/>
    <w:rsid w:val="00E41B62"/>
    <w:rsid w:val="00E41F04"/>
    <w:rsid w:val="00E41F59"/>
    <w:rsid w:val="00E41FC0"/>
    <w:rsid w:val="00E41FD6"/>
    <w:rsid w:val="00E42207"/>
    <w:rsid w:val="00E437E9"/>
    <w:rsid w:val="00E438EF"/>
    <w:rsid w:val="00E4423B"/>
    <w:rsid w:val="00E443E8"/>
    <w:rsid w:val="00E44508"/>
    <w:rsid w:val="00E44D81"/>
    <w:rsid w:val="00E44E67"/>
    <w:rsid w:val="00E459CB"/>
    <w:rsid w:val="00E45AC1"/>
    <w:rsid w:val="00E460A4"/>
    <w:rsid w:val="00E4673A"/>
    <w:rsid w:val="00E46792"/>
    <w:rsid w:val="00E46BF7"/>
    <w:rsid w:val="00E46E67"/>
    <w:rsid w:val="00E47410"/>
    <w:rsid w:val="00E47CE9"/>
    <w:rsid w:val="00E50157"/>
    <w:rsid w:val="00E509F2"/>
    <w:rsid w:val="00E50B0F"/>
    <w:rsid w:val="00E50EB9"/>
    <w:rsid w:val="00E513C0"/>
    <w:rsid w:val="00E515ED"/>
    <w:rsid w:val="00E51751"/>
    <w:rsid w:val="00E521D1"/>
    <w:rsid w:val="00E52581"/>
    <w:rsid w:val="00E533B5"/>
    <w:rsid w:val="00E537B9"/>
    <w:rsid w:val="00E538D9"/>
    <w:rsid w:val="00E53DD5"/>
    <w:rsid w:val="00E54102"/>
    <w:rsid w:val="00E549CE"/>
    <w:rsid w:val="00E54A29"/>
    <w:rsid w:val="00E54C10"/>
    <w:rsid w:val="00E54E8C"/>
    <w:rsid w:val="00E550E6"/>
    <w:rsid w:val="00E5547A"/>
    <w:rsid w:val="00E55815"/>
    <w:rsid w:val="00E55DB1"/>
    <w:rsid w:val="00E565B7"/>
    <w:rsid w:val="00E569AA"/>
    <w:rsid w:val="00E56D7D"/>
    <w:rsid w:val="00E56F1A"/>
    <w:rsid w:val="00E57962"/>
    <w:rsid w:val="00E57AD0"/>
    <w:rsid w:val="00E57DA3"/>
    <w:rsid w:val="00E6004B"/>
    <w:rsid w:val="00E603F0"/>
    <w:rsid w:val="00E6056C"/>
    <w:rsid w:val="00E605F0"/>
    <w:rsid w:val="00E60A49"/>
    <w:rsid w:val="00E60BAB"/>
    <w:rsid w:val="00E60D7D"/>
    <w:rsid w:val="00E6115C"/>
    <w:rsid w:val="00E61441"/>
    <w:rsid w:val="00E6150E"/>
    <w:rsid w:val="00E61536"/>
    <w:rsid w:val="00E61720"/>
    <w:rsid w:val="00E61836"/>
    <w:rsid w:val="00E6184E"/>
    <w:rsid w:val="00E61A70"/>
    <w:rsid w:val="00E62098"/>
    <w:rsid w:val="00E62402"/>
    <w:rsid w:val="00E626E4"/>
    <w:rsid w:val="00E62E8E"/>
    <w:rsid w:val="00E633E9"/>
    <w:rsid w:val="00E63471"/>
    <w:rsid w:val="00E63839"/>
    <w:rsid w:val="00E638B6"/>
    <w:rsid w:val="00E63C1F"/>
    <w:rsid w:val="00E6475D"/>
    <w:rsid w:val="00E64BC7"/>
    <w:rsid w:val="00E65DC5"/>
    <w:rsid w:val="00E6614B"/>
    <w:rsid w:val="00E66A41"/>
    <w:rsid w:val="00E66B0F"/>
    <w:rsid w:val="00E66B67"/>
    <w:rsid w:val="00E66E00"/>
    <w:rsid w:val="00E6728D"/>
    <w:rsid w:val="00E677AD"/>
    <w:rsid w:val="00E67E95"/>
    <w:rsid w:val="00E67ECD"/>
    <w:rsid w:val="00E70C04"/>
    <w:rsid w:val="00E70C46"/>
    <w:rsid w:val="00E70CC6"/>
    <w:rsid w:val="00E71262"/>
    <w:rsid w:val="00E71868"/>
    <w:rsid w:val="00E718CE"/>
    <w:rsid w:val="00E71AE3"/>
    <w:rsid w:val="00E72034"/>
    <w:rsid w:val="00E72072"/>
    <w:rsid w:val="00E720C0"/>
    <w:rsid w:val="00E722CA"/>
    <w:rsid w:val="00E735A7"/>
    <w:rsid w:val="00E73A4C"/>
    <w:rsid w:val="00E73F83"/>
    <w:rsid w:val="00E74539"/>
    <w:rsid w:val="00E7485B"/>
    <w:rsid w:val="00E7490E"/>
    <w:rsid w:val="00E74A04"/>
    <w:rsid w:val="00E74BDC"/>
    <w:rsid w:val="00E74D62"/>
    <w:rsid w:val="00E750BA"/>
    <w:rsid w:val="00E754BB"/>
    <w:rsid w:val="00E75718"/>
    <w:rsid w:val="00E75EA3"/>
    <w:rsid w:val="00E75F82"/>
    <w:rsid w:val="00E7637C"/>
    <w:rsid w:val="00E7679A"/>
    <w:rsid w:val="00E767BB"/>
    <w:rsid w:val="00E77359"/>
    <w:rsid w:val="00E77741"/>
    <w:rsid w:val="00E778F0"/>
    <w:rsid w:val="00E801EB"/>
    <w:rsid w:val="00E802A1"/>
    <w:rsid w:val="00E8051F"/>
    <w:rsid w:val="00E805C1"/>
    <w:rsid w:val="00E80A42"/>
    <w:rsid w:val="00E8135F"/>
    <w:rsid w:val="00E81488"/>
    <w:rsid w:val="00E81838"/>
    <w:rsid w:val="00E820E5"/>
    <w:rsid w:val="00E82177"/>
    <w:rsid w:val="00E82851"/>
    <w:rsid w:val="00E833DD"/>
    <w:rsid w:val="00E835E2"/>
    <w:rsid w:val="00E84996"/>
    <w:rsid w:val="00E84A31"/>
    <w:rsid w:val="00E84CDF"/>
    <w:rsid w:val="00E84D78"/>
    <w:rsid w:val="00E84D8C"/>
    <w:rsid w:val="00E84E40"/>
    <w:rsid w:val="00E8512B"/>
    <w:rsid w:val="00E85944"/>
    <w:rsid w:val="00E86123"/>
    <w:rsid w:val="00E86583"/>
    <w:rsid w:val="00E86C62"/>
    <w:rsid w:val="00E87055"/>
    <w:rsid w:val="00E8744A"/>
    <w:rsid w:val="00E874F0"/>
    <w:rsid w:val="00E877B5"/>
    <w:rsid w:val="00E877F4"/>
    <w:rsid w:val="00E87DA1"/>
    <w:rsid w:val="00E87DD7"/>
    <w:rsid w:val="00E87E7A"/>
    <w:rsid w:val="00E904C3"/>
    <w:rsid w:val="00E90504"/>
    <w:rsid w:val="00E90B1E"/>
    <w:rsid w:val="00E90CA2"/>
    <w:rsid w:val="00E90DAC"/>
    <w:rsid w:val="00E90E4F"/>
    <w:rsid w:val="00E9124B"/>
    <w:rsid w:val="00E9132E"/>
    <w:rsid w:val="00E91A44"/>
    <w:rsid w:val="00E91EB7"/>
    <w:rsid w:val="00E91F01"/>
    <w:rsid w:val="00E922B1"/>
    <w:rsid w:val="00E92DB7"/>
    <w:rsid w:val="00E932C9"/>
    <w:rsid w:val="00E93DE9"/>
    <w:rsid w:val="00E93F63"/>
    <w:rsid w:val="00E946BE"/>
    <w:rsid w:val="00E9474B"/>
    <w:rsid w:val="00E94891"/>
    <w:rsid w:val="00E94911"/>
    <w:rsid w:val="00E94D55"/>
    <w:rsid w:val="00E953CA"/>
    <w:rsid w:val="00E9568B"/>
    <w:rsid w:val="00E96396"/>
    <w:rsid w:val="00E96B8A"/>
    <w:rsid w:val="00E96E9D"/>
    <w:rsid w:val="00E97127"/>
    <w:rsid w:val="00E97B4E"/>
    <w:rsid w:val="00E97B6C"/>
    <w:rsid w:val="00EA016E"/>
    <w:rsid w:val="00EA0366"/>
    <w:rsid w:val="00EA080B"/>
    <w:rsid w:val="00EA0C1F"/>
    <w:rsid w:val="00EA0C8C"/>
    <w:rsid w:val="00EA152A"/>
    <w:rsid w:val="00EA164D"/>
    <w:rsid w:val="00EA1EFA"/>
    <w:rsid w:val="00EA1F0B"/>
    <w:rsid w:val="00EA1FD4"/>
    <w:rsid w:val="00EA25CB"/>
    <w:rsid w:val="00EA2648"/>
    <w:rsid w:val="00EA273B"/>
    <w:rsid w:val="00EA292E"/>
    <w:rsid w:val="00EA30B4"/>
    <w:rsid w:val="00EA32DF"/>
    <w:rsid w:val="00EA33E7"/>
    <w:rsid w:val="00EA3A58"/>
    <w:rsid w:val="00EA3B0E"/>
    <w:rsid w:val="00EA46A3"/>
    <w:rsid w:val="00EA595B"/>
    <w:rsid w:val="00EA6152"/>
    <w:rsid w:val="00EA6357"/>
    <w:rsid w:val="00EA64B1"/>
    <w:rsid w:val="00EA689B"/>
    <w:rsid w:val="00EA68D3"/>
    <w:rsid w:val="00EA72B4"/>
    <w:rsid w:val="00EA7BA5"/>
    <w:rsid w:val="00EA7BF7"/>
    <w:rsid w:val="00EA7D1B"/>
    <w:rsid w:val="00EB0130"/>
    <w:rsid w:val="00EB0213"/>
    <w:rsid w:val="00EB024F"/>
    <w:rsid w:val="00EB03D5"/>
    <w:rsid w:val="00EB0B96"/>
    <w:rsid w:val="00EB0BAE"/>
    <w:rsid w:val="00EB0C5B"/>
    <w:rsid w:val="00EB0C76"/>
    <w:rsid w:val="00EB0D7F"/>
    <w:rsid w:val="00EB0FF2"/>
    <w:rsid w:val="00EB1468"/>
    <w:rsid w:val="00EB1635"/>
    <w:rsid w:val="00EB1669"/>
    <w:rsid w:val="00EB1B76"/>
    <w:rsid w:val="00EB1BFF"/>
    <w:rsid w:val="00EB1DBF"/>
    <w:rsid w:val="00EB1E80"/>
    <w:rsid w:val="00EB1F2F"/>
    <w:rsid w:val="00EB319C"/>
    <w:rsid w:val="00EB3268"/>
    <w:rsid w:val="00EB34BA"/>
    <w:rsid w:val="00EB34F2"/>
    <w:rsid w:val="00EB35F5"/>
    <w:rsid w:val="00EB36C0"/>
    <w:rsid w:val="00EB3C61"/>
    <w:rsid w:val="00EB4334"/>
    <w:rsid w:val="00EB4347"/>
    <w:rsid w:val="00EB4591"/>
    <w:rsid w:val="00EB46E4"/>
    <w:rsid w:val="00EB497C"/>
    <w:rsid w:val="00EB4D8A"/>
    <w:rsid w:val="00EB5218"/>
    <w:rsid w:val="00EB52C1"/>
    <w:rsid w:val="00EB5670"/>
    <w:rsid w:val="00EB5A3B"/>
    <w:rsid w:val="00EB5BF2"/>
    <w:rsid w:val="00EB5C1F"/>
    <w:rsid w:val="00EB5CFE"/>
    <w:rsid w:val="00EB5FE3"/>
    <w:rsid w:val="00EB63B6"/>
    <w:rsid w:val="00EB6D51"/>
    <w:rsid w:val="00EB6EBD"/>
    <w:rsid w:val="00EB71AC"/>
    <w:rsid w:val="00EB780E"/>
    <w:rsid w:val="00EC037D"/>
    <w:rsid w:val="00EC0848"/>
    <w:rsid w:val="00EC0EB2"/>
    <w:rsid w:val="00EC0F52"/>
    <w:rsid w:val="00EC1256"/>
    <w:rsid w:val="00EC12E9"/>
    <w:rsid w:val="00EC152A"/>
    <w:rsid w:val="00EC165D"/>
    <w:rsid w:val="00EC1793"/>
    <w:rsid w:val="00EC188E"/>
    <w:rsid w:val="00EC19E1"/>
    <w:rsid w:val="00EC1D5C"/>
    <w:rsid w:val="00EC20DF"/>
    <w:rsid w:val="00EC224C"/>
    <w:rsid w:val="00EC22C4"/>
    <w:rsid w:val="00EC28C2"/>
    <w:rsid w:val="00EC3001"/>
    <w:rsid w:val="00EC303F"/>
    <w:rsid w:val="00EC30F1"/>
    <w:rsid w:val="00EC3222"/>
    <w:rsid w:val="00EC3481"/>
    <w:rsid w:val="00EC3499"/>
    <w:rsid w:val="00EC349E"/>
    <w:rsid w:val="00EC39BE"/>
    <w:rsid w:val="00EC3A5B"/>
    <w:rsid w:val="00EC3ACD"/>
    <w:rsid w:val="00EC3E54"/>
    <w:rsid w:val="00EC3EA9"/>
    <w:rsid w:val="00EC4634"/>
    <w:rsid w:val="00EC5371"/>
    <w:rsid w:val="00EC53D0"/>
    <w:rsid w:val="00EC61BB"/>
    <w:rsid w:val="00EC65CD"/>
    <w:rsid w:val="00EC665B"/>
    <w:rsid w:val="00EC6CE8"/>
    <w:rsid w:val="00EC6EA5"/>
    <w:rsid w:val="00EC7094"/>
    <w:rsid w:val="00ED069B"/>
    <w:rsid w:val="00ED100F"/>
    <w:rsid w:val="00ED13CB"/>
    <w:rsid w:val="00ED1ABB"/>
    <w:rsid w:val="00ED1FE1"/>
    <w:rsid w:val="00ED288D"/>
    <w:rsid w:val="00ED2B5C"/>
    <w:rsid w:val="00ED35D0"/>
    <w:rsid w:val="00ED3E23"/>
    <w:rsid w:val="00ED456C"/>
    <w:rsid w:val="00ED49C0"/>
    <w:rsid w:val="00ED4BAC"/>
    <w:rsid w:val="00ED4C8A"/>
    <w:rsid w:val="00ED56A3"/>
    <w:rsid w:val="00ED56F2"/>
    <w:rsid w:val="00ED65F1"/>
    <w:rsid w:val="00ED6804"/>
    <w:rsid w:val="00ED6B13"/>
    <w:rsid w:val="00ED7C5B"/>
    <w:rsid w:val="00EE03AE"/>
    <w:rsid w:val="00EE09BD"/>
    <w:rsid w:val="00EE0A93"/>
    <w:rsid w:val="00EE0B58"/>
    <w:rsid w:val="00EE0C17"/>
    <w:rsid w:val="00EE10C7"/>
    <w:rsid w:val="00EE11EB"/>
    <w:rsid w:val="00EE1453"/>
    <w:rsid w:val="00EE158C"/>
    <w:rsid w:val="00EE188A"/>
    <w:rsid w:val="00EE2B5B"/>
    <w:rsid w:val="00EE2B8C"/>
    <w:rsid w:val="00EE2CBB"/>
    <w:rsid w:val="00EE2FA2"/>
    <w:rsid w:val="00EE2FA8"/>
    <w:rsid w:val="00EE319B"/>
    <w:rsid w:val="00EE3317"/>
    <w:rsid w:val="00EE3CA4"/>
    <w:rsid w:val="00EE4934"/>
    <w:rsid w:val="00EE4AA8"/>
    <w:rsid w:val="00EE4D17"/>
    <w:rsid w:val="00EE4D73"/>
    <w:rsid w:val="00EE4F01"/>
    <w:rsid w:val="00EE503D"/>
    <w:rsid w:val="00EE54F2"/>
    <w:rsid w:val="00EE5B2F"/>
    <w:rsid w:val="00EE5D95"/>
    <w:rsid w:val="00EE5F89"/>
    <w:rsid w:val="00EE6154"/>
    <w:rsid w:val="00EE6693"/>
    <w:rsid w:val="00EE67BC"/>
    <w:rsid w:val="00EE6855"/>
    <w:rsid w:val="00EE6987"/>
    <w:rsid w:val="00EE6A46"/>
    <w:rsid w:val="00EE6C5F"/>
    <w:rsid w:val="00EE6ED9"/>
    <w:rsid w:val="00EE7015"/>
    <w:rsid w:val="00EE7075"/>
    <w:rsid w:val="00EE7566"/>
    <w:rsid w:val="00EF0B0F"/>
    <w:rsid w:val="00EF0F35"/>
    <w:rsid w:val="00EF1068"/>
    <w:rsid w:val="00EF11B5"/>
    <w:rsid w:val="00EF1959"/>
    <w:rsid w:val="00EF1A37"/>
    <w:rsid w:val="00EF1DC6"/>
    <w:rsid w:val="00EF2032"/>
    <w:rsid w:val="00EF2071"/>
    <w:rsid w:val="00EF226E"/>
    <w:rsid w:val="00EF2367"/>
    <w:rsid w:val="00EF23BD"/>
    <w:rsid w:val="00EF26B5"/>
    <w:rsid w:val="00EF2866"/>
    <w:rsid w:val="00EF2948"/>
    <w:rsid w:val="00EF2B42"/>
    <w:rsid w:val="00EF2BE0"/>
    <w:rsid w:val="00EF3A9D"/>
    <w:rsid w:val="00EF3B67"/>
    <w:rsid w:val="00EF3EF3"/>
    <w:rsid w:val="00EF438F"/>
    <w:rsid w:val="00EF43CC"/>
    <w:rsid w:val="00EF445B"/>
    <w:rsid w:val="00EF4464"/>
    <w:rsid w:val="00EF487E"/>
    <w:rsid w:val="00EF4992"/>
    <w:rsid w:val="00EF4D57"/>
    <w:rsid w:val="00EF4F2E"/>
    <w:rsid w:val="00EF50E4"/>
    <w:rsid w:val="00EF512E"/>
    <w:rsid w:val="00EF59E6"/>
    <w:rsid w:val="00EF5E8C"/>
    <w:rsid w:val="00EF6256"/>
    <w:rsid w:val="00EF63B8"/>
    <w:rsid w:val="00EF6772"/>
    <w:rsid w:val="00EF6968"/>
    <w:rsid w:val="00EF6DB3"/>
    <w:rsid w:val="00EF7098"/>
    <w:rsid w:val="00EF7BB6"/>
    <w:rsid w:val="00F0004F"/>
    <w:rsid w:val="00F00216"/>
    <w:rsid w:val="00F00734"/>
    <w:rsid w:val="00F00B33"/>
    <w:rsid w:val="00F00BB9"/>
    <w:rsid w:val="00F00E4D"/>
    <w:rsid w:val="00F01019"/>
    <w:rsid w:val="00F0101C"/>
    <w:rsid w:val="00F01AB1"/>
    <w:rsid w:val="00F01C02"/>
    <w:rsid w:val="00F01C13"/>
    <w:rsid w:val="00F01DF4"/>
    <w:rsid w:val="00F02112"/>
    <w:rsid w:val="00F02539"/>
    <w:rsid w:val="00F025B4"/>
    <w:rsid w:val="00F02972"/>
    <w:rsid w:val="00F02E78"/>
    <w:rsid w:val="00F03E8D"/>
    <w:rsid w:val="00F03F3C"/>
    <w:rsid w:val="00F0400E"/>
    <w:rsid w:val="00F0405F"/>
    <w:rsid w:val="00F04359"/>
    <w:rsid w:val="00F04839"/>
    <w:rsid w:val="00F04BDC"/>
    <w:rsid w:val="00F053F1"/>
    <w:rsid w:val="00F05554"/>
    <w:rsid w:val="00F059CA"/>
    <w:rsid w:val="00F05A26"/>
    <w:rsid w:val="00F05CEB"/>
    <w:rsid w:val="00F05DEE"/>
    <w:rsid w:val="00F06165"/>
    <w:rsid w:val="00F06512"/>
    <w:rsid w:val="00F06EB0"/>
    <w:rsid w:val="00F0741F"/>
    <w:rsid w:val="00F07659"/>
    <w:rsid w:val="00F07796"/>
    <w:rsid w:val="00F077C2"/>
    <w:rsid w:val="00F07B44"/>
    <w:rsid w:val="00F10767"/>
    <w:rsid w:val="00F1101B"/>
    <w:rsid w:val="00F1127B"/>
    <w:rsid w:val="00F11463"/>
    <w:rsid w:val="00F114EE"/>
    <w:rsid w:val="00F11A7E"/>
    <w:rsid w:val="00F11D28"/>
    <w:rsid w:val="00F12244"/>
    <w:rsid w:val="00F12453"/>
    <w:rsid w:val="00F1254B"/>
    <w:rsid w:val="00F12A15"/>
    <w:rsid w:val="00F12A88"/>
    <w:rsid w:val="00F12B30"/>
    <w:rsid w:val="00F12DBD"/>
    <w:rsid w:val="00F131CC"/>
    <w:rsid w:val="00F1336E"/>
    <w:rsid w:val="00F1351B"/>
    <w:rsid w:val="00F13A1C"/>
    <w:rsid w:val="00F13E57"/>
    <w:rsid w:val="00F1438D"/>
    <w:rsid w:val="00F144B6"/>
    <w:rsid w:val="00F14ED2"/>
    <w:rsid w:val="00F15064"/>
    <w:rsid w:val="00F151B0"/>
    <w:rsid w:val="00F153E2"/>
    <w:rsid w:val="00F1540D"/>
    <w:rsid w:val="00F1640A"/>
    <w:rsid w:val="00F1642D"/>
    <w:rsid w:val="00F167AA"/>
    <w:rsid w:val="00F172E7"/>
    <w:rsid w:val="00F173BA"/>
    <w:rsid w:val="00F1763B"/>
    <w:rsid w:val="00F17D11"/>
    <w:rsid w:val="00F2017E"/>
    <w:rsid w:val="00F205DE"/>
    <w:rsid w:val="00F2063F"/>
    <w:rsid w:val="00F20C8B"/>
    <w:rsid w:val="00F20D74"/>
    <w:rsid w:val="00F20E22"/>
    <w:rsid w:val="00F216E0"/>
    <w:rsid w:val="00F21DE2"/>
    <w:rsid w:val="00F22065"/>
    <w:rsid w:val="00F220B6"/>
    <w:rsid w:val="00F2234A"/>
    <w:rsid w:val="00F23252"/>
    <w:rsid w:val="00F236DD"/>
    <w:rsid w:val="00F23747"/>
    <w:rsid w:val="00F2392B"/>
    <w:rsid w:val="00F23B43"/>
    <w:rsid w:val="00F245D9"/>
    <w:rsid w:val="00F24CA7"/>
    <w:rsid w:val="00F24CF4"/>
    <w:rsid w:val="00F24FF8"/>
    <w:rsid w:val="00F258F5"/>
    <w:rsid w:val="00F25BB8"/>
    <w:rsid w:val="00F25C6C"/>
    <w:rsid w:val="00F25EDD"/>
    <w:rsid w:val="00F25FAE"/>
    <w:rsid w:val="00F2620E"/>
    <w:rsid w:val="00F2648D"/>
    <w:rsid w:val="00F264E2"/>
    <w:rsid w:val="00F2701C"/>
    <w:rsid w:val="00F27138"/>
    <w:rsid w:val="00F27613"/>
    <w:rsid w:val="00F27ECE"/>
    <w:rsid w:val="00F27EE9"/>
    <w:rsid w:val="00F3020C"/>
    <w:rsid w:val="00F3020E"/>
    <w:rsid w:val="00F308A3"/>
    <w:rsid w:val="00F30D10"/>
    <w:rsid w:val="00F30F00"/>
    <w:rsid w:val="00F3114D"/>
    <w:rsid w:val="00F3133F"/>
    <w:rsid w:val="00F31A93"/>
    <w:rsid w:val="00F329C2"/>
    <w:rsid w:val="00F32A33"/>
    <w:rsid w:val="00F32BEB"/>
    <w:rsid w:val="00F33231"/>
    <w:rsid w:val="00F33F32"/>
    <w:rsid w:val="00F3476B"/>
    <w:rsid w:val="00F34849"/>
    <w:rsid w:val="00F35AE8"/>
    <w:rsid w:val="00F36016"/>
    <w:rsid w:val="00F3606F"/>
    <w:rsid w:val="00F364FA"/>
    <w:rsid w:val="00F369B1"/>
    <w:rsid w:val="00F369B3"/>
    <w:rsid w:val="00F374DC"/>
    <w:rsid w:val="00F3773F"/>
    <w:rsid w:val="00F37811"/>
    <w:rsid w:val="00F37909"/>
    <w:rsid w:val="00F37A70"/>
    <w:rsid w:val="00F37DA5"/>
    <w:rsid w:val="00F37E66"/>
    <w:rsid w:val="00F4013D"/>
    <w:rsid w:val="00F40655"/>
    <w:rsid w:val="00F41326"/>
    <w:rsid w:val="00F4136D"/>
    <w:rsid w:val="00F41476"/>
    <w:rsid w:val="00F41A4E"/>
    <w:rsid w:val="00F41CF7"/>
    <w:rsid w:val="00F41E37"/>
    <w:rsid w:val="00F41F99"/>
    <w:rsid w:val="00F42228"/>
    <w:rsid w:val="00F424C7"/>
    <w:rsid w:val="00F42A15"/>
    <w:rsid w:val="00F42DC8"/>
    <w:rsid w:val="00F432A1"/>
    <w:rsid w:val="00F43695"/>
    <w:rsid w:val="00F43EBC"/>
    <w:rsid w:val="00F4419D"/>
    <w:rsid w:val="00F441D2"/>
    <w:rsid w:val="00F44B2B"/>
    <w:rsid w:val="00F44BC1"/>
    <w:rsid w:val="00F44CEA"/>
    <w:rsid w:val="00F454B5"/>
    <w:rsid w:val="00F457C4"/>
    <w:rsid w:val="00F458BC"/>
    <w:rsid w:val="00F45F22"/>
    <w:rsid w:val="00F4652F"/>
    <w:rsid w:val="00F466FC"/>
    <w:rsid w:val="00F4701A"/>
    <w:rsid w:val="00F47213"/>
    <w:rsid w:val="00F47615"/>
    <w:rsid w:val="00F47658"/>
    <w:rsid w:val="00F4766F"/>
    <w:rsid w:val="00F47890"/>
    <w:rsid w:val="00F479DD"/>
    <w:rsid w:val="00F47A3F"/>
    <w:rsid w:val="00F503F5"/>
    <w:rsid w:val="00F50632"/>
    <w:rsid w:val="00F50875"/>
    <w:rsid w:val="00F509C9"/>
    <w:rsid w:val="00F519A7"/>
    <w:rsid w:val="00F51B31"/>
    <w:rsid w:val="00F5217B"/>
    <w:rsid w:val="00F522FD"/>
    <w:rsid w:val="00F52DB7"/>
    <w:rsid w:val="00F534B0"/>
    <w:rsid w:val="00F536CB"/>
    <w:rsid w:val="00F53C54"/>
    <w:rsid w:val="00F53E77"/>
    <w:rsid w:val="00F54267"/>
    <w:rsid w:val="00F54D13"/>
    <w:rsid w:val="00F550A0"/>
    <w:rsid w:val="00F554C9"/>
    <w:rsid w:val="00F55B4B"/>
    <w:rsid w:val="00F55C78"/>
    <w:rsid w:val="00F56387"/>
    <w:rsid w:val="00F563B3"/>
    <w:rsid w:val="00F56E0A"/>
    <w:rsid w:val="00F57009"/>
    <w:rsid w:val="00F57115"/>
    <w:rsid w:val="00F574AC"/>
    <w:rsid w:val="00F574B7"/>
    <w:rsid w:val="00F57C25"/>
    <w:rsid w:val="00F57E34"/>
    <w:rsid w:val="00F57F24"/>
    <w:rsid w:val="00F600AA"/>
    <w:rsid w:val="00F601F4"/>
    <w:rsid w:val="00F605AF"/>
    <w:rsid w:val="00F6096B"/>
    <w:rsid w:val="00F60A76"/>
    <w:rsid w:val="00F61412"/>
    <w:rsid w:val="00F61B39"/>
    <w:rsid w:val="00F61BE6"/>
    <w:rsid w:val="00F61E0D"/>
    <w:rsid w:val="00F62881"/>
    <w:rsid w:val="00F62A26"/>
    <w:rsid w:val="00F62D28"/>
    <w:rsid w:val="00F6341D"/>
    <w:rsid w:val="00F634B4"/>
    <w:rsid w:val="00F63599"/>
    <w:rsid w:val="00F63AE9"/>
    <w:rsid w:val="00F63BCD"/>
    <w:rsid w:val="00F63FB6"/>
    <w:rsid w:val="00F64BEC"/>
    <w:rsid w:val="00F64C78"/>
    <w:rsid w:val="00F64F11"/>
    <w:rsid w:val="00F65389"/>
    <w:rsid w:val="00F653DD"/>
    <w:rsid w:val="00F653E2"/>
    <w:rsid w:val="00F65EA3"/>
    <w:rsid w:val="00F65FB1"/>
    <w:rsid w:val="00F66682"/>
    <w:rsid w:val="00F66A3D"/>
    <w:rsid w:val="00F67998"/>
    <w:rsid w:val="00F67A16"/>
    <w:rsid w:val="00F67CCE"/>
    <w:rsid w:val="00F67D26"/>
    <w:rsid w:val="00F702E4"/>
    <w:rsid w:val="00F703D1"/>
    <w:rsid w:val="00F70C83"/>
    <w:rsid w:val="00F71054"/>
    <w:rsid w:val="00F71534"/>
    <w:rsid w:val="00F71876"/>
    <w:rsid w:val="00F71CFC"/>
    <w:rsid w:val="00F71E33"/>
    <w:rsid w:val="00F7229A"/>
    <w:rsid w:val="00F722E1"/>
    <w:rsid w:val="00F7234F"/>
    <w:rsid w:val="00F72A66"/>
    <w:rsid w:val="00F730D1"/>
    <w:rsid w:val="00F739E4"/>
    <w:rsid w:val="00F7487E"/>
    <w:rsid w:val="00F7494F"/>
    <w:rsid w:val="00F74C46"/>
    <w:rsid w:val="00F74D9C"/>
    <w:rsid w:val="00F74E08"/>
    <w:rsid w:val="00F751C0"/>
    <w:rsid w:val="00F7553C"/>
    <w:rsid w:val="00F7565F"/>
    <w:rsid w:val="00F75AC4"/>
    <w:rsid w:val="00F75CDA"/>
    <w:rsid w:val="00F75D8B"/>
    <w:rsid w:val="00F75E96"/>
    <w:rsid w:val="00F76073"/>
    <w:rsid w:val="00F76279"/>
    <w:rsid w:val="00F762F2"/>
    <w:rsid w:val="00F76B54"/>
    <w:rsid w:val="00F76E26"/>
    <w:rsid w:val="00F80465"/>
    <w:rsid w:val="00F805AA"/>
    <w:rsid w:val="00F816F9"/>
    <w:rsid w:val="00F82001"/>
    <w:rsid w:val="00F82534"/>
    <w:rsid w:val="00F827FB"/>
    <w:rsid w:val="00F8285F"/>
    <w:rsid w:val="00F828B3"/>
    <w:rsid w:val="00F82B2A"/>
    <w:rsid w:val="00F82C35"/>
    <w:rsid w:val="00F82C64"/>
    <w:rsid w:val="00F82E2D"/>
    <w:rsid w:val="00F83117"/>
    <w:rsid w:val="00F831B4"/>
    <w:rsid w:val="00F832C5"/>
    <w:rsid w:val="00F838B9"/>
    <w:rsid w:val="00F8396B"/>
    <w:rsid w:val="00F83C36"/>
    <w:rsid w:val="00F84356"/>
    <w:rsid w:val="00F84414"/>
    <w:rsid w:val="00F844E3"/>
    <w:rsid w:val="00F84510"/>
    <w:rsid w:val="00F84579"/>
    <w:rsid w:val="00F849AD"/>
    <w:rsid w:val="00F84A22"/>
    <w:rsid w:val="00F84C5D"/>
    <w:rsid w:val="00F84D79"/>
    <w:rsid w:val="00F85180"/>
    <w:rsid w:val="00F85186"/>
    <w:rsid w:val="00F85786"/>
    <w:rsid w:val="00F859FA"/>
    <w:rsid w:val="00F85B56"/>
    <w:rsid w:val="00F85ECA"/>
    <w:rsid w:val="00F85F4A"/>
    <w:rsid w:val="00F861B5"/>
    <w:rsid w:val="00F862DC"/>
    <w:rsid w:val="00F86580"/>
    <w:rsid w:val="00F86777"/>
    <w:rsid w:val="00F86878"/>
    <w:rsid w:val="00F86C83"/>
    <w:rsid w:val="00F878AA"/>
    <w:rsid w:val="00F87A29"/>
    <w:rsid w:val="00F87AC1"/>
    <w:rsid w:val="00F87E0D"/>
    <w:rsid w:val="00F90D76"/>
    <w:rsid w:val="00F90F4A"/>
    <w:rsid w:val="00F90F4B"/>
    <w:rsid w:val="00F910E0"/>
    <w:rsid w:val="00F91532"/>
    <w:rsid w:val="00F91565"/>
    <w:rsid w:val="00F91763"/>
    <w:rsid w:val="00F91AB9"/>
    <w:rsid w:val="00F91CC3"/>
    <w:rsid w:val="00F91E9E"/>
    <w:rsid w:val="00F9205A"/>
    <w:rsid w:val="00F9238C"/>
    <w:rsid w:val="00F924D2"/>
    <w:rsid w:val="00F92F34"/>
    <w:rsid w:val="00F93271"/>
    <w:rsid w:val="00F934E0"/>
    <w:rsid w:val="00F9353C"/>
    <w:rsid w:val="00F935D1"/>
    <w:rsid w:val="00F93849"/>
    <w:rsid w:val="00F94261"/>
    <w:rsid w:val="00F945D8"/>
    <w:rsid w:val="00F94846"/>
    <w:rsid w:val="00F9494C"/>
    <w:rsid w:val="00F94C7D"/>
    <w:rsid w:val="00F95086"/>
    <w:rsid w:val="00F954E7"/>
    <w:rsid w:val="00F958CB"/>
    <w:rsid w:val="00F95BA5"/>
    <w:rsid w:val="00F965AC"/>
    <w:rsid w:val="00F96779"/>
    <w:rsid w:val="00F96C47"/>
    <w:rsid w:val="00F96C52"/>
    <w:rsid w:val="00F97021"/>
    <w:rsid w:val="00F970A3"/>
    <w:rsid w:val="00F970AE"/>
    <w:rsid w:val="00F97109"/>
    <w:rsid w:val="00F972F5"/>
    <w:rsid w:val="00F974A0"/>
    <w:rsid w:val="00F97BAF"/>
    <w:rsid w:val="00FA000E"/>
    <w:rsid w:val="00FA0471"/>
    <w:rsid w:val="00FA0C10"/>
    <w:rsid w:val="00FA0C97"/>
    <w:rsid w:val="00FA0CB2"/>
    <w:rsid w:val="00FA0E67"/>
    <w:rsid w:val="00FA141D"/>
    <w:rsid w:val="00FA1676"/>
    <w:rsid w:val="00FA1817"/>
    <w:rsid w:val="00FA2683"/>
    <w:rsid w:val="00FA2E2E"/>
    <w:rsid w:val="00FA2E67"/>
    <w:rsid w:val="00FA2EED"/>
    <w:rsid w:val="00FA317E"/>
    <w:rsid w:val="00FA33D4"/>
    <w:rsid w:val="00FA3707"/>
    <w:rsid w:val="00FA3E54"/>
    <w:rsid w:val="00FA3EA3"/>
    <w:rsid w:val="00FA4332"/>
    <w:rsid w:val="00FA4B04"/>
    <w:rsid w:val="00FA50D7"/>
    <w:rsid w:val="00FA51B4"/>
    <w:rsid w:val="00FA5338"/>
    <w:rsid w:val="00FA542C"/>
    <w:rsid w:val="00FA5E9C"/>
    <w:rsid w:val="00FA5EF8"/>
    <w:rsid w:val="00FA652E"/>
    <w:rsid w:val="00FA67E8"/>
    <w:rsid w:val="00FA6F9C"/>
    <w:rsid w:val="00FA7216"/>
    <w:rsid w:val="00FA7501"/>
    <w:rsid w:val="00FA78F8"/>
    <w:rsid w:val="00FA7A7A"/>
    <w:rsid w:val="00FA7B7D"/>
    <w:rsid w:val="00FB015A"/>
    <w:rsid w:val="00FB018F"/>
    <w:rsid w:val="00FB030C"/>
    <w:rsid w:val="00FB0640"/>
    <w:rsid w:val="00FB0A89"/>
    <w:rsid w:val="00FB0B74"/>
    <w:rsid w:val="00FB0C31"/>
    <w:rsid w:val="00FB0C60"/>
    <w:rsid w:val="00FB0CB9"/>
    <w:rsid w:val="00FB0DB6"/>
    <w:rsid w:val="00FB0EDB"/>
    <w:rsid w:val="00FB0F11"/>
    <w:rsid w:val="00FB1166"/>
    <w:rsid w:val="00FB13F1"/>
    <w:rsid w:val="00FB140A"/>
    <w:rsid w:val="00FB1958"/>
    <w:rsid w:val="00FB1963"/>
    <w:rsid w:val="00FB1B8C"/>
    <w:rsid w:val="00FB21F8"/>
    <w:rsid w:val="00FB25CA"/>
    <w:rsid w:val="00FB2674"/>
    <w:rsid w:val="00FB3069"/>
    <w:rsid w:val="00FB32D2"/>
    <w:rsid w:val="00FB365E"/>
    <w:rsid w:val="00FB37DF"/>
    <w:rsid w:val="00FB3A8C"/>
    <w:rsid w:val="00FB3BD7"/>
    <w:rsid w:val="00FB464D"/>
    <w:rsid w:val="00FB4AEF"/>
    <w:rsid w:val="00FB4B1A"/>
    <w:rsid w:val="00FB4CFD"/>
    <w:rsid w:val="00FB4D85"/>
    <w:rsid w:val="00FB532D"/>
    <w:rsid w:val="00FB5519"/>
    <w:rsid w:val="00FB561D"/>
    <w:rsid w:val="00FB570F"/>
    <w:rsid w:val="00FB6359"/>
    <w:rsid w:val="00FB6471"/>
    <w:rsid w:val="00FB6C87"/>
    <w:rsid w:val="00FB77E1"/>
    <w:rsid w:val="00FB7E37"/>
    <w:rsid w:val="00FC0201"/>
    <w:rsid w:val="00FC064A"/>
    <w:rsid w:val="00FC07CB"/>
    <w:rsid w:val="00FC0BF1"/>
    <w:rsid w:val="00FC0EBE"/>
    <w:rsid w:val="00FC10F5"/>
    <w:rsid w:val="00FC14DA"/>
    <w:rsid w:val="00FC1531"/>
    <w:rsid w:val="00FC22F4"/>
    <w:rsid w:val="00FC23F6"/>
    <w:rsid w:val="00FC2907"/>
    <w:rsid w:val="00FC29DB"/>
    <w:rsid w:val="00FC29E1"/>
    <w:rsid w:val="00FC2B58"/>
    <w:rsid w:val="00FC2E7B"/>
    <w:rsid w:val="00FC32C1"/>
    <w:rsid w:val="00FC4094"/>
    <w:rsid w:val="00FC40B6"/>
    <w:rsid w:val="00FC414A"/>
    <w:rsid w:val="00FC4C17"/>
    <w:rsid w:val="00FC4D9D"/>
    <w:rsid w:val="00FC4E3F"/>
    <w:rsid w:val="00FC4F72"/>
    <w:rsid w:val="00FC52A6"/>
    <w:rsid w:val="00FC54E3"/>
    <w:rsid w:val="00FC59DE"/>
    <w:rsid w:val="00FC5BA7"/>
    <w:rsid w:val="00FC62A6"/>
    <w:rsid w:val="00FC62AF"/>
    <w:rsid w:val="00FC63B1"/>
    <w:rsid w:val="00FC6469"/>
    <w:rsid w:val="00FC7131"/>
    <w:rsid w:val="00FC71F6"/>
    <w:rsid w:val="00FC75AE"/>
    <w:rsid w:val="00FC75C0"/>
    <w:rsid w:val="00FC78BA"/>
    <w:rsid w:val="00FD00C5"/>
    <w:rsid w:val="00FD020D"/>
    <w:rsid w:val="00FD02FB"/>
    <w:rsid w:val="00FD0597"/>
    <w:rsid w:val="00FD0D63"/>
    <w:rsid w:val="00FD0EBB"/>
    <w:rsid w:val="00FD0ED0"/>
    <w:rsid w:val="00FD13D2"/>
    <w:rsid w:val="00FD1447"/>
    <w:rsid w:val="00FD1493"/>
    <w:rsid w:val="00FD16E1"/>
    <w:rsid w:val="00FD183B"/>
    <w:rsid w:val="00FD1876"/>
    <w:rsid w:val="00FD1903"/>
    <w:rsid w:val="00FD2220"/>
    <w:rsid w:val="00FD24CC"/>
    <w:rsid w:val="00FD28E7"/>
    <w:rsid w:val="00FD2A1C"/>
    <w:rsid w:val="00FD2A40"/>
    <w:rsid w:val="00FD2D73"/>
    <w:rsid w:val="00FD2D8A"/>
    <w:rsid w:val="00FD3817"/>
    <w:rsid w:val="00FD3C5F"/>
    <w:rsid w:val="00FD42A3"/>
    <w:rsid w:val="00FD42D6"/>
    <w:rsid w:val="00FD4ABE"/>
    <w:rsid w:val="00FD4B73"/>
    <w:rsid w:val="00FD4D2E"/>
    <w:rsid w:val="00FD57AC"/>
    <w:rsid w:val="00FD58E8"/>
    <w:rsid w:val="00FD5CFF"/>
    <w:rsid w:val="00FD62A4"/>
    <w:rsid w:val="00FD6314"/>
    <w:rsid w:val="00FD6629"/>
    <w:rsid w:val="00FD6968"/>
    <w:rsid w:val="00FD69AC"/>
    <w:rsid w:val="00FD6D78"/>
    <w:rsid w:val="00FD6FB3"/>
    <w:rsid w:val="00FD716A"/>
    <w:rsid w:val="00FD76CF"/>
    <w:rsid w:val="00FD79E7"/>
    <w:rsid w:val="00FD7A99"/>
    <w:rsid w:val="00FD7EB6"/>
    <w:rsid w:val="00FE054F"/>
    <w:rsid w:val="00FE0AAE"/>
    <w:rsid w:val="00FE0D60"/>
    <w:rsid w:val="00FE16F8"/>
    <w:rsid w:val="00FE17F6"/>
    <w:rsid w:val="00FE1BF7"/>
    <w:rsid w:val="00FE2223"/>
    <w:rsid w:val="00FE2688"/>
    <w:rsid w:val="00FE303F"/>
    <w:rsid w:val="00FE3C89"/>
    <w:rsid w:val="00FE41A9"/>
    <w:rsid w:val="00FE42F7"/>
    <w:rsid w:val="00FE4906"/>
    <w:rsid w:val="00FE5B3A"/>
    <w:rsid w:val="00FE5C5F"/>
    <w:rsid w:val="00FE5CB5"/>
    <w:rsid w:val="00FE60C0"/>
    <w:rsid w:val="00FE6106"/>
    <w:rsid w:val="00FE650A"/>
    <w:rsid w:val="00FE66C7"/>
    <w:rsid w:val="00FE6F56"/>
    <w:rsid w:val="00FE712A"/>
    <w:rsid w:val="00FE7213"/>
    <w:rsid w:val="00FE76CD"/>
    <w:rsid w:val="00FE7984"/>
    <w:rsid w:val="00FE79BF"/>
    <w:rsid w:val="00FE7D46"/>
    <w:rsid w:val="00FF00BB"/>
    <w:rsid w:val="00FF0285"/>
    <w:rsid w:val="00FF0367"/>
    <w:rsid w:val="00FF042D"/>
    <w:rsid w:val="00FF09FF"/>
    <w:rsid w:val="00FF0D50"/>
    <w:rsid w:val="00FF127A"/>
    <w:rsid w:val="00FF139F"/>
    <w:rsid w:val="00FF197D"/>
    <w:rsid w:val="00FF1CA2"/>
    <w:rsid w:val="00FF1E33"/>
    <w:rsid w:val="00FF25D6"/>
    <w:rsid w:val="00FF2636"/>
    <w:rsid w:val="00FF28FE"/>
    <w:rsid w:val="00FF2FDD"/>
    <w:rsid w:val="00FF32B9"/>
    <w:rsid w:val="00FF35CC"/>
    <w:rsid w:val="00FF3A77"/>
    <w:rsid w:val="00FF3CD8"/>
    <w:rsid w:val="00FF4618"/>
    <w:rsid w:val="00FF4751"/>
    <w:rsid w:val="00FF507A"/>
    <w:rsid w:val="00FF52EE"/>
    <w:rsid w:val="00FF577B"/>
    <w:rsid w:val="00FF58E4"/>
    <w:rsid w:val="00FF60D6"/>
    <w:rsid w:val="00FF6666"/>
    <w:rsid w:val="00FF6E34"/>
    <w:rsid w:val="00FF6E87"/>
    <w:rsid w:val="00FF6EF7"/>
    <w:rsid w:val="00FF7011"/>
    <w:rsid w:val="00FF718E"/>
    <w:rsid w:val="00FF7467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738AA-AF5B-4F82-A053-98E9174E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aliases w:val="H1,PIM 1,Section Heading,(Chapter Nbr),h1,A MAJOR/BOLD,Schedheading,Heading 1(Report Only)"/>
    <w:basedOn w:val="Normal"/>
    <w:next w:val="Normal"/>
    <w:link w:val="Heading1Char"/>
    <w:uiPriority w:val="9"/>
    <w:qFormat/>
    <w:rsid w:val="002C524B"/>
    <w:pPr>
      <w:keepNext/>
      <w:keepLines/>
      <w:spacing w:before="480"/>
      <w:outlineLvl w:val="0"/>
    </w:pPr>
    <w:rPr>
      <w:rFonts w:ascii="Cambria" w:hAnsi="Cambria" w:cs="Vrinda"/>
      <w:b/>
      <w:bCs/>
      <w:color w:val="365F91"/>
      <w:sz w:val="28"/>
      <w:szCs w:val="28"/>
      <w:lang w:bidi="bn-BD"/>
    </w:rPr>
  </w:style>
  <w:style w:type="paragraph" w:styleId="Heading2">
    <w:name w:val="heading 2"/>
    <w:aliases w:val="h2,Heading 2 Hidden,sub-para,Heading 2 Para2,proj2,proj21,proj22,proj23,proj24,proj25,proj26,proj27,proj28,proj29,proj210,proj211,proj212,proj221,proj231,proj241,proj251,proj261,proj271,proj281,proj291,proj2101,proj2111,proj213,2"/>
    <w:basedOn w:val="Normal"/>
    <w:next w:val="Normal"/>
    <w:link w:val="Heading2Char"/>
    <w:qFormat/>
    <w:rsid w:val="002C524B"/>
    <w:pPr>
      <w:keepNext/>
      <w:spacing w:before="240" w:after="60"/>
      <w:outlineLvl w:val="1"/>
    </w:pPr>
    <w:rPr>
      <w:rFonts w:ascii="Arial" w:hAnsi="Arial" w:cs="Vrinda"/>
      <w:b/>
      <w:bCs/>
      <w:i/>
      <w:iCs/>
      <w:sz w:val="28"/>
      <w:szCs w:val="28"/>
      <w:lang w:bidi="bn-BD"/>
    </w:rPr>
  </w:style>
  <w:style w:type="paragraph" w:styleId="Heading3">
    <w:name w:val="heading 3"/>
    <w:aliases w:val="Level 1 - 1,(Appendix Nbr)"/>
    <w:basedOn w:val="Normal"/>
    <w:next w:val="Normal"/>
    <w:link w:val="Heading3Char"/>
    <w:uiPriority w:val="9"/>
    <w:qFormat/>
    <w:rsid w:val="002C524B"/>
    <w:pPr>
      <w:keepNext/>
      <w:keepLines/>
      <w:spacing w:before="200"/>
      <w:outlineLvl w:val="2"/>
    </w:pPr>
    <w:rPr>
      <w:rFonts w:ascii="Cambria" w:hAnsi="Cambria" w:cs="Vrinda"/>
      <w:b/>
      <w:bCs/>
      <w:color w:val="4F81BD"/>
      <w:lang w:bidi="bn-BD"/>
    </w:rPr>
  </w:style>
  <w:style w:type="paragraph" w:styleId="Heading4">
    <w:name w:val="heading 4"/>
    <w:aliases w:val="Level 2 - a,(Small Appendix)"/>
    <w:basedOn w:val="Normal"/>
    <w:next w:val="Normal"/>
    <w:link w:val="Heading4Char"/>
    <w:qFormat/>
    <w:rsid w:val="002C52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Level 3 - i,Body Text (R)"/>
    <w:basedOn w:val="Normal"/>
    <w:next w:val="Normal"/>
    <w:link w:val="Heading5Char"/>
    <w:autoRedefine/>
    <w:qFormat/>
    <w:rsid w:val="002C524B"/>
    <w:pPr>
      <w:widowControl w:val="0"/>
      <w:tabs>
        <w:tab w:val="num" w:pos="1440"/>
        <w:tab w:val="left" w:pos="1560"/>
      </w:tabs>
      <w:spacing w:beforeLines="50" w:afterLines="50"/>
      <w:ind w:left="992" w:hanging="992"/>
      <w:jc w:val="both"/>
      <w:outlineLvl w:val="4"/>
    </w:pPr>
    <w:rPr>
      <w:rFonts w:eastAsia="PMingLiU"/>
      <w:kern w:val="2"/>
      <w:szCs w:val="36"/>
      <w:u w:val="single"/>
      <w:lang w:val="en-GB" w:eastAsia="zh-TW"/>
    </w:rPr>
  </w:style>
  <w:style w:type="paragraph" w:styleId="Heading6">
    <w:name w:val="heading 6"/>
    <w:basedOn w:val="Normal"/>
    <w:next w:val="Normal"/>
    <w:link w:val="Heading6Char"/>
    <w:qFormat/>
    <w:rsid w:val="002C524B"/>
    <w:pPr>
      <w:tabs>
        <w:tab w:val="left" w:pos="144"/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Vrinda"/>
      <w:b/>
      <w:bCs/>
      <w:sz w:val="22"/>
      <w:szCs w:val="22"/>
      <w:lang w:val="en-GB" w:bidi="bn-BD"/>
    </w:rPr>
  </w:style>
  <w:style w:type="paragraph" w:styleId="Heading7">
    <w:name w:val="heading 7"/>
    <w:basedOn w:val="Normal"/>
    <w:next w:val="Normal"/>
    <w:link w:val="Heading7Char"/>
    <w:qFormat/>
    <w:rsid w:val="002C524B"/>
    <w:pPr>
      <w:tabs>
        <w:tab w:val="left" w:pos="144"/>
        <w:tab w:val="num" w:pos="1296"/>
      </w:tabs>
      <w:spacing w:before="240" w:after="60"/>
      <w:ind w:left="1296" w:hanging="1296"/>
      <w:jc w:val="both"/>
      <w:outlineLvl w:val="6"/>
    </w:pPr>
    <w:rPr>
      <w:rFonts w:eastAsia="Calibri" w:cs="Vrinda"/>
      <w:lang w:val="en-GB" w:bidi="bn-BD"/>
    </w:rPr>
  </w:style>
  <w:style w:type="paragraph" w:styleId="Heading8">
    <w:name w:val="heading 8"/>
    <w:basedOn w:val="Normal"/>
    <w:next w:val="Normal"/>
    <w:link w:val="Heading8Char"/>
    <w:qFormat/>
    <w:rsid w:val="002C524B"/>
    <w:pPr>
      <w:tabs>
        <w:tab w:val="left" w:pos="144"/>
        <w:tab w:val="num" w:pos="1440"/>
      </w:tabs>
      <w:spacing w:before="240" w:after="60"/>
      <w:ind w:left="1440" w:hanging="1440"/>
      <w:jc w:val="both"/>
      <w:outlineLvl w:val="7"/>
    </w:pPr>
    <w:rPr>
      <w:rFonts w:eastAsia="Calibri" w:cs="Vrinda"/>
      <w:i/>
      <w:iCs/>
      <w:lang w:val="en-GB" w:bidi="bn-BD"/>
    </w:rPr>
  </w:style>
  <w:style w:type="paragraph" w:styleId="Heading9">
    <w:name w:val="heading 9"/>
    <w:basedOn w:val="Normal"/>
    <w:next w:val="Normal"/>
    <w:link w:val="Heading9Char"/>
    <w:qFormat/>
    <w:rsid w:val="002C524B"/>
    <w:pPr>
      <w:tabs>
        <w:tab w:val="left" w:pos="144"/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Vrinda"/>
      <w:sz w:val="22"/>
      <w:szCs w:val="22"/>
      <w:lang w:val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IM 1 Char,Section Heading Char,(Chapter Nbr) Char,h1 Char,A MAJOR/BOLD Char,Schedheading Char,Heading 1(Report Only) Char"/>
    <w:basedOn w:val="DefaultParagraphFont"/>
    <w:link w:val="Heading1"/>
    <w:uiPriority w:val="9"/>
    <w:rsid w:val="002C524B"/>
    <w:rPr>
      <w:rFonts w:ascii="Cambria" w:eastAsia="Times New Roman" w:hAnsi="Cambria" w:cs="Vrinda"/>
      <w:b/>
      <w:bCs/>
      <w:color w:val="365F91"/>
      <w:sz w:val="28"/>
    </w:rPr>
  </w:style>
  <w:style w:type="character" w:customStyle="1" w:styleId="Heading2Char">
    <w:name w:val="Heading 2 Char"/>
    <w:aliases w:val="h2 Char,Heading 2 Hidden Char,sub-para Char,Heading 2 Para2 Char,proj2 Char,proj21 Char,proj22 Char,proj23 Char,proj24 Char,proj25 Char,proj26 Char,proj27 Char,proj28 Char,proj29 Char,proj210 Char,proj211 Char,proj212 Char,proj221 Char"/>
    <w:basedOn w:val="DefaultParagraphFont"/>
    <w:link w:val="Heading2"/>
    <w:rsid w:val="002C524B"/>
    <w:rPr>
      <w:rFonts w:ascii="Arial" w:eastAsia="Times New Roman" w:hAnsi="Arial" w:cs="Vrinda"/>
      <w:b/>
      <w:bCs/>
      <w:i/>
      <w:iCs/>
      <w:sz w:val="28"/>
    </w:rPr>
  </w:style>
  <w:style w:type="character" w:customStyle="1" w:styleId="Heading3Char">
    <w:name w:val="Heading 3 Char"/>
    <w:aliases w:val="Level 1 - 1 Char,(Appendix Nbr) Char"/>
    <w:basedOn w:val="DefaultParagraphFont"/>
    <w:link w:val="Heading3"/>
    <w:uiPriority w:val="9"/>
    <w:rsid w:val="002C524B"/>
    <w:rPr>
      <w:rFonts w:ascii="Cambria" w:eastAsia="Times New Roman" w:hAnsi="Cambria" w:cs="Vrinda"/>
      <w:b/>
      <w:bCs/>
      <w:color w:val="4F81BD"/>
      <w:sz w:val="24"/>
      <w:szCs w:val="24"/>
    </w:rPr>
  </w:style>
  <w:style w:type="character" w:customStyle="1" w:styleId="Heading4Char">
    <w:name w:val="Heading 4 Char"/>
    <w:aliases w:val="Level 2 - a Char,(Small Appendix) Char"/>
    <w:basedOn w:val="DefaultParagraphFont"/>
    <w:link w:val="Heading4"/>
    <w:rsid w:val="002C524B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Heading5Char">
    <w:name w:val="Heading 5 Char"/>
    <w:aliases w:val="H5 Char,Level 3 - i Char,Body Text (R) Char"/>
    <w:basedOn w:val="DefaultParagraphFont"/>
    <w:link w:val="Heading5"/>
    <w:rsid w:val="002C524B"/>
    <w:rPr>
      <w:rFonts w:ascii="Times New Roman" w:eastAsia="PMingLiU" w:hAnsi="Times New Roman" w:cs="Times New Roman"/>
      <w:kern w:val="2"/>
      <w:sz w:val="24"/>
      <w:szCs w:val="36"/>
      <w:u w:val="single"/>
      <w:lang w:val="en-GB" w:eastAsia="zh-TW" w:bidi="ar-SA"/>
    </w:rPr>
  </w:style>
  <w:style w:type="character" w:customStyle="1" w:styleId="Heading6Char">
    <w:name w:val="Heading 6 Char"/>
    <w:basedOn w:val="DefaultParagraphFont"/>
    <w:link w:val="Heading6"/>
    <w:rsid w:val="002C524B"/>
    <w:rPr>
      <w:rFonts w:ascii="Times New Roman" w:eastAsia="Calibri" w:hAnsi="Times New Roman" w:cs="Vrinda"/>
      <w:b/>
      <w:b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C524B"/>
    <w:rPr>
      <w:rFonts w:ascii="Times New Roman" w:eastAsia="Calibri" w:hAnsi="Times New Roman" w:cs="Vrinda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C524B"/>
    <w:rPr>
      <w:rFonts w:ascii="Times New Roman" w:eastAsia="Calibri" w:hAnsi="Times New Roman" w:cs="Vrinda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2C524B"/>
    <w:rPr>
      <w:rFonts w:ascii="Arial" w:eastAsia="Calibri" w:hAnsi="Arial" w:cs="Vrinda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2C524B"/>
    <w:pPr>
      <w:tabs>
        <w:tab w:val="left" w:pos="540"/>
        <w:tab w:val="right" w:leader="dot" w:pos="9451"/>
      </w:tabs>
      <w:spacing w:before="40" w:after="40"/>
      <w:jc w:val="center"/>
    </w:pPr>
    <w:rPr>
      <w:rFonts w:ascii="Tahoma" w:hAnsi="Tahoma" w:cs="Tahoma"/>
      <w:b/>
      <w:noProof/>
      <w:sz w:val="20"/>
      <w:szCs w:val="20"/>
    </w:rPr>
  </w:style>
  <w:style w:type="character" w:styleId="Hyperlink">
    <w:name w:val="Hyperlink"/>
    <w:uiPriority w:val="99"/>
    <w:qFormat/>
    <w:rsid w:val="002C52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C524B"/>
    <w:pPr>
      <w:tabs>
        <w:tab w:val="left" w:pos="1440"/>
        <w:tab w:val="right" w:leader="dot" w:pos="9451"/>
      </w:tabs>
      <w:spacing w:before="120" w:after="120"/>
      <w:ind w:left="540"/>
    </w:pPr>
    <w:rPr>
      <w:rFonts w:ascii="Tahoma" w:hAnsi="Tahoma" w:cs="Tahoma"/>
      <w:noProof/>
      <w:sz w:val="20"/>
      <w:szCs w:val="20"/>
    </w:rPr>
  </w:style>
  <w:style w:type="paragraph" w:styleId="Header">
    <w:name w:val="header"/>
    <w:aliases w:val="Table Header,HD"/>
    <w:basedOn w:val="Normal"/>
    <w:link w:val="HeaderChar"/>
    <w:unhideWhenUsed/>
    <w:rsid w:val="002C524B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aliases w:val="Table Header Char,HD Char"/>
    <w:basedOn w:val="DefaultParagraphFont"/>
    <w:link w:val="Header"/>
    <w:rsid w:val="002C524B"/>
    <w:rPr>
      <w:rFonts w:ascii="Times New Roman" w:eastAsia="Times New Roman" w:hAnsi="Times New Roman" w:cs="Vrinda"/>
      <w:sz w:val="24"/>
      <w:szCs w:val="24"/>
    </w:rPr>
  </w:style>
  <w:style w:type="paragraph" w:styleId="Footer">
    <w:name w:val="footer"/>
    <w:aliases w:val="eersteregel"/>
    <w:basedOn w:val="Normal"/>
    <w:link w:val="FooterChar"/>
    <w:unhideWhenUsed/>
    <w:rsid w:val="002C524B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aliases w:val="eersteregel Char"/>
    <w:basedOn w:val="DefaultParagraphFont"/>
    <w:link w:val="Footer"/>
    <w:rsid w:val="002C524B"/>
    <w:rPr>
      <w:rFonts w:ascii="Times New Roman" w:eastAsia="Times New Roman" w:hAnsi="Times New Roman" w:cs="Vrind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4B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4B"/>
    <w:rPr>
      <w:rFonts w:ascii="Tahoma" w:eastAsia="Times New Roman" w:hAnsi="Tahoma" w:cs="Vrinda"/>
      <w:sz w:val="16"/>
      <w:szCs w:val="16"/>
    </w:rPr>
  </w:style>
  <w:style w:type="paragraph" w:customStyle="1" w:styleId="StyleHeading1H1PIM1SectionHeadingChapterNbrh1AMAJORB">
    <w:name w:val="Style Heading 1H1PIM 1Section Heading(Chapter Nbr)h1A MAJOR/B..."/>
    <w:basedOn w:val="Heading1"/>
    <w:rsid w:val="002C524B"/>
    <w:pPr>
      <w:keepLines w:val="0"/>
      <w:spacing w:before="0"/>
      <w:jc w:val="both"/>
    </w:pPr>
    <w:rPr>
      <w:rFonts w:ascii="Tahoma" w:hAnsi="Tahoma" w:cs="Times New Roman"/>
      <w:caps/>
      <w:color w:val="auto"/>
      <w:kern w:val="32"/>
      <w:sz w:val="18"/>
      <w:szCs w:val="18"/>
    </w:rPr>
  </w:style>
  <w:style w:type="paragraph" w:customStyle="1" w:styleId="Heading3Text">
    <w:name w:val="Heading 3 Text"/>
    <w:basedOn w:val="Heading3"/>
    <w:rsid w:val="002C524B"/>
    <w:pPr>
      <w:keepNext w:val="0"/>
      <w:keepLines w:val="0"/>
      <w:spacing w:beforeLines="50" w:afterLines="50"/>
      <w:ind w:left="1080"/>
      <w:jc w:val="both"/>
      <w:outlineLvl w:val="9"/>
    </w:pPr>
    <w:rPr>
      <w:rFonts w:ascii="Tahoma" w:eastAsia="PMingLiU" w:hAnsi="Tahoma" w:cs="Tahoma"/>
      <w:b w:val="0"/>
      <w:color w:val="auto"/>
      <w:sz w:val="20"/>
      <w:szCs w:val="22"/>
      <w:lang w:val="ms-MY"/>
    </w:rPr>
  </w:style>
  <w:style w:type="paragraph" w:styleId="NoSpacing">
    <w:name w:val="No Spacing"/>
    <w:qFormat/>
    <w:rsid w:val="002C524B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GB" w:eastAsia="zh-TW" w:bidi="ar-SA"/>
    </w:rPr>
  </w:style>
  <w:style w:type="paragraph" w:styleId="BodyText">
    <w:name w:val="Body Text"/>
    <w:basedOn w:val="Normal"/>
    <w:link w:val="BodyTextChar"/>
    <w:rsid w:val="002C524B"/>
    <w:pPr>
      <w:spacing w:after="120"/>
    </w:pPr>
    <w:rPr>
      <w:rFonts w:ascii="Tahoma" w:hAnsi="Tahoma" w:cs="Vrinda"/>
      <w:sz w:val="18"/>
      <w:lang w:bidi="bn-BD"/>
    </w:rPr>
  </w:style>
  <w:style w:type="character" w:customStyle="1" w:styleId="BodyTextChar">
    <w:name w:val="Body Text Char"/>
    <w:basedOn w:val="DefaultParagraphFont"/>
    <w:link w:val="BodyText"/>
    <w:rsid w:val="002C524B"/>
    <w:rPr>
      <w:rFonts w:ascii="Tahoma" w:eastAsia="Times New Roman" w:hAnsi="Tahoma" w:cs="Vrinda"/>
      <w:sz w:val="18"/>
      <w:szCs w:val="24"/>
    </w:rPr>
  </w:style>
  <w:style w:type="paragraph" w:styleId="ListParagraph">
    <w:name w:val="List Paragraph"/>
    <w:aliases w:val="List Paragraph Char Char,6 List Paragraph,Dot pt,F5 List Paragraph,List Paragraph1,No Spacing1,Indicator Text,Numbered Para 1,List Paragraph12,Bullet Points,MAIN CONTENT,Colorful List - Accent 11,List Paragraph11,List Paragraph2"/>
    <w:basedOn w:val="Normal"/>
    <w:link w:val="ListParagraphChar"/>
    <w:uiPriority w:val="34"/>
    <w:qFormat/>
    <w:rsid w:val="002C5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character" w:styleId="SubtleReference">
    <w:name w:val="Subtle Reference"/>
    <w:uiPriority w:val="31"/>
    <w:qFormat/>
    <w:rsid w:val="002C524B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qFormat/>
    <w:rsid w:val="002C524B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  <w:lang w:bidi="bn-BD"/>
    </w:rPr>
  </w:style>
  <w:style w:type="character" w:customStyle="1" w:styleId="TitleChar">
    <w:name w:val="Title Char"/>
    <w:basedOn w:val="DefaultParagraphFont"/>
    <w:link w:val="Title"/>
    <w:rsid w:val="002C524B"/>
    <w:rPr>
      <w:rFonts w:ascii="Cambria" w:eastAsia="Times New Roman" w:hAnsi="Cambria" w:cs="Vrind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2C524B"/>
    <w:rPr>
      <w:b/>
      <w:bCs/>
    </w:rPr>
  </w:style>
  <w:style w:type="character" w:customStyle="1" w:styleId="vmid">
    <w:name w:val="vmid"/>
    <w:basedOn w:val="DefaultParagraphFont"/>
    <w:rsid w:val="002C524B"/>
  </w:style>
  <w:style w:type="character" w:customStyle="1" w:styleId="sbsquestion">
    <w:name w:val="sbsquestion"/>
    <w:basedOn w:val="DefaultParagraphFont"/>
    <w:rsid w:val="002C524B"/>
  </w:style>
  <w:style w:type="paragraph" w:customStyle="1" w:styleId="Lista">
    <w:name w:val="List (a)"/>
    <w:basedOn w:val="ListBullet"/>
    <w:rsid w:val="002C524B"/>
    <w:pPr>
      <w:widowControl w:val="0"/>
      <w:tabs>
        <w:tab w:val="left" w:pos="1620"/>
      </w:tabs>
      <w:spacing w:beforeLines="50" w:afterLines="50"/>
      <w:jc w:val="both"/>
    </w:pPr>
    <w:rPr>
      <w:rFonts w:eastAsia="PMingLiU"/>
      <w:kern w:val="2"/>
    </w:rPr>
  </w:style>
  <w:style w:type="paragraph" w:styleId="ListBullet">
    <w:name w:val="List Bullet"/>
    <w:basedOn w:val="Normal"/>
    <w:rsid w:val="002C524B"/>
    <w:pPr>
      <w:tabs>
        <w:tab w:val="num" w:pos="360"/>
      </w:tabs>
    </w:pPr>
  </w:style>
  <w:style w:type="paragraph" w:styleId="BodyTextIndent2">
    <w:name w:val="Body Text Indent 2"/>
    <w:basedOn w:val="Normal"/>
    <w:link w:val="BodyTextIndent2Char"/>
    <w:rsid w:val="002C524B"/>
    <w:pPr>
      <w:widowControl w:val="0"/>
      <w:spacing w:after="120" w:line="480" w:lineRule="auto"/>
      <w:ind w:left="360"/>
    </w:pPr>
    <w:rPr>
      <w:rFonts w:eastAsia="PMingLiU"/>
      <w:kern w:val="2"/>
      <w:lang w:val="en-GB"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2C524B"/>
    <w:rPr>
      <w:rFonts w:ascii="Times New Roman" w:eastAsia="PMingLiU" w:hAnsi="Times New Roman" w:cs="Times New Roman"/>
      <w:kern w:val="2"/>
      <w:sz w:val="24"/>
      <w:szCs w:val="24"/>
      <w:lang w:val="en-GB" w:eastAsia="zh-TW" w:bidi="ar-SA"/>
    </w:rPr>
  </w:style>
  <w:style w:type="paragraph" w:customStyle="1" w:styleId="Bu01">
    <w:name w:val="Bu01"/>
    <w:autoRedefine/>
    <w:rsid w:val="002C524B"/>
    <w:pPr>
      <w:widowControl w:val="0"/>
      <w:tabs>
        <w:tab w:val="num" w:pos="360"/>
        <w:tab w:val="left" w:pos="1620"/>
      </w:tabs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en-GB" w:eastAsia="zh-TW" w:bidi="ar-SA"/>
    </w:rPr>
  </w:style>
  <w:style w:type="paragraph" w:customStyle="1" w:styleId="Heading2Title">
    <w:name w:val="Heading 2 (Title)"/>
    <w:basedOn w:val="Heading2"/>
    <w:autoRedefine/>
    <w:rsid w:val="002C524B"/>
    <w:pPr>
      <w:tabs>
        <w:tab w:val="num" w:pos="420"/>
      </w:tabs>
      <w:spacing w:beforeLines="50" w:afterLines="50"/>
      <w:ind w:left="420" w:hanging="420"/>
      <w:jc w:val="both"/>
    </w:pPr>
    <w:rPr>
      <w:rFonts w:ascii="Tahoma" w:eastAsia="PMingLiU" w:hAnsi="Tahoma" w:cs="Tahoma"/>
      <w:i w:val="0"/>
      <w:iCs w:val="0"/>
      <w:kern w:val="2"/>
      <w:sz w:val="18"/>
      <w:szCs w:val="18"/>
      <w:lang w:val="en-GB" w:eastAsia="zh-TW"/>
    </w:rPr>
  </w:style>
  <w:style w:type="paragraph" w:customStyle="1" w:styleId="P2">
    <w:name w:val="P2"/>
    <w:basedOn w:val="Normal"/>
    <w:autoRedefine/>
    <w:rsid w:val="002C524B"/>
    <w:pPr>
      <w:spacing w:beforeLines="50" w:afterLines="50"/>
      <w:ind w:leftChars="675" w:left="1620"/>
      <w:jc w:val="both"/>
    </w:pPr>
    <w:rPr>
      <w:rFonts w:eastAsia="PMingLiU"/>
      <w:kern w:val="2"/>
      <w:lang w:eastAsia="zh-TW"/>
    </w:rPr>
  </w:style>
  <w:style w:type="paragraph" w:styleId="TOC3">
    <w:name w:val="toc 3"/>
    <w:basedOn w:val="Normal"/>
    <w:next w:val="Normal"/>
    <w:autoRedefine/>
    <w:uiPriority w:val="39"/>
    <w:rsid w:val="00B30377"/>
    <w:pPr>
      <w:spacing w:line="276" w:lineRule="auto"/>
    </w:pPr>
    <w:rPr>
      <w:rFonts w:ascii="Arial" w:hAnsi="Arial" w:cs="Arial"/>
      <w:lang w:bidi="bn-BD"/>
    </w:rPr>
  </w:style>
  <w:style w:type="paragraph" w:styleId="TOC4">
    <w:name w:val="toc 4"/>
    <w:basedOn w:val="Normal"/>
    <w:next w:val="Normal"/>
    <w:autoRedefine/>
    <w:uiPriority w:val="39"/>
    <w:rsid w:val="002C524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2C524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2C524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2C524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2C524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2C524B"/>
    <w:pPr>
      <w:ind w:left="1920"/>
    </w:pPr>
  </w:style>
  <w:style w:type="paragraph" w:styleId="List">
    <w:name w:val="List"/>
    <w:basedOn w:val="Normal"/>
    <w:rsid w:val="002C524B"/>
    <w:pPr>
      <w:ind w:left="360" w:hanging="360"/>
    </w:pPr>
  </w:style>
  <w:style w:type="paragraph" w:customStyle="1" w:styleId="Heading3Title">
    <w:name w:val="Heading 3 (Title)"/>
    <w:basedOn w:val="Heading3"/>
    <w:next w:val="Heading4"/>
    <w:rsid w:val="002C524B"/>
    <w:pPr>
      <w:keepLines w:val="0"/>
      <w:numPr>
        <w:ilvl w:val="2"/>
      </w:numPr>
      <w:tabs>
        <w:tab w:val="num" w:pos="1080"/>
      </w:tabs>
      <w:spacing w:beforeLines="50" w:afterLines="50"/>
      <w:ind w:left="1077" w:hanging="1077"/>
      <w:jc w:val="both"/>
    </w:pPr>
    <w:rPr>
      <w:rFonts w:ascii="Tahoma" w:eastAsia="PMingLiU" w:hAnsi="Tahoma" w:cs="Tahoma"/>
      <w:color w:val="auto"/>
      <w:sz w:val="20"/>
      <w:szCs w:val="22"/>
      <w:lang w:val="ms-MY"/>
    </w:rPr>
  </w:style>
  <w:style w:type="paragraph" w:customStyle="1" w:styleId="L4">
    <w:name w:val="L4"/>
    <w:rsid w:val="002C524B"/>
    <w:pPr>
      <w:tabs>
        <w:tab w:val="left" w:pos="1440"/>
        <w:tab w:val="right" w:pos="9000"/>
      </w:tabs>
      <w:spacing w:before="120" w:after="0" w:line="240" w:lineRule="auto"/>
      <w:jc w:val="both"/>
    </w:pPr>
    <w:rPr>
      <w:rFonts w:ascii="Times New Roman" w:eastAsia="PMingLiU" w:hAnsi="Times New Roman" w:cs="Times New Roman"/>
      <w:b/>
      <w:i/>
      <w:sz w:val="24"/>
      <w:szCs w:val="22"/>
      <w:lang w:eastAsia="zh-TW" w:bidi="ar-SA"/>
    </w:rPr>
  </w:style>
  <w:style w:type="paragraph" w:styleId="ListNumber4">
    <w:name w:val="List Number 4"/>
    <w:basedOn w:val="Normal"/>
    <w:rsid w:val="002C524B"/>
    <w:pPr>
      <w:widowControl w:val="0"/>
      <w:tabs>
        <w:tab w:val="num" w:pos="1440"/>
      </w:tabs>
      <w:ind w:left="1440" w:hanging="360"/>
    </w:pPr>
    <w:rPr>
      <w:rFonts w:eastAsia="PMingLiU"/>
      <w:kern w:val="2"/>
      <w:lang w:val="en-GB" w:eastAsia="zh-TW"/>
    </w:rPr>
  </w:style>
  <w:style w:type="paragraph" w:styleId="ListBullet2">
    <w:name w:val="List Bullet 2"/>
    <w:basedOn w:val="Normal"/>
    <w:autoRedefine/>
    <w:rsid w:val="002C524B"/>
    <w:pPr>
      <w:widowControl w:val="0"/>
      <w:tabs>
        <w:tab w:val="num" w:pos="720"/>
      </w:tabs>
      <w:ind w:left="720" w:hanging="360"/>
    </w:pPr>
    <w:rPr>
      <w:rFonts w:eastAsia="PMingLiU"/>
      <w:kern w:val="2"/>
      <w:lang w:val="en-GB" w:eastAsia="zh-TW"/>
    </w:rPr>
  </w:style>
  <w:style w:type="character" w:customStyle="1" w:styleId="DocumentMapChar">
    <w:name w:val="Document Map Char"/>
    <w:basedOn w:val="DefaultParagraphFont"/>
    <w:link w:val="DocumentMap"/>
    <w:semiHidden/>
    <w:rsid w:val="002C524B"/>
    <w:rPr>
      <w:rFonts w:ascii="Tahoma" w:eastAsia="Times New Roman" w:hAnsi="Tahoma" w:cs="Vrind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C524B"/>
    <w:pPr>
      <w:shd w:val="clear" w:color="auto" w:fill="000080"/>
    </w:pPr>
    <w:rPr>
      <w:rFonts w:ascii="Tahoma" w:hAnsi="Tahoma" w:cs="Vrinda"/>
      <w:sz w:val="20"/>
      <w:szCs w:val="20"/>
      <w:lang w:bidi="bn-BD"/>
    </w:rPr>
  </w:style>
  <w:style w:type="paragraph" w:styleId="CommentText">
    <w:name w:val="annotation text"/>
    <w:basedOn w:val="Normal"/>
    <w:link w:val="CommentTextChar"/>
    <w:rsid w:val="002C524B"/>
    <w:rPr>
      <w:rFonts w:cs="Vrinda"/>
      <w:spacing w:val="-3"/>
      <w:sz w:val="20"/>
      <w:szCs w:val="20"/>
      <w:lang w:val="en-GB" w:bidi="bn-BD"/>
    </w:rPr>
  </w:style>
  <w:style w:type="character" w:customStyle="1" w:styleId="CommentTextChar">
    <w:name w:val="Comment Text Char"/>
    <w:basedOn w:val="DefaultParagraphFont"/>
    <w:link w:val="CommentText"/>
    <w:rsid w:val="002C524B"/>
    <w:rPr>
      <w:rFonts w:ascii="Times New Roman" w:eastAsia="Times New Roman" w:hAnsi="Times New Roman" w:cs="Vrinda"/>
      <w:spacing w:val="-3"/>
      <w:sz w:val="20"/>
      <w:szCs w:val="20"/>
      <w:lang w:val="en-GB"/>
    </w:rPr>
  </w:style>
  <w:style w:type="paragraph" w:customStyle="1" w:styleId="CustomTableListBullet">
    <w:name w:val="Custom Table List Bullet"/>
    <w:basedOn w:val="ListBullet"/>
    <w:rsid w:val="002C524B"/>
    <w:pPr>
      <w:tabs>
        <w:tab w:val="clear" w:pos="360"/>
        <w:tab w:val="left" w:pos="144"/>
        <w:tab w:val="left" w:pos="288"/>
        <w:tab w:val="num" w:pos="792"/>
      </w:tabs>
      <w:ind w:left="144" w:hanging="144"/>
    </w:pPr>
    <w:rPr>
      <w:rFonts w:eastAsia="Calibri"/>
      <w:lang w:val="en-GB"/>
    </w:rPr>
  </w:style>
  <w:style w:type="paragraph" w:customStyle="1" w:styleId="CustomListNumberi">
    <w:name w:val="Custom List Number i"/>
    <w:basedOn w:val="Normal"/>
    <w:rsid w:val="002C524B"/>
    <w:pPr>
      <w:widowControl w:val="0"/>
      <w:tabs>
        <w:tab w:val="left" w:pos="0"/>
        <w:tab w:val="left" w:pos="144"/>
        <w:tab w:val="left" w:pos="1440"/>
        <w:tab w:val="num" w:pos="1512"/>
      </w:tabs>
      <w:spacing w:before="60" w:after="120"/>
      <w:ind w:left="1512" w:hanging="360"/>
      <w:jc w:val="both"/>
    </w:pPr>
    <w:rPr>
      <w:rFonts w:eastAsia="Calibri"/>
      <w:color w:val="000000"/>
      <w:lang w:val="en-GB"/>
    </w:rPr>
  </w:style>
  <w:style w:type="paragraph" w:styleId="Caption">
    <w:name w:val="caption"/>
    <w:basedOn w:val="Normal"/>
    <w:next w:val="Normal"/>
    <w:qFormat/>
    <w:rsid w:val="002C524B"/>
    <w:pPr>
      <w:tabs>
        <w:tab w:val="left" w:pos="144"/>
      </w:tabs>
      <w:ind w:left="432"/>
      <w:jc w:val="both"/>
    </w:pPr>
    <w:rPr>
      <w:rFonts w:eastAsia="Calibri"/>
      <w:b/>
      <w:bCs/>
      <w:sz w:val="20"/>
      <w:szCs w:val="20"/>
      <w:lang w:val="en-GB"/>
    </w:rPr>
  </w:style>
  <w:style w:type="character" w:styleId="CommentReference">
    <w:name w:val="annotation reference"/>
    <w:rsid w:val="002C524B"/>
    <w:rPr>
      <w:sz w:val="16"/>
      <w:szCs w:val="16"/>
    </w:rPr>
  </w:style>
  <w:style w:type="paragraph" w:styleId="Index1">
    <w:name w:val="index 1"/>
    <w:basedOn w:val="Normal"/>
    <w:next w:val="Normal"/>
    <w:autoRedefine/>
    <w:rsid w:val="002C524B"/>
    <w:pPr>
      <w:ind w:left="240" w:hanging="240"/>
    </w:pPr>
  </w:style>
  <w:style w:type="paragraph" w:styleId="IndexHeading">
    <w:name w:val="index heading"/>
    <w:basedOn w:val="Normal"/>
    <w:next w:val="Index1"/>
    <w:rsid w:val="002C524B"/>
    <w:pPr>
      <w:tabs>
        <w:tab w:val="left" w:pos="144"/>
      </w:tabs>
      <w:ind w:left="432"/>
      <w:jc w:val="both"/>
    </w:pPr>
    <w:rPr>
      <w:rFonts w:eastAsia="Calibri"/>
      <w:lang w:val="en-GB"/>
    </w:rPr>
  </w:style>
  <w:style w:type="paragraph" w:customStyle="1" w:styleId="HeaderFooter">
    <w:name w:val="HeaderFooter"/>
    <w:basedOn w:val="Normal"/>
    <w:rsid w:val="002C524B"/>
    <w:pPr>
      <w:tabs>
        <w:tab w:val="center" w:pos="4320"/>
        <w:tab w:val="right" w:pos="8640"/>
      </w:tabs>
      <w:jc w:val="center"/>
    </w:pPr>
    <w:rPr>
      <w:rFonts w:ascii="Arial" w:eastAsia="Calibri" w:hAnsi="Arial"/>
      <w:b/>
      <w:smallCaps/>
      <w:szCs w:val="20"/>
      <w:lang w:val="en-GB"/>
    </w:rPr>
  </w:style>
  <w:style w:type="paragraph" w:customStyle="1" w:styleId="ProductName">
    <w:name w:val="Product Name"/>
    <w:basedOn w:val="Normal"/>
    <w:rsid w:val="002C524B"/>
    <w:pPr>
      <w:spacing w:before="120" w:after="240" w:line="520" w:lineRule="exact"/>
      <w:jc w:val="right"/>
    </w:pPr>
    <w:rPr>
      <w:rFonts w:ascii="Arial Black" w:hAnsi="Arial Black"/>
      <w:spacing w:val="80"/>
      <w:sz w:val="48"/>
      <w:szCs w:val="20"/>
    </w:rPr>
  </w:style>
  <w:style w:type="paragraph" w:customStyle="1" w:styleId="DocumentType">
    <w:name w:val="Document Type"/>
    <w:basedOn w:val="ProductName"/>
    <w:rsid w:val="002C524B"/>
    <w:pPr>
      <w:spacing w:line="240" w:lineRule="auto"/>
    </w:pPr>
    <w:rPr>
      <w:caps/>
      <w:spacing w:val="45"/>
      <w:sz w:val="20"/>
    </w:rPr>
  </w:style>
  <w:style w:type="paragraph" w:customStyle="1" w:styleId="DocInfoHead">
    <w:name w:val="Doc Info Head"/>
    <w:basedOn w:val="Normal"/>
    <w:next w:val="Normal"/>
    <w:rsid w:val="002C524B"/>
    <w:pPr>
      <w:spacing w:before="80"/>
      <w:ind w:left="3600"/>
      <w:jc w:val="right"/>
    </w:pPr>
    <w:rPr>
      <w:rFonts w:ascii="Arial Black" w:hAnsi="Arial Black"/>
      <w:position w:val="8"/>
      <w:sz w:val="16"/>
      <w:szCs w:val="20"/>
    </w:rPr>
  </w:style>
  <w:style w:type="paragraph" w:customStyle="1" w:styleId="DocInfoText">
    <w:name w:val="Doc Info Text"/>
    <w:basedOn w:val="Normal"/>
    <w:rsid w:val="002C524B"/>
    <w:pPr>
      <w:spacing w:after="120"/>
      <w:ind w:left="4464"/>
      <w:jc w:val="right"/>
    </w:pPr>
    <w:rPr>
      <w:rFonts w:ascii="Arial" w:hAnsi="Arial"/>
      <w:sz w:val="16"/>
      <w:szCs w:val="20"/>
    </w:rPr>
  </w:style>
  <w:style w:type="table" w:styleId="TableGrid">
    <w:name w:val="Table Grid"/>
    <w:basedOn w:val="TableNormal"/>
    <w:uiPriority w:val="59"/>
    <w:rsid w:val="00C93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1FEC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5151E4"/>
    <w:pPr>
      <w:spacing w:before="100" w:beforeAutospacing="1" w:after="100" w:afterAutospacing="1"/>
    </w:pPr>
  </w:style>
  <w:style w:type="character" w:customStyle="1" w:styleId="DocumentMapChar1">
    <w:name w:val="Document Map Char1"/>
    <w:basedOn w:val="DefaultParagraphFont"/>
    <w:uiPriority w:val="99"/>
    <w:semiHidden/>
    <w:rsid w:val="00164774"/>
    <w:rPr>
      <w:rFonts w:ascii="Segoe UI" w:eastAsia="Times New Roman" w:hAnsi="Segoe UI" w:cs="Segoe UI"/>
      <w:sz w:val="16"/>
      <w:szCs w:val="16"/>
    </w:rPr>
  </w:style>
  <w:style w:type="character" w:customStyle="1" w:styleId="ListParagraphChar">
    <w:name w:val="List Paragraph Char"/>
    <w:aliases w:val="List Paragraph Char Char Char,6 List Paragraph Char,Dot pt Char,F5 List Paragraph Char,List Paragraph1 Char,No Spacing1 Char,Indicator Text Char,Numbered Para 1 Char,List Paragraph12 Char,Bullet Points Char,MAIN CONTENT Char"/>
    <w:basedOn w:val="DefaultParagraphFont"/>
    <w:link w:val="ListParagraph"/>
    <w:uiPriority w:val="34"/>
    <w:locked/>
    <w:rsid w:val="008B4310"/>
    <w:rPr>
      <w:rFonts w:ascii="Calibri" w:eastAsia="Calibri" w:hAnsi="Calibri" w:cs="Times New Roman"/>
      <w:szCs w:val="22"/>
      <w:lang w:val="en-SG" w:bidi="ar-SA"/>
    </w:rPr>
  </w:style>
  <w:style w:type="character" w:customStyle="1" w:styleId="shorttext">
    <w:name w:val="short_text"/>
    <w:basedOn w:val="DefaultParagraphFont"/>
    <w:rsid w:val="008961E3"/>
  </w:style>
  <w:style w:type="character" w:customStyle="1" w:styleId="go">
    <w:name w:val="go"/>
    <w:basedOn w:val="DefaultParagraphFont"/>
    <w:rsid w:val="008961E3"/>
  </w:style>
  <w:style w:type="character" w:customStyle="1" w:styleId="widget-pane-link">
    <w:name w:val="widget-pane-link"/>
    <w:basedOn w:val="DefaultParagraphFont"/>
    <w:rsid w:val="008961E3"/>
  </w:style>
  <w:style w:type="paragraph" w:customStyle="1" w:styleId="BankNormal">
    <w:name w:val="BankNormal"/>
    <w:basedOn w:val="Normal"/>
    <w:rsid w:val="008961E3"/>
    <w:pPr>
      <w:spacing w:before="20" w:after="240" w:line="216" w:lineRule="auto"/>
    </w:pPr>
    <w:rPr>
      <w:szCs w:val="20"/>
      <w:lang w:val="en-GB"/>
    </w:rPr>
  </w:style>
  <w:style w:type="paragraph" w:customStyle="1" w:styleId="Default">
    <w:name w:val="Default"/>
    <w:rsid w:val="008961E3"/>
    <w:pPr>
      <w:widowControl w:val="0"/>
      <w:autoSpaceDE w:val="0"/>
      <w:autoSpaceDN w:val="0"/>
      <w:adjustRightInd w:val="0"/>
      <w:spacing w:before="20" w:after="20" w:line="216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BD1D-A0B9-415F-9B5A-F6E749E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92</Words>
  <Characters>103131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hp</cp:lastModifiedBy>
  <cp:revision>14</cp:revision>
  <cp:lastPrinted>2019-07-10T12:19:00Z</cp:lastPrinted>
  <dcterms:created xsi:type="dcterms:W3CDTF">2020-04-03T08:28:00Z</dcterms:created>
  <dcterms:modified xsi:type="dcterms:W3CDTF">2020-04-03T08:51:00Z</dcterms:modified>
</cp:coreProperties>
</file>